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77777777" w:rsidR="000E7277" w:rsidRDefault="000E7277" w:rsidP="008B0DC2">
      <w:pPr>
        <w:ind w:firstLine="420"/>
        <w:rPr>
          <w:b/>
          <w:sz w:val="48"/>
          <w:szCs w:val="48"/>
        </w:rPr>
      </w:pPr>
    </w:p>
    <w:p w14:paraId="48CBAB16" w14:textId="514D24B5" w:rsidR="00EB21A5" w:rsidRDefault="008B0DC2" w:rsidP="00FA3935">
      <w:pPr>
        <w:rPr>
          <w:b/>
          <w:sz w:val="48"/>
          <w:szCs w:val="48"/>
        </w:rPr>
      </w:pPr>
      <w:r>
        <w:rPr>
          <w:b/>
          <w:sz w:val="48"/>
          <w:szCs w:val="48"/>
        </w:rPr>
        <w:t>区块链</w:t>
      </w:r>
      <w:r w:rsidR="00042026">
        <w:rPr>
          <w:rFonts w:hint="eastAsia"/>
          <w:b/>
          <w:sz w:val="48"/>
          <w:szCs w:val="48"/>
        </w:rPr>
        <w:t>解密</w:t>
      </w:r>
      <w:r w:rsidR="00042026">
        <w:rPr>
          <w:b/>
          <w:sz w:val="48"/>
          <w:szCs w:val="48"/>
        </w:rPr>
        <w:t>：</w:t>
      </w:r>
      <w:r w:rsidR="00042026">
        <w:rPr>
          <w:rFonts w:hint="eastAsia"/>
          <w:b/>
          <w:sz w:val="48"/>
          <w:szCs w:val="48"/>
        </w:rPr>
        <w:t>构建</w:t>
      </w:r>
      <w:r w:rsidR="00042026">
        <w:rPr>
          <w:b/>
          <w:sz w:val="48"/>
          <w:szCs w:val="48"/>
        </w:rPr>
        <w:t>基于信用</w:t>
      </w:r>
      <w:r w:rsidR="0010332D">
        <w:rPr>
          <w:b/>
          <w:sz w:val="48"/>
          <w:szCs w:val="48"/>
        </w:rPr>
        <w:t>的下一代互联网</w:t>
      </w:r>
    </w:p>
    <w:p w14:paraId="475CA53A" w14:textId="77777777" w:rsidR="008B0DC2" w:rsidRDefault="008B0DC2">
      <w:pPr>
        <w:rPr>
          <w:b/>
          <w:sz w:val="48"/>
          <w:szCs w:val="48"/>
        </w:rPr>
      </w:pPr>
    </w:p>
    <w:p w14:paraId="694C6527" w14:textId="1A505C4F" w:rsidR="008B0DC2" w:rsidRDefault="00747889">
      <w:pPr>
        <w:rPr>
          <w:b/>
          <w:sz w:val="48"/>
          <w:szCs w:val="48"/>
        </w:rPr>
      </w:pPr>
      <w:r w:rsidRPr="00F1380A">
        <w:rPr>
          <w:rFonts w:ascii="STSong" w:eastAsia="STSong" w:hAnsi="STSong" w:cs="Arial" w:hint="eastAsia"/>
          <w:color w:val="434343"/>
        </w:rPr>
        <w:t>互联网领域最知名的“预言家”凯文·凯利在《失控》一书中指出，未来世界的趋势是去中心化的。亚当•斯密的“看不见的手”就是对市场去中心化本质的一个很好的概括。两点之间直线最短，人们之间沟通的最好方式也是直接沟通，无论从哪个角度切入，去中心化的市场本质都是无可辩驳的。</w:t>
      </w:r>
    </w:p>
    <w:p w14:paraId="411DEDF5" w14:textId="7D742D3E" w:rsidR="005C337A" w:rsidRPr="00F1380A" w:rsidRDefault="005C337A" w:rsidP="005C337A">
      <w:pPr>
        <w:ind w:firstLine="480"/>
        <w:rPr>
          <w:rFonts w:ascii="STSong" w:eastAsia="STSong" w:hAnsi="STSong" w:cs="Arial"/>
          <w:color w:val="434343"/>
        </w:rPr>
      </w:pPr>
      <w:r w:rsidRPr="00F1380A">
        <w:rPr>
          <w:rFonts w:ascii="STSong" w:eastAsia="STSong" w:hAnsi="STSong" w:cs="Arial" w:hint="eastAsia"/>
          <w:color w:val="434343"/>
        </w:rPr>
        <w:t>比特币的信用基础区块链技术是一种巨大的技术突破</w:t>
      </w:r>
      <w:r w:rsidRPr="00F1380A">
        <w:rPr>
          <w:rFonts w:ascii="STSong" w:eastAsia="STSong" w:hAnsi="STSong" w:cs="Arial"/>
          <w:color w:val="434343"/>
        </w:rPr>
        <w:t>，</w:t>
      </w:r>
      <w:r w:rsidRPr="00F1380A">
        <w:rPr>
          <w:rFonts w:ascii="STSong" w:eastAsia="STSong" w:hAnsi="STSong" w:cs="Arial" w:hint="eastAsia"/>
          <w:color w:val="434343"/>
        </w:rPr>
        <w:t>这种以</w:t>
      </w:r>
      <w:r w:rsidRPr="00F1380A">
        <w:rPr>
          <w:rFonts w:ascii="STSong" w:eastAsia="STSong" w:hAnsi="STSong" w:cs="Arial"/>
          <w:color w:val="434343"/>
        </w:rPr>
        <w:t>P2P为基础的去中心化的新体系，</w:t>
      </w:r>
      <w:r w:rsidRPr="00F1380A">
        <w:rPr>
          <w:rFonts w:ascii="STSong" w:eastAsia="STSong" w:hAnsi="STSong" w:cs="Arial" w:hint="eastAsia"/>
          <w:color w:val="434343"/>
        </w:rPr>
        <w:t>它革新了互联网与金融产业</w:t>
      </w:r>
      <w:r w:rsidRPr="00F1380A">
        <w:rPr>
          <w:rFonts w:ascii="STSong" w:eastAsia="STSong" w:hAnsi="STSong" w:cs="Arial"/>
          <w:color w:val="434343"/>
        </w:rPr>
        <w:t>，</w:t>
      </w:r>
      <w:r w:rsidRPr="00F1380A">
        <w:rPr>
          <w:rFonts w:ascii="STSong" w:eastAsia="STSong" w:hAnsi="STSong" w:cs="Arial" w:hint="eastAsia"/>
          <w:color w:val="434343"/>
        </w:rPr>
        <w:t>现在的比特币行业</w:t>
      </w:r>
      <w:r w:rsidRPr="00F1380A">
        <w:rPr>
          <w:rFonts w:ascii="STSong" w:eastAsia="STSong" w:hAnsi="STSong" w:cs="Arial"/>
          <w:color w:val="434343"/>
        </w:rPr>
        <w:t>，</w:t>
      </w:r>
      <w:r w:rsidRPr="00F1380A">
        <w:rPr>
          <w:rFonts w:ascii="STSong" w:eastAsia="STSong" w:hAnsi="STSong" w:cs="Arial" w:hint="eastAsia"/>
          <w:color w:val="434343"/>
        </w:rPr>
        <w:t>只想当于</w:t>
      </w:r>
      <w:r w:rsidRPr="00F1380A">
        <w:rPr>
          <w:rFonts w:ascii="STSong" w:eastAsia="STSong" w:hAnsi="STSong" w:cs="Arial"/>
          <w:color w:val="434343"/>
        </w:rPr>
        <w:t>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微软雅黑" w:eastAsia="微软雅黑" w:hAnsi="微软雅黑"/>
          <w:color w:val="333333"/>
          <w:shd w:val="clear" w:color="auto" w:fill="FFFFFF"/>
        </w:rPr>
      </w:pPr>
    </w:p>
    <w:p w14:paraId="5A0E3082" w14:textId="23FE3852"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1FFE5C94" w14:textId="11E8BDAE" w:rsidR="00DC72B7" w:rsidRDefault="00DC72B7" w:rsidP="00DC72B7">
      <w:pPr>
        <w:pStyle w:val="3"/>
        <w:numPr>
          <w:ilvl w:val="2"/>
          <w:numId w:val="3"/>
        </w:numPr>
      </w:pPr>
      <w:r>
        <w:rPr>
          <w:rFonts w:hint="eastAsia"/>
        </w:rPr>
        <w:t>产生</w:t>
      </w:r>
      <w:r w:rsidR="00852004">
        <w:t>背景</w:t>
      </w:r>
    </w:p>
    <w:p w14:paraId="6B1460C7" w14:textId="4435EBB3"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t>比特币（</w:t>
      </w:r>
      <w:r w:rsidRPr="00F368EA">
        <w:rPr>
          <w:color w:val="4A4A4A"/>
        </w:rPr>
        <w:t>BitCoin</w:t>
      </w:r>
      <w:r w:rsidRPr="00F368EA">
        <w:rPr>
          <w:color w:val="4A4A4A"/>
        </w:rPr>
        <w:t>）的概念最初由中本聪在</w:t>
      </w:r>
      <w:r w:rsidRPr="00F368EA">
        <w:rPr>
          <w:color w:val="4A4A4A"/>
        </w:rPr>
        <w:t>2008</w:t>
      </w:r>
      <w:r w:rsidRPr="00F368EA">
        <w:rPr>
          <w:color w:val="4A4A4A"/>
        </w:rPr>
        <w:t>年发表的论文《比特币：</w:t>
      </w:r>
      <w:r w:rsidRPr="00F368EA">
        <w:rPr>
          <w:rFonts w:hint="eastAsia"/>
          <w:color w:val="4A4A4A"/>
        </w:rPr>
        <w:t>一种</w:t>
      </w:r>
      <w:r w:rsidRPr="00F368EA">
        <w:rPr>
          <w:color w:val="4A4A4A"/>
        </w:rPr>
        <w:t>点对点的电子现金系统》提出，根据中本聪的思路设计发布的开源软件以及建构其上的</w:t>
      </w:r>
      <w:r w:rsidR="00E331DE" w:rsidRPr="00F368EA">
        <w:rPr>
          <w:color w:val="4A4A4A"/>
        </w:rPr>
        <w:t>P2</w:t>
      </w:r>
      <w:r w:rsidR="00E331DE" w:rsidRPr="00F368EA">
        <w:rPr>
          <w:rFonts w:hint="eastAsia"/>
          <w:color w:val="4A4A4A"/>
        </w:rPr>
        <w:t>P</w:t>
      </w:r>
      <w:r w:rsidRPr="00F368EA">
        <w:rPr>
          <w:color w:val="4A4A4A"/>
        </w:rPr>
        <w:t>网络。比特币是一种</w:t>
      </w:r>
      <w:r w:rsidRPr="00F368EA">
        <w:rPr>
          <w:color w:val="4A4A4A"/>
        </w:rPr>
        <w:t>P2P</w:t>
      </w:r>
      <w:r w:rsidRPr="00F368EA">
        <w:rPr>
          <w:color w:val="4A4A4A"/>
        </w:rPr>
        <w:t>形式的数字货币。点对点的传输意味着一个去中心化的支付系统。</w:t>
      </w:r>
    </w:p>
    <w:p w14:paraId="07D19640" w14:textId="77777777"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lastRenderedPageBreak/>
        <w:t>与大多数货币不同，比特币不依靠特定货币机构发行，它依据特定算法，通过大量的计算产生，比特币经济使用整个</w:t>
      </w:r>
      <w:r w:rsidRPr="00F368EA">
        <w:rPr>
          <w:color w:val="4A4A4A"/>
        </w:rPr>
        <w:t>P2P</w:t>
      </w:r>
      <w:r w:rsidRPr="00F368EA">
        <w:rPr>
          <w:color w:val="4A4A4A"/>
        </w:rPr>
        <w:t>网络中众多节点构成的</w:t>
      </w:r>
      <w:hyperlink r:id="rId6" w:history="1">
        <w:r w:rsidRPr="00F368EA">
          <w:rPr>
            <w:color w:val="4A4A4A"/>
          </w:rPr>
          <w:t>分布式数据库</w:t>
        </w:r>
      </w:hyperlink>
      <w:r w:rsidRPr="00F368EA">
        <w:rPr>
          <w:color w:val="4A4A4A"/>
        </w:rPr>
        <w:t>来确认并记录所有的交易行为，并使用密码学的设计来确保货币流通各个环节</w:t>
      </w:r>
      <w:hyperlink r:id="rId7" w:history="1">
        <w:r w:rsidRPr="00F368EA">
          <w:rPr>
            <w:color w:val="4A4A4A"/>
          </w:rPr>
          <w:t>安全性</w:t>
        </w:r>
      </w:hyperlink>
      <w:r w:rsidRPr="00F368EA">
        <w:rPr>
          <w:color w:val="4A4A4A"/>
        </w:rPr>
        <w:t>。</w:t>
      </w:r>
      <w:r w:rsidRPr="00F368EA">
        <w:rPr>
          <w:color w:val="4A4A4A"/>
        </w:rPr>
        <w:t>P2P</w:t>
      </w:r>
      <w:r w:rsidRPr="00F368EA">
        <w:rPr>
          <w:color w:val="4A4A4A"/>
        </w:rPr>
        <w:t>的去中心化特性与算法本身可以确保无法通过大量制造比特币来人为操控币值。基于密码学的设计可以使比特币只能被真实的拥有者转移或支付。这同样确保了货币所有权与流通交易的匿名性。比特币与其他</w:t>
      </w:r>
      <w:hyperlink r:id="rId8" w:history="1">
        <w:r w:rsidRPr="00F368EA">
          <w:rPr>
            <w:color w:val="4A4A4A"/>
          </w:rPr>
          <w:t>虚拟货币</w:t>
        </w:r>
      </w:hyperlink>
      <w:r w:rsidRPr="00F368EA">
        <w:rPr>
          <w:color w:val="4A4A4A"/>
        </w:rPr>
        <w:t>最大的不同，是其总数量非常有限，具有极强的稀缺性。该货币系统曾在</w:t>
      </w:r>
      <w:r w:rsidRPr="00F368EA">
        <w:rPr>
          <w:color w:val="4A4A4A"/>
        </w:rPr>
        <w:t>4</w:t>
      </w:r>
      <w:r w:rsidRPr="00F368EA">
        <w:rPr>
          <w:color w:val="4A4A4A"/>
        </w:rPr>
        <w:t>年内只有不超过</w:t>
      </w:r>
      <w:r w:rsidRPr="00F368EA">
        <w:rPr>
          <w:color w:val="4A4A4A"/>
        </w:rPr>
        <w:t>1050</w:t>
      </w:r>
      <w:r w:rsidRPr="00F368EA">
        <w:rPr>
          <w:color w:val="4A4A4A"/>
        </w:rPr>
        <w:t>万个，之后的总数量将被永久限制在</w:t>
      </w:r>
      <w:r w:rsidRPr="00F368EA">
        <w:rPr>
          <w:color w:val="4A4A4A"/>
        </w:rPr>
        <w:t>2100</w:t>
      </w:r>
      <w:r w:rsidRPr="00F368EA">
        <w:rPr>
          <w:color w:val="4A4A4A"/>
        </w:rPr>
        <w:t>万个。</w:t>
      </w:r>
    </w:p>
    <w:p w14:paraId="2DE5BD9A" w14:textId="768F700C" w:rsidR="00CD6124" w:rsidRPr="00C92F69" w:rsidRDefault="00A23127" w:rsidP="00C92F69">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6490A76B" wp14:editId="1C7397AE">
            <wp:extent cx="5264785" cy="2466340"/>
            <wp:effectExtent l="0" t="0" r="0" b="0"/>
            <wp:docPr id="28" name="图片 28" descr="../../../../Library/Containers/com.tencent.qq/Data/Library/Application%20Support/QQ/Users/19303091/QQ/Temp.db/F61AFE8E-5BA8-45AD-9F93-4293EBCE270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F61AFE8E-5BA8-45AD-9F93-4293EBCE270B.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2466340"/>
                    </a:xfrm>
                    <a:prstGeom prst="rect">
                      <a:avLst/>
                    </a:prstGeom>
                    <a:noFill/>
                    <a:ln>
                      <a:noFill/>
                    </a:ln>
                  </pic:spPr>
                </pic:pic>
              </a:graphicData>
            </a:graphic>
          </wp:inline>
        </w:drawing>
      </w:r>
    </w:p>
    <w:p w14:paraId="445BD58E" w14:textId="27D4A527" w:rsidR="00553BFB" w:rsidRDefault="006868E8" w:rsidP="006868E8">
      <w:pPr>
        <w:pStyle w:val="3"/>
        <w:numPr>
          <w:ilvl w:val="2"/>
          <w:numId w:val="3"/>
        </w:numPr>
      </w:pPr>
      <w:r w:rsidRPr="006868E8">
        <w:t>技术原理</w:t>
      </w:r>
    </w:p>
    <w:p w14:paraId="0BDDFF8D" w14:textId="76C50E4F" w:rsidR="00422DD1" w:rsidRDefault="0077367B" w:rsidP="00F4181D">
      <w:pPr>
        <w:pStyle w:val="4"/>
      </w:pPr>
      <w:r>
        <w:t>1</w:t>
      </w:r>
      <w:r w:rsidR="00422DD1">
        <w:rPr>
          <w:rFonts w:hint="eastAsia"/>
        </w:rPr>
        <w:t>交易</w:t>
      </w:r>
    </w:p>
    <w:p w14:paraId="49E12B1A" w14:textId="61A111B4"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定义</w:t>
      </w:r>
      <w:r w:rsidR="003F324B">
        <w:rPr>
          <w:color w:val="4A4A4A"/>
        </w:rPr>
        <w:t>，</w:t>
      </w:r>
      <w:r w:rsidRPr="000C1730">
        <w:rPr>
          <w:color w:val="4A4A4A"/>
        </w:rPr>
        <w:t>一枚电子货币是这样的一串数字签名</w:t>
      </w:r>
      <w:r w:rsidR="003F324B">
        <w:rPr>
          <w:color w:val="4A4A4A"/>
        </w:rPr>
        <w:t>：</w:t>
      </w:r>
      <w:r w:rsidRPr="000C1730">
        <w:rPr>
          <w:color w:val="4A4A4A"/>
        </w:rPr>
        <w:t>每一位所有者通过对前一次交易和下一位拥有者的公钥</w:t>
      </w:r>
      <w:r w:rsidRPr="000C1730">
        <w:rPr>
          <w:color w:val="4A4A4A"/>
        </w:rPr>
        <w:t xml:space="preserve">(Public key) </w:t>
      </w:r>
      <w:r w:rsidRPr="000C1730">
        <w:rPr>
          <w:color w:val="4A4A4A"/>
        </w:rPr>
        <w:t>签署一个随机散列的数字签名</w:t>
      </w:r>
      <w:r w:rsidR="003F324B">
        <w:rPr>
          <w:color w:val="4A4A4A"/>
        </w:rPr>
        <w:t>，</w:t>
      </w:r>
      <w:r w:rsidRPr="000C1730">
        <w:rPr>
          <w:color w:val="4A4A4A"/>
        </w:rPr>
        <w:t>并将这个签名附加在这枚电子货币的末尾</w:t>
      </w:r>
      <w:r w:rsidR="003F324B">
        <w:rPr>
          <w:color w:val="4A4A4A"/>
        </w:rPr>
        <w:t>，</w:t>
      </w:r>
      <w:r w:rsidRPr="000C1730">
        <w:rPr>
          <w:color w:val="4A4A4A"/>
        </w:rPr>
        <w:t>电子货币就发送给了下一位所有者。而收款人通过对签名进行检验</w:t>
      </w:r>
      <w:r w:rsidR="003F324B">
        <w:rPr>
          <w:color w:val="4A4A4A"/>
        </w:rPr>
        <w:t>，</w:t>
      </w:r>
      <w:r w:rsidRPr="000C1730">
        <w:rPr>
          <w:color w:val="4A4A4A"/>
        </w:rPr>
        <w:t>就能够验证该链条的所有者。</w:t>
      </w:r>
    </w:p>
    <w:p w14:paraId="2F7F8566" w14:textId="5C856FDA"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lastRenderedPageBreak/>
        <w:t xml:space="preserve"> </w:t>
      </w:r>
      <w:r w:rsidRPr="000C1730">
        <w:rPr>
          <w:noProof/>
          <w:color w:val="4A4A4A"/>
        </w:rPr>
        <w:drawing>
          <wp:inline distT="0" distB="0" distL="0" distR="0" wp14:anchorId="38B8D9D3" wp14:editId="04FC423A">
            <wp:extent cx="5264785" cy="3477260"/>
            <wp:effectExtent l="0" t="0" r="0" b="2540"/>
            <wp:docPr id="15" name="图片 15" descr="../../../../Library/Containers/com.tencent.qq/Data/Library/Application%20Support/QQ/Users/19303091/QQ/Temp.db/CBD8BDDE-CD41-43E9-8429-2B7D13B0C07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CBD8BDDE-CD41-43E9-8429-2B7D13B0C074.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3477260"/>
                    </a:xfrm>
                    <a:prstGeom prst="rect">
                      <a:avLst/>
                    </a:prstGeom>
                    <a:noFill/>
                    <a:ln>
                      <a:noFill/>
                    </a:ln>
                  </pic:spPr>
                </pic:pic>
              </a:graphicData>
            </a:graphic>
          </wp:inline>
        </w:drawing>
      </w:r>
    </w:p>
    <w:p w14:paraId="0BBA20DC" w14:textId="65CDE1F5"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该过程的问题在于</w:t>
      </w:r>
      <w:r w:rsidR="00907640">
        <w:rPr>
          <w:color w:val="4A4A4A"/>
        </w:rPr>
        <w:t>，</w:t>
      </w:r>
      <w:r w:rsidRPr="000C1730">
        <w:rPr>
          <w:color w:val="4A4A4A"/>
        </w:rPr>
        <w:t>收款人将难以检验</w:t>
      </w:r>
      <w:r w:rsidR="00907640">
        <w:rPr>
          <w:color w:val="4A4A4A"/>
        </w:rPr>
        <w:t>，</w:t>
      </w:r>
      <w:r w:rsidRPr="000C1730">
        <w:rPr>
          <w:color w:val="4A4A4A"/>
        </w:rPr>
        <w:t>之前的某位所有者是否对这枚电子货币进行了双重支付。通常的解决方案</w:t>
      </w:r>
      <w:r w:rsidR="00907640">
        <w:rPr>
          <w:color w:val="4A4A4A"/>
        </w:rPr>
        <w:t>，</w:t>
      </w:r>
      <w:r w:rsidRPr="000C1730">
        <w:rPr>
          <w:color w:val="4A4A4A"/>
        </w:rPr>
        <w:t>就是引入信得过的第三方权威</w:t>
      </w:r>
      <w:r w:rsidR="00907640">
        <w:rPr>
          <w:color w:val="4A4A4A"/>
        </w:rPr>
        <w:t>，</w:t>
      </w:r>
      <w:r w:rsidRPr="000C1730">
        <w:rPr>
          <w:color w:val="4A4A4A"/>
        </w:rPr>
        <w:t>或者类似于造币厂的机构</w:t>
      </w:r>
      <w:r w:rsidR="00907640">
        <w:rPr>
          <w:color w:val="4A4A4A"/>
        </w:rPr>
        <w:t>，</w:t>
      </w:r>
      <w:r w:rsidRPr="000C1730">
        <w:rPr>
          <w:color w:val="4A4A4A"/>
        </w:rPr>
        <w:t>来对每一笔交易进行检验</w:t>
      </w:r>
      <w:r w:rsidR="00907640">
        <w:rPr>
          <w:color w:val="4A4A4A"/>
        </w:rPr>
        <w:t>，</w:t>
      </w:r>
      <w:r w:rsidRPr="000C1730">
        <w:rPr>
          <w:color w:val="4A4A4A"/>
        </w:rPr>
        <w:t>以防止双重支付。在每一笔交易结束后</w:t>
      </w:r>
      <w:r w:rsidR="00907640">
        <w:rPr>
          <w:color w:val="4A4A4A"/>
        </w:rPr>
        <w:t>，</w:t>
      </w:r>
      <w:r w:rsidRPr="000C1730">
        <w:rPr>
          <w:color w:val="4A4A4A"/>
        </w:rPr>
        <w:t>这枚电子货币就要被造币厂回收</w:t>
      </w:r>
      <w:r w:rsidR="00907640">
        <w:rPr>
          <w:color w:val="4A4A4A"/>
        </w:rPr>
        <w:t>，</w:t>
      </w:r>
      <w:r w:rsidRPr="000C1730">
        <w:rPr>
          <w:color w:val="4A4A4A"/>
        </w:rPr>
        <w:t>而造币厂将发行一枚新的电子货币</w:t>
      </w:r>
      <w:r w:rsidR="00907640">
        <w:rPr>
          <w:color w:val="4A4A4A"/>
        </w:rPr>
        <w:t>；</w:t>
      </w:r>
      <w:r w:rsidRPr="000C1730">
        <w:rPr>
          <w:color w:val="4A4A4A"/>
        </w:rPr>
        <w:t>而只有造币厂直接发行的电子货币才算作有效</w:t>
      </w:r>
      <w:r w:rsidR="00907640">
        <w:rPr>
          <w:color w:val="4A4A4A"/>
        </w:rPr>
        <w:t>，</w:t>
      </w:r>
      <w:r w:rsidRPr="000C1730">
        <w:rPr>
          <w:color w:val="4A4A4A"/>
        </w:rPr>
        <w:t>这样就能够防止双重支付</w:t>
      </w:r>
      <w:r w:rsidR="00907640">
        <w:rPr>
          <w:color w:val="4A4A4A"/>
        </w:rPr>
        <w:t>。</w:t>
      </w:r>
      <w:r w:rsidRPr="000C1730">
        <w:rPr>
          <w:color w:val="4A4A4A"/>
        </w:rPr>
        <w:t>可是该解决方案的问题在于</w:t>
      </w:r>
      <w:r w:rsidR="00907640">
        <w:rPr>
          <w:color w:val="4A4A4A"/>
        </w:rPr>
        <w:t>，</w:t>
      </w:r>
      <w:r w:rsidRPr="000C1730">
        <w:rPr>
          <w:color w:val="4A4A4A"/>
        </w:rPr>
        <w:t>整个货币系统的命运完全依赖于运作造币厂的公司</w:t>
      </w:r>
      <w:r w:rsidR="00907640">
        <w:rPr>
          <w:color w:val="4A4A4A"/>
        </w:rPr>
        <w:t>，</w:t>
      </w:r>
      <w:r w:rsidRPr="000C1730">
        <w:rPr>
          <w:color w:val="4A4A4A"/>
        </w:rPr>
        <w:t>因为每一笔交易都要经过该造币厂的确认</w:t>
      </w:r>
      <w:r w:rsidR="00907640">
        <w:rPr>
          <w:color w:val="4A4A4A"/>
        </w:rPr>
        <w:t>，</w:t>
      </w:r>
      <w:r w:rsidRPr="000C1730">
        <w:rPr>
          <w:color w:val="4A4A4A"/>
        </w:rPr>
        <w:t>而该造币厂就好比是一家银行。</w:t>
      </w:r>
      <w:r w:rsidRPr="000C1730">
        <w:rPr>
          <w:color w:val="4A4A4A"/>
        </w:rPr>
        <w:t xml:space="preserve"> </w:t>
      </w:r>
    </w:p>
    <w:p w14:paraId="5EA1711A" w14:textId="63353E26" w:rsidR="00422DD1" w:rsidRPr="004F11EA"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需要收款人有某种方法</w:t>
      </w:r>
      <w:r w:rsidR="00907640">
        <w:rPr>
          <w:color w:val="4A4A4A"/>
        </w:rPr>
        <w:t>，</w:t>
      </w:r>
      <w:r w:rsidRPr="000C1730">
        <w:rPr>
          <w:color w:val="4A4A4A"/>
        </w:rPr>
        <w:t>能够确保之前的所有者没有对更早发生的交易实施签名</w:t>
      </w:r>
      <w:r w:rsidR="00907640">
        <w:rPr>
          <w:color w:val="4A4A4A"/>
        </w:rPr>
        <w:t>。</w:t>
      </w:r>
      <w:r w:rsidRPr="000C1730">
        <w:rPr>
          <w:color w:val="4A4A4A"/>
        </w:rPr>
        <w:t>从逻辑上看</w:t>
      </w:r>
      <w:r w:rsidR="00907640">
        <w:rPr>
          <w:color w:val="4A4A4A"/>
        </w:rPr>
        <w:t>，</w:t>
      </w:r>
      <w:r w:rsidRPr="000C1730">
        <w:rPr>
          <w:color w:val="4A4A4A"/>
        </w:rPr>
        <w:t>为了达到目的</w:t>
      </w:r>
      <w:r w:rsidR="00907640">
        <w:rPr>
          <w:color w:val="4A4A4A"/>
        </w:rPr>
        <w:t>，</w:t>
      </w:r>
      <w:r w:rsidRPr="000C1730">
        <w:rPr>
          <w:color w:val="4A4A4A"/>
        </w:rPr>
        <w:t>实际上我们需要关注的只是于本交易之前发生的交易</w:t>
      </w:r>
      <w:r w:rsidRPr="000C1730">
        <w:rPr>
          <w:color w:val="4A4A4A"/>
        </w:rPr>
        <w:t>,</w:t>
      </w:r>
      <w:r w:rsidRPr="000C1730">
        <w:rPr>
          <w:color w:val="4A4A4A"/>
        </w:rPr>
        <w:t>而不需要关注这笔交易发生之后是否会有双重支付的尝试。为了确保某一次交易是不存在的</w:t>
      </w:r>
      <w:r w:rsidR="001E6706">
        <w:rPr>
          <w:color w:val="4A4A4A"/>
        </w:rPr>
        <w:t>，</w:t>
      </w:r>
      <w:r w:rsidRPr="000C1730">
        <w:rPr>
          <w:color w:val="4A4A4A"/>
        </w:rPr>
        <w:t>那么唯一的方法就是获悉之前发生过的所有交易。在造币厂模型里面</w:t>
      </w:r>
      <w:r w:rsidR="001E6706">
        <w:rPr>
          <w:color w:val="4A4A4A"/>
        </w:rPr>
        <w:t>，</w:t>
      </w:r>
      <w:r w:rsidRPr="000C1730">
        <w:rPr>
          <w:color w:val="4A4A4A"/>
        </w:rPr>
        <w:t>造币厂获悉所有的交易</w:t>
      </w:r>
      <w:r w:rsidR="00907640">
        <w:rPr>
          <w:color w:val="4A4A4A"/>
        </w:rPr>
        <w:t>，</w:t>
      </w:r>
      <w:r w:rsidRPr="000C1730">
        <w:rPr>
          <w:color w:val="4A4A4A"/>
        </w:rPr>
        <w:t>并且决定了交易完成的先后顺序。如果想要在电子系统中排除第三方中介机构</w:t>
      </w:r>
      <w:r w:rsidR="00907640">
        <w:rPr>
          <w:color w:val="4A4A4A"/>
        </w:rPr>
        <w:t>，</w:t>
      </w:r>
      <w:r w:rsidRPr="000C1730">
        <w:rPr>
          <w:color w:val="4A4A4A"/>
        </w:rPr>
        <w:t>那么交易信息就应当被公开宣布，我们需要整个系统内的所有参与者</w:t>
      </w:r>
      <w:r w:rsidR="001E6706">
        <w:rPr>
          <w:color w:val="4A4A4A"/>
        </w:rPr>
        <w:t>，</w:t>
      </w:r>
      <w:r w:rsidRPr="000C1730">
        <w:rPr>
          <w:color w:val="4A4A4A"/>
        </w:rPr>
        <w:t>都有唯一公认的历史交易序列。收款人需要确保在交易期间绝大多数的节点都认同该交易是首次出现。</w:t>
      </w:r>
    </w:p>
    <w:p w14:paraId="2276104D" w14:textId="0CEEA5D6" w:rsidR="00422DD1" w:rsidRDefault="0077367B" w:rsidP="0077367B">
      <w:pPr>
        <w:pStyle w:val="4"/>
      </w:pPr>
      <w:r>
        <w:lastRenderedPageBreak/>
        <w:t>2</w:t>
      </w:r>
      <w:r w:rsidR="00422DD1">
        <w:rPr>
          <w:rFonts w:hint="eastAsia"/>
        </w:rPr>
        <w:t>时间</w:t>
      </w:r>
      <w:r w:rsidR="00422DD1">
        <w:t>戳服务器</w:t>
      </w:r>
    </w:p>
    <w:p w14:paraId="6F93F5AA" w14:textId="40D6CB91" w:rsidR="00422DD1" w:rsidRPr="004F11EA" w:rsidRDefault="00BC1F9D"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本质是构造了一个永不停息、无坚不摧的时间戳系统。</w:t>
      </w:r>
      <w:r w:rsidR="00422DD1" w:rsidRPr="004F11EA">
        <w:rPr>
          <w:color w:val="4A4A4A"/>
        </w:rPr>
        <w:t>时间戳服务器通过对以区块形式存在的一组数据实施随机散列而加上时间戳</w:t>
      </w:r>
      <w:r w:rsidR="003E7E78" w:rsidRPr="004F11EA">
        <w:rPr>
          <w:color w:val="4A4A4A"/>
        </w:rPr>
        <w:t>，</w:t>
      </w:r>
      <w:r w:rsidR="00422DD1" w:rsidRPr="004F11EA">
        <w:rPr>
          <w:color w:val="4A4A4A"/>
        </w:rPr>
        <w:t>并将该随机散列进行</w:t>
      </w:r>
      <w:r w:rsidR="003E7E78" w:rsidRPr="004F11EA">
        <w:rPr>
          <w:color w:val="4A4A4A"/>
        </w:rPr>
        <w:t>广</w:t>
      </w:r>
      <w:r w:rsidR="00422DD1" w:rsidRPr="004F11EA">
        <w:rPr>
          <w:color w:val="4A4A4A"/>
        </w:rPr>
        <w:t>播</w:t>
      </w:r>
      <w:r w:rsidR="003E7E78" w:rsidRPr="004F11EA">
        <w:rPr>
          <w:color w:val="4A4A4A"/>
        </w:rPr>
        <w:t>，</w:t>
      </w:r>
      <w:r w:rsidR="00422DD1" w:rsidRPr="004F11EA">
        <w:rPr>
          <w:color w:val="4A4A4A"/>
        </w:rPr>
        <w:t>就像在新闻或世界性新闻组网络的发帖一样。显然</w:t>
      </w:r>
      <w:r w:rsidR="00DA21E4" w:rsidRPr="004F11EA">
        <w:rPr>
          <w:color w:val="4A4A4A"/>
        </w:rPr>
        <w:t>，</w:t>
      </w:r>
      <w:r w:rsidR="00422DD1" w:rsidRPr="004F11EA">
        <w:rPr>
          <w:color w:val="4A4A4A"/>
        </w:rPr>
        <w:t>该时间戳能够证实特定数据必然于某特定时刻是的确存在的</w:t>
      </w:r>
      <w:r w:rsidR="003E7E78" w:rsidRPr="004F11EA">
        <w:rPr>
          <w:color w:val="4A4A4A"/>
        </w:rPr>
        <w:t>，</w:t>
      </w:r>
      <w:r w:rsidR="00422DD1" w:rsidRPr="004F11EA">
        <w:rPr>
          <w:color w:val="4A4A4A"/>
        </w:rPr>
        <w:t>因为只有在该时刻存在了才能获取相应的随机散列值。每个时间戳应当将前一个时间戳纳入其随机散列值中</w:t>
      </w:r>
      <w:r w:rsidR="003E7E78" w:rsidRPr="004F11EA">
        <w:rPr>
          <w:color w:val="4A4A4A"/>
        </w:rPr>
        <w:t>，</w:t>
      </w:r>
      <w:r w:rsidR="00422DD1" w:rsidRPr="004F11EA">
        <w:rPr>
          <w:color w:val="4A4A4A"/>
        </w:rPr>
        <w:t>每一个随后的时间戳都对之前的一个时间戳进行增强</w:t>
      </w:r>
      <w:r w:rsidR="00DA21E4" w:rsidRPr="004F11EA">
        <w:rPr>
          <w:color w:val="4A4A4A"/>
        </w:rPr>
        <w:t>，</w:t>
      </w:r>
      <w:r w:rsidR="00422DD1" w:rsidRPr="004F11EA">
        <w:rPr>
          <w:color w:val="4A4A4A"/>
        </w:rPr>
        <w:t>这样就形成了一个链条。</w:t>
      </w:r>
      <w:r w:rsidR="00422DD1" w:rsidRPr="004F11EA">
        <w:rPr>
          <w:color w:val="4A4A4A"/>
        </w:rPr>
        <w:t xml:space="preserve"> </w:t>
      </w:r>
    </w:p>
    <w:p w14:paraId="41134EE0" w14:textId="64DC3327" w:rsidR="00DA21E4" w:rsidRPr="003E7E78" w:rsidRDefault="00DA21E4" w:rsidP="004F11EA">
      <w:pPr>
        <w:pStyle w:val="a7"/>
        <w:shd w:val="clear" w:color="auto" w:fill="FFFFFF"/>
        <w:spacing w:before="0" w:beforeAutospacing="0" w:after="0" w:afterAutospacing="0" w:line="450" w:lineRule="atLeast"/>
        <w:ind w:firstLine="420"/>
      </w:pPr>
      <w:r w:rsidRPr="004F11EA">
        <w:rPr>
          <w:rFonts w:hint="eastAsia"/>
          <w:noProof/>
          <w:color w:val="4A4A4A"/>
        </w:rPr>
        <w:drawing>
          <wp:inline distT="0" distB="0" distL="0" distR="0" wp14:anchorId="541E98DA" wp14:editId="2D656FE9">
            <wp:extent cx="5270500" cy="1639570"/>
            <wp:effectExtent l="0" t="0" r="1270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时间戳.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639570"/>
                    </a:xfrm>
                    <a:prstGeom prst="rect">
                      <a:avLst/>
                    </a:prstGeom>
                  </pic:spPr>
                </pic:pic>
              </a:graphicData>
            </a:graphic>
          </wp:inline>
        </w:drawing>
      </w:r>
    </w:p>
    <w:p w14:paraId="00792EC2" w14:textId="1E2CD0E8" w:rsidR="00737C26" w:rsidRDefault="00A04357" w:rsidP="00C92F69">
      <w:pPr>
        <w:pStyle w:val="4"/>
      </w:pPr>
      <w:r>
        <w:t>3</w:t>
      </w:r>
      <w:r w:rsidR="00737C26">
        <w:t>双花问题</w:t>
      </w:r>
    </w:p>
    <w:p w14:paraId="1A650E9E" w14:textId="70A3F24A" w:rsidR="00737C26" w:rsidRDefault="00553B70" w:rsidP="003703C4">
      <w:pPr>
        <w:pStyle w:val="a7"/>
        <w:shd w:val="clear" w:color="auto" w:fill="FFFFFF"/>
        <w:spacing w:before="0" w:beforeAutospacing="0" w:after="0" w:afterAutospacing="0" w:line="450" w:lineRule="atLeast"/>
        <w:ind w:firstLine="420"/>
        <w:rPr>
          <w:color w:val="4A4A4A"/>
        </w:rPr>
      </w:pPr>
      <w:r w:rsidRPr="003703C4">
        <w:rPr>
          <w:color w:val="4A4A4A"/>
        </w:rPr>
        <w:t>加密数字货币和其他数字资产一样，如同可以将一个文件以附件形式保存并发送任意多次，具有无限可复制性的缺陷。如果没有一个中心化的机构，我们无法确认一笔数字现金或资产是否已经被花掉或提取。为了解决</w:t>
      </w:r>
      <w:r w:rsidRPr="003703C4">
        <w:rPr>
          <w:color w:val="4A4A4A"/>
        </w:rPr>
        <w:t>“</w:t>
      </w:r>
      <w:r w:rsidRPr="003703C4">
        <w:rPr>
          <w:color w:val="4A4A4A"/>
        </w:rPr>
        <w:t>双花</w:t>
      </w:r>
      <w:r w:rsidRPr="003703C4">
        <w:rPr>
          <w:color w:val="4A4A4A"/>
        </w:rPr>
        <w:t>”</w:t>
      </w:r>
      <w:r w:rsidRPr="003703C4">
        <w:rPr>
          <w:color w:val="4A4A4A"/>
        </w:rPr>
        <w:t>问题，可以信赖的第三方需要保留交易总帐从而保证每笔现金或资产只被花费或提取过一次。在区块链中，每一个区块都包含了上一个区块的哈希值，从创始区块开始连接到当前区块从而形成块链。每一个区块都要确保按照时间顺序在上个区块之后产生，否则前一个区块的哈希值是未知的。同时，由于区块链中所有交易都要进行对外广播，所以只有当包含在最新区块中的所有交易都是独一无二且之前从未发生过，其他节点才会认可该区块。因此在区块链中，</w:t>
      </w:r>
      <w:r w:rsidRPr="003703C4">
        <w:rPr>
          <w:color w:val="4A4A4A"/>
        </w:rPr>
        <w:t>“</w:t>
      </w:r>
      <w:r w:rsidRPr="003703C4">
        <w:rPr>
          <w:color w:val="4A4A4A"/>
        </w:rPr>
        <w:t>双花</w:t>
      </w:r>
      <w:r w:rsidRPr="003703C4">
        <w:rPr>
          <w:color w:val="4A4A4A"/>
        </w:rPr>
        <w:t>”</w:t>
      </w:r>
      <w:r w:rsidRPr="003703C4">
        <w:rPr>
          <w:color w:val="4A4A4A"/>
        </w:rPr>
        <w:t>变的非常困难。</w:t>
      </w:r>
    </w:p>
    <w:p w14:paraId="38570F53" w14:textId="77777777" w:rsidR="00A04357" w:rsidRPr="003703C4" w:rsidRDefault="00A04357" w:rsidP="003703C4">
      <w:pPr>
        <w:pStyle w:val="a7"/>
        <w:shd w:val="clear" w:color="auto" w:fill="FFFFFF"/>
        <w:spacing w:before="0" w:beforeAutospacing="0" w:after="0" w:afterAutospacing="0" w:line="450" w:lineRule="atLeast"/>
        <w:ind w:firstLine="420"/>
        <w:rPr>
          <w:color w:val="4A4A4A"/>
        </w:rPr>
      </w:pPr>
    </w:p>
    <w:p w14:paraId="5DA95781" w14:textId="0C4DC140" w:rsidR="00CD6124" w:rsidRPr="00C92F69" w:rsidRDefault="00611832" w:rsidP="00C92F69">
      <w:pPr>
        <w:pStyle w:val="4"/>
        <w:rPr>
          <w:rFonts w:ascii="Times New Roman" w:hAnsi="Times New Roman" w:cs="Times New Roman"/>
          <w:color w:val="4A4A4A"/>
        </w:rPr>
      </w:pPr>
      <w:r>
        <w:lastRenderedPageBreak/>
        <w:t>4</w:t>
      </w:r>
      <w:r w:rsidR="00B75116">
        <w:rPr>
          <w:rFonts w:ascii="Times New Roman" w:hAnsi="Times New Roman" w:cs="Times New Roman"/>
          <w:color w:val="4A4A4A"/>
          <w:sz w:val="24"/>
          <w:szCs w:val="24"/>
        </w:rPr>
        <w:t>拜占庭将军问题</w:t>
      </w:r>
    </w:p>
    <w:p w14:paraId="3F84B4DF" w14:textId="492C607E"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拜占庭将军问题是一个共识问题，核心描述是军中可能有叛徒</w:t>
      </w:r>
      <w:r>
        <w:rPr>
          <w:color w:val="4A4A4A"/>
        </w:rPr>
        <w:t>，</w:t>
      </w:r>
      <w:r w:rsidRPr="00D70E04">
        <w:rPr>
          <w:color w:val="4A4A4A"/>
        </w:rPr>
        <w:t>却要保证进攻一致</w:t>
      </w:r>
      <w:r>
        <w:rPr>
          <w:color w:val="4A4A4A"/>
        </w:rPr>
        <w:t>，</w:t>
      </w:r>
      <w:r w:rsidRPr="00D70E04">
        <w:rPr>
          <w:color w:val="4A4A4A"/>
        </w:rPr>
        <w:t>由此引申到计算领域</w:t>
      </w:r>
      <w:r>
        <w:rPr>
          <w:color w:val="4A4A4A"/>
        </w:rPr>
        <w:t>，</w:t>
      </w:r>
      <w:r w:rsidRPr="00D70E04">
        <w:rPr>
          <w:color w:val="4A4A4A"/>
        </w:rPr>
        <w:t>发展成了一种容错理论。随着比特币的出现和兴起</w:t>
      </w:r>
      <w:r>
        <w:rPr>
          <w:color w:val="4A4A4A"/>
        </w:rPr>
        <w:t>，</w:t>
      </w:r>
      <w:r w:rsidRPr="00D70E04">
        <w:rPr>
          <w:color w:val="4A4A4A"/>
        </w:rPr>
        <w:t>这个著名问题又重入大众视野</w:t>
      </w:r>
      <w:r w:rsidR="00070635">
        <w:rPr>
          <w:color w:val="4A4A4A"/>
        </w:rPr>
        <w:t>。</w:t>
      </w:r>
    </w:p>
    <w:p w14:paraId="149E5EC9" w14:textId="2B9DC568"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关于拜占庭将军问题</w:t>
      </w:r>
      <w:r>
        <w:rPr>
          <w:color w:val="4A4A4A"/>
        </w:rPr>
        <w:t>，</w:t>
      </w:r>
      <w:r w:rsidRPr="00D70E04">
        <w:rPr>
          <w:color w:val="4A4A4A"/>
        </w:rPr>
        <w:t>一个简易的非正式描述如下</w:t>
      </w:r>
      <w:r w:rsidRPr="00D70E04">
        <w:rPr>
          <w:color w:val="4A4A4A"/>
        </w:rPr>
        <w:t xml:space="preserve">: </w:t>
      </w:r>
      <w:r w:rsidRPr="00D70E04">
        <w:rPr>
          <w:color w:val="4A4A4A"/>
        </w:rPr>
        <w:t>拜占庭帝国想要进攻一个强大的敌人</w:t>
      </w:r>
      <w:r>
        <w:rPr>
          <w:color w:val="4A4A4A"/>
        </w:rPr>
        <w:t>，</w:t>
      </w:r>
      <w:r w:rsidRPr="00D70E04">
        <w:rPr>
          <w:color w:val="4A4A4A"/>
        </w:rPr>
        <w:t>为此派出了</w:t>
      </w:r>
      <w:r w:rsidRPr="00D70E04">
        <w:rPr>
          <w:color w:val="4A4A4A"/>
        </w:rPr>
        <w:t xml:space="preserve">10 </w:t>
      </w:r>
      <w:r w:rsidRPr="00D70E04">
        <w:rPr>
          <w:color w:val="4A4A4A"/>
        </w:rPr>
        <w:t>支军队去包围这个敌人。这个敌人虽不比拜占庭帝国</w:t>
      </w:r>
      <w:r w:rsidRPr="00D70E04">
        <w:rPr>
          <w:color w:val="4A4A4A"/>
        </w:rPr>
        <w:t xml:space="preserve">, </w:t>
      </w:r>
      <w:r w:rsidRPr="00D70E04">
        <w:rPr>
          <w:color w:val="4A4A4A"/>
        </w:rPr>
        <w:t>但也足以抵御</w:t>
      </w:r>
      <w:r w:rsidRPr="00D70E04">
        <w:rPr>
          <w:color w:val="4A4A4A"/>
        </w:rPr>
        <w:t>5</w:t>
      </w:r>
      <w:r w:rsidRPr="00D70E04">
        <w:rPr>
          <w:color w:val="4A4A4A"/>
        </w:rPr>
        <w:t>支常规拜占庭军队的同时袭击。基于一些原因</w:t>
      </w:r>
      <w:r w:rsidRPr="0093488C">
        <w:rPr>
          <w:color w:val="4A4A4A"/>
        </w:rPr>
        <w:t>，</w:t>
      </w:r>
      <w:r w:rsidRPr="00D70E04">
        <w:rPr>
          <w:color w:val="4A4A4A"/>
        </w:rPr>
        <w:t>这</w:t>
      </w:r>
      <w:r w:rsidRPr="00D70E04">
        <w:rPr>
          <w:color w:val="4A4A4A"/>
        </w:rPr>
        <w:t>10</w:t>
      </w:r>
      <w:r w:rsidRPr="00D70E04">
        <w:rPr>
          <w:color w:val="4A4A4A"/>
        </w:rPr>
        <w:t>支军队不能集合在一起单点突破</w:t>
      </w:r>
      <w:r w:rsidRPr="0093488C">
        <w:rPr>
          <w:color w:val="4A4A4A"/>
        </w:rPr>
        <w:t>，</w:t>
      </w:r>
      <w:r w:rsidRPr="00D70E04">
        <w:rPr>
          <w:color w:val="4A4A4A"/>
        </w:rPr>
        <w:t>必须在分开的包围状态下同时攻击。他们任一支军队单独进攻都毫无胜算</w:t>
      </w:r>
      <w:r>
        <w:rPr>
          <w:color w:val="4A4A4A"/>
        </w:rPr>
        <w:t>，</w:t>
      </w:r>
      <w:r w:rsidRPr="00D70E04">
        <w:rPr>
          <w:color w:val="4A4A4A"/>
        </w:rPr>
        <w:t>除非有至少</w:t>
      </w:r>
      <w:r w:rsidRPr="00D70E04">
        <w:rPr>
          <w:color w:val="4A4A4A"/>
        </w:rPr>
        <w:t>6</w:t>
      </w:r>
      <w:r w:rsidRPr="00D70E04">
        <w:rPr>
          <w:color w:val="4A4A4A"/>
        </w:rPr>
        <w:t>支军队同时袭击才能攻下敌国。他们分散在敌国的四周</w:t>
      </w:r>
      <w:r>
        <w:rPr>
          <w:color w:val="4A4A4A"/>
        </w:rPr>
        <w:t>，</w:t>
      </w:r>
      <w:r w:rsidRPr="00D70E04">
        <w:rPr>
          <w:color w:val="4A4A4A"/>
        </w:rPr>
        <w:t>依靠通信兵相互通信来协商进攻意向及进攻时间。困扰这些将军的问题是</w:t>
      </w:r>
      <w:r>
        <w:rPr>
          <w:color w:val="4A4A4A"/>
        </w:rPr>
        <w:t>，</w:t>
      </w:r>
      <w:r w:rsidRPr="00D70E04">
        <w:rPr>
          <w:color w:val="4A4A4A"/>
        </w:rPr>
        <w:t>他们不确定他们中是否有叛徒</w:t>
      </w:r>
      <w:r w:rsidRPr="00D70E04">
        <w:rPr>
          <w:color w:val="4A4A4A"/>
        </w:rPr>
        <w:t>,</w:t>
      </w:r>
      <w:r w:rsidRPr="00D70E04">
        <w:rPr>
          <w:color w:val="4A4A4A"/>
        </w:rPr>
        <w:t>叛徒可能擅自变更进攻意向或者进攻时间。在这种状态下</w:t>
      </w:r>
      <w:r>
        <w:rPr>
          <w:color w:val="4A4A4A"/>
        </w:rPr>
        <w:t>，</w:t>
      </w:r>
      <w:r w:rsidRPr="00D70E04">
        <w:rPr>
          <w:color w:val="4A4A4A"/>
        </w:rPr>
        <w:t>拜占庭将军们能否找到一种分布式的协议来让他们能够远程协商</w:t>
      </w:r>
      <w:r>
        <w:rPr>
          <w:color w:val="4A4A4A"/>
        </w:rPr>
        <w:t>，</w:t>
      </w:r>
      <w:r w:rsidRPr="00D70E04">
        <w:rPr>
          <w:color w:val="4A4A4A"/>
        </w:rPr>
        <w:t>从而赢取战斗</w:t>
      </w:r>
      <w:r w:rsidR="005B7F25">
        <w:rPr>
          <w:color w:val="4A4A4A"/>
        </w:rPr>
        <w:t>？</w:t>
      </w:r>
      <w:r w:rsidRPr="00D70E04">
        <w:rPr>
          <w:color w:val="4A4A4A"/>
        </w:rPr>
        <w:t>这就是著名的拜占庭将军问题。</w:t>
      </w:r>
      <w:r w:rsidRPr="00D70E04">
        <w:rPr>
          <w:color w:val="4A4A4A"/>
        </w:rPr>
        <w:t xml:space="preserve"> </w:t>
      </w:r>
    </w:p>
    <w:p w14:paraId="1AA713C6" w14:textId="77777777"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如果每</w:t>
      </w:r>
      <w:r w:rsidRPr="00D70E04">
        <w:rPr>
          <w:color w:val="4A4A4A"/>
        </w:rPr>
        <w:t>支军队</w:t>
      </w:r>
      <w:r w:rsidRPr="00D70E04">
        <w:rPr>
          <w:rFonts w:hint="eastAsia"/>
          <w:color w:val="4A4A4A"/>
        </w:rPr>
        <w:t>向其他九</w:t>
      </w:r>
      <w:r w:rsidRPr="00D70E04">
        <w:rPr>
          <w:color w:val="4A4A4A"/>
        </w:rPr>
        <w:t>支军队</w:t>
      </w:r>
      <w:r w:rsidRPr="00D70E04">
        <w:rPr>
          <w:rFonts w:hint="eastAsia"/>
          <w:color w:val="4A4A4A"/>
        </w:rPr>
        <w:t>派出一名信使，那么就是十</w:t>
      </w:r>
      <w:r w:rsidRPr="00D70E04">
        <w:rPr>
          <w:color w:val="4A4A4A"/>
        </w:rPr>
        <w:t>支军队</w:t>
      </w:r>
      <w:r w:rsidRPr="00D70E04">
        <w:rPr>
          <w:rFonts w:hint="eastAsia"/>
          <w:color w:val="4A4A4A"/>
        </w:rPr>
        <w:t>每个派出了九名信使，也就是在任何一个</w:t>
      </w:r>
      <w:r w:rsidRPr="00D70E04">
        <w:rPr>
          <w:color w:val="4A4A4A"/>
        </w:rPr>
        <w:t>时间</w:t>
      </w:r>
      <w:r w:rsidRPr="00D70E04">
        <w:rPr>
          <w:rFonts w:hint="eastAsia"/>
          <w:color w:val="4A4A4A"/>
        </w:rPr>
        <w:t>又</w:t>
      </w:r>
      <w:r w:rsidRPr="00D70E04">
        <w:rPr>
          <w:color w:val="4A4A4A"/>
        </w:rPr>
        <w:t>总计</w:t>
      </w:r>
      <w:r w:rsidRPr="00D70E04">
        <w:rPr>
          <w:rFonts w:hint="eastAsia"/>
          <w:color w:val="4A4A4A"/>
        </w:rPr>
        <w:t>90</w:t>
      </w:r>
      <w:r w:rsidRPr="00D70E04">
        <w:rPr>
          <w:rFonts w:hint="eastAsia"/>
          <w:color w:val="4A4A4A"/>
        </w:rPr>
        <w:t>次的</w:t>
      </w:r>
      <w:r w:rsidRPr="00D70E04">
        <w:rPr>
          <w:color w:val="4A4A4A"/>
        </w:rPr>
        <w:t>传输</w:t>
      </w:r>
      <w:r w:rsidRPr="00D70E04">
        <w:rPr>
          <w:rFonts w:hint="eastAsia"/>
          <w:color w:val="4A4A4A"/>
        </w:rPr>
        <w:t>，并且每</w:t>
      </w:r>
      <w:r w:rsidRPr="00D70E04">
        <w:rPr>
          <w:color w:val="4A4A4A"/>
        </w:rPr>
        <w:t>支军队</w:t>
      </w:r>
      <w:r w:rsidRPr="00D70E04">
        <w:rPr>
          <w:rFonts w:hint="eastAsia"/>
          <w:color w:val="4A4A4A"/>
        </w:rPr>
        <w:t>分</w:t>
      </w:r>
      <w:r w:rsidRPr="00D70E04">
        <w:rPr>
          <w:color w:val="4A4A4A"/>
        </w:rPr>
        <w:t>别</w:t>
      </w:r>
      <w:r w:rsidRPr="00D70E04">
        <w:rPr>
          <w:rFonts w:hint="eastAsia"/>
          <w:color w:val="4A4A4A"/>
        </w:rPr>
        <w:t>收到九个信息，可能每一封都写着不同的</w:t>
      </w:r>
      <w:r w:rsidRPr="00D70E04">
        <w:rPr>
          <w:color w:val="4A4A4A"/>
        </w:rPr>
        <w:t>进</w:t>
      </w:r>
      <w:r w:rsidRPr="00D70E04">
        <w:rPr>
          <w:rFonts w:hint="eastAsia"/>
          <w:color w:val="4A4A4A"/>
        </w:rPr>
        <w:t>攻</w:t>
      </w:r>
      <w:r w:rsidRPr="00D70E04">
        <w:rPr>
          <w:color w:val="4A4A4A"/>
        </w:rPr>
        <w:t>时间</w:t>
      </w:r>
      <w:r w:rsidRPr="00D70E04">
        <w:rPr>
          <w:rFonts w:hint="eastAsia"/>
          <w:color w:val="4A4A4A"/>
        </w:rPr>
        <w:t>。除此以外，部分</w:t>
      </w:r>
      <w:r>
        <w:rPr>
          <w:color w:val="4A4A4A"/>
        </w:rPr>
        <w:t>军队</w:t>
      </w:r>
      <w:r w:rsidRPr="00D70E04">
        <w:rPr>
          <w:rFonts w:hint="eastAsia"/>
          <w:color w:val="4A4A4A"/>
        </w:rPr>
        <w:t>会答</w:t>
      </w:r>
      <w:r w:rsidRPr="00D70E04">
        <w:rPr>
          <w:color w:val="4A4A4A"/>
        </w:rPr>
        <w:t>应</w:t>
      </w:r>
      <w:r w:rsidRPr="00D70E04">
        <w:rPr>
          <w:rFonts w:hint="eastAsia"/>
          <w:color w:val="4A4A4A"/>
        </w:rPr>
        <w:t>超</w:t>
      </w:r>
      <w:r w:rsidRPr="00D70E04">
        <w:rPr>
          <w:color w:val="4A4A4A"/>
        </w:rPr>
        <w:t>过</w:t>
      </w:r>
      <w:r w:rsidRPr="00D70E04">
        <w:rPr>
          <w:rFonts w:hint="eastAsia"/>
          <w:color w:val="4A4A4A"/>
        </w:rPr>
        <w:t>一个的攻</w:t>
      </w:r>
      <w:r w:rsidRPr="00D70E04">
        <w:rPr>
          <w:color w:val="4A4A4A"/>
        </w:rPr>
        <w:t>击时间</w:t>
      </w:r>
      <w:r w:rsidRPr="00D70E04">
        <w:rPr>
          <w:rFonts w:hint="eastAsia"/>
          <w:color w:val="4A4A4A"/>
        </w:rPr>
        <w:t>，故意背叛</w:t>
      </w:r>
      <w:r w:rsidRPr="00D70E04">
        <w:rPr>
          <w:color w:val="4A4A4A"/>
        </w:rPr>
        <w:t>发</w:t>
      </w:r>
      <w:r w:rsidRPr="00D70E04">
        <w:rPr>
          <w:rFonts w:hint="eastAsia"/>
          <w:color w:val="4A4A4A"/>
        </w:rPr>
        <w:t>起人，所以他</w:t>
      </w:r>
      <w:r w:rsidRPr="00D70E04">
        <w:rPr>
          <w:color w:val="4A4A4A"/>
        </w:rPr>
        <w:t>们</w:t>
      </w:r>
      <w:r w:rsidRPr="00D70E04">
        <w:rPr>
          <w:rFonts w:hint="eastAsia"/>
          <w:color w:val="4A4A4A"/>
        </w:rPr>
        <w:t>将重新广播超</w:t>
      </w:r>
      <w:r w:rsidRPr="00D70E04">
        <w:rPr>
          <w:color w:val="4A4A4A"/>
        </w:rPr>
        <w:t>过</w:t>
      </w:r>
      <w:r w:rsidRPr="00D70E04">
        <w:rPr>
          <w:rFonts w:hint="eastAsia"/>
          <w:color w:val="4A4A4A"/>
        </w:rPr>
        <w:t>一条的信息</w:t>
      </w:r>
      <w:r w:rsidRPr="00D70E04">
        <w:rPr>
          <w:color w:val="4A4A4A"/>
        </w:rPr>
        <w:t>链</w:t>
      </w:r>
      <w:r w:rsidRPr="00D70E04">
        <w:rPr>
          <w:rFonts w:hint="eastAsia"/>
          <w:color w:val="4A4A4A"/>
        </w:rPr>
        <w:t>。</w:t>
      </w:r>
      <w:r w:rsidRPr="00D70E04">
        <w:rPr>
          <w:color w:val="4A4A4A"/>
        </w:rPr>
        <w:t>这</w:t>
      </w:r>
      <w:r w:rsidRPr="00D70E04">
        <w:rPr>
          <w:rFonts w:hint="eastAsia"/>
          <w:color w:val="4A4A4A"/>
        </w:rPr>
        <w:t>个系</w:t>
      </w:r>
      <w:r w:rsidRPr="00D70E04">
        <w:rPr>
          <w:color w:val="4A4A4A"/>
        </w:rPr>
        <w:t>统</w:t>
      </w:r>
      <w:r w:rsidRPr="00D70E04">
        <w:rPr>
          <w:rFonts w:hint="eastAsia"/>
          <w:color w:val="4A4A4A"/>
        </w:rPr>
        <w:t>迅速</w:t>
      </w:r>
      <w:r w:rsidRPr="00D70E04">
        <w:rPr>
          <w:color w:val="4A4A4A"/>
        </w:rPr>
        <w:t>变质</w:t>
      </w:r>
      <w:r w:rsidRPr="00D70E04">
        <w:rPr>
          <w:rFonts w:hint="eastAsia"/>
          <w:color w:val="4A4A4A"/>
        </w:rPr>
        <w:t>成不可信的信息和攻</w:t>
      </w:r>
      <w:r w:rsidRPr="00D70E04">
        <w:rPr>
          <w:color w:val="4A4A4A"/>
        </w:rPr>
        <w:t>击时间</w:t>
      </w:r>
      <w:r w:rsidRPr="00D70E04">
        <w:rPr>
          <w:rFonts w:hint="eastAsia"/>
          <w:color w:val="4A4A4A"/>
        </w:rPr>
        <w:t>相互矛盾的</w:t>
      </w:r>
      <w:r w:rsidRPr="00D70E04">
        <w:rPr>
          <w:color w:val="4A4A4A"/>
        </w:rPr>
        <w:t>纠结</w:t>
      </w:r>
      <w:r w:rsidRPr="00D70E04">
        <w:rPr>
          <w:rFonts w:hint="eastAsia"/>
          <w:color w:val="4A4A4A"/>
        </w:rPr>
        <w:t>体。</w:t>
      </w:r>
    </w:p>
    <w:p w14:paraId="16AE42BD" w14:textId="77777777"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比特</w:t>
      </w:r>
      <w:r w:rsidRPr="00D70E04">
        <w:rPr>
          <w:color w:val="4A4A4A"/>
        </w:rPr>
        <w:t>币</w:t>
      </w:r>
      <w:r w:rsidRPr="00D70E04">
        <w:rPr>
          <w:rFonts w:hint="eastAsia"/>
          <w:color w:val="4A4A4A"/>
        </w:rPr>
        <w:t>通</w:t>
      </w:r>
      <w:r w:rsidRPr="00D70E04">
        <w:rPr>
          <w:color w:val="4A4A4A"/>
        </w:rPr>
        <w:t>过对这</w:t>
      </w:r>
      <w:r w:rsidRPr="00D70E04">
        <w:rPr>
          <w:rFonts w:hint="eastAsia"/>
          <w:color w:val="4A4A4A"/>
        </w:rPr>
        <w:t>个系</w:t>
      </w:r>
      <w:r w:rsidRPr="00D70E04">
        <w:rPr>
          <w:color w:val="4A4A4A"/>
        </w:rPr>
        <w:t>统</w:t>
      </w:r>
      <w:r w:rsidRPr="00D70E04">
        <w:rPr>
          <w:rFonts w:hint="eastAsia"/>
          <w:color w:val="4A4A4A"/>
        </w:rPr>
        <w:t>做出一个</w:t>
      </w:r>
      <w:r w:rsidRPr="00D70E04">
        <w:rPr>
          <w:color w:val="4A4A4A"/>
        </w:rPr>
        <w:t>简单</w:t>
      </w:r>
      <w:r w:rsidRPr="00D70E04">
        <w:rPr>
          <w:rFonts w:hint="eastAsia"/>
          <w:color w:val="4A4A4A"/>
        </w:rPr>
        <w:t>的修改解决了</w:t>
      </w:r>
      <w:r w:rsidRPr="00D70E04">
        <w:rPr>
          <w:color w:val="4A4A4A"/>
        </w:rPr>
        <w:t>这</w:t>
      </w:r>
      <w:r w:rsidRPr="00D70E04">
        <w:rPr>
          <w:rFonts w:hint="eastAsia"/>
          <w:color w:val="4A4A4A"/>
        </w:rPr>
        <w:t>个</w:t>
      </w:r>
      <w:r w:rsidRPr="00D70E04">
        <w:rPr>
          <w:color w:val="4A4A4A"/>
        </w:rPr>
        <w:t>问题</w:t>
      </w:r>
      <w:r w:rsidRPr="00D70E04">
        <w:rPr>
          <w:rFonts w:hint="eastAsia"/>
          <w:color w:val="4A4A4A"/>
        </w:rPr>
        <w:t>，它</w:t>
      </w:r>
      <w:r w:rsidRPr="00D70E04">
        <w:rPr>
          <w:color w:val="4A4A4A"/>
        </w:rPr>
        <w:t>为发</w:t>
      </w:r>
      <w:r w:rsidRPr="00D70E04">
        <w:rPr>
          <w:rFonts w:hint="eastAsia"/>
          <w:color w:val="4A4A4A"/>
        </w:rPr>
        <w:t>送信息加入了成本，</w:t>
      </w:r>
      <w:r w:rsidRPr="00D70E04">
        <w:rPr>
          <w:color w:val="4A4A4A"/>
        </w:rPr>
        <w:t>这</w:t>
      </w:r>
      <w:r w:rsidRPr="00D70E04">
        <w:rPr>
          <w:rFonts w:hint="eastAsia"/>
          <w:color w:val="4A4A4A"/>
        </w:rPr>
        <w:t>降低了信息</w:t>
      </w:r>
      <w:r w:rsidRPr="00D70E04">
        <w:rPr>
          <w:color w:val="4A4A4A"/>
        </w:rPr>
        <w:t>传递</w:t>
      </w:r>
      <w:r w:rsidRPr="00D70E04">
        <w:rPr>
          <w:rFonts w:hint="eastAsia"/>
          <w:color w:val="4A4A4A"/>
        </w:rPr>
        <w:t>的速率，并加入了一个随机元素以保</w:t>
      </w:r>
      <w:r w:rsidRPr="00D70E04">
        <w:rPr>
          <w:color w:val="4A4A4A"/>
        </w:rPr>
        <w:t>证</w:t>
      </w:r>
      <w:r w:rsidRPr="00D70E04">
        <w:rPr>
          <w:rFonts w:hint="eastAsia"/>
          <w:color w:val="4A4A4A"/>
        </w:rPr>
        <w:t>在一个</w:t>
      </w:r>
      <w:r w:rsidRPr="00D70E04">
        <w:rPr>
          <w:color w:val="4A4A4A"/>
        </w:rPr>
        <w:t>时间</w:t>
      </w:r>
      <w:r w:rsidRPr="00E950AD">
        <w:rPr>
          <w:rFonts w:hint="eastAsia"/>
          <w:color w:val="4A4A4A"/>
        </w:rPr>
        <w:t>只有一</w:t>
      </w:r>
      <w:r>
        <w:rPr>
          <w:rFonts w:hint="eastAsia"/>
          <w:color w:val="4A4A4A"/>
        </w:rPr>
        <w:t>支</w:t>
      </w:r>
      <w:r>
        <w:rPr>
          <w:color w:val="4A4A4A"/>
        </w:rPr>
        <w:t>军队</w:t>
      </w:r>
      <w:r w:rsidRPr="00D70E04">
        <w:rPr>
          <w:rFonts w:hint="eastAsia"/>
          <w:color w:val="4A4A4A"/>
        </w:rPr>
        <w:t>可以</w:t>
      </w:r>
      <w:r w:rsidRPr="00D70E04">
        <w:rPr>
          <w:color w:val="4A4A4A"/>
        </w:rPr>
        <w:t>进</w:t>
      </w:r>
      <w:r w:rsidRPr="00D70E04">
        <w:rPr>
          <w:rFonts w:hint="eastAsia"/>
          <w:color w:val="4A4A4A"/>
        </w:rPr>
        <w:t>行广播。它加入的成本是“工作量</w:t>
      </w:r>
      <w:r w:rsidRPr="00D70E04">
        <w:rPr>
          <w:color w:val="4A4A4A"/>
        </w:rPr>
        <w:t>证</w:t>
      </w:r>
      <w:r w:rsidRPr="00D70E04">
        <w:rPr>
          <w:rFonts w:hint="eastAsia"/>
          <w:color w:val="4A4A4A"/>
        </w:rPr>
        <w:t>明”，并且它是基于</w:t>
      </w:r>
      <w:r w:rsidRPr="00D70E04">
        <w:rPr>
          <w:color w:val="4A4A4A"/>
        </w:rPr>
        <w:t>计</w:t>
      </w:r>
      <w:r w:rsidRPr="00D70E04">
        <w:rPr>
          <w:rFonts w:hint="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ter="0" w:afterAutospacing="0" w:line="450" w:lineRule="atLeast"/>
        <w:ind w:firstLine="420"/>
        <w:rPr>
          <w:color w:val="4A4A4A"/>
        </w:rPr>
      </w:pPr>
      <w:r w:rsidRPr="00C92F69">
        <w:rPr>
          <w:color w:val="4A4A4A"/>
        </w:rPr>
        <w:t xml:space="preserve"> </w:t>
      </w:r>
    </w:p>
    <w:p w14:paraId="6C6E735F" w14:textId="77777777" w:rsidR="00733DC1" w:rsidRPr="00733DC1" w:rsidRDefault="00733DC1" w:rsidP="00C92F69"/>
    <w:p w14:paraId="22DFD2EB" w14:textId="1DFB7344" w:rsidR="00D57A8E" w:rsidRDefault="00611832" w:rsidP="0077367B">
      <w:pPr>
        <w:pStyle w:val="4"/>
      </w:pPr>
      <w:r>
        <w:t>5</w:t>
      </w:r>
      <w:r w:rsidR="00D57A8E">
        <w:rPr>
          <w:rFonts w:hint="eastAsia"/>
        </w:rPr>
        <w:t>工作量</w:t>
      </w:r>
      <w:r w:rsidR="00D57A8E">
        <w:t>证明</w:t>
      </w:r>
    </w:p>
    <w:p w14:paraId="29C0C3F7" w14:textId="596B1DA9"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为了在点对点的基础上构建一组分散化的时间戳服务器</w:t>
      </w:r>
      <w:r w:rsidR="002D6167">
        <w:rPr>
          <w:color w:val="4A4A4A"/>
        </w:rPr>
        <w:t>，</w:t>
      </w:r>
      <w:r w:rsidRPr="004F11EA">
        <w:rPr>
          <w:color w:val="4A4A4A"/>
        </w:rPr>
        <w:t>仅仅像报纸或世界性新闻网络组一样工作是不够的</w:t>
      </w:r>
      <w:r w:rsidR="002D6167">
        <w:rPr>
          <w:color w:val="4A4A4A"/>
        </w:rPr>
        <w:t>，</w:t>
      </w:r>
      <w:r w:rsidRPr="004F11EA">
        <w:rPr>
          <w:color w:val="4A4A4A"/>
        </w:rPr>
        <w:t>我们还需要一个类似于亚当</w:t>
      </w:r>
      <w:r w:rsidRPr="004F11EA">
        <w:rPr>
          <w:color w:val="4A4A4A"/>
        </w:rPr>
        <w:t>·</w:t>
      </w:r>
      <w:r w:rsidRPr="004F11EA">
        <w:rPr>
          <w:color w:val="4A4A4A"/>
        </w:rPr>
        <w:t>柏克</w:t>
      </w:r>
      <w:r w:rsidRPr="004F11EA">
        <w:rPr>
          <w:color w:val="4A4A4A"/>
        </w:rPr>
        <w:t>(Adam Back)</w:t>
      </w:r>
      <w:r w:rsidRPr="004F11EA">
        <w:rPr>
          <w:color w:val="4A4A4A"/>
        </w:rPr>
        <w:t>提出的哈希现金。在进行随机散列运算时</w:t>
      </w:r>
      <w:r w:rsidR="002D6167">
        <w:rPr>
          <w:color w:val="4A4A4A"/>
        </w:rPr>
        <w:t>，</w:t>
      </w:r>
      <w:r w:rsidRPr="004F11EA">
        <w:rPr>
          <w:color w:val="4A4A4A"/>
        </w:rPr>
        <w:t>工作量证明机制引入了对某一</w:t>
      </w:r>
      <w:r w:rsidRPr="004F11EA">
        <w:rPr>
          <w:color w:val="4A4A4A"/>
        </w:rPr>
        <w:lastRenderedPageBreak/>
        <w:t>个特定值的扫描工作</w:t>
      </w:r>
      <w:r w:rsidR="002D6167">
        <w:rPr>
          <w:color w:val="4A4A4A"/>
        </w:rPr>
        <w:t>，</w:t>
      </w:r>
      <w:r w:rsidRPr="004F11EA">
        <w:rPr>
          <w:color w:val="4A4A4A"/>
        </w:rPr>
        <w:t>比方说</w:t>
      </w:r>
      <w:r w:rsidRPr="004F11EA">
        <w:rPr>
          <w:color w:val="4A4A4A"/>
        </w:rPr>
        <w:t>SHA-256</w:t>
      </w:r>
      <w:r w:rsidRPr="004F11EA">
        <w:rPr>
          <w:color w:val="4A4A4A"/>
        </w:rPr>
        <w:t>下</w:t>
      </w:r>
      <w:r w:rsidR="002D6167">
        <w:rPr>
          <w:color w:val="4A4A4A"/>
        </w:rPr>
        <w:t>，</w:t>
      </w:r>
      <w:r w:rsidRPr="004F11EA">
        <w:rPr>
          <w:color w:val="4A4A4A"/>
        </w:rPr>
        <w:t>随机散列值以一个或多个</w:t>
      </w:r>
      <w:r w:rsidRPr="004F11EA">
        <w:rPr>
          <w:color w:val="4A4A4A"/>
        </w:rPr>
        <w:t>0</w:t>
      </w:r>
      <w:r w:rsidRPr="004F11EA">
        <w:rPr>
          <w:color w:val="4A4A4A"/>
        </w:rPr>
        <w:t>开始。那么随着</w:t>
      </w:r>
      <w:r w:rsidRPr="004F11EA">
        <w:rPr>
          <w:color w:val="4A4A4A"/>
        </w:rPr>
        <w:t>0</w:t>
      </w:r>
      <w:r w:rsidRPr="004F11EA">
        <w:rPr>
          <w:color w:val="4A4A4A"/>
        </w:rPr>
        <w:t>的数目的上升</w:t>
      </w:r>
      <w:r w:rsidR="002D6167">
        <w:rPr>
          <w:color w:val="4A4A4A"/>
        </w:rPr>
        <w:t>，</w:t>
      </w:r>
      <w:r w:rsidRPr="004F11EA">
        <w:rPr>
          <w:color w:val="4A4A4A"/>
        </w:rPr>
        <w:t>找到这个解所需要的工作量将呈指数增长</w:t>
      </w:r>
      <w:r w:rsidR="002D6167">
        <w:rPr>
          <w:color w:val="4A4A4A"/>
        </w:rPr>
        <w:t>，</w:t>
      </w:r>
      <w:r w:rsidRPr="004F11EA">
        <w:rPr>
          <w:color w:val="4A4A4A"/>
        </w:rPr>
        <w:t>但是检验结果仅需要一次随机散列运算。</w:t>
      </w:r>
      <w:r w:rsidRPr="004F11EA">
        <w:rPr>
          <w:color w:val="4A4A4A"/>
        </w:rPr>
        <w:t xml:space="preserve"> </w:t>
      </w:r>
    </w:p>
    <w:p w14:paraId="632A9E3D" w14:textId="3BC1303F"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我们在区块中补增一个随机数</w:t>
      </w:r>
      <w:r w:rsidR="002D6167">
        <w:rPr>
          <w:color w:val="4A4A4A"/>
        </w:rPr>
        <w:t>，</w:t>
      </w:r>
      <w:r w:rsidRPr="004F11EA">
        <w:rPr>
          <w:color w:val="4A4A4A"/>
        </w:rPr>
        <w:t>这个随机数要使得该给定区块的随机散列值出现了所需的那么多个</w:t>
      </w:r>
      <w:r w:rsidRPr="004F11EA">
        <w:rPr>
          <w:color w:val="4A4A4A"/>
        </w:rPr>
        <w:t>0</w:t>
      </w:r>
      <w:r w:rsidRPr="004F11EA">
        <w:rPr>
          <w:color w:val="4A4A4A"/>
        </w:rPr>
        <w:t>。我们通过反复尝试来找到这个随机数</w:t>
      </w:r>
      <w:r w:rsidR="002D6167">
        <w:rPr>
          <w:color w:val="4A4A4A"/>
        </w:rPr>
        <w:t>，</w:t>
      </w:r>
      <w:r w:rsidR="002D6167">
        <w:rPr>
          <w:rFonts w:hint="eastAsia"/>
          <w:color w:val="4A4A4A"/>
        </w:rPr>
        <w:t>并</w:t>
      </w:r>
      <w:r w:rsidRPr="004F11EA">
        <w:rPr>
          <w:color w:val="4A4A4A"/>
        </w:rPr>
        <w:t>找到为止。这样我们就构建了一个工作量证明机制。只要该</w:t>
      </w:r>
      <w:r w:rsidRPr="004F11EA">
        <w:rPr>
          <w:color w:val="4A4A4A"/>
        </w:rPr>
        <w:t>CPU</w:t>
      </w:r>
      <w:r w:rsidRPr="004F11EA">
        <w:rPr>
          <w:color w:val="4A4A4A"/>
        </w:rPr>
        <w:t>耗费的工作量能够满足该工作量证明机制</w:t>
      </w:r>
      <w:r w:rsidR="002D6167">
        <w:rPr>
          <w:color w:val="4A4A4A"/>
        </w:rPr>
        <w:t>，</w:t>
      </w:r>
      <w:r w:rsidRPr="004F11EA">
        <w:rPr>
          <w:color w:val="4A4A4A"/>
        </w:rPr>
        <w:t>那么除非重新完成相当的工作量</w:t>
      </w:r>
      <w:r w:rsidR="002D6167">
        <w:rPr>
          <w:color w:val="4A4A4A"/>
        </w:rPr>
        <w:t>，</w:t>
      </w:r>
      <w:r w:rsidRPr="004F11EA">
        <w:rPr>
          <w:color w:val="4A4A4A"/>
        </w:rPr>
        <w:t>该区块的信息就不可更改</w:t>
      </w:r>
      <w:r w:rsidR="002D6167">
        <w:rPr>
          <w:color w:val="4A4A4A"/>
        </w:rPr>
        <w:t>。</w:t>
      </w:r>
      <w:r w:rsidRPr="004F11EA">
        <w:rPr>
          <w:color w:val="4A4A4A"/>
        </w:rPr>
        <w:t>由于之后的区块是链接在该区块之后的</w:t>
      </w:r>
      <w:r w:rsidR="002D6167">
        <w:rPr>
          <w:color w:val="4A4A4A"/>
        </w:rPr>
        <w:t>，</w:t>
      </w:r>
      <w:r w:rsidRPr="004F11EA">
        <w:rPr>
          <w:color w:val="4A4A4A"/>
        </w:rPr>
        <w:t>所以想要更改该区块中的信息</w:t>
      </w:r>
      <w:r w:rsidR="002D6167">
        <w:rPr>
          <w:color w:val="4A4A4A"/>
        </w:rPr>
        <w:t>，</w:t>
      </w:r>
      <w:r w:rsidRPr="004F11EA">
        <w:rPr>
          <w:color w:val="4A4A4A"/>
        </w:rPr>
        <w:t>就还需要重新完成之后所有区块的全部工作量。</w:t>
      </w:r>
      <w:r w:rsidRPr="004F11EA">
        <w:rPr>
          <w:color w:val="4A4A4A"/>
        </w:rPr>
        <w:t xml:space="preserve"> </w:t>
      </w:r>
    </w:p>
    <w:p w14:paraId="6E21D1AF" w14:textId="74D29451" w:rsidR="00422DD1"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1B4FE8A0" wp14:editId="1A02B47B">
            <wp:extent cx="5264785" cy="1565275"/>
            <wp:effectExtent l="0" t="0" r="0" b="9525"/>
            <wp:docPr id="16" name="图片 16" descr="../../../../Library/Containers/com.tencent.qq/Data/Library/Application%20Support/QQ/Users/19303091/QQ/Temp.db/EA9EC884-8BC1-4886-95C0-CAA58F94E7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EA9EC884-8BC1-4886-95C0-CAA58F94E7F9.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1565275"/>
                    </a:xfrm>
                    <a:prstGeom prst="rect">
                      <a:avLst/>
                    </a:prstGeom>
                    <a:noFill/>
                    <a:ln>
                      <a:noFill/>
                    </a:ln>
                  </pic:spPr>
                </pic:pic>
              </a:graphicData>
            </a:graphic>
          </wp:inline>
        </w:drawing>
      </w:r>
    </w:p>
    <w:p w14:paraId="65A326CF" w14:textId="7ACCDA3E" w:rsidR="00F353B9"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color w:val="4A4A4A"/>
        </w:rPr>
        <w:t>同时</w:t>
      </w:r>
      <w:r w:rsidR="002D6167">
        <w:rPr>
          <w:color w:val="4A4A4A"/>
        </w:rPr>
        <w:t>，</w:t>
      </w:r>
      <w:r w:rsidRPr="004F11EA">
        <w:rPr>
          <w:color w:val="4A4A4A"/>
        </w:rPr>
        <w:t>该工作量证明机制还解决了在集体投票表决时</w:t>
      </w:r>
      <w:r w:rsidR="002D6167">
        <w:rPr>
          <w:color w:val="4A4A4A"/>
        </w:rPr>
        <w:t>，</w:t>
      </w:r>
      <w:r w:rsidRPr="004F11EA">
        <w:rPr>
          <w:color w:val="4A4A4A"/>
        </w:rPr>
        <w:t>谁是大多数的问题。如果决定大多数的方式是基于</w:t>
      </w:r>
      <w:r w:rsidRPr="004F11EA">
        <w:rPr>
          <w:color w:val="4A4A4A"/>
        </w:rPr>
        <w:t>IP</w:t>
      </w:r>
      <w:r w:rsidRPr="004F11EA">
        <w:rPr>
          <w:color w:val="4A4A4A"/>
        </w:rPr>
        <w:t>地址的</w:t>
      </w:r>
      <w:r w:rsidR="002D6167">
        <w:rPr>
          <w:color w:val="4A4A4A"/>
        </w:rPr>
        <w:t>，</w:t>
      </w:r>
      <w:r w:rsidRPr="004F11EA">
        <w:rPr>
          <w:color w:val="4A4A4A"/>
        </w:rPr>
        <w:t>一</w:t>
      </w:r>
      <w:r w:rsidRPr="004F11EA">
        <w:rPr>
          <w:color w:val="4A4A4A"/>
        </w:rPr>
        <w:t>IP</w:t>
      </w:r>
      <w:r w:rsidRPr="004F11EA">
        <w:rPr>
          <w:color w:val="4A4A4A"/>
        </w:rPr>
        <w:t>地址一票</w:t>
      </w:r>
      <w:r w:rsidR="002D6167">
        <w:rPr>
          <w:color w:val="4A4A4A"/>
        </w:rPr>
        <w:t>，</w:t>
      </w:r>
      <w:r w:rsidRPr="004F11EA">
        <w:rPr>
          <w:color w:val="4A4A4A"/>
        </w:rPr>
        <w:t>那么如果有人拥有分配大量</w:t>
      </w:r>
      <w:r w:rsidRPr="004F11EA">
        <w:rPr>
          <w:color w:val="4A4A4A"/>
        </w:rPr>
        <w:t>IP</w:t>
      </w:r>
      <w:r w:rsidRPr="004F11EA">
        <w:rPr>
          <w:color w:val="4A4A4A"/>
        </w:rPr>
        <w:t>地址的权力</w:t>
      </w:r>
      <w:r w:rsidR="002D6167">
        <w:rPr>
          <w:color w:val="4A4A4A"/>
        </w:rPr>
        <w:t>，</w:t>
      </w:r>
      <w:r w:rsidRPr="004F11EA">
        <w:rPr>
          <w:color w:val="4A4A4A"/>
        </w:rPr>
        <w:t>则该机制就被破坏了。而工作量证明机制的本质则是一</w:t>
      </w:r>
      <w:r w:rsidRPr="004F11EA">
        <w:rPr>
          <w:color w:val="4A4A4A"/>
        </w:rPr>
        <w:t>CPU</w:t>
      </w:r>
      <w:r w:rsidRPr="004F11EA">
        <w:rPr>
          <w:color w:val="4A4A4A"/>
        </w:rPr>
        <w:t>一票</w:t>
      </w:r>
      <w:r w:rsidR="00886F5E">
        <w:rPr>
          <w:color w:val="4A4A4A"/>
        </w:rPr>
        <w:t>。</w:t>
      </w:r>
      <w:r w:rsidRPr="004F11EA">
        <w:rPr>
          <w:color w:val="4A4A4A"/>
        </w:rPr>
        <w:t>“</w:t>
      </w:r>
      <w:r w:rsidRPr="004F11EA">
        <w:rPr>
          <w:color w:val="4A4A4A"/>
        </w:rPr>
        <w:t>大多数</w:t>
      </w:r>
      <w:r w:rsidRPr="004F11EA">
        <w:rPr>
          <w:color w:val="4A4A4A"/>
        </w:rPr>
        <w:t>”</w:t>
      </w:r>
      <w:r w:rsidRPr="004F11EA">
        <w:rPr>
          <w:color w:val="4A4A4A"/>
        </w:rPr>
        <w:t>的决定表达为最长的链</w:t>
      </w:r>
      <w:r w:rsidR="00886F5E">
        <w:rPr>
          <w:color w:val="4A4A4A"/>
        </w:rPr>
        <w:t>，</w:t>
      </w:r>
      <w:r w:rsidRPr="004F11EA">
        <w:rPr>
          <w:color w:val="4A4A4A"/>
        </w:rPr>
        <w:t>因为最长的链包含了最大的工作量</w:t>
      </w:r>
      <w:r w:rsidR="00577E2E">
        <w:rPr>
          <w:color w:val="4A4A4A"/>
        </w:rPr>
        <w:t>。</w:t>
      </w:r>
      <w:r w:rsidRPr="004F11EA">
        <w:rPr>
          <w:color w:val="4A4A4A"/>
        </w:rPr>
        <w:t>如果大多数的</w:t>
      </w:r>
      <w:r w:rsidRPr="004F11EA">
        <w:rPr>
          <w:color w:val="4A4A4A"/>
        </w:rPr>
        <w:t>CPU</w:t>
      </w:r>
      <w:r w:rsidRPr="004F11EA">
        <w:rPr>
          <w:color w:val="4A4A4A"/>
        </w:rPr>
        <w:t>为诚实的节点控制</w:t>
      </w:r>
      <w:r w:rsidR="00577E2E">
        <w:rPr>
          <w:color w:val="4A4A4A"/>
        </w:rPr>
        <w:t>，</w:t>
      </w:r>
      <w:r w:rsidRPr="004F11EA">
        <w:rPr>
          <w:color w:val="4A4A4A"/>
        </w:rPr>
        <w:t>那么诚实的链条将以最快的速度延长</w:t>
      </w:r>
      <w:r w:rsidR="00577E2E">
        <w:rPr>
          <w:color w:val="4A4A4A"/>
        </w:rPr>
        <w:t>，</w:t>
      </w:r>
      <w:r w:rsidRPr="004F11EA">
        <w:rPr>
          <w:color w:val="4A4A4A"/>
        </w:rPr>
        <w:t>并超越其他的竞争链条</w:t>
      </w:r>
      <w:r w:rsidR="00577E2E">
        <w:rPr>
          <w:color w:val="4A4A4A"/>
        </w:rPr>
        <w:t>。</w:t>
      </w:r>
      <w:r w:rsidRPr="004F11EA">
        <w:rPr>
          <w:color w:val="4A4A4A"/>
        </w:rPr>
        <w:t>如果想要对业已出现的区块进行修改</w:t>
      </w:r>
      <w:r w:rsidR="00577E2E">
        <w:rPr>
          <w:color w:val="4A4A4A"/>
        </w:rPr>
        <w:t>，</w:t>
      </w:r>
      <w:r w:rsidRPr="004F11EA">
        <w:rPr>
          <w:color w:val="4A4A4A"/>
        </w:rPr>
        <w:t>攻击者必须重新完成该区块的工作量外加该区块之后所有区块的工作量</w:t>
      </w:r>
      <w:r w:rsidR="00577E2E">
        <w:rPr>
          <w:color w:val="4A4A4A"/>
        </w:rPr>
        <w:t>，</w:t>
      </w:r>
      <w:r w:rsidRPr="004F11EA">
        <w:rPr>
          <w:color w:val="4A4A4A"/>
        </w:rPr>
        <w:t>并最终赶上和超越诚实节点的工作量</w:t>
      </w:r>
      <w:r w:rsidR="00577E2E">
        <w:rPr>
          <w:color w:val="4A4A4A"/>
        </w:rPr>
        <w:t>。</w:t>
      </w:r>
    </w:p>
    <w:p w14:paraId="3F14C324" w14:textId="3B437BA9" w:rsidR="00F353B9" w:rsidRDefault="00F353B9"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另一个问题是</w:t>
      </w:r>
      <w:r w:rsidR="00577E2E">
        <w:rPr>
          <w:color w:val="4A4A4A"/>
        </w:rPr>
        <w:t>，</w:t>
      </w:r>
      <w:r w:rsidRPr="004F11EA">
        <w:rPr>
          <w:color w:val="4A4A4A"/>
        </w:rPr>
        <w:t>硬件的运算速度在高速增长</w:t>
      </w:r>
      <w:r w:rsidR="00577E2E">
        <w:rPr>
          <w:color w:val="4A4A4A"/>
        </w:rPr>
        <w:t>，</w:t>
      </w:r>
      <w:r w:rsidRPr="004F11EA">
        <w:rPr>
          <w:color w:val="4A4A4A"/>
        </w:rPr>
        <w:t>且节点参与网络的程度会有所起伏</w:t>
      </w:r>
      <w:r w:rsidR="00577E2E">
        <w:rPr>
          <w:color w:val="4A4A4A"/>
        </w:rPr>
        <w:t>。</w:t>
      </w:r>
      <w:r w:rsidRPr="004F11EA">
        <w:rPr>
          <w:color w:val="4A4A4A"/>
        </w:rPr>
        <w:t>为了解决这个问题</w:t>
      </w:r>
      <w:r w:rsidR="00577E2E">
        <w:rPr>
          <w:color w:val="4A4A4A"/>
        </w:rPr>
        <w:t>，</w:t>
      </w:r>
      <w:r w:rsidRPr="004F11EA">
        <w:rPr>
          <w:color w:val="4A4A4A"/>
        </w:rPr>
        <w:t>工作量证明的难度将采用移动平均目标的方法来确定</w:t>
      </w:r>
      <w:r w:rsidR="00577E2E">
        <w:rPr>
          <w:color w:val="4A4A4A"/>
        </w:rPr>
        <w:t>，</w:t>
      </w:r>
      <w:r w:rsidRPr="004F11EA">
        <w:rPr>
          <w:color w:val="4A4A4A"/>
        </w:rPr>
        <w:t>即令难度指向令每小时生成区块的速度为某一预设的平均数。如果区块生成的速度过快，那么难度就会提高。</w:t>
      </w:r>
      <w:r>
        <w:rPr>
          <w:rFonts w:ascii="Times" w:hAnsi="Times" w:cs="Times"/>
          <w:sz w:val="32"/>
          <w:szCs w:val="32"/>
        </w:rPr>
        <w:t xml:space="preserve"> </w:t>
      </w:r>
    </w:p>
    <w:p w14:paraId="063EF899" w14:textId="5281C853" w:rsidR="00F353B9" w:rsidRPr="00442550" w:rsidRDefault="00611832" w:rsidP="00442550">
      <w:pPr>
        <w:pStyle w:val="4"/>
      </w:pPr>
      <w:r>
        <w:t>6</w:t>
      </w:r>
      <w:r w:rsidR="00442550" w:rsidRPr="00442550">
        <w:t>网络</w:t>
      </w:r>
    </w:p>
    <w:p w14:paraId="327E455D" w14:textId="77777777" w:rsidR="001E6CEF" w:rsidRPr="004F11EA" w:rsidRDefault="001E6CEF" w:rsidP="004F11EA">
      <w:pPr>
        <w:pStyle w:val="a7"/>
        <w:shd w:val="clear" w:color="auto" w:fill="FFFFFF"/>
        <w:spacing w:before="0" w:beforeAutospacing="0" w:after="0" w:afterAutospacing="0" w:line="450" w:lineRule="atLeast"/>
        <w:ind w:firstLine="420"/>
        <w:rPr>
          <w:color w:val="4A4A4A"/>
        </w:rPr>
      </w:pPr>
      <w:r w:rsidRPr="004F11EA">
        <w:rPr>
          <w:color w:val="4A4A4A"/>
        </w:rPr>
        <w:t>运行该网络的步骤如下</w:t>
      </w:r>
      <w:r w:rsidRPr="004F11EA">
        <w:rPr>
          <w:color w:val="4A4A4A"/>
        </w:rPr>
        <w:t xml:space="preserve">: </w:t>
      </w:r>
    </w:p>
    <w:p w14:paraId="12126CA9" w14:textId="26EBDD96"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1E6CEF" w:rsidRPr="004F11EA">
        <w:rPr>
          <w:color w:val="4A4A4A"/>
        </w:rPr>
        <w:t>新的交易向全网进行广播</w:t>
      </w:r>
      <w:r w:rsidR="001E6CEF" w:rsidRPr="004F11EA">
        <w:rPr>
          <w:color w:val="4A4A4A"/>
        </w:rPr>
        <w:t>;  </w:t>
      </w:r>
    </w:p>
    <w:p w14:paraId="67DF51EE" w14:textId="41A07924"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1E6CEF" w:rsidRPr="004F11EA">
        <w:rPr>
          <w:color w:val="4A4A4A"/>
        </w:rPr>
        <w:t> </w:t>
      </w:r>
      <w:r w:rsidR="001E6CEF" w:rsidRPr="004F11EA">
        <w:rPr>
          <w:color w:val="4A4A4A"/>
        </w:rPr>
        <w:t>每一个节点都将收到的交易信息纳入一个区块中</w:t>
      </w:r>
      <w:r w:rsidR="001E6CEF" w:rsidRPr="004F11EA">
        <w:rPr>
          <w:color w:val="4A4A4A"/>
        </w:rPr>
        <w:t>;  </w:t>
      </w:r>
    </w:p>
    <w:p w14:paraId="2CE4B4D3" w14:textId="7E70ACC1"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1E6CEF" w:rsidRPr="004F11EA">
        <w:rPr>
          <w:color w:val="4A4A4A"/>
        </w:rPr>
        <w:t>每个节点都尝试在自己的区块中找到一个具有足够难度的工作量证明</w:t>
      </w:r>
      <w:r w:rsidR="001E6CEF" w:rsidRPr="004F11EA">
        <w:rPr>
          <w:color w:val="4A4A4A"/>
        </w:rPr>
        <w:t xml:space="preserve">; </w:t>
      </w:r>
      <w:r w:rsidR="001E6CEF" w:rsidRPr="004F11EA">
        <w:rPr>
          <w:rFonts w:ascii="MS Mincho" w:eastAsia="MS Mincho" w:hAnsi="MS Mincho" w:cs="MS Mincho"/>
          <w:color w:val="4A4A4A"/>
        </w:rPr>
        <w:t> </w:t>
      </w:r>
      <w:r>
        <w:rPr>
          <w:color w:val="4A4A4A"/>
        </w:rPr>
        <w:tab/>
      </w:r>
      <w:r>
        <w:rPr>
          <w:color w:val="4A4A4A"/>
        </w:rPr>
        <w:t>（</w:t>
      </w:r>
      <w:r>
        <w:rPr>
          <w:color w:val="4A4A4A"/>
        </w:rPr>
        <w:t>4</w:t>
      </w:r>
      <w:r>
        <w:rPr>
          <w:color w:val="4A4A4A"/>
        </w:rPr>
        <w:t>）</w:t>
      </w:r>
      <w:r w:rsidR="001E6CEF" w:rsidRPr="004F11EA">
        <w:rPr>
          <w:color w:val="4A4A4A"/>
        </w:rPr>
        <w:t>当一个节点找到了一个工作量证明</w:t>
      </w:r>
      <w:r>
        <w:rPr>
          <w:color w:val="4A4A4A"/>
        </w:rPr>
        <w:t>，</w:t>
      </w:r>
      <w:r w:rsidR="001E6CEF" w:rsidRPr="004F11EA">
        <w:rPr>
          <w:color w:val="4A4A4A"/>
        </w:rPr>
        <w:t>它就向全网进行广播</w:t>
      </w:r>
      <w:r w:rsidR="001E6CEF" w:rsidRPr="004F11EA">
        <w:rPr>
          <w:color w:val="4A4A4A"/>
        </w:rPr>
        <w:t>;  </w:t>
      </w:r>
    </w:p>
    <w:p w14:paraId="298802C8" w14:textId="78E35ECB"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1E6CEF" w:rsidRPr="004F11EA">
        <w:rPr>
          <w:color w:val="4A4A4A"/>
        </w:rPr>
        <w:t>当且仅当包含在该区块中的所有交易都是有效的且之前未存在过的</w:t>
      </w:r>
      <w:r w:rsidR="001E6CEF" w:rsidRPr="004F11EA">
        <w:rPr>
          <w:color w:val="4A4A4A"/>
        </w:rPr>
        <w:t>,</w:t>
      </w:r>
      <w:r w:rsidR="001E6CEF" w:rsidRPr="004F11EA">
        <w:rPr>
          <w:color w:val="4A4A4A"/>
        </w:rPr>
        <w:t>其他节点才认同</w:t>
      </w:r>
      <w:r w:rsidR="001E6CEF" w:rsidRPr="004F11EA">
        <w:rPr>
          <w:color w:val="4A4A4A"/>
        </w:rPr>
        <w:t xml:space="preserve"> </w:t>
      </w:r>
      <w:r w:rsidR="001E6CEF" w:rsidRPr="004F11EA">
        <w:rPr>
          <w:color w:val="4A4A4A"/>
        </w:rPr>
        <w:t>该区块的有效性</w:t>
      </w:r>
      <w:r w:rsidR="001E6CEF" w:rsidRPr="004F11EA">
        <w:rPr>
          <w:color w:val="4A4A4A"/>
        </w:rPr>
        <w:t>;  </w:t>
      </w:r>
    </w:p>
    <w:p w14:paraId="293078AB" w14:textId="543769CE"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Pr>
          <w:color w:val="4A4A4A"/>
        </w:rPr>
        <w:t>）</w:t>
      </w:r>
      <w:r w:rsidR="001E6CEF" w:rsidRPr="004F11EA">
        <w:rPr>
          <w:color w:val="4A4A4A"/>
        </w:rPr>
        <w:t>其他节点表示他们接受该区块</w:t>
      </w:r>
      <w:r w:rsidR="001E6CEF" w:rsidRPr="004F11EA">
        <w:rPr>
          <w:color w:val="4A4A4A"/>
        </w:rPr>
        <w:t>,</w:t>
      </w:r>
      <w:r w:rsidR="001E6CEF" w:rsidRPr="004F11EA">
        <w:rPr>
          <w:color w:val="4A4A4A"/>
        </w:rPr>
        <w:t>而表示接受的方法</w:t>
      </w:r>
      <w:r>
        <w:rPr>
          <w:color w:val="4A4A4A"/>
        </w:rPr>
        <w:t>，</w:t>
      </w:r>
      <w:r w:rsidR="001E6CEF" w:rsidRPr="004F11EA">
        <w:rPr>
          <w:color w:val="4A4A4A"/>
        </w:rPr>
        <w:t>则是在跟随该区块的末尾</w:t>
      </w:r>
      <w:r>
        <w:rPr>
          <w:color w:val="4A4A4A"/>
        </w:rPr>
        <w:t>，</w:t>
      </w:r>
      <w:r w:rsidR="001E6CEF" w:rsidRPr="004F11EA">
        <w:rPr>
          <w:color w:val="4A4A4A"/>
        </w:rPr>
        <w:t>制造新的区块以延长该链条</w:t>
      </w:r>
      <w:r>
        <w:rPr>
          <w:color w:val="4A4A4A"/>
        </w:rPr>
        <w:t>，</w:t>
      </w:r>
      <w:r w:rsidR="001E6CEF" w:rsidRPr="004F11EA">
        <w:rPr>
          <w:color w:val="4A4A4A"/>
        </w:rPr>
        <w:t>而将被接受区块的随机散列值视为先于新</w:t>
      </w:r>
      <w:r>
        <w:rPr>
          <w:color w:val="4A4A4A"/>
        </w:rPr>
        <w:t>区块</w:t>
      </w:r>
      <w:r w:rsidR="001E6CEF" w:rsidRPr="004F11EA">
        <w:rPr>
          <w:color w:val="4A4A4A"/>
        </w:rPr>
        <w:t>的随机散列值。</w:t>
      </w:r>
      <w:r w:rsidR="001E6CEF" w:rsidRPr="004F11EA">
        <w:rPr>
          <w:color w:val="4A4A4A"/>
        </w:rPr>
        <w:t xml:space="preserve"> </w:t>
      </w:r>
      <w:r w:rsidR="001E6CEF" w:rsidRPr="004F11EA">
        <w:rPr>
          <w:rFonts w:ascii="MS Mincho" w:eastAsia="MS Mincho" w:hAnsi="MS Mincho" w:cs="MS Mincho"/>
          <w:color w:val="4A4A4A"/>
        </w:rPr>
        <w:t> </w:t>
      </w:r>
    </w:p>
    <w:p w14:paraId="0A707F43" w14:textId="26FA8942" w:rsidR="00A96F53" w:rsidRPr="004F11EA" w:rsidRDefault="00A96F53" w:rsidP="004F11EA">
      <w:pPr>
        <w:pStyle w:val="a7"/>
        <w:shd w:val="clear" w:color="auto" w:fill="FFFFFF"/>
        <w:spacing w:before="0" w:beforeAutospacing="0" w:after="0" w:afterAutospacing="0" w:line="450" w:lineRule="atLeast"/>
        <w:ind w:firstLine="420"/>
        <w:rPr>
          <w:color w:val="4A4A4A"/>
        </w:rPr>
      </w:pPr>
      <w:r w:rsidRPr="004F11EA">
        <w:rPr>
          <w:color w:val="4A4A4A"/>
        </w:rPr>
        <w:t>节点始终都将最长的链条视为正确的链条</w:t>
      </w:r>
      <w:r w:rsidR="00BE11D4">
        <w:rPr>
          <w:color w:val="4A4A4A"/>
        </w:rPr>
        <w:t>，</w:t>
      </w:r>
      <w:r w:rsidRPr="004F11EA">
        <w:rPr>
          <w:color w:val="4A4A4A"/>
        </w:rPr>
        <w:t>并持续工作和延长它。如果有两个节点同时广播不同版本的新区块</w:t>
      </w:r>
      <w:r w:rsidR="00BE11D4">
        <w:rPr>
          <w:color w:val="4A4A4A"/>
        </w:rPr>
        <w:t>，</w:t>
      </w:r>
      <w:r w:rsidRPr="004F11EA">
        <w:rPr>
          <w:color w:val="4A4A4A"/>
        </w:rPr>
        <w:t>那么其他节点在接收到该区块的时间上将存在先后差别。当此情形</w:t>
      </w:r>
      <w:r w:rsidR="00BE11D4">
        <w:rPr>
          <w:color w:val="4A4A4A"/>
        </w:rPr>
        <w:t>，</w:t>
      </w:r>
      <w:r w:rsidRPr="004F11EA">
        <w:rPr>
          <w:color w:val="4A4A4A"/>
        </w:rPr>
        <w:t>他们将在率先收到的区块基础上进行工作</w:t>
      </w:r>
      <w:r w:rsidR="00BE11D4">
        <w:rPr>
          <w:color w:val="4A4A4A"/>
        </w:rPr>
        <w:t>，</w:t>
      </w:r>
      <w:r w:rsidRPr="004F11EA">
        <w:rPr>
          <w:color w:val="4A4A4A"/>
        </w:rPr>
        <w:t>但也会保留另外一个链条</w:t>
      </w:r>
      <w:r w:rsidR="00BE11D4">
        <w:rPr>
          <w:color w:val="4A4A4A"/>
        </w:rPr>
        <w:t>，</w:t>
      </w:r>
      <w:r w:rsidRPr="004F11EA">
        <w:rPr>
          <w:color w:val="4A4A4A"/>
        </w:rPr>
        <w:t>以防后者变成最长的链条。该僵局的打破要等到下一个工作量证明被发现</w:t>
      </w:r>
      <w:r w:rsidR="00BE11D4">
        <w:rPr>
          <w:color w:val="4A4A4A"/>
        </w:rPr>
        <w:t>，</w:t>
      </w:r>
      <w:r w:rsidRPr="004F11EA">
        <w:rPr>
          <w:color w:val="4A4A4A"/>
        </w:rPr>
        <w:t>而其中的一条链条被证实为是较长的一条</w:t>
      </w:r>
      <w:r w:rsidR="00BE11D4">
        <w:rPr>
          <w:color w:val="4A4A4A"/>
        </w:rPr>
        <w:t>，</w:t>
      </w:r>
      <w:r w:rsidRPr="004F11EA">
        <w:rPr>
          <w:color w:val="4A4A4A"/>
        </w:rPr>
        <w:t>那么在另一条分支链条上工作的节点将转换阵营</w:t>
      </w:r>
      <w:r w:rsidR="00BE11D4">
        <w:rPr>
          <w:color w:val="4A4A4A"/>
        </w:rPr>
        <w:t>，</w:t>
      </w:r>
      <w:r w:rsidRPr="004F11EA">
        <w:rPr>
          <w:color w:val="4A4A4A"/>
        </w:rPr>
        <w:t>开始在较长的链条上工作。</w:t>
      </w:r>
      <w:r w:rsidRPr="004F11EA">
        <w:rPr>
          <w:color w:val="4A4A4A"/>
        </w:rPr>
        <w:t xml:space="preserve"> </w:t>
      </w:r>
    </w:p>
    <w:p w14:paraId="411C3D11" w14:textId="464F0176" w:rsidR="00A96F53" w:rsidRDefault="00A96F53"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所谓</w:t>
      </w:r>
      <w:r w:rsidRPr="004F11EA">
        <w:rPr>
          <w:color w:val="4A4A4A"/>
        </w:rPr>
        <w:t>“</w:t>
      </w:r>
      <w:r w:rsidRPr="004F11EA">
        <w:rPr>
          <w:color w:val="4A4A4A"/>
        </w:rPr>
        <w:t>新的交易要广播</w:t>
      </w:r>
      <w:r w:rsidR="00BE11D4" w:rsidRPr="004F11EA">
        <w:rPr>
          <w:color w:val="4A4A4A"/>
        </w:rPr>
        <w:t>”</w:t>
      </w:r>
      <w:r w:rsidR="00BE11D4">
        <w:rPr>
          <w:color w:val="4A4A4A"/>
        </w:rPr>
        <w:t>，</w:t>
      </w:r>
      <w:r w:rsidRPr="004F11EA">
        <w:rPr>
          <w:color w:val="4A4A4A"/>
        </w:rPr>
        <w:t>实际上不需要抵达全部的节点</w:t>
      </w:r>
      <w:r w:rsidR="00BE11D4">
        <w:rPr>
          <w:color w:val="4A4A4A"/>
        </w:rPr>
        <w:t>。</w:t>
      </w:r>
      <w:r w:rsidRPr="004F11EA">
        <w:rPr>
          <w:color w:val="4A4A4A"/>
        </w:rPr>
        <w:t>只要交易信息能够抵达足够多的节点</w:t>
      </w:r>
      <w:r w:rsidR="00BE11D4">
        <w:rPr>
          <w:color w:val="4A4A4A"/>
        </w:rPr>
        <w:t>，</w:t>
      </w:r>
      <w:r w:rsidRPr="004F11EA">
        <w:rPr>
          <w:color w:val="4A4A4A"/>
        </w:rPr>
        <w:t>那么他们将很快被整合进一个区块中</w:t>
      </w:r>
      <w:r w:rsidR="00BE11D4">
        <w:rPr>
          <w:color w:val="4A4A4A"/>
        </w:rPr>
        <w:t>。</w:t>
      </w:r>
      <w:r w:rsidRPr="004F11EA">
        <w:rPr>
          <w:color w:val="4A4A4A"/>
        </w:rPr>
        <w:t>而区块的广播对被丢弃的信息是具有容错能力的</w:t>
      </w:r>
      <w:r w:rsidR="00BE11D4">
        <w:rPr>
          <w:color w:val="4A4A4A"/>
        </w:rPr>
        <w:t>。</w:t>
      </w:r>
      <w:r w:rsidRPr="004F11EA">
        <w:rPr>
          <w:color w:val="4A4A4A"/>
        </w:rPr>
        <w:t>如果一个节点没有收到某特定区块</w:t>
      </w:r>
      <w:r w:rsidR="00BE11D4">
        <w:rPr>
          <w:color w:val="4A4A4A"/>
        </w:rPr>
        <w:t>，</w:t>
      </w:r>
      <w:r w:rsidRPr="004F11EA">
        <w:rPr>
          <w:color w:val="4A4A4A"/>
        </w:rPr>
        <w:t>那么该节点将会发现自己缺失了某个区块</w:t>
      </w:r>
      <w:r w:rsidR="00BE11D4">
        <w:rPr>
          <w:color w:val="4A4A4A"/>
        </w:rPr>
        <w:t>，</w:t>
      </w:r>
      <w:r w:rsidRPr="004F11EA">
        <w:rPr>
          <w:color w:val="4A4A4A"/>
        </w:rPr>
        <w:t>也就可以提出自己下载该区块的请求。</w:t>
      </w:r>
      <w:r>
        <w:rPr>
          <w:rFonts w:ascii="Times" w:hAnsi="Times" w:cs="Times"/>
          <w:sz w:val="32"/>
          <w:szCs w:val="32"/>
        </w:rPr>
        <w:t xml:space="preserve"> </w:t>
      </w:r>
    </w:p>
    <w:p w14:paraId="18CED594" w14:textId="57EF0313" w:rsidR="00A96F53" w:rsidRPr="002C3A81" w:rsidRDefault="00611832" w:rsidP="002C3A81">
      <w:pPr>
        <w:pStyle w:val="4"/>
      </w:pPr>
      <w:r>
        <w:t>7</w:t>
      </w:r>
      <w:r w:rsidR="009978CA" w:rsidRPr="002C3A81">
        <w:t>激励</w:t>
      </w:r>
    </w:p>
    <w:p w14:paraId="11C8CCDF" w14:textId="4A50BEAE" w:rsidR="00F14340" w:rsidRPr="004F11EA" w:rsidRDefault="00F87155" w:rsidP="004F11EA">
      <w:pPr>
        <w:pStyle w:val="a7"/>
        <w:shd w:val="clear" w:color="auto" w:fill="FFFFFF"/>
        <w:spacing w:before="0" w:beforeAutospacing="0" w:after="0" w:afterAutospacing="0" w:line="450" w:lineRule="atLeast"/>
        <w:rPr>
          <w:color w:val="4A4A4A"/>
        </w:rPr>
      </w:pPr>
      <w:r>
        <w:rPr>
          <w:color w:val="4A4A4A"/>
        </w:rPr>
        <w:tab/>
      </w:r>
      <w:r w:rsidR="00F14340" w:rsidRPr="004F11EA">
        <w:rPr>
          <w:color w:val="4A4A4A"/>
        </w:rPr>
        <w:t>我们约定如此</w:t>
      </w:r>
      <w:r>
        <w:rPr>
          <w:color w:val="4A4A4A"/>
        </w:rPr>
        <w:t>：</w:t>
      </w:r>
      <w:r w:rsidR="00F14340" w:rsidRPr="004F11EA">
        <w:rPr>
          <w:color w:val="4A4A4A"/>
        </w:rPr>
        <w:t>每个区块的第一笔交易进行特殊化处理</w:t>
      </w:r>
      <w:r w:rsidR="00EA427C">
        <w:rPr>
          <w:color w:val="4A4A4A"/>
        </w:rPr>
        <w:t>，</w:t>
      </w:r>
      <w:r w:rsidR="00F14340" w:rsidRPr="004F11EA">
        <w:rPr>
          <w:color w:val="4A4A4A"/>
        </w:rPr>
        <w:t>该交易产生一枚由该区块创造者拥有的新的电子货币。这样就增加了节点支持该网络的激励</w:t>
      </w:r>
      <w:r w:rsidR="00D6045E">
        <w:rPr>
          <w:color w:val="4A4A4A"/>
        </w:rPr>
        <w:t>，</w:t>
      </w:r>
      <w:r w:rsidR="00F14340" w:rsidRPr="004F11EA">
        <w:rPr>
          <w:color w:val="4A4A4A"/>
        </w:rPr>
        <w:t>并在没有中央集权机构发行货币的情况下</w:t>
      </w:r>
      <w:r w:rsidR="00CB3C6A">
        <w:rPr>
          <w:color w:val="4A4A4A"/>
        </w:rPr>
        <w:t>，</w:t>
      </w:r>
      <w:r w:rsidR="00F14340" w:rsidRPr="004F11EA">
        <w:rPr>
          <w:color w:val="4A4A4A"/>
        </w:rPr>
        <w:t>提供了一种将电子货币分配到流通领域的一种方法。这种将一定数量新货币持续增添到货币系统中的方法</w:t>
      </w:r>
      <w:r w:rsidR="00CB3C6A">
        <w:rPr>
          <w:color w:val="4A4A4A"/>
        </w:rPr>
        <w:t>，</w:t>
      </w:r>
      <w:r w:rsidR="00F14340" w:rsidRPr="004F11EA">
        <w:rPr>
          <w:color w:val="4A4A4A"/>
        </w:rPr>
        <w:t>非常类似于耗费资源去挖掘金矿并将黄金注入到流通领域。此时</w:t>
      </w:r>
      <w:r w:rsidR="00CB3C6A">
        <w:rPr>
          <w:color w:val="4A4A4A"/>
        </w:rPr>
        <w:t>，</w:t>
      </w:r>
      <w:r w:rsidR="00CB3C6A" w:rsidRPr="004F11EA">
        <w:rPr>
          <w:color w:val="4A4A4A"/>
        </w:rPr>
        <w:t xml:space="preserve"> </w:t>
      </w:r>
      <w:r w:rsidR="00F14340" w:rsidRPr="004F11EA">
        <w:rPr>
          <w:color w:val="4A4A4A"/>
        </w:rPr>
        <w:t>CPU</w:t>
      </w:r>
      <w:r w:rsidR="00F14340" w:rsidRPr="004F11EA">
        <w:rPr>
          <w:color w:val="4A4A4A"/>
        </w:rPr>
        <w:t>的时间和电力消耗就是消耗的资源。</w:t>
      </w:r>
      <w:r w:rsidR="00F14340" w:rsidRPr="004F11EA">
        <w:rPr>
          <w:color w:val="4A4A4A"/>
        </w:rPr>
        <w:t xml:space="preserve"> </w:t>
      </w:r>
    </w:p>
    <w:p w14:paraId="5F6840C8" w14:textId="7499DDFA" w:rsidR="00F14340" w:rsidRPr="004F11EA" w:rsidRDefault="00F14340" w:rsidP="004F11EA">
      <w:pPr>
        <w:pStyle w:val="a7"/>
        <w:shd w:val="clear" w:color="auto" w:fill="FFFFFF"/>
        <w:spacing w:before="0" w:beforeAutospacing="0" w:after="0" w:afterAutospacing="0" w:line="450" w:lineRule="atLeast"/>
        <w:ind w:firstLine="420"/>
        <w:rPr>
          <w:color w:val="4A4A4A"/>
        </w:rPr>
      </w:pPr>
      <w:r w:rsidRPr="004F11EA">
        <w:rPr>
          <w:color w:val="4A4A4A"/>
        </w:rPr>
        <w:t>另外一个激励的来源则是交易费。如果某笔交易的输出值小于输入值</w:t>
      </w:r>
      <w:r w:rsidR="00CB3C6A">
        <w:rPr>
          <w:color w:val="4A4A4A"/>
        </w:rPr>
        <w:t>，</w:t>
      </w:r>
      <w:r w:rsidRPr="004F11EA">
        <w:rPr>
          <w:color w:val="4A4A4A"/>
        </w:rPr>
        <w:t>那么差额就是交易费</w:t>
      </w:r>
      <w:r w:rsidR="00CB3C6A">
        <w:rPr>
          <w:color w:val="4A4A4A"/>
        </w:rPr>
        <w:t>，</w:t>
      </w:r>
      <w:r w:rsidRPr="004F11EA">
        <w:rPr>
          <w:color w:val="4A4A4A"/>
        </w:rPr>
        <w:t>该交易费将被增加到该区块的激励中</w:t>
      </w:r>
      <w:r w:rsidR="00CB3C6A">
        <w:rPr>
          <w:color w:val="4A4A4A"/>
        </w:rPr>
        <w:t>。</w:t>
      </w:r>
      <w:r w:rsidRPr="004F11EA">
        <w:rPr>
          <w:color w:val="4A4A4A"/>
        </w:rPr>
        <w:t>只要既定数量的电</w:t>
      </w:r>
      <w:r w:rsidRPr="004F11EA">
        <w:rPr>
          <w:color w:val="4A4A4A"/>
        </w:rPr>
        <w:lastRenderedPageBreak/>
        <w:t>子货币已经进入流通</w:t>
      </w:r>
      <w:r w:rsidR="00CB3C6A">
        <w:rPr>
          <w:color w:val="4A4A4A"/>
        </w:rPr>
        <w:t>，</w:t>
      </w:r>
      <w:r w:rsidRPr="004F11EA">
        <w:rPr>
          <w:color w:val="4A4A4A"/>
        </w:rPr>
        <w:t>那么激励机制就可以逐渐转换为完全依靠交易费</w:t>
      </w:r>
      <w:r w:rsidR="00CB3C6A">
        <w:rPr>
          <w:color w:val="4A4A4A"/>
        </w:rPr>
        <w:t>，</w:t>
      </w:r>
      <w:r w:rsidRPr="004F11EA">
        <w:rPr>
          <w:color w:val="4A4A4A"/>
        </w:rPr>
        <w:t>那么本货币系统就能够免于通货膨胀。</w:t>
      </w:r>
      <w:r w:rsidRPr="004F11EA">
        <w:rPr>
          <w:color w:val="4A4A4A"/>
        </w:rPr>
        <w:t xml:space="preserve"> </w:t>
      </w:r>
    </w:p>
    <w:p w14:paraId="2F441AAC" w14:textId="57097C0C" w:rsidR="00F14340" w:rsidRDefault="00F14340"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激励系统也有助于鼓励节点保持诚实。如果有一个贪婪的攻击者能够调集比所有诚实节点加起来还要多的</w:t>
      </w:r>
      <w:r w:rsidRPr="004F11EA">
        <w:rPr>
          <w:color w:val="4A4A4A"/>
        </w:rPr>
        <w:t>CPU</w:t>
      </w:r>
      <w:r w:rsidRPr="004F11EA">
        <w:rPr>
          <w:color w:val="4A4A4A"/>
        </w:rPr>
        <w:t>计算力</w:t>
      </w:r>
      <w:r w:rsidR="00CB3C6A">
        <w:rPr>
          <w:color w:val="4A4A4A"/>
        </w:rPr>
        <w:t>，</w:t>
      </w:r>
      <w:r w:rsidRPr="004F11EA">
        <w:rPr>
          <w:color w:val="4A4A4A"/>
        </w:rPr>
        <w:t>那么他就面临一个选择</w:t>
      </w:r>
      <w:r w:rsidR="00CB3C6A">
        <w:rPr>
          <w:color w:val="4A4A4A"/>
        </w:rPr>
        <w:t>：</w:t>
      </w:r>
      <w:r w:rsidRPr="004F11EA">
        <w:rPr>
          <w:color w:val="4A4A4A"/>
        </w:rPr>
        <w:t>要么将其用于诚实工作产生新的电子货币</w:t>
      </w:r>
      <w:r w:rsidR="00CB3C6A">
        <w:rPr>
          <w:color w:val="4A4A4A"/>
        </w:rPr>
        <w:t>，</w:t>
      </w:r>
      <w:r w:rsidRPr="004F11EA">
        <w:rPr>
          <w:color w:val="4A4A4A"/>
        </w:rPr>
        <w:t>或者将其用于进行二次支付攻击</w:t>
      </w:r>
      <w:r w:rsidR="00CB3C6A">
        <w:rPr>
          <w:color w:val="4A4A4A"/>
        </w:rPr>
        <w:t>。</w:t>
      </w:r>
      <w:r w:rsidRPr="004F11EA">
        <w:rPr>
          <w:color w:val="4A4A4A"/>
        </w:rPr>
        <w:t>那么他就会发现</w:t>
      </w:r>
      <w:r w:rsidR="00CB3C6A">
        <w:rPr>
          <w:color w:val="4A4A4A"/>
        </w:rPr>
        <w:t>，</w:t>
      </w:r>
      <w:r w:rsidRPr="004F11EA">
        <w:rPr>
          <w:color w:val="4A4A4A"/>
        </w:rPr>
        <w:t>按照规则行事、诚实工作是更有利可图的</w:t>
      </w:r>
      <w:r w:rsidR="00CB3C6A">
        <w:rPr>
          <w:color w:val="4A4A4A"/>
        </w:rPr>
        <w:t>。</w:t>
      </w:r>
      <w:r w:rsidRPr="004F11EA">
        <w:rPr>
          <w:color w:val="4A4A4A"/>
        </w:rPr>
        <w:t>因为该等规则使得他能够拥有更多的电子货币</w:t>
      </w:r>
      <w:r w:rsidR="00CB3C6A">
        <w:rPr>
          <w:color w:val="4A4A4A"/>
        </w:rPr>
        <w:t>，</w:t>
      </w:r>
      <w:r w:rsidRPr="004F11EA">
        <w:rPr>
          <w:color w:val="4A4A4A"/>
        </w:rPr>
        <w:t>而不是破坏这个系统使得其自身财富的有效性受损。</w:t>
      </w:r>
      <w:r>
        <w:rPr>
          <w:rFonts w:ascii="Times" w:hAnsi="Times" w:cs="Times"/>
          <w:sz w:val="32"/>
          <w:szCs w:val="32"/>
        </w:rPr>
        <w:t xml:space="preserve"> </w:t>
      </w:r>
    </w:p>
    <w:p w14:paraId="2872F0EA" w14:textId="0755D176" w:rsidR="009978CA" w:rsidRPr="002C3A81" w:rsidRDefault="00611832" w:rsidP="002C3A81">
      <w:pPr>
        <w:pStyle w:val="4"/>
      </w:pPr>
      <w:r>
        <w:t>8</w:t>
      </w:r>
      <w:r w:rsidR="009978CA" w:rsidRPr="002C3A81">
        <w:rPr>
          <w:rFonts w:hint="eastAsia"/>
        </w:rPr>
        <w:t>回收</w:t>
      </w:r>
      <w:r w:rsidR="009978CA" w:rsidRPr="002C3A81">
        <w:t>硬盘空间</w:t>
      </w:r>
    </w:p>
    <w:p w14:paraId="66970228" w14:textId="28E087CE" w:rsidR="000F1784" w:rsidRPr="004F11EA" w:rsidRDefault="000F1784" w:rsidP="004F11EA">
      <w:pPr>
        <w:pStyle w:val="a7"/>
        <w:shd w:val="clear" w:color="auto" w:fill="FFFFFF"/>
        <w:spacing w:before="0" w:beforeAutospacing="0" w:after="0" w:afterAutospacing="0" w:line="450" w:lineRule="atLeast"/>
        <w:ind w:firstLine="420"/>
        <w:rPr>
          <w:color w:val="4A4A4A"/>
        </w:rPr>
      </w:pPr>
      <w:r w:rsidRPr="004F11EA">
        <w:rPr>
          <w:color w:val="4A4A4A"/>
        </w:rPr>
        <w:t>如果最近的交易已经被纳入了足够多的区块之中</w:t>
      </w:r>
      <w:r w:rsidR="00B81FE3">
        <w:rPr>
          <w:color w:val="4A4A4A"/>
        </w:rPr>
        <w:t>，</w:t>
      </w:r>
      <w:r w:rsidRPr="004F11EA">
        <w:rPr>
          <w:color w:val="4A4A4A"/>
        </w:rPr>
        <w:t>那么就可以丢弃该交易之前的数据</w:t>
      </w:r>
      <w:r w:rsidR="004F2E03">
        <w:rPr>
          <w:color w:val="4A4A4A"/>
        </w:rPr>
        <w:t>，</w:t>
      </w:r>
      <w:r w:rsidRPr="004F11EA">
        <w:rPr>
          <w:color w:val="4A4A4A"/>
        </w:rPr>
        <w:t>以回收硬盘空间。为了同时确保不损害区块的随机散列值</w:t>
      </w:r>
      <w:r w:rsidRPr="004F11EA">
        <w:rPr>
          <w:color w:val="4A4A4A"/>
        </w:rPr>
        <w:t>,</w:t>
      </w:r>
      <w:r w:rsidRPr="004F11EA">
        <w:rPr>
          <w:color w:val="4A4A4A"/>
        </w:rPr>
        <w:t>交易信息被随机散列时</w:t>
      </w:r>
      <w:r w:rsidRPr="004F11EA">
        <w:rPr>
          <w:color w:val="4A4A4A"/>
        </w:rPr>
        <w:t>,</w:t>
      </w:r>
      <w:r w:rsidRPr="004F11EA">
        <w:rPr>
          <w:color w:val="4A4A4A"/>
        </w:rPr>
        <w:t>被构建成一种</w:t>
      </w:r>
      <w:r w:rsidR="009F24B9">
        <w:rPr>
          <w:color w:val="4A4A4A"/>
        </w:rPr>
        <w:t>梅克尔</w:t>
      </w:r>
      <w:r w:rsidRPr="004F11EA">
        <w:rPr>
          <w:color w:val="4A4A4A"/>
        </w:rPr>
        <w:t>树</w:t>
      </w:r>
      <w:r w:rsidRPr="004F11EA">
        <w:rPr>
          <w:color w:val="4A4A4A"/>
        </w:rPr>
        <w:t xml:space="preserve">(Merkle tree) </w:t>
      </w:r>
      <w:r w:rsidRPr="004F11EA">
        <w:rPr>
          <w:color w:val="4A4A4A"/>
        </w:rPr>
        <w:t>的形态</w:t>
      </w:r>
      <w:r w:rsidR="004F2E03">
        <w:rPr>
          <w:color w:val="4A4A4A"/>
        </w:rPr>
        <w:t>，</w:t>
      </w:r>
      <w:r w:rsidRPr="004F11EA">
        <w:rPr>
          <w:color w:val="4A4A4A"/>
        </w:rPr>
        <w:t>使得只有根被纳入了区块的随机散列值</w:t>
      </w:r>
      <w:r w:rsidR="004F2E03">
        <w:rPr>
          <w:color w:val="4A4A4A"/>
        </w:rPr>
        <w:t>。</w:t>
      </w:r>
      <w:r w:rsidRPr="004F11EA">
        <w:rPr>
          <w:color w:val="4A4A4A"/>
        </w:rPr>
        <w:t>通过将该树的分支拔除的方法</w:t>
      </w:r>
      <w:r w:rsidR="004F2E03">
        <w:rPr>
          <w:color w:val="4A4A4A"/>
        </w:rPr>
        <w:t>，</w:t>
      </w:r>
      <w:r w:rsidRPr="004F11EA">
        <w:rPr>
          <w:color w:val="4A4A4A"/>
        </w:rPr>
        <w:t>老区块就能被压缩。而内部的随机散列值是不必保存的</w:t>
      </w:r>
      <w:r w:rsidR="004C3C9F" w:rsidRPr="004F11EA">
        <w:rPr>
          <w:color w:val="4A4A4A"/>
        </w:rPr>
        <w:t>。</w:t>
      </w:r>
    </w:p>
    <w:p w14:paraId="4D90EC20" w14:textId="4BE77547" w:rsidR="00F353B9" w:rsidRPr="004F11EA" w:rsidRDefault="000F1784" w:rsidP="004F11EA">
      <w:pPr>
        <w:pStyle w:val="a7"/>
        <w:shd w:val="clear" w:color="auto" w:fill="FFFFFF"/>
        <w:spacing w:before="0" w:beforeAutospacing="0" w:after="0" w:afterAutospacing="0" w:line="450" w:lineRule="atLeast"/>
        <w:rPr>
          <w:color w:val="4A4A4A"/>
        </w:rPr>
      </w:pPr>
      <w:r w:rsidRPr="004F11EA">
        <w:rPr>
          <w:noProof/>
          <w:color w:val="4A4A4A"/>
        </w:rPr>
        <w:drawing>
          <wp:inline distT="0" distB="0" distL="0" distR="0" wp14:anchorId="5B47E2F4" wp14:editId="3B15BC59">
            <wp:extent cx="5264785" cy="3034030"/>
            <wp:effectExtent l="0" t="0" r="0" b="0"/>
            <wp:docPr id="17" name="图片 17" descr="../../../../Library/Containers/com.tencent.qq/Data/Library/Application%20Support/QQ/Users/19303091/QQ/Temp.db/43075CDF-6075-4125-A034-4542E25C577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43075CDF-6075-4125-A034-4542E25C577A.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3034030"/>
                    </a:xfrm>
                    <a:prstGeom prst="rect">
                      <a:avLst/>
                    </a:prstGeom>
                    <a:noFill/>
                    <a:ln>
                      <a:noFill/>
                    </a:ln>
                  </pic:spPr>
                </pic:pic>
              </a:graphicData>
            </a:graphic>
          </wp:inline>
        </w:drawing>
      </w:r>
    </w:p>
    <w:p w14:paraId="638C35CE" w14:textId="4B28E446" w:rsidR="000F1784" w:rsidRDefault="000F1784" w:rsidP="004F11EA">
      <w:pPr>
        <w:pStyle w:val="a7"/>
        <w:shd w:val="clear" w:color="auto" w:fill="FFFFFF"/>
        <w:spacing w:before="0" w:beforeAutospacing="0" w:after="0" w:afterAutospacing="0" w:line="450" w:lineRule="atLeast"/>
        <w:rPr>
          <w:rFonts w:ascii="Times" w:hAnsi="Times" w:cs="Times"/>
          <w:sz w:val="32"/>
          <w:szCs w:val="32"/>
        </w:rPr>
      </w:pPr>
      <w:r w:rsidRPr="004F11EA">
        <w:rPr>
          <w:color w:val="4A4A4A"/>
        </w:rPr>
        <w:t xml:space="preserve">   </w:t>
      </w:r>
      <w:r w:rsidRPr="004F11EA">
        <w:rPr>
          <w:color w:val="4A4A4A"/>
        </w:rPr>
        <w:t>不含交易信息的区块头</w:t>
      </w:r>
      <w:r w:rsidRPr="004F11EA">
        <w:rPr>
          <w:color w:val="4A4A4A"/>
        </w:rPr>
        <w:t>(Block header)</w:t>
      </w:r>
      <w:r w:rsidRPr="004F11EA">
        <w:rPr>
          <w:color w:val="4A4A4A"/>
        </w:rPr>
        <w:t>大小仅有</w:t>
      </w:r>
      <w:r w:rsidRPr="004F11EA">
        <w:rPr>
          <w:color w:val="4A4A4A"/>
        </w:rPr>
        <w:t>80</w:t>
      </w:r>
      <w:r w:rsidRPr="004F11EA">
        <w:rPr>
          <w:color w:val="4A4A4A"/>
        </w:rPr>
        <w:t>字节。如果我们设定区块生成的速率</w:t>
      </w:r>
      <w:r w:rsidRPr="004F11EA">
        <w:rPr>
          <w:color w:val="4A4A4A"/>
        </w:rPr>
        <w:t xml:space="preserve"> </w:t>
      </w:r>
      <w:r w:rsidRPr="004F11EA">
        <w:rPr>
          <w:color w:val="4A4A4A"/>
        </w:rPr>
        <w:t>为每</w:t>
      </w:r>
      <w:r w:rsidRPr="004F11EA">
        <w:rPr>
          <w:color w:val="4A4A4A"/>
        </w:rPr>
        <w:t>10</w:t>
      </w:r>
      <w:r w:rsidRPr="004F11EA">
        <w:rPr>
          <w:color w:val="4A4A4A"/>
        </w:rPr>
        <w:t>分钟一个</w:t>
      </w:r>
      <w:r w:rsidRPr="004F11EA">
        <w:rPr>
          <w:color w:val="4A4A4A"/>
        </w:rPr>
        <w:t>,</w:t>
      </w:r>
      <w:r w:rsidRPr="004F11EA">
        <w:rPr>
          <w:color w:val="4A4A4A"/>
        </w:rPr>
        <w:t>那么每一年产生的数据位</w:t>
      </w:r>
      <w:r w:rsidRPr="004F11EA">
        <w:rPr>
          <w:color w:val="4A4A4A"/>
        </w:rPr>
        <w:t>4.2MB</w:t>
      </w:r>
      <w:r w:rsidRPr="004F11EA">
        <w:rPr>
          <w:color w:val="4A4A4A"/>
        </w:rPr>
        <w:t>。</w:t>
      </w:r>
      <w:r w:rsidRPr="004F11EA">
        <w:rPr>
          <w:color w:val="4A4A4A"/>
        </w:rPr>
        <w:t>(80 bytes * 6 * 24 * 365 = 4.2MB)</w:t>
      </w:r>
      <w:r w:rsidRPr="004F11EA">
        <w:rPr>
          <w:color w:val="4A4A4A"/>
        </w:rPr>
        <w:t>。</w:t>
      </w:r>
      <w:r w:rsidRPr="004F11EA">
        <w:rPr>
          <w:color w:val="4A4A4A"/>
        </w:rPr>
        <w:t>2008</w:t>
      </w:r>
      <w:r w:rsidRPr="004F11EA">
        <w:rPr>
          <w:color w:val="4A4A4A"/>
        </w:rPr>
        <w:t>年</w:t>
      </w:r>
      <w:r w:rsidR="00BA4419" w:rsidRPr="004F11EA">
        <w:rPr>
          <w:color w:val="4A4A4A"/>
        </w:rPr>
        <w:t>，</w:t>
      </w:r>
      <w:r w:rsidRPr="004F11EA">
        <w:rPr>
          <w:color w:val="4A4A4A"/>
        </w:rPr>
        <w:t>PC</w:t>
      </w:r>
      <w:r w:rsidRPr="004F11EA">
        <w:rPr>
          <w:color w:val="4A4A4A"/>
        </w:rPr>
        <w:t>系统通常的内存容量为</w:t>
      </w:r>
      <w:r w:rsidRPr="004F11EA">
        <w:rPr>
          <w:color w:val="4A4A4A"/>
        </w:rPr>
        <w:t>2GB,</w:t>
      </w:r>
      <w:r w:rsidRPr="004F11EA">
        <w:rPr>
          <w:color w:val="4A4A4A"/>
        </w:rPr>
        <w:t>按照摩尔定律的预言</w:t>
      </w:r>
      <w:r w:rsidRPr="004F11EA">
        <w:rPr>
          <w:color w:val="4A4A4A"/>
        </w:rPr>
        <w:t>,</w:t>
      </w:r>
      <w:r w:rsidRPr="004F11EA">
        <w:rPr>
          <w:color w:val="4A4A4A"/>
        </w:rPr>
        <w:t>即使将全部的区块头存储于内存</w:t>
      </w:r>
      <w:r w:rsidRPr="004F11EA">
        <w:rPr>
          <w:color w:val="4A4A4A"/>
        </w:rPr>
        <w:t xml:space="preserve"> </w:t>
      </w:r>
      <w:r w:rsidRPr="004F11EA">
        <w:rPr>
          <w:color w:val="4A4A4A"/>
        </w:rPr>
        <w:t>之中都不是问题。</w:t>
      </w:r>
      <w:r>
        <w:rPr>
          <w:rFonts w:ascii="Times" w:hAnsi="Times" w:cs="Times"/>
          <w:sz w:val="32"/>
          <w:szCs w:val="32"/>
        </w:rPr>
        <w:t xml:space="preserve"> </w:t>
      </w:r>
    </w:p>
    <w:p w14:paraId="0FC6B16E" w14:textId="02516261" w:rsidR="009C394D" w:rsidRPr="00395ED7" w:rsidRDefault="00611832" w:rsidP="00395ED7">
      <w:pPr>
        <w:pStyle w:val="4"/>
      </w:pPr>
      <w:r>
        <w:lastRenderedPageBreak/>
        <w:t>9</w:t>
      </w:r>
      <w:r w:rsidR="009C394D" w:rsidRPr="00395ED7">
        <w:rPr>
          <w:rFonts w:hint="eastAsia"/>
        </w:rPr>
        <w:t>简化</w:t>
      </w:r>
      <w:r w:rsidR="009C394D" w:rsidRPr="00395ED7">
        <w:t>的支付</w:t>
      </w:r>
      <w:r w:rsidR="009C394D" w:rsidRPr="00395ED7">
        <w:rPr>
          <w:rFonts w:hint="eastAsia"/>
        </w:rPr>
        <w:t>确认</w:t>
      </w:r>
    </w:p>
    <w:p w14:paraId="0C4FCD89" w14:textId="29AA4995" w:rsidR="003A5F32" w:rsidRPr="004F11EA" w:rsidRDefault="003A5F32" w:rsidP="004F11EA">
      <w:pPr>
        <w:pStyle w:val="a7"/>
        <w:shd w:val="clear" w:color="auto" w:fill="FFFFFF"/>
        <w:spacing w:before="0" w:beforeAutospacing="0" w:after="0" w:afterAutospacing="0" w:line="450" w:lineRule="atLeast"/>
        <w:ind w:firstLine="420"/>
        <w:rPr>
          <w:color w:val="4A4A4A"/>
        </w:rPr>
      </w:pPr>
      <w:r w:rsidRPr="003703C4">
        <w:rPr>
          <w:color w:val="4A4A4A"/>
        </w:rPr>
        <w:t>在</w:t>
      </w:r>
      <w:r w:rsidRPr="004F11EA">
        <w:rPr>
          <w:color w:val="4A4A4A"/>
        </w:rPr>
        <w:t>不运行完整网络节点的情况下</w:t>
      </w:r>
      <w:r w:rsidRPr="004F11EA">
        <w:rPr>
          <w:color w:val="4A4A4A"/>
        </w:rPr>
        <w:t>,</w:t>
      </w:r>
      <w:r w:rsidRPr="004F11EA">
        <w:rPr>
          <w:color w:val="4A4A4A"/>
        </w:rPr>
        <w:t>也能够对支付进行检验。一个用户需要保留最长的工作量证明链条的区块头的拷贝</w:t>
      </w:r>
      <w:r w:rsidRPr="004F11EA">
        <w:rPr>
          <w:color w:val="4A4A4A"/>
        </w:rPr>
        <w:t>,</w:t>
      </w:r>
      <w:r w:rsidRPr="004F11EA">
        <w:rPr>
          <w:color w:val="4A4A4A"/>
        </w:rPr>
        <w:t>它可以不断向网络发起询问</w:t>
      </w:r>
      <w:r w:rsidRPr="004F11EA">
        <w:rPr>
          <w:color w:val="4A4A4A"/>
        </w:rPr>
        <w:t>,</w:t>
      </w:r>
      <w:r w:rsidRPr="004F11EA">
        <w:rPr>
          <w:color w:val="4A4A4A"/>
        </w:rPr>
        <w:t>直到它确信自己拥有最长的链条</w:t>
      </w:r>
      <w:r w:rsidRPr="004F11EA">
        <w:rPr>
          <w:color w:val="4A4A4A"/>
        </w:rPr>
        <w:t xml:space="preserve">, </w:t>
      </w:r>
      <w:r w:rsidRPr="004F11EA">
        <w:rPr>
          <w:color w:val="4A4A4A"/>
        </w:rPr>
        <w:t>并能够通过</w:t>
      </w:r>
      <w:r w:rsidRPr="004F11EA">
        <w:rPr>
          <w:color w:val="4A4A4A"/>
        </w:rPr>
        <w:t xml:space="preserve"> merkle </w:t>
      </w:r>
      <w:r w:rsidRPr="004F11EA">
        <w:rPr>
          <w:color w:val="4A4A4A"/>
        </w:rPr>
        <w:t>的分支通向它被加上时间戳并纳入区块的那次交易。节点想要自行检验该交易的有效性原本是不可能的</w:t>
      </w:r>
      <w:r w:rsidRPr="004F11EA">
        <w:rPr>
          <w:color w:val="4A4A4A"/>
        </w:rPr>
        <w:t>,</w:t>
      </w:r>
      <w:r w:rsidRPr="004F11EA">
        <w:rPr>
          <w:color w:val="4A4A4A"/>
        </w:rPr>
        <w:t>但通过追溯到链条的某个位置</w:t>
      </w:r>
      <w:r w:rsidRPr="004F11EA">
        <w:rPr>
          <w:color w:val="4A4A4A"/>
        </w:rPr>
        <w:t>,</w:t>
      </w:r>
      <w:r w:rsidRPr="004F11EA">
        <w:rPr>
          <w:color w:val="4A4A4A"/>
        </w:rPr>
        <w:t>它就能看到某个节点曾经接受</w:t>
      </w:r>
      <w:r w:rsidRPr="004F11EA">
        <w:rPr>
          <w:color w:val="4A4A4A"/>
        </w:rPr>
        <w:t xml:space="preserve"> </w:t>
      </w:r>
      <w:r w:rsidRPr="004F11EA">
        <w:rPr>
          <w:color w:val="4A4A4A"/>
        </w:rPr>
        <w:t>过它</w:t>
      </w:r>
      <w:r w:rsidRPr="004F11EA">
        <w:rPr>
          <w:color w:val="4A4A4A"/>
        </w:rPr>
        <w:t>,</w:t>
      </w:r>
      <w:r w:rsidRPr="004F11EA">
        <w:rPr>
          <w:color w:val="4A4A4A"/>
        </w:rPr>
        <w:t>并且于其后追加的区块也进一步证明全网曾经接受了它。</w:t>
      </w:r>
      <w:r w:rsidRPr="004F11EA">
        <w:rPr>
          <w:color w:val="4A4A4A"/>
        </w:rPr>
        <w:t xml:space="preserve"> </w:t>
      </w:r>
    </w:p>
    <w:p w14:paraId="098B018F" w14:textId="268840AA" w:rsidR="000F178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784CB924" wp14:editId="1812DBD5">
            <wp:extent cx="5264785" cy="2147570"/>
            <wp:effectExtent l="0" t="0" r="0" b="11430"/>
            <wp:docPr id="18" name="图片 18" descr="../../../../Library/Containers/com.tencent.qq/Data/Library/Application%20Support/QQ/Users/19303091/QQ/Temp.db/21E129F4-928D-427E-8174-A660B68B766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21E129F4-928D-427E-8174-A660B68B766B.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2147570"/>
                    </a:xfrm>
                    <a:prstGeom prst="rect">
                      <a:avLst/>
                    </a:prstGeom>
                    <a:noFill/>
                    <a:ln>
                      <a:noFill/>
                    </a:ln>
                  </pic:spPr>
                </pic:pic>
              </a:graphicData>
            </a:graphic>
          </wp:inline>
        </w:drawing>
      </w:r>
    </w:p>
    <w:p w14:paraId="45FCDBC6" w14:textId="77777777" w:rsidR="007A6EF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color w:val="4A4A4A"/>
        </w:rPr>
        <w:t>当此情形</w:t>
      </w:r>
      <w:r w:rsidRPr="004F11EA">
        <w:rPr>
          <w:color w:val="4A4A4A"/>
        </w:rPr>
        <w:t>,</w:t>
      </w:r>
      <w:r w:rsidRPr="004F11EA">
        <w:rPr>
          <w:color w:val="4A4A4A"/>
        </w:rPr>
        <w:t>只要诚实的节点控制了网络</w:t>
      </w:r>
      <w:r w:rsidRPr="004F11EA">
        <w:rPr>
          <w:color w:val="4A4A4A"/>
        </w:rPr>
        <w:t>,</w:t>
      </w:r>
      <w:r w:rsidRPr="004F11EA">
        <w:rPr>
          <w:color w:val="4A4A4A"/>
        </w:rPr>
        <w:t>检验机制就是可靠的。但是</w:t>
      </w:r>
      <w:r w:rsidRPr="004F11EA">
        <w:rPr>
          <w:color w:val="4A4A4A"/>
        </w:rPr>
        <w:t>,</w:t>
      </w:r>
      <w:r w:rsidRPr="004F11EA">
        <w:rPr>
          <w:color w:val="4A4A4A"/>
        </w:rPr>
        <w:t>当全网被一个计算</w:t>
      </w:r>
      <w:r w:rsidRPr="004F11EA">
        <w:rPr>
          <w:color w:val="4A4A4A"/>
        </w:rPr>
        <w:t xml:space="preserve"> </w:t>
      </w:r>
      <w:r w:rsidRPr="004F11EA">
        <w:rPr>
          <w:color w:val="4A4A4A"/>
        </w:rPr>
        <w:t>力占优的攻击者攻击时</w:t>
      </w:r>
      <w:r w:rsidRPr="004F11EA">
        <w:rPr>
          <w:color w:val="4A4A4A"/>
        </w:rPr>
        <w:t>,</w:t>
      </w:r>
      <w:r w:rsidRPr="004F11EA">
        <w:rPr>
          <w:color w:val="4A4A4A"/>
        </w:rPr>
        <w:t>将变得较为脆弱。因为网络节点能够自行确认交易的有效性</w:t>
      </w:r>
      <w:r w:rsidRPr="004F11EA">
        <w:rPr>
          <w:color w:val="4A4A4A"/>
        </w:rPr>
        <w:t>,</w:t>
      </w:r>
      <w:r w:rsidRPr="004F11EA">
        <w:rPr>
          <w:color w:val="4A4A4A"/>
        </w:rPr>
        <w:t>只要攻</w:t>
      </w:r>
      <w:r w:rsidRPr="004F11EA">
        <w:rPr>
          <w:color w:val="4A4A4A"/>
        </w:rPr>
        <w:t xml:space="preserve"> </w:t>
      </w:r>
      <w:r w:rsidRPr="004F11EA">
        <w:rPr>
          <w:color w:val="4A4A4A"/>
        </w:rPr>
        <w:t>击者能够持续地保持计算力优势</w:t>
      </w:r>
      <w:r w:rsidRPr="004F11EA">
        <w:rPr>
          <w:color w:val="4A4A4A"/>
        </w:rPr>
        <w:t>,</w:t>
      </w:r>
      <w:r w:rsidRPr="004F11EA">
        <w:rPr>
          <w:color w:val="4A4A4A"/>
        </w:rPr>
        <w:t>简化的机制会被攻击者焊接的</w:t>
      </w:r>
      <w:r w:rsidRPr="004F11EA">
        <w:rPr>
          <w:color w:val="4A4A4A"/>
        </w:rPr>
        <w:t>(fabricated)</w:t>
      </w:r>
      <w:r w:rsidRPr="004F11EA">
        <w:rPr>
          <w:color w:val="4A4A4A"/>
        </w:rPr>
        <w:t>交易欺骗。那</w:t>
      </w:r>
      <w:r w:rsidRPr="004F11EA">
        <w:rPr>
          <w:color w:val="4A4A4A"/>
        </w:rPr>
        <w:t xml:space="preserve"> </w:t>
      </w:r>
      <w:r w:rsidRPr="004F11EA">
        <w:rPr>
          <w:color w:val="4A4A4A"/>
        </w:rPr>
        <w:t>么一个可行的策略就是</w:t>
      </w:r>
      <w:r w:rsidRPr="004F11EA">
        <w:rPr>
          <w:color w:val="4A4A4A"/>
        </w:rPr>
        <w:t>,</w:t>
      </w:r>
      <w:r w:rsidRPr="004F11EA">
        <w:rPr>
          <w:color w:val="4A4A4A"/>
        </w:rPr>
        <w:t>只要他们发现了一个无效的区块</w:t>
      </w:r>
      <w:r w:rsidRPr="004F11EA">
        <w:rPr>
          <w:color w:val="4A4A4A"/>
        </w:rPr>
        <w:t>,</w:t>
      </w:r>
      <w:r w:rsidRPr="004F11EA">
        <w:rPr>
          <w:color w:val="4A4A4A"/>
        </w:rPr>
        <w:t>就立刻发出警报</w:t>
      </w:r>
      <w:r w:rsidRPr="004F11EA">
        <w:rPr>
          <w:color w:val="4A4A4A"/>
        </w:rPr>
        <w:t>,</w:t>
      </w:r>
      <w:r w:rsidRPr="004F11EA">
        <w:rPr>
          <w:color w:val="4A4A4A"/>
        </w:rPr>
        <w:t>收到警报的用户</w:t>
      </w:r>
      <w:r w:rsidRPr="004F11EA">
        <w:rPr>
          <w:color w:val="4A4A4A"/>
        </w:rPr>
        <w:t xml:space="preserve"> </w:t>
      </w:r>
      <w:r w:rsidRPr="004F11EA">
        <w:rPr>
          <w:color w:val="4A4A4A"/>
        </w:rPr>
        <w:t>将立刻开始下载被警告有问题的区块或交易的完整信息</w:t>
      </w:r>
      <w:r w:rsidRPr="004F11EA">
        <w:rPr>
          <w:color w:val="4A4A4A"/>
        </w:rPr>
        <w:t>,</w:t>
      </w:r>
      <w:r w:rsidRPr="004F11EA">
        <w:rPr>
          <w:color w:val="4A4A4A"/>
        </w:rPr>
        <w:t>以便对信息的不一致进行判定。对于</w:t>
      </w:r>
      <w:r w:rsidRPr="004F11EA">
        <w:rPr>
          <w:color w:val="4A4A4A"/>
        </w:rPr>
        <w:t xml:space="preserve"> </w:t>
      </w:r>
      <w:r w:rsidRPr="004F11EA">
        <w:rPr>
          <w:color w:val="4A4A4A"/>
        </w:rPr>
        <w:t>日常会发生大量收付的商业机构</w:t>
      </w:r>
      <w:r w:rsidRPr="004F11EA">
        <w:rPr>
          <w:color w:val="4A4A4A"/>
        </w:rPr>
        <w:t>,</w:t>
      </w:r>
      <w:r w:rsidRPr="004F11EA">
        <w:rPr>
          <w:color w:val="4A4A4A"/>
        </w:rPr>
        <w:t>可能仍会希望运行他们自己的完整节点</w:t>
      </w:r>
      <w:r w:rsidRPr="004F11EA">
        <w:rPr>
          <w:color w:val="4A4A4A"/>
        </w:rPr>
        <w:t>,</w:t>
      </w:r>
      <w:r w:rsidRPr="004F11EA">
        <w:rPr>
          <w:color w:val="4A4A4A"/>
        </w:rPr>
        <w:t>以保持较大的独立</w:t>
      </w:r>
      <w:r w:rsidRPr="004F11EA">
        <w:rPr>
          <w:color w:val="4A4A4A"/>
        </w:rPr>
        <w:t xml:space="preserve"> </w:t>
      </w:r>
      <w:r w:rsidRPr="004F11EA">
        <w:rPr>
          <w:color w:val="4A4A4A"/>
        </w:rPr>
        <w:t>完全性和检验的快速性。</w:t>
      </w:r>
      <w:r w:rsidRPr="004F11EA">
        <w:rPr>
          <w:color w:val="4A4A4A"/>
        </w:rPr>
        <w:t xml:space="preserve"> </w:t>
      </w:r>
    </w:p>
    <w:p w14:paraId="54257BC5" w14:textId="0B7AB74F" w:rsidR="007A6EF4" w:rsidRPr="004F11EA" w:rsidRDefault="00802220"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lastRenderedPageBreak/>
        <w:drawing>
          <wp:inline distT="0" distB="0" distL="0" distR="0" wp14:anchorId="22013BF1" wp14:editId="197A7F84">
            <wp:extent cx="5264785" cy="4211955"/>
            <wp:effectExtent l="0" t="0" r="0" b="4445"/>
            <wp:docPr id="19" name="图片 19" descr="../../../../Library/Containers/com.tencent.qq/Data/Library/Application%20Support/QQ/Users/19303091/QQ/Temp.db/8C75DF93-035A-4C57-8394-8ABD85E21AF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8C75DF93-035A-4C57-8394-8ABD85E21AF4.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7DD708B1" w14:textId="77777777" w:rsidR="00802220" w:rsidRPr="004F11EA" w:rsidRDefault="00802220" w:rsidP="004F11EA">
      <w:pPr>
        <w:pStyle w:val="a7"/>
        <w:shd w:val="clear" w:color="auto" w:fill="FFFFFF"/>
        <w:spacing w:before="0" w:beforeAutospacing="0" w:after="0" w:afterAutospacing="0" w:line="450" w:lineRule="atLeast"/>
        <w:ind w:firstLine="420"/>
        <w:rPr>
          <w:color w:val="4A4A4A"/>
        </w:rPr>
      </w:pPr>
    </w:p>
    <w:p w14:paraId="3C2E4A47" w14:textId="04D59AEB" w:rsidR="00DA7B50" w:rsidRDefault="00C85535" w:rsidP="003D5279">
      <w:pPr>
        <w:pStyle w:val="4"/>
      </w:pPr>
      <w:r>
        <w:t>10</w:t>
      </w:r>
      <w:r w:rsidR="00802220">
        <w:t>价值的组合</w:t>
      </w:r>
      <w:r w:rsidR="00802220">
        <w:rPr>
          <w:rFonts w:hint="eastAsia"/>
        </w:rPr>
        <w:t>与</w:t>
      </w:r>
      <w:r w:rsidR="00802220">
        <w:t>分割</w:t>
      </w:r>
    </w:p>
    <w:p w14:paraId="6E092492" w14:textId="31FB813E"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虽然可以单个单个地对电子货币进行处理</w:t>
      </w:r>
      <w:r w:rsidR="00A46408">
        <w:rPr>
          <w:color w:val="4A4A4A"/>
        </w:rPr>
        <w:t>，</w:t>
      </w:r>
      <w:r w:rsidRPr="004F11EA">
        <w:rPr>
          <w:color w:val="4A4A4A"/>
        </w:rPr>
        <w:t>但是对于每一枚电子货币单独发起一次交易将是一种笨拙的办法</w:t>
      </w:r>
      <w:r w:rsidR="00A46408">
        <w:rPr>
          <w:color w:val="4A4A4A"/>
        </w:rPr>
        <w:t>。</w:t>
      </w:r>
      <w:r w:rsidRPr="004F11EA">
        <w:rPr>
          <w:color w:val="4A4A4A"/>
        </w:rPr>
        <w:t>为了使得价值易于组合与分割</w:t>
      </w:r>
      <w:r w:rsidR="00A46408">
        <w:rPr>
          <w:color w:val="4A4A4A"/>
        </w:rPr>
        <w:t>，</w:t>
      </w:r>
      <w:r w:rsidRPr="004F11EA">
        <w:rPr>
          <w:color w:val="4A4A4A"/>
        </w:rPr>
        <w:t>交易被设计为可以纳入多个输入和输出</w:t>
      </w:r>
      <w:r w:rsidR="00A46408">
        <w:rPr>
          <w:color w:val="4A4A4A"/>
        </w:rPr>
        <w:t>。</w:t>
      </w:r>
      <w:r w:rsidRPr="004F11EA">
        <w:rPr>
          <w:color w:val="4A4A4A"/>
        </w:rPr>
        <w:t>一般而言是某次价值较大的前次交易构成的单一输入</w:t>
      </w:r>
      <w:r w:rsidR="00A46408">
        <w:rPr>
          <w:color w:val="4A4A4A"/>
        </w:rPr>
        <w:t>，</w:t>
      </w:r>
      <w:r w:rsidRPr="004F11EA">
        <w:rPr>
          <w:color w:val="4A4A4A"/>
        </w:rPr>
        <w:t>或者由某几个价值较小的前次交易共同构成的并行输入</w:t>
      </w:r>
      <w:r w:rsidR="00A46408">
        <w:rPr>
          <w:color w:val="4A4A4A"/>
        </w:rPr>
        <w:t>，</w:t>
      </w:r>
      <w:r w:rsidRPr="004F11EA">
        <w:rPr>
          <w:color w:val="4A4A4A"/>
        </w:rPr>
        <w:t>但是输出最多只有两个</w:t>
      </w:r>
      <w:r w:rsidR="00A46408">
        <w:rPr>
          <w:color w:val="4A4A4A"/>
        </w:rPr>
        <w:t>：</w:t>
      </w:r>
      <w:r w:rsidRPr="004F11EA">
        <w:rPr>
          <w:color w:val="4A4A4A"/>
        </w:rPr>
        <w:t>一个用于支付</w:t>
      </w:r>
      <w:r w:rsidR="00A46408">
        <w:rPr>
          <w:color w:val="4A4A4A"/>
        </w:rPr>
        <w:t>，</w:t>
      </w:r>
      <w:r w:rsidRPr="004F11EA">
        <w:rPr>
          <w:color w:val="4A4A4A"/>
        </w:rPr>
        <w:t>另一个用于找零。</w:t>
      </w:r>
      <w:r w:rsidRPr="004F11EA">
        <w:rPr>
          <w:color w:val="4A4A4A"/>
        </w:rPr>
        <w:t xml:space="preserve"> </w:t>
      </w:r>
    </w:p>
    <w:p w14:paraId="004AC90B" w14:textId="2756DBC8"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需要指出的是</w:t>
      </w:r>
      <w:r w:rsidR="00A46408">
        <w:rPr>
          <w:color w:val="4A4A4A"/>
        </w:rPr>
        <w:t>，</w:t>
      </w:r>
      <w:r w:rsidRPr="004F11EA">
        <w:rPr>
          <w:color w:val="4A4A4A"/>
        </w:rPr>
        <w:t>虽然一笔交易依赖于之前的多笔交易</w:t>
      </w:r>
      <w:r w:rsidR="00A46408">
        <w:rPr>
          <w:color w:val="4A4A4A"/>
        </w:rPr>
        <w:t>、</w:t>
      </w:r>
      <w:r w:rsidRPr="004F11EA">
        <w:rPr>
          <w:color w:val="4A4A4A"/>
        </w:rPr>
        <w:t>这些交易又各自依赖于多笔交易</w:t>
      </w:r>
      <w:r w:rsidR="00A46408">
        <w:rPr>
          <w:color w:val="4A4A4A"/>
        </w:rPr>
        <w:t>，</w:t>
      </w:r>
      <w:r w:rsidRPr="004F11EA">
        <w:rPr>
          <w:color w:val="4A4A4A"/>
        </w:rPr>
        <w:t>但是这并不存在任何问题</w:t>
      </w:r>
      <w:r w:rsidR="00A46408">
        <w:rPr>
          <w:color w:val="4A4A4A"/>
        </w:rPr>
        <w:t>。</w:t>
      </w:r>
      <w:r w:rsidRPr="004F11EA">
        <w:rPr>
          <w:color w:val="4A4A4A"/>
        </w:rPr>
        <w:t>因为这个工作机制并不需要展开检验之前发生的所有交易历史。</w:t>
      </w:r>
    </w:p>
    <w:p w14:paraId="06A99BC9" w14:textId="4A3A57C1" w:rsidR="00F10D1D" w:rsidRDefault="00F10D1D" w:rsidP="00F10D1D">
      <w:pPr>
        <w:autoSpaceDE w:val="0"/>
        <w:autoSpaceDN w:val="0"/>
        <w:adjustRightInd w:val="0"/>
        <w:spacing w:after="240" w:line="360" w:lineRule="atLeast"/>
        <w:rPr>
          <w:rFonts w:ascii="Times" w:hAnsi="Times" w:cs="Times"/>
        </w:rPr>
      </w:pPr>
    </w:p>
    <w:p w14:paraId="0EF7C22A" w14:textId="11A4EF48" w:rsidR="00802220" w:rsidRDefault="00C85535" w:rsidP="002F020C">
      <w:pPr>
        <w:pStyle w:val="4"/>
      </w:pPr>
      <w:r>
        <w:lastRenderedPageBreak/>
        <w:t>11</w:t>
      </w:r>
      <w:r w:rsidR="002F020C">
        <w:t>隐私</w:t>
      </w:r>
    </w:p>
    <w:p w14:paraId="59D88852" w14:textId="21A00C01" w:rsidR="00422DD1" w:rsidRDefault="002F020C" w:rsidP="006868E8">
      <w:r>
        <w:rPr>
          <w:rFonts w:hint="eastAsia"/>
          <w:noProof/>
        </w:rPr>
        <w:drawing>
          <wp:inline distT="0" distB="0" distL="0" distR="0" wp14:anchorId="66442567" wp14:editId="1D4CAD46">
            <wp:extent cx="5264785" cy="1662430"/>
            <wp:effectExtent l="0" t="0" r="0" b="0"/>
            <wp:docPr id="20" name="图片 20" descr="../../../../Library/Containers/com.tencent.qq/Data/Library/Application%20Support/QQ/Users/19303091/QQ/Temp.db/ABDD2171-EB1B-4026-9FED-89D87D1756B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BDD2171-EB1B-4026-9FED-89D87D1756B2.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14AAD23E" w14:textId="31A6097E" w:rsidR="002F020C" w:rsidRPr="004F11EA" w:rsidRDefault="002F020C" w:rsidP="004F11EA">
      <w:pPr>
        <w:pStyle w:val="a7"/>
        <w:shd w:val="clear" w:color="auto" w:fill="FFFFFF"/>
        <w:spacing w:before="0" w:beforeAutospacing="0" w:after="0" w:afterAutospacing="0" w:line="450" w:lineRule="atLeast"/>
        <w:ind w:firstLine="420"/>
        <w:rPr>
          <w:color w:val="4A4A4A"/>
        </w:rPr>
      </w:pPr>
      <w:r w:rsidRPr="004F11EA">
        <w:rPr>
          <w:color w:val="4A4A4A"/>
        </w:rPr>
        <w:t>传统的造币厂模型为交易的参与者提供了一定程度的隐私保护</w:t>
      </w:r>
      <w:r w:rsidR="00AC0496">
        <w:rPr>
          <w:color w:val="4A4A4A"/>
        </w:rPr>
        <w:t>，</w:t>
      </w:r>
      <w:r w:rsidRPr="004F11EA">
        <w:rPr>
          <w:color w:val="4A4A4A"/>
        </w:rPr>
        <w:t>因为试图向可信任的第三方索取交易信息是严格受限的</w:t>
      </w:r>
      <w:r w:rsidR="00AC0496">
        <w:rPr>
          <w:color w:val="4A4A4A"/>
        </w:rPr>
        <w:t>。</w:t>
      </w:r>
      <w:r w:rsidRPr="004F11EA">
        <w:rPr>
          <w:color w:val="4A4A4A"/>
        </w:rPr>
        <w:t>但是如果将交易信息向全网进行广播</w:t>
      </w:r>
      <w:r w:rsidR="008279C7">
        <w:rPr>
          <w:color w:val="4A4A4A"/>
        </w:rPr>
        <w:t>，</w:t>
      </w:r>
      <w:r w:rsidRPr="004F11EA">
        <w:rPr>
          <w:color w:val="4A4A4A"/>
        </w:rPr>
        <w:t>就意味着这样的方法失效了</w:t>
      </w:r>
      <w:r w:rsidR="008279C7">
        <w:rPr>
          <w:color w:val="4A4A4A"/>
        </w:rPr>
        <w:t>。</w:t>
      </w:r>
      <w:r w:rsidRPr="004F11EA">
        <w:rPr>
          <w:color w:val="4A4A4A"/>
        </w:rPr>
        <w:t>但是隐私依然可以得到保护</w:t>
      </w:r>
      <w:r w:rsidR="008279C7">
        <w:rPr>
          <w:color w:val="4A4A4A"/>
        </w:rPr>
        <w:t>：</w:t>
      </w:r>
      <w:r w:rsidRPr="004F11EA">
        <w:rPr>
          <w:color w:val="4A4A4A"/>
        </w:rPr>
        <w:t>将公钥保持为匿名</w:t>
      </w:r>
      <w:r w:rsidR="008279C7">
        <w:rPr>
          <w:color w:val="4A4A4A"/>
        </w:rPr>
        <w:t>。</w:t>
      </w:r>
      <w:r w:rsidRPr="004F11EA">
        <w:rPr>
          <w:color w:val="4A4A4A"/>
        </w:rPr>
        <w:t>公众得知的信息仅仅是有某个人将一定数量的货币发所给了另外一个人</w:t>
      </w:r>
      <w:r w:rsidR="00EA6B41">
        <w:rPr>
          <w:color w:val="4A4A4A"/>
        </w:rPr>
        <w:t>，</w:t>
      </w:r>
      <w:r w:rsidRPr="004F11EA">
        <w:rPr>
          <w:color w:val="4A4A4A"/>
        </w:rPr>
        <w:t>但是难以将该交易同某个特定的人联系在一起</w:t>
      </w:r>
      <w:r w:rsidR="00EA6B41">
        <w:rPr>
          <w:color w:val="4A4A4A"/>
        </w:rPr>
        <w:t>，</w:t>
      </w:r>
      <w:r w:rsidRPr="004F11EA">
        <w:rPr>
          <w:color w:val="4A4A4A"/>
        </w:rPr>
        <w:t>也就是说</w:t>
      </w:r>
      <w:r w:rsidR="00EA6B41">
        <w:rPr>
          <w:color w:val="4A4A4A"/>
        </w:rPr>
        <w:t>，</w:t>
      </w:r>
      <w:r w:rsidRPr="004F11EA">
        <w:rPr>
          <w:color w:val="4A4A4A"/>
        </w:rPr>
        <w:t>公众难以确信</w:t>
      </w:r>
      <w:r w:rsidR="00EA6B41">
        <w:rPr>
          <w:color w:val="4A4A4A"/>
        </w:rPr>
        <w:t>，</w:t>
      </w:r>
      <w:r w:rsidRPr="004F11EA">
        <w:rPr>
          <w:color w:val="4A4A4A"/>
        </w:rPr>
        <w:t>这些人究竟是谁</w:t>
      </w:r>
      <w:r w:rsidR="00EA6B41">
        <w:rPr>
          <w:color w:val="4A4A4A"/>
        </w:rPr>
        <w:t>。</w:t>
      </w:r>
      <w:r w:rsidRPr="004F11EA">
        <w:rPr>
          <w:color w:val="4A4A4A"/>
        </w:rPr>
        <w:t>这同股票交易所发布的信息是类似的</w:t>
      </w:r>
      <w:r w:rsidR="00EA6B41">
        <w:rPr>
          <w:color w:val="4A4A4A"/>
        </w:rPr>
        <w:t>，</w:t>
      </w:r>
      <w:r w:rsidRPr="004F11EA">
        <w:rPr>
          <w:color w:val="4A4A4A"/>
        </w:rPr>
        <w:t>每一手股票买卖发生的时间</w:t>
      </w:r>
      <w:r w:rsidR="00EA6B41">
        <w:rPr>
          <w:color w:val="4A4A4A"/>
        </w:rPr>
        <w:t>、</w:t>
      </w:r>
      <w:r w:rsidRPr="004F11EA">
        <w:rPr>
          <w:color w:val="4A4A4A"/>
        </w:rPr>
        <w:t>交易量是记录在案且可供查询的</w:t>
      </w:r>
      <w:r w:rsidR="00EA6B41">
        <w:rPr>
          <w:color w:val="4A4A4A"/>
        </w:rPr>
        <w:t>，</w:t>
      </w:r>
      <w:r w:rsidRPr="004F11EA">
        <w:rPr>
          <w:color w:val="4A4A4A"/>
        </w:rPr>
        <w:t>但是交易双方的身份信息却不予透露。</w:t>
      </w:r>
      <w:r w:rsidRPr="004F11EA">
        <w:rPr>
          <w:color w:val="4A4A4A"/>
        </w:rPr>
        <w:t xml:space="preserve"> </w:t>
      </w:r>
    </w:p>
    <w:p w14:paraId="153B5EB6" w14:textId="38D0E22F" w:rsidR="006868E8" w:rsidRPr="006868E8" w:rsidRDefault="002F020C" w:rsidP="004F11EA">
      <w:pPr>
        <w:pStyle w:val="a7"/>
        <w:shd w:val="clear" w:color="auto" w:fill="FFFFFF"/>
        <w:spacing w:before="0" w:beforeAutospacing="0" w:after="0" w:afterAutospacing="0" w:line="450" w:lineRule="atLeast"/>
        <w:ind w:firstLine="420"/>
      </w:pPr>
      <w:r w:rsidRPr="004F11EA">
        <w:rPr>
          <w:color w:val="4A4A4A"/>
        </w:rPr>
        <w:t>作为额外的预防措施</w:t>
      </w:r>
      <w:r w:rsidR="00EA6B41">
        <w:rPr>
          <w:color w:val="4A4A4A"/>
        </w:rPr>
        <w:t>，</w:t>
      </w:r>
      <w:r w:rsidRPr="004F11EA">
        <w:rPr>
          <w:color w:val="4A4A4A"/>
        </w:rPr>
        <w:t>使用者可以让每次交易都生成一个新的地址</w:t>
      </w:r>
      <w:r w:rsidR="00EA6B41">
        <w:rPr>
          <w:color w:val="4A4A4A"/>
        </w:rPr>
        <w:t>，</w:t>
      </w:r>
      <w:r w:rsidRPr="004F11EA">
        <w:rPr>
          <w:color w:val="4A4A4A"/>
        </w:rPr>
        <w:t>以确保这些交易不被追溯到一个共同的所有者</w:t>
      </w:r>
      <w:r w:rsidR="00EA6B41">
        <w:rPr>
          <w:color w:val="4A4A4A"/>
        </w:rPr>
        <w:t>。</w:t>
      </w:r>
      <w:r w:rsidRPr="004F11EA">
        <w:rPr>
          <w:color w:val="4A4A4A"/>
        </w:rPr>
        <w:t>不过由于存在并行输入</w:t>
      </w:r>
      <w:r w:rsidR="00EA6B41">
        <w:rPr>
          <w:color w:val="4A4A4A"/>
        </w:rPr>
        <w:t>，</w:t>
      </w:r>
      <w:r w:rsidRPr="004F11EA">
        <w:rPr>
          <w:color w:val="4A4A4A"/>
        </w:rPr>
        <w:t>一定程度上的追溯还是不可避免的</w:t>
      </w:r>
      <w:r w:rsidR="00EA6B41">
        <w:rPr>
          <w:color w:val="4A4A4A"/>
        </w:rPr>
        <w:t>，</w:t>
      </w:r>
      <w:r w:rsidRPr="004F11EA">
        <w:rPr>
          <w:color w:val="4A4A4A"/>
        </w:rPr>
        <w:t>因为并行输入暗示这些货币都属于同一个所有者。此时的风险在于</w:t>
      </w:r>
      <w:r w:rsidR="00EA6B41">
        <w:rPr>
          <w:color w:val="4A4A4A"/>
        </w:rPr>
        <w:t>，</w:t>
      </w:r>
      <w:r w:rsidRPr="004F11EA">
        <w:rPr>
          <w:color w:val="4A4A4A"/>
        </w:rPr>
        <w:t>如果某个人的某一个公钥被确认属于他</w:t>
      </w:r>
      <w:r w:rsidR="00EA6B41">
        <w:rPr>
          <w:color w:val="4A4A4A"/>
        </w:rPr>
        <w:t>，</w:t>
      </w:r>
      <w:r w:rsidRPr="004F11EA">
        <w:rPr>
          <w:color w:val="4A4A4A"/>
        </w:rPr>
        <w:t>那么就可以追溯出此人的其它很多交易。</w:t>
      </w:r>
      <w:r>
        <w:rPr>
          <w:rFonts w:ascii="Times" w:hAnsi="Times" w:cs="Times"/>
          <w:sz w:val="32"/>
          <w:szCs w:val="32"/>
        </w:rPr>
        <w:t xml:space="preserve"> </w:t>
      </w:r>
    </w:p>
    <w:p w14:paraId="6A85241D" w14:textId="78B6F90C" w:rsidR="00553BFB" w:rsidRDefault="00622BD4" w:rsidP="00622BD4">
      <w:pPr>
        <w:pStyle w:val="3"/>
        <w:numPr>
          <w:ilvl w:val="2"/>
          <w:numId w:val="3"/>
        </w:numPr>
      </w:pPr>
      <w:r w:rsidRPr="00622BD4">
        <w:t>特点</w:t>
      </w:r>
    </w:p>
    <w:p w14:paraId="03F2F167" w14:textId="58EA4343" w:rsidR="00622BD4"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比特币特征如下：</w:t>
      </w:r>
    </w:p>
    <w:p w14:paraId="01A576DC" w14:textId="408208A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1</w:t>
      </w:r>
      <w:r w:rsidRPr="004F11EA">
        <w:rPr>
          <w:color w:val="4A4A4A"/>
        </w:rPr>
        <w:t>、去中心化：比特币是第一种分布式的虚拟货币，整个网络由用户构成，没有中央银行。去中心化是比特币安全与自由的保证。</w:t>
      </w:r>
    </w:p>
    <w:p w14:paraId="43CD807B" w14:textId="1A936F03"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2</w:t>
      </w:r>
      <w:r w:rsidRPr="004F11EA">
        <w:rPr>
          <w:color w:val="4A4A4A"/>
        </w:rPr>
        <w:t>、全世界流通：比特币可以在任意一台接入互联网的电脑上管理。不管身处何方，任何人都可以挖掘、购买、出售或收取比特币。</w:t>
      </w:r>
    </w:p>
    <w:p w14:paraId="3DC6CF1E" w14:textId="5792D7DE"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3</w:t>
      </w:r>
      <w:r w:rsidRPr="004F11EA">
        <w:rPr>
          <w:color w:val="4A4A4A"/>
        </w:rPr>
        <w:t>、专属所有权：操控比特币需要私钥</w:t>
      </w:r>
      <w:r w:rsidR="00666941">
        <w:rPr>
          <w:color w:val="4A4A4A"/>
        </w:rPr>
        <w:t>，</w:t>
      </w:r>
      <w:r w:rsidRPr="004F11EA">
        <w:rPr>
          <w:color w:val="4A4A4A"/>
        </w:rPr>
        <w:t>它可以被隔离保存在任何存储介质。除了用户自己之外无人可以获取。</w:t>
      </w:r>
    </w:p>
    <w:p w14:paraId="0F048E70" w14:textId="677CC08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t>4</w:t>
      </w:r>
      <w:r w:rsidRPr="004F11EA">
        <w:rPr>
          <w:color w:val="4A4A4A"/>
        </w:rPr>
        <w:t>、低交易费用</w:t>
      </w:r>
      <w:r w:rsidR="00666941">
        <w:rPr>
          <w:color w:val="4A4A4A"/>
        </w:rPr>
        <w:t>：</w:t>
      </w:r>
      <w:r w:rsidRPr="004F11EA">
        <w:rPr>
          <w:color w:val="4A4A4A"/>
        </w:rPr>
        <w:t>可以免费汇出比特币</w:t>
      </w:r>
      <w:r w:rsidR="00666941">
        <w:rPr>
          <w:color w:val="4A4A4A"/>
        </w:rPr>
        <w:t>，</w:t>
      </w:r>
      <w:r w:rsidRPr="004F11EA">
        <w:rPr>
          <w:color w:val="4A4A4A"/>
        </w:rPr>
        <w:t>但最终对每笔交易将收取约</w:t>
      </w:r>
      <w:r w:rsidRPr="004F11EA">
        <w:rPr>
          <w:color w:val="4A4A4A"/>
        </w:rPr>
        <w:t>1</w:t>
      </w:r>
      <w:r w:rsidRPr="004F11EA">
        <w:rPr>
          <w:color w:val="4A4A4A"/>
        </w:rPr>
        <w:t>比特分的交易费以确保交易更快执行。</w:t>
      </w:r>
    </w:p>
    <w:p w14:paraId="3CD91EAD" w14:textId="3F58AC1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5</w:t>
      </w:r>
      <w:r w:rsidRPr="004F11EA">
        <w:rPr>
          <w:color w:val="4A4A4A"/>
        </w:rPr>
        <w:t>、无隐藏成本：作为由</w:t>
      </w:r>
      <w:r w:rsidRPr="004F11EA">
        <w:rPr>
          <w:color w:val="4A4A4A"/>
        </w:rPr>
        <w:t>A</w:t>
      </w:r>
      <w:r w:rsidRPr="004F11EA">
        <w:rPr>
          <w:color w:val="4A4A4A"/>
        </w:rPr>
        <w:t>到</w:t>
      </w:r>
      <w:r w:rsidRPr="004F11EA">
        <w:rPr>
          <w:color w:val="4A4A4A"/>
        </w:rPr>
        <w:t>B</w:t>
      </w:r>
      <w:r w:rsidRPr="004F11EA">
        <w:rPr>
          <w:color w:val="4A4A4A"/>
        </w:rPr>
        <w:t>的支付手段，比特币没有繁琐的额度与手续限制。知道对方比特币地址就可以进行支付。</w:t>
      </w:r>
    </w:p>
    <w:p w14:paraId="7730DA9A" w14:textId="218414E7" w:rsidR="00003D6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6</w:t>
      </w:r>
      <w:r>
        <w:rPr>
          <w:color w:val="4A4A4A"/>
        </w:rPr>
        <w:t>、</w:t>
      </w:r>
      <w:r w:rsidR="00003D62" w:rsidRPr="004F11EA">
        <w:rPr>
          <w:color w:val="4A4A4A"/>
        </w:rPr>
        <w:t>跨平台挖掘：用户可以在众多平台上发掘不同硬件的计算能力。</w:t>
      </w:r>
    </w:p>
    <w:p w14:paraId="0D876CD0"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优点如下：</w:t>
      </w:r>
    </w:p>
    <w:p w14:paraId="5D92A6E0" w14:textId="6322B1F1"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完全去处中心化，没有发行机构，也就不可能操纵发行数量。其发行与流通，是通过开源的</w:t>
      </w:r>
      <w:r w:rsidR="00807BD2" w:rsidRPr="004F11EA">
        <w:rPr>
          <w:color w:val="4A4A4A"/>
        </w:rPr>
        <w:t>p2p</w:t>
      </w:r>
      <w:r w:rsidR="00807BD2" w:rsidRPr="004F11EA">
        <w:rPr>
          <w:color w:val="4A4A4A"/>
        </w:rPr>
        <w:t>算法实现。</w:t>
      </w:r>
    </w:p>
    <w:p w14:paraId="2B673858" w14:textId="45114417"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匿名、免税、免监管。</w:t>
      </w:r>
    </w:p>
    <w:p w14:paraId="4A2C093A" w14:textId="426E028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健壮性。比特币完全依赖</w:t>
      </w:r>
      <w:r w:rsidR="00807BD2" w:rsidRPr="004F11EA">
        <w:rPr>
          <w:color w:val="4A4A4A"/>
        </w:rPr>
        <w:t>p2p</w:t>
      </w:r>
      <w:r w:rsidR="00807BD2" w:rsidRPr="004F11EA">
        <w:rPr>
          <w:color w:val="4A4A4A"/>
        </w:rPr>
        <w:t>网络，无发行中心，所以外部无法关闭它。比特币价格可能波动、崩盘，多国政府可能宣布它非法，但比特币和比特币庞大的</w:t>
      </w:r>
      <w:r w:rsidR="00807BD2" w:rsidRPr="004F11EA">
        <w:rPr>
          <w:color w:val="4A4A4A"/>
        </w:rPr>
        <w:t>p2p</w:t>
      </w:r>
      <w:r w:rsidR="00807BD2" w:rsidRPr="004F11EA">
        <w:rPr>
          <w:color w:val="4A4A4A"/>
        </w:rPr>
        <w:t>网络不会消失。</w:t>
      </w:r>
    </w:p>
    <w:p w14:paraId="0925E8D3" w14:textId="11636BD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4</w:t>
      </w:r>
      <w:r>
        <w:rPr>
          <w:color w:val="4A4A4A"/>
        </w:rPr>
        <w:t>、</w:t>
      </w:r>
      <w:r w:rsidR="00807BD2" w:rsidRPr="004F11EA">
        <w:rPr>
          <w:color w:val="4A4A4A"/>
        </w:rPr>
        <w:t>无国界、跨境。跨国汇款，会经过层层外汇管制机构，而且交易记录会被多方记录在案。但如果用比特币交易，直接输入数字地址，点一下鼠标，等待</w:t>
      </w:r>
      <w:r w:rsidR="00807BD2" w:rsidRPr="004F11EA">
        <w:rPr>
          <w:color w:val="4A4A4A"/>
        </w:rPr>
        <w:t>p2p</w:t>
      </w:r>
      <w:r w:rsidR="00807BD2" w:rsidRPr="004F11EA">
        <w:rPr>
          <w:color w:val="4A4A4A"/>
        </w:rPr>
        <w:t>网络确认交易后，大量资金就过去了。不经过任何管控机构，也不会留下任何跨境交易记录。</w:t>
      </w:r>
    </w:p>
    <w:p w14:paraId="5172FE6A" w14:textId="2E2C70BE"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00807BD2" w:rsidRPr="004F11EA">
        <w:rPr>
          <w:color w:val="4A4A4A"/>
        </w:rPr>
        <w:t>山寨者难于生存。由于比特币算法是完全开源的，谁都可以下载到源码，修改些参数，重新编译下，就能创造一种新的</w:t>
      </w:r>
      <w:r w:rsidR="00807BD2" w:rsidRPr="004F11EA">
        <w:rPr>
          <w:color w:val="4A4A4A"/>
        </w:rPr>
        <w:t>p2p</w:t>
      </w:r>
      <w:r w:rsidR="00807BD2" w:rsidRPr="004F11EA">
        <w:rPr>
          <w:color w:val="4A4A4A"/>
        </w:rPr>
        <w:t>货币。但这些山寨货币很脆弱，极易遭到</w:t>
      </w:r>
      <w:r w:rsidR="00807BD2" w:rsidRPr="004F11EA">
        <w:rPr>
          <w:color w:val="4A4A4A"/>
        </w:rPr>
        <w:t>51%</w:t>
      </w:r>
      <w:r w:rsidR="00807BD2" w:rsidRPr="004F11EA">
        <w:rPr>
          <w:color w:val="4A4A4A"/>
        </w:rPr>
        <w:t>攻击。任何个人或组织，只要控制一种</w:t>
      </w:r>
      <w:r w:rsidR="00807BD2" w:rsidRPr="004F11EA">
        <w:rPr>
          <w:color w:val="4A4A4A"/>
        </w:rPr>
        <w:t>p2p</w:t>
      </w:r>
      <w:r w:rsidR="00807BD2" w:rsidRPr="004F11EA">
        <w:rPr>
          <w:color w:val="4A4A4A"/>
        </w:rPr>
        <w:t>货币网络</w:t>
      </w:r>
      <w:r w:rsidR="00807BD2" w:rsidRPr="004F11EA">
        <w:rPr>
          <w:color w:val="4A4A4A"/>
        </w:rPr>
        <w:t>51%</w:t>
      </w:r>
      <w:r w:rsidR="00807BD2" w:rsidRPr="004F11EA">
        <w:rPr>
          <w:color w:val="4A4A4A"/>
        </w:rPr>
        <w:t>的运算能力，就可以随意操纵交易、币值，这会对</w:t>
      </w:r>
      <w:r w:rsidR="00807BD2" w:rsidRPr="004F11EA">
        <w:rPr>
          <w:color w:val="4A4A4A"/>
        </w:rPr>
        <w:t>p2p</w:t>
      </w:r>
      <w:r w:rsidR="00807BD2" w:rsidRPr="004F11EA">
        <w:rPr>
          <w:color w:val="4A4A4A"/>
        </w:rPr>
        <w:t>货币构成毁灭性打击。很多山寨币，就是死在了这一环节上。而比特币网络已经足够健壮，想要控制比特币网络</w:t>
      </w:r>
      <w:r w:rsidR="00807BD2" w:rsidRPr="004F11EA">
        <w:rPr>
          <w:color w:val="4A4A4A"/>
        </w:rPr>
        <w:t>51%</w:t>
      </w:r>
      <w:r w:rsidR="00807BD2" w:rsidRPr="004F11EA">
        <w:rPr>
          <w:color w:val="4A4A4A"/>
        </w:rPr>
        <w:t>的运算力，所需要的</w:t>
      </w:r>
      <w:r w:rsidR="00807BD2" w:rsidRPr="004F11EA">
        <w:rPr>
          <w:color w:val="4A4A4A"/>
        </w:rPr>
        <w:t>cpu/gpu</w:t>
      </w:r>
      <w:r w:rsidR="00807BD2" w:rsidRPr="004F11EA">
        <w:rPr>
          <w:color w:val="4A4A4A"/>
        </w:rPr>
        <w:t>数量将是一个天文数字。</w:t>
      </w:r>
    </w:p>
    <w:p w14:paraId="6A8A47E3"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的缺点如下：</w:t>
      </w:r>
    </w:p>
    <w:p w14:paraId="3FBE4F53" w14:textId="79EE02DC"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交易平台的脆弱性。比特币网络很健壮，但比特币交易平台很脆弱。交易平台通常是一个网站，而网站会遭到黑客攻击，或者遭到主管部门的关闭。</w:t>
      </w:r>
    </w:p>
    <w:p w14:paraId="187B03F0" w14:textId="3AF0A9F5"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交易确认时间长。比特币钱包初次安装时，会消耗大量时间下载历史交易数据块。而比特币交易时，为了确认数据准确性，会消耗一些时间，与</w:t>
      </w:r>
      <w:r w:rsidR="00807BD2" w:rsidRPr="004F11EA">
        <w:rPr>
          <w:color w:val="4A4A4A"/>
        </w:rPr>
        <w:t>p2p</w:t>
      </w:r>
      <w:r w:rsidR="00807BD2" w:rsidRPr="004F11EA">
        <w:rPr>
          <w:color w:val="4A4A4A"/>
        </w:rPr>
        <w:t>网络进行交互，得到全网确认后，交易才算完成。</w:t>
      </w:r>
    </w:p>
    <w:p w14:paraId="1EFF2E74" w14:textId="3DB4F58B"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价格波动极大。由于大量炒家介入，导致比特币兑换现金的价格如过山车一般起伏。使得比特币更适合投机，而不是匿名交易。</w:t>
      </w:r>
    </w:p>
    <w:p w14:paraId="17853AC4" w14:textId="036B1741" w:rsidR="003E4FCD" w:rsidRDefault="00666941" w:rsidP="004F11EA">
      <w:pPr>
        <w:pStyle w:val="a7"/>
        <w:shd w:val="clear" w:color="auto" w:fill="FFFFFF"/>
        <w:spacing w:before="0" w:beforeAutospacing="0" w:after="0" w:afterAutospacing="0" w:line="450" w:lineRule="atLeast"/>
        <w:ind w:firstLine="420"/>
      </w:pPr>
      <w:r>
        <w:rPr>
          <w:color w:val="4A4A4A"/>
        </w:rPr>
        <w:lastRenderedPageBreak/>
        <w:t>4</w:t>
      </w:r>
      <w:r>
        <w:rPr>
          <w:color w:val="4A4A4A"/>
        </w:rPr>
        <w:t>、</w:t>
      </w:r>
      <w:r w:rsidR="00807BD2" w:rsidRPr="004F11EA">
        <w:rPr>
          <w:color w:val="4A4A4A"/>
        </w:rPr>
        <w:t>大众对原理不理解，以及传统金融从业人员的抵制。活跃网民了解</w:t>
      </w:r>
      <w:r w:rsidR="00807BD2" w:rsidRPr="004F11EA">
        <w:rPr>
          <w:color w:val="4A4A4A"/>
        </w:rPr>
        <w:t>p2p</w:t>
      </w:r>
      <w:r w:rsidR="00807BD2" w:rsidRPr="004F11EA">
        <w:rPr>
          <w:color w:val="4A4A4A"/>
        </w:rPr>
        <w:t>网络的原理</w:t>
      </w:r>
      <w:r w:rsidR="007731A4">
        <w:rPr>
          <w:color w:val="4A4A4A"/>
        </w:rPr>
        <w:t>，</w:t>
      </w:r>
      <w:r w:rsidR="00807BD2" w:rsidRPr="004F11EA">
        <w:rPr>
          <w:color w:val="4A4A4A"/>
        </w:rPr>
        <w:t>知道比特币无法人为操纵和控制。但大众并不理解</w:t>
      </w:r>
      <w:r w:rsidR="007731A4">
        <w:rPr>
          <w:color w:val="4A4A4A"/>
        </w:rPr>
        <w:t>，</w:t>
      </w:r>
      <w:r w:rsidR="00807BD2" w:rsidRPr="004F11EA">
        <w:rPr>
          <w:color w:val="4A4A4A"/>
        </w:rPr>
        <w:t>很多人甚至无法分清比特币和</w:t>
      </w:r>
      <w:r w:rsidR="00807BD2" w:rsidRPr="004F11EA">
        <w:rPr>
          <w:color w:val="4A4A4A"/>
        </w:rPr>
        <w:t>Q</w:t>
      </w:r>
      <w:r w:rsidR="00807BD2" w:rsidRPr="004F11EA">
        <w:rPr>
          <w:color w:val="4A4A4A"/>
        </w:rPr>
        <w:t>币的区别。</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是比特币的优点</w:t>
      </w:r>
      <w:r w:rsidR="007731A4">
        <w:rPr>
          <w:color w:val="4A4A4A"/>
        </w:rPr>
        <w:t>，</w:t>
      </w:r>
      <w:r w:rsidR="00807BD2" w:rsidRPr="004F11EA">
        <w:rPr>
          <w:color w:val="4A4A4A"/>
        </w:rPr>
        <w:t>但在传统金融从业人员看来</w:t>
      </w:r>
      <w:r w:rsidR="007731A4">
        <w:rPr>
          <w:color w:val="4A4A4A"/>
        </w:rPr>
        <w:t>，</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的货币毫无价值。</w:t>
      </w:r>
    </w:p>
    <w:p w14:paraId="298C7F28" w14:textId="525933C2" w:rsidR="00C622C9" w:rsidRDefault="00C622C9" w:rsidP="00C622C9">
      <w:pPr>
        <w:pStyle w:val="3"/>
        <w:numPr>
          <w:ilvl w:val="2"/>
          <w:numId w:val="3"/>
        </w:numPr>
      </w:pPr>
      <w:r>
        <w:rPr>
          <w:rFonts w:hint="eastAsia"/>
        </w:rPr>
        <w:t>重要</w:t>
      </w:r>
      <w:r>
        <w:t>概念</w:t>
      </w:r>
    </w:p>
    <w:p w14:paraId="43E326E3" w14:textId="26B964E2" w:rsidR="00C622C9" w:rsidRDefault="00F5431B" w:rsidP="00F5431B">
      <w:pPr>
        <w:pStyle w:val="4"/>
      </w:pPr>
      <w:r>
        <w:t>1</w:t>
      </w:r>
      <w:r w:rsidR="00C622C9">
        <w:rPr>
          <w:rFonts w:hint="eastAsia"/>
        </w:rPr>
        <w:t>比特币</w:t>
      </w:r>
      <w:r w:rsidR="00C622C9">
        <w:t>地址</w:t>
      </w:r>
      <w:r w:rsidR="00053CEB">
        <w:t>、私</w:t>
      </w:r>
      <w:r w:rsidR="00053CEB">
        <w:rPr>
          <w:rFonts w:hint="eastAsia"/>
        </w:rPr>
        <w:t>钥</w:t>
      </w:r>
      <w:r w:rsidR="00053CEB">
        <w:t>、</w:t>
      </w:r>
      <w:r w:rsidR="00053CEB">
        <w:rPr>
          <w:rFonts w:hint="eastAsia"/>
        </w:rPr>
        <w:t>公钥</w:t>
      </w:r>
    </w:p>
    <w:p w14:paraId="55B0BC16" w14:textId="6A3D1925" w:rsidR="000F2F31" w:rsidRPr="004F11EA" w:rsidRDefault="000F2F3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地址</w:t>
      </w:r>
      <w:r w:rsidRPr="004F11EA">
        <w:rPr>
          <w:color w:val="4A4A4A"/>
        </w:rPr>
        <w:t>：</w:t>
      </w:r>
      <w:r w:rsidRPr="004F11EA">
        <w:rPr>
          <w:rFonts w:hint="eastAsia"/>
          <w:color w:val="4A4A4A"/>
        </w:rPr>
        <w:t>是为了人们交换方便而弄出来的一个方案，因为公钥太长了</w:t>
      </w:r>
      <w:r w:rsidRPr="004F11EA">
        <w:rPr>
          <w:rFonts w:hint="eastAsia"/>
          <w:color w:val="4A4A4A"/>
        </w:rPr>
        <w:t>(130</w:t>
      </w:r>
      <w:r w:rsidRPr="004F11EA">
        <w:rPr>
          <w:rFonts w:hint="eastAsia"/>
          <w:color w:val="4A4A4A"/>
        </w:rPr>
        <w:t>字符串或</w:t>
      </w:r>
      <w:r w:rsidRPr="004F11EA">
        <w:rPr>
          <w:rFonts w:hint="eastAsia"/>
          <w:color w:val="4A4A4A"/>
        </w:rPr>
        <w:t>66</w:t>
      </w:r>
      <w:r w:rsidRPr="004F11EA">
        <w:rPr>
          <w:rFonts w:hint="eastAsia"/>
          <w:color w:val="4A4A4A"/>
        </w:rPr>
        <w:t>字符串</w:t>
      </w:r>
      <w:r w:rsidRPr="004F11EA">
        <w:rPr>
          <w:rFonts w:hint="eastAsia"/>
          <w:color w:val="4A4A4A"/>
        </w:rPr>
        <w:t>)</w:t>
      </w:r>
      <w:r w:rsidRPr="004F11EA">
        <w:rPr>
          <w:rFonts w:hint="eastAsia"/>
          <w:color w:val="4A4A4A"/>
        </w:rPr>
        <w:t>。地址长度为</w:t>
      </w:r>
      <w:r w:rsidRPr="004F11EA">
        <w:rPr>
          <w:rFonts w:hint="eastAsia"/>
          <w:color w:val="4A4A4A"/>
        </w:rPr>
        <w:t>25</w:t>
      </w:r>
      <w:r w:rsidRPr="004F11EA">
        <w:rPr>
          <w:rFonts w:hint="eastAsia"/>
          <w:color w:val="4A4A4A"/>
        </w:rPr>
        <w:t>字节，转为</w:t>
      </w:r>
      <w:r w:rsidRPr="004F11EA">
        <w:rPr>
          <w:rFonts w:hint="eastAsia"/>
          <w:color w:val="4A4A4A"/>
        </w:rPr>
        <w:t>base58</w:t>
      </w:r>
      <w:r w:rsidRPr="004F11EA">
        <w:rPr>
          <w:rFonts w:hint="eastAsia"/>
          <w:color w:val="4A4A4A"/>
        </w:rPr>
        <w:t>编码后，为</w:t>
      </w:r>
      <w:r w:rsidRPr="004F11EA">
        <w:rPr>
          <w:rFonts w:hint="eastAsia"/>
          <w:color w:val="4A4A4A"/>
        </w:rPr>
        <w:t>34</w:t>
      </w:r>
      <w:r w:rsidRPr="004F11EA">
        <w:rPr>
          <w:rFonts w:hint="eastAsia"/>
          <w:color w:val="4A4A4A"/>
        </w:rPr>
        <w:t>或</w:t>
      </w:r>
      <w:r w:rsidRPr="004F11EA">
        <w:rPr>
          <w:rFonts w:hint="eastAsia"/>
          <w:color w:val="4A4A4A"/>
        </w:rPr>
        <w:t>35</w:t>
      </w:r>
      <w:r w:rsidRPr="004F11EA">
        <w:rPr>
          <w:rFonts w:hint="eastAsia"/>
          <w:color w:val="4A4A4A"/>
        </w:rPr>
        <w:t>个字符。</w:t>
      </w:r>
      <w:r w:rsidRPr="004F11EA">
        <w:rPr>
          <w:rFonts w:hint="eastAsia"/>
          <w:color w:val="4A4A4A"/>
        </w:rPr>
        <w:t>base58</w:t>
      </w:r>
      <w:r w:rsidRPr="004F11EA">
        <w:rPr>
          <w:rFonts w:hint="eastAsia"/>
          <w:color w:val="4A4A4A"/>
        </w:rPr>
        <w:t>是类似</w:t>
      </w:r>
      <w:r w:rsidRPr="004F11EA">
        <w:rPr>
          <w:rFonts w:hint="eastAsia"/>
          <w:color w:val="4A4A4A"/>
        </w:rPr>
        <w:t>base64</w:t>
      </w:r>
      <w:r w:rsidRPr="004F11EA">
        <w:rPr>
          <w:rFonts w:hint="eastAsia"/>
          <w:color w:val="4A4A4A"/>
        </w:rPr>
        <w:t>的编码，但去掉了易引起视觉混淆的字符，又在地址末尾添加了</w:t>
      </w:r>
      <w:r w:rsidRPr="004F11EA">
        <w:rPr>
          <w:rFonts w:hint="eastAsia"/>
          <w:color w:val="4A4A4A"/>
        </w:rPr>
        <w:t>4</w:t>
      </w:r>
      <w:r w:rsidRPr="004F11EA">
        <w:rPr>
          <w:rFonts w:hint="eastAsia"/>
          <w:color w:val="4A4A4A"/>
        </w:rPr>
        <w:t>个字节校验位，保障在人们交换个别字符错误时，也能够因地址校验失败而制止了误操作。</w:t>
      </w:r>
    </w:p>
    <w:p w14:paraId="22293B0C" w14:textId="77777777" w:rsidR="000F2F31" w:rsidRPr="004F11EA" w:rsidRDefault="000F2F31" w:rsidP="004F11EA">
      <w:pPr>
        <w:pStyle w:val="a7"/>
        <w:shd w:val="clear" w:color="auto" w:fill="FFFFFF"/>
        <w:spacing w:before="0" w:beforeAutospacing="0" w:after="0" w:afterAutospacing="0" w:line="450" w:lineRule="atLeast"/>
        <w:ind w:firstLine="420"/>
        <w:rPr>
          <w:color w:val="4A4A4A"/>
        </w:rPr>
      </w:pPr>
    </w:p>
    <w:p w14:paraId="1587DE62" w14:textId="0FB3EF36" w:rsidR="00053CEB"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私</w:t>
      </w:r>
      <w:r w:rsidRPr="004F11EA">
        <w:rPr>
          <w:rFonts w:hint="eastAsia"/>
          <w:color w:val="4A4A4A"/>
        </w:rPr>
        <w:t>钥</w:t>
      </w:r>
      <w:r w:rsidRPr="004F11EA">
        <w:rPr>
          <w:color w:val="4A4A4A"/>
        </w:rPr>
        <w:t>：</w:t>
      </w:r>
      <w:r w:rsidRPr="004F11EA">
        <w:rPr>
          <w:rFonts w:hint="eastAsia"/>
          <w:color w:val="4A4A4A"/>
        </w:rPr>
        <w:t>非公开，拥有者需安全保管。通常是由随机算法生成的，说白了，就是一个巨大的随机整数，</w:t>
      </w:r>
      <w:r w:rsidRPr="004F11EA">
        <w:rPr>
          <w:rFonts w:hint="eastAsia"/>
          <w:color w:val="4A4A4A"/>
        </w:rPr>
        <w:t>256</w:t>
      </w:r>
      <w:r w:rsidRPr="004F11EA">
        <w:rPr>
          <w:rFonts w:hint="eastAsia"/>
          <w:color w:val="4A4A4A"/>
        </w:rPr>
        <w:t>位、</w:t>
      </w:r>
      <w:r w:rsidRPr="004F11EA">
        <w:rPr>
          <w:rFonts w:hint="eastAsia"/>
          <w:color w:val="4A4A4A"/>
        </w:rPr>
        <w:t>32</w:t>
      </w:r>
      <w:r w:rsidRPr="004F11EA">
        <w:rPr>
          <w:rFonts w:hint="eastAsia"/>
          <w:color w:val="4A4A4A"/>
        </w:rPr>
        <w:t>字节。大小介于</w:t>
      </w:r>
      <w:r w:rsidRPr="004F11EA">
        <w:rPr>
          <w:rFonts w:hint="eastAsia"/>
          <w:color w:val="4A4A4A"/>
        </w:rPr>
        <w:t>1 ~ 0xFFFF FFFF FFFF FFFF FFFF FFFF FFFF FFFE BAAE DCE6 AF48 A03B BFD2 5E8C D036 4141</w:t>
      </w:r>
      <w:r w:rsidRPr="004F11EA">
        <w:rPr>
          <w:rFonts w:hint="eastAsia"/>
          <w:color w:val="4A4A4A"/>
        </w:rPr>
        <w:t>之间的数，都可以认为是一个合法的私钥。于是，除了随机方法外，采用特定算法由固定的输入，得到</w:t>
      </w:r>
      <w:r w:rsidRPr="004F11EA">
        <w:rPr>
          <w:rFonts w:hint="eastAsia"/>
          <w:color w:val="4A4A4A"/>
        </w:rPr>
        <w:t>32</w:t>
      </w:r>
      <w:r w:rsidRPr="004F11EA">
        <w:rPr>
          <w:rFonts w:hint="eastAsia"/>
          <w:color w:val="4A4A4A"/>
        </w:rPr>
        <w:t>字节输出的算法就可以成为得到私钥的方法。</w:t>
      </w:r>
    </w:p>
    <w:p w14:paraId="1BAB5DC8" w14:textId="07D142A0" w:rsidR="00266759"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公钥：</w:t>
      </w:r>
      <w:r w:rsidR="00266759" w:rsidRPr="004F11EA">
        <w:rPr>
          <w:rFonts w:hint="eastAsia"/>
          <w:color w:val="4A4A4A"/>
        </w:rPr>
        <w:t>公钥与私钥是相对应的，一把私钥可以推出唯一的公钥，但公钥却无法推导出私钥。公钥有两种形式：压缩与非压缩。早期比特币均使用非压缩公钥，现大部分客户端已默认使用压缩公钥。这个貌似是比特币系统一个长得像</w:t>
      </w:r>
      <w:r w:rsidR="00266759" w:rsidRPr="004F11EA">
        <w:rPr>
          <w:rFonts w:hint="eastAsia"/>
          <w:color w:val="4A4A4A"/>
        </w:rPr>
        <w:t>feature</w:t>
      </w:r>
      <w:r w:rsidR="00266759" w:rsidRPr="004F11EA">
        <w:rPr>
          <w:rFonts w:hint="eastAsia"/>
          <w:color w:val="4A4A4A"/>
        </w:rPr>
        <w:t>的</w:t>
      </w:r>
      <w:r w:rsidR="00266759" w:rsidRPr="004F11EA">
        <w:rPr>
          <w:rFonts w:hint="eastAsia"/>
          <w:color w:val="4A4A4A"/>
        </w:rPr>
        <w:t>bug</w:t>
      </w:r>
      <w:r w:rsidR="00266759" w:rsidRPr="004F11EA">
        <w:rPr>
          <w:rFonts w:hint="eastAsia"/>
          <w:color w:val="4A4A4A"/>
        </w:rPr>
        <w:t>，早期人少活多代码写得不够精细，</w:t>
      </w:r>
      <w:r w:rsidR="00266759" w:rsidRPr="004F11EA">
        <w:rPr>
          <w:rFonts w:hint="eastAsia"/>
          <w:color w:val="4A4A4A"/>
        </w:rPr>
        <w:t>openssl</w:t>
      </w:r>
      <w:r w:rsidR="00266759" w:rsidRPr="004F11EA">
        <w:rPr>
          <w:rFonts w:hint="eastAsia"/>
          <w:color w:val="4A4A4A"/>
        </w:rPr>
        <w:t>库的文档又不足够好，导致</w:t>
      </w:r>
      <w:r w:rsidR="00266759" w:rsidRPr="004F11EA">
        <w:rPr>
          <w:rFonts w:hint="eastAsia"/>
          <w:color w:val="4A4A4A"/>
        </w:rPr>
        <w:t>Satoshi</w:t>
      </w:r>
      <w:r w:rsidR="00266759" w:rsidRPr="004F11EA">
        <w:rPr>
          <w:rFonts w:hint="eastAsia"/>
          <w:color w:val="4A4A4A"/>
        </w:rPr>
        <w:t>以为必须使用非压缩的完整公钥，后来大家发现其实公钥的左右两个</w:t>
      </w:r>
      <w:r w:rsidR="00266759" w:rsidRPr="004F11EA">
        <w:rPr>
          <w:rFonts w:hint="eastAsia"/>
          <w:color w:val="4A4A4A"/>
        </w:rPr>
        <w:t>32</w:t>
      </w:r>
      <w:r w:rsidR="00266759" w:rsidRPr="004F11EA">
        <w:rPr>
          <w:rFonts w:hint="eastAsia"/>
          <w:color w:val="4A4A4A"/>
        </w:rPr>
        <w:t>字节是有关联的，左侧</w:t>
      </w:r>
      <w:r w:rsidR="00266759" w:rsidRPr="004F11EA">
        <w:rPr>
          <w:rFonts w:hint="eastAsia"/>
          <w:color w:val="4A4A4A"/>
        </w:rPr>
        <w:t>(X)</w:t>
      </w:r>
      <w:r w:rsidR="00266759" w:rsidRPr="004F11EA">
        <w:rPr>
          <w:rFonts w:hint="eastAsia"/>
          <w:color w:val="4A4A4A"/>
        </w:rPr>
        <w:t>可以推出右侧</w:t>
      </w:r>
      <w:r w:rsidR="00266759" w:rsidRPr="004F11EA">
        <w:rPr>
          <w:rFonts w:hint="eastAsia"/>
          <w:color w:val="4A4A4A"/>
        </w:rPr>
        <w:t>(Y)</w:t>
      </w:r>
      <w:r w:rsidR="00266759" w:rsidRPr="004F11EA">
        <w:rPr>
          <w:rFonts w:hint="eastAsia"/>
          <w:color w:val="4A4A4A"/>
        </w:rPr>
        <w:t>的平方值，有左侧</w:t>
      </w:r>
      <w:r w:rsidR="00266759" w:rsidRPr="004F11EA">
        <w:rPr>
          <w:rFonts w:hint="eastAsia"/>
          <w:color w:val="4A4A4A"/>
        </w:rPr>
        <w:t>(X)</w:t>
      </w:r>
      <w:r w:rsidR="00266759" w:rsidRPr="004F11EA">
        <w:rPr>
          <w:rFonts w:hint="eastAsia"/>
          <w:color w:val="4A4A4A"/>
        </w:rPr>
        <w:t>就可以了。现在系统里两种方式共存，应该会一直共存下去。两种公钥的首个字节为标识位，压缩为</w:t>
      </w:r>
      <w:r w:rsidR="00266759" w:rsidRPr="004F11EA">
        <w:rPr>
          <w:rFonts w:hint="eastAsia"/>
          <w:color w:val="4A4A4A"/>
        </w:rPr>
        <w:t>33</w:t>
      </w:r>
      <w:r w:rsidR="00266759" w:rsidRPr="004F11EA">
        <w:rPr>
          <w:rFonts w:hint="eastAsia"/>
          <w:color w:val="4A4A4A"/>
        </w:rPr>
        <w:t>字节，非压缩为</w:t>
      </w:r>
      <w:r w:rsidR="00266759" w:rsidRPr="004F11EA">
        <w:rPr>
          <w:rFonts w:hint="eastAsia"/>
          <w:color w:val="4A4A4A"/>
        </w:rPr>
        <w:t>65</w:t>
      </w:r>
      <w:r w:rsidR="00266759" w:rsidRPr="004F11EA">
        <w:rPr>
          <w:rFonts w:hint="eastAsia"/>
          <w:color w:val="4A4A4A"/>
        </w:rPr>
        <w:t>字节。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4</w:t>
      </w:r>
      <w:r w:rsidR="00266759" w:rsidRPr="004F11EA">
        <w:rPr>
          <w:rFonts w:hint="eastAsia"/>
          <w:color w:val="4A4A4A"/>
        </w:rPr>
        <w:t>开头为非压缩，</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开头为压缩公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的选取由右侧</w:t>
      </w:r>
      <w:r w:rsidR="00266759" w:rsidRPr="004F11EA">
        <w:rPr>
          <w:rFonts w:hint="eastAsia"/>
          <w:color w:val="4A4A4A"/>
        </w:rPr>
        <w:t>Y</w:t>
      </w:r>
      <w:r w:rsidR="00266759" w:rsidRPr="004F11EA">
        <w:rPr>
          <w:rFonts w:hint="eastAsia"/>
          <w:color w:val="4A4A4A"/>
        </w:rPr>
        <w:t>开方后的奇偶决定。压缩形式可以减小</w:t>
      </w:r>
      <w:r w:rsidR="00266759" w:rsidRPr="004F11EA">
        <w:rPr>
          <w:rFonts w:hint="eastAsia"/>
          <w:color w:val="4A4A4A"/>
        </w:rPr>
        <w:t>Tx/Block</w:t>
      </w:r>
      <w:r w:rsidR="00266759" w:rsidRPr="004F11EA">
        <w:rPr>
          <w:rFonts w:hint="eastAsia"/>
          <w:color w:val="4A4A4A"/>
        </w:rPr>
        <w:t>的体积，每个</w:t>
      </w:r>
      <w:r w:rsidR="00266759" w:rsidRPr="004F11EA">
        <w:rPr>
          <w:rFonts w:hint="eastAsia"/>
          <w:color w:val="4A4A4A"/>
        </w:rPr>
        <w:t>Tx Input</w:t>
      </w:r>
      <w:r w:rsidR="00266759" w:rsidRPr="004F11EA">
        <w:rPr>
          <w:rFonts w:hint="eastAsia"/>
          <w:color w:val="4A4A4A"/>
        </w:rPr>
        <w:t>减少</w:t>
      </w:r>
      <w:r w:rsidR="00266759" w:rsidRPr="004F11EA">
        <w:rPr>
          <w:rFonts w:hint="eastAsia"/>
          <w:color w:val="4A4A4A"/>
        </w:rPr>
        <w:t>32</w:t>
      </w:r>
      <w:r w:rsidR="00266759" w:rsidRPr="004F11EA">
        <w:rPr>
          <w:rFonts w:hint="eastAsia"/>
          <w:color w:val="4A4A4A"/>
        </w:rPr>
        <w:t>字节。</w:t>
      </w:r>
    </w:p>
    <w:p w14:paraId="3D95EFDE" w14:textId="0A466764" w:rsidR="00C622C9" w:rsidRPr="004F11EA" w:rsidRDefault="00076BA4" w:rsidP="004F11EA">
      <w:pPr>
        <w:pStyle w:val="a7"/>
        <w:shd w:val="clear" w:color="auto" w:fill="FFFFFF"/>
        <w:spacing w:before="0" w:beforeAutospacing="0" w:after="0" w:afterAutospacing="0" w:line="450" w:lineRule="atLeast"/>
        <w:ind w:firstLine="420"/>
        <w:rPr>
          <w:color w:val="4A4A4A"/>
        </w:rPr>
      </w:pPr>
      <w:r w:rsidRPr="004F11EA">
        <w:rPr>
          <w:noProof/>
          <w:color w:val="4A4A4A"/>
        </w:rPr>
        <w:lastRenderedPageBreak/>
        <w:drawing>
          <wp:inline distT="0" distB="0" distL="0" distR="0" wp14:anchorId="634DAAC9" wp14:editId="2416845C">
            <wp:extent cx="5270500" cy="2832100"/>
            <wp:effectExtent l="0" t="0" r="12700" b="12700"/>
            <wp:docPr id="21" name="图片 21" descr="../../../../Library/Containers/com.tencent.qq/Data/Library/Application%20Support/QQ/Users/19303091/QQ/Temp.db/5D80BB75-67D9-4A38-9391-DAC1420B3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5D80BB75-67D9-4A38-9391-DAC1420B3331.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07A796F" w14:textId="77777777" w:rsidR="00E86076" w:rsidRPr="004F11EA" w:rsidRDefault="00E86076" w:rsidP="004F11EA">
      <w:pPr>
        <w:pStyle w:val="a7"/>
        <w:shd w:val="clear" w:color="auto" w:fill="FFFFFF"/>
        <w:spacing w:before="0" w:beforeAutospacing="0" w:after="0" w:afterAutospacing="0" w:line="450" w:lineRule="atLeast"/>
        <w:ind w:firstLine="420"/>
        <w:rPr>
          <w:color w:val="4A4A4A"/>
        </w:rPr>
      </w:pPr>
    </w:p>
    <w:p w14:paraId="05917E94" w14:textId="2619C4B6" w:rsidR="00E86076" w:rsidRPr="00937F11" w:rsidRDefault="00937F11" w:rsidP="00937F11">
      <w:pPr>
        <w:pStyle w:val="4"/>
      </w:pPr>
      <w:r>
        <w:t>2</w:t>
      </w:r>
      <w:r w:rsidR="00E86076" w:rsidRPr="00937F11">
        <w:t>椭圆曲线</w:t>
      </w:r>
      <w:r w:rsidRPr="00937F11">
        <w:t>数字签名算法</w:t>
      </w:r>
    </w:p>
    <w:p w14:paraId="7FD0C75D"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椭圆曲线数字签名算法（</w:t>
      </w:r>
      <w:hyperlink r:id="rId18" w:tgtFrame="_blank" w:history="1">
        <w:r w:rsidRPr="00871E55">
          <w:rPr>
            <w:rFonts w:hint="eastAsia"/>
            <w:color w:val="4A4A4A"/>
          </w:rPr>
          <w:t>ECDSA</w:t>
        </w:r>
      </w:hyperlink>
      <w:r w:rsidRPr="00871E55">
        <w:rPr>
          <w:rFonts w:hint="eastAsia"/>
          <w:color w:val="4A4A4A"/>
        </w:rPr>
        <w:t>）是使用</w:t>
      </w:r>
      <w:hyperlink r:id="rId19" w:history="1">
        <w:r w:rsidRPr="00871E55">
          <w:rPr>
            <w:rFonts w:hint="eastAsia"/>
            <w:color w:val="4A4A4A"/>
          </w:rPr>
          <w:t>椭圆曲线密码（</w:t>
        </w:r>
        <w:r w:rsidRPr="00871E55">
          <w:rPr>
            <w:rFonts w:hint="eastAsia"/>
            <w:color w:val="4A4A4A"/>
          </w:rPr>
          <w:t>ECC</w:t>
        </w:r>
        <w:r w:rsidRPr="00871E55">
          <w:rPr>
            <w:rFonts w:hint="eastAsia"/>
            <w:color w:val="4A4A4A"/>
          </w:rPr>
          <w:t>）</w:t>
        </w:r>
      </w:hyperlink>
      <w:r w:rsidRPr="00871E55">
        <w:rPr>
          <w:rFonts w:hint="eastAsia"/>
          <w:color w:val="4A4A4A"/>
        </w:rPr>
        <w:t>对数字签名算法（</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于</w:t>
      </w:r>
      <w:r w:rsidRPr="00871E55">
        <w:rPr>
          <w:rFonts w:hint="eastAsia"/>
          <w:color w:val="4A4A4A"/>
        </w:rPr>
        <w:t>1999</w:t>
      </w:r>
      <w:r w:rsidRPr="00871E55">
        <w:rPr>
          <w:rFonts w:hint="eastAsia"/>
          <w:color w:val="4A4A4A"/>
        </w:rPr>
        <w:t>年成为</w:t>
      </w:r>
      <w:r w:rsidRPr="00871E55">
        <w:rPr>
          <w:rFonts w:hint="eastAsia"/>
          <w:color w:val="4A4A4A"/>
        </w:rPr>
        <w:t>ANSI</w:t>
      </w:r>
      <w:r w:rsidRPr="00871E55">
        <w:rPr>
          <w:rFonts w:hint="eastAsia"/>
          <w:color w:val="4A4A4A"/>
        </w:rPr>
        <w:t>标准，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NIST</w:t>
      </w:r>
      <w:r w:rsidRPr="00871E55">
        <w:rPr>
          <w:rFonts w:hint="eastAsia"/>
          <w:color w:val="4A4A4A"/>
        </w:rPr>
        <w:t>标准。它在</w:t>
      </w:r>
      <w:r w:rsidRPr="00871E55">
        <w:rPr>
          <w:rFonts w:hint="eastAsia"/>
          <w:color w:val="4A4A4A"/>
        </w:rPr>
        <w:t>1998</w:t>
      </w:r>
      <w:r w:rsidRPr="00871E55">
        <w:rPr>
          <w:rFonts w:hint="eastAsia"/>
          <w:color w:val="4A4A4A"/>
        </w:rPr>
        <w:t>年既已为</w:t>
      </w:r>
      <w:r w:rsidRPr="00871E55">
        <w:rPr>
          <w:rFonts w:hint="eastAsia"/>
          <w:color w:val="4A4A4A"/>
        </w:rPr>
        <w:t>ISO</w:t>
      </w:r>
      <w:r w:rsidRPr="00871E55">
        <w:rPr>
          <w:rFonts w:hint="eastAsia"/>
          <w:color w:val="4A4A4A"/>
        </w:rPr>
        <w:t>所接受，并且包含它的其他一些标准亦在</w:t>
      </w:r>
      <w:r w:rsidRPr="00871E55">
        <w:rPr>
          <w:rFonts w:hint="eastAsia"/>
          <w:color w:val="4A4A4A"/>
        </w:rPr>
        <w:t>ISO</w:t>
      </w:r>
      <w:r w:rsidRPr="00871E55">
        <w:rPr>
          <w:rFonts w:hint="eastAsia"/>
          <w:color w:val="4A4A4A"/>
        </w:rPr>
        <w:t>的考虑之中。与普通的离散对数问题（</w:t>
      </w:r>
      <w:r w:rsidRPr="00871E55">
        <w:rPr>
          <w:rFonts w:hint="eastAsia"/>
          <w:color w:val="4A4A4A"/>
        </w:rPr>
        <w:t>discrete logarithm problem  DLP</w:t>
      </w:r>
      <w:r w:rsidRPr="00871E55">
        <w:rPr>
          <w:rFonts w:hint="eastAsia"/>
          <w:color w:val="4A4A4A"/>
        </w:rPr>
        <w:t>）和大数分解问题（</w:t>
      </w:r>
      <w:r w:rsidRPr="00871E55">
        <w:rPr>
          <w:rFonts w:hint="eastAsia"/>
          <w:color w:val="4A4A4A"/>
        </w:rPr>
        <w:t>integer factorization problem  IFP</w:t>
      </w:r>
      <w:r w:rsidRPr="00871E55">
        <w:rPr>
          <w:rFonts w:hint="eastAsia"/>
          <w:color w:val="4A4A4A"/>
        </w:rPr>
        <w:t>）不同，椭圆曲线离散对数问题（</w:t>
      </w:r>
      <w:r w:rsidRPr="00871E55">
        <w:rPr>
          <w:rFonts w:hint="eastAsia"/>
          <w:color w:val="4A4A4A"/>
        </w:rPr>
        <w:t>elliptic curve discrete logarithm problem  ECDLP</w:t>
      </w:r>
      <w:r w:rsidRPr="00871E55">
        <w:rPr>
          <w:rFonts w:hint="eastAsia"/>
          <w:color w:val="4A4A4A"/>
        </w:rPr>
        <w:t>）没有亚指数时间的解决方法。因此椭圆曲线密码的单位比特强度要高于其他公钥体制。</w:t>
      </w:r>
    </w:p>
    <w:p w14:paraId="5571DC63" w14:textId="5C2DE6AD" w:rsidR="002D6C0F" w:rsidRPr="00871E55" w:rsidRDefault="002D6C0F" w:rsidP="00871E55">
      <w:pPr>
        <w:pStyle w:val="a7"/>
        <w:shd w:val="clear" w:color="auto" w:fill="FFFFFF"/>
        <w:spacing w:before="0" w:beforeAutospacing="0" w:after="0" w:afterAutospacing="0" w:line="450" w:lineRule="atLeast"/>
        <w:ind w:firstLine="420"/>
        <w:rPr>
          <w:color w:val="4A4A4A"/>
        </w:rPr>
      </w:pPr>
      <w:r w:rsidRPr="00871E55">
        <w:rPr>
          <w:rFonts w:hint="eastAsia"/>
          <w:noProof/>
          <w:color w:val="4A4A4A"/>
        </w:rPr>
        <w:lastRenderedPageBreak/>
        <w:drawing>
          <wp:inline distT="0" distB="0" distL="0" distR="0" wp14:anchorId="67F7629F" wp14:editId="6FDBA6B1">
            <wp:extent cx="4699635" cy="3139696"/>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dsa.jpg"/>
                    <pic:cNvPicPr/>
                  </pic:nvPicPr>
                  <pic:blipFill>
                    <a:blip r:embed="rId20">
                      <a:extLst>
                        <a:ext uri="{28A0092B-C50C-407E-A947-70E740481C1C}">
                          <a14:useLocalDpi xmlns:a14="http://schemas.microsoft.com/office/drawing/2010/main" val="0"/>
                        </a:ext>
                      </a:extLst>
                    </a:blip>
                    <a:stretch>
                      <a:fillRect/>
                    </a:stretch>
                  </pic:blipFill>
                  <pic:spPr>
                    <a:xfrm>
                      <a:off x="0" y="0"/>
                      <a:ext cx="4703461" cy="3142252"/>
                    </a:xfrm>
                    <a:prstGeom prst="rect">
                      <a:avLst/>
                    </a:prstGeom>
                  </pic:spPr>
                </pic:pic>
              </a:graphicData>
            </a:graphic>
          </wp:inline>
        </w:drawing>
      </w:r>
    </w:p>
    <w:p w14:paraId="3E6EFC8B"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数字签名算法（</w:t>
      </w:r>
      <w:r w:rsidRPr="00871E55">
        <w:rPr>
          <w:rFonts w:hint="eastAsia"/>
          <w:color w:val="4A4A4A"/>
        </w:rPr>
        <w:t>DSA</w:t>
      </w:r>
      <w:r w:rsidRPr="00871E55">
        <w:rPr>
          <w:rFonts w:hint="eastAsia"/>
          <w:color w:val="4A4A4A"/>
        </w:rPr>
        <w:t>）在联邦信息处理标准</w:t>
      </w:r>
      <w:r w:rsidRPr="00871E55">
        <w:rPr>
          <w:rFonts w:hint="eastAsia"/>
          <w:color w:val="4A4A4A"/>
        </w:rPr>
        <w:t>FIPS</w:t>
      </w:r>
      <w:r w:rsidRPr="00871E55">
        <w:rPr>
          <w:rFonts w:hint="eastAsia"/>
          <w:color w:val="4A4A4A"/>
        </w:rPr>
        <w:t>中有详细论述，称为数字签名标准。它的安全性基于素域上的离散对数问题。椭圆曲线密码（</w:t>
      </w:r>
      <w:hyperlink r:id="rId21" w:tgtFrame="_blank" w:history="1">
        <w:r w:rsidRPr="00871E55">
          <w:rPr>
            <w:rFonts w:hint="eastAsia"/>
            <w:color w:val="4A4A4A"/>
          </w:rPr>
          <w:t>ECC</w:t>
        </w:r>
      </w:hyperlink>
      <w:r w:rsidRPr="00871E55">
        <w:rPr>
          <w:rFonts w:hint="eastAsia"/>
          <w:color w:val="4A4A4A"/>
        </w:rPr>
        <w:t>）由</w:t>
      </w:r>
      <w:r w:rsidRPr="00871E55">
        <w:rPr>
          <w:rFonts w:hint="eastAsia"/>
          <w:color w:val="4A4A4A"/>
        </w:rPr>
        <w:t>Neal Koblitz</w:t>
      </w:r>
      <w:r w:rsidRPr="00871E55">
        <w:rPr>
          <w:rFonts w:hint="eastAsia"/>
          <w:color w:val="4A4A4A"/>
        </w:rPr>
        <w:t>和</w:t>
      </w:r>
      <w:r w:rsidRPr="00871E55">
        <w:rPr>
          <w:rFonts w:hint="eastAsia"/>
          <w:color w:val="4A4A4A"/>
        </w:rPr>
        <w:t>Victor Miller</w:t>
      </w:r>
      <w:r w:rsidRPr="00871E55">
        <w:rPr>
          <w:rFonts w:hint="eastAsia"/>
          <w:color w:val="4A4A4A"/>
        </w:rPr>
        <w:t>于</w:t>
      </w:r>
      <w:r w:rsidRPr="00871E55">
        <w:rPr>
          <w:rFonts w:hint="eastAsia"/>
          <w:color w:val="4A4A4A"/>
        </w:rPr>
        <w:t>1985</w:t>
      </w:r>
      <w:r w:rsidRPr="00871E55">
        <w:rPr>
          <w:rFonts w:hint="eastAsia"/>
          <w:color w:val="4A4A4A"/>
        </w:rPr>
        <w:t>年发明。它可以看作是椭圆曲线对先前基于离散对数问题（</w:t>
      </w:r>
      <w:r w:rsidRPr="00871E55">
        <w:rPr>
          <w:rFonts w:hint="eastAsia"/>
          <w:color w:val="4A4A4A"/>
        </w:rPr>
        <w:t>DLP</w:t>
      </w:r>
      <w:r w:rsidRPr="00871E55">
        <w:rPr>
          <w:rFonts w:hint="eastAsia"/>
          <w:color w:val="4A4A4A"/>
        </w:rPr>
        <w:t>）的密码系统的模拟，只是群元素由素域中的元素数换为有限域上的椭圆曲线上的点。椭圆曲线密码体制的安全性基于椭圆曲线离散对数问题（</w:t>
      </w:r>
      <w:r w:rsidRPr="00871E55">
        <w:rPr>
          <w:rFonts w:hint="eastAsia"/>
          <w:color w:val="4A4A4A"/>
        </w:rPr>
        <w:t>ECDLP</w:t>
      </w:r>
      <w:r w:rsidRPr="00871E55">
        <w:rPr>
          <w:rFonts w:hint="eastAsia"/>
          <w:color w:val="4A4A4A"/>
        </w:rPr>
        <w:t>）的难解性。椭圆曲线离散对数问题远难于离散对数问题，椭圆曲线密码系统的单位比特强度要远高于传统的离散对数系统。因此在使用较短的密钥的情况下，</w:t>
      </w:r>
      <w:r w:rsidRPr="00871E55">
        <w:rPr>
          <w:rFonts w:hint="eastAsia"/>
          <w:color w:val="4A4A4A"/>
        </w:rPr>
        <w:t>ECC</w:t>
      </w:r>
      <w:r w:rsidRPr="00871E55">
        <w:rPr>
          <w:rFonts w:hint="eastAsia"/>
          <w:color w:val="4A4A4A"/>
        </w:rPr>
        <w:t>可以达到于</w:t>
      </w:r>
      <w:r w:rsidRPr="00871E55">
        <w:rPr>
          <w:rFonts w:hint="eastAsia"/>
          <w:color w:val="4A4A4A"/>
        </w:rPr>
        <w:t>DL</w:t>
      </w:r>
      <w:r w:rsidRPr="00871E55">
        <w:rPr>
          <w:rFonts w:hint="eastAsia"/>
          <w:color w:val="4A4A4A"/>
        </w:rPr>
        <w:t>系统相同的安全级别。这带来的好处就是计算参数更小，密钥更短，运算速度更快，签名也更加短小。因此椭圆曲线密码尤其适用于处理能力、存储空间、带宽及功耗受限的场合</w:t>
      </w:r>
    </w:p>
    <w:p w14:paraId="16432A14" w14:textId="42DB3936"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ECDSA</w:t>
      </w:r>
      <w:r w:rsidRPr="00871E55">
        <w:rPr>
          <w:rFonts w:hint="eastAsia"/>
          <w:color w:val="4A4A4A"/>
        </w:rPr>
        <w:t>是椭圆曲线对</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首先由</w:t>
      </w:r>
      <w:r w:rsidRPr="00871E55">
        <w:rPr>
          <w:rFonts w:hint="eastAsia"/>
          <w:color w:val="4A4A4A"/>
        </w:rPr>
        <w:t>Scott</w:t>
      </w:r>
      <w:r w:rsidRPr="00871E55">
        <w:rPr>
          <w:rFonts w:hint="eastAsia"/>
          <w:color w:val="4A4A4A"/>
        </w:rPr>
        <w:t>和</w:t>
      </w:r>
      <w:r w:rsidRPr="00871E55">
        <w:rPr>
          <w:rFonts w:hint="eastAsia"/>
          <w:color w:val="4A4A4A"/>
        </w:rPr>
        <w:t>Vanstone</w:t>
      </w:r>
      <w:r w:rsidRPr="00871E55">
        <w:rPr>
          <w:rFonts w:hint="eastAsia"/>
          <w:color w:val="4A4A4A"/>
        </w:rPr>
        <w:t>在</w:t>
      </w:r>
      <w:r w:rsidRPr="00871E55">
        <w:rPr>
          <w:rFonts w:hint="eastAsia"/>
          <w:color w:val="4A4A4A"/>
        </w:rPr>
        <w:t>1992</w:t>
      </w:r>
      <w:r w:rsidRPr="00871E55">
        <w:rPr>
          <w:rFonts w:hint="eastAsia"/>
          <w:color w:val="4A4A4A"/>
        </w:rPr>
        <w:t>年为了响应</w:t>
      </w:r>
      <w:r w:rsidRPr="00871E55">
        <w:rPr>
          <w:rFonts w:hint="eastAsia"/>
          <w:color w:val="4A4A4A"/>
        </w:rPr>
        <w:t>NIST</w:t>
      </w:r>
      <w:r w:rsidRPr="00871E55">
        <w:rPr>
          <w:rFonts w:hint="eastAsia"/>
          <w:color w:val="4A4A4A"/>
        </w:rPr>
        <w:t>对数字签名标准（</w:t>
      </w:r>
      <w:r w:rsidRPr="00871E55">
        <w:rPr>
          <w:rFonts w:hint="eastAsia"/>
          <w:color w:val="4A4A4A"/>
        </w:rPr>
        <w:t>DSS</w:t>
      </w:r>
      <w:r w:rsidRPr="00871E55">
        <w:rPr>
          <w:rFonts w:hint="eastAsia"/>
          <w:color w:val="4A4A4A"/>
        </w:rPr>
        <w:t>）的要求而提出。</w:t>
      </w:r>
      <w:r w:rsidRPr="00871E55">
        <w:rPr>
          <w:rFonts w:hint="eastAsia"/>
          <w:color w:val="4A4A4A"/>
        </w:rPr>
        <w:t>ECDSA</w:t>
      </w:r>
      <w:r w:rsidRPr="00871E55">
        <w:rPr>
          <w:rFonts w:hint="eastAsia"/>
          <w:color w:val="4A4A4A"/>
        </w:rPr>
        <w:t>于</w:t>
      </w:r>
      <w:r w:rsidRPr="00871E55">
        <w:rPr>
          <w:rFonts w:hint="eastAsia"/>
          <w:color w:val="4A4A4A"/>
        </w:rPr>
        <w:t>1998</w:t>
      </w:r>
      <w:r w:rsidRPr="00871E55">
        <w:rPr>
          <w:rFonts w:hint="eastAsia"/>
          <w:color w:val="4A4A4A"/>
        </w:rPr>
        <w:t>年作为</w:t>
      </w:r>
      <w:r w:rsidRPr="00871E55">
        <w:rPr>
          <w:rFonts w:hint="eastAsia"/>
          <w:color w:val="4A4A4A"/>
        </w:rPr>
        <w:t>ISO</w:t>
      </w:r>
      <w:r w:rsidRPr="00871E55">
        <w:rPr>
          <w:rFonts w:hint="eastAsia"/>
          <w:color w:val="4A4A4A"/>
        </w:rPr>
        <w:t>标准被采纳，在</w:t>
      </w:r>
      <w:r w:rsidRPr="00871E55">
        <w:rPr>
          <w:rFonts w:hint="eastAsia"/>
          <w:color w:val="4A4A4A"/>
        </w:rPr>
        <w:t>1999</w:t>
      </w:r>
      <w:r w:rsidRPr="00871E55">
        <w:rPr>
          <w:rFonts w:hint="eastAsia"/>
          <w:color w:val="4A4A4A"/>
        </w:rPr>
        <w:t>年作为</w:t>
      </w:r>
      <w:r w:rsidRPr="00871E55">
        <w:rPr>
          <w:rFonts w:hint="eastAsia"/>
          <w:color w:val="4A4A4A"/>
        </w:rPr>
        <w:t>ANSI</w:t>
      </w:r>
      <w:r w:rsidRPr="00871E55">
        <w:rPr>
          <w:rFonts w:hint="eastAsia"/>
          <w:color w:val="4A4A4A"/>
        </w:rPr>
        <w:t>标准被采纳，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FIPS</w:t>
      </w:r>
      <w:r w:rsidRPr="00871E55">
        <w:rPr>
          <w:rFonts w:hint="eastAsia"/>
          <w:color w:val="4A4A4A"/>
        </w:rPr>
        <w:t>标准。包含它的其他一些标准亦在</w:t>
      </w:r>
      <w:r w:rsidRPr="00871E55">
        <w:rPr>
          <w:rFonts w:hint="eastAsia"/>
          <w:color w:val="4A4A4A"/>
        </w:rPr>
        <w:t>ISO</w:t>
      </w:r>
      <w:r w:rsidRPr="00871E55">
        <w:rPr>
          <w:rFonts w:hint="eastAsia"/>
          <w:color w:val="4A4A4A"/>
        </w:rPr>
        <w:t>的考虑之中。</w:t>
      </w:r>
    </w:p>
    <w:p w14:paraId="39B1B2C8" w14:textId="644E9968" w:rsidR="00E86076" w:rsidRPr="004C3C9F" w:rsidRDefault="004C3C9F" w:rsidP="004C3C9F">
      <w:pPr>
        <w:pStyle w:val="4"/>
      </w:pPr>
      <w:r>
        <w:t>3</w:t>
      </w:r>
      <w:r w:rsidR="00C2300E">
        <w:t>梅克尔树</w:t>
      </w:r>
    </w:p>
    <w:p w14:paraId="1F8CA40C" w14:textId="77777777" w:rsidR="00D76742" w:rsidRDefault="00B4413E" w:rsidP="006369E3">
      <w:pPr>
        <w:pStyle w:val="a7"/>
        <w:shd w:val="clear" w:color="auto" w:fill="FFFFFF"/>
        <w:spacing w:before="0" w:beforeAutospacing="0" w:after="0" w:afterAutospacing="0" w:line="450" w:lineRule="atLeast"/>
        <w:ind w:firstLine="420"/>
        <w:rPr>
          <w:color w:val="4A4A4A"/>
        </w:rPr>
      </w:pPr>
      <w:r w:rsidRPr="00847F20">
        <w:rPr>
          <w:color w:val="4A4A4A"/>
        </w:rPr>
        <w:t>梅克尔树（</w:t>
      </w:r>
      <w:r w:rsidRPr="00847F20">
        <w:rPr>
          <w:color w:val="4A4A4A"/>
        </w:rPr>
        <w:t>Merkle trees</w:t>
      </w:r>
      <w:r w:rsidRPr="00847F20">
        <w:rPr>
          <w:color w:val="4A4A4A"/>
        </w:rPr>
        <w:t>）</w:t>
      </w:r>
      <w:r w:rsidR="00D475C1" w:rsidRPr="00F1380A">
        <w:rPr>
          <w:color w:val="4A4A4A"/>
        </w:rPr>
        <w:t>是区块链的基本组成部分。虽说从理论上来讲，没有梅克尔树的区块链当然也是可能的，你只需创建直接包含每一笔交易的巨大区块头（</w:t>
      </w:r>
      <w:r w:rsidR="00D475C1" w:rsidRPr="00F1380A">
        <w:rPr>
          <w:color w:val="4A4A4A"/>
        </w:rPr>
        <w:t>block header</w:t>
      </w:r>
      <w:r w:rsidR="00D475C1" w:rsidRPr="00F1380A">
        <w:rPr>
          <w:color w:val="4A4A4A"/>
        </w:rPr>
        <w:t>）就可以实现，但这样做无疑会带来可扩展性方面的挑</w:t>
      </w:r>
      <w:r w:rsidR="00D475C1" w:rsidRPr="00F1380A">
        <w:rPr>
          <w:color w:val="4A4A4A"/>
        </w:rPr>
        <w:lastRenderedPageBreak/>
        <w:t>战，从长远发展来看，可能最后将只有那些最强大的计算机，才可以运行这些无需受信的区块链。</w:t>
      </w:r>
    </w:p>
    <w:p w14:paraId="2D57C67D" w14:textId="639FFA08" w:rsidR="006369E3" w:rsidRDefault="00D76742" w:rsidP="0047626B">
      <w:pPr>
        <w:pStyle w:val="a7"/>
        <w:shd w:val="clear" w:color="auto" w:fill="FFFFFF"/>
        <w:spacing w:before="0" w:beforeAutospacing="0" w:after="0" w:afterAutospacing="0" w:line="450" w:lineRule="atLeast"/>
        <w:ind w:firstLine="420"/>
        <w:rPr>
          <w:color w:val="4A4A4A"/>
        </w:rPr>
      </w:pPr>
      <w:r w:rsidRPr="00847F20">
        <w:rPr>
          <w:color w:val="4A4A4A"/>
        </w:rPr>
        <w:t>梅克尔树</w:t>
      </w:r>
      <w:r w:rsidR="00C95618">
        <w:rPr>
          <w:color w:val="4A4A4A"/>
        </w:rPr>
        <w:t>，</w:t>
      </w:r>
      <w:r w:rsidR="006369E3" w:rsidRPr="0047626B">
        <w:rPr>
          <w:color w:val="4A4A4A"/>
        </w:rPr>
        <w:t>是哈希大量聚集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w:t>
      </w:r>
      <w:r w:rsidR="006369E3" w:rsidRPr="0047626B">
        <w:rPr>
          <w:color w:val="4A4A4A"/>
        </w:rPr>
        <w:t>chunk</w:t>
      </w:r>
      <w:r w:rsidR="006369E3" w:rsidRPr="0047626B">
        <w:rPr>
          <w:color w:val="4A4A4A"/>
        </w:rPr>
        <w:t>）的一种方式，它依赖于将这些数据</w:t>
      </w:r>
      <w:r w:rsidR="006369E3">
        <w:rPr>
          <w:color w:val="4A4A4A"/>
        </w:rPr>
        <w:t>“</w:t>
      </w:r>
      <w:r w:rsidR="006369E3" w:rsidRPr="0047626B">
        <w:rPr>
          <w:color w:val="4A4A4A"/>
        </w:rPr>
        <w:t>块</w:t>
      </w:r>
      <w:r w:rsidR="006369E3" w:rsidRPr="0047626B">
        <w:rPr>
          <w:color w:val="4A4A4A"/>
        </w:rPr>
        <w:t>”</w:t>
      </w:r>
      <w:r w:rsidR="006369E3" w:rsidRPr="0047626B">
        <w:rPr>
          <w:color w:val="4A4A4A"/>
        </w:rPr>
        <w:t>分裂成较小单位（</w:t>
      </w:r>
      <w:r w:rsidR="006369E3" w:rsidRPr="0047626B">
        <w:rPr>
          <w:color w:val="4A4A4A"/>
        </w:rPr>
        <w:t>bucket</w:t>
      </w:r>
      <w:r w:rsidR="006369E3" w:rsidRPr="0047626B">
        <w:rPr>
          <w:color w:val="4A4A4A"/>
        </w:rPr>
        <w:t>）的数据块，每一个</w:t>
      </w:r>
      <w:r w:rsidR="006369E3" w:rsidRPr="0047626B">
        <w:rPr>
          <w:color w:val="4A4A4A"/>
        </w:rPr>
        <w:t>bucket</w:t>
      </w:r>
      <w:r w:rsidR="006369E3" w:rsidRPr="0047626B">
        <w:rPr>
          <w:color w:val="4A4A4A"/>
        </w:rPr>
        <w:t>块仅包含几个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然后取每个</w:t>
      </w:r>
      <w:r w:rsidR="006369E3" w:rsidRPr="0047626B">
        <w:rPr>
          <w:color w:val="4A4A4A"/>
        </w:rPr>
        <w:t>bucket</w:t>
      </w:r>
      <w:r w:rsidR="006369E3" w:rsidRPr="0047626B">
        <w:rPr>
          <w:color w:val="4A4A4A"/>
        </w:rPr>
        <w:t>单位数据块再次进行哈希，重复同样的过程，直至剩余的哈希总数仅变为</w:t>
      </w:r>
      <w:r w:rsidR="006369E3" w:rsidRPr="0047626B">
        <w:rPr>
          <w:color w:val="4A4A4A"/>
        </w:rPr>
        <w:t>1</w:t>
      </w:r>
      <w:r w:rsidR="006369E3">
        <w:rPr>
          <w:color w:val="4A4A4A"/>
        </w:rPr>
        <w:t>，</w:t>
      </w:r>
      <w:r w:rsidR="006369E3" w:rsidRPr="0047626B">
        <w:rPr>
          <w:color w:val="4A4A4A"/>
        </w:rPr>
        <w:t>即根哈希（</w:t>
      </w:r>
      <w:r w:rsidR="006369E3" w:rsidRPr="0047626B">
        <w:rPr>
          <w:color w:val="4A4A4A"/>
        </w:rPr>
        <w:t>root hash</w:t>
      </w:r>
      <w:r w:rsidR="006369E3" w:rsidRPr="0047626B">
        <w:rPr>
          <w:color w:val="4A4A4A"/>
        </w:rPr>
        <w:t>）。</w:t>
      </w:r>
    </w:p>
    <w:p w14:paraId="1FA3DAE9" w14:textId="38276C49" w:rsidR="00FC255E" w:rsidRDefault="00FC255E" w:rsidP="0047626B">
      <w:pPr>
        <w:pStyle w:val="a7"/>
        <w:shd w:val="clear" w:color="auto" w:fill="FFFFFF"/>
        <w:spacing w:before="0" w:beforeAutospacing="0" w:after="0" w:afterAutospacing="0" w:line="450" w:lineRule="atLeast"/>
        <w:ind w:firstLine="420"/>
        <w:rPr>
          <w:color w:val="4A4A4A"/>
        </w:rPr>
      </w:pPr>
      <w:r w:rsidRPr="0047626B">
        <w:rPr>
          <w:color w:val="4A4A4A"/>
        </w:rPr>
        <w:t>梅克尔树最为常见和最简单的形式，是二</w:t>
      </w:r>
      <w:r>
        <w:rPr>
          <w:color w:val="4A4A4A"/>
        </w:rPr>
        <w:t>叉</w:t>
      </w:r>
      <w:r w:rsidRPr="0047626B">
        <w:rPr>
          <w:color w:val="4A4A4A"/>
        </w:rPr>
        <w:t>梅克尔树（</w:t>
      </w:r>
      <w:r w:rsidRPr="0047626B">
        <w:rPr>
          <w:color w:val="4A4A4A"/>
        </w:rPr>
        <w:t>binary Mekle tree</w:t>
      </w:r>
      <w:r w:rsidRPr="0047626B">
        <w:rPr>
          <w:color w:val="4A4A4A"/>
        </w:rPr>
        <w:t>），其中一</w:t>
      </w:r>
      <w:r w:rsidRPr="0047626B">
        <w:rPr>
          <w:color w:val="4A4A4A"/>
        </w:rPr>
        <w:t>bucket</w:t>
      </w:r>
      <w:r w:rsidRPr="0047626B">
        <w:rPr>
          <w:color w:val="4A4A4A"/>
        </w:rPr>
        <w:t>单位的数据块总是包含了两个相邻的块或哈希，</w:t>
      </w:r>
      <w:r>
        <w:rPr>
          <w:color w:val="4A4A4A"/>
        </w:rPr>
        <w:t>其</w:t>
      </w:r>
      <w:r w:rsidRPr="0047626B">
        <w:rPr>
          <w:color w:val="4A4A4A"/>
        </w:rPr>
        <w:t>描述如下：</w:t>
      </w:r>
    </w:p>
    <w:p w14:paraId="5D09C68C" w14:textId="7A7C166B" w:rsidR="00B45CDE"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drawing>
          <wp:inline distT="0" distB="0" distL="0" distR="0" wp14:anchorId="05750B6C" wp14:editId="6254D5D0">
            <wp:extent cx="5270500" cy="3272155"/>
            <wp:effectExtent l="0" t="0" r="1270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kle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66B6096C" w14:textId="77777777" w:rsidR="005618C5" w:rsidRPr="0047626B" w:rsidRDefault="005618C5" w:rsidP="0047626B">
      <w:pPr>
        <w:pStyle w:val="a7"/>
        <w:shd w:val="clear" w:color="auto" w:fill="FFFFFF"/>
        <w:spacing w:before="0" w:beforeAutospacing="0" w:after="0" w:afterAutospacing="0" w:line="450" w:lineRule="atLeast"/>
        <w:ind w:firstLine="420"/>
        <w:rPr>
          <w:color w:val="4A4A4A"/>
        </w:rPr>
      </w:pPr>
      <w:r w:rsidRPr="0047626B">
        <w:rPr>
          <w:color w:val="4A4A4A"/>
        </w:rPr>
        <w:t>那么，这种奇怪的哈希算法有什么好处么？为什么不直接将这些数据块串接成一个单独的大块，用常规的哈希算法进行呢？答案在于，它允许了一个整齐的机制，我们称之为梅克尔证明（</w:t>
      </w:r>
      <w:r w:rsidRPr="0047626B">
        <w:rPr>
          <w:color w:val="4A4A4A"/>
        </w:rPr>
        <w:t>Merkle proofs</w:t>
      </w:r>
      <w:r w:rsidRPr="0047626B">
        <w:rPr>
          <w:color w:val="4A4A4A"/>
        </w:rPr>
        <w:t>）：</w:t>
      </w:r>
    </w:p>
    <w:p w14:paraId="6389734B" w14:textId="77777777" w:rsidR="005618C5" w:rsidRDefault="005618C5" w:rsidP="0047626B">
      <w:pPr>
        <w:pStyle w:val="a7"/>
        <w:shd w:val="clear" w:color="auto" w:fill="FFFFFF"/>
        <w:spacing w:before="0" w:beforeAutospacing="0" w:after="0" w:afterAutospacing="0" w:line="450" w:lineRule="atLeast"/>
        <w:ind w:firstLine="420"/>
        <w:rPr>
          <w:color w:val="4A4A4A"/>
        </w:rPr>
      </w:pPr>
    </w:p>
    <w:p w14:paraId="6B9B7589" w14:textId="77777777" w:rsidR="00B45CDE" w:rsidRDefault="00B45CDE" w:rsidP="0047626B">
      <w:pPr>
        <w:pStyle w:val="a7"/>
        <w:shd w:val="clear" w:color="auto" w:fill="FFFFFF"/>
        <w:spacing w:before="0" w:beforeAutospacing="0" w:after="0" w:afterAutospacing="0" w:line="450" w:lineRule="atLeast"/>
        <w:ind w:firstLine="420"/>
        <w:rPr>
          <w:color w:val="4A4A4A"/>
        </w:rPr>
      </w:pPr>
    </w:p>
    <w:p w14:paraId="45F8F4F7" w14:textId="2D52FC92" w:rsidR="00B45CDE" w:rsidRPr="0047626B"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63B04A79" wp14:editId="128DF4FA">
            <wp:extent cx="5270500" cy="3272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kle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01083815" w14:textId="77777777" w:rsidR="00B5067A" w:rsidRPr="0047626B" w:rsidRDefault="00B5067A" w:rsidP="0047626B">
      <w:pPr>
        <w:pStyle w:val="a7"/>
        <w:shd w:val="clear" w:color="auto" w:fill="FFFFFF"/>
        <w:spacing w:before="0" w:beforeAutospacing="0" w:after="0" w:afterAutospacing="0" w:line="450" w:lineRule="atLeast"/>
        <w:ind w:firstLine="420"/>
        <w:rPr>
          <w:color w:val="4A4A4A"/>
        </w:rPr>
      </w:pPr>
      <w:r w:rsidRPr="0047626B">
        <w:rPr>
          <w:color w:val="4A4A4A"/>
        </w:rPr>
        <w:t>一个梅克尔证明包含了一个数据块，这颗梅克尔树的根哈希，以及包含了所有沿数据块到根路径哈希的</w:t>
      </w:r>
      <w:r w:rsidRPr="0047626B">
        <w:rPr>
          <w:color w:val="4A4A4A"/>
        </w:rPr>
        <w:t>“</w:t>
      </w:r>
      <w:r w:rsidRPr="0047626B">
        <w:rPr>
          <w:color w:val="4A4A4A"/>
        </w:rPr>
        <w:t>分支</w:t>
      </w:r>
      <w:r w:rsidRPr="0047626B">
        <w:rPr>
          <w:color w:val="4A4A4A"/>
        </w:rPr>
        <w:t>”</w:t>
      </w:r>
      <w:r w:rsidRPr="0047626B">
        <w:rPr>
          <w:color w:val="4A4A4A"/>
        </w:rPr>
        <w:t>。有人认为，这种证明可以验证哈希的过程，至少是对分支而言。应用也很简单：假设有一个大数据库，而该数据库的全部内容都存储在梅克尔树中，并且这颗梅克尔树的根是公开并且可信的（例如，它是由足够多个受信方进行数字签名过的，或者它有很多的工作量证明）。那么，假如一位用户想在数据库中进行一次键值查找（比如：</w:t>
      </w:r>
      <w:r w:rsidRPr="0047626B">
        <w:rPr>
          <w:color w:val="4A4A4A"/>
        </w:rPr>
        <w:t>“</w:t>
      </w:r>
      <w:r w:rsidRPr="0047626B">
        <w:rPr>
          <w:color w:val="4A4A4A"/>
        </w:rPr>
        <w:t>请告诉我，位置在</w:t>
      </w:r>
      <w:r w:rsidRPr="0047626B">
        <w:rPr>
          <w:color w:val="4A4A4A"/>
        </w:rPr>
        <w:t>85273</w:t>
      </w:r>
      <w:r w:rsidRPr="0047626B">
        <w:rPr>
          <w:color w:val="4A4A4A"/>
        </w:rPr>
        <w:t>的对象</w:t>
      </w:r>
      <w:r w:rsidRPr="0047626B">
        <w:rPr>
          <w:color w:val="4A4A4A"/>
        </w:rPr>
        <w:t>”</w:t>
      </w:r>
      <w:r w:rsidRPr="0047626B">
        <w:rPr>
          <w:color w:val="4A4A4A"/>
        </w:rPr>
        <w:t>），那他就可以询问梅克尔证明，并接受到一个正确的验证证明，他收到的值，实际上是数据库在</w:t>
      </w:r>
      <w:r w:rsidRPr="0047626B">
        <w:rPr>
          <w:color w:val="4A4A4A"/>
        </w:rPr>
        <w:t>85273</w:t>
      </w:r>
      <w:r w:rsidRPr="0047626B">
        <w:rPr>
          <w:color w:val="4A4A4A"/>
        </w:rPr>
        <w:t>位置的特定根。它允许了一种机制，既可以验证少量的数据，例如一个哈希，也可以验证大型的数据库（可能扩至无限）。</w:t>
      </w:r>
    </w:p>
    <w:p w14:paraId="365F7875" w14:textId="171D6B23" w:rsidR="0071580E" w:rsidRPr="00871E55" w:rsidRDefault="0071580E" w:rsidP="00871E55">
      <w:pPr>
        <w:pStyle w:val="a7"/>
        <w:shd w:val="clear" w:color="auto" w:fill="FFFFFF"/>
        <w:spacing w:before="0" w:beforeAutospacing="0" w:after="0" w:afterAutospacing="0" w:line="450" w:lineRule="atLeast"/>
        <w:ind w:firstLine="420"/>
        <w:rPr>
          <w:color w:val="4A4A4A"/>
        </w:rPr>
      </w:pPr>
      <w:r w:rsidRPr="00871E55">
        <w:rPr>
          <w:color w:val="4A4A4A"/>
        </w:rPr>
        <w:t>梅克尔证据的原始应用是</w:t>
      </w:r>
      <w:bookmarkStart w:id="0" w:name="tuilink_a_5dfe53e3dre3"/>
      <w:r w:rsidRPr="00871E55">
        <w:rPr>
          <w:color w:val="4A4A4A"/>
        </w:rPr>
        <w:fldChar w:fldCharType="begin"/>
      </w:r>
      <w:r w:rsidRPr="00871E55">
        <w:rPr>
          <w:color w:val="4A4A4A"/>
        </w:rPr>
        <w:instrText xml:space="preserve"> HYPERLINK "http://www.tuiunion.com/tuilink/redirect/8/?domain=www.btckan.com" \o "</w:instrText>
      </w:r>
      <w:r w:rsidRPr="00871E55">
        <w:rPr>
          <w:color w:val="4A4A4A"/>
        </w:rPr>
        <w:instrText>我要去比特币交易</w:instrText>
      </w:r>
      <w:r w:rsidRPr="00871E55">
        <w:rPr>
          <w:color w:val="4A4A4A"/>
        </w:rPr>
        <w:instrText xml:space="preserve">" \t "_black" </w:instrText>
      </w:r>
      <w:r w:rsidRPr="00871E55">
        <w:rPr>
          <w:color w:val="4A4A4A"/>
        </w:rPr>
        <w:fldChar w:fldCharType="separate"/>
      </w:r>
      <w:r w:rsidRPr="00871E55">
        <w:rPr>
          <w:color w:val="4A4A4A"/>
        </w:rPr>
        <w:t>比特币</w:t>
      </w:r>
      <w:r w:rsidRPr="00871E55">
        <w:rPr>
          <w:color w:val="4A4A4A"/>
        </w:rPr>
        <w:fldChar w:fldCharType="end"/>
      </w:r>
      <w:bookmarkEnd w:id="0"/>
      <w:r w:rsidRPr="00871E55">
        <w:rPr>
          <w:color w:val="4A4A4A"/>
        </w:rPr>
        <w:t>系统</w:t>
      </w:r>
      <w:r>
        <w:rPr>
          <w:color w:val="4A4A4A"/>
        </w:rPr>
        <w:t>，</w:t>
      </w:r>
      <w:r w:rsidRPr="00871E55">
        <w:rPr>
          <w:color w:val="4A4A4A"/>
        </w:rPr>
        <w:t>比特币区块链使用了梅克尔证明，为的是将交易存储在每一个区块中：</w:t>
      </w:r>
    </w:p>
    <w:p w14:paraId="47531EA5" w14:textId="77777777" w:rsidR="00FC255E" w:rsidRDefault="00FC255E" w:rsidP="0047626B">
      <w:pPr>
        <w:pStyle w:val="a7"/>
        <w:shd w:val="clear" w:color="auto" w:fill="FFFFFF"/>
        <w:spacing w:before="0" w:beforeAutospacing="0" w:after="0" w:afterAutospacing="0" w:line="450" w:lineRule="atLeast"/>
        <w:ind w:firstLine="420"/>
        <w:rPr>
          <w:color w:val="4A4A4A"/>
        </w:rPr>
      </w:pPr>
    </w:p>
    <w:p w14:paraId="2C3A87E6" w14:textId="0488A708" w:rsidR="00460C80" w:rsidRDefault="00460C80"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097CA0F9" wp14:editId="425BB652">
            <wp:extent cx="4751955" cy="21996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ng.jpg"/>
                    <pic:cNvPicPr/>
                  </pic:nvPicPr>
                  <pic:blipFill>
                    <a:blip r:embed="rId24">
                      <a:extLst>
                        <a:ext uri="{28A0092B-C50C-407E-A947-70E740481C1C}">
                          <a14:useLocalDpi xmlns:a14="http://schemas.microsoft.com/office/drawing/2010/main" val="0"/>
                        </a:ext>
                      </a:extLst>
                    </a:blip>
                    <a:stretch>
                      <a:fillRect/>
                    </a:stretch>
                  </pic:blipFill>
                  <pic:spPr>
                    <a:xfrm>
                      <a:off x="0" y="0"/>
                      <a:ext cx="4754033" cy="2200602"/>
                    </a:xfrm>
                    <a:prstGeom prst="rect">
                      <a:avLst/>
                    </a:prstGeom>
                  </pic:spPr>
                </pic:pic>
              </a:graphicData>
            </a:graphic>
          </wp:inline>
        </w:drawing>
      </w:r>
    </w:p>
    <w:p w14:paraId="4E08FB8C" w14:textId="4160B265"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而这样做的好处，也就是中本聪描述到的</w:t>
      </w:r>
      <w:r w:rsidRPr="00871E55">
        <w:rPr>
          <w:color w:val="4A4A4A"/>
        </w:rPr>
        <w:t>“</w:t>
      </w:r>
      <w:r w:rsidRPr="00871E55">
        <w:rPr>
          <w:color w:val="4A4A4A"/>
        </w:rPr>
        <w:t>简化支付验证</w:t>
      </w:r>
      <w:r w:rsidRPr="00871E55">
        <w:rPr>
          <w:color w:val="4A4A4A"/>
        </w:rPr>
        <w:t>”</w:t>
      </w:r>
      <w:r w:rsidRPr="00871E55">
        <w:rPr>
          <w:color w:val="4A4A4A"/>
        </w:rPr>
        <w:t>（</w:t>
      </w:r>
      <w:r w:rsidRPr="00871E55">
        <w:rPr>
          <w:color w:val="4A4A4A"/>
        </w:rPr>
        <w:t>SPV</w:t>
      </w:r>
      <w:r w:rsidRPr="00871E55">
        <w:rPr>
          <w:color w:val="4A4A4A"/>
        </w:rPr>
        <w:t>）的概念</w:t>
      </w:r>
      <w:r w:rsidRPr="00871E55">
        <w:rPr>
          <w:color w:val="4A4A4A"/>
        </w:rPr>
        <w:t>:</w:t>
      </w:r>
      <w:r w:rsidRPr="00871E55">
        <w:rPr>
          <w:color w:val="4A4A4A"/>
        </w:rPr>
        <w:t>而不是下载每一笔交易以及每一个区块，一个</w:t>
      </w:r>
      <w:r w:rsidRPr="00871E55">
        <w:rPr>
          <w:color w:val="4A4A4A"/>
        </w:rPr>
        <w:t>“</w:t>
      </w:r>
      <w:r w:rsidRPr="00871E55">
        <w:rPr>
          <w:color w:val="4A4A4A"/>
        </w:rPr>
        <w:t>轻客户端</w:t>
      </w:r>
      <w:r w:rsidRPr="00871E55">
        <w:rPr>
          <w:color w:val="4A4A4A"/>
        </w:rPr>
        <w:t>”</w:t>
      </w:r>
      <w:r w:rsidRPr="00871E55">
        <w:rPr>
          <w:color w:val="4A4A4A"/>
        </w:rPr>
        <w:t>（</w:t>
      </w:r>
      <w:r w:rsidRPr="00871E55">
        <w:rPr>
          <w:color w:val="4A4A4A"/>
        </w:rPr>
        <w:t>light client</w:t>
      </w:r>
      <w:r w:rsidRPr="00871E55">
        <w:rPr>
          <w:color w:val="4A4A4A"/>
        </w:rPr>
        <w:t>）可以仅下载链的区块头，数据块大小为</w:t>
      </w:r>
      <w:r w:rsidRPr="00871E55">
        <w:rPr>
          <w:color w:val="4A4A4A"/>
        </w:rPr>
        <w:t>80</w:t>
      </w:r>
      <w:r w:rsidRPr="00871E55">
        <w:rPr>
          <w:color w:val="4A4A4A"/>
        </w:rPr>
        <w:t>字节</w:t>
      </w:r>
      <w:r w:rsidR="00A71F61">
        <w:rPr>
          <w:color w:val="4A4A4A"/>
        </w:rPr>
        <w:t>，</w:t>
      </w:r>
      <w:r w:rsidR="00A71F61" w:rsidRPr="00847F20">
        <w:rPr>
          <w:color w:val="4A4A4A"/>
        </w:rPr>
        <w:t>每个区块中仅包含五项内容</w:t>
      </w:r>
      <w:r w:rsidRPr="00871E55">
        <w:rPr>
          <w:color w:val="4A4A4A"/>
        </w:rPr>
        <w:t>：上一区块头的哈希值</w:t>
      </w:r>
      <w:r w:rsidR="00A71F61">
        <w:rPr>
          <w:rFonts w:hint="eastAsia"/>
          <w:color w:val="4A4A4A"/>
        </w:rPr>
        <w:t>、</w:t>
      </w:r>
      <w:r w:rsidRPr="00871E55">
        <w:rPr>
          <w:color w:val="4A4A4A"/>
        </w:rPr>
        <w:t>时间戳</w:t>
      </w:r>
      <w:r w:rsidR="00A71F61">
        <w:rPr>
          <w:rFonts w:hint="eastAsia"/>
          <w:color w:val="4A4A4A"/>
        </w:rPr>
        <w:t>、</w:t>
      </w:r>
      <w:r w:rsidRPr="00871E55">
        <w:rPr>
          <w:color w:val="4A4A4A"/>
        </w:rPr>
        <w:t>挖矿难度值</w:t>
      </w:r>
      <w:r w:rsidR="00A71F61">
        <w:rPr>
          <w:rFonts w:hint="eastAsia"/>
          <w:color w:val="4A4A4A"/>
        </w:rPr>
        <w:t>、</w:t>
      </w:r>
      <w:r w:rsidRPr="00871E55">
        <w:rPr>
          <w:color w:val="4A4A4A"/>
        </w:rPr>
        <w:t>工作量证明随机数</w:t>
      </w:r>
      <w:r w:rsidR="00A71F61">
        <w:rPr>
          <w:rFonts w:hint="eastAsia"/>
          <w:color w:val="4A4A4A"/>
        </w:rPr>
        <w:t>、</w:t>
      </w:r>
      <w:r w:rsidRPr="00871E55">
        <w:rPr>
          <w:color w:val="4A4A4A"/>
        </w:rPr>
        <w:t>包含该区块交易的梅克尔树的根哈希</w:t>
      </w:r>
      <w:r w:rsidR="00A71F61">
        <w:rPr>
          <w:color w:val="4A4A4A"/>
        </w:rPr>
        <w:t>。</w:t>
      </w:r>
    </w:p>
    <w:p w14:paraId="49A6F610" w14:textId="77777777"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如果一个轻客户端希望确定一笔交易的状态，它可以简单地要求一个梅克尔证明，显示出一个在梅克尔树特定的交易，其根是在主链（</w:t>
      </w:r>
      <w:r w:rsidRPr="00871E55">
        <w:rPr>
          <w:color w:val="4A4A4A"/>
        </w:rPr>
        <w:t>main chain</w:t>
      </w:r>
      <w:r w:rsidRPr="00871E55">
        <w:rPr>
          <w:color w:val="4A4A4A"/>
        </w:rPr>
        <w:t>，非分叉链）上的区块头。</w:t>
      </w:r>
    </w:p>
    <w:p w14:paraId="253A933D" w14:textId="3798E92E"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它会让我们走得很远，但比特币的轻客户确实有其局限性。一个特别的限制是，它们虽然可以证明包含的交易，但无法证明任何当前的状态（例如：数字资产的持有，名称注册，金融合约的状态等）。你现在拥有了多少个比特币？一个</w:t>
      </w:r>
      <w:hyperlink r:id="rId25" w:tgtFrame="_black" w:tooltip="我要去比特币交易" w:history="1">
        <w:r w:rsidRPr="00871E55">
          <w:rPr>
            <w:color w:val="4A4A4A"/>
          </w:rPr>
          <w:t>比特币</w:t>
        </w:r>
      </w:hyperlink>
      <w:r w:rsidRPr="00871E55">
        <w:rPr>
          <w:color w:val="4A4A4A"/>
        </w:rPr>
        <w:t>轻客户端，可以使用一种协议，它涉及查询多个节点，并相信其中至少会有一个节点会通知你，关于你的地址中任何特定的交易支出，而这可以让你实现更多的应用。但对于其他更为复杂的应用而言，这些远远是不够的。一笔交易影响的确切性质，取决于</w:t>
      </w:r>
      <w:r w:rsidR="00D94D6D">
        <w:rPr>
          <w:color w:val="4A4A4A"/>
        </w:rPr>
        <w:t>之</w:t>
      </w:r>
      <w:r w:rsidRPr="00871E55">
        <w:rPr>
          <w:color w:val="4A4A4A"/>
        </w:rPr>
        <w:t>前的几笔交易，而这些交易本身则依赖于更为前面的交易，所以最终你可以验证整个链上的每一笔交易。</w:t>
      </w:r>
    </w:p>
    <w:p w14:paraId="0F26E2A9" w14:textId="77777777" w:rsidR="00B5067A" w:rsidRPr="0047626B" w:rsidRDefault="00B5067A" w:rsidP="0084400A">
      <w:pPr>
        <w:pStyle w:val="a7"/>
        <w:shd w:val="clear" w:color="auto" w:fill="FFFFFF"/>
        <w:spacing w:before="0" w:beforeAutospacing="0" w:after="0" w:afterAutospacing="0" w:line="450" w:lineRule="atLeast"/>
        <w:rPr>
          <w:color w:val="4A4A4A"/>
        </w:rPr>
      </w:pPr>
    </w:p>
    <w:p w14:paraId="7C4D173B" w14:textId="77777777" w:rsidR="00E63AE0" w:rsidRDefault="00E63AE0" w:rsidP="00E63AE0">
      <w:pPr>
        <w:rPr>
          <w:rFonts w:eastAsia="Times New Roman"/>
        </w:rPr>
      </w:pPr>
      <w:r>
        <w:rPr>
          <w:rFonts w:ascii="Lucida Grande" w:eastAsia="Times New Roman" w:hAnsi="Lucida Grande" w:cs="Lucida Grande"/>
          <w:color w:val="333333"/>
          <w:sz w:val="23"/>
          <w:szCs w:val="23"/>
          <w:shd w:val="clear" w:color="auto" w:fill="FCFCFC"/>
        </w:rPr>
        <w:t>https://blog.ethereum.org/2015/11/15/merkling-in-ethereum/</w:t>
      </w:r>
    </w:p>
    <w:p w14:paraId="0099D831" w14:textId="36EAE61B" w:rsidR="00B16AEE" w:rsidRPr="00902EEF" w:rsidRDefault="00B16AEE" w:rsidP="0047626B">
      <w:pPr>
        <w:pStyle w:val="a7"/>
        <w:shd w:val="clear" w:color="auto" w:fill="FFFFFF"/>
        <w:spacing w:before="0" w:beforeAutospacing="0" w:after="0" w:afterAutospacing="0" w:line="450" w:lineRule="atLeast"/>
        <w:rPr>
          <w:color w:val="4A4A4A"/>
        </w:rPr>
      </w:pPr>
    </w:p>
    <w:p w14:paraId="1A559912" w14:textId="3F1BA9F5" w:rsidR="00C95618" w:rsidRPr="00633C3A" w:rsidRDefault="00633C3A" w:rsidP="00633C3A">
      <w:pPr>
        <w:pStyle w:val="4"/>
      </w:pPr>
      <w:r>
        <w:lastRenderedPageBreak/>
        <w:t>4</w:t>
      </w:r>
      <w:r w:rsidR="00090F56" w:rsidRPr="00633C3A">
        <w:t>哈希现金</w:t>
      </w:r>
    </w:p>
    <w:p w14:paraId="1DF79E04" w14:textId="55FD1C9D" w:rsidR="00613E5A" w:rsidRPr="00871E55" w:rsidRDefault="00EC02E1" w:rsidP="00EC02E1">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使用一种名叫“哈希现金”（</w:t>
      </w:r>
      <w:r w:rsidRPr="004F11EA">
        <w:rPr>
          <w:color w:val="4A4A4A"/>
        </w:rPr>
        <w:t>hashcash</w:t>
      </w:r>
      <w:r w:rsidRPr="004F11EA">
        <w:rPr>
          <w:rFonts w:hint="eastAsia"/>
          <w:color w:val="4A4A4A"/>
        </w:rPr>
        <w:t>）的工作量证明算法，这种算法的出现早过比特币，最初创造这种算法的目的，只是使之成为反</w:t>
      </w:r>
      <w:r w:rsidRPr="004F11EA">
        <w:rPr>
          <w:color w:val="4A4A4A"/>
        </w:rPr>
        <w:t>DOS</w:t>
      </w:r>
      <w:r w:rsidRPr="004F11EA">
        <w:rPr>
          <w:rFonts w:hint="eastAsia"/>
          <w:color w:val="4A4A4A"/>
        </w:rPr>
        <w:t>攻击的工具。</w:t>
      </w:r>
      <w:r w:rsidR="00613E5A" w:rsidRPr="00871E55">
        <w:rPr>
          <w:rFonts w:hint="eastAsia"/>
          <w:color w:val="4A4A4A"/>
        </w:rPr>
        <w:t>哈希现金的灵感来自于这样一个想法，即一些数学结果难于发现而易于校验。一个众所周知的例子是因数分解一个大的数字（尤其是因数较少的数字）。将数字相乘来获得它们的积的代价是低廉的，但首先找到那些因数的代价却要高得多。</w:t>
      </w:r>
    </w:p>
    <w:p w14:paraId="234C8FE4" w14:textId="1F8975D0"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对交互式</w:t>
      </w:r>
      <w:r w:rsidR="009E6112" w:rsidRPr="00871E55">
        <w:rPr>
          <w:rFonts w:hint="eastAsia"/>
          <w:color w:val="4A4A4A"/>
        </w:rPr>
        <w:t>协商</w:t>
      </w:r>
      <w:r w:rsidRPr="00871E55">
        <w:rPr>
          <w:rFonts w:hint="eastAsia"/>
          <w:color w:val="4A4A4A"/>
        </w:rPr>
        <w:t>来说，因数分解足以胜任。比如，希望客户端能象征性地为其付出代价方能访问在线资源。这个时候可以定义协议，首先服务器向客户端发送一个消息，说“只要您能因数分解这个数，我将让您得到这个资源”。没有诚意的客户端将无法得到我的资源，只有那些能够证明自己有足够的兴趣、付出一些</w:t>
      </w:r>
      <w:r w:rsidRPr="00871E55">
        <w:rPr>
          <w:color w:val="4A4A4A"/>
        </w:rPr>
        <w:t>CPU</w:t>
      </w:r>
      <w:r w:rsidRPr="00871E55">
        <w:rPr>
          <w:rFonts w:hint="eastAsia"/>
          <w:color w:val="4A4A4A"/>
        </w:rPr>
        <w:t>周期来回答这个</w:t>
      </w:r>
      <w:r w:rsidR="009E6112" w:rsidRPr="00871E55">
        <w:rPr>
          <w:rFonts w:hint="eastAsia"/>
          <w:color w:val="4A4A4A"/>
        </w:rPr>
        <w:t>协商</w:t>
      </w:r>
      <w:r w:rsidRPr="00871E55">
        <w:rPr>
          <w:rFonts w:hint="eastAsia"/>
          <w:color w:val="4A4A4A"/>
        </w:rPr>
        <w:t>的才能得到这个资源。</w:t>
      </w:r>
    </w:p>
    <w:p w14:paraId="60B38D1F" w14:textId="49C6A134"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不过，有一些资源无法很方便地进行交互式协商。比如电子邮件反垃圾或者支付交易，怎么才能避免邮箱不被垃圾邮件所占据</w:t>
      </w:r>
      <w:r w:rsidRPr="00871E55">
        <w:rPr>
          <w:color w:val="4A4A4A"/>
        </w:rPr>
        <w:t>?</w:t>
      </w:r>
      <w:r w:rsidRPr="00871E55">
        <w:rPr>
          <w:rFonts w:hint="eastAsia"/>
          <w:color w:val="4A4A4A"/>
        </w:rPr>
        <w:t>“我并不介意陌生人给我写信，但是，我希望他们能以稍微认真的态度，亲自通过对我有价值的邮件与我取得联系。至少，我不希望他们是垃圾邮件制造者，那些人向我和上百万的其他人发送包含同样消息的邮件，期望我们中的某些人能购买某种产品或者落入一个骗局。”而对于电子货币，内容的复制几乎是没有代价的</w:t>
      </w:r>
      <w:r w:rsidR="0088378D">
        <w:rPr>
          <w:color w:val="4A4A4A"/>
        </w:rPr>
        <w:t>，</w:t>
      </w:r>
      <w:r w:rsidRPr="00871E55">
        <w:rPr>
          <w:rFonts w:hint="eastAsia"/>
          <w:color w:val="4A4A4A"/>
        </w:rPr>
        <w:t>如何保证电子货币（内容）没有被交易（发送）多次</w:t>
      </w:r>
      <w:r w:rsidRPr="00871E55">
        <w:rPr>
          <w:color w:val="4A4A4A"/>
        </w:rPr>
        <w:t>?</w:t>
      </w:r>
      <w:r w:rsidRPr="00871E55">
        <w:rPr>
          <w:rFonts w:hint="eastAsia"/>
          <w:color w:val="4A4A4A"/>
        </w:rPr>
        <w:t>这和反垃圾邮件是同样的问题。</w:t>
      </w:r>
    </w:p>
    <w:p w14:paraId="28D94F68" w14:textId="3BCE4A12" w:rsidR="00090F56" w:rsidRPr="00871E55" w:rsidRDefault="0088378D" w:rsidP="00871E55">
      <w:pPr>
        <w:pStyle w:val="a7"/>
        <w:shd w:val="clear" w:color="auto" w:fill="FFFFFF"/>
        <w:spacing w:before="0" w:beforeAutospacing="0" w:after="0" w:afterAutospacing="0" w:line="450" w:lineRule="atLeast"/>
        <w:ind w:firstLine="420"/>
        <w:rPr>
          <w:color w:val="4A4A4A"/>
        </w:rPr>
      </w:pPr>
      <w:r w:rsidRPr="00847F20">
        <w:rPr>
          <w:rFonts w:hint="eastAsia"/>
          <w:color w:val="4A4A4A"/>
        </w:rPr>
        <w:t>哈希现金</w:t>
      </w:r>
      <w:r w:rsidR="00613E5A" w:rsidRPr="00871E55">
        <w:rPr>
          <w:rFonts w:hint="eastAsia"/>
          <w:color w:val="4A4A4A"/>
        </w:rPr>
        <w:t>的解决</w:t>
      </w:r>
      <w:r>
        <w:rPr>
          <w:color w:val="4A4A4A"/>
        </w:rPr>
        <w:t>方法</w:t>
      </w:r>
      <w:r w:rsidR="00613E5A" w:rsidRPr="00871E55">
        <w:rPr>
          <w:rFonts w:hint="eastAsia"/>
          <w:color w:val="4A4A4A"/>
        </w:rPr>
        <w:t>就是</w:t>
      </w:r>
      <w:r>
        <w:rPr>
          <w:color w:val="4A4A4A"/>
        </w:rPr>
        <w:t>：</w:t>
      </w:r>
      <w:r w:rsidR="00613E5A" w:rsidRPr="00871E55">
        <w:rPr>
          <w:rFonts w:hint="eastAsia"/>
          <w:color w:val="4A4A4A"/>
        </w:rPr>
        <w:t>在电子邮件的消息头中，增加一个</w:t>
      </w:r>
      <w:r w:rsidR="00613E5A" w:rsidRPr="00871E55">
        <w:rPr>
          <w:color w:val="4A4A4A"/>
        </w:rPr>
        <w:t>hashcash</w:t>
      </w:r>
      <w:r w:rsidR="00613E5A" w:rsidRPr="00871E55">
        <w:rPr>
          <w:rFonts w:hint="eastAsia"/>
          <w:color w:val="4A4A4A"/>
        </w:rPr>
        <w:t>戳记（</w:t>
      </w:r>
      <w:r w:rsidR="00613E5A" w:rsidRPr="00871E55">
        <w:rPr>
          <w:color w:val="4A4A4A"/>
        </w:rPr>
        <w:t>hashcash stamp</w:t>
      </w:r>
      <w:r w:rsidR="00613E5A" w:rsidRPr="00871E55">
        <w:rPr>
          <w:rFonts w:hint="eastAsia"/>
          <w:color w:val="4A4A4A"/>
        </w:rPr>
        <w:t>）散列值</w:t>
      </w:r>
      <w:r>
        <w:rPr>
          <w:color w:val="4A4A4A"/>
        </w:rPr>
        <w:t>；</w:t>
      </w:r>
      <w:r w:rsidR="00613E5A" w:rsidRPr="00871E55">
        <w:rPr>
          <w:rFonts w:hint="eastAsia"/>
          <w:color w:val="4A4A4A"/>
        </w:rPr>
        <w:t>该散列中包含收件人地址</w:t>
      </w:r>
      <w:r w:rsidR="00471FC0">
        <w:rPr>
          <w:color w:val="4A4A4A"/>
        </w:rPr>
        <w:t>、</w:t>
      </w:r>
      <w:r w:rsidR="00613E5A" w:rsidRPr="00871E55">
        <w:rPr>
          <w:rFonts w:hint="eastAsia"/>
          <w:color w:val="4A4A4A"/>
        </w:rPr>
        <w:t>发送时间</w:t>
      </w:r>
      <w:r w:rsidR="00471FC0">
        <w:rPr>
          <w:color w:val="4A4A4A"/>
        </w:rPr>
        <w:t>、</w:t>
      </w:r>
      <w:r w:rsidR="00613E5A" w:rsidRPr="00871E55">
        <w:rPr>
          <w:color w:val="4A4A4A"/>
        </w:rPr>
        <w:t>salt</w:t>
      </w:r>
      <w:r w:rsidR="00303F17">
        <w:rPr>
          <w:color w:val="4A4A4A"/>
        </w:rPr>
        <w:t>值。</w:t>
      </w:r>
      <w:r w:rsidR="00613E5A" w:rsidRPr="00871E55">
        <w:rPr>
          <w:rFonts w:hint="eastAsia"/>
          <w:color w:val="4A4A4A"/>
        </w:rPr>
        <w:t>该散列值特别之处在于它至少前</w:t>
      </w:r>
      <w:r w:rsidR="00613E5A" w:rsidRPr="00871E55">
        <w:rPr>
          <w:color w:val="4A4A4A"/>
        </w:rPr>
        <w:t>20</w:t>
      </w:r>
      <w:r w:rsidR="00613E5A" w:rsidRPr="00871E55">
        <w:rPr>
          <w:rFonts w:hint="eastAsia"/>
          <w:color w:val="4A4A4A"/>
        </w:rPr>
        <w:t>位必须是</w:t>
      </w:r>
      <w:r w:rsidR="00613E5A" w:rsidRPr="00871E55">
        <w:rPr>
          <w:color w:val="4A4A4A"/>
        </w:rPr>
        <w:t>0</w:t>
      </w:r>
      <w:r w:rsidR="00613E5A" w:rsidRPr="00871E55">
        <w:rPr>
          <w:rFonts w:hint="eastAsia"/>
          <w:color w:val="4A4A4A"/>
        </w:rPr>
        <w:t>才是一个合法的</w:t>
      </w:r>
      <w:r w:rsidR="00613E5A" w:rsidRPr="00871E55">
        <w:rPr>
          <w:color w:val="4A4A4A"/>
        </w:rPr>
        <w:t>hashcash</w:t>
      </w:r>
      <w:r w:rsidR="00613E5A" w:rsidRPr="00871E55">
        <w:rPr>
          <w:rFonts w:hint="eastAsia"/>
          <w:color w:val="4A4A4A"/>
        </w:rPr>
        <w:t>戳记。为了得到合法的散列值，发送者必须经过许多次尝试（改变</w:t>
      </w:r>
      <w:r w:rsidR="00613E5A" w:rsidRPr="00871E55">
        <w:rPr>
          <w:color w:val="4A4A4A"/>
        </w:rPr>
        <w:t>salt</w:t>
      </w:r>
      <w:r w:rsidR="00613E5A" w:rsidRPr="00871E55">
        <w:rPr>
          <w:rFonts w:hint="eastAsia"/>
          <w:color w:val="4A4A4A"/>
        </w:rPr>
        <w:t>值）才能获得。一旦生成戳记，不希望每一个给我发送邮件的垃圾邮件制造者都能重复使用它。所以</w:t>
      </w:r>
      <w:r w:rsidR="00E00D40">
        <w:rPr>
          <w:color w:val="4A4A4A"/>
        </w:rPr>
        <w:t>，</w:t>
      </w:r>
      <w:r w:rsidR="00613E5A" w:rsidRPr="00871E55">
        <w:rPr>
          <w:color w:val="4A4A4A"/>
        </w:rPr>
        <w:t>hashcash</w:t>
      </w:r>
      <w:r w:rsidR="00613E5A" w:rsidRPr="00871E55">
        <w:rPr>
          <w:rFonts w:hint="eastAsia"/>
          <w:color w:val="4A4A4A"/>
        </w:rPr>
        <w:t>戳记要带一个日期</w:t>
      </w:r>
      <w:r w:rsidR="00E00D40">
        <w:rPr>
          <w:color w:val="4A4A4A"/>
        </w:rPr>
        <w:t>，</w:t>
      </w:r>
      <w:r w:rsidR="00613E5A" w:rsidRPr="00871E55">
        <w:rPr>
          <w:rFonts w:hint="eastAsia"/>
          <w:color w:val="4A4A4A"/>
        </w:rPr>
        <w:t>这样可以指定时间更早的戳记是非法的。另外</w:t>
      </w:r>
      <w:r w:rsidR="00E00D40" w:rsidRPr="00847F20">
        <w:rPr>
          <w:rFonts w:hint="eastAsia"/>
          <w:color w:val="4A4A4A"/>
        </w:rPr>
        <w:t>哈希现金</w:t>
      </w:r>
      <w:r w:rsidR="00613E5A" w:rsidRPr="00871E55">
        <w:rPr>
          <w:rFonts w:hint="eastAsia"/>
          <w:color w:val="4A4A4A"/>
        </w:rPr>
        <w:t>的接收端要实现一个</w:t>
      </w:r>
      <w:r w:rsidR="00E00D40">
        <w:rPr>
          <w:color w:val="4A4A4A"/>
        </w:rPr>
        <w:t>重复</w:t>
      </w:r>
      <w:r w:rsidR="00E00D40">
        <w:rPr>
          <w:rFonts w:hint="eastAsia"/>
          <w:color w:val="4A4A4A"/>
        </w:rPr>
        <w:t>支付</w:t>
      </w:r>
      <w:r w:rsidR="00613E5A" w:rsidRPr="00871E55">
        <w:rPr>
          <w:rFonts w:hint="eastAsia"/>
          <w:color w:val="4A4A4A"/>
        </w:rPr>
        <w:t>数据库，用来记录戳记的历史信息。</w:t>
      </w:r>
    </w:p>
    <w:p w14:paraId="33C80ACB" w14:textId="330CD47A" w:rsidR="00090F56" w:rsidRPr="00871E55" w:rsidRDefault="00A64A57" w:rsidP="00871E55">
      <w:pPr>
        <w:pStyle w:val="a7"/>
        <w:shd w:val="clear" w:color="auto" w:fill="FFFFFF"/>
        <w:spacing w:before="0" w:beforeAutospacing="0" w:after="0" w:afterAutospacing="0" w:line="450" w:lineRule="atLeast"/>
        <w:ind w:firstLine="420"/>
        <w:rPr>
          <w:color w:val="4A4A4A"/>
        </w:rPr>
      </w:pPr>
      <w:r w:rsidRPr="00A64A57">
        <w:rPr>
          <w:rFonts w:eastAsia="Times New Roman"/>
        </w:rPr>
        <w:t>http://8btc.com/article-2008-1.html</w:t>
      </w:r>
    </w:p>
    <w:p w14:paraId="7F3BA292" w14:textId="6AFB8137" w:rsidR="00A050F5" w:rsidRDefault="00A050F5" w:rsidP="00C622C9">
      <w:pPr>
        <w:rPr>
          <w:b/>
          <w:bCs/>
          <w:sz w:val="32"/>
          <w:szCs w:val="32"/>
        </w:rPr>
      </w:pPr>
    </w:p>
    <w:p w14:paraId="61029831" w14:textId="20068553" w:rsidR="0006280B" w:rsidRPr="00902EEF" w:rsidRDefault="00DC6C8B" w:rsidP="00902EEF">
      <w:pPr>
        <w:pStyle w:val="4"/>
      </w:pPr>
      <w:r>
        <w:lastRenderedPageBreak/>
        <w:t xml:space="preserve">5 </w:t>
      </w:r>
      <w:r w:rsidR="00902EEF" w:rsidRPr="00902EEF">
        <w:t>51%</w:t>
      </w:r>
      <w:r w:rsidR="00902EEF" w:rsidRPr="00902EEF">
        <w:rPr>
          <w:rFonts w:hint="eastAsia"/>
        </w:rPr>
        <w:t>攻击</w:t>
      </w:r>
    </w:p>
    <w:p w14:paraId="1139460A" w14:textId="23C4AB6B" w:rsidR="00B5601E" w:rsidRPr="004F11EA" w:rsidRDefault="00652E8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一提到对比特币的攻击，大部分人想到的就是</w:t>
      </w:r>
      <w:r w:rsidRPr="004F11EA">
        <w:rPr>
          <w:color w:val="4A4A4A"/>
        </w:rPr>
        <w:t>51%</w:t>
      </w:r>
      <w:r w:rsidRPr="004F11EA">
        <w:rPr>
          <w:rFonts w:hint="eastAsia"/>
          <w:color w:val="4A4A4A"/>
        </w:rPr>
        <w:t>攻击。</w:t>
      </w:r>
      <w:r w:rsidR="00F07555" w:rsidRPr="004F11EA">
        <w:rPr>
          <w:rFonts w:hint="eastAsia"/>
          <w:color w:val="4A4A4A"/>
        </w:rPr>
        <w:t>51%</w:t>
      </w:r>
      <w:r w:rsidR="00F07555" w:rsidRPr="004F11EA">
        <w:rPr>
          <w:rFonts w:hint="eastAsia"/>
          <w:color w:val="4A4A4A"/>
        </w:rPr>
        <w:t>攻</w:t>
      </w:r>
      <w:r w:rsidR="00F07555" w:rsidRPr="004F11EA">
        <w:rPr>
          <w:color w:val="4A4A4A"/>
        </w:rPr>
        <w:t>击</w:t>
      </w:r>
      <w:r w:rsidR="00F07555" w:rsidRPr="004F11EA">
        <w:rPr>
          <w:rFonts w:hint="eastAsia"/>
          <w:color w:val="4A4A4A"/>
        </w:rPr>
        <w:t>是指掌握了比特</w:t>
      </w:r>
      <w:r w:rsidR="00F07555" w:rsidRPr="004F11EA">
        <w:rPr>
          <w:color w:val="4A4A4A"/>
        </w:rPr>
        <w:t>币</w:t>
      </w:r>
      <w:r w:rsidR="00F07555" w:rsidRPr="004F11EA">
        <w:rPr>
          <w:rFonts w:hint="eastAsia"/>
          <w:color w:val="4A4A4A"/>
        </w:rPr>
        <w:t>全网的</w:t>
      </w:r>
      <w:r w:rsidR="00F07555" w:rsidRPr="004F11EA">
        <w:rPr>
          <w:rFonts w:hint="eastAsia"/>
          <w:color w:val="4A4A4A"/>
        </w:rPr>
        <w:t>51%</w:t>
      </w:r>
      <w:r w:rsidR="00F07555" w:rsidRPr="004F11EA">
        <w:rPr>
          <w:rFonts w:hint="eastAsia"/>
          <w:color w:val="4A4A4A"/>
        </w:rPr>
        <w:t>算力之后，用</w:t>
      </w:r>
      <w:r w:rsidR="00F07555" w:rsidRPr="004F11EA">
        <w:rPr>
          <w:color w:val="4A4A4A"/>
        </w:rPr>
        <w:t>这</w:t>
      </w:r>
      <w:r w:rsidR="00F07555" w:rsidRPr="004F11EA">
        <w:rPr>
          <w:rFonts w:hint="eastAsia"/>
          <w:color w:val="4A4A4A"/>
        </w:rPr>
        <w:t>些算力来重新</w:t>
      </w:r>
      <w:r w:rsidR="00F07555" w:rsidRPr="004F11EA">
        <w:rPr>
          <w:color w:val="4A4A4A"/>
        </w:rPr>
        <w:t>计</w:t>
      </w:r>
      <w:r w:rsidR="00F07555" w:rsidRPr="004F11EA">
        <w:rPr>
          <w:rFonts w:hint="eastAsia"/>
          <w:color w:val="4A4A4A"/>
        </w:rPr>
        <w:t>算已</w:t>
      </w:r>
      <w:r w:rsidR="00F07555" w:rsidRPr="004F11EA">
        <w:rPr>
          <w:color w:val="4A4A4A"/>
        </w:rPr>
        <w:t>经</w:t>
      </w:r>
      <w:r w:rsidR="00F07555" w:rsidRPr="004F11EA">
        <w:rPr>
          <w:rFonts w:hint="eastAsia"/>
          <w:color w:val="4A4A4A"/>
        </w:rPr>
        <w:t>确</w:t>
      </w:r>
      <w:r w:rsidR="00F07555" w:rsidRPr="004F11EA">
        <w:rPr>
          <w:color w:val="4A4A4A"/>
        </w:rPr>
        <w:t>认过</w:t>
      </w:r>
      <w:r w:rsidR="00F07555" w:rsidRPr="004F11EA">
        <w:rPr>
          <w:rFonts w:hint="eastAsia"/>
          <w:color w:val="4A4A4A"/>
        </w:rPr>
        <w:t>的区</w:t>
      </w:r>
      <w:r w:rsidR="00F07555" w:rsidRPr="004F11EA">
        <w:rPr>
          <w:color w:val="4A4A4A"/>
        </w:rPr>
        <w:t>块</w:t>
      </w:r>
      <w:r w:rsidR="00F07555" w:rsidRPr="004F11EA">
        <w:rPr>
          <w:rFonts w:hint="eastAsia"/>
          <w:color w:val="4A4A4A"/>
        </w:rPr>
        <w:t>，使</w:t>
      </w:r>
      <w:r w:rsidR="007E353D">
        <w:rPr>
          <w:color w:val="4A4A4A"/>
        </w:rPr>
        <w:t>区</w:t>
      </w:r>
      <w:r w:rsidR="00F07555" w:rsidRPr="004F11EA">
        <w:rPr>
          <w:color w:val="4A4A4A"/>
        </w:rPr>
        <w:t>块链产</w:t>
      </w:r>
      <w:r w:rsidR="00F07555" w:rsidRPr="004F11EA">
        <w:rPr>
          <w:rFonts w:hint="eastAsia"/>
          <w:color w:val="4A4A4A"/>
        </w:rPr>
        <w:t>生分叉并且</w:t>
      </w:r>
      <w:r w:rsidR="00F07555" w:rsidRPr="004F11EA">
        <w:rPr>
          <w:color w:val="4A4A4A"/>
        </w:rPr>
        <w:t>获</w:t>
      </w:r>
      <w:r w:rsidR="00F07555" w:rsidRPr="004F11EA">
        <w:rPr>
          <w:rFonts w:hint="eastAsia"/>
          <w:color w:val="4A4A4A"/>
        </w:rPr>
        <w:t>得利益的行</w:t>
      </w:r>
      <w:r w:rsidR="00F07555" w:rsidRPr="004F11EA">
        <w:rPr>
          <w:color w:val="4A4A4A"/>
        </w:rPr>
        <w:t>为</w:t>
      </w:r>
      <w:r w:rsidR="00F07555" w:rsidRPr="004F11EA">
        <w:rPr>
          <w:rFonts w:hint="eastAsia"/>
          <w:color w:val="4A4A4A"/>
        </w:rPr>
        <w:t>。</w:t>
      </w:r>
    </w:p>
    <w:p w14:paraId="19C41598"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他能够：</w:t>
      </w:r>
    </w:p>
    <w:p w14:paraId="127D2630" w14:textId="68BEECBA"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自己的交易记录，</w:t>
      </w:r>
      <w:r w:rsidR="00D74B20">
        <w:rPr>
          <w:color w:val="4A4A4A"/>
        </w:rPr>
        <w:t>并</w:t>
      </w:r>
      <w:r w:rsidR="006A037C" w:rsidRPr="004F11EA">
        <w:rPr>
          <w:rFonts w:hint="eastAsia"/>
          <w:color w:val="4A4A4A"/>
        </w:rPr>
        <w:t>进行双重支付</w:t>
      </w:r>
    </w:p>
    <w:p w14:paraId="662EBB3A" w14:textId="50606B2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区块确认部分或者全部交易</w:t>
      </w:r>
    </w:p>
    <w:p w14:paraId="29D19E53" w14:textId="7E1B4891"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阻止部分或全部矿工开采到任何有效的区块</w:t>
      </w:r>
    </w:p>
    <w:p w14:paraId="69B3B276"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但是他无法做到：</w:t>
      </w:r>
    </w:p>
    <w:p w14:paraId="2DD250AE" w14:textId="7B32C38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其他人的交易记录</w:t>
      </w:r>
    </w:p>
    <w:p w14:paraId="786DE7B1" w14:textId="3DE7098C"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交易被发出去（交易会被发出，只是显示</w:t>
      </w:r>
      <w:r w:rsidR="006A037C" w:rsidRPr="004F11EA">
        <w:rPr>
          <w:color w:val="4A4A4A"/>
        </w:rPr>
        <w:t>0</w:t>
      </w:r>
      <w:r w:rsidR="006A037C" w:rsidRPr="004F11EA">
        <w:rPr>
          <w:rFonts w:hint="eastAsia"/>
          <w:color w:val="4A4A4A"/>
        </w:rPr>
        <w:t>个确认而已）</w:t>
      </w:r>
    </w:p>
    <w:p w14:paraId="2B5E7241" w14:textId="5BFAFBF8"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改变每个区块产生的比特币数量</w:t>
      </w:r>
    </w:p>
    <w:p w14:paraId="6151F251" w14:textId="33C98E5D"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6A037C" w:rsidRPr="004F11EA">
        <w:rPr>
          <w:rFonts w:hint="eastAsia"/>
          <w:color w:val="4A4A4A"/>
        </w:rPr>
        <w:t>凭空产生比特币</w:t>
      </w:r>
    </w:p>
    <w:p w14:paraId="2D790579" w14:textId="6B3111CB" w:rsidR="00652E81"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6A037C" w:rsidRPr="004F11EA">
        <w:rPr>
          <w:rFonts w:hint="eastAsia"/>
          <w:color w:val="4A4A4A"/>
        </w:rPr>
        <w:t>把不属于他的比特币发送给自己或其他人</w:t>
      </w:r>
    </w:p>
    <w:p w14:paraId="08BDD338" w14:textId="3FF8EA7A"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假如掌握了</w:t>
      </w:r>
      <w:r w:rsidR="00727F7E" w:rsidRPr="004F11EA">
        <w:rPr>
          <w:color w:val="4A4A4A"/>
        </w:rPr>
        <w:t>整个网络</w:t>
      </w:r>
      <w:r w:rsidR="00727F7E" w:rsidRPr="004F11EA">
        <w:rPr>
          <w:color w:val="4A4A4A"/>
        </w:rPr>
        <w:t>51%</w:t>
      </w:r>
      <w:r w:rsidR="00727F7E" w:rsidRPr="004F11EA">
        <w:rPr>
          <w:color w:val="4A4A4A"/>
        </w:rPr>
        <w:t>的</w:t>
      </w:r>
      <w:r>
        <w:rPr>
          <w:color w:val="4A4A4A"/>
        </w:rPr>
        <w:t>算力</w:t>
      </w:r>
      <w:r w:rsidR="00727F7E" w:rsidRPr="004F11EA">
        <w:rPr>
          <w:color w:val="4A4A4A"/>
        </w:rPr>
        <w:t>，</w:t>
      </w:r>
      <w:r>
        <w:rPr>
          <w:color w:val="4A4A4A"/>
        </w:rPr>
        <w:t>则</w:t>
      </w:r>
      <w:r w:rsidR="00727F7E" w:rsidRPr="004F11EA">
        <w:rPr>
          <w:color w:val="4A4A4A"/>
        </w:rPr>
        <w:t>可以计算出一个这样的区块链，包含</w:t>
      </w:r>
      <w:r>
        <w:rPr>
          <w:color w:val="4A4A4A"/>
        </w:rPr>
        <w:t>我</w:t>
      </w:r>
      <w:r w:rsidR="00727F7E" w:rsidRPr="004F11EA">
        <w:rPr>
          <w:color w:val="4A4A4A"/>
        </w:rPr>
        <w:t>发送所有的比特币到我的私人账户上这个交易信息。这个区块链的长度为</w:t>
      </w:r>
      <w:r w:rsidR="00727F7E" w:rsidRPr="004F11EA">
        <w:rPr>
          <w:color w:val="4A4A4A"/>
        </w:rPr>
        <w:t>10</w:t>
      </w:r>
      <w:r w:rsidR="00727F7E" w:rsidRPr="004F11EA">
        <w:rPr>
          <w:color w:val="4A4A4A"/>
        </w:rPr>
        <w:t>，但是我不向网络广播</w:t>
      </w:r>
      <w:r>
        <w:rPr>
          <w:color w:val="4A4A4A"/>
        </w:rPr>
        <w:t>；</w:t>
      </w:r>
      <w:r w:rsidR="00727F7E" w:rsidRPr="004F11EA">
        <w:rPr>
          <w:color w:val="4A4A4A"/>
        </w:rPr>
        <w:t>同时，我把所有的比特币在交易市场换成美元并提取出来</w:t>
      </w:r>
      <w:r>
        <w:rPr>
          <w:color w:val="4A4A4A"/>
        </w:rPr>
        <w:t>，</w:t>
      </w:r>
      <w:r>
        <w:rPr>
          <w:rFonts w:hint="eastAsia"/>
          <w:color w:val="4A4A4A"/>
        </w:rPr>
        <w:t>而且</w:t>
      </w:r>
      <w:r w:rsidR="00727F7E" w:rsidRPr="004F11EA">
        <w:rPr>
          <w:color w:val="4A4A4A"/>
        </w:rPr>
        <w:t>这笔交易记录在正常的那个区块链中。当我的美元提取正在进行中的时候，那个正常的区块链的长度是</w:t>
      </w:r>
      <w:r w:rsidR="00727F7E" w:rsidRPr="004F11EA">
        <w:rPr>
          <w:color w:val="4A4A4A"/>
        </w:rPr>
        <w:t>9</w:t>
      </w:r>
      <w:r w:rsidR="00727F7E" w:rsidRPr="004F11EA">
        <w:rPr>
          <w:color w:val="4A4A4A"/>
        </w:rPr>
        <w:t>，而我的区块链长度是</w:t>
      </w:r>
      <w:r w:rsidR="00727F7E" w:rsidRPr="004F11EA">
        <w:rPr>
          <w:color w:val="4A4A4A"/>
        </w:rPr>
        <w:t>10</w:t>
      </w:r>
      <w:r w:rsidR="00727F7E" w:rsidRPr="004F11EA">
        <w:rPr>
          <w:color w:val="4A4A4A"/>
        </w:rPr>
        <w:t>。现在我向网络广播出去，然后观察，网络会确认我的区块链是正确的。但是美元已经被我提取了，损失的是交易市场。</w:t>
      </w:r>
    </w:p>
    <w:p w14:paraId="755CB3F4" w14:textId="2A860039"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比特币发动</w:t>
      </w:r>
      <w:r w:rsidRPr="004F11EA">
        <w:rPr>
          <w:color w:val="4A4A4A"/>
        </w:rPr>
        <w:t>51%</w:t>
      </w:r>
      <w:r w:rsidRPr="004F11EA">
        <w:rPr>
          <w:color w:val="4A4A4A"/>
        </w:rPr>
        <w:t>攻击具体</w:t>
      </w:r>
      <w:r w:rsidR="00D74B20">
        <w:rPr>
          <w:color w:val="4A4A4A"/>
        </w:rPr>
        <w:t>方法</w:t>
      </w:r>
      <w:r w:rsidRPr="004F11EA">
        <w:rPr>
          <w:color w:val="4A4A4A"/>
        </w:rPr>
        <w:t>如下：</w:t>
      </w:r>
    </w:p>
    <w:p w14:paraId="007082B8"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准备工作：</w:t>
      </w:r>
    </w:p>
    <w:p w14:paraId="77536FAF" w14:textId="6C7A089F"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27F7E" w:rsidRPr="004F11EA">
        <w:rPr>
          <w:color w:val="4A4A4A"/>
        </w:rPr>
        <w:t>既然是</w:t>
      </w:r>
      <w:r w:rsidR="00727F7E" w:rsidRPr="004F11EA">
        <w:rPr>
          <w:color w:val="4A4A4A"/>
        </w:rPr>
        <w:t>51%</w:t>
      </w:r>
      <w:r w:rsidR="00727F7E" w:rsidRPr="004F11EA">
        <w:rPr>
          <w:color w:val="4A4A4A"/>
        </w:rPr>
        <w:t>攻击，就必须首先掌握足够的算力，无论是控制矿池，还是利用其它计算资源，总之必须使你的算力领先与现在网络总算力，领先的幅度越大，成功的可能性越高</w:t>
      </w:r>
      <w:r>
        <w:rPr>
          <w:color w:val="4A4A4A"/>
        </w:rPr>
        <w:t>；</w:t>
      </w:r>
    </w:p>
    <w:p w14:paraId="56F0782C" w14:textId="2686738E"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拿到足够的</w:t>
      </w:r>
      <w:r w:rsidR="00727F7E" w:rsidRPr="004F11EA">
        <w:rPr>
          <w:color w:val="4A4A4A"/>
        </w:rPr>
        <w:t>BTC</w:t>
      </w:r>
      <w:r w:rsidR="00727F7E" w:rsidRPr="004F11EA">
        <w:rPr>
          <w:color w:val="4A4A4A"/>
        </w:rPr>
        <w:t>作为筹码，无论是自己挖到的，还是从任何渠道买的，都可以</w:t>
      </w:r>
      <w:r>
        <w:rPr>
          <w:color w:val="4A4A4A"/>
        </w:rPr>
        <w:t>；</w:t>
      </w:r>
    </w:p>
    <w:p w14:paraId="623F0F11"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步骤：</w:t>
      </w:r>
    </w:p>
    <w:p w14:paraId="2831EC46" w14:textId="0F0BCC7B"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727F7E" w:rsidRPr="004F11EA">
        <w:rPr>
          <w:color w:val="4A4A4A"/>
        </w:rPr>
        <w:t>将手中的</w:t>
      </w:r>
      <w:r w:rsidR="00727F7E" w:rsidRPr="004F11EA">
        <w:rPr>
          <w:color w:val="4A4A4A"/>
        </w:rPr>
        <w:t>BTC</w:t>
      </w:r>
      <w:r w:rsidR="00727F7E" w:rsidRPr="004F11EA">
        <w:rPr>
          <w:color w:val="4A4A4A"/>
        </w:rPr>
        <w:t>充值各大交易所，然后卖掉，提现</w:t>
      </w:r>
      <w:r w:rsidR="00727F7E" w:rsidRPr="004F11EA">
        <w:rPr>
          <w:color w:val="4A4A4A"/>
        </w:rPr>
        <w:t>;</w:t>
      </w:r>
      <w:r w:rsidR="00727F7E" w:rsidRPr="004F11EA">
        <w:rPr>
          <w:color w:val="4A4A4A"/>
        </w:rPr>
        <w:t>或者也可以直接卖给某人或某一群人</w:t>
      </w:r>
      <w:r w:rsidR="00727F7E" w:rsidRPr="004F11EA">
        <w:rPr>
          <w:color w:val="4A4A4A"/>
        </w:rPr>
        <w:t>;</w:t>
      </w:r>
    </w:p>
    <w:p w14:paraId="1E41FEE4" w14:textId="4EA41219"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运用手中的算力，从自己对外付款交易之前的区块开始，忽略自己所有对外的付款交易，重新构造后面的区块，利用算力优势与全网赛跑，当最终创建的区块长度超过原主分支区块，成为新的主分支，至此攻击完成</w:t>
      </w:r>
      <w:r w:rsidR="00617952">
        <w:rPr>
          <w:color w:val="4A4A4A"/>
        </w:rPr>
        <w:t>。</w:t>
      </w:r>
    </w:p>
    <w:p w14:paraId="6E9A1CC9" w14:textId="080DCBC1"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结果：</w:t>
      </w:r>
      <w:r w:rsidRPr="004F11EA">
        <w:rPr>
          <w:color w:val="4A4A4A"/>
        </w:rPr>
        <w:t> </w:t>
      </w:r>
      <w:r w:rsidRPr="004F11EA">
        <w:rPr>
          <w:color w:val="4A4A4A"/>
        </w:rPr>
        <w:t>由于撤销了所有对外付款交易，等于收回来所</w:t>
      </w:r>
      <w:r w:rsidR="00617952">
        <w:rPr>
          <w:color w:val="4A4A4A"/>
        </w:rPr>
        <w:t>有</w:t>
      </w:r>
      <w:r w:rsidRPr="004F11EA">
        <w:rPr>
          <w:color w:val="4A4A4A"/>
        </w:rPr>
        <w:t>已卖掉的比特币。</w:t>
      </w:r>
    </w:p>
    <w:p w14:paraId="5EE94385" w14:textId="6708F2B5" w:rsidR="00C622C9" w:rsidRPr="00727F7E" w:rsidRDefault="00727F7E" w:rsidP="004F11EA">
      <w:pPr>
        <w:pStyle w:val="a7"/>
        <w:shd w:val="clear" w:color="auto" w:fill="FFFFFF"/>
        <w:spacing w:before="0" w:beforeAutospacing="0" w:after="0" w:afterAutospacing="0" w:line="450" w:lineRule="atLeast"/>
        <w:ind w:firstLine="420"/>
      </w:pPr>
      <w:r w:rsidRPr="004F11EA">
        <w:rPr>
          <w:color w:val="4A4A4A"/>
        </w:rPr>
        <w:t>过去几年比特币网络的算力悄无声息的增长到了无比之大，这大大增加了比特币成功的可能性。在依赖密码学的数字货币领域，先发优秀是非常明显的。所以</w:t>
      </w:r>
      <w:r w:rsidRPr="004F11EA">
        <w:rPr>
          <w:color w:val="4A4A4A"/>
        </w:rPr>
        <w:t>51%</w:t>
      </w:r>
      <w:r w:rsidRPr="004F11EA">
        <w:rPr>
          <w:color w:val="4A4A4A"/>
        </w:rPr>
        <w:t>攻击对于比特币来说并不是一个什么大问题（早在</w:t>
      </w:r>
      <w:r w:rsidRPr="004F11EA">
        <w:rPr>
          <w:color w:val="4A4A4A"/>
        </w:rPr>
        <w:t>2013</w:t>
      </w:r>
      <w:r w:rsidRPr="004F11EA">
        <w:rPr>
          <w:color w:val="4A4A4A"/>
        </w:rPr>
        <w:t>年</w:t>
      </w:r>
      <w:r w:rsidRPr="004F11EA">
        <w:rPr>
          <w:color w:val="4A4A4A"/>
        </w:rPr>
        <w:t>7</w:t>
      </w:r>
      <w:r w:rsidRPr="004F11EA">
        <w:rPr>
          <w:color w:val="4A4A4A"/>
        </w:rPr>
        <w:t>月，比特币全网算力已经达到世界前</w:t>
      </w:r>
      <w:r w:rsidRPr="004F11EA">
        <w:rPr>
          <w:color w:val="4A4A4A"/>
        </w:rPr>
        <w:t>500</w:t>
      </w:r>
      <w:r w:rsidRPr="004F11EA">
        <w:rPr>
          <w:color w:val="4A4A4A"/>
        </w:rPr>
        <w:t>强超级计算机算力之和的</w:t>
      </w:r>
      <w:r w:rsidRPr="004F11EA">
        <w:rPr>
          <w:color w:val="4A4A4A"/>
        </w:rPr>
        <w:t>20</w:t>
      </w:r>
      <w:r w:rsidRPr="004F11EA">
        <w:rPr>
          <w:color w:val="4A4A4A"/>
        </w:rPr>
        <w:t>倍），即使有政府集全国之力秘密造出一台超级计算机，用来击溃比特币来挽救自己的货币发行体系，它会发现使用该能力进行挖矿便可垄断比特币的发行权，其收益远大于击溃比特币，动机也就不复存在了。</w:t>
      </w:r>
    </w:p>
    <w:p w14:paraId="647A3494" w14:textId="5D53F5A6" w:rsidR="00C622C9" w:rsidRDefault="000C1730" w:rsidP="003241F5">
      <w:pPr>
        <w:pStyle w:val="4"/>
      </w:pPr>
      <w:r>
        <w:t>6</w:t>
      </w:r>
      <w:r w:rsidR="001B3977" w:rsidRPr="003241F5">
        <w:t>冷</w:t>
      </w:r>
      <w:r w:rsidR="00B07FB2">
        <w:rPr>
          <w:rFonts w:hint="eastAsia"/>
        </w:rPr>
        <w:t>钱包</w:t>
      </w:r>
    </w:p>
    <w:p w14:paraId="7DF313AC" w14:textId="3E00402B" w:rsidR="00986BBD" w:rsidRPr="00F368EA" w:rsidRDefault="00A23D8F" w:rsidP="00F368EA">
      <w:pPr>
        <w:pStyle w:val="a7"/>
        <w:shd w:val="clear" w:color="auto" w:fill="FFFFFF"/>
        <w:spacing w:before="0" w:beforeAutospacing="0" w:after="0" w:afterAutospacing="0" w:line="450" w:lineRule="atLeast"/>
        <w:ind w:firstLine="420"/>
        <w:rPr>
          <w:color w:val="4A4A4A"/>
        </w:rPr>
      </w:pPr>
      <w:r w:rsidRPr="00F368EA">
        <w:rPr>
          <w:color w:val="4A4A4A"/>
        </w:rPr>
        <w:t>一直</w:t>
      </w:r>
      <w:r w:rsidR="00986BBD" w:rsidRPr="00F368EA">
        <w:rPr>
          <w:rFonts w:hint="eastAsia"/>
          <w:color w:val="4A4A4A"/>
        </w:rPr>
        <w:t>以来，比特币行业的安全深受诟病，尤其</w:t>
      </w:r>
      <w:r w:rsidR="00986BBD" w:rsidRPr="00F368EA">
        <w:rPr>
          <w:rFonts w:hint="eastAsia"/>
          <w:color w:val="4A4A4A"/>
        </w:rPr>
        <w:t>2014</w:t>
      </w:r>
      <w:r w:rsidR="00986BBD" w:rsidRPr="00F368EA">
        <w:rPr>
          <w:rFonts w:hint="eastAsia"/>
          <w:color w:val="4A4A4A"/>
        </w:rPr>
        <w:t>年</w:t>
      </w:r>
      <w:r w:rsidR="00986BBD" w:rsidRPr="00F368EA">
        <w:rPr>
          <w:rFonts w:hint="eastAsia"/>
          <w:color w:val="4A4A4A"/>
        </w:rPr>
        <w:t>3</w:t>
      </w:r>
      <w:r w:rsidR="00986BBD" w:rsidRPr="00F368EA">
        <w:rPr>
          <w:rFonts w:hint="eastAsia"/>
          <w:color w:val="4A4A4A"/>
        </w:rPr>
        <w:t>月曾是世界最大比特币交易平台的</w:t>
      </w:r>
      <w:r w:rsidR="00986BBD" w:rsidRPr="00F368EA">
        <w:rPr>
          <w:rFonts w:hint="eastAsia"/>
          <w:color w:val="4A4A4A"/>
        </w:rPr>
        <w:t>Mt.Gox</w:t>
      </w:r>
      <w:r w:rsidR="00986BBD" w:rsidRPr="00F368EA">
        <w:rPr>
          <w:color w:val="4A4A4A"/>
        </w:rPr>
        <w:t>遗</w:t>
      </w:r>
      <w:r w:rsidR="00986BBD" w:rsidRPr="00F368EA">
        <w:rPr>
          <w:rFonts w:hint="eastAsia"/>
          <w:color w:val="4A4A4A"/>
        </w:rPr>
        <w:t>失</w:t>
      </w:r>
      <w:r w:rsidR="00986BBD" w:rsidRPr="00F368EA">
        <w:rPr>
          <w:color w:val="4A4A4A"/>
        </w:rPr>
        <w:t>总计</w:t>
      </w:r>
      <w:r w:rsidR="00986BBD" w:rsidRPr="00F368EA">
        <w:rPr>
          <w:rFonts w:hint="eastAsia"/>
          <w:color w:val="4A4A4A"/>
        </w:rPr>
        <w:t>65</w:t>
      </w:r>
      <w:r w:rsidR="00986BBD" w:rsidRPr="00F368EA">
        <w:rPr>
          <w:rFonts w:hint="eastAsia"/>
          <w:color w:val="4A4A4A"/>
        </w:rPr>
        <w:t>万枚比特</w:t>
      </w:r>
      <w:r w:rsidR="00986BBD" w:rsidRPr="00F368EA">
        <w:rPr>
          <w:color w:val="4A4A4A"/>
        </w:rPr>
        <w:t>币</w:t>
      </w:r>
      <w:r w:rsidR="0017329A">
        <w:rPr>
          <w:color w:val="4A4A4A"/>
        </w:rPr>
        <w:t>，</w:t>
      </w:r>
      <w:r w:rsidR="00986BBD" w:rsidRPr="00F368EA">
        <w:rPr>
          <w:rFonts w:hint="eastAsia"/>
          <w:color w:val="4A4A4A"/>
        </w:rPr>
        <w:t>2015</w:t>
      </w:r>
      <w:r w:rsidR="00986BBD" w:rsidRPr="00F368EA">
        <w:rPr>
          <w:rFonts w:hint="eastAsia"/>
          <w:color w:val="4A4A4A"/>
        </w:rPr>
        <w:t>年</w:t>
      </w:r>
      <w:r w:rsidR="00986BBD" w:rsidRPr="00F368EA">
        <w:rPr>
          <w:rFonts w:hint="eastAsia"/>
          <w:color w:val="4A4A4A"/>
        </w:rPr>
        <w:t>2</w:t>
      </w:r>
      <w:r w:rsidR="00986BBD" w:rsidRPr="00F368EA">
        <w:rPr>
          <w:rFonts w:hint="eastAsia"/>
          <w:color w:val="4A4A4A"/>
        </w:rPr>
        <w:t>月</w:t>
      </w:r>
      <w:r w:rsidR="00986BBD" w:rsidRPr="00F368EA">
        <w:rPr>
          <w:rFonts w:hint="eastAsia"/>
          <w:color w:val="4A4A4A"/>
        </w:rPr>
        <w:t>14</w:t>
      </w:r>
      <w:r w:rsidR="00986BBD" w:rsidRPr="00F368EA">
        <w:rPr>
          <w:rFonts w:hint="eastAsia"/>
          <w:color w:val="4A4A4A"/>
        </w:rPr>
        <w:t>日比特儿存</w:t>
      </w:r>
      <w:r w:rsidR="00986BBD" w:rsidRPr="00F368EA">
        <w:rPr>
          <w:color w:val="4A4A4A"/>
        </w:rPr>
        <w:t>钱</w:t>
      </w:r>
      <w:r w:rsidR="00986BBD" w:rsidRPr="00F368EA">
        <w:rPr>
          <w:rFonts w:hint="eastAsia"/>
          <w:color w:val="4A4A4A"/>
        </w:rPr>
        <w:t>罐</w:t>
      </w:r>
      <w:r w:rsidR="00986BBD" w:rsidRPr="00F368EA">
        <w:rPr>
          <w:color w:val="4A4A4A"/>
        </w:rPr>
        <w:t>丢</w:t>
      </w:r>
      <w:r w:rsidR="00986BBD" w:rsidRPr="00F368EA">
        <w:rPr>
          <w:rFonts w:hint="eastAsia"/>
          <w:color w:val="4A4A4A"/>
        </w:rPr>
        <w:t>失</w:t>
      </w:r>
      <w:r w:rsidR="00986BBD" w:rsidRPr="00F368EA">
        <w:rPr>
          <w:color w:val="4A4A4A"/>
        </w:rPr>
        <w:t>总额为</w:t>
      </w:r>
      <w:r w:rsidR="00986BBD" w:rsidRPr="00F368EA">
        <w:rPr>
          <w:rFonts w:hint="eastAsia"/>
          <w:color w:val="4A4A4A"/>
        </w:rPr>
        <w:t>7170BTC</w:t>
      </w:r>
      <w:r w:rsidR="00986BBD" w:rsidRPr="00F368EA">
        <w:rPr>
          <w:rFonts w:hint="eastAsia"/>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的理想是构建一种金融社交网</w:t>
      </w:r>
      <w:r w:rsidR="007A04B1" w:rsidRPr="00F368EA">
        <w:rPr>
          <w:color w:val="4A4A4A"/>
        </w:rPr>
        <w:t>络</w:t>
      </w:r>
      <w:r w:rsidR="007A04B1" w:rsidRPr="00F368EA">
        <w:rPr>
          <w:rFonts w:hint="eastAsia"/>
          <w:color w:val="4A4A4A"/>
        </w:rPr>
        <w:t>，</w:t>
      </w:r>
      <w:r w:rsidR="007A04B1" w:rsidRPr="00F368EA">
        <w:rPr>
          <w:color w:val="4A4A4A"/>
        </w:rPr>
        <w:t>实现</w:t>
      </w:r>
      <w:r w:rsidR="007A04B1" w:rsidRPr="00F368EA">
        <w:rPr>
          <w:rFonts w:hint="eastAsia"/>
          <w:color w:val="4A4A4A"/>
        </w:rPr>
        <w:t>人</w:t>
      </w:r>
      <w:r w:rsidR="007A04B1" w:rsidRPr="00F368EA">
        <w:rPr>
          <w:color w:val="4A4A4A"/>
        </w:rPr>
        <w:t>类</w:t>
      </w:r>
      <w:r w:rsidR="007A04B1" w:rsidRPr="00F368EA">
        <w:rPr>
          <w:rFonts w:hint="eastAsia"/>
          <w:color w:val="4A4A4A"/>
        </w:rPr>
        <w:t>的金融民主。</w:t>
      </w:r>
      <w:r w:rsidR="007A04B1" w:rsidRPr="00F368EA">
        <w:rPr>
          <w:color w:val="4A4A4A"/>
        </w:rPr>
        <w:t>时</w:t>
      </w:r>
      <w:r w:rsidR="007A04B1" w:rsidRPr="00F368EA">
        <w:rPr>
          <w:rFonts w:hint="eastAsia"/>
          <w:color w:val="4A4A4A"/>
        </w:rPr>
        <w:t>至今日，比特</w:t>
      </w:r>
      <w:r w:rsidR="007A04B1" w:rsidRPr="00F368EA">
        <w:rPr>
          <w:color w:val="4A4A4A"/>
        </w:rPr>
        <w:t>币</w:t>
      </w:r>
      <w:r w:rsidR="007A04B1" w:rsidRPr="00F368EA">
        <w:rPr>
          <w:rFonts w:hint="eastAsia"/>
          <w:color w:val="4A4A4A"/>
        </w:rPr>
        <w:t>的基</w:t>
      </w:r>
      <w:r w:rsidR="007A04B1" w:rsidRPr="00F368EA">
        <w:rPr>
          <w:color w:val="4A4A4A"/>
        </w:rPr>
        <w:t>础</w:t>
      </w:r>
      <w:r w:rsidR="007A04B1" w:rsidRPr="00F368EA">
        <w:rPr>
          <w:rFonts w:hint="eastAsia"/>
          <w:color w:val="4A4A4A"/>
        </w:rPr>
        <w:t>技</w:t>
      </w:r>
      <w:r w:rsidR="007A04B1" w:rsidRPr="00F368EA">
        <w:rPr>
          <w:color w:val="4A4A4A"/>
        </w:rPr>
        <w:t>术</w:t>
      </w:r>
      <w:r w:rsidR="007A04B1" w:rsidRPr="00F368EA">
        <w:rPr>
          <w:rFonts w:hint="eastAsia"/>
          <w:color w:val="4A4A4A"/>
        </w:rPr>
        <w:t>架构仍有很大的提升空</w:t>
      </w:r>
      <w:r w:rsidR="007A04B1" w:rsidRPr="00F368EA">
        <w:rPr>
          <w:color w:val="4A4A4A"/>
        </w:rPr>
        <w:t>间</w:t>
      </w:r>
      <w:r w:rsidR="007A04B1" w:rsidRPr="00F368EA">
        <w:rPr>
          <w:rFonts w:hint="eastAsia"/>
          <w:color w:val="4A4A4A"/>
        </w:rPr>
        <w:t>。比特</w:t>
      </w:r>
      <w:r w:rsidR="007A04B1" w:rsidRPr="00F368EA">
        <w:rPr>
          <w:color w:val="4A4A4A"/>
        </w:rPr>
        <w:t>币</w:t>
      </w:r>
      <w:r w:rsidR="007A04B1" w:rsidRPr="00F368EA">
        <w:rPr>
          <w:rFonts w:hint="eastAsia"/>
          <w:color w:val="4A4A4A"/>
        </w:rPr>
        <w:t>交易平台、在</w:t>
      </w:r>
      <w:r w:rsidR="007A04B1" w:rsidRPr="00F368EA">
        <w:rPr>
          <w:color w:val="4A4A4A"/>
        </w:rPr>
        <w:t>线钱</w:t>
      </w:r>
      <w:r w:rsidR="007A04B1" w:rsidRPr="00F368EA">
        <w:rPr>
          <w:rFonts w:hint="eastAsia"/>
          <w:color w:val="4A4A4A"/>
        </w:rPr>
        <w:t>包等如何安全的保存大量比特</w:t>
      </w:r>
      <w:r w:rsidR="007A04B1" w:rsidRPr="00F368EA">
        <w:rPr>
          <w:color w:val="4A4A4A"/>
        </w:rPr>
        <w:t>币</w:t>
      </w:r>
      <w:r w:rsidR="007A04B1" w:rsidRPr="00F368EA">
        <w:rPr>
          <w:rFonts w:hint="eastAsia"/>
          <w:color w:val="4A4A4A"/>
        </w:rPr>
        <w:t>是整个行</w:t>
      </w:r>
      <w:r w:rsidR="007A04B1" w:rsidRPr="00F368EA">
        <w:rPr>
          <w:color w:val="4A4A4A"/>
        </w:rPr>
        <w:t>业</w:t>
      </w:r>
      <w:r w:rsidR="007A04B1" w:rsidRPr="00F368EA">
        <w:rPr>
          <w:rFonts w:hint="eastAsia"/>
          <w:color w:val="4A4A4A"/>
        </w:rPr>
        <w:t>面</w:t>
      </w:r>
      <w:r w:rsidR="007A04B1" w:rsidRPr="00F368EA">
        <w:rPr>
          <w:color w:val="4A4A4A"/>
        </w:rPr>
        <w:t>临</w:t>
      </w:r>
      <w:r w:rsidR="007A04B1" w:rsidRPr="00F368EA">
        <w:rPr>
          <w:rFonts w:hint="eastAsia"/>
          <w:color w:val="4A4A4A"/>
        </w:rPr>
        <w:t>的重要</w:t>
      </w:r>
      <w:r w:rsidR="007A04B1" w:rsidRPr="00F368EA">
        <w:rPr>
          <w:color w:val="4A4A4A"/>
        </w:rPr>
        <w:t>问题</w:t>
      </w:r>
      <w:r w:rsidR="007A04B1" w:rsidRPr="00F368EA">
        <w:rPr>
          <w:rFonts w:hint="eastAsia"/>
          <w:color w:val="4A4A4A"/>
        </w:rPr>
        <w:t>。比特</w:t>
      </w:r>
      <w:r w:rsidR="007A04B1" w:rsidRPr="00F368EA">
        <w:rPr>
          <w:color w:val="4A4A4A"/>
        </w:rPr>
        <w:t>币</w:t>
      </w:r>
      <w:r w:rsidR="007A04B1" w:rsidRPr="00F368EA">
        <w:rPr>
          <w:rFonts w:hint="eastAsia"/>
          <w:color w:val="4A4A4A"/>
        </w:rPr>
        <w:t>的安全是基于比特</w:t>
      </w:r>
      <w:r w:rsidR="007A04B1" w:rsidRPr="00F368EA">
        <w:rPr>
          <w:color w:val="4A4A4A"/>
        </w:rPr>
        <w:t>币</w:t>
      </w:r>
      <w:r w:rsidR="007A04B1" w:rsidRPr="00F368EA">
        <w:rPr>
          <w:rFonts w:hint="eastAsia"/>
          <w:color w:val="4A4A4A"/>
        </w:rPr>
        <w:t>的核心加密算法和私</w:t>
      </w:r>
      <w:r w:rsidR="007A04B1" w:rsidRPr="00F368EA">
        <w:rPr>
          <w:color w:val="4A4A4A"/>
        </w:rPr>
        <w:t>钥</w:t>
      </w:r>
      <w:r w:rsidR="007A04B1" w:rsidRPr="00F368EA">
        <w:rPr>
          <w:rFonts w:hint="eastAsia"/>
          <w:color w:val="4A4A4A"/>
        </w:rPr>
        <w:t>的安全保存。密</w:t>
      </w:r>
      <w:r w:rsidR="007A04B1" w:rsidRPr="00F368EA">
        <w:rPr>
          <w:color w:val="4A4A4A"/>
        </w:rPr>
        <w:t>码</w:t>
      </w:r>
      <w:r w:rsidR="007A04B1" w:rsidRPr="00F368EA">
        <w:rPr>
          <w:rFonts w:hint="eastAsia"/>
          <w:color w:val="4A4A4A"/>
        </w:rPr>
        <w:t>学界</w:t>
      </w:r>
      <w:r w:rsidR="007A04B1" w:rsidRPr="00F368EA">
        <w:rPr>
          <w:color w:val="4A4A4A"/>
        </w:rPr>
        <w:t>认为</w:t>
      </w:r>
      <w:r w:rsidR="007A04B1" w:rsidRPr="00F368EA">
        <w:rPr>
          <w:rFonts w:hint="eastAsia"/>
          <w:color w:val="4A4A4A"/>
        </w:rPr>
        <w:t>比特</w:t>
      </w:r>
      <w:r w:rsidR="007A04B1" w:rsidRPr="00F368EA">
        <w:rPr>
          <w:color w:val="4A4A4A"/>
        </w:rPr>
        <w:t>币</w:t>
      </w:r>
      <w:r w:rsidR="007A04B1" w:rsidRPr="00F368EA">
        <w:rPr>
          <w:rFonts w:hint="eastAsia"/>
          <w:color w:val="4A4A4A"/>
        </w:rPr>
        <w:t>的密</w:t>
      </w:r>
      <w:r w:rsidR="007A04B1" w:rsidRPr="00F368EA">
        <w:rPr>
          <w:color w:val="4A4A4A"/>
        </w:rPr>
        <w:t>码</w:t>
      </w:r>
      <w:r w:rsidR="007A04B1" w:rsidRPr="00F368EA">
        <w:rPr>
          <w:rFonts w:hint="eastAsia"/>
          <w:color w:val="4A4A4A"/>
        </w:rPr>
        <w:t>学基</w:t>
      </w:r>
      <w:r w:rsidR="007A04B1" w:rsidRPr="00F368EA">
        <w:rPr>
          <w:color w:val="4A4A4A"/>
        </w:rPr>
        <w:t>础</w:t>
      </w:r>
      <w:r w:rsidR="007A04B1" w:rsidRPr="00F368EA">
        <w:rPr>
          <w:rFonts w:hint="eastAsia"/>
          <w:color w:val="4A4A4A"/>
        </w:rPr>
        <w:t>(SHA256</w:t>
      </w:r>
      <w:r w:rsidR="007A04B1" w:rsidRPr="00F368EA">
        <w:rPr>
          <w:rFonts w:hint="eastAsia"/>
          <w:color w:val="4A4A4A"/>
        </w:rPr>
        <w:t>和</w:t>
      </w:r>
      <w:r w:rsidR="007A04B1" w:rsidRPr="00F368EA">
        <w:rPr>
          <w:rFonts w:hint="eastAsia"/>
          <w:color w:val="4A4A4A"/>
        </w:rPr>
        <w:t>EDSA)</w:t>
      </w:r>
      <w:r w:rsidR="007A04B1" w:rsidRPr="00F368EA">
        <w:rPr>
          <w:rFonts w:hint="eastAsia"/>
          <w:color w:val="4A4A4A"/>
        </w:rPr>
        <w:t>在目前的解密技</w:t>
      </w:r>
      <w:r w:rsidR="007A04B1" w:rsidRPr="00F368EA">
        <w:rPr>
          <w:color w:val="4A4A4A"/>
        </w:rPr>
        <w:t>术</w:t>
      </w:r>
      <w:r w:rsidR="007A04B1" w:rsidRPr="00F368EA">
        <w:rPr>
          <w:rFonts w:hint="eastAsia"/>
          <w:color w:val="4A4A4A"/>
        </w:rPr>
        <w:t>能力下</w:t>
      </w:r>
      <w:r w:rsidR="0017329A">
        <w:rPr>
          <w:color w:val="4A4A4A"/>
        </w:rPr>
        <w:t>，</w:t>
      </w:r>
      <w:r w:rsidR="007A04B1" w:rsidRPr="00F368EA">
        <w:rPr>
          <w:rFonts w:hint="eastAsia"/>
          <w:color w:val="4A4A4A"/>
        </w:rPr>
        <w:t>是</w:t>
      </w:r>
      <w:r w:rsidR="007A04B1" w:rsidRPr="00F368EA">
        <w:rPr>
          <w:color w:val="4A4A4A"/>
        </w:rPr>
        <w:t>绝对</w:t>
      </w:r>
      <w:r w:rsidR="007A04B1" w:rsidRPr="00F368EA">
        <w:rPr>
          <w:rFonts w:hint="eastAsia"/>
          <w:color w:val="4A4A4A"/>
        </w:rPr>
        <w:t>安全的</w:t>
      </w:r>
      <w:r w:rsidR="0017329A">
        <w:rPr>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安全的主要</w:t>
      </w:r>
      <w:r w:rsidR="007A04B1" w:rsidRPr="00F368EA">
        <w:rPr>
          <w:color w:val="4A4A4A"/>
        </w:rPr>
        <w:t>问题</w:t>
      </w:r>
      <w:r w:rsidR="007A04B1" w:rsidRPr="00F368EA">
        <w:rPr>
          <w:rFonts w:hint="eastAsia"/>
          <w:color w:val="4A4A4A"/>
        </w:rPr>
        <w:t>就在于私</w:t>
      </w:r>
      <w:r w:rsidR="007A04B1" w:rsidRPr="00F368EA">
        <w:rPr>
          <w:color w:val="4A4A4A"/>
        </w:rPr>
        <w:t>钥</w:t>
      </w:r>
      <w:r w:rsidR="007A04B1" w:rsidRPr="00F368EA">
        <w:rPr>
          <w:rFonts w:hint="eastAsia"/>
          <w:color w:val="4A4A4A"/>
        </w:rPr>
        <w:t>的保存</w:t>
      </w:r>
      <w:r w:rsidR="0017329A">
        <w:rPr>
          <w:color w:val="4A4A4A"/>
        </w:rPr>
        <w:t>，</w:t>
      </w:r>
      <w:r w:rsidR="007A04B1" w:rsidRPr="00F368EA">
        <w:rPr>
          <w:rFonts w:hint="eastAsia"/>
          <w:color w:val="4A4A4A"/>
        </w:rPr>
        <w:t>所以</w:t>
      </w:r>
      <w:r w:rsidR="007A04B1" w:rsidRPr="00F368EA">
        <w:rPr>
          <w:color w:val="4A4A4A"/>
        </w:rPr>
        <w:t>业</w:t>
      </w:r>
      <w:r w:rsidR="007A04B1" w:rsidRPr="00F368EA">
        <w:rPr>
          <w:rFonts w:hint="eastAsia"/>
          <w:color w:val="4A4A4A"/>
        </w:rPr>
        <w:t>界通常采用冷</w:t>
      </w:r>
      <w:r w:rsidR="007A04B1" w:rsidRPr="00F368EA">
        <w:rPr>
          <w:color w:val="4A4A4A"/>
        </w:rPr>
        <w:t>钱</w:t>
      </w:r>
      <w:r w:rsidR="007A04B1" w:rsidRPr="00F368EA">
        <w:rPr>
          <w:rFonts w:hint="eastAsia"/>
          <w:color w:val="4A4A4A"/>
        </w:rPr>
        <w:t>包（</w:t>
      </w:r>
      <w:r w:rsidR="007A04B1" w:rsidRPr="00F368EA">
        <w:rPr>
          <w:color w:val="4A4A4A"/>
        </w:rPr>
        <w:t>绝对</w:t>
      </w:r>
      <w:r w:rsidR="007A04B1" w:rsidRPr="00F368EA">
        <w:rPr>
          <w:rFonts w:hint="eastAsia"/>
          <w:color w:val="4A4A4A"/>
        </w:rPr>
        <w:t>不接触互</w:t>
      </w:r>
      <w:r w:rsidR="007A04B1" w:rsidRPr="00F368EA">
        <w:rPr>
          <w:color w:val="4A4A4A"/>
        </w:rPr>
        <w:t>联</w:t>
      </w:r>
      <w:r w:rsidR="007A04B1" w:rsidRPr="00F368EA">
        <w:rPr>
          <w:rFonts w:hint="eastAsia"/>
          <w:color w:val="4A4A4A"/>
        </w:rPr>
        <w:t>网的</w:t>
      </w:r>
      <w:r w:rsidR="007A04B1" w:rsidRPr="00F368EA">
        <w:rPr>
          <w:color w:val="4A4A4A"/>
        </w:rPr>
        <w:t>钱</w:t>
      </w:r>
      <w:r w:rsidR="007A04B1" w:rsidRPr="00F368EA">
        <w:rPr>
          <w:rFonts w:hint="eastAsia"/>
          <w:color w:val="4A4A4A"/>
        </w:rPr>
        <w:t>包）来保存大量比特</w:t>
      </w:r>
      <w:r w:rsidR="007A04B1" w:rsidRPr="00F368EA">
        <w:rPr>
          <w:color w:val="4A4A4A"/>
        </w:rPr>
        <w:t>币</w:t>
      </w:r>
      <w:r w:rsidR="007A04B1" w:rsidRPr="00F368EA">
        <w:rPr>
          <w:color w:val="4A4A4A"/>
        </w:rPr>
        <w:t>.</w:t>
      </w:r>
    </w:p>
    <w:p w14:paraId="77F1B6FB" w14:textId="68D323A4"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什么是冷储存</w:t>
      </w:r>
      <w:r w:rsidRPr="00F368EA">
        <w:rPr>
          <w:color w:val="4A4A4A"/>
        </w:rPr>
        <w:t>?</w:t>
      </w:r>
    </w:p>
    <w:p w14:paraId="0FB14D60" w14:textId="77777777"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比特币钱包的冷储存（</w:t>
      </w:r>
      <w:r w:rsidRPr="00F368EA">
        <w:rPr>
          <w:rFonts w:hint="eastAsia"/>
          <w:color w:val="4A4A4A"/>
        </w:rPr>
        <w:t>Cold storage</w:t>
      </w:r>
      <w:r w:rsidRPr="00F368EA">
        <w:rPr>
          <w:rFonts w:hint="eastAsia"/>
          <w:color w:val="4A4A4A"/>
        </w:rPr>
        <w:t>）是指将钱包离线保存的一种方法。具体来说，玩家在一台离线的电脑上生成比特币地址和私钥，并将其妥善保存起来。以后挖矿或者在交易平台得到的比特币都可以发到这个离线生成的比特币</w:t>
      </w:r>
      <w:r w:rsidRPr="00F368EA">
        <w:rPr>
          <w:rFonts w:hint="eastAsia"/>
          <w:color w:val="4A4A4A"/>
        </w:rPr>
        <w:lastRenderedPageBreak/>
        <w:t>地址上面。由这台离线电脑生成的私钥永远不在其它在线终端或者网络上出现。</w:t>
      </w:r>
    </w:p>
    <w:p w14:paraId="61986982" w14:textId="6455B380" w:rsidR="007059FC" w:rsidRPr="00F368EA" w:rsidRDefault="007059FC"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为什么要使用冷储</w:t>
      </w:r>
      <w:r w:rsidR="00530ED7" w:rsidRPr="00F368EA">
        <w:rPr>
          <w:rFonts w:hint="eastAsia"/>
          <w:color w:val="4A4A4A"/>
        </w:rPr>
        <w:t>存</w:t>
      </w:r>
      <w:r w:rsidRPr="00F368EA">
        <w:rPr>
          <w:color w:val="4A4A4A"/>
        </w:rPr>
        <w:t>?</w:t>
      </w:r>
    </w:p>
    <w:p w14:paraId="1805A47F" w14:textId="47A69D6D"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使用比特币钱包冷储存技术主要是出于安全上的考量。举两个例子：</w:t>
      </w:r>
    </w:p>
    <w:p w14:paraId="0E95C436" w14:textId="5DF24446"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某比特币超级大户想保证他的比特币钱包绝对安全，即使在电脑被黑客入侵的情况下，黑客依然得不到比特币私钥。这样，这位大户就必须使用冷储存技术，他离线生成几对比特币地址和私钥，作为冷储存钱包，以后所有需要储存的比特币都发到这些地址上面。这样初步就保证了比特币的安全。</w:t>
      </w:r>
    </w:p>
    <w:p w14:paraId="387996EB" w14:textId="2AAA8EE9"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某比特币交易平台每天有庞大的比特币用户群，用户在平台上存有数以万计的比特币。为了保证这些比特币的安全，交易平台的管理人员便每天定时将主机服务器上所储存的比特币放入冷储存钱包中。而只在服务器上存有少量的比特币，来应付正常的提现请求，这样就算黑客入侵了交易平台主机也无法得到用户所储存的比特币。</w:t>
      </w:r>
    </w:p>
    <w:p w14:paraId="72FA2997" w14:textId="52573784" w:rsidR="007059FC" w:rsidRPr="00F368EA" w:rsidRDefault="0068250E" w:rsidP="00F368EA">
      <w:pPr>
        <w:pStyle w:val="a7"/>
        <w:shd w:val="clear" w:color="auto" w:fill="FFFFFF"/>
        <w:spacing w:before="0" w:beforeAutospacing="0" w:after="0" w:afterAutospacing="0" w:line="450" w:lineRule="atLeast"/>
        <w:ind w:firstLine="420"/>
        <w:rPr>
          <w:color w:val="4A4A4A"/>
        </w:rPr>
      </w:pPr>
      <w:r w:rsidRPr="00F368EA">
        <w:rPr>
          <w:color w:val="4A4A4A"/>
        </w:rPr>
        <w:t>如何进行冷储</w:t>
      </w:r>
      <w:r w:rsidR="00530ED7" w:rsidRPr="00F368EA">
        <w:rPr>
          <w:rFonts w:hint="eastAsia"/>
          <w:color w:val="4A4A4A"/>
        </w:rPr>
        <w:t>存</w:t>
      </w:r>
      <w:r w:rsidRPr="00F368EA">
        <w:rPr>
          <w:color w:val="4A4A4A"/>
        </w:rPr>
        <w:t>？</w:t>
      </w:r>
    </w:p>
    <w:p w14:paraId="4CC09247" w14:textId="7E24BFCE"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一</w:t>
      </w:r>
      <w:r w:rsidRPr="00F368EA">
        <w:rPr>
          <w:rFonts w:hint="eastAsia"/>
          <w:color w:val="4A4A4A"/>
        </w:rPr>
        <w:t xml:space="preserve"> ) </w:t>
      </w:r>
      <w:r w:rsidRPr="00F368EA">
        <w:rPr>
          <w:rFonts w:hint="eastAsia"/>
          <w:color w:val="4A4A4A"/>
        </w:rPr>
        <w:t>私钥产生和备份</w:t>
      </w:r>
      <w:r w:rsidRPr="00F368EA">
        <w:rPr>
          <w:rFonts w:hint="eastAsia"/>
          <w:color w:val="4A4A4A"/>
        </w:rPr>
        <w:t xml:space="preserve">  </w:t>
      </w:r>
    </w:p>
    <w:p w14:paraId="4F48E038" w14:textId="62DF32F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在完全离线的电脑上生成</w:t>
      </w:r>
      <w:r w:rsidRPr="00F368EA">
        <w:rPr>
          <w:rFonts w:hint="eastAsia"/>
          <w:color w:val="4A4A4A"/>
        </w:rPr>
        <w:t>10000</w:t>
      </w:r>
      <w:r w:rsidRPr="00F368EA">
        <w:rPr>
          <w:rFonts w:hint="eastAsia"/>
          <w:color w:val="4A4A4A"/>
        </w:rPr>
        <w:t>个私钥和对应的地址。</w:t>
      </w:r>
    </w:p>
    <w:p w14:paraId="44A5F91F" w14:textId="27B38573"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在完全离线电脑上对私钥进行</w:t>
      </w:r>
      <w:r w:rsidRPr="00F368EA">
        <w:rPr>
          <w:rFonts w:hint="eastAsia"/>
          <w:color w:val="4A4A4A"/>
        </w:rPr>
        <w:t>AES</w:t>
      </w:r>
      <w:r w:rsidRPr="00F368EA">
        <w:rPr>
          <w:rFonts w:hint="eastAsia"/>
          <w:color w:val="4A4A4A"/>
        </w:rPr>
        <w:t>加密。</w:t>
      </w:r>
      <w:r w:rsidRPr="00F368EA">
        <w:rPr>
          <w:rFonts w:hint="eastAsia"/>
          <w:color w:val="4A4A4A"/>
        </w:rPr>
        <w:t xml:space="preserve">  </w:t>
      </w:r>
    </w:p>
    <w:p w14:paraId="3CF5D771" w14:textId="2D136472"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3.</w:t>
      </w:r>
      <w:r w:rsidRPr="00F368EA">
        <w:rPr>
          <w:rFonts w:hint="eastAsia"/>
          <w:color w:val="4A4A4A"/>
        </w:rPr>
        <w:t>删除原始私钥。</w:t>
      </w:r>
      <w:r w:rsidRPr="00F368EA">
        <w:rPr>
          <w:rFonts w:hint="eastAsia"/>
          <w:color w:val="4A4A4A"/>
        </w:rPr>
        <w:t xml:space="preserve">  </w:t>
      </w:r>
    </w:p>
    <w:p w14:paraId="3F9BCC91" w14:textId="017C6925"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4.AES</w:t>
      </w:r>
      <w:r w:rsidRPr="00F368EA">
        <w:rPr>
          <w:rFonts w:hint="eastAsia"/>
          <w:color w:val="4A4A4A"/>
        </w:rPr>
        <w:t>密码由两个分属异地的人掌握。</w:t>
      </w:r>
      <w:r w:rsidRPr="00F368EA">
        <w:rPr>
          <w:rFonts w:hint="eastAsia"/>
          <w:color w:val="4A4A4A"/>
        </w:rPr>
        <w:t xml:space="preserve">  </w:t>
      </w:r>
    </w:p>
    <w:p w14:paraId="57039CF5" w14:textId="01FB774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5</w:t>
      </w:r>
      <w:r w:rsidRPr="00F368EA">
        <w:rPr>
          <w:rFonts w:hint="eastAsia"/>
          <w:color w:val="4A4A4A"/>
        </w:rPr>
        <w:t>.</w:t>
      </w:r>
      <w:r w:rsidRPr="00F368EA">
        <w:rPr>
          <w:rFonts w:hint="eastAsia"/>
          <w:color w:val="4A4A4A"/>
        </w:rPr>
        <w:t>把之前加密后的私钥和明文地址生成二维码加密文档。</w:t>
      </w:r>
      <w:r w:rsidRPr="00F368EA">
        <w:rPr>
          <w:rFonts w:hint="eastAsia"/>
          <w:color w:val="4A4A4A"/>
        </w:rPr>
        <w:t xml:space="preserve">  </w:t>
      </w:r>
    </w:p>
    <w:p w14:paraId="20848E68" w14:textId="003F5A5B"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6</w:t>
      </w:r>
      <w:r w:rsidRPr="00F368EA">
        <w:rPr>
          <w:rFonts w:hint="eastAsia"/>
          <w:color w:val="4A4A4A"/>
        </w:rPr>
        <w:t>.</w:t>
      </w:r>
      <w:r w:rsidRPr="00F368EA">
        <w:rPr>
          <w:rFonts w:hint="eastAsia"/>
          <w:color w:val="4A4A4A"/>
        </w:rPr>
        <w:t>通过二维码扫描完全离线电脑生成地址文档，用于日常使用，每次热钱包往冷钱包汇币，必须使用一个未使用过的地址，每个地址不可重复使用。</w:t>
      </w:r>
    </w:p>
    <w:p w14:paraId="7F338C1A" w14:textId="4C0BEAE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二</w:t>
      </w:r>
      <w:r w:rsidRPr="00F368EA">
        <w:rPr>
          <w:rFonts w:hint="eastAsia"/>
          <w:color w:val="4A4A4A"/>
        </w:rPr>
        <w:t xml:space="preserve"> ) </w:t>
      </w:r>
      <w:r w:rsidRPr="00F368EA">
        <w:rPr>
          <w:rFonts w:hint="eastAsia"/>
          <w:color w:val="4A4A4A"/>
        </w:rPr>
        <w:t>线上往冷钱包打币</w:t>
      </w:r>
    </w:p>
    <w:p w14:paraId="51A08BB5" w14:textId="04D07457"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从地址文档中取相应地址，根据安全级别，每个地址汇不超过</w:t>
      </w:r>
      <w:r w:rsidRPr="00F368EA">
        <w:rPr>
          <w:rFonts w:hint="eastAsia"/>
          <w:color w:val="4A4A4A"/>
        </w:rPr>
        <w:t>1000B</w:t>
      </w:r>
      <w:r w:rsidRPr="00F368EA">
        <w:rPr>
          <w:rFonts w:hint="eastAsia"/>
          <w:color w:val="4A4A4A"/>
        </w:rPr>
        <w:t>。</w:t>
      </w:r>
    </w:p>
    <w:p w14:paraId="3AD52AAF" w14:textId="197A1354"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每个地址被使用一次后就不可再使用。</w:t>
      </w:r>
      <w:r w:rsidRPr="00F368EA">
        <w:rPr>
          <w:rFonts w:hint="eastAsia"/>
          <w:color w:val="4A4A4A"/>
        </w:rPr>
        <w:t xml:space="preserve">  </w:t>
      </w:r>
    </w:p>
    <w:p w14:paraId="2B89604E" w14:textId="7B442ED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三</w:t>
      </w:r>
      <w:r w:rsidRPr="00F368EA">
        <w:rPr>
          <w:rFonts w:hint="eastAsia"/>
          <w:color w:val="4A4A4A"/>
        </w:rPr>
        <w:t xml:space="preserve"> ) </w:t>
      </w:r>
      <w:r w:rsidRPr="00F368EA">
        <w:rPr>
          <w:rFonts w:hint="eastAsia"/>
          <w:color w:val="4A4A4A"/>
        </w:rPr>
        <w:t>从冷钱包取币</w:t>
      </w:r>
      <w:r w:rsidRPr="00F368EA">
        <w:rPr>
          <w:rFonts w:hint="eastAsia"/>
          <w:color w:val="4A4A4A"/>
        </w:rPr>
        <w:t xml:space="preserve">  </w:t>
      </w:r>
    </w:p>
    <w:p w14:paraId="6A725680" w14:textId="01C80118"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把私钥密文通过二维码扫描放入完全离线电脑。</w:t>
      </w:r>
    </w:p>
    <w:p w14:paraId="62F5F250" w14:textId="2894FA4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2</w:t>
      </w:r>
      <w:r w:rsidRPr="00F368EA">
        <w:rPr>
          <w:rFonts w:hint="eastAsia"/>
          <w:color w:val="4A4A4A"/>
        </w:rPr>
        <w:t>.</w:t>
      </w:r>
      <w:r w:rsidRPr="00F368EA">
        <w:rPr>
          <w:rFonts w:hint="eastAsia"/>
          <w:color w:val="4A4A4A"/>
        </w:rPr>
        <w:t>掌握</w:t>
      </w:r>
      <w:r w:rsidRPr="00F368EA">
        <w:rPr>
          <w:rFonts w:hint="eastAsia"/>
          <w:color w:val="4A4A4A"/>
        </w:rPr>
        <w:t>AES</w:t>
      </w:r>
      <w:r w:rsidRPr="00F368EA">
        <w:rPr>
          <w:rFonts w:hint="eastAsia"/>
          <w:color w:val="4A4A4A"/>
        </w:rPr>
        <w:t>密码的人在完全离线电脑上进行解密，获得私钥明文。</w:t>
      </w:r>
    </w:p>
    <w:p w14:paraId="79A9B979" w14:textId="43DBC93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3</w:t>
      </w:r>
      <w:r w:rsidRPr="00F368EA">
        <w:rPr>
          <w:rFonts w:hint="eastAsia"/>
          <w:color w:val="4A4A4A"/>
        </w:rPr>
        <w:t xml:space="preserve">. </w:t>
      </w:r>
      <w:r w:rsidRPr="00F368EA">
        <w:rPr>
          <w:rFonts w:hint="eastAsia"/>
          <w:color w:val="4A4A4A"/>
        </w:rPr>
        <w:t>通过二维码扫描把私钥明文导入另一台完全离线电脑。</w:t>
      </w:r>
      <w:r w:rsidRPr="00F368EA">
        <w:rPr>
          <w:rFonts w:hint="eastAsia"/>
          <w:color w:val="4A4A4A"/>
        </w:rPr>
        <w:t xml:space="preserve">  </w:t>
      </w:r>
    </w:p>
    <w:p w14:paraId="02ED030C" w14:textId="3D722AE0" w:rsidR="007A04B1" w:rsidRPr="00984AE3" w:rsidRDefault="00162E6F" w:rsidP="00F368EA">
      <w:pPr>
        <w:pStyle w:val="a7"/>
        <w:shd w:val="clear" w:color="auto" w:fill="FFFFFF"/>
        <w:spacing w:before="0" w:beforeAutospacing="0" w:after="0" w:afterAutospacing="0" w:line="450" w:lineRule="atLeast"/>
        <w:ind w:firstLine="420"/>
        <w:rPr>
          <w:rFonts w:ascii="微软雅黑" w:eastAsia="微软雅黑" w:hAnsi="微软雅黑"/>
          <w:sz w:val="22"/>
          <w:lang w:val="zh-CN"/>
        </w:rPr>
      </w:pPr>
      <w:r w:rsidRPr="00F368EA">
        <w:rPr>
          <w:color w:val="4A4A4A"/>
        </w:rPr>
        <w:t>4</w:t>
      </w:r>
      <w:r w:rsidRPr="00F368EA">
        <w:rPr>
          <w:rFonts w:hint="eastAsia"/>
          <w:color w:val="4A4A4A"/>
        </w:rPr>
        <w:t>.</w:t>
      </w:r>
      <w:r w:rsidRPr="00F368EA">
        <w:rPr>
          <w:rFonts w:hint="eastAsia"/>
          <w:color w:val="4A4A4A"/>
        </w:rPr>
        <w:t>在另一台完全离线电脑上进行签名交易，并把签名后的交易通过二维码或</w:t>
      </w:r>
      <w:r w:rsidRPr="00F368EA">
        <w:rPr>
          <w:rFonts w:hint="eastAsia"/>
          <w:color w:val="4A4A4A"/>
        </w:rPr>
        <w:t>U</w:t>
      </w:r>
      <w:r w:rsidRPr="00F368EA">
        <w:rPr>
          <w:rFonts w:hint="eastAsia"/>
          <w:color w:val="4A4A4A"/>
        </w:rPr>
        <w:t>盘同步至有网络的电脑广播交易。</w:t>
      </w:r>
      <w:r>
        <w:rPr>
          <w:rFonts w:ascii="微软雅黑" w:eastAsia="微软雅黑" w:hAnsi="微软雅黑" w:hint="eastAsia"/>
          <w:sz w:val="22"/>
          <w:lang w:val="zh-CN"/>
        </w:rPr>
        <w:t xml:space="preserve">  </w:t>
      </w:r>
    </w:p>
    <w:p w14:paraId="406AE022" w14:textId="226B26DF" w:rsidR="00986BBD" w:rsidRPr="00986BBD" w:rsidRDefault="00111478" w:rsidP="00B128DB">
      <w:pPr>
        <w:pStyle w:val="4"/>
      </w:pPr>
      <w:r>
        <w:lastRenderedPageBreak/>
        <w:t>7</w:t>
      </w:r>
      <w:r w:rsidR="00B128DB">
        <w:t>闪电网络</w:t>
      </w:r>
    </w:p>
    <w:p w14:paraId="1D099A38" w14:textId="40113A15" w:rsidR="0097668E" w:rsidRPr="004F11EA" w:rsidRDefault="00CB222E" w:rsidP="004F11EA">
      <w:pPr>
        <w:pStyle w:val="a7"/>
        <w:shd w:val="clear" w:color="auto" w:fill="FFFFFF"/>
        <w:spacing w:before="0" w:beforeAutospacing="0" w:after="0" w:afterAutospacing="0" w:line="450" w:lineRule="atLeast"/>
        <w:ind w:firstLine="420"/>
        <w:rPr>
          <w:color w:val="4A4A4A"/>
        </w:rPr>
      </w:pPr>
      <w:r w:rsidRPr="009967F5">
        <w:rPr>
          <w:rFonts w:hint="eastAsia"/>
          <w:color w:val="4A4A4A"/>
        </w:rPr>
        <w:t>比特币闪电网络（</w:t>
      </w:r>
      <w:r w:rsidRPr="009967F5">
        <w:rPr>
          <w:rFonts w:hint="eastAsia"/>
          <w:color w:val="4A4A4A"/>
        </w:rPr>
        <w:t>Bitcoin Ligtning Network</w:t>
      </w:r>
      <w:r w:rsidRPr="009967F5">
        <w:rPr>
          <w:rFonts w:hint="eastAsia"/>
          <w:color w:val="4A4A4A"/>
        </w:rPr>
        <w:t>）</w:t>
      </w:r>
      <w:r w:rsidRPr="004F11EA">
        <w:rPr>
          <w:rFonts w:hint="eastAsia"/>
          <w:color w:val="4A4A4A"/>
        </w:rPr>
        <w:t>是一</w:t>
      </w:r>
      <w:r w:rsidRPr="004F11EA">
        <w:rPr>
          <w:color w:val="4A4A4A"/>
        </w:rPr>
        <w:t>项针对</w:t>
      </w:r>
      <w:r w:rsidRPr="004F11EA">
        <w:rPr>
          <w:rFonts w:hint="eastAsia"/>
          <w:color w:val="4A4A4A"/>
        </w:rPr>
        <w:t>比特</w:t>
      </w:r>
      <w:r w:rsidRPr="004F11EA">
        <w:rPr>
          <w:color w:val="4A4A4A"/>
        </w:rPr>
        <w:t>币</w:t>
      </w:r>
      <w:r w:rsidRPr="004F11EA">
        <w:rPr>
          <w:rFonts w:hint="eastAsia"/>
          <w:color w:val="4A4A4A"/>
        </w:rPr>
        <w:t>的</w:t>
      </w:r>
      <w:r w:rsidRPr="004F11EA">
        <w:rPr>
          <w:color w:val="4A4A4A"/>
        </w:rPr>
        <w:t>设计</w:t>
      </w:r>
      <w:r w:rsidRPr="004F11EA">
        <w:rPr>
          <w:rFonts w:hint="eastAsia"/>
          <w:color w:val="4A4A4A"/>
        </w:rPr>
        <w:t>改</w:t>
      </w:r>
      <w:r w:rsidRPr="004F11EA">
        <w:rPr>
          <w:color w:val="4A4A4A"/>
        </w:rPr>
        <w:t>进</w:t>
      </w:r>
      <w:r w:rsidRPr="004F11EA">
        <w:rPr>
          <w:rFonts w:hint="eastAsia"/>
          <w:color w:val="4A4A4A"/>
        </w:rPr>
        <w:t>，它可以</w:t>
      </w:r>
      <w:r w:rsidRPr="004F11EA">
        <w:rPr>
          <w:color w:val="4A4A4A"/>
        </w:rPr>
        <w:t>让</w:t>
      </w:r>
      <w:r w:rsidRPr="004F11EA">
        <w:rPr>
          <w:rFonts w:hint="eastAsia"/>
          <w:color w:val="4A4A4A"/>
        </w:rPr>
        <w:t>用</w:t>
      </w:r>
      <w:r w:rsidRPr="004F11EA">
        <w:rPr>
          <w:color w:val="4A4A4A"/>
        </w:rPr>
        <w:t>户</w:t>
      </w:r>
      <w:r w:rsidRPr="004F11EA">
        <w:rPr>
          <w:rFonts w:hint="eastAsia"/>
          <w:color w:val="4A4A4A"/>
        </w:rPr>
        <w:t>以去中心化的方式</w:t>
      </w:r>
      <w:r w:rsidRPr="004F11EA">
        <w:rPr>
          <w:color w:val="4A4A4A"/>
        </w:rPr>
        <w:t>进</w:t>
      </w:r>
      <w:r w:rsidRPr="004F11EA">
        <w:rPr>
          <w:rFonts w:hint="eastAsia"/>
          <w:color w:val="4A4A4A"/>
        </w:rPr>
        <w:t>行小</w:t>
      </w:r>
      <w:r w:rsidRPr="004F11EA">
        <w:rPr>
          <w:color w:val="4A4A4A"/>
        </w:rPr>
        <w:t>额</w:t>
      </w:r>
      <w:r w:rsidRPr="004F11EA">
        <w:rPr>
          <w:rFonts w:hint="eastAsia"/>
          <w:color w:val="4A4A4A"/>
        </w:rPr>
        <w:t>支付。</w:t>
      </w:r>
      <w:r w:rsidR="00AE66D7" w:rsidRPr="004F11EA">
        <w:rPr>
          <w:rFonts w:hint="eastAsia"/>
          <w:color w:val="4A4A4A"/>
        </w:rPr>
        <w:t>通过在用户间增补哈希化时间锁合约（</w:t>
      </w:r>
      <w:r w:rsidR="00AE66D7" w:rsidRPr="004F11EA">
        <w:rPr>
          <w:rFonts w:hint="eastAsia"/>
          <w:color w:val="4A4A4A"/>
        </w:rPr>
        <w:t>hashed timelock contracts</w:t>
      </w:r>
      <w:r w:rsidR="00AE66D7" w:rsidRPr="004F11EA">
        <w:rPr>
          <w:rFonts w:hint="eastAsia"/>
          <w:color w:val="4A4A4A"/>
        </w:rPr>
        <w:t>）来解决比特币规模问题和立即支付问题。目前，该项目面临的首要问题是“软分叉”，即修改比特币协议，无效化之前的区块和交易，同时就节点依然可以识别新的有效区块。</w:t>
      </w:r>
    </w:p>
    <w:p w14:paraId="7A35AAEF" w14:textId="1531CCEB" w:rsidR="000B6CE2"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与当今的金融系统相比</w:t>
      </w:r>
      <w:r w:rsidR="00EB35BE">
        <w:rPr>
          <w:color w:val="4A4A4A"/>
        </w:rPr>
        <w:t>，</w:t>
      </w:r>
      <w:r w:rsidRPr="004F11EA">
        <w:rPr>
          <w:rFonts w:hint="eastAsia"/>
          <w:color w:val="4A4A4A"/>
        </w:rPr>
        <w:t>Visa</w:t>
      </w:r>
      <w:r w:rsidRPr="004F11EA">
        <w:rPr>
          <w:rFonts w:hint="eastAsia"/>
          <w:color w:val="4A4A4A"/>
        </w:rPr>
        <w:t>在标准的节假日每秒处理</w:t>
      </w:r>
      <w:r w:rsidRPr="004F11EA">
        <w:rPr>
          <w:rFonts w:hint="eastAsia"/>
          <w:color w:val="4A4A4A"/>
        </w:rPr>
        <w:t>4.5</w:t>
      </w:r>
      <w:r w:rsidRPr="004F11EA">
        <w:rPr>
          <w:rFonts w:hint="eastAsia"/>
          <w:color w:val="4A4A4A"/>
        </w:rPr>
        <w:t>万笔交易，通常的一个营业日则为数亿次交易</w:t>
      </w:r>
      <w:r w:rsidR="00EB35BE">
        <w:rPr>
          <w:color w:val="4A4A4A"/>
        </w:rPr>
        <w:t>，</w:t>
      </w:r>
      <w:r w:rsidRPr="004F11EA">
        <w:rPr>
          <w:rFonts w:hint="eastAsia"/>
          <w:color w:val="4A4A4A"/>
        </w:rPr>
        <w:t>然而比特币现在每秒约能支持</w:t>
      </w:r>
      <w:r w:rsidRPr="004F11EA">
        <w:rPr>
          <w:rFonts w:hint="eastAsia"/>
          <w:color w:val="4A4A4A"/>
        </w:rPr>
        <w:t>7</w:t>
      </w:r>
      <w:r w:rsidRPr="004F11EA">
        <w:rPr>
          <w:rFonts w:hint="eastAsia"/>
          <w:color w:val="4A4A4A"/>
        </w:rPr>
        <w:t>笔交易，同时还会受到区块链大小的限制。要想实现每秒</w:t>
      </w:r>
      <w:r w:rsidRPr="004F11EA">
        <w:rPr>
          <w:rFonts w:hint="eastAsia"/>
          <w:color w:val="4A4A4A"/>
        </w:rPr>
        <w:t>4.5</w:t>
      </w:r>
      <w:r w:rsidRPr="004F11EA">
        <w:rPr>
          <w:rFonts w:hint="eastAsia"/>
          <w:color w:val="4A4A4A"/>
        </w:rPr>
        <w:t>万笔交易，比特币必须进行离线处理。</w:t>
      </w:r>
    </w:p>
    <w:p w14:paraId="7D75A7AD" w14:textId="1B5BFC99" w:rsidR="00AE66D7"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闪电网络的工作原理可能听起来比较复杂</w:t>
      </w:r>
      <w:r w:rsidR="0097668E">
        <w:rPr>
          <w:color w:val="4A4A4A"/>
        </w:rPr>
        <w:t>，</w:t>
      </w:r>
      <w:r w:rsidRPr="004F11EA">
        <w:rPr>
          <w:rFonts w:hint="eastAsia"/>
          <w:color w:val="4A4A4A"/>
        </w:rPr>
        <w:t>本质的工作原理非常类似于这个例子</w:t>
      </w:r>
      <w:r w:rsidR="0097668E">
        <w:rPr>
          <w:color w:val="4A4A4A"/>
        </w:rPr>
        <w:t>：</w:t>
      </w:r>
      <w:r w:rsidRPr="004F11EA">
        <w:rPr>
          <w:rFonts w:hint="eastAsia"/>
          <w:color w:val="4A4A4A"/>
        </w:rPr>
        <w:t>假设所有的比特币交易能够在一个开放的论坛（比特币公共账）中探讨</w:t>
      </w:r>
      <w:r w:rsidR="0097668E">
        <w:rPr>
          <w:color w:val="4A4A4A"/>
        </w:rPr>
        <w:t>，</w:t>
      </w:r>
      <w:r w:rsidRPr="004F11EA">
        <w:rPr>
          <w:rFonts w:hint="eastAsia"/>
          <w:color w:val="4A4A4A"/>
        </w:rPr>
        <w:t>闪电网络在特定时间段内可以让各方进入到一个密闭的房间（此段时间进行赊账交易）</w:t>
      </w:r>
      <w:r w:rsidR="0097668E">
        <w:rPr>
          <w:color w:val="4A4A4A"/>
        </w:rPr>
        <w:t>，</w:t>
      </w:r>
      <w:r w:rsidRPr="004F11EA">
        <w:rPr>
          <w:rFonts w:hint="eastAsia"/>
          <w:color w:val="4A4A4A"/>
        </w:rPr>
        <w:t>同时在合约时间结束时</w:t>
      </w:r>
      <w:r w:rsidR="0097668E">
        <w:rPr>
          <w:color w:val="4A4A4A"/>
        </w:rPr>
        <w:t>，</w:t>
      </w:r>
      <w:r w:rsidRPr="004F11EA">
        <w:rPr>
          <w:rFonts w:hint="eastAsia"/>
          <w:color w:val="4A4A4A"/>
        </w:rPr>
        <w:t>在将那些交易广播到比特币网络上，这样可以保证区块链上保存最小化的信息</w:t>
      </w:r>
      <w:r w:rsidR="0097668E">
        <w:rPr>
          <w:color w:val="4A4A4A"/>
        </w:rPr>
        <w:t>，</w:t>
      </w:r>
      <w:r w:rsidRPr="004F11EA">
        <w:rPr>
          <w:rFonts w:hint="eastAsia"/>
          <w:color w:val="4A4A4A"/>
        </w:rPr>
        <w:t>比特币闪电网络与现行的金融系统解决该问题的方式极为类似。</w:t>
      </w:r>
    </w:p>
    <w:p w14:paraId="5FE39A8E" w14:textId="113A8FA3" w:rsidR="00984AE3" w:rsidRDefault="008D4F10" w:rsidP="00727F7E">
      <w:pPr>
        <w:autoSpaceDE w:val="0"/>
        <w:autoSpaceDN w:val="0"/>
        <w:adjustRightInd w:val="0"/>
        <w:rPr>
          <w:rFonts w:ascii="Helvetica" w:hAnsi="Helvetica" w:cs="Helvetica"/>
          <w:sz w:val="28"/>
          <w:szCs w:val="28"/>
        </w:rPr>
      </w:pPr>
      <w:r w:rsidRPr="008D4F10">
        <w:rPr>
          <w:rFonts w:ascii="Helvetica" w:hAnsi="Helvetica" w:cs="Helvetica"/>
          <w:sz w:val="28"/>
          <w:szCs w:val="28"/>
        </w:rPr>
        <w:t>http://www.8btc.com/amiko-pay</w:t>
      </w:r>
    </w:p>
    <w:p w14:paraId="0196A5DF" w14:textId="67A3469B" w:rsidR="00354729" w:rsidRDefault="00354729" w:rsidP="004F11EA">
      <w:pPr>
        <w:pStyle w:val="4"/>
      </w:pPr>
      <w:r>
        <w:t>8</w:t>
      </w:r>
      <w:r w:rsidRPr="004F11EA">
        <w:t>多重签名</w:t>
      </w:r>
    </w:p>
    <w:p w14:paraId="163CE9F3" w14:textId="77777777" w:rsidR="000F30BC" w:rsidRDefault="006F19E7" w:rsidP="004F11EA">
      <w:pPr>
        <w:pStyle w:val="a7"/>
        <w:shd w:val="clear" w:color="auto" w:fill="FFFFFF"/>
        <w:spacing w:before="0" w:beforeAutospacing="0" w:after="0" w:afterAutospacing="0" w:line="450" w:lineRule="atLeast"/>
        <w:ind w:firstLine="420"/>
        <w:rPr>
          <w:color w:val="4A4A4A"/>
        </w:rPr>
      </w:pPr>
      <w:r w:rsidRPr="004F11EA">
        <w:rPr>
          <w:color w:val="4A4A4A"/>
        </w:rPr>
        <w:t>一般来说一个比特币地址对应一个私钥</w:t>
      </w:r>
      <w:r w:rsidR="00C103E1">
        <w:rPr>
          <w:color w:val="4A4A4A"/>
        </w:rPr>
        <w:t>，</w:t>
      </w:r>
      <w:r w:rsidRPr="004F11EA">
        <w:rPr>
          <w:color w:val="4A4A4A"/>
        </w:rPr>
        <w:t>动用这个地址中的资金需要私钥的掌握者发起签名才行。</w:t>
      </w:r>
      <w:r w:rsidR="000F30BC" w:rsidRPr="004F11EA">
        <w:rPr>
          <w:rFonts w:hint="eastAsia"/>
          <w:color w:val="4A4A4A"/>
        </w:rPr>
        <w:t>而多重</w:t>
      </w:r>
      <w:r w:rsidR="000F30BC" w:rsidRPr="004F11EA">
        <w:rPr>
          <w:color w:val="4A4A4A"/>
        </w:rPr>
        <w:t>签</w:t>
      </w:r>
      <w:r w:rsidR="000F30BC" w:rsidRPr="004F11EA">
        <w:rPr>
          <w:rFonts w:hint="eastAsia"/>
          <w:color w:val="4A4A4A"/>
        </w:rPr>
        <w:t>名地址，可以有三个相关</w:t>
      </w:r>
      <w:r w:rsidR="000F30BC" w:rsidRPr="004F11EA">
        <w:rPr>
          <w:color w:val="4A4A4A"/>
        </w:rPr>
        <w:t>联</w:t>
      </w:r>
      <w:r w:rsidR="000F30BC" w:rsidRPr="004F11EA">
        <w:rPr>
          <w:rFonts w:hint="eastAsia"/>
          <w:color w:val="4A4A4A"/>
        </w:rPr>
        <w:t>的私</w:t>
      </w:r>
      <w:r w:rsidR="000F30BC" w:rsidRPr="004F11EA">
        <w:rPr>
          <w:color w:val="4A4A4A"/>
        </w:rPr>
        <w:t>钥</w:t>
      </w:r>
      <w:r w:rsidR="000F30BC" w:rsidRPr="004F11EA">
        <w:rPr>
          <w:rFonts w:hint="eastAsia"/>
          <w:color w:val="4A4A4A"/>
        </w:rPr>
        <w:t>，你需要其中的两个才能完成一笔</w:t>
      </w:r>
      <w:r w:rsidR="000F30BC" w:rsidRPr="004F11EA">
        <w:rPr>
          <w:color w:val="4A4A4A"/>
        </w:rPr>
        <w:t>转账</w:t>
      </w:r>
      <w:r w:rsidR="000F30BC" w:rsidRPr="004F11EA">
        <w:rPr>
          <w:rFonts w:hint="eastAsia"/>
          <w:color w:val="4A4A4A"/>
        </w:rPr>
        <w:t>。</w:t>
      </w:r>
      <w:r w:rsidR="000F30BC" w:rsidRPr="004F11EA">
        <w:rPr>
          <w:color w:val="4A4A4A"/>
        </w:rPr>
        <w:t>实际</w:t>
      </w:r>
      <w:r w:rsidR="000F30BC" w:rsidRPr="004F11EA">
        <w:rPr>
          <w:rFonts w:hint="eastAsia"/>
          <w:color w:val="4A4A4A"/>
        </w:rPr>
        <w:t>上，你也可以</w:t>
      </w:r>
      <w:r w:rsidR="000F30BC" w:rsidRPr="004F11EA">
        <w:rPr>
          <w:color w:val="4A4A4A"/>
        </w:rPr>
        <w:t>设</w:t>
      </w:r>
      <w:r w:rsidR="000F30BC" w:rsidRPr="004F11EA">
        <w:rPr>
          <w:rFonts w:hint="eastAsia"/>
          <w:color w:val="4A4A4A"/>
        </w:rPr>
        <w:t>置成</w:t>
      </w:r>
      <w:r w:rsidR="000F30BC" w:rsidRPr="004F11EA">
        <w:rPr>
          <w:rFonts w:hint="eastAsia"/>
          <w:color w:val="4A4A4A"/>
        </w:rPr>
        <w:t>1/3</w:t>
      </w:r>
      <w:r w:rsidR="000F30BC" w:rsidRPr="004F11EA">
        <w:rPr>
          <w:rFonts w:hint="eastAsia"/>
          <w:color w:val="4A4A4A"/>
        </w:rPr>
        <w:t>，</w:t>
      </w:r>
      <w:r w:rsidR="000F30BC" w:rsidRPr="004F11EA">
        <w:rPr>
          <w:rFonts w:hint="eastAsia"/>
          <w:color w:val="4A4A4A"/>
        </w:rPr>
        <w:t>5/5</w:t>
      </w:r>
      <w:r w:rsidR="000F30BC" w:rsidRPr="004F11EA">
        <w:rPr>
          <w:rFonts w:hint="eastAsia"/>
          <w:color w:val="4A4A4A"/>
        </w:rPr>
        <w:t>，</w:t>
      </w:r>
      <w:r w:rsidR="000F30BC" w:rsidRPr="004F11EA">
        <w:rPr>
          <w:rFonts w:hint="eastAsia"/>
          <w:color w:val="4A4A4A"/>
        </w:rPr>
        <w:t>6/11</w:t>
      </w:r>
      <w:r w:rsidR="000F30BC" w:rsidRPr="004F11EA">
        <w:rPr>
          <w:rFonts w:hint="eastAsia"/>
          <w:color w:val="4A4A4A"/>
        </w:rPr>
        <w:t>，但是最常</w:t>
      </w:r>
      <w:r w:rsidR="000F30BC" w:rsidRPr="004F11EA">
        <w:rPr>
          <w:color w:val="4A4A4A"/>
        </w:rPr>
        <w:t>见</w:t>
      </w:r>
      <w:r w:rsidR="000F30BC" w:rsidRPr="004F11EA">
        <w:rPr>
          <w:rFonts w:hint="eastAsia"/>
          <w:color w:val="4A4A4A"/>
        </w:rPr>
        <w:t>的是</w:t>
      </w:r>
      <w:r w:rsidR="000F30BC" w:rsidRPr="004F11EA">
        <w:rPr>
          <w:rFonts w:hint="eastAsia"/>
          <w:color w:val="4A4A4A"/>
        </w:rPr>
        <w:t>2/3</w:t>
      </w:r>
      <w:r w:rsidR="000F30BC" w:rsidRPr="004F11EA">
        <w:rPr>
          <w:rFonts w:hint="eastAsia"/>
          <w:color w:val="4A4A4A"/>
        </w:rPr>
        <w:t>的</w:t>
      </w:r>
      <w:r w:rsidR="000F30BC" w:rsidRPr="004F11EA">
        <w:rPr>
          <w:color w:val="4A4A4A"/>
        </w:rPr>
        <w:t>组</w:t>
      </w:r>
      <w:r w:rsidR="000F30BC" w:rsidRPr="004F11EA">
        <w:rPr>
          <w:rFonts w:hint="eastAsia"/>
          <w:color w:val="4A4A4A"/>
        </w:rPr>
        <w:t>合。</w:t>
      </w:r>
    </w:p>
    <w:p w14:paraId="41946C8D" w14:textId="372B1994" w:rsidR="00FA105A" w:rsidRPr="004F11EA" w:rsidRDefault="00FA105A"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多重</w:t>
      </w:r>
      <w:r w:rsidRPr="004F11EA">
        <w:rPr>
          <w:color w:val="4A4A4A"/>
        </w:rPr>
        <w:t>签</w:t>
      </w:r>
      <w:r w:rsidRPr="004F11EA">
        <w:rPr>
          <w:rFonts w:hint="eastAsia"/>
          <w:color w:val="4A4A4A"/>
        </w:rPr>
        <w:t>名托管工作原理如下</w:t>
      </w:r>
      <w:r>
        <w:rPr>
          <w:color w:val="4A4A4A"/>
        </w:rPr>
        <w:t>：</w:t>
      </w:r>
      <w:r w:rsidRPr="004F11EA">
        <w:rPr>
          <w:rFonts w:hint="eastAsia"/>
          <w:color w:val="4A4A4A"/>
        </w:rPr>
        <w:t>当</w:t>
      </w:r>
      <w:r w:rsidRPr="004F11EA">
        <w:rPr>
          <w:rFonts w:hint="eastAsia"/>
          <w:color w:val="4A4A4A"/>
        </w:rPr>
        <w:t>Alice</w:t>
      </w:r>
      <w:r w:rsidRPr="004F11EA">
        <w:rPr>
          <w:rFonts w:hint="eastAsia"/>
          <w:color w:val="4A4A4A"/>
        </w:rPr>
        <w:t>想要</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给</w:t>
      </w:r>
      <w:r w:rsidRPr="004F11EA">
        <w:rPr>
          <w:rFonts w:hint="eastAsia"/>
          <w:color w:val="4A4A4A"/>
        </w:rPr>
        <w:t>Bob</w:t>
      </w:r>
      <w:r w:rsidRPr="004F11EA">
        <w:rPr>
          <w:color w:val="4A4A4A"/>
        </w:rPr>
        <w:t>购买</w:t>
      </w:r>
      <w:r w:rsidRPr="004F11EA">
        <w:rPr>
          <w:rFonts w:hint="eastAsia"/>
          <w:color w:val="4A4A4A"/>
        </w:rPr>
        <w:t>一个</w:t>
      </w:r>
      <w:r w:rsidRPr="004F11EA">
        <w:rPr>
          <w:color w:val="4A4A4A"/>
        </w:rPr>
        <w:t>产</w:t>
      </w:r>
      <w:r w:rsidRPr="004F11EA">
        <w:rPr>
          <w:rFonts w:hint="eastAsia"/>
          <w:color w:val="4A4A4A"/>
        </w:rPr>
        <w:t>品</w:t>
      </w:r>
      <w:r w:rsidRPr="004F11EA">
        <w:rPr>
          <w:color w:val="4A4A4A"/>
        </w:rPr>
        <w:t>时</w:t>
      </w:r>
      <w:r w:rsidRPr="004F11EA">
        <w:rPr>
          <w:rFonts w:hint="eastAsia"/>
          <w:color w:val="4A4A4A"/>
        </w:rPr>
        <w:t>，首先</w:t>
      </w:r>
      <w:r w:rsidRPr="004F11EA">
        <w:rPr>
          <w:rFonts w:hint="eastAsia"/>
          <w:color w:val="4A4A4A"/>
        </w:rPr>
        <w:t>Alice</w:t>
      </w:r>
      <w:r w:rsidRPr="004F11EA">
        <w:rPr>
          <w:rFonts w:hint="eastAsia"/>
          <w:color w:val="4A4A4A"/>
        </w:rPr>
        <w:t>挑</w:t>
      </w:r>
      <w:r w:rsidRPr="004F11EA">
        <w:rPr>
          <w:color w:val="4A4A4A"/>
        </w:rPr>
        <w:t>选</w:t>
      </w:r>
      <w:r w:rsidRPr="004F11EA">
        <w:rPr>
          <w:rFonts w:hint="eastAsia"/>
          <w:color w:val="4A4A4A"/>
        </w:rPr>
        <w:t>一个相互信任的仲裁</w:t>
      </w:r>
      <w:r w:rsidRPr="004F11EA">
        <w:rPr>
          <w:color w:val="4A4A4A"/>
        </w:rPr>
        <w:t>员</w:t>
      </w:r>
      <w:r w:rsidRPr="004F11EA">
        <w:rPr>
          <w:rFonts w:hint="eastAsia"/>
          <w:color w:val="4A4A4A"/>
        </w:rPr>
        <w:t>，我</w:t>
      </w:r>
      <w:r w:rsidRPr="004F11EA">
        <w:rPr>
          <w:color w:val="4A4A4A"/>
        </w:rPr>
        <w:t>们</w:t>
      </w:r>
      <w:r w:rsidRPr="004F11EA">
        <w:rPr>
          <w:rFonts w:hint="eastAsia"/>
          <w:color w:val="4A4A4A"/>
        </w:rPr>
        <w:t>叫他</w:t>
      </w:r>
      <w:r w:rsidRPr="004F11EA">
        <w:rPr>
          <w:rFonts w:hint="eastAsia"/>
          <w:color w:val="4A4A4A"/>
        </w:rPr>
        <w:t>Martin</w:t>
      </w:r>
      <w:r w:rsidRPr="004F11EA">
        <w:rPr>
          <w:rFonts w:hint="eastAsia"/>
          <w:color w:val="4A4A4A"/>
        </w:rPr>
        <w:t>，然后通</w:t>
      </w:r>
      <w:r w:rsidRPr="004F11EA">
        <w:rPr>
          <w:color w:val="4A4A4A"/>
        </w:rPr>
        <w:t>过</w:t>
      </w:r>
      <w:r w:rsidRPr="004F11EA">
        <w:rPr>
          <w:rFonts w:hint="eastAsia"/>
          <w:color w:val="4A4A4A"/>
        </w:rPr>
        <w:t>Alice</w:t>
      </w:r>
      <w:r w:rsidRPr="004F11EA">
        <w:rPr>
          <w:rFonts w:hint="eastAsia"/>
          <w:color w:val="4A4A4A"/>
        </w:rPr>
        <w:t>，</w:t>
      </w:r>
      <w:r w:rsidRPr="004F11EA">
        <w:rPr>
          <w:rFonts w:hint="eastAsia"/>
          <w:color w:val="4A4A4A"/>
        </w:rPr>
        <w:t>Bob</w:t>
      </w:r>
      <w:r w:rsidRPr="004F11EA">
        <w:rPr>
          <w:rFonts w:hint="eastAsia"/>
          <w:color w:val="4A4A4A"/>
        </w:rPr>
        <w:t>，</w:t>
      </w:r>
      <w:r w:rsidRPr="004F11EA">
        <w:rPr>
          <w:rFonts w:hint="eastAsia"/>
          <w:color w:val="4A4A4A"/>
        </w:rPr>
        <w:t>Martin</w:t>
      </w:r>
      <w:r w:rsidRPr="004F11EA">
        <w:rPr>
          <w:rFonts w:hint="eastAsia"/>
          <w:color w:val="4A4A4A"/>
        </w:rPr>
        <w:t>三方多重</w:t>
      </w:r>
      <w:r w:rsidRPr="004F11EA">
        <w:rPr>
          <w:color w:val="4A4A4A"/>
        </w:rPr>
        <w:t>签</w:t>
      </w:r>
      <w:r w:rsidRPr="004F11EA">
        <w:rPr>
          <w:rFonts w:hint="eastAsia"/>
          <w:color w:val="4A4A4A"/>
        </w:rPr>
        <w:t>名来</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w:t>
      </w:r>
      <w:r w:rsidRPr="004F11EA">
        <w:rPr>
          <w:rFonts w:hint="eastAsia"/>
          <w:color w:val="4A4A4A"/>
        </w:rPr>
        <w:t>。</w:t>
      </w:r>
      <w:r w:rsidRPr="004F11EA">
        <w:rPr>
          <w:rFonts w:hint="eastAsia"/>
          <w:color w:val="4A4A4A"/>
        </w:rPr>
        <w:t>Bob</w:t>
      </w:r>
      <w:r w:rsidRPr="004F11EA">
        <w:rPr>
          <w:rFonts w:hint="eastAsia"/>
          <w:color w:val="4A4A4A"/>
        </w:rPr>
        <w:t>看到付款后，确</w:t>
      </w:r>
      <w:r w:rsidRPr="004F11EA">
        <w:rPr>
          <w:color w:val="4A4A4A"/>
        </w:rPr>
        <w:t>认订单</w:t>
      </w:r>
      <w:r w:rsidRPr="004F11EA">
        <w:rPr>
          <w:rFonts w:hint="eastAsia"/>
          <w:color w:val="4A4A4A"/>
        </w:rPr>
        <w:t>，</w:t>
      </w:r>
      <w:r w:rsidRPr="004F11EA">
        <w:rPr>
          <w:color w:val="4A4A4A"/>
        </w:rPr>
        <w:t>邮</w:t>
      </w:r>
      <w:r w:rsidRPr="004F11EA">
        <w:rPr>
          <w:rFonts w:hint="eastAsia"/>
          <w:color w:val="4A4A4A"/>
        </w:rPr>
        <w:t>寄商品。当</w:t>
      </w:r>
      <w:r w:rsidRPr="004F11EA">
        <w:rPr>
          <w:rFonts w:hint="eastAsia"/>
          <w:color w:val="4A4A4A"/>
        </w:rPr>
        <w:t>Alice</w:t>
      </w:r>
      <w:r w:rsidRPr="004F11EA">
        <w:rPr>
          <w:rFonts w:hint="eastAsia"/>
          <w:color w:val="4A4A4A"/>
        </w:rPr>
        <w:t>收到商品之后，她可以</w:t>
      </w:r>
      <w:r w:rsidRPr="004F11EA">
        <w:rPr>
          <w:color w:val="4A4A4A"/>
        </w:rPr>
        <w:t>创</w:t>
      </w:r>
      <w:r w:rsidRPr="004F11EA">
        <w:rPr>
          <w:rFonts w:hint="eastAsia"/>
          <w:color w:val="4A4A4A"/>
        </w:rPr>
        <w:t>建一个</w:t>
      </w:r>
      <w:r w:rsidRPr="004F11EA">
        <w:rPr>
          <w:rFonts w:hint="eastAsia"/>
          <w:color w:val="4A4A4A"/>
        </w:rPr>
        <w:t>20</w:t>
      </w:r>
      <w:r w:rsidRPr="004F11EA">
        <w:rPr>
          <w:rFonts w:hint="eastAsia"/>
          <w:color w:val="4A4A4A"/>
        </w:rPr>
        <w:t>元的多重</w:t>
      </w:r>
      <w:r w:rsidRPr="004F11EA">
        <w:rPr>
          <w:color w:val="4A4A4A"/>
        </w:rPr>
        <w:t>签</w:t>
      </w:r>
      <w:r w:rsidRPr="004F11EA">
        <w:rPr>
          <w:rFonts w:hint="eastAsia"/>
          <w:color w:val="4A4A4A"/>
        </w:rPr>
        <w:t>名</w:t>
      </w:r>
      <w:r w:rsidRPr="004F11EA">
        <w:rPr>
          <w:color w:val="4A4A4A"/>
        </w:rPr>
        <w:t>给</w:t>
      </w:r>
      <w:r w:rsidRPr="004F11EA">
        <w:rPr>
          <w:rFonts w:hint="eastAsia"/>
          <w:color w:val="4A4A4A"/>
        </w:rPr>
        <w:t>Bob</w:t>
      </w:r>
      <w:r w:rsidRPr="004F11EA">
        <w:rPr>
          <w:rFonts w:hint="eastAsia"/>
          <w:color w:val="4A4A4A"/>
        </w:rPr>
        <w:t>，来完成</w:t>
      </w:r>
      <w:r w:rsidRPr="004F11EA">
        <w:rPr>
          <w:color w:val="4A4A4A"/>
        </w:rPr>
        <w:t>这</w:t>
      </w:r>
      <w:r w:rsidRPr="004F11EA">
        <w:rPr>
          <w:rFonts w:hint="eastAsia"/>
          <w:color w:val="4A4A4A"/>
        </w:rPr>
        <w:t>一笔</w:t>
      </w:r>
      <w:r w:rsidRPr="004F11EA">
        <w:rPr>
          <w:color w:val="4A4A4A"/>
        </w:rPr>
        <w:t>转账</w:t>
      </w:r>
      <w:r w:rsidRPr="004F11EA">
        <w:rPr>
          <w:rFonts w:hint="eastAsia"/>
          <w:color w:val="4A4A4A"/>
        </w:rPr>
        <w:t>。然后，</w:t>
      </w:r>
      <w:r w:rsidRPr="004F11EA">
        <w:rPr>
          <w:rFonts w:hint="eastAsia"/>
          <w:color w:val="4A4A4A"/>
        </w:rPr>
        <w:t>Bob</w:t>
      </w:r>
      <w:r w:rsidRPr="004F11EA">
        <w:rPr>
          <w:rFonts w:hint="eastAsia"/>
          <w:color w:val="4A4A4A"/>
        </w:rPr>
        <w:t>再</w:t>
      </w:r>
      <w:r w:rsidRPr="004F11EA">
        <w:rPr>
          <w:color w:val="4A4A4A"/>
        </w:rPr>
        <w:t>对</w:t>
      </w:r>
      <w:r w:rsidRPr="004F11EA">
        <w:rPr>
          <w:rFonts w:hint="eastAsia"/>
          <w:color w:val="4A4A4A"/>
        </w:rPr>
        <w:t>其</w:t>
      </w:r>
      <w:r w:rsidRPr="004F11EA">
        <w:rPr>
          <w:color w:val="4A4A4A"/>
        </w:rPr>
        <w:t>进</w:t>
      </w:r>
      <w:r w:rsidRPr="004F11EA">
        <w:rPr>
          <w:rFonts w:hint="eastAsia"/>
          <w:color w:val="4A4A4A"/>
        </w:rPr>
        <w:t>行</w:t>
      </w:r>
      <w:r w:rsidRPr="004F11EA">
        <w:rPr>
          <w:color w:val="4A4A4A"/>
        </w:rPr>
        <w:t>签</w:t>
      </w:r>
      <w:r w:rsidRPr="004F11EA">
        <w:rPr>
          <w:rFonts w:hint="eastAsia"/>
          <w:color w:val="4A4A4A"/>
        </w:rPr>
        <w:t>名，</w:t>
      </w:r>
      <w:r w:rsidRPr="004F11EA">
        <w:rPr>
          <w:color w:val="4A4A4A"/>
        </w:rPr>
        <w:t>这样</w:t>
      </w:r>
      <w:r w:rsidRPr="004F11EA">
        <w:rPr>
          <w:rFonts w:hint="eastAsia"/>
          <w:color w:val="4A4A4A"/>
        </w:rPr>
        <w:t>就完成了</w:t>
      </w:r>
      <w:r w:rsidRPr="004F11EA">
        <w:rPr>
          <w:color w:val="4A4A4A"/>
        </w:rPr>
        <w:t>转账</w:t>
      </w:r>
      <w:r w:rsidRPr="004F11EA">
        <w:rPr>
          <w:rFonts w:hint="eastAsia"/>
          <w:color w:val="4A4A4A"/>
        </w:rPr>
        <w:t>。</w:t>
      </w:r>
      <w:r w:rsidRPr="004F11EA">
        <w:rPr>
          <w:rFonts w:hint="eastAsia"/>
          <w:color w:val="4A4A4A"/>
        </w:rPr>
        <w:lastRenderedPageBreak/>
        <w:t>另外，</w:t>
      </w:r>
      <w:r w:rsidRPr="004F11EA">
        <w:rPr>
          <w:rFonts w:hint="eastAsia"/>
          <w:color w:val="4A4A4A"/>
        </w:rPr>
        <w:t>Bob</w:t>
      </w:r>
      <w:r w:rsidRPr="004F11EA">
        <w:rPr>
          <w:rFonts w:hint="eastAsia"/>
          <w:color w:val="4A4A4A"/>
        </w:rPr>
        <w:t>可能会</w:t>
      </w:r>
      <w:r w:rsidRPr="004F11EA">
        <w:rPr>
          <w:color w:val="4A4A4A"/>
        </w:rPr>
        <w:t>选择</w:t>
      </w:r>
      <w:r w:rsidRPr="004F11EA">
        <w:rPr>
          <w:rFonts w:hint="eastAsia"/>
          <w:color w:val="4A4A4A"/>
        </w:rPr>
        <w:t>不</w:t>
      </w:r>
      <w:r w:rsidRPr="004F11EA">
        <w:rPr>
          <w:color w:val="4A4A4A"/>
        </w:rPr>
        <w:t>发</w:t>
      </w:r>
      <w:r w:rsidRPr="004F11EA">
        <w:rPr>
          <w:rFonts w:hint="eastAsia"/>
          <w:color w:val="4A4A4A"/>
        </w:rPr>
        <w:t>送</w:t>
      </w:r>
      <w:r w:rsidRPr="004F11EA">
        <w:rPr>
          <w:color w:val="4A4A4A"/>
        </w:rPr>
        <w:t>产</w:t>
      </w:r>
      <w:r w:rsidRPr="004F11EA">
        <w:rPr>
          <w:rFonts w:hint="eastAsia"/>
          <w:color w:val="4A4A4A"/>
        </w:rPr>
        <w:t>品，在</w:t>
      </w:r>
      <w:r w:rsidRPr="004F11EA">
        <w:rPr>
          <w:color w:val="4A4A4A"/>
        </w:rPr>
        <w:t>这</w:t>
      </w:r>
      <w:r w:rsidRPr="004F11EA">
        <w:rPr>
          <w:rFonts w:hint="eastAsia"/>
          <w:color w:val="4A4A4A"/>
        </w:rPr>
        <w:t>种情况下</w:t>
      </w:r>
      <w:r w:rsidR="00EE6DD0">
        <w:rPr>
          <w:color w:val="4A4A4A"/>
        </w:rPr>
        <w:t>，</w:t>
      </w:r>
      <w:r w:rsidRPr="004F11EA">
        <w:rPr>
          <w:rFonts w:hint="eastAsia"/>
          <w:color w:val="4A4A4A"/>
        </w:rPr>
        <w:t>他</w:t>
      </w:r>
      <w:r w:rsidRPr="004F11EA">
        <w:rPr>
          <w:color w:val="4A4A4A"/>
        </w:rPr>
        <w:t>创</w:t>
      </w:r>
      <w:r w:rsidRPr="004F11EA">
        <w:rPr>
          <w:rFonts w:hint="eastAsia"/>
          <w:color w:val="4A4A4A"/>
        </w:rPr>
        <w:t>建并</w:t>
      </w:r>
      <w:r w:rsidRPr="004F11EA">
        <w:rPr>
          <w:color w:val="4A4A4A"/>
        </w:rPr>
        <w:t>签</w:t>
      </w:r>
      <w:r w:rsidRPr="004F11EA">
        <w:rPr>
          <w:rFonts w:hint="eastAsia"/>
          <w:color w:val="4A4A4A"/>
        </w:rPr>
        <w:t>署</w:t>
      </w:r>
      <w:r w:rsidRPr="004F11EA">
        <w:rPr>
          <w:rFonts w:hint="eastAsia"/>
          <w:color w:val="4A4A4A"/>
        </w:rPr>
        <w:t>20</w:t>
      </w:r>
      <w:r w:rsidRPr="004F11EA">
        <w:rPr>
          <w:rFonts w:hint="eastAsia"/>
          <w:color w:val="4A4A4A"/>
        </w:rPr>
        <w:t>元的退款交易</w:t>
      </w:r>
      <w:r w:rsidRPr="004F11EA">
        <w:rPr>
          <w:color w:val="4A4A4A"/>
        </w:rPr>
        <w:t>发</w:t>
      </w:r>
      <w:r w:rsidRPr="004F11EA">
        <w:rPr>
          <w:rFonts w:hint="eastAsia"/>
          <w:color w:val="4A4A4A"/>
        </w:rPr>
        <w:t>送</w:t>
      </w:r>
      <w:r w:rsidRPr="004F11EA">
        <w:rPr>
          <w:color w:val="4A4A4A"/>
        </w:rPr>
        <w:t>给</w:t>
      </w:r>
      <w:r w:rsidRPr="004F11EA">
        <w:rPr>
          <w:rFonts w:hint="eastAsia"/>
          <w:color w:val="4A4A4A"/>
        </w:rPr>
        <w:t>Alice</w:t>
      </w:r>
      <w:r w:rsidRPr="004F11EA">
        <w:rPr>
          <w:rFonts w:hint="eastAsia"/>
          <w:color w:val="4A4A4A"/>
        </w:rPr>
        <w:t>，</w:t>
      </w:r>
      <w:r w:rsidRPr="004F11EA">
        <w:rPr>
          <w:color w:val="4A4A4A"/>
        </w:rPr>
        <w:t>让</w:t>
      </w:r>
      <w:r w:rsidRPr="004F11EA">
        <w:rPr>
          <w:rFonts w:hint="eastAsia"/>
          <w:color w:val="4A4A4A"/>
        </w:rPr>
        <w:t>Alice</w:t>
      </w:r>
      <w:r w:rsidRPr="004F11EA">
        <w:rPr>
          <w:rFonts w:hint="eastAsia"/>
          <w:color w:val="4A4A4A"/>
        </w:rPr>
        <w:t>可以</w:t>
      </w:r>
      <w:r w:rsidRPr="004F11EA">
        <w:rPr>
          <w:color w:val="4A4A4A"/>
        </w:rPr>
        <w:t>签</w:t>
      </w:r>
      <w:r w:rsidRPr="004F11EA">
        <w:rPr>
          <w:rFonts w:hint="eastAsia"/>
          <w:color w:val="4A4A4A"/>
        </w:rPr>
        <w:t>名并</w:t>
      </w:r>
      <w:r w:rsidRPr="004F11EA">
        <w:rPr>
          <w:color w:val="4A4A4A"/>
        </w:rPr>
        <w:t>发</w:t>
      </w:r>
      <w:r w:rsidRPr="004F11EA">
        <w:rPr>
          <w:rFonts w:hint="eastAsia"/>
          <w:color w:val="4A4A4A"/>
        </w:rPr>
        <w:t>布。那么，如果</w:t>
      </w:r>
      <w:r w:rsidRPr="004F11EA">
        <w:rPr>
          <w:rFonts w:hint="eastAsia"/>
          <w:color w:val="4A4A4A"/>
        </w:rPr>
        <w:t>Bob</w:t>
      </w:r>
      <w:r w:rsidRPr="004F11EA">
        <w:rPr>
          <w:rFonts w:hint="eastAsia"/>
          <w:color w:val="4A4A4A"/>
        </w:rPr>
        <w:t>声称已</w:t>
      </w:r>
      <w:r w:rsidRPr="004F11EA">
        <w:rPr>
          <w:color w:val="4A4A4A"/>
        </w:rPr>
        <w:t>经发货</w:t>
      </w:r>
      <w:r w:rsidRPr="004F11EA">
        <w:rPr>
          <w:rFonts w:hint="eastAsia"/>
          <w:color w:val="4A4A4A"/>
        </w:rPr>
        <w:t>，但是</w:t>
      </w:r>
      <w:r w:rsidRPr="004F11EA">
        <w:rPr>
          <w:rFonts w:hint="eastAsia"/>
          <w:color w:val="4A4A4A"/>
        </w:rPr>
        <w:t>Alice</w:t>
      </w:r>
      <w:r w:rsidRPr="004F11EA">
        <w:rPr>
          <w:rFonts w:hint="eastAsia"/>
          <w:color w:val="4A4A4A"/>
        </w:rPr>
        <w:t>拒</w:t>
      </w:r>
      <w:r w:rsidRPr="004F11EA">
        <w:rPr>
          <w:color w:val="4A4A4A"/>
        </w:rPr>
        <w:t>绝</w:t>
      </w:r>
      <w:r w:rsidRPr="004F11EA">
        <w:rPr>
          <w:rFonts w:hint="eastAsia"/>
          <w:color w:val="4A4A4A"/>
        </w:rPr>
        <w:t>付款呢</w:t>
      </w:r>
      <w:r w:rsidR="00EE6DD0">
        <w:rPr>
          <w:color w:val="4A4A4A"/>
        </w:rPr>
        <w:t>？</w:t>
      </w:r>
      <w:r w:rsidRPr="004F11EA">
        <w:rPr>
          <w:rFonts w:hint="eastAsia"/>
          <w:color w:val="4A4A4A"/>
        </w:rPr>
        <w:t>Alice</w:t>
      </w:r>
      <w:r w:rsidRPr="004F11EA">
        <w:rPr>
          <w:rFonts w:hint="eastAsia"/>
          <w:color w:val="4A4A4A"/>
        </w:rPr>
        <w:t>和</w:t>
      </w:r>
      <w:r w:rsidRPr="004F11EA">
        <w:rPr>
          <w:rFonts w:hint="eastAsia"/>
          <w:color w:val="4A4A4A"/>
        </w:rPr>
        <w:t>Bob</w:t>
      </w:r>
      <w:r w:rsidRPr="004F11EA">
        <w:rPr>
          <w:rFonts w:hint="eastAsia"/>
          <w:color w:val="4A4A4A"/>
        </w:rPr>
        <w:t>就会</w:t>
      </w:r>
      <w:r w:rsidRPr="004F11EA">
        <w:rPr>
          <w:color w:val="4A4A4A"/>
        </w:rPr>
        <w:t>联</w:t>
      </w:r>
      <w:r w:rsidRPr="004F11EA">
        <w:rPr>
          <w:rFonts w:hint="eastAsia"/>
          <w:color w:val="4A4A4A"/>
        </w:rPr>
        <w:t>系</w:t>
      </w:r>
      <w:r w:rsidRPr="004F11EA">
        <w:rPr>
          <w:rFonts w:hint="eastAsia"/>
          <w:color w:val="4A4A4A"/>
        </w:rPr>
        <w:t>Martin</w:t>
      </w:r>
      <w:r w:rsidRPr="004F11EA">
        <w:rPr>
          <w:rFonts w:hint="eastAsia"/>
          <w:color w:val="4A4A4A"/>
        </w:rPr>
        <w:t>，</w:t>
      </w:r>
      <w:r w:rsidRPr="004F11EA">
        <w:rPr>
          <w:color w:val="4A4A4A"/>
        </w:rPr>
        <w:t>让</w:t>
      </w:r>
      <w:r w:rsidRPr="004F11EA">
        <w:rPr>
          <w:rFonts w:hint="eastAsia"/>
          <w:color w:val="4A4A4A"/>
        </w:rPr>
        <w:t>他来决定</w:t>
      </w:r>
      <w:r w:rsidRPr="004F11EA">
        <w:rPr>
          <w:color w:val="4A4A4A"/>
        </w:rPr>
        <w:t>谁对谁错</w:t>
      </w:r>
      <w:r w:rsidRPr="004F11EA">
        <w:rPr>
          <w:rFonts w:hint="eastAsia"/>
          <w:color w:val="4A4A4A"/>
        </w:rPr>
        <w:t>。</w:t>
      </w:r>
      <w:r w:rsidRPr="004F11EA">
        <w:rPr>
          <w:rFonts w:hint="eastAsia"/>
          <w:color w:val="4A4A4A"/>
        </w:rPr>
        <w:t>Martin</w:t>
      </w:r>
      <w:r w:rsidRPr="004F11EA">
        <w:rPr>
          <w:color w:val="4A4A4A"/>
        </w:rPr>
        <w:t>赞</w:t>
      </w:r>
      <w:r w:rsidRPr="004F11EA">
        <w:rPr>
          <w:rFonts w:hint="eastAsia"/>
          <w:color w:val="4A4A4A"/>
        </w:rPr>
        <w:t>成哪一方，他就</w:t>
      </w:r>
      <w:r w:rsidRPr="004F11EA">
        <w:rPr>
          <w:color w:val="4A4A4A"/>
        </w:rPr>
        <w:t>创</w:t>
      </w:r>
      <w:r w:rsidRPr="004F11EA">
        <w:rPr>
          <w:rFonts w:hint="eastAsia"/>
          <w:color w:val="4A4A4A"/>
        </w:rPr>
        <w:t>建一笔</w:t>
      </w:r>
      <w:r w:rsidRPr="004F11EA">
        <w:rPr>
          <w:color w:val="4A4A4A"/>
        </w:rPr>
        <w:t>给</w:t>
      </w:r>
      <w:r w:rsidRPr="004F11EA">
        <w:rPr>
          <w:rFonts w:hint="eastAsia"/>
          <w:color w:val="4A4A4A"/>
        </w:rPr>
        <w:t>自己</w:t>
      </w:r>
      <w:r w:rsidRPr="004F11EA">
        <w:rPr>
          <w:rFonts w:hint="eastAsia"/>
          <w:color w:val="4A4A4A"/>
        </w:rPr>
        <w:t>1</w:t>
      </w:r>
      <w:r w:rsidRPr="004F11EA">
        <w:rPr>
          <w:rFonts w:hint="eastAsia"/>
          <w:color w:val="4A4A4A"/>
        </w:rPr>
        <w:t>元和</w:t>
      </w:r>
      <w:r w:rsidRPr="004F11EA">
        <w:rPr>
          <w:color w:val="4A4A4A"/>
        </w:rPr>
        <w:t>对</w:t>
      </w:r>
      <w:r w:rsidRPr="004F11EA">
        <w:rPr>
          <w:rFonts w:hint="eastAsia"/>
          <w:color w:val="4A4A4A"/>
        </w:rPr>
        <w:t>方</w:t>
      </w:r>
      <w:r w:rsidRPr="004F11EA">
        <w:rPr>
          <w:rFonts w:hint="eastAsia"/>
          <w:color w:val="4A4A4A"/>
        </w:rPr>
        <w:t>19</w:t>
      </w:r>
      <w:r w:rsidRPr="004F11EA">
        <w:rPr>
          <w:rFonts w:hint="eastAsia"/>
          <w:color w:val="4A4A4A"/>
        </w:rPr>
        <w:t>元的交易，并由</w:t>
      </w:r>
      <w:r w:rsidRPr="004F11EA">
        <w:rPr>
          <w:color w:val="4A4A4A"/>
        </w:rPr>
        <w:t>对</w:t>
      </w:r>
      <w:r w:rsidRPr="004F11EA">
        <w:rPr>
          <w:rFonts w:hint="eastAsia"/>
          <w:color w:val="4A4A4A"/>
        </w:rPr>
        <w:t>方提供</w:t>
      </w:r>
      <w:r w:rsidRPr="004F11EA">
        <w:rPr>
          <w:color w:val="4A4A4A"/>
        </w:rPr>
        <w:t>签</w:t>
      </w:r>
      <w:r w:rsidRPr="004F11EA">
        <w:rPr>
          <w:rFonts w:hint="eastAsia"/>
          <w:color w:val="4A4A4A"/>
        </w:rPr>
        <w:t>名，从而完成</w:t>
      </w:r>
      <w:r w:rsidRPr="004F11EA">
        <w:rPr>
          <w:color w:val="4A4A4A"/>
        </w:rPr>
        <w:t>转账</w:t>
      </w:r>
      <w:r w:rsidRPr="004F11EA">
        <w:rPr>
          <w:rFonts w:hint="eastAsia"/>
          <w:color w:val="4A4A4A"/>
        </w:rPr>
        <w:t>。</w:t>
      </w:r>
    </w:p>
    <w:p w14:paraId="39E7D9D5" w14:textId="6727B31C" w:rsidR="000F30BC" w:rsidRDefault="0094259C" w:rsidP="004F11EA">
      <w:pPr>
        <w:pStyle w:val="a7"/>
        <w:shd w:val="clear" w:color="auto" w:fill="FFFFFF"/>
        <w:spacing w:before="0" w:beforeAutospacing="0" w:after="0" w:afterAutospacing="0" w:line="450" w:lineRule="atLeast"/>
        <w:ind w:firstLine="420"/>
        <w:rPr>
          <w:color w:val="4A4A4A"/>
        </w:rPr>
      </w:pPr>
      <w:r w:rsidRPr="004F11EA">
        <w:rPr>
          <w:color w:val="4A4A4A"/>
        </w:rPr>
        <w:t>这</w:t>
      </w:r>
      <w:r w:rsidRPr="004F11EA">
        <w:rPr>
          <w:rFonts w:hint="eastAsia"/>
          <w:color w:val="4A4A4A"/>
        </w:rPr>
        <w:t>种多重支付的方法需要一个中介机构来收取</w:t>
      </w:r>
      <w:r w:rsidRPr="004F11EA">
        <w:rPr>
          <w:color w:val="4A4A4A"/>
        </w:rPr>
        <w:t>费</w:t>
      </w:r>
      <w:r w:rsidRPr="004F11EA">
        <w:rPr>
          <w:rFonts w:hint="eastAsia"/>
          <w:color w:val="4A4A4A"/>
        </w:rPr>
        <w:t>用，那么它和</w:t>
      </w:r>
      <w:r w:rsidRPr="004F11EA">
        <w:rPr>
          <w:rFonts w:hint="eastAsia"/>
          <w:color w:val="4A4A4A"/>
        </w:rPr>
        <w:t>Paypal</w:t>
      </w:r>
      <w:r w:rsidRPr="004F11EA">
        <w:rPr>
          <w:rFonts w:hint="eastAsia"/>
          <w:color w:val="4A4A4A"/>
        </w:rPr>
        <w:t>相比好在哪里？首先，它是自愿的。在某些情况下，当你从一个有信誉的大公司</w:t>
      </w:r>
      <w:r w:rsidRPr="004F11EA">
        <w:rPr>
          <w:color w:val="4A4A4A"/>
        </w:rPr>
        <w:t>购买东</w:t>
      </w:r>
      <w:r w:rsidRPr="004F11EA">
        <w:rPr>
          <w:rFonts w:hint="eastAsia"/>
          <w:color w:val="4A4A4A"/>
        </w:rPr>
        <w:t>西，或者当你</w:t>
      </w:r>
      <w:r w:rsidRPr="004F11EA">
        <w:rPr>
          <w:color w:val="4A4A4A"/>
        </w:rPr>
        <w:t>汇</w:t>
      </w:r>
      <w:r w:rsidRPr="004F11EA">
        <w:rPr>
          <w:rFonts w:hint="eastAsia"/>
          <w:color w:val="4A4A4A"/>
        </w:rPr>
        <w:t>款</w:t>
      </w:r>
      <w:r w:rsidRPr="004F11EA">
        <w:rPr>
          <w:color w:val="4A4A4A"/>
        </w:rPr>
        <w:t>给</w:t>
      </w:r>
      <w:r w:rsidRPr="004F11EA">
        <w:rPr>
          <w:rFonts w:hint="eastAsia"/>
          <w:color w:val="4A4A4A"/>
        </w:rPr>
        <w:t>一个信任的</w:t>
      </w:r>
      <w:r w:rsidRPr="004F11EA">
        <w:rPr>
          <w:color w:val="4A4A4A"/>
        </w:rPr>
        <w:t>账户时</w:t>
      </w:r>
      <w:r w:rsidRPr="004F11EA">
        <w:rPr>
          <w:rFonts w:hint="eastAsia"/>
          <w:color w:val="4A4A4A"/>
        </w:rPr>
        <w:t>，中介机构是不需要的，普通的</w:t>
      </w:r>
      <w:r w:rsidRPr="004F11EA">
        <w:rPr>
          <w:rFonts w:hint="eastAsia"/>
          <w:color w:val="4A4A4A"/>
        </w:rPr>
        <w:t>A</w:t>
      </w:r>
      <w:r w:rsidRPr="004F11EA">
        <w:rPr>
          <w:color w:val="4A4A4A"/>
        </w:rPr>
        <w:t>转账给</w:t>
      </w:r>
      <w:r w:rsidRPr="004F11EA">
        <w:rPr>
          <w:rFonts w:hint="eastAsia"/>
          <w:color w:val="4A4A4A"/>
        </w:rPr>
        <w:t>B</w:t>
      </w:r>
      <w:r w:rsidRPr="004F11EA">
        <w:rPr>
          <w:rFonts w:hint="eastAsia"/>
          <w:color w:val="4A4A4A"/>
        </w:rPr>
        <w:t>就好了。其次，</w:t>
      </w:r>
      <w:r w:rsidRPr="004F11EA">
        <w:rPr>
          <w:color w:val="4A4A4A"/>
        </w:rPr>
        <w:t>该</w:t>
      </w:r>
      <w:r w:rsidRPr="004F11EA">
        <w:rPr>
          <w:rFonts w:hint="eastAsia"/>
          <w:color w:val="4A4A4A"/>
        </w:rPr>
        <w:t>系</w:t>
      </w:r>
      <w:r w:rsidRPr="004F11EA">
        <w:rPr>
          <w:color w:val="4A4A4A"/>
        </w:rPr>
        <w:t>统</w:t>
      </w:r>
      <w:r w:rsidRPr="004F11EA">
        <w:rPr>
          <w:rFonts w:hint="eastAsia"/>
          <w:color w:val="4A4A4A"/>
        </w:rPr>
        <w:t>是可以</w:t>
      </w:r>
      <w:r w:rsidRPr="004F11EA">
        <w:rPr>
          <w:color w:val="4A4A4A"/>
        </w:rPr>
        <w:t>调</w:t>
      </w:r>
      <w:r w:rsidRPr="004F11EA">
        <w:rPr>
          <w:rFonts w:hint="eastAsia"/>
          <w:color w:val="4A4A4A"/>
        </w:rPr>
        <w:t>整的。有</w:t>
      </w:r>
      <w:r w:rsidRPr="004F11EA">
        <w:rPr>
          <w:color w:val="4A4A4A"/>
        </w:rPr>
        <w:t>时</w:t>
      </w:r>
      <w:r w:rsidRPr="004F11EA">
        <w:rPr>
          <w:rFonts w:hint="eastAsia"/>
          <w:color w:val="4A4A4A"/>
        </w:rPr>
        <w:t>候，某些</w:t>
      </w:r>
      <w:r w:rsidRPr="004F11EA">
        <w:rPr>
          <w:color w:val="4A4A4A"/>
        </w:rPr>
        <w:t>转账</w:t>
      </w:r>
      <w:r w:rsidRPr="004F11EA">
        <w:rPr>
          <w:rFonts w:hint="eastAsia"/>
          <w:color w:val="4A4A4A"/>
        </w:rPr>
        <w:t>的仲裁</w:t>
      </w:r>
      <w:r w:rsidRPr="004F11EA">
        <w:rPr>
          <w:color w:val="4A4A4A"/>
        </w:rPr>
        <w:t>员</w:t>
      </w:r>
      <w:r w:rsidRPr="004F11EA">
        <w:rPr>
          <w:rFonts w:hint="eastAsia"/>
          <w:color w:val="4A4A4A"/>
        </w:rPr>
        <w:t>需要非常</w:t>
      </w:r>
      <w:r w:rsidRPr="004F11EA">
        <w:rPr>
          <w:color w:val="4A4A4A"/>
        </w:rPr>
        <w:t>专业</w:t>
      </w:r>
      <w:r w:rsidRPr="004F11EA">
        <w:rPr>
          <w:rFonts w:hint="eastAsia"/>
          <w:color w:val="4A4A4A"/>
        </w:rPr>
        <w:t>的知</w:t>
      </w:r>
      <w:r w:rsidRPr="004F11EA">
        <w:rPr>
          <w:color w:val="4A4A4A"/>
        </w:rPr>
        <w:t>识</w:t>
      </w:r>
      <w:r w:rsidRPr="004F11EA">
        <w:rPr>
          <w:rFonts w:hint="eastAsia"/>
          <w:color w:val="4A4A4A"/>
        </w:rPr>
        <w:t>才能</w:t>
      </w:r>
      <w:r w:rsidRPr="004F11EA">
        <w:rPr>
          <w:color w:val="4A4A4A"/>
        </w:rPr>
        <w:t>够胜</w:t>
      </w:r>
      <w:r w:rsidRPr="004F11EA">
        <w:rPr>
          <w:rFonts w:hint="eastAsia"/>
          <w:color w:val="4A4A4A"/>
        </w:rPr>
        <w:t>任。比如，你</w:t>
      </w:r>
      <w:r w:rsidRPr="004F11EA">
        <w:rPr>
          <w:color w:val="4A4A4A"/>
        </w:rPr>
        <w:t>购买</w:t>
      </w:r>
      <w:r w:rsidRPr="004F11EA">
        <w:rPr>
          <w:rFonts w:hint="eastAsia"/>
          <w:color w:val="4A4A4A"/>
        </w:rPr>
        <w:t>虚</w:t>
      </w:r>
      <w:r w:rsidRPr="004F11EA">
        <w:rPr>
          <w:color w:val="4A4A4A"/>
        </w:rPr>
        <w:t>拟</w:t>
      </w:r>
      <w:r w:rsidRPr="004F11EA">
        <w:rPr>
          <w:rFonts w:hint="eastAsia"/>
          <w:color w:val="4A4A4A"/>
        </w:rPr>
        <w:t>商品的</w:t>
      </w:r>
      <w:r w:rsidRPr="004F11EA">
        <w:rPr>
          <w:color w:val="4A4A4A"/>
        </w:rPr>
        <w:t>时</w:t>
      </w:r>
      <w:r w:rsidRPr="004F11EA">
        <w:rPr>
          <w:rFonts w:hint="eastAsia"/>
          <w:color w:val="4A4A4A"/>
        </w:rPr>
        <w:t>候，仲裁</w:t>
      </w:r>
      <w:r w:rsidRPr="004F11EA">
        <w:rPr>
          <w:color w:val="4A4A4A"/>
        </w:rPr>
        <w:t>员</w:t>
      </w:r>
      <w:r w:rsidRPr="004F11EA">
        <w:rPr>
          <w:rFonts w:hint="eastAsia"/>
          <w:color w:val="4A4A4A"/>
        </w:rPr>
        <w:t>最好就</w:t>
      </w:r>
      <w:r w:rsidRPr="004F11EA">
        <w:rPr>
          <w:color w:val="4A4A4A"/>
        </w:rPr>
        <w:t>选择</w:t>
      </w:r>
      <w:r w:rsidRPr="004F11EA">
        <w:rPr>
          <w:rFonts w:hint="eastAsia"/>
          <w:color w:val="4A4A4A"/>
        </w:rPr>
        <w:t>虚</w:t>
      </w:r>
      <w:r w:rsidRPr="004F11EA">
        <w:rPr>
          <w:color w:val="4A4A4A"/>
        </w:rPr>
        <w:t>拟</w:t>
      </w:r>
      <w:r w:rsidRPr="004F11EA">
        <w:rPr>
          <w:rFonts w:hint="eastAsia"/>
          <w:color w:val="4A4A4A"/>
        </w:rPr>
        <w:t>商品平台上的</w:t>
      </w:r>
      <w:r w:rsidRPr="004F11EA">
        <w:rPr>
          <w:color w:val="4A4A4A"/>
        </w:rPr>
        <w:t>专业</w:t>
      </w:r>
      <w:r w:rsidRPr="004F11EA">
        <w:rPr>
          <w:rFonts w:hint="eastAsia"/>
          <w:color w:val="4A4A4A"/>
        </w:rPr>
        <w:t>人士。在其他的</w:t>
      </w:r>
      <w:r w:rsidRPr="004F11EA">
        <w:rPr>
          <w:color w:val="4A4A4A"/>
        </w:rPr>
        <w:t>时</w:t>
      </w:r>
      <w:r w:rsidRPr="004F11EA">
        <w:rPr>
          <w:rFonts w:hint="eastAsia"/>
          <w:color w:val="4A4A4A"/>
        </w:rPr>
        <w:t>候，你可能就需要一个一般的仲裁</w:t>
      </w:r>
      <w:r w:rsidRPr="004F11EA">
        <w:rPr>
          <w:color w:val="4A4A4A"/>
        </w:rPr>
        <w:t>员</w:t>
      </w:r>
      <w:r w:rsidRPr="004F11EA">
        <w:rPr>
          <w:rFonts w:hint="eastAsia"/>
          <w:color w:val="4A4A4A"/>
        </w:rPr>
        <w:t>就</w:t>
      </w:r>
      <w:r w:rsidRPr="004F11EA">
        <w:rPr>
          <w:color w:val="4A4A4A"/>
        </w:rPr>
        <w:t>够</w:t>
      </w:r>
      <w:r w:rsidRPr="004F11EA">
        <w:rPr>
          <w:rFonts w:hint="eastAsia"/>
          <w:color w:val="4A4A4A"/>
        </w:rPr>
        <w:t>了，因</w:t>
      </w:r>
      <w:r w:rsidRPr="004F11EA">
        <w:rPr>
          <w:color w:val="4A4A4A"/>
        </w:rPr>
        <w:t>为专业</w:t>
      </w:r>
      <w:r w:rsidRPr="004F11EA">
        <w:rPr>
          <w:rFonts w:hint="eastAsia"/>
          <w:color w:val="4A4A4A"/>
        </w:rPr>
        <w:t>仲裁</w:t>
      </w:r>
      <w:r w:rsidRPr="004F11EA">
        <w:rPr>
          <w:color w:val="4A4A4A"/>
        </w:rPr>
        <w:t>员</w:t>
      </w:r>
      <w:r w:rsidRPr="004F11EA">
        <w:rPr>
          <w:rFonts w:hint="eastAsia"/>
          <w:color w:val="4A4A4A"/>
        </w:rPr>
        <w:t>的收</w:t>
      </w:r>
      <w:r w:rsidRPr="004F11EA">
        <w:rPr>
          <w:color w:val="4A4A4A"/>
        </w:rPr>
        <w:t>费</w:t>
      </w:r>
      <w:r w:rsidRPr="004F11EA">
        <w:rPr>
          <w:rFonts w:hint="eastAsia"/>
          <w:color w:val="4A4A4A"/>
        </w:rPr>
        <w:t>比</w:t>
      </w:r>
      <w:r w:rsidRPr="004F11EA">
        <w:rPr>
          <w:color w:val="4A4A4A"/>
        </w:rPr>
        <w:t>较</w:t>
      </w:r>
      <w:r w:rsidRPr="004F11EA">
        <w:rPr>
          <w:rFonts w:hint="eastAsia"/>
          <w:color w:val="4A4A4A"/>
        </w:rPr>
        <w:t>高。而且，市</w:t>
      </w:r>
      <w:r w:rsidRPr="004F11EA">
        <w:rPr>
          <w:color w:val="4A4A4A"/>
        </w:rPr>
        <w:t>场</w:t>
      </w:r>
      <w:r w:rsidRPr="004F11EA">
        <w:rPr>
          <w:rFonts w:hint="eastAsia"/>
          <w:color w:val="4A4A4A"/>
        </w:rPr>
        <w:t>上会</w:t>
      </w:r>
      <w:r w:rsidRPr="004F11EA">
        <w:rPr>
          <w:color w:val="4A4A4A"/>
        </w:rPr>
        <w:t>产</w:t>
      </w:r>
      <w:r w:rsidRPr="004F11EA">
        <w:rPr>
          <w:rFonts w:hint="eastAsia"/>
          <w:color w:val="4A4A4A"/>
        </w:rPr>
        <w:t>生</w:t>
      </w:r>
      <w:r w:rsidRPr="004F11EA">
        <w:rPr>
          <w:color w:val="4A4A4A"/>
        </w:rPr>
        <w:t>专门</w:t>
      </w:r>
      <w:r w:rsidRPr="004F11EA">
        <w:rPr>
          <w:rFonts w:hint="eastAsia"/>
          <w:color w:val="4A4A4A"/>
        </w:rPr>
        <w:t>的仲裁公司。通</w:t>
      </w:r>
      <w:r w:rsidRPr="004F11EA">
        <w:rPr>
          <w:color w:val="4A4A4A"/>
        </w:rPr>
        <w:t>过</w:t>
      </w:r>
      <w:r w:rsidRPr="004F11EA">
        <w:rPr>
          <w:rFonts w:hint="eastAsia"/>
          <w:color w:val="4A4A4A"/>
        </w:rPr>
        <w:t>多重</w:t>
      </w:r>
      <w:r w:rsidRPr="004F11EA">
        <w:rPr>
          <w:color w:val="4A4A4A"/>
        </w:rPr>
        <w:t>签</w:t>
      </w:r>
      <w:r w:rsidRPr="004F11EA">
        <w:rPr>
          <w:rFonts w:hint="eastAsia"/>
          <w:color w:val="4A4A4A"/>
        </w:rPr>
        <w:t>名技</w:t>
      </w:r>
      <w:r w:rsidRPr="004F11EA">
        <w:rPr>
          <w:color w:val="4A4A4A"/>
        </w:rPr>
        <w:t>术</w:t>
      </w:r>
      <w:r w:rsidRPr="004F11EA">
        <w:rPr>
          <w:rFonts w:hint="eastAsia"/>
          <w:color w:val="4A4A4A"/>
        </w:rPr>
        <w:t>，你可以每</w:t>
      </w:r>
      <w:r w:rsidRPr="004F11EA">
        <w:rPr>
          <w:color w:val="4A4A4A"/>
        </w:rPr>
        <w:t>单</w:t>
      </w:r>
      <w:r w:rsidRPr="004F11EA">
        <w:rPr>
          <w:rFonts w:hint="eastAsia"/>
          <w:color w:val="4A4A4A"/>
        </w:rPr>
        <w:t>交易</w:t>
      </w:r>
      <w:r w:rsidRPr="004F11EA">
        <w:rPr>
          <w:color w:val="4A4A4A"/>
        </w:rPr>
        <w:t>轻</w:t>
      </w:r>
      <w:r w:rsidRPr="004F11EA">
        <w:rPr>
          <w:rFonts w:hint="eastAsia"/>
          <w:color w:val="4A4A4A"/>
        </w:rPr>
        <w:t>松地</w:t>
      </w:r>
      <w:r w:rsidRPr="004F11EA">
        <w:rPr>
          <w:color w:val="4A4A4A"/>
        </w:rPr>
        <w:t>选择</w:t>
      </w:r>
      <w:r w:rsidRPr="004F11EA">
        <w:rPr>
          <w:rFonts w:hint="eastAsia"/>
          <w:color w:val="4A4A4A"/>
        </w:rPr>
        <w:t>不同的仲裁</w:t>
      </w:r>
      <w:r w:rsidRPr="004F11EA">
        <w:rPr>
          <w:color w:val="4A4A4A"/>
        </w:rPr>
        <w:t>员</w:t>
      </w:r>
      <w:r w:rsidRPr="004F11EA">
        <w:rPr>
          <w:rFonts w:hint="eastAsia"/>
          <w:color w:val="4A4A4A"/>
        </w:rPr>
        <w:t>，或者不需要仲裁</w:t>
      </w:r>
      <w:r w:rsidRPr="004F11EA">
        <w:rPr>
          <w:color w:val="4A4A4A"/>
        </w:rPr>
        <w:t>员</w:t>
      </w:r>
      <w:r w:rsidRPr="004F11EA">
        <w:rPr>
          <w:rFonts w:hint="eastAsia"/>
          <w:color w:val="4A4A4A"/>
        </w:rPr>
        <w:t>，</w:t>
      </w:r>
      <w:r w:rsidRPr="004F11EA">
        <w:rPr>
          <w:color w:val="4A4A4A"/>
        </w:rPr>
        <w:t>这样</w:t>
      </w:r>
      <w:r w:rsidRPr="004F11EA">
        <w:rPr>
          <w:rFonts w:hint="eastAsia"/>
          <w:color w:val="4A4A4A"/>
        </w:rPr>
        <w:t>就</w:t>
      </w:r>
      <w:r w:rsidRPr="004F11EA">
        <w:rPr>
          <w:rFonts w:hint="eastAsia"/>
          <w:color w:val="4A4A4A"/>
        </w:rPr>
        <w:t>0</w:t>
      </w:r>
      <w:r w:rsidRPr="004F11EA">
        <w:rPr>
          <w:rFonts w:hint="eastAsia"/>
          <w:color w:val="4A4A4A"/>
        </w:rPr>
        <w:t>手</w:t>
      </w:r>
      <w:r w:rsidRPr="004F11EA">
        <w:rPr>
          <w:color w:val="4A4A4A"/>
        </w:rPr>
        <w:t>续费</w:t>
      </w:r>
      <w:r w:rsidRPr="004F11EA">
        <w:rPr>
          <w:rFonts w:hint="eastAsia"/>
          <w:color w:val="4A4A4A"/>
        </w:rPr>
        <w:t>。</w:t>
      </w:r>
    </w:p>
    <w:p w14:paraId="43237F9B" w14:textId="60773136" w:rsidR="00C622C9" w:rsidRDefault="006B1EFA" w:rsidP="004F11EA">
      <w:pPr>
        <w:rPr>
          <w:rFonts w:ascii="Microsoft YaHei" w:eastAsia="Microsoft YaHei"/>
          <w:color w:val="555555"/>
          <w:sz w:val="27"/>
          <w:szCs w:val="27"/>
          <w:shd w:val="clear" w:color="auto" w:fill="FFFFFF"/>
        </w:rPr>
      </w:pPr>
      <w:hyperlink r:id="rId26" w:history="1">
        <w:r w:rsidR="00BF37D3" w:rsidRPr="00C1417B">
          <w:rPr>
            <w:rStyle w:val="a9"/>
            <w:rFonts w:ascii="Microsoft YaHei" w:eastAsia="Microsoft YaHei" w:hint="eastAsia"/>
            <w:sz w:val="27"/>
            <w:szCs w:val="27"/>
            <w:shd w:val="clear" w:color="auto" w:fill="FFFFFF"/>
          </w:rPr>
          <w:t>http://bitcoinmagazine.com/11108/multisig-future-bitcoin/#</w:t>
        </w:r>
      </w:hyperlink>
    </w:p>
    <w:p w14:paraId="4A182E9F" w14:textId="2937B312" w:rsidR="00BF37D3" w:rsidRDefault="00BF37D3" w:rsidP="00FD3C06">
      <w:pPr>
        <w:pStyle w:val="4"/>
        <w:rPr>
          <w:shd w:val="clear" w:color="auto" w:fill="FFFFFF"/>
        </w:rPr>
      </w:pPr>
      <w:r>
        <w:rPr>
          <w:rFonts w:hint="eastAsia"/>
          <w:shd w:val="clear" w:color="auto" w:fill="FFFFFF"/>
        </w:rPr>
        <w:t>9</w:t>
      </w:r>
      <w:r>
        <w:rPr>
          <w:rFonts w:hint="eastAsia"/>
          <w:shd w:val="clear" w:color="auto" w:fill="FFFFFF"/>
        </w:rPr>
        <w:t>合并</w:t>
      </w:r>
      <w:r>
        <w:rPr>
          <w:shd w:val="clear" w:color="auto" w:fill="FFFFFF"/>
        </w:rPr>
        <w:t>挖矿</w:t>
      </w:r>
    </w:p>
    <w:p w14:paraId="096462E7"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比特币工作量证明机制是指在矿工挖矿时，给区块补增一个随机数，并作随机哈希运算，使得给定区块的哈希值开头含有一定数量的零。一个简单的例子：</w:t>
      </w:r>
    </w:p>
    <w:p w14:paraId="6B32DA9C"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短语“</w:t>
      </w:r>
      <w:r w:rsidRPr="00FD3C06">
        <w:rPr>
          <w:color w:val="4A4A4A"/>
        </w:rPr>
        <w:t>message</w:t>
      </w:r>
      <w:r w:rsidRPr="00FD3C06">
        <w:rPr>
          <w:rFonts w:hint="eastAsia"/>
          <w:color w:val="4A4A4A"/>
        </w:rPr>
        <w:t>”（不含引号）进行</w:t>
      </w:r>
      <w:r w:rsidRPr="00FD3C06">
        <w:rPr>
          <w:color w:val="4A4A4A"/>
        </w:rPr>
        <w:t>SHA256</w:t>
      </w:r>
      <w:r w:rsidRPr="00FD3C06">
        <w:rPr>
          <w:rFonts w:hint="eastAsia"/>
          <w:color w:val="4A4A4A"/>
        </w:rPr>
        <w:t>哈希算法加密，你会得到：</w:t>
      </w:r>
    </w:p>
    <w:p w14:paraId="18F9705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ab530a13e45914982b79f9b7e3fba994cfd1f3fb22f71cea1afbf02b460c6d1d</w:t>
      </w:r>
    </w:p>
    <w:p w14:paraId="345748D1"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现在开始加入数据，直到你得到一个以</w:t>
      </w:r>
      <w:r w:rsidRPr="00FD3C06">
        <w:rPr>
          <w:color w:val="4A4A4A"/>
        </w:rPr>
        <w:t>0</w:t>
      </w:r>
      <w:r w:rsidRPr="00FD3C06">
        <w:rPr>
          <w:rFonts w:hint="eastAsia"/>
          <w:color w:val="4A4A4A"/>
        </w:rPr>
        <w:t>开头的哈希：</w:t>
      </w:r>
    </w:p>
    <w:p w14:paraId="13914EE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1message daad0bc80059253928621a10365de153e335a18f03b9dc7e7e25897fb791f023</w:t>
      </w:r>
    </w:p>
    <w:p w14:paraId="488C8048"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2message</w:t>
      </w:r>
      <w:r w:rsidRPr="00FD3C06">
        <w:rPr>
          <w:rFonts w:hint="eastAsia"/>
          <w:color w:val="4A4A4A"/>
        </w:rPr>
        <w:t> </w:t>
      </w:r>
      <w:r w:rsidRPr="00FD3C06">
        <w:rPr>
          <w:color w:val="4A4A4A"/>
        </w:rPr>
        <w:t>6532f42bd1d6ccd00f47c133c3ca1a0fc852598e67c62eb31adab8ceb3aaa680</w:t>
      </w:r>
    </w:p>
    <w:p w14:paraId="512222DF"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w:t>
      </w:r>
    </w:p>
    <w:p w14:paraId="25A0A140"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lastRenderedPageBreak/>
        <w:t>51message 0985e57510d017b177867168642543ab4f143333ad63782680e812251ab3141e</w:t>
      </w:r>
    </w:p>
    <w:p w14:paraId="1E56DEBB"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51</w:t>
      </w:r>
      <w:r w:rsidRPr="00FD3C06">
        <w:rPr>
          <w:rFonts w:hint="eastAsia"/>
          <w:color w:val="4A4A4A"/>
        </w:rPr>
        <w:t>次运算后得到第一个有效的哈希。只要“</w:t>
      </w:r>
      <w:r w:rsidRPr="00FD3C06">
        <w:rPr>
          <w:color w:val="4A4A4A"/>
        </w:rPr>
        <w:t>51message</w:t>
      </w:r>
      <w:r w:rsidRPr="00FD3C06">
        <w:rPr>
          <w:rFonts w:hint="eastAsia"/>
          <w:color w:val="4A4A4A"/>
        </w:rPr>
        <w:t>”一发送，接收器可以迅速通过哈希运算来验证它是否符合要求。被添加的那部分数据（本例中的</w:t>
      </w:r>
      <w:r w:rsidRPr="00FD3C06">
        <w:rPr>
          <w:color w:val="4A4A4A"/>
        </w:rPr>
        <w:t>51</w:t>
      </w:r>
      <w:r w:rsidRPr="00FD3C06">
        <w:rPr>
          <w:rFonts w:hint="eastAsia"/>
          <w:color w:val="4A4A4A"/>
        </w:rPr>
        <w:t>），被称作随机数（</w:t>
      </w:r>
      <w:r w:rsidRPr="00FD3C06">
        <w:rPr>
          <w:color w:val="4A4A4A"/>
        </w:rPr>
        <w:t>nonce</w:t>
      </w:r>
      <w:r w:rsidRPr="00FD3C06">
        <w:rPr>
          <w:rFonts w:hint="eastAsia"/>
          <w:color w:val="4A4A4A"/>
        </w:rPr>
        <w:t>），关键在于该随机数可以是任何信息。</w:t>
      </w:r>
    </w:p>
    <w:p w14:paraId="05AB748B"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假设你在同时挖</w:t>
      </w:r>
      <w:r w:rsidRPr="00FD3C06">
        <w:rPr>
          <w:color w:val="4A4A4A"/>
        </w:rPr>
        <w:t>A</w:t>
      </w:r>
      <w:r w:rsidRPr="00FD3C06">
        <w:rPr>
          <w:rFonts w:hint="eastAsia"/>
          <w:color w:val="4A4A4A"/>
        </w:rPr>
        <w:t>币与</w:t>
      </w:r>
      <w:r w:rsidRPr="00FD3C06">
        <w:rPr>
          <w:color w:val="4A4A4A"/>
        </w:rPr>
        <w:t>B</w:t>
      </w:r>
      <w:r w:rsidRPr="00FD3C06">
        <w:rPr>
          <w:rFonts w:hint="eastAsia"/>
          <w:color w:val="4A4A4A"/>
        </w:rPr>
        <w:t>币，现在你有部分区块数据来自</w:t>
      </w:r>
      <w:r w:rsidRPr="00FD3C06">
        <w:rPr>
          <w:color w:val="4A4A4A"/>
        </w:rPr>
        <w:t>A</w:t>
      </w:r>
      <w:r w:rsidRPr="00FD3C06">
        <w:rPr>
          <w:rFonts w:hint="eastAsia"/>
          <w:color w:val="4A4A4A"/>
        </w:rPr>
        <w:t>币，部分区块数据来自</w:t>
      </w:r>
      <w:r w:rsidRPr="00FD3C06">
        <w:rPr>
          <w:color w:val="4A4A4A"/>
        </w:rPr>
        <w:t>B</w:t>
      </w:r>
      <w:r w:rsidRPr="00FD3C06">
        <w:rPr>
          <w:rFonts w:hint="eastAsia"/>
          <w:color w:val="4A4A4A"/>
        </w:rPr>
        <w:t>币，而且一个母随机数不断改变直到你找到一个区块。一旦你找到一个块，它就是一个对</w:t>
      </w:r>
      <w:r w:rsidRPr="00FD3C06">
        <w:rPr>
          <w:color w:val="4A4A4A"/>
        </w:rPr>
        <w:t>A</w:t>
      </w:r>
      <w:r w:rsidRPr="00FD3C06">
        <w:rPr>
          <w:rFonts w:hint="eastAsia"/>
          <w:color w:val="4A4A4A"/>
        </w:rPr>
        <w:t>币、</w:t>
      </w:r>
      <w:r w:rsidRPr="00FD3C06">
        <w:rPr>
          <w:color w:val="4A4A4A"/>
        </w:rPr>
        <w:t>B</w:t>
      </w:r>
      <w:r w:rsidRPr="00FD3C06">
        <w:rPr>
          <w:rFonts w:hint="eastAsia"/>
          <w:color w:val="4A4A4A"/>
        </w:rPr>
        <w:t>币两者同时有效的块链（假设两者的挖矿难度相等）。例如：</w:t>
      </w:r>
    </w:p>
    <w:p w14:paraId="1DA2AC59"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同时哈希以下数据：</w:t>
      </w:r>
      <w:r w:rsidRPr="00FD3C06">
        <w:rPr>
          <w:color w:val="4A4A4A"/>
        </w:rPr>
        <w:t>[A</w:t>
      </w:r>
      <w:r w:rsidRPr="00FD3C06">
        <w:rPr>
          <w:rFonts w:hint="eastAsia"/>
          <w:color w:val="4A4A4A"/>
        </w:rPr>
        <w:t>币区块数据</w:t>
      </w:r>
      <w:r w:rsidRPr="00FD3C06">
        <w:rPr>
          <w:color w:val="4A4A4A"/>
        </w:rPr>
        <w:t>|B</w:t>
      </w:r>
      <w:r w:rsidRPr="00FD3C06">
        <w:rPr>
          <w:rFonts w:hint="eastAsia"/>
          <w:color w:val="4A4A4A"/>
        </w:rPr>
        <w:t>币区块数据</w:t>
      </w:r>
      <w:r w:rsidRPr="00FD3C06">
        <w:rPr>
          <w:color w:val="4A4A4A"/>
        </w:rPr>
        <w:t>|</w:t>
      </w:r>
      <w:r w:rsidRPr="00FD3C06">
        <w:rPr>
          <w:rFonts w:hint="eastAsia"/>
          <w:color w:val="4A4A4A"/>
        </w:rPr>
        <w:t>公随机数</w:t>
      </w:r>
      <w:r w:rsidRPr="00FD3C06">
        <w:rPr>
          <w:color w:val="4A4A4A"/>
        </w:rPr>
        <w:t>]</w:t>
      </w:r>
    </w:p>
    <w:p w14:paraId="04BAA07C"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当一个块被发现：</w:t>
      </w:r>
    </w:p>
    <w:p w14:paraId="06AB79D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w:t>
      </w:r>
      <w:r w:rsidRPr="00FD3C06">
        <w:rPr>
          <w:color w:val="4A4A4A"/>
        </w:rPr>
        <w:t>A</w:t>
      </w:r>
      <w:r w:rsidRPr="00FD3C06">
        <w:rPr>
          <w:rFonts w:hint="eastAsia"/>
          <w:color w:val="4A4A4A"/>
        </w:rPr>
        <w:t>币广播区块</w:t>
      </w:r>
      <w:r w:rsidRPr="00FD3C06">
        <w:rPr>
          <w:color w:val="4A4A4A"/>
        </w:rPr>
        <w:t>&gt;&gt; [A</w:t>
      </w:r>
      <w:r w:rsidRPr="00FD3C06">
        <w:rPr>
          <w:rFonts w:hint="eastAsia"/>
          <w:color w:val="4A4A4A"/>
        </w:rPr>
        <w:t>币区块数据</w:t>
      </w:r>
      <w:r w:rsidRPr="00FD3C06">
        <w:rPr>
          <w:color w:val="4A4A4A"/>
        </w:rPr>
        <w:t>] +</w:t>
      </w:r>
      <w:r w:rsidRPr="00FD3C06">
        <w:rPr>
          <w:rFonts w:hint="eastAsia"/>
          <w:color w:val="4A4A4A"/>
        </w:rPr>
        <w:t>随机数</w:t>
      </w:r>
      <w:r w:rsidRPr="00FD3C06">
        <w:rPr>
          <w:color w:val="4A4A4A"/>
        </w:rPr>
        <w:t>= B</w:t>
      </w:r>
      <w:r w:rsidRPr="00FD3C06">
        <w:rPr>
          <w:rFonts w:hint="eastAsia"/>
          <w:color w:val="4A4A4A"/>
        </w:rPr>
        <w:t>币区块数据</w:t>
      </w:r>
      <w:r w:rsidRPr="00FD3C06">
        <w:rPr>
          <w:color w:val="4A4A4A"/>
        </w:rPr>
        <w:t>+</w:t>
      </w:r>
      <w:r w:rsidRPr="00FD3C06">
        <w:rPr>
          <w:rFonts w:hint="eastAsia"/>
          <w:color w:val="4A4A4A"/>
        </w:rPr>
        <w:t>母随机数</w:t>
      </w:r>
      <w:r w:rsidRPr="00FD3C06">
        <w:rPr>
          <w:color w:val="4A4A4A"/>
        </w:rPr>
        <w:t>]</w:t>
      </w:r>
    </w:p>
    <w:p w14:paraId="7B6DB079"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w:t>
      </w:r>
      <w:r w:rsidRPr="00FD3C06">
        <w:rPr>
          <w:color w:val="4A4A4A"/>
        </w:rPr>
        <w:t>B</w:t>
      </w:r>
      <w:r w:rsidRPr="00FD3C06">
        <w:rPr>
          <w:rFonts w:hint="eastAsia"/>
          <w:color w:val="4A4A4A"/>
        </w:rPr>
        <w:t>币广播区块</w:t>
      </w:r>
      <w:r w:rsidRPr="00FD3C06">
        <w:rPr>
          <w:color w:val="4A4A4A"/>
        </w:rPr>
        <w:t>&gt;&gt; [B</w:t>
      </w:r>
      <w:r w:rsidRPr="00FD3C06">
        <w:rPr>
          <w:rFonts w:hint="eastAsia"/>
          <w:color w:val="4A4A4A"/>
        </w:rPr>
        <w:t>币区块数据</w:t>
      </w:r>
      <w:r w:rsidRPr="00FD3C06">
        <w:rPr>
          <w:color w:val="4A4A4A"/>
        </w:rPr>
        <w:t>] +</w:t>
      </w:r>
      <w:r w:rsidRPr="00FD3C06">
        <w:rPr>
          <w:rFonts w:hint="eastAsia"/>
          <w:color w:val="4A4A4A"/>
        </w:rPr>
        <w:t>随机数</w:t>
      </w:r>
      <w:r w:rsidRPr="00FD3C06">
        <w:rPr>
          <w:color w:val="4A4A4A"/>
        </w:rPr>
        <w:t>= A</w:t>
      </w:r>
      <w:r w:rsidRPr="00FD3C06">
        <w:rPr>
          <w:rFonts w:hint="eastAsia"/>
          <w:color w:val="4A4A4A"/>
        </w:rPr>
        <w:t>币区块数据</w:t>
      </w:r>
      <w:r w:rsidRPr="00FD3C06">
        <w:rPr>
          <w:color w:val="4A4A4A"/>
        </w:rPr>
        <w:t>+</w:t>
      </w:r>
      <w:r w:rsidRPr="00FD3C06">
        <w:rPr>
          <w:rFonts w:hint="eastAsia"/>
          <w:color w:val="4A4A4A"/>
        </w:rPr>
        <w:t>母随机数</w:t>
      </w:r>
      <w:r w:rsidRPr="00FD3C06">
        <w:rPr>
          <w:color w:val="4A4A4A"/>
        </w:rPr>
        <w:t>]</w:t>
      </w:r>
    </w:p>
    <w:p w14:paraId="3A1818D4"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只要你愿意，你可以制造任意多的链。</w:t>
      </w:r>
      <w:r w:rsidRPr="00FD3C06">
        <w:rPr>
          <w:color w:val="4A4A4A"/>
        </w:rPr>
        <w:t>Slush</w:t>
      </w:r>
      <w:r w:rsidRPr="00FD3C06">
        <w:rPr>
          <w:rFonts w:hint="eastAsia"/>
          <w:color w:val="4A4A4A"/>
        </w:rPr>
        <w:t>矿池</w:t>
      </w:r>
      <w:r w:rsidRPr="00FD3C06">
        <w:rPr>
          <w:color w:val="4A4A4A"/>
        </w:rPr>
        <w:t>2011</w:t>
      </w:r>
      <w:r w:rsidRPr="00FD3C06">
        <w:rPr>
          <w:rFonts w:hint="eastAsia"/>
          <w:color w:val="4A4A4A"/>
        </w:rPr>
        <w:t>年就已经合并挖比特币与域名币（</w:t>
      </w:r>
      <w:r w:rsidRPr="00FD3C06">
        <w:rPr>
          <w:color w:val="4A4A4A"/>
        </w:rPr>
        <w:t>Namecoin</w:t>
      </w:r>
      <w:r w:rsidRPr="00FD3C06">
        <w:rPr>
          <w:rFonts w:hint="eastAsia"/>
          <w:color w:val="4A4A4A"/>
        </w:rPr>
        <w:t>）。</w:t>
      </w:r>
    </w:p>
    <w:p w14:paraId="58DD7841" w14:textId="4C71EBFF" w:rsidR="00BF37D3"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合并挖矿的好处有：</w:t>
      </w:r>
      <w:r w:rsidRPr="00FD3C06">
        <w:rPr>
          <w:color w:val="4A4A4A"/>
        </w:rPr>
        <w:t>1</w:t>
      </w:r>
      <w:r w:rsidRPr="00FD3C06">
        <w:rPr>
          <w:rFonts w:hint="eastAsia"/>
          <w:color w:val="4A4A4A"/>
        </w:rPr>
        <w:t>）同时为两个区块链贡献哈希计算力，有助于提高两个区块链的安全性。</w:t>
      </w:r>
      <w:r w:rsidRPr="00FD3C06">
        <w:rPr>
          <w:color w:val="4A4A4A"/>
        </w:rPr>
        <w:t>2</w:t>
      </w:r>
      <w:r w:rsidRPr="00FD3C06">
        <w:rPr>
          <w:rFonts w:hint="eastAsia"/>
          <w:color w:val="4A4A4A"/>
        </w:rPr>
        <w:t>）挖矿的回报更高，消耗相同的电力的情况下，同时采两种货币，如果你不喜欢域名币，可以把它卖掉换成比特币。</w:t>
      </w:r>
    </w:p>
    <w:p w14:paraId="6CB57383" w14:textId="2F14E7EB" w:rsidR="009341F1" w:rsidRDefault="008001CE" w:rsidP="00FD3C06">
      <w:pPr>
        <w:pStyle w:val="4"/>
      </w:pPr>
      <w:r>
        <w:t>10</w:t>
      </w:r>
      <w:r>
        <w:t>彩色币</w:t>
      </w:r>
    </w:p>
    <w:p w14:paraId="366E0C3A" w14:textId="6F7796BB"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通过仔细跟踪一些特定比特币的来龙去脉，可以将它们与其他的比特币区分开来，这些特定比特币就叫作彩色币（</w:t>
      </w:r>
      <w:r w:rsidRPr="00FD3C06">
        <w:rPr>
          <w:color w:val="4A4A4A"/>
        </w:rPr>
        <w:t>Colored bitcoins</w:t>
      </w:r>
      <w:r w:rsidRPr="00FD3C06">
        <w:rPr>
          <w:rFonts w:hint="eastAsia"/>
          <w:color w:val="4A4A4A"/>
        </w:rPr>
        <w:t>）。它们具有一些特殊的属性，比如支持代理或聚集点，从而具有与比特币面值无关的价值。彩色币可以用作替代货币、商品证书、智能财产以及其他金融工具，如股票和债券等。</w:t>
      </w:r>
    </w:p>
    <w:p w14:paraId="36D7E988"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比特币的</w:t>
      </w:r>
      <w:r w:rsidRPr="00FD3C06">
        <w:rPr>
          <w:color w:val="4A4A4A"/>
        </w:rPr>
        <w:t>P2P</w:t>
      </w:r>
      <w:r w:rsidRPr="00FD3C06">
        <w:rPr>
          <w:rFonts w:hint="eastAsia"/>
          <w:color w:val="4A4A4A"/>
        </w:rPr>
        <w:t>支付结算系统已经安全建立，可以实现可靠的近乎免费的转账，比特币网络（协议）本身是安全、稳定的，但比特币生态的服务提供商比如汇率市场却被黑客攻击多次，这损害了比特币的声誉和交易价值。有没有一种办法可以利用安全可靠的比特币自身协议，来创建分布式的汇兑交易呢？</w:t>
      </w:r>
    </w:p>
    <w:p w14:paraId="1426E5CB"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color w:val="4A4A4A"/>
        </w:rPr>
        <w:lastRenderedPageBreak/>
        <w:t>BitcoinX</w:t>
      </w:r>
      <w:r w:rsidRPr="00FD3C06">
        <w:rPr>
          <w:rFonts w:hint="eastAsia"/>
          <w:color w:val="4A4A4A"/>
        </w:rPr>
        <w:t>就是这样一个基于比特币的开放标准协议，就像</w:t>
      </w:r>
      <w:r w:rsidRPr="00FD3C06">
        <w:rPr>
          <w:color w:val="4A4A4A"/>
        </w:rPr>
        <w:t>HTTP</w:t>
      </w:r>
      <w:r w:rsidRPr="00FD3C06">
        <w:rPr>
          <w:rFonts w:hint="eastAsia"/>
          <w:color w:val="4A4A4A"/>
        </w:rPr>
        <w:t>和</w:t>
      </w:r>
      <w:r w:rsidRPr="00FD3C06">
        <w:rPr>
          <w:color w:val="4A4A4A"/>
        </w:rPr>
        <w:t>BitTorrent</w:t>
      </w:r>
      <w:r w:rsidRPr="00FD3C06">
        <w:rPr>
          <w:rFonts w:hint="eastAsia"/>
          <w:color w:val="4A4A4A"/>
        </w:rPr>
        <w:t>，用来规范互联网的价值交易。基于</w:t>
      </w:r>
      <w:r w:rsidRPr="00FD3C06">
        <w:rPr>
          <w:color w:val="4A4A4A"/>
        </w:rPr>
        <w:t>BitcoinX</w:t>
      </w:r>
      <w:r w:rsidRPr="00FD3C06">
        <w:rPr>
          <w:rFonts w:hint="eastAsia"/>
          <w:color w:val="4A4A4A"/>
        </w:rPr>
        <w:t>协议，你不旦可以在分布式、安全的云平台上持有比特币，还可以持有黄金、欧元、美元或各种证券资产。这意味着人们可以使用金融工具自由交易，如果某个节点</w:t>
      </w:r>
      <w:r w:rsidRPr="00FD3C06">
        <w:rPr>
          <w:color w:val="4A4A4A"/>
        </w:rPr>
        <w:t>G</w:t>
      </w:r>
      <w:r w:rsidRPr="00FD3C06">
        <w:rPr>
          <w:rFonts w:hint="eastAsia"/>
          <w:color w:val="4A4A4A"/>
        </w:rPr>
        <w:t>持有黄金，另一个节点</w:t>
      </w:r>
      <w:r w:rsidRPr="00FD3C06">
        <w:rPr>
          <w:color w:val="4A4A4A"/>
        </w:rPr>
        <w:t>E</w:t>
      </w:r>
      <w:r w:rsidRPr="00FD3C06">
        <w:rPr>
          <w:rFonts w:hint="eastAsia"/>
          <w:color w:val="4A4A4A"/>
        </w:rPr>
        <w:t>持有欧元，他们可以一种安全、透明、直接的方式相互兑换，而不需要第三方的介入。</w:t>
      </w:r>
    </w:p>
    <w:p w14:paraId="334A58FD"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color w:val="4A4A4A"/>
        </w:rPr>
        <w:t>BitcoinX</w:t>
      </w:r>
      <w:r w:rsidRPr="00FD3C06">
        <w:rPr>
          <w:rFonts w:hint="eastAsia"/>
          <w:color w:val="4A4A4A"/>
        </w:rPr>
        <w:t>的设计思想是将比特币网络（技术）与货币价值分割开来，并使用比特币网络技术来明晰交易来路以避免重复消费。通过创世转账来建立一个新货币（即彩色币），创世转账是一定量的比特币转账，这些比特币金额将用来赋予所有这种新货币的价值。这一定量比特币发送到的那个地址就是新货币的起源地址，它将控制新货币的初始分配。</w:t>
      </w:r>
    </w:p>
    <w:p w14:paraId="4644BD3F"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客户端就是通过一种特殊的方法来计算资金平衡的轻量级客户端。</w:t>
      </w:r>
    </w:p>
    <w:p w14:paraId="561D03D6"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首先，我们发现所有的转账最后一个地址就是客户端地址，我们抓取区块链，查看这些转账是否是来自创世转账。</w:t>
      </w:r>
    </w:p>
    <w:p w14:paraId="3228FC70"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是，我们对交易金额乘以初始分割率，这样我们得到用户余额：</w:t>
      </w:r>
    </w:p>
    <w:p w14:paraId="69692A67"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初始分割：</w:t>
      </w:r>
      <w:r w:rsidRPr="00FD3C06">
        <w:rPr>
          <w:color w:val="4A4A4A"/>
        </w:rPr>
        <w:t>0.00001BTC = 1</w:t>
      </w:r>
      <w:r w:rsidRPr="00FD3C06">
        <w:rPr>
          <w:rFonts w:hint="eastAsia"/>
          <w:color w:val="4A4A4A"/>
        </w:rPr>
        <w:t> </w:t>
      </w:r>
      <w:r w:rsidRPr="00FD3C06">
        <w:rPr>
          <w:rFonts w:hint="eastAsia"/>
          <w:color w:val="4A4A4A"/>
        </w:rPr>
        <w:t>彩币（假设）</w:t>
      </w:r>
    </w:p>
    <w:p w14:paraId="028CA9D5"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客户端是分布式的，然后围绕特定的创世转账创建一个社区，这就创造了一个独立的与比特币网络无关的“彩色币”生态，这个小的经济生态的波动建立在对比特币的基础设施的利用之上。</w:t>
      </w:r>
    </w:p>
    <w:p w14:paraId="695BFFE2"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由于彩色币也是普通比特币，故它们也可以使用比特币网络，从一个地址传送到另一个地址。</w:t>
      </w:r>
    </w:p>
    <w:p w14:paraId="09746117"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因为我们有办法识别彩色币，所以它们相当于稀有货币，因此它们的价值取决于用户对这种稀有货币的需求，而与比特币价值无关。</w:t>
      </w:r>
    </w:p>
    <w:p w14:paraId="50BD6D9F"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怎样进行初始分配呢？在货币创世时，彩色币起源地址拥有该币的总体价值。在分配结束时，所有的货币价值将从起源地址转移到每个客户端。</w:t>
      </w:r>
    </w:p>
    <w:p w14:paraId="0E23446E"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在实际应用中，彩色币拥有者将不会知道货币总量有多少，此外，拥有者也不必知道想参与他的经济的人有哪些。在这种情形下，他可以建立一个邀请系统，每一个新的客户端都可以邀请其他客户端加入。实现这种技术还有很长的路要走，比如社交网络身份验证、社交图谱搜索、担保系统、短信验证、独特的</w:t>
      </w:r>
      <w:r w:rsidRPr="00FD3C06">
        <w:rPr>
          <w:color w:val="4A4A4A"/>
        </w:rPr>
        <w:t>IP</w:t>
      </w:r>
      <w:r w:rsidRPr="00FD3C06">
        <w:rPr>
          <w:rFonts w:hint="eastAsia"/>
          <w:color w:val="4A4A4A"/>
        </w:rPr>
        <w:t>地址、物理识别等，这些方法可最大量减少在初次分配中的欺诈。</w:t>
      </w:r>
    </w:p>
    <w:p w14:paraId="1A9D488C" w14:textId="77777777" w:rsidR="008001CE" w:rsidRPr="008001CE" w:rsidRDefault="008001CE" w:rsidP="00FA461E"/>
    <w:p w14:paraId="78D5DE61" w14:textId="7FBE3094" w:rsidR="005C337A" w:rsidRDefault="00E064E4" w:rsidP="005A3484">
      <w:pPr>
        <w:pStyle w:val="2"/>
        <w:numPr>
          <w:ilvl w:val="1"/>
          <w:numId w:val="3"/>
        </w:numPr>
        <w:rPr>
          <w:shd w:val="clear" w:color="auto" w:fill="FFFFFF"/>
        </w:rPr>
      </w:pPr>
      <w:r>
        <w:rPr>
          <w:shd w:val="clear" w:color="auto" w:fill="FFFFFF"/>
        </w:rPr>
        <w:lastRenderedPageBreak/>
        <w:t>区块链</w:t>
      </w:r>
    </w:p>
    <w:p w14:paraId="04E9CAA7" w14:textId="02CA4BD8" w:rsidR="00C960AF" w:rsidRPr="005A3484" w:rsidRDefault="00C960AF" w:rsidP="005A3484">
      <w:pPr>
        <w:pStyle w:val="3"/>
      </w:pPr>
      <w:r>
        <w:t>1.2.</w:t>
      </w:r>
      <w:r w:rsidR="0098648D">
        <w:t>1</w:t>
      </w:r>
      <w:r>
        <w:t>区块链是什么？</w:t>
      </w:r>
    </w:p>
    <w:p w14:paraId="70C549D5" w14:textId="25CC4A0E"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color w:val="4A4A4A"/>
        </w:rPr>
        <w:t>区块链是一种去中心化的</w:t>
      </w:r>
      <w:r w:rsidR="00DA6713" w:rsidRPr="00F368EA">
        <w:rPr>
          <w:color w:val="4A4A4A"/>
        </w:rPr>
        <w:t>、</w:t>
      </w:r>
      <w:r w:rsidR="0028560A" w:rsidRPr="00F368EA">
        <w:rPr>
          <w:color w:val="4A4A4A"/>
        </w:rPr>
        <w:t>不可篡改的</w:t>
      </w:r>
      <w:r w:rsidRPr="00F368EA">
        <w:rPr>
          <w:color w:val="4A4A4A"/>
        </w:rPr>
        <w:t>可信</w:t>
      </w:r>
      <w:r w:rsidR="0028560A" w:rsidRPr="00F368EA">
        <w:rPr>
          <w:color w:val="4A4A4A"/>
        </w:rPr>
        <w:t>的分布式</w:t>
      </w:r>
      <w:r w:rsidR="0028560A" w:rsidRPr="00F368EA">
        <w:rPr>
          <w:rFonts w:hint="eastAsia"/>
          <w:color w:val="4A4A4A"/>
        </w:rPr>
        <w:t>账簿</w:t>
      </w:r>
      <w:r w:rsidRPr="00F368EA">
        <w:rPr>
          <w:color w:val="4A4A4A"/>
        </w:rPr>
        <w:t>，提供了一套安全稳定，透明，可审计且高效的记录交易以及数据信息交互方式。</w:t>
      </w:r>
    </w:p>
    <w:p w14:paraId="30745F0F" w14:textId="5E32D2DE" w:rsidR="003E4567" w:rsidRDefault="003E4567" w:rsidP="00F368EA">
      <w:pPr>
        <w:pStyle w:val="a7"/>
        <w:shd w:val="clear" w:color="auto" w:fill="FFFFFF"/>
        <w:spacing w:before="0" w:beforeAutospacing="0" w:after="0" w:afterAutospacing="0" w:line="450" w:lineRule="atLeast"/>
        <w:ind w:firstLine="420"/>
        <w:rPr>
          <w:color w:val="4A4A4A"/>
        </w:rPr>
      </w:pPr>
      <w:r>
        <w:rPr>
          <w:color w:val="4A4A4A"/>
        </w:rPr>
        <w:t>区块链的特点如下：</w:t>
      </w:r>
    </w:p>
    <w:p w14:paraId="5BAE7680" w14:textId="7F9DEE8A"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E0200" w:rsidRPr="00F368EA">
        <w:rPr>
          <w:color w:val="4A4A4A"/>
        </w:rPr>
        <w:t>高度安全，</w:t>
      </w:r>
      <w:r w:rsidR="007E0200" w:rsidRPr="00F368EA">
        <w:rPr>
          <w:rFonts w:hint="eastAsia"/>
          <w:color w:val="4A4A4A"/>
        </w:rPr>
        <w:t>不可</w:t>
      </w:r>
      <w:r w:rsidR="007E0200" w:rsidRPr="00F368EA">
        <w:rPr>
          <w:color w:val="4A4A4A"/>
        </w:rPr>
        <w:t>篡改的分布式账簿</w:t>
      </w:r>
    </w:p>
    <w:p w14:paraId="4F04EBBC" w14:textId="1FE17B95"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E0200" w:rsidRPr="00F368EA">
        <w:rPr>
          <w:color w:val="4A4A4A"/>
        </w:rPr>
        <w:t>存在于互联网，</w:t>
      </w:r>
      <w:r w:rsidR="007E0200" w:rsidRPr="00F368EA">
        <w:rPr>
          <w:rFonts w:hint="eastAsia"/>
          <w:color w:val="4A4A4A"/>
        </w:rPr>
        <w:t>向</w:t>
      </w:r>
      <w:r w:rsidR="007E0200" w:rsidRPr="00F368EA">
        <w:rPr>
          <w:color w:val="4A4A4A"/>
        </w:rPr>
        <w:t>所有用户公开</w:t>
      </w:r>
    </w:p>
    <w:p w14:paraId="0AD45FF8" w14:textId="20FE3769"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7E0200" w:rsidRPr="00F368EA">
        <w:rPr>
          <w:rFonts w:hint="eastAsia"/>
          <w:color w:val="4A4A4A"/>
        </w:rPr>
        <w:t>帮助</w:t>
      </w:r>
      <w:r w:rsidR="007E0200" w:rsidRPr="00F368EA">
        <w:rPr>
          <w:color w:val="4A4A4A"/>
        </w:rPr>
        <w:t>人与人，</w:t>
      </w:r>
      <w:r w:rsidR="007E0200" w:rsidRPr="00F368EA">
        <w:rPr>
          <w:rFonts w:hint="eastAsia"/>
          <w:color w:val="4A4A4A"/>
        </w:rPr>
        <w:t>物与物</w:t>
      </w:r>
      <w:r w:rsidR="007E0200" w:rsidRPr="00F368EA">
        <w:rPr>
          <w:color w:val="4A4A4A"/>
        </w:rPr>
        <w:t>之间实现点对点的交易和互换</w:t>
      </w:r>
    </w:p>
    <w:p w14:paraId="10726A50" w14:textId="1223C42E"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7E0200" w:rsidRPr="00F368EA">
        <w:rPr>
          <w:rFonts w:hint="eastAsia"/>
          <w:color w:val="4A4A4A"/>
        </w:rPr>
        <w:t>无需</w:t>
      </w:r>
      <w:r w:rsidR="007E0200" w:rsidRPr="00F368EA">
        <w:rPr>
          <w:color w:val="4A4A4A"/>
        </w:rPr>
        <w:t>第三方的介入即可完成价值的交换</w:t>
      </w:r>
    </w:p>
    <w:p w14:paraId="106541E7"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0F548E02" wp14:editId="2618F5D5">
            <wp:extent cx="4617056" cy="15032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322" cy="1511128"/>
                    </a:xfrm>
                    <a:prstGeom prst="rect">
                      <a:avLst/>
                    </a:prstGeom>
                    <a:noFill/>
                    <a:ln>
                      <a:noFill/>
                    </a:ln>
                  </pic:spPr>
                </pic:pic>
              </a:graphicData>
            </a:graphic>
          </wp:inline>
        </w:drawing>
      </w:r>
    </w:p>
    <w:p w14:paraId="179DEF4C" w14:textId="5842CDF1" w:rsidR="007E0200" w:rsidRPr="00F368EA" w:rsidRDefault="007E0200" w:rsidP="003E4567">
      <w:pPr>
        <w:pStyle w:val="a7"/>
        <w:shd w:val="clear" w:color="auto" w:fill="FFFFFF"/>
        <w:spacing w:before="0" w:beforeAutospacing="0" w:after="0" w:afterAutospacing="0" w:line="450" w:lineRule="atLeast"/>
        <w:ind w:firstLine="420"/>
        <w:rPr>
          <w:color w:val="4A4A4A"/>
        </w:rPr>
      </w:pPr>
      <w:r w:rsidRPr="00F368EA">
        <w:rPr>
          <w:color w:val="4A4A4A"/>
        </w:rPr>
        <w:t>区块链可以存储数据，</w:t>
      </w:r>
      <w:r w:rsidRPr="00F368EA">
        <w:rPr>
          <w:rFonts w:hint="eastAsia"/>
          <w:color w:val="4A4A4A"/>
        </w:rPr>
        <w:t>也可以</w:t>
      </w:r>
      <w:r w:rsidRPr="00F368EA">
        <w:rPr>
          <w:color w:val="4A4A4A"/>
        </w:rPr>
        <w:t>运行应用程序。目前区块链技术主要应用在存在性证明、智能合约、</w:t>
      </w:r>
      <w:r w:rsidRPr="00F368EA">
        <w:rPr>
          <w:rFonts w:hint="eastAsia"/>
          <w:color w:val="4A4A4A"/>
        </w:rPr>
        <w:t>物联网</w:t>
      </w:r>
      <w:r w:rsidRPr="00F368EA">
        <w:rPr>
          <w:color w:val="4A4A4A"/>
        </w:rPr>
        <w:t>、</w:t>
      </w:r>
      <w:r w:rsidRPr="00F368EA">
        <w:rPr>
          <w:rFonts w:hint="eastAsia"/>
          <w:color w:val="4A4A4A"/>
        </w:rPr>
        <w:t>身份</w:t>
      </w:r>
      <w:r w:rsidRPr="00F368EA">
        <w:rPr>
          <w:color w:val="4A4A4A"/>
        </w:rPr>
        <w:t>验证、预测市场、资产交易、文件存储等领域。随着区块链技术的快速演变，新的性能在不断结合创造更有效的应用解决方案。</w:t>
      </w:r>
    </w:p>
    <w:p w14:paraId="20F1E8D0"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p>
    <w:p w14:paraId="424FFCAD" w14:textId="15E385F9" w:rsidR="0098648D" w:rsidRDefault="0098648D" w:rsidP="0098648D">
      <w:pPr>
        <w:pStyle w:val="3"/>
      </w:pPr>
      <w:r>
        <w:lastRenderedPageBreak/>
        <w:t>1.2.2</w:t>
      </w:r>
      <w:r>
        <w:rPr>
          <w:rFonts w:hint="eastAsia"/>
        </w:rPr>
        <w:t>区块链</w:t>
      </w:r>
      <w:r>
        <w:t>历史</w:t>
      </w:r>
    </w:p>
    <w:p w14:paraId="45CB9E94" w14:textId="7916617C" w:rsidR="00413095" w:rsidRPr="00413095" w:rsidRDefault="0010449C" w:rsidP="007F6E0A">
      <w:pPr>
        <w:pStyle w:val="4"/>
      </w:pPr>
      <w:r>
        <w:t>1</w:t>
      </w:r>
      <w:r w:rsidR="000C2E74">
        <w:t>重要里程碑</w:t>
      </w:r>
    </w:p>
    <w:p w14:paraId="119D44E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8</w:t>
      </w:r>
      <w:r w:rsidRPr="004F11EA">
        <w:rPr>
          <w:color w:val="4A4A4A"/>
        </w:rPr>
        <w:t>年：化名为中本聪的人发表了论文《比特币：一种点对点的电子现金系统</w:t>
      </w:r>
      <w:r w:rsidRPr="004F11EA">
        <w:rPr>
          <w:color w:val="4A4A4A"/>
        </w:rPr>
        <w:t>(Bitcoin: A Peer-to-Peer Electronic Cash System)</w:t>
      </w:r>
      <w:r w:rsidRPr="004F11EA">
        <w:rPr>
          <w:color w:val="4A4A4A"/>
        </w:rPr>
        <w:t>》，首次提出区块链的概念。</w:t>
      </w:r>
    </w:p>
    <w:p w14:paraId="5969136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9</w:t>
      </w:r>
      <w:r w:rsidRPr="004F11EA">
        <w:rPr>
          <w:color w:val="4A4A4A"/>
        </w:rPr>
        <w:t>年：比特币开始在一个开源的区块链上运行，这是人类历史上的第一个区块链，比特币是区块链的首个应用。</w:t>
      </w:r>
    </w:p>
    <w:p w14:paraId="2F1A4D2E" w14:textId="77777777" w:rsidR="0098648D" w:rsidRPr="004F11EA" w:rsidRDefault="0098648D" w:rsidP="0098648D">
      <w:pPr>
        <w:pStyle w:val="a7"/>
        <w:shd w:val="clear" w:color="auto" w:fill="FFFFFF"/>
        <w:spacing w:before="0" w:beforeAutospacing="0" w:after="0" w:afterAutospacing="0" w:line="450" w:lineRule="atLeast"/>
        <w:ind w:left="420"/>
        <w:rPr>
          <w:color w:val="4A4A4A"/>
        </w:rPr>
      </w:pPr>
      <w:r w:rsidRPr="004F11EA">
        <w:rPr>
          <w:color w:val="4A4A4A"/>
        </w:rPr>
        <w:t>2012</w:t>
      </w:r>
      <w:r w:rsidRPr="004F11EA">
        <w:rPr>
          <w:color w:val="4A4A4A"/>
        </w:rPr>
        <w:t>年：瑞波</w:t>
      </w:r>
      <w:r w:rsidRPr="004F11EA">
        <w:rPr>
          <w:color w:val="4A4A4A"/>
        </w:rPr>
        <w:t>(Ripple)</w:t>
      </w:r>
      <w:r w:rsidRPr="004F11EA">
        <w:rPr>
          <w:color w:val="4A4A4A"/>
        </w:rPr>
        <w:t>系统发布，利用数字货币和区块链进行跨国转账</w:t>
      </w:r>
      <w:r>
        <w:rPr>
          <w:color w:val="4A4A4A"/>
        </w:rPr>
        <w:t>。</w:t>
      </w:r>
    </w:p>
    <w:p w14:paraId="1F0FB3BB"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9967F5">
        <w:rPr>
          <w:color w:val="4A4A4A"/>
        </w:rPr>
        <w:t>2013</w:t>
      </w:r>
      <w:r w:rsidRPr="009967F5">
        <w:rPr>
          <w:color w:val="4A4A4A"/>
        </w:rPr>
        <w:t>年：</w:t>
      </w:r>
      <w:r w:rsidRPr="009967F5">
        <w:rPr>
          <w:color w:val="4A4A4A"/>
        </w:rPr>
        <w:t>9</w:t>
      </w:r>
      <w:r w:rsidRPr="009967F5">
        <w:rPr>
          <w:color w:val="4A4A4A"/>
        </w:rPr>
        <w:t>月，美卡币</w:t>
      </w:r>
      <w:r w:rsidRPr="009967F5">
        <w:rPr>
          <w:color w:val="4A4A4A"/>
        </w:rPr>
        <w:t>(MEC)</w:t>
      </w:r>
      <w:r w:rsidRPr="009967F5">
        <w:rPr>
          <w:color w:val="4A4A4A"/>
        </w:rPr>
        <w:t>区块链发生断裂</w:t>
      </w:r>
      <w:r>
        <w:rPr>
          <w:color w:val="4A4A4A"/>
        </w:rPr>
        <w:t>，</w:t>
      </w:r>
      <w:r>
        <w:rPr>
          <w:rFonts w:hint="eastAsia"/>
          <w:color w:val="4A4A4A"/>
        </w:rPr>
        <w:t>数据</w:t>
      </w:r>
      <w:r>
        <w:rPr>
          <w:color w:val="4A4A4A"/>
        </w:rPr>
        <w:t>更新中断</w:t>
      </w:r>
      <w:r>
        <w:rPr>
          <w:color w:val="4A4A4A"/>
        </w:rPr>
        <w:t>1</w:t>
      </w:r>
      <w:r>
        <w:rPr>
          <w:rFonts w:hint="eastAsia"/>
          <w:color w:val="4A4A4A"/>
        </w:rPr>
        <w:t>天</w:t>
      </w:r>
      <w:r>
        <w:rPr>
          <w:color w:val="4A4A4A"/>
        </w:rPr>
        <w:t>后，</w:t>
      </w:r>
      <w:r>
        <w:rPr>
          <w:rFonts w:hint="eastAsia"/>
          <w:color w:val="4A4A4A"/>
        </w:rPr>
        <w:t>发布</w:t>
      </w:r>
      <w:r>
        <w:rPr>
          <w:color w:val="4A4A4A"/>
        </w:rPr>
        <w:t>新版本，</w:t>
      </w:r>
      <w:r w:rsidRPr="009967F5">
        <w:rPr>
          <w:color w:val="4A4A4A"/>
        </w:rPr>
        <w:t>重新接回一条区块链，艰难复活</w:t>
      </w:r>
      <w:r>
        <w:rPr>
          <w:color w:val="4A4A4A"/>
        </w:rPr>
        <w:t>。</w:t>
      </w:r>
    </w:p>
    <w:p w14:paraId="386ED47E" w14:textId="77777777" w:rsidR="0098648D" w:rsidRPr="004F11EA"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14</w:t>
      </w:r>
      <w:r w:rsidRPr="004F11EA">
        <w:rPr>
          <w:color w:val="4A4A4A"/>
        </w:rPr>
        <w:t>年：</w:t>
      </w:r>
      <w:r w:rsidRPr="004F11EA">
        <w:rPr>
          <w:color w:val="4A4A4A"/>
        </w:rPr>
        <w:t>4</w:t>
      </w:r>
      <w:r w:rsidRPr="004F11EA">
        <w:rPr>
          <w:color w:val="4A4A4A"/>
        </w:rPr>
        <w:t>月，奥斯汀</w:t>
      </w:r>
      <w:r w:rsidRPr="004F11EA">
        <w:rPr>
          <w:color w:val="4A4A4A"/>
        </w:rPr>
        <w:t>·</w:t>
      </w:r>
      <w:r w:rsidRPr="004F11EA">
        <w:rPr>
          <w:color w:val="4A4A4A"/>
        </w:rPr>
        <w:t>希尔</w:t>
      </w:r>
      <w:r w:rsidRPr="004F11EA">
        <w:rPr>
          <w:color w:val="4A4A4A"/>
        </w:rPr>
        <w:t>(Austin Hill)</w:t>
      </w:r>
      <w:r w:rsidRPr="004F11EA">
        <w:rPr>
          <w:color w:val="4A4A4A"/>
        </w:rPr>
        <w:t>和亚当</w:t>
      </w:r>
      <w:r w:rsidRPr="004F11EA">
        <w:rPr>
          <w:color w:val="4A4A4A"/>
        </w:rPr>
        <w:t>·</w:t>
      </w:r>
      <w:r w:rsidRPr="004F11EA">
        <w:rPr>
          <w:color w:val="4A4A4A"/>
        </w:rPr>
        <w:t>贝克</w:t>
      </w:r>
      <w:r w:rsidRPr="004F11EA">
        <w:rPr>
          <w:color w:val="4A4A4A"/>
        </w:rPr>
        <w:t>(Adam Back)</w:t>
      </w:r>
      <w:r w:rsidRPr="004F11EA">
        <w:rPr>
          <w:color w:val="4A4A4A"/>
        </w:rPr>
        <w:t>披露，开始在比特币区块链的基础上打造侧链</w:t>
      </w:r>
      <w:r w:rsidRPr="004F11EA">
        <w:rPr>
          <w:color w:val="4A4A4A"/>
        </w:rPr>
        <w:t>(sidechain)</w:t>
      </w:r>
      <w:r>
        <w:rPr>
          <w:color w:val="4A4A4A"/>
        </w:rPr>
        <w:t>；</w:t>
      </w:r>
      <w:r w:rsidRPr="004F11EA">
        <w:rPr>
          <w:color w:val="4A4A4A"/>
        </w:rPr>
        <w:t>5</w:t>
      </w:r>
      <w:r w:rsidRPr="004F11EA">
        <w:rPr>
          <w:color w:val="4A4A4A"/>
        </w:rPr>
        <w:t>月</w:t>
      </w:r>
      <w:r>
        <w:rPr>
          <w:color w:val="4A4A4A"/>
        </w:rPr>
        <w:t>，</w:t>
      </w:r>
      <w:r w:rsidRPr="004F11EA">
        <w:rPr>
          <w:color w:val="4A4A4A"/>
        </w:rPr>
        <w:t>Storj</w:t>
      </w:r>
      <w:r w:rsidRPr="004F11EA">
        <w:rPr>
          <w:color w:val="4A4A4A"/>
        </w:rPr>
        <w:t>宣布将采用区块链技术为客户提供去中心化的存储服务</w:t>
      </w:r>
      <w:r>
        <w:rPr>
          <w:color w:val="4A4A4A"/>
        </w:rPr>
        <w:t>；</w:t>
      </w:r>
      <w:r w:rsidRPr="004F11EA">
        <w:rPr>
          <w:color w:val="4A4A4A"/>
        </w:rPr>
        <w:t>6</w:t>
      </w:r>
      <w:r w:rsidRPr="004F11EA">
        <w:rPr>
          <w:color w:val="4A4A4A"/>
        </w:rPr>
        <w:t>月</w:t>
      </w:r>
      <w:r>
        <w:rPr>
          <w:color w:val="4A4A4A"/>
        </w:rPr>
        <w:t>，</w:t>
      </w:r>
      <w:r w:rsidRPr="004F11EA">
        <w:rPr>
          <w:color w:val="4A4A4A"/>
        </w:rPr>
        <w:t>搜索引擎</w:t>
      </w:r>
      <w:r w:rsidRPr="004F11EA">
        <w:rPr>
          <w:color w:val="4A4A4A"/>
        </w:rPr>
        <w:t>DuckDuckGo</w:t>
      </w:r>
      <w:r w:rsidRPr="004F11EA">
        <w:rPr>
          <w:color w:val="4A4A4A"/>
        </w:rPr>
        <w:t>接入区块链查询</w:t>
      </w:r>
      <w:r>
        <w:rPr>
          <w:color w:val="4A4A4A"/>
        </w:rPr>
        <w:t>；</w:t>
      </w:r>
      <w:r w:rsidRPr="004F11EA">
        <w:rPr>
          <w:color w:val="4A4A4A"/>
        </w:rPr>
        <w:t>8</w:t>
      </w:r>
      <w:r w:rsidRPr="004F11EA">
        <w:rPr>
          <w:color w:val="4A4A4A"/>
        </w:rPr>
        <w:t>月，</w:t>
      </w:r>
      <w:r w:rsidRPr="004F11EA">
        <w:rPr>
          <w:color w:val="4A4A4A"/>
        </w:rPr>
        <w:t>Coinbase</w:t>
      </w:r>
      <w:r w:rsidRPr="004F11EA">
        <w:rPr>
          <w:color w:val="4A4A4A"/>
        </w:rPr>
        <w:t>收购区块链信息浏览服务商</w:t>
      </w:r>
      <w:r w:rsidRPr="004F11EA">
        <w:rPr>
          <w:color w:val="4A4A4A"/>
        </w:rPr>
        <w:t>Blockr.io</w:t>
      </w:r>
      <w:r>
        <w:rPr>
          <w:color w:val="4A4A4A"/>
        </w:rPr>
        <w:t>，</w:t>
      </w:r>
      <w:r w:rsidRPr="004F11EA">
        <w:rPr>
          <w:color w:val="4A4A4A"/>
        </w:rPr>
        <w:t>区块链</w:t>
      </w:r>
      <w:r w:rsidRPr="004F11EA">
        <w:rPr>
          <w:color w:val="4A4A4A"/>
        </w:rPr>
        <w:t>API</w:t>
      </w:r>
      <w:r w:rsidRPr="004F11EA">
        <w:rPr>
          <w:color w:val="4A4A4A"/>
        </w:rPr>
        <w:t>服务提供商</w:t>
      </w:r>
      <w:r w:rsidRPr="004F11EA">
        <w:rPr>
          <w:color w:val="4A4A4A"/>
        </w:rPr>
        <w:t>Chain</w:t>
      </w:r>
      <w:r w:rsidRPr="004F11EA">
        <w:rPr>
          <w:color w:val="4A4A4A"/>
        </w:rPr>
        <w:t>获</w:t>
      </w:r>
      <w:r w:rsidRPr="004F11EA">
        <w:rPr>
          <w:color w:val="4A4A4A"/>
        </w:rPr>
        <w:t>950</w:t>
      </w:r>
      <w:r w:rsidRPr="004F11EA">
        <w:rPr>
          <w:color w:val="4A4A4A"/>
        </w:rPr>
        <w:t>万美元</w:t>
      </w:r>
      <w:r w:rsidRPr="004F11EA">
        <w:rPr>
          <w:color w:val="4A4A4A"/>
        </w:rPr>
        <w:t>A</w:t>
      </w:r>
      <w:r w:rsidRPr="004F11EA">
        <w:rPr>
          <w:color w:val="4A4A4A"/>
        </w:rPr>
        <w:t>轮投资</w:t>
      </w:r>
      <w:r>
        <w:rPr>
          <w:color w:val="4A4A4A"/>
        </w:rPr>
        <w:t>；</w:t>
      </w:r>
      <w:r w:rsidRPr="004F11EA">
        <w:rPr>
          <w:color w:val="4A4A4A"/>
        </w:rPr>
        <w:t>10</w:t>
      </w:r>
      <w:r w:rsidRPr="004F11EA">
        <w:rPr>
          <w:color w:val="4A4A4A"/>
        </w:rPr>
        <w:t>月</w:t>
      </w:r>
      <w:r>
        <w:rPr>
          <w:color w:val="4A4A4A"/>
        </w:rPr>
        <w:t>，</w:t>
      </w:r>
      <w:r w:rsidRPr="004F11EA">
        <w:rPr>
          <w:color w:val="4A4A4A"/>
        </w:rPr>
        <w:t>Tilecoin</w:t>
      </w:r>
      <w:r w:rsidRPr="004F11EA">
        <w:rPr>
          <w:color w:val="4A4A4A"/>
        </w:rPr>
        <w:t>团队发布首个集成区块链技术的物联网实验设备。</w:t>
      </w:r>
    </w:p>
    <w:p w14:paraId="0EDAAB29" w14:textId="77777777" w:rsidR="0098648D" w:rsidRPr="004F11EA" w:rsidRDefault="0098648D" w:rsidP="0098648D">
      <w:pPr>
        <w:pStyle w:val="a7"/>
        <w:shd w:val="clear" w:color="auto" w:fill="FFFFFF"/>
        <w:spacing w:before="0" w:beforeAutospacing="0" w:after="0" w:afterAutospacing="0" w:line="450" w:lineRule="atLeast"/>
        <w:rPr>
          <w:color w:val="4A4A4A"/>
        </w:rPr>
      </w:pPr>
      <w:r w:rsidRPr="004F11EA">
        <w:rPr>
          <w:color w:val="4A4A4A"/>
        </w:rPr>
        <w:t xml:space="preserve">　　</w:t>
      </w:r>
      <w:r w:rsidRPr="004F11EA">
        <w:rPr>
          <w:color w:val="4A4A4A"/>
        </w:rPr>
        <w:t>2015</w:t>
      </w:r>
      <w:r w:rsidRPr="004F11EA">
        <w:rPr>
          <w:color w:val="4A4A4A"/>
        </w:rPr>
        <w:t>年：大量银行和传统金融机构开始测试区块链技术，包括在内部系统上使用比特币区块链系统和瑞波币系统。</w:t>
      </w:r>
    </w:p>
    <w:p w14:paraId="042F552D" w14:textId="77777777" w:rsidR="00D54C76" w:rsidRPr="00D54C76" w:rsidRDefault="00D54C76" w:rsidP="00D54C76"/>
    <w:p w14:paraId="5653BD31" w14:textId="6277B6B6" w:rsidR="00BB2F5C" w:rsidRDefault="007A63EC" w:rsidP="007F6E0A">
      <w:pPr>
        <w:pStyle w:val="4"/>
      </w:pPr>
      <w:r>
        <w:t>2</w:t>
      </w:r>
      <w:r w:rsidR="00CD78D0">
        <w:t>应用发展历史</w:t>
      </w:r>
    </w:p>
    <w:p w14:paraId="5FF17CD7" w14:textId="1B41A56B"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Melanie Swan</w:t>
      </w:r>
      <w:r w:rsidRPr="007F6E0A">
        <w:rPr>
          <w:color w:val="4A4A4A"/>
        </w:rPr>
        <w:t>在其著作《</w:t>
      </w:r>
      <w:r w:rsidRPr="007F6E0A">
        <w:rPr>
          <w:color w:val="4A4A4A"/>
        </w:rPr>
        <w:t>BLUEPRINT FOR A NEW ECONOMY</w:t>
      </w:r>
      <w:r w:rsidRPr="007F6E0A">
        <w:rPr>
          <w:color w:val="4A4A4A"/>
        </w:rPr>
        <w:t>》中将区</w:t>
      </w:r>
      <w:r w:rsidRPr="007F6E0A">
        <w:rPr>
          <w:rFonts w:hint="eastAsia"/>
          <w:color w:val="4A4A4A"/>
        </w:rPr>
        <w:t>块链的应用范围划分成三个层面，分别称其为区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w:t>
      </w:r>
    </w:p>
    <w:p w14:paraId="4E4F2BF5" w14:textId="7D56A43A"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7F6E0A">
        <w:rPr>
          <w:color w:val="4A4A4A"/>
        </w:rPr>
        <w:t>区</w:t>
      </w:r>
      <w:r w:rsidRPr="007F6E0A">
        <w:rPr>
          <w:rFonts w:hint="eastAsia"/>
          <w:color w:val="4A4A4A"/>
        </w:rPr>
        <w:t>块链</w:t>
      </w:r>
      <w:r w:rsidRPr="007F6E0A">
        <w:rPr>
          <w:color w:val="4A4A4A"/>
        </w:rPr>
        <w:t>1.0</w:t>
      </w:r>
      <w:r w:rsidRPr="007F6E0A">
        <w:rPr>
          <w:color w:val="4A4A4A"/>
        </w:rPr>
        <w:t>：可</w:t>
      </w:r>
      <w:r w:rsidRPr="007F6E0A">
        <w:rPr>
          <w:rFonts w:hint="eastAsia"/>
          <w:color w:val="4A4A4A"/>
        </w:rPr>
        <w:t>编程货币</w:t>
      </w:r>
    </w:p>
    <w:p w14:paraId="5039D54A" w14:textId="3130601B" w:rsid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区</w:t>
      </w:r>
      <w:r w:rsidRPr="007F6E0A">
        <w:rPr>
          <w:rFonts w:hint="eastAsia"/>
          <w:color w:val="4A4A4A"/>
        </w:rPr>
        <w:t>块链技术伴随比特币的产生而产生，其最初应用范围完全聚集在数字货币上。</w:t>
      </w:r>
      <w:hyperlink r:id="rId29" w:tgtFrame="_black" w:tooltip="我要去比特币交易" w:history="1">
        <w:r w:rsidRPr="007F6E0A">
          <w:rPr>
            <w:color w:val="4A4A4A"/>
          </w:rPr>
          <w:t>比特</w:t>
        </w:r>
        <w:r w:rsidRPr="007F6E0A">
          <w:rPr>
            <w:rFonts w:hint="eastAsia"/>
            <w:color w:val="4A4A4A"/>
          </w:rPr>
          <w:t>币</w:t>
        </w:r>
      </w:hyperlink>
      <w:r w:rsidRPr="007F6E0A">
        <w:rPr>
          <w:color w:val="4A4A4A"/>
        </w:rPr>
        <w:t>的出</w:t>
      </w:r>
      <w:r w:rsidRPr="007F6E0A">
        <w:rPr>
          <w:rFonts w:hint="eastAsia"/>
          <w:color w:val="4A4A4A"/>
        </w:rPr>
        <w:t>现第一次让区块链进入大众视野，而后产生了莱特币、以太币、狗狗币等</w:t>
      </w:r>
      <w:r w:rsidR="00A34697">
        <w:rPr>
          <w:color w:val="4A4A4A"/>
        </w:rPr>
        <w:t>“</w:t>
      </w:r>
      <w:r w:rsidRPr="007F6E0A">
        <w:rPr>
          <w:color w:val="4A4A4A"/>
        </w:rPr>
        <w:t>山寨</w:t>
      </w:r>
      <w:r w:rsidR="00A34697">
        <w:rPr>
          <w:color w:val="4A4A4A"/>
        </w:rPr>
        <w:t>”</w:t>
      </w:r>
      <w:r w:rsidRPr="007F6E0A">
        <w:rPr>
          <w:color w:val="4A4A4A"/>
        </w:rPr>
        <w:t>数字</w:t>
      </w:r>
      <w:r w:rsidRPr="007F6E0A">
        <w:rPr>
          <w:rFonts w:hint="eastAsia"/>
          <w:color w:val="4A4A4A"/>
        </w:rPr>
        <w:t>货币。可编程货币的出现，使得价值在互联网中直接流通成为了可能。区块链构建了一种全新</w:t>
      </w:r>
      <w:r w:rsidRPr="007F6E0A">
        <w:rPr>
          <w:color w:val="4A4A4A"/>
        </w:rPr>
        <w:t>的去中心化的数字支付系</w:t>
      </w:r>
      <w:r w:rsidRPr="007F6E0A">
        <w:rPr>
          <w:rFonts w:hint="eastAsia"/>
          <w:color w:val="4A4A4A"/>
        </w:rPr>
        <w:t>统，随时随</w:t>
      </w:r>
      <w:r w:rsidRPr="007F6E0A">
        <w:rPr>
          <w:rFonts w:hint="eastAsia"/>
          <w:color w:val="4A4A4A"/>
        </w:rPr>
        <w:lastRenderedPageBreak/>
        <w:t>地的货币交易、毫无障碍的跨国支付以及低成本运营的去中心化体系都让这个系统变得魅力无穷。这样一种新兴数字货币的出现，强烈地冲击了传统金融体系。</w:t>
      </w:r>
    </w:p>
    <w:p w14:paraId="5A0C136F" w14:textId="55B859F7"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7F6E0A">
        <w:rPr>
          <w:color w:val="4A4A4A"/>
        </w:rPr>
        <w:t>区</w:t>
      </w:r>
      <w:r w:rsidRPr="007F6E0A">
        <w:rPr>
          <w:rFonts w:hint="eastAsia"/>
          <w:color w:val="4A4A4A"/>
        </w:rPr>
        <w:t>块链</w:t>
      </w:r>
      <w:r w:rsidRPr="007F6E0A">
        <w:rPr>
          <w:color w:val="4A4A4A"/>
        </w:rPr>
        <w:t>2.0</w:t>
      </w:r>
      <w:r w:rsidRPr="007F6E0A">
        <w:rPr>
          <w:color w:val="4A4A4A"/>
        </w:rPr>
        <w:t>：可</w:t>
      </w:r>
      <w:r w:rsidRPr="007F6E0A">
        <w:rPr>
          <w:rFonts w:hint="eastAsia"/>
          <w:color w:val="4A4A4A"/>
        </w:rPr>
        <w:t>编程金融</w:t>
      </w:r>
    </w:p>
    <w:p w14:paraId="1C52773F" w14:textId="1C6029A8"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 </w:t>
      </w:r>
      <w:r w:rsidRPr="007F6E0A">
        <w:rPr>
          <w:color w:val="4A4A4A"/>
        </w:rPr>
        <w:t>受到数字</w:t>
      </w:r>
      <w:r w:rsidRPr="007F6E0A">
        <w:rPr>
          <w:rFonts w:hint="eastAsia"/>
          <w:color w:val="4A4A4A"/>
        </w:rPr>
        <w:t>货币的影响，人们开始将区块链技术的应用范围扩展到其他金融领域。基于区块链技术可编程的特点，人们尝试将</w:t>
      </w:r>
      <w:r w:rsidRPr="007F6E0A">
        <w:rPr>
          <w:color w:val="4A4A4A"/>
        </w:rPr>
        <w:t>“</w:t>
      </w:r>
      <w:r w:rsidRPr="007F6E0A">
        <w:rPr>
          <w:color w:val="4A4A4A"/>
        </w:rPr>
        <w:t>智能合</w:t>
      </w:r>
      <w:r w:rsidRPr="007F6E0A">
        <w:rPr>
          <w:rFonts w:hint="eastAsia"/>
          <w:color w:val="4A4A4A"/>
        </w:rPr>
        <w:t>约</w:t>
      </w:r>
      <w:r w:rsidRPr="007F6E0A">
        <w:rPr>
          <w:color w:val="4A4A4A"/>
        </w:rPr>
        <w:t>”</w:t>
      </w:r>
      <w:r w:rsidRPr="007F6E0A">
        <w:rPr>
          <w:color w:val="4A4A4A"/>
        </w:rPr>
        <w:t>的理念加入区</w:t>
      </w:r>
      <w:r w:rsidRPr="007F6E0A">
        <w:rPr>
          <w:rFonts w:hint="eastAsia"/>
          <w:color w:val="4A4A4A"/>
        </w:rPr>
        <w:t>块链中，形成了可编程金融。有了合约系统的支撑，区块链的应用范围开始从单一的货币领域扩大到涉及合约功能的其他金融领域。彩色币、比特股、以太坊、合约币等新概念的出现，让区块链技术得以在包括股票、清算、私募股权</w:t>
      </w:r>
      <w:r w:rsidRPr="007F6E0A">
        <w:rPr>
          <w:color w:val="4A4A4A"/>
        </w:rPr>
        <w:t>等</w:t>
      </w:r>
      <w:r w:rsidRPr="007F6E0A">
        <w:rPr>
          <w:rFonts w:hint="eastAsia"/>
          <w:color w:val="4A4A4A"/>
        </w:rPr>
        <w:t>众多金融领域崭露头角。目前，许多金融机构都开始研究区块链技术并尝试将其运用于现实，现有的传统金融体系正在被颠覆。</w:t>
      </w:r>
    </w:p>
    <w:p w14:paraId="22B57146" w14:textId="35B2390F"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7F6E0A">
        <w:rPr>
          <w:color w:val="4A4A4A"/>
        </w:rPr>
        <w:t>区</w:t>
      </w:r>
      <w:r w:rsidRPr="007F6E0A">
        <w:rPr>
          <w:rFonts w:hint="eastAsia"/>
          <w:color w:val="4A4A4A"/>
        </w:rPr>
        <w:t>块链</w:t>
      </w:r>
      <w:r w:rsidRPr="007F6E0A">
        <w:rPr>
          <w:color w:val="4A4A4A"/>
        </w:rPr>
        <w:t>3.0</w:t>
      </w:r>
      <w:r w:rsidRPr="007F6E0A">
        <w:rPr>
          <w:color w:val="4A4A4A"/>
        </w:rPr>
        <w:t>：可</w:t>
      </w:r>
      <w:r w:rsidRPr="007F6E0A">
        <w:rPr>
          <w:rFonts w:hint="eastAsia"/>
          <w:color w:val="4A4A4A"/>
        </w:rPr>
        <w:t>编程社会</w:t>
      </w:r>
    </w:p>
    <w:p w14:paraId="41AD2466" w14:textId="1143C42D" w:rsidR="00440442" w:rsidRP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随着区</w:t>
      </w:r>
      <w:r w:rsidRPr="007F6E0A">
        <w:rPr>
          <w:rFonts w:hint="eastAsia"/>
          <w:color w:val="4A4A4A"/>
        </w:rPr>
        <w:t>块链技术的进一步发展，其</w:t>
      </w:r>
      <w:r w:rsidRPr="007F6E0A">
        <w:rPr>
          <w:color w:val="4A4A4A"/>
        </w:rPr>
        <w:t>“</w:t>
      </w:r>
      <w:r w:rsidRPr="007F6E0A">
        <w:rPr>
          <w:color w:val="4A4A4A"/>
        </w:rPr>
        <w:t>去中心化</w:t>
      </w:r>
      <w:r w:rsidRPr="007F6E0A">
        <w:rPr>
          <w:color w:val="4A4A4A"/>
        </w:rPr>
        <w:t>”</w:t>
      </w:r>
      <w:r w:rsidRPr="007F6E0A">
        <w:rPr>
          <w:color w:val="4A4A4A"/>
        </w:rPr>
        <w:t>功能及</w:t>
      </w:r>
      <w:r w:rsidRPr="007F6E0A">
        <w:rPr>
          <w:color w:val="4A4A4A"/>
        </w:rPr>
        <w:t>“</w:t>
      </w:r>
      <w:r w:rsidRPr="007F6E0A">
        <w:rPr>
          <w:color w:val="4A4A4A"/>
        </w:rPr>
        <w:t>数据防</w:t>
      </w:r>
      <w:r w:rsidRPr="007F6E0A">
        <w:rPr>
          <w:rFonts w:hint="eastAsia"/>
          <w:color w:val="4A4A4A"/>
        </w:rPr>
        <w:t>伪</w:t>
      </w:r>
      <w:r w:rsidRPr="007F6E0A">
        <w:rPr>
          <w:color w:val="4A4A4A"/>
        </w:rPr>
        <w:t>”</w:t>
      </w:r>
      <w:r w:rsidRPr="007F6E0A">
        <w:rPr>
          <w:color w:val="4A4A4A"/>
        </w:rPr>
        <w:t>功能在其他</w:t>
      </w:r>
      <w:r w:rsidRPr="007F6E0A">
        <w:rPr>
          <w:rFonts w:hint="eastAsia"/>
          <w:color w:val="4A4A4A"/>
        </w:rPr>
        <w:t>领域逐步受到重视。人们开始认识到，区块链的应用也许不仅局限在金融领域，而是可以扩展到任何有需求的领域中去。于是，在金融领域之外，区块链技术又陆续被应用到了公证、仲裁、审计、域名、物流、医疗、邮件、鉴证、投票等其他领域中来，应用范围扩大到了整个社会。在这一应用阶段，人们试图用区块链来颠覆互联网的最底层协议，并试图将区块链技术运用到物联网中，让整个社会进入智能互联网时代，形成一个可编程的社会</w:t>
      </w:r>
      <w:r w:rsidRPr="00440442">
        <w:rPr>
          <w:color w:val="4A4A4A"/>
        </w:rPr>
        <w:t>。</w:t>
      </w:r>
    </w:p>
    <w:p w14:paraId="30455FC1" w14:textId="6769C7D2"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借</w:t>
      </w:r>
      <w:r w:rsidRPr="007F6E0A">
        <w:rPr>
          <w:rFonts w:hint="eastAsia"/>
          <w:color w:val="4A4A4A"/>
        </w:rPr>
        <w:t>鉴</w:t>
      </w:r>
      <w:r w:rsidRPr="007F6E0A">
        <w:rPr>
          <w:color w:val="4A4A4A"/>
        </w:rPr>
        <w:t>Melanie Swan</w:t>
      </w:r>
      <w:r w:rsidRPr="007F6E0A">
        <w:rPr>
          <w:color w:val="4A4A4A"/>
        </w:rPr>
        <w:t>的思路，区分了区</w:t>
      </w:r>
      <w:r w:rsidRPr="007F6E0A">
        <w:rPr>
          <w:rFonts w:hint="eastAsia"/>
          <w:color w:val="4A4A4A"/>
        </w:rPr>
        <w:t>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但其</w:t>
      </w:r>
      <w:r w:rsidRPr="007F6E0A">
        <w:rPr>
          <w:rFonts w:hint="eastAsia"/>
          <w:color w:val="4A4A4A"/>
        </w:rPr>
        <w:t>实这三个层面并非区块链技术发展程度上的变化，而仅仅是应用范围的逐步扩展。区块链技术本身在所有的应用中均有体现，发挥了各自领域应有的作用。</w:t>
      </w:r>
    </w:p>
    <w:p w14:paraId="3B172639" w14:textId="17861371" w:rsidR="00A123E0" w:rsidRDefault="00F268CA" w:rsidP="00F268CA">
      <w:pPr>
        <w:pStyle w:val="3"/>
        <w:rPr>
          <w:shd w:val="clear" w:color="auto" w:fill="FFFFFF"/>
        </w:rPr>
      </w:pPr>
      <w:r>
        <w:rPr>
          <w:shd w:val="clear" w:color="auto" w:fill="FFFFFF"/>
        </w:rPr>
        <w:t>1.2.</w:t>
      </w:r>
      <w:r w:rsidR="002F2049">
        <w:rPr>
          <w:shd w:val="clear" w:color="auto" w:fill="FFFFFF"/>
        </w:rPr>
        <w:t>3</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c>
          <w:tcPr>
            <w:tcW w:w="20612" w:type="dxa"/>
          </w:tcPr>
          <w:p w14:paraId="5391E4A5" w14:textId="61E0E665"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F368EA">
              <w:rPr>
                <w:color w:val="4A4A4A"/>
              </w:rPr>
              <w:t>“</w:t>
            </w:r>
            <w:r w:rsidRPr="00F368EA">
              <w:rPr>
                <w:color w:val="4A4A4A"/>
              </w:rPr>
              <w:t>跳</w:t>
            </w:r>
            <w:r w:rsidRPr="00F368EA">
              <w:rPr>
                <w:color w:val="4A4A4A"/>
              </w:rPr>
              <w:t>”</w:t>
            </w:r>
            <w:r w:rsidRPr="00F368EA">
              <w:rPr>
                <w:color w:val="4A4A4A"/>
              </w:rPr>
              <w:t>而不是按照真实位置来衡量。为了便于描述，不同的区块被标示为不同的颜色，传播这些区块的节点网络也被标上颜色。</w:t>
            </w:r>
          </w:p>
          <w:p w14:paraId="7DFE4D3C"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在第一张图（图</w:t>
            </w:r>
            <w:r w:rsidRPr="00F368EA">
              <w:rPr>
                <w:color w:val="4A4A4A"/>
              </w:rPr>
              <w:t>8-2</w:t>
            </w:r>
            <w:r w:rsidRPr="00F368EA">
              <w:rPr>
                <w:color w:val="4A4A4A"/>
              </w:rPr>
              <w:t>）中，网络有一个统一的区块链视角，以蓝色区块为主链的</w:t>
            </w:r>
            <w:r w:rsidRPr="00F368EA">
              <w:rPr>
                <w:color w:val="4A4A4A"/>
              </w:rPr>
              <w:t>“</w:t>
            </w:r>
            <w:r w:rsidRPr="00F368EA">
              <w:rPr>
                <w:color w:val="4A4A4A"/>
              </w:rPr>
              <w:t>顶点</w:t>
            </w:r>
            <w:r w:rsidRPr="00F368EA">
              <w:rPr>
                <w:color w:val="4A4A4A"/>
              </w:rPr>
              <w:t>”</w:t>
            </w:r>
            <w:r w:rsidRPr="00F368EA">
              <w:rPr>
                <w:color w:val="4A4A4A"/>
              </w:rPr>
              <w:t>。</w:t>
            </w:r>
          </w:p>
          <w:p w14:paraId="1FE5EB03" w14:textId="76B51B53" w:rsidR="00B46071" w:rsidRPr="00F368EA" w:rsidRDefault="00B46071" w:rsidP="00FA3935">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473A14" wp14:editId="43F059E2">
                  <wp:extent cx="4178307" cy="2155190"/>
                  <wp:effectExtent l="0" t="0" r="1270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757" cy="2163675"/>
                          </a:xfrm>
                          <a:prstGeom prst="rect">
                            <a:avLst/>
                          </a:prstGeom>
                          <a:noFill/>
                          <a:ln>
                            <a:noFill/>
                          </a:ln>
                        </pic:spPr>
                      </pic:pic>
                    </a:graphicData>
                  </a:graphic>
                </wp:inline>
              </w:drawing>
            </w:r>
          </w:p>
          <w:p w14:paraId="5275A17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2 </w:t>
            </w:r>
            <w:r w:rsidRPr="00F368EA">
              <w:rPr>
                <w:color w:val="4A4A4A"/>
              </w:rPr>
              <w:t>形象化的区块链分叉事件</w:t>
            </w:r>
            <w:r w:rsidRPr="00F368EA">
              <w:rPr>
                <w:color w:val="4A4A4A"/>
              </w:rPr>
              <w:t>——</w:t>
            </w:r>
            <w:r w:rsidRPr="00F368EA">
              <w:rPr>
                <w:color w:val="4A4A4A"/>
              </w:rPr>
              <w:t>分叉之前</w:t>
            </w:r>
          </w:p>
          <w:p w14:paraId="05BF2D3E"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F368EA">
              <w:rPr>
                <w:color w:val="4A4A4A"/>
              </w:rPr>
              <w:t>“</w:t>
            </w:r>
            <w:r w:rsidRPr="00F368EA">
              <w:rPr>
                <w:color w:val="4A4A4A"/>
              </w:rPr>
              <w:t>获胜</w:t>
            </w:r>
            <w:r w:rsidRPr="00F368EA">
              <w:rPr>
                <w:color w:val="4A4A4A"/>
              </w:rPr>
              <w:t>”</w:t>
            </w:r>
            <w:r w:rsidRPr="00F368EA">
              <w:rPr>
                <w:color w:val="4A4A4A"/>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图</w:t>
            </w:r>
            <w:r w:rsidRPr="00F368EA">
              <w:rPr>
                <w:color w:val="4A4A4A"/>
              </w:rPr>
              <w:t>8-3</w:t>
            </w:r>
            <w:r w:rsidRPr="00F368EA">
              <w:rPr>
                <w:color w:val="4A4A4A"/>
              </w:rPr>
              <w:t>中，我们看到两个矿工几乎同时挖到了两个不同的区块。这两个区块是顶点区块</w:t>
            </w:r>
            <w:r w:rsidRPr="00F368EA">
              <w:rPr>
                <w:color w:val="4A4A4A"/>
              </w:rPr>
              <w:t>——</w:t>
            </w:r>
            <w:r w:rsidRPr="00F368EA">
              <w:rPr>
                <w:color w:val="4A4A4A"/>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F368EA">
              <w:rPr>
                <w:color w:val="4A4A4A"/>
              </w:rPr>
              <w:t xml:space="preserve"> </w:t>
            </w:r>
          </w:p>
          <w:p w14:paraId="6F5CA657"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3 </w:t>
            </w:r>
            <w:r w:rsidRPr="00F368EA">
              <w:rPr>
                <w:color w:val="4A4A4A"/>
              </w:rPr>
              <w:t>形象化的区块链分叉事件：同时发现两个区块</w:t>
            </w:r>
          </w:p>
          <w:p w14:paraId="5066518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假设有这样一种情况，一个在加拿大的矿工发现了</w:t>
            </w:r>
            <w:r w:rsidRPr="00F368EA">
              <w:rPr>
                <w:color w:val="4A4A4A"/>
              </w:rPr>
              <w:t>“</w:t>
            </w:r>
            <w:r w:rsidRPr="00F368EA">
              <w:rPr>
                <w:color w:val="4A4A4A"/>
              </w:rPr>
              <w:t>红色</w:t>
            </w:r>
            <w:r w:rsidRPr="00F368EA">
              <w:rPr>
                <w:color w:val="4A4A4A"/>
              </w:rPr>
              <w:t>”</w:t>
            </w:r>
            <w:r w:rsidRPr="00F368EA">
              <w:rPr>
                <w:color w:val="4A4A4A"/>
              </w:rPr>
              <w:t>区块的工作量证明解，在</w:t>
            </w:r>
            <w:r w:rsidRPr="00F368EA">
              <w:rPr>
                <w:color w:val="4A4A4A"/>
              </w:rPr>
              <w:t>“</w:t>
            </w:r>
            <w:r w:rsidRPr="00F368EA">
              <w:rPr>
                <w:color w:val="4A4A4A"/>
              </w:rPr>
              <w:t>蓝色</w:t>
            </w:r>
            <w:r w:rsidRPr="00F368EA">
              <w:rPr>
                <w:color w:val="4A4A4A"/>
              </w:rPr>
              <w:t>”</w:t>
            </w:r>
            <w:r w:rsidRPr="00F368EA">
              <w:rPr>
                <w:color w:val="4A4A4A"/>
              </w:rPr>
              <w:t>的父区块上延长了块链。几乎同一时刻，一个澳大利亚的矿工找到了</w:t>
            </w:r>
            <w:r w:rsidRPr="00F368EA">
              <w:rPr>
                <w:color w:val="4A4A4A"/>
              </w:rPr>
              <w:t>“</w:t>
            </w:r>
            <w:r w:rsidRPr="00F368EA">
              <w:rPr>
                <w:color w:val="4A4A4A"/>
              </w:rPr>
              <w:t>绿色</w:t>
            </w:r>
            <w:r w:rsidRPr="00F368EA">
              <w:rPr>
                <w:color w:val="4A4A4A"/>
              </w:rPr>
              <w:t>”</w:t>
            </w:r>
            <w:r w:rsidRPr="00F368EA">
              <w:rPr>
                <w:color w:val="4A4A4A"/>
              </w:rPr>
              <w:t>区块的解，也延长了</w:t>
            </w:r>
            <w:r w:rsidRPr="00F368EA">
              <w:rPr>
                <w:color w:val="4A4A4A"/>
              </w:rPr>
              <w:t>“</w:t>
            </w:r>
            <w:r w:rsidRPr="00F368EA">
              <w:rPr>
                <w:color w:val="4A4A4A"/>
              </w:rPr>
              <w:t>蓝色</w:t>
            </w:r>
            <w:r w:rsidRPr="00F368EA">
              <w:rPr>
                <w:color w:val="4A4A4A"/>
              </w:rPr>
              <w:t>”</w:t>
            </w:r>
            <w:r w:rsidRPr="00F368EA">
              <w:rPr>
                <w:color w:val="4A4A4A"/>
              </w:rPr>
              <w:t>区块。那么现在我们就有了两个区块：一个是源于加拿大的</w:t>
            </w:r>
            <w:r w:rsidRPr="00F368EA">
              <w:rPr>
                <w:color w:val="4A4A4A"/>
              </w:rPr>
              <w:t>“</w:t>
            </w:r>
            <w:r w:rsidRPr="00F368EA">
              <w:rPr>
                <w:color w:val="4A4A4A"/>
              </w:rPr>
              <w:t>红色</w:t>
            </w:r>
            <w:r w:rsidRPr="00F368EA">
              <w:rPr>
                <w:color w:val="4A4A4A"/>
              </w:rPr>
              <w:t>”</w:t>
            </w:r>
            <w:r w:rsidRPr="00F368EA">
              <w:rPr>
                <w:color w:val="4A4A4A"/>
              </w:rPr>
              <w:t>区块；另一个是源于澳大利亚的</w:t>
            </w:r>
            <w:r w:rsidRPr="00F368EA">
              <w:rPr>
                <w:color w:val="4A4A4A"/>
              </w:rPr>
              <w:t>“</w:t>
            </w:r>
            <w:r w:rsidRPr="00F368EA">
              <w:rPr>
                <w:color w:val="4A4A4A"/>
              </w:rPr>
              <w:t>绿色</w:t>
            </w:r>
            <w:r w:rsidRPr="00F368EA">
              <w:rPr>
                <w:color w:val="4A4A4A"/>
              </w:rPr>
              <w:t>”</w:t>
            </w:r>
            <w:r w:rsidRPr="00F368EA">
              <w:rPr>
                <w:color w:val="4A4A4A"/>
              </w:rPr>
              <w:t>。这两个区块都是有效的，均包含有效的工作量证明解并延长同一个父区块。这个两个区块可能包含了几乎相同的交易，只是在交易的排序上有些许不同。</w:t>
            </w:r>
          </w:p>
          <w:p w14:paraId="0051FCD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当这个两个区块传播时，一些节点首先收到</w:t>
            </w:r>
            <w:r w:rsidRPr="00F368EA">
              <w:rPr>
                <w:color w:val="4A4A4A"/>
              </w:rPr>
              <w:t>“</w:t>
            </w:r>
            <w:r w:rsidRPr="00F368EA">
              <w:rPr>
                <w:color w:val="4A4A4A"/>
              </w:rPr>
              <w:t>红色</w:t>
            </w:r>
            <w:r w:rsidRPr="00F368EA">
              <w:rPr>
                <w:color w:val="4A4A4A"/>
              </w:rPr>
              <w:t>”</w:t>
            </w:r>
            <w:r w:rsidRPr="00F368EA">
              <w:rPr>
                <w:color w:val="4A4A4A"/>
              </w:rPr>
              <w:t>区块，一些节点收到</w:t>
            </w:r>
            <w:r w:rsidRPr="00F368EA">
              <w:rPr>
                <w:color w:val="4A4A4A"/>
              </w:rPr>
              <w:t>“</w:t>
            </w:r>
            <w:r w:rsidRPr="00F368EA">
              <w:rPr>
                <w:color w:val="4A4A4A"/>
              </w:rPr>
              <w:t>绿色</w:t>
            </w:r>
            <w:r w:rsidRPr="00F368EA">
              <w:rPr>
                <w:color w:val="4A4A4A"/>
              </w:rPr>
              <w:t>”</w:t>
            </w:r>
            <w:r w:rsidRPr="00F368EA">
              <w:rPr>
                <w:color w:val="4A4A4A"/>
              </w:rPr>
              <w:t>区块。如图</w:t>
            </w:r>
            <w:r w:rsidRPr="00F368EA">
              <w:rPr>
                <w:color w:val="4A4A4A"/>
              </w:rPr>
              <w:t>8-4</w:t>
            </w:r>
            <w:r w:rsidRPr="00F368EA">
              <w:rPr>
                <w:color w:val="4A4A4A"/>
              </w:rPr>
              <w:t>所示，比特币网络上的节点对于区块链的顶点产生了分歧，一派以红色区块为顶点，而另一派以绿色区块为顶点。</w:t>
            </w:r>
          </w:p>
          <w:p w14:paraId="645C7274" w14:textId="39525AD0"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F368EA">
              <w:rPr>
                <w:color w:val="4A4A4A"/>
              </w:rPr>
              <w:t xml:space="preserve"> </w:t>
            </w:r>
          </w:p>
          <w:p w14:paraId="499FC381"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4 </w:t>
            </w:r>
            <w:r w:rsidRPr="00F368EA">
              <w:rPr>
                <w:color w:val="4A4A4A"/>
              </w:rPr>
              <w:t>形象化的区块链分叉事件：两个区块的传播将网络分裂了</w:t>
            </w:r>
          </w:p>
          <w:p w14:paraId="111BFB4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那时起，比特币网络中邻近（网络拓扑上的邻近，而非地理上的）加拿大的节点会首先收到</w:t>
            </w:r>
            <w:r w:rsidRPr="00F368EA">
              <w:rPr>
                <w:color w:val="4A4A4A"/>
              </w:rPr>
              <w:t>“</w:t>
            </w:r>
            <w:r w:rsidRPr="00F368EA">
              <w:rPr>
                <w:color w:val="4A4A4A"/>
              </w:rPr>
              <w:t>红色</w:t>
            </w:r>
            <w:r w:rsidRPr="00F368EA">
              <w:rPr>
                <w:color w:val="4A4A4A"/>
              </w:rPr>
              <w:t>”</w:t>
            </w:r>
            <w:r w:rsidRPr="00F368EA">
              <w:rPr>
                <w:color w:val="4A4A4A"/>
              </w:rPr>
              <w:t>区块，并建立一个最大累计难度的区块，</w:t>
            </w:r>
            <w:r w:rsidRPr="00F368EA">
              <w:rPr>
                <w:color w:val="4A4A4A"/>
              </w:rPr>
              <w:t>“</w:t>
            </w:r>
            <w:r w:rsidRPr="00F368EA">
              <w:rPr>
                <w:color w:val="4A4A4A"/>
              </w:rPr>
              <w:t>红色</w:t>
            </w:r>
            <w:r w:rsidRPr="00F368EA">
              <w:rPr>
                <w:color w:val="4A4A4A"/>
              </w:rPr>
              <w:t>”</w:t>
            </w:r>
            <w:r w:rsidRPr="00F368EA">
              <w:rPr>
                <w:color w:val="4A4A4A"/>
              </w:rPr>
              <w:t>区块为这个链的最后一个区块（蓝色</w:t>
            </w:r>
            <w:r w:rsidRPr="00F368EA">
              <w:rPr>
                <w:color w:val="4A4A4A"/>
              </w:rPr>
              <w:t>-</w:t>
            </w:r>
            <w:r w:rsidRPr="00F368EA">
              <w:rPr>
                <w:color w:val="4A4A4A"/>
              </w:rPr>
              <w:t>红色），同时忽略晚一些到达的</w:t>
            </w:r>
            <w:r w:rsidRPr="00F368EA">
              <w:rPr>
                <w:color w:val="4A4A4A"/>
              </w:rPr>
              <w:t>“</w:t>
            </w:r>
            <w:r w:rsidRPr="00F368EA">
              <w:rPr>
                <w:color w:val="4A4A4A"/>
              </w:rPr>
              <w:t>绿色</w:t>
            </w:r>
            <w:r w:rsidRPr="00F368EA">
              <w:rPr>
                <w:color w:val="4A4A4A"/>
              </w:rPr>
              <w:t>”</w:t>
            </w:r>
            <w:r w:rsidRPr="00F368EA">
              <w:rPr>
                <w:color w:val="4A4A4A"/>
              </w:rPr>
              <w:t>区块。相比之下，离澳大利亚更近的节点会判定</w:t>
            </w:r>
            <w:r w:rsidRPr="00F368EA">
              <w:rPr>
                <w:color w:val="4A4A4A"/>
              </w:rPr>
              <w:t>“</w:t>
            </w:r>
            <w:r w:rsidRPr="00F368EA">
              <w:rPr>
                <w:color w:val="4A4A4A"/>
              </w:rPr>
              <w:t>绿色</w:t>
            </w:r>
            <w:r w:rsidRPr="00F368EA">
              <w:rPr>
                <w:color w:val="4A4A4A"/>
              </w:rPr>
              <w:t>”</w:t>
            </w:r>
            <w:r w:rsidRPr="00F368EA">
              <w:rPr>
                <w:color w:val="4A4A4A"/>
              </w:rPr>
              <w:t>区块胜出，并以它为最后一个区块来延长区块链（蓝色</w:t>
            </w:r>
            <w:r w:rsidRPr="00F368EA">
              <w:rPr>
                <w:color w:val="4A4A4A"/>
              </w:rPr>
              <w:t>-</w:t>
            </w:r>
            <w:r w:rsidRPr="00F368EA">
              <w:rPr>
                <w:color w:val="4A4A4A"/>
              </w:rPr>
              <w:t>绿色），忽略晚几秒到达的</w:t>
            </w:r>
            <w:r w:rsidRPr="00F368EA">
              <w:rPr>
                <w:color w:val="4A4A4A"/>
              </w:rPr>
              <w:t>“</w:t>
            </w:r>
            <w:r w:rsidRPr="00F368EA">
              <w:rPr>
                <w:color w:val="4A4A4A"/>
              </w:rPr>
              <w:t>红色</w:t>
            </w:r>
            <w:r w:rsidRPr="00F368EA">
              <w:rPr>
                <w:color w:val="4A4A4A"/>
              </w:rPr>
              <w:t>”</w:t>
            </w:r>
            <w:r w:rsidRPr="00F368EA">
              <w:rPr>
                <w:color w:val="4A4A4A"/>
              </w:rPr>
              <w:t>区块。那些首先收到</w:t>
            </w:r>
            <w:r w:rsidRPr="00F368EA">
              <w:rPr>
                <w:color w:val="4A4A4A"/>
              </w:rPr>
              <w:t>“</w:t>
            </w:r>
            <w:r w:rsidRPr="00F368EA">
              <w:rPr>
                <w:color w:val="4A4A4A"/>
              </w:rPr>
              <w:t>红色</w:t>
            </w:r>
            <w:r w:rsidRPr="00F368EA">
              <w:rPr>
                <w:color w:val="4A4A4A"/>
              </w:rPr>
              <w:t>”</w:t>
            </w:r>
            <w:r w:rsidRPr="00F368EA">
              <w:rPr>
                <w:color w:val="4A4A4A"/>
              </w:rPr>
              <w:t>区块的节点，会即刻以这个区块为父区块来产生新的候选区块，并尝试寻找这个候选区块的工作量证明解。同样地，接受</w:t>
            </w:r>
            <w:r w:rsidRPr="00F368EA">
              <w:rPr>
                <w:color w:val="4A4A4A"/>
              </w:rPr>
              <w:t>“</w:t>
            </w:r>
            <w:r w:rsidRPr="00F368EA">
              <w:rPr>
                <w:color w:val="4A4A4A"/>
              </w:rPr>
              <w:t>绿色</w:t>
            </w:r>
            <w:r w:rsidRPr="00F368EA">
              <w:rPr>
                <w:color w:val="4A4A4A"/>
              </w:rPr>
              <w:t>”</w:t>
            </w:r>
            <w:r w:rsidRPr="00F368EA">
              <w:rPr>
                <w:color w:val="4A4A4A"/>
              </w:rPr>
              <w:t>区块的节点会以这个区块为链的顶点开始生成新块，延长这个链。</w:t>
            </w:r>
          </w:p>
          <w:p w14:paraId="79840E0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分叉问题几乎总是在一个区块内就被解决了。网络中的一部分算力专注于</w:t>
            </w:r>
            <w:r w:rsidRPr="00F368EA">
              <w:rPr>
                <w:color w:val="4A4A4A"/>
              </w:rPr>
              <w:t>“</w:t>
            </w:r>
            <w:r w:rsidRPr="00F368EA">
              <w:rPr>
                <w:color w:val="4A4A4A"/>
              </w:rPr>
              <w:t>红色</w:t>
            </w:r>
            <w:r w:rsidRPr="00F368EA">
              <w:rPr>
                <w:color w:val="4A4A4A"/>
              </w:rPr>
              <w:t>”</w:t>
            </w:r>
            <w:r w:rsidRPr="00F368EA">
              <w:rPr>
                <w:color w:val="4A4A4A"/>
              </w:rPr>
              <w:t>区块为父区块，在其之上建立新的区块；另一部分算力则专注在</w:t>
            </w:r>
            <w:r w:rsidRPr="00F368EA">
              <w:rPr>
                <w:color w:val="4A4A4A"/>
              </w:rPr>
              <w:t>“</w:t>
            </w:r>
            <w:r w:rsidRPr="00F368EA">
              <w:rPr>
                <w:color w:val="4A4A4A"/>
              </w:rPr>
              <w:t>绿色</w:t>
            </w:r>
            <w:r w:rsidRPr="00F368EA">
              <w:rPr>
                <w:color w:val="4A4A4A"/>
              </w:rPr>
              <w:t>”</w:t>
            </w:r>
            <w:r w:rsidRPr="00F368EA">
              <w:rPr>
                <w:color w:val="4A4A4A"/>
              </w:rPr>
              <w:t>区块上。即便算力在这两个阵营中平均分配，也总有一个阵营抢在另一个阵营前发现工作量证明解并将其传播出去。在这个例子中我们可以打个比方，假如工作在</w:t>
            </w:r>
            <w:r w:rsidRPr="00F368EA">
              <w:rPr>
                <w:color w:val="4A4A4A"/>
              </w:rPr>
              <w:t>“</w:t>
            </w:r>
            <w:r w:rsidRPr="00F368EA">
              <w:rPr>
                <w:color w:val="4A4A4A"/>
              </w:rPr>
              <w:t>绿色</w:t>
            </w:r>
            <w:r w:rsidRPr="00F368EA">
              <w:rPr>
                <w:color w:val="4A4A4A"/>
              </w:rPr>
              <w:t>”</w:t>
            </w:r>
            <w:r w:rsidRPr="00F368EA">
              <w:rPr>
                <w:color w:val="4A4A4A"/>
              </w:rPr>
              <w:t>区块上的矿工找到了一个</w:t>
            </w:r>
            <w:r w:rsidRPr="00F368EA">
              <w:rPr>
                <w:color w:val="4A4A4A"/>
              </w:rPr>
              <w:t>“</w:t>
            </w:r>
            <w:r w:rsidRPr="00F368EA">
              <w:rPr>
                <w:color w:val="4A4A4A"/>
              </w:rPr>
              <w:t>粉色</w:t>
            </w:r>
            <w:r w:rsidRPr="00F368EA">
              <w:rPr>
                <w:color w:val="4A4A4A"/>
              </w:rPr>
              <w:t>”</w:t>
            </w:r>
            <w:r w:rsidRPr="00F368EA">
              <w:rPr>
                <w:color w:val="4A4A4A"/>
              </w:rPr>
              <w:t>区块延长了区块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他们会立刻传播这个新区块，整个网络会都会认为这个区块是有效的，如图</w:t>
            </w:r>
            <w:r w:rsidRPr="00F368EA">
              <w:rPr>
                <w:color w:val="4A4A4A"/>
              </w:rPr>
              <w:t>8-5</w:t>
            </w:r>
            <w:r w:rsidRPr="00F368EA">
              <w:rPr>
                <w:color w:val="4A4A4A"/>
              </w:rPr>
              <w:t>所示。</w:t>
            </w:r>
          </w:p>
          <w:p w14:paraId="5A1B6C66" w14:textId="678D6E18"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F368EA">
              <w:rPr>
                <w:color w:val="4A4A4A"/>
              </w:rPr>
              <w:t xml:space="preserve"> </w:t>
            </w:r>
          </w:p>
          <w:p w14:paraId="691A6C14"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5 </w:t>
            </w:r>
            <w:r w:rsidRPr="00F368EA">
              <w:rPr>
                <w:color w:val="4A4A4A"/>
              </w:rPr>
              <w:t>形象化的区块链分叉事件：新区块延长了分支</w:t>
            </w:r>
          </w:p>
          <w:p w14:paraId="35B1321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所有在上一轮选择</w:t>
            </w:r>
            <w:r w:rsidRPr="00F368EA">
              <w:rPr>
                <w:color w:val="4A4A4A"/>
              </w:rPr>
              <w:t>“</w:t>
            </w:r>
            <w:r w:rsidRPr="00F368EA">
              <w:rPr>
                <w:color w:val="4A4A4A"/>
              </w:rPr>
              <w:t>绿色</w:t>
            </w:r>
            <w:r w:rsidRPr="00F368EA">
              <w:rPr>
                <w:color w:val="4A4A4A"/>
              </w:rPr>
              <w:t>”</w:t>
            </w:r>
            <w:r w:rsidRPr="00F368EA">
              <w:rPr>
                <w:color w:val="4A4A4A"/>
              </w:rPr>
              <w:t>区块为胜出者的节点会直接将这条链延长一个区块。然而，那些选择</w:t>
            </w:r>
            <w:r w:rsidRPr="00F368EA">
              <w:rPr>
                <w:color w:val="4A4A4A"/>
              </w:rPr>
              <w:t>“</w:t>
            </w:r>
            <w:r w:rsidRPr="00F368EA">
              <w:rPr>
                <w:color w:val="4A4A4A"/>
              </w:rPr>
              <w:t>红色</w:t>
            </w:r>
            <w:r w:rsidRPr="00F368EA">
              <w:rPr>
                <w:color w:val="4A4A4A"/>
              </w:rPr>
              <w:t>”</w:t>
            </w:r>
            <w:r w:rsidRPr="00F368EA">
              <w:rPr>
                <w:color w:val="4A4A4A"/>
              </w:rPr>
              <w:t>区块为胜出者的节点现在会看到两个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和</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如图</w:t>
            </w:r>
            <w:r w:rsidRPr="00F368EA">
              <w:rPr>
                <w:color w:val="4A4A4A"/>
              </w:rPr>
              <w:t>8-6</w:t>
            </w:r>
            <w:r w:rsidRPr="00F368EA">
              <w:rPr>
                <w:color w:val="4A4A4A"/>
              </w:rPr>
              <w:t>所示，这些节点会根据结果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设置为主链，将</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这条链设置为备用链。这些节点接纳了新的更长的链，被迫改变了原有对区块链的观点，这就叫做链的重新共识。因为</w:t>
            </w:r>
            <w:r w:rsidRPr="00F368EA">
              <w:rPr>
                <w:color w:val="4A4A4A"/>
              </w:rPr>
              <w:t>“</w:t>
            </w:r>
            <w:r w:rsidRPr="00F368EA">
              <w:rPr>
                <w:color w:val="4A4A4A"/>
              </w:rPr>
              <w:t>红</w:t>
            </w:r>
            <w:r w:rsidRPr="00F368EA">
              <w:rPr>
                <w:color w:val="4A4A4A"/>
              </w:rPr>
              <w:t>”</w:t>
            </w:r>
            <w:r w:rsidRPr="00F368EA">
              <w:rPr>
                <w:color w:val="4A4A4A"/>
              </w:rPr>
              <w:t>区块做为父区块已经不在最长链上，导致了他们的候选区块已经成为了</w:t>
            </w:r>
            <w:r w:rsidRPr="00F368EA">
              <w:rPr>
                <w:color w:val="4A4A4A"/>
              </w:rPr>
              <w:t>“</w:t>
            </w:r>
            <w:r w:rsidRPr="00F368EA">
              <w:rPr>
                <w:color w:val="4A4A4A"/>
              </w:rPr>
              <w:t>孤块</w:t>
            </w:r>
            <w:r w:rsidRPr="00F368EA">
              <w:rPr>
                <w:color w:val="4A4A4A"/>
              </w:rPr>
              <w:t>”</w:t>
            </w:r>
            <w:r w:rsidRPr="00F368EA">
              <w:rPr>
                <w:color w:val="4A4A4A"/>
              </w:rPr>
              <w:t>，所以现在任何原本想要在</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链上延长区块链的矿工都会停下来。全网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识别为主链，</w:t>
            </w:r>
            <w:r w:rsidRPr="00F368EA">
              <w:rPr>
                <w:color w:val="4A4A4A"/>
              </w:rPr>
              <w:t>“</w:t>
            </w:r>
            <w:r w:rsidRPr="00F368EA">
              <w:rPr>
                <w:color w:val="4A4A4A"/>
              </w:rPr>
              <w:t>粉色</w:t>
            </w:r>
            <w:r w:rsidRPr="00F368EA">
              <w:rPr>
                <w:color w:val="4A4A4A"/>
              </w:rPr>
              <w:t>”</w:t>
            </w:r>
            <w:r w:rsidRPr="00F368EA">
              <w:rPr>
                <w:color w:val="4A4A4A"/>
              </w:rPr>
              <w:t>区块为这条链的最后一个区块。全部矿工立刻将他们产生的候选区块的父区块切换为</w:t>
            </w:r>
            <w:r w:rsidRPr="00F368EA">
              <w:rPr>
                <w:color w:val="4A4A4A"/>
              </w:rPr>
              <w:t>“</w:t>
            </w:r>
            <w:r w:rsidRPr="00F368EA">
              <w:rPr>
                <w:color w:val="4A4A4A"/>
              </w:rPr>
              <w:t>粉色</w:t>
            </w:r>
            <w:r w:rsidRPr="00F368EA">
              <w:rPr>
                <w:color w:val="4A4A4A"/>
              </w:rPr>
              <w:t>”</w:t>
            </w:r>
            <w:r w:rsidRPr="00F368EA">
              <w:rPr>
                <w:color w:val="4A4A4A"/>
              </w:rPr>
              <w:t>，来延长</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w:t>
            </w:r>
          </w:p>
          <w:p w14:paraId="69DBEC6E" w14:textId="1795F8CF"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F368EA">
              <w:rPr>
                <w:color w:val="4A4A4A"/>
              </w:rPr>
              <w:t xml:space="preserve"> </w:t>
            </w:r>
          </w:p>
          <w:p w14:paraId="350A21C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6 </w:t>
            </w:r>
            <w:r w:rsidRPr="00F368EA">
              <w:rPr>
                <w:color w:val="4A4A4A"/>
              </w:rPr>
              <w:t>形象化的区块链分叉事件：全网在最长链上重新共识</w:t>
            </w:r>
          </w:p>
          <w:p w14:paraId="60BDFB9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rsidP="00363976">
            <w:pPr>
              <w:pStyle w:val="a7"/>
              <w:shd w:val="clear" w:color="auto" w:fill="FFFFFF"/>
              <w:spacing w:before="0" w:beforeAutospacing="0" w:after="0" w:afterAutospacing="0" w:line="450" w:lineRule="atLeast"/>
              <w:ind w:firstLine="420"/>
              <w:rPr>
                <w:rFonts w:ascii="Verdana" w:hAnsi="Verdana" w:cs="Verdana"/>
                <w:color w:val="393939"/>
                <w:sz w:val="32"/>
                <w:szCs w:val="32"/>
              </w:rPr>
            </w:pPr>
            <w:r w:rsidRPr="00F368EA">
              <w:rPr>
                <w:color w:val="4A4A4A"/>
              </w:rPr>
              <w:t>比特币将区块间隔设计为</w:t>
            </w:r>
            <w:r w:rsidRPr="00F368EA">
              <w:rPr>
                <w:color w:val="4A4A4A"/>
              </w:rPr>
              <w:t>10</w:t>
            </w:r>
            <w:r w:rsidRPr="00F368EA">
              <w:rPr>
                <w:color w:val="4A4A4A"/>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c>
          <w:tcPr>
            <w:tcW w:w="20612" w:type="dxa"/>
          </w:tcPr>
          <w:p w14:paraId="271863AC" w14:textId="0C818FC8" w:rsidR="00EA7CA2" w:rsidRPr="00B46071" w:rsidRDefault="000A645F" w:rsidP="009E7919">
            <w:pPr>
              <w:pStyle w:val="2"/>
            </w:pPr>
            <w:r w:rsidRPr="009D100D">
              <w:rPr>
                <w:shd w:val="clear" w:color="auto" w:fill="FFFFFF"/>
              </w:rPr>
              <w:lastRenderedPageBreak/>
              <w:t>1.5</w:t>
            </w:r>
            <w:r w:rsidRPr="009D100D">
              <w:rPr>
                <w:shd w:val="clear" w:color="auto" w:fill="FFFFFF"/>
              </w:rPr>
              <w:t>共识攻击</w:t>
            </w:r>
          </w:p>
        </w:tc>
      </w:tr>
      <w:tr w:rsidR="004E4C7D" w:rsidRPr="004E4C7D" w14:paraId="1A8A7509" w14:textId="77777777" w:rsidTr="004E4C7D">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35"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w:t>
            </w:r>
            <w:r w:rsidRPr="004E4C7D">
              <w:rPr>
                <w:rFonts w:ascii="Arial" w:hAnsi="Arial" w:cs="Arial"/>
                <w:color w:val="262626"/>
                <w:sz w:val="28"/>
                <w:szCs w:val="28"/>
              </w:rPr>
              <w:lastRenderedPageBreak/>
              <w:t>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36"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color w:val="262626"/>
          <w:sz w:val="28"/>
          <w:szCs w:val="28"/>
        </w:rPr>
      </w:pPr>
    </w:p>
    <w:p w14:paraId="460B33F4" w14:textId="0DA487CE" w:rsidR="00D54C76" w:rsidRDefault="000A645F" w:rsidP="00F368EA">
      <w:pPr>
        <w:pStyle w:val="3"/>
        <w:rPr>
          <w:shd w:val="clear" w:color="auto" w:fill="FFFFFF"/>
        </w:rPr>
      </w:pPr>
      <w:r>
        <w:rPr>
          <w:shd w:val="clear" w:color="auto" w:fill="FFFFFF"/>
        </w:rPr>
        <w:lastRenderedPageBreak/>
        <w:t>1.</w:t>
      </w:r>
      <w:r w:rsidR="00F268CA">
        <w:rPr>
          <w:shd w:val="clear" w:color="auto" w:fill="FFFFFF"/>
        </w:rPr>
        <w:t>2.</w:t>
      </w:r>
      <w:r w:rsidR="002F2049">
        <w:rPr>
          <w:shd w:val="clear" w:color="auto" w:fill="FFFFFF"/>
        </w:rPr>
        <w:t>4</w:t>
      </w:r>
      <w:r w:rsidR="005C337A">
        <w:rPr>
          <w:rFonts w:hint="eastAsia"/>
          <w:shd w:val="clear" w:color="auto" w:fill="FFFFFF"/>
        </w:rPr>
        <w:t>区块链</w:t>
      </w:r>
      <w:r w:rsidR="00176F48">
        <w:rPr>
          <w:rFonts w:hint="eastAsia"/>
          <w:shd w:val="clear" w:color="auto" w:fill="FFFFFF"/>
        </w:rPr>
        <w:t>形态</w:t>
      </w:r>
    </w:p>
    <w:p w14:paraId="1070F8E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数字货币、虚拟货币的圈子里永远不乏吵，比特币社区中为了扩容问题吵得不可开交，将区块链技术从中脱离开来后，关于使用何种类型的区块链，公有链和私有链孰优孰劣的争执，一时也甚嚣尘上。这里我们就来好好地来场华山论剑，看看到底谁是“链中之王”。</w:t>
      </w:r>
    </w:p>
    <w:p w14:paraId="5908622B" w14:textId="5AC2A83C"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实际上，我们要对比的区块链</w:t>
      </w:r>
      <w:r w:rsidR="00225945">
        <w:rPr>
          <w:color w:val="4A4A4A"/>
        </w:rPr>
        <w:t>形态</w:t>
      </w:r>
      <w:r w:rsidRPr="006F27EE">
        <w:rPr>
          <w:rFonts w:hint="eastAsia"/>
          <w:color w:val="4A4A4A"/>
        </w:rPr>
        <w:t>有三种：公有链、联盟链、私有链。联盟链介于公有链和私有链之间，实质上仍属于私有链的范畴，因此公有链的支持者对另外两者态度一致的反对。在他们眼里，这就是</w:t>
      </w:r>
      <w:r w:rsidRPr="006F27EE">
        <w:rPr>
          <w:color w:val="4A4A4A"/>
        </w:rPr>
        <w:t>Permissionless VS Permissioned</w:t>
      </w:r>
      <w:r w:rsidRPr="006F27EE">
        <w:rPr>
          <w:rFonts w:hint="eastAsia"/>
          <w:color w:val="4A4A4A"/>
        </w:rPr>
        <w:t>。</w:t>
      </w:r>
    </w:p>
    <w:p w14:paraId="31AAFFB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我们先来介绍下这三种部署方式不同的区块链：</w:t>
      </w:r>
    </w:p>
    <w:p w14:paraId="081FC44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任何人都能读取区块链信息，发送交易并能被确认，参与共识过程的区块链。是真正意义上的去中心化分布式区块链，比特币区块链即是公共链最好代表。</w:t>
      </w:r>
    </w:p>
    <w:p w14:paraId="45B99A4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联盟链：根据一定特征所设定的节点能参与、交易，共识过程受预选节点控制的区块链。被认为是“部分去中心化”或“多中心化”的区块链，</w:t>
      </w:r>
      <w:r w:rsidRPr="006F27EE">
        <w:rPr>
          <w:color w:val="4A4A4A"/>
        </w:rPr>
        <w:t>R3</w:t>
      </w:r>
      <w:r w:rsidRPr="006F27EE">
        <w:rPr>
          <w:rFonts w:hint="eastAsia"/>
          <w:color w:val="4A4A4A"/>
        </w:rPr>
        <w:t>组成的银行区块链联盟要构建的就是典型的联盟链。</w:t>
      </w:r>
    </w:p>
    <w:p w14:paraId="7C5F8DD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写入权限仅在一个组织手里，读取权限可能被限制的区块链。私有链没有去中心化特点，但具有分布式特点。私有链对公司政府内部的审计测试、以及银行机构内的交易结算有很大价值。</w:t>
      </w:r>
    </w:p>
    <w:p w14:paraId="78D2912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118849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下表所示的是不同区块链的主要差异。</w:t>
      </w:r>
    </w:p>
    <w:p w14:paraId="64A2E6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tbl>
      <w:tblPr>
        <w:tblStyle w:val="af0"/>
        <w:tblW w:w="8359" w:type="dxa"/>
        <w:tblLook w:val="04A0" w:firstRow="1" w:lastRow="0" w:firstColumn="1" w:lastColumn="0" w:noHBand="0" w:noVBand="1"/>
      </w:tblPr>
      <w:tblGrid>
        <w:gridCol w:w="988"/>
        <w:gridCol w:w="1701"/>
        <w:gridCol w:w="2693"/>
        <w:gridCol w:w="2977"/>
      </w:tblGrid>
      <w:tr w:rsidR="008035CD" w:rsidRPr="0074385D" w14:paraId="78520F82" w14:textId="77777777" w:rsidTr="00152250">
        <w:tc>
          <w:tcPr>
            <w:tcW w:w="988" w:type="dxa"/>
          </w:tcPr>
          <w:p w14:paraId="587C1EE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p>
        </w:tc>
        <w:tc>
          <w:tcPr>
            <w:tcW w:w="1701" w:type="dxa"/>
          </w:tcPr>
          <w:p w14:paraId="2CBB8AF8"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去中心化程度</w:t>
            </w:r>
          </w:p>
        </w:tc>
        <w:tc>
          <w:tcPr>
            <w:tcW w:w="2693" w:type="dxa"/>
          </w:tcPr>
          <w:p w14:paraId="31CF254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权限和范围</w:t>
            </w:r>
          </w:p>
        </w:tc>
        <w:tc>
          <w:tcPr>
            <w:tcW w:w="2977" w:type="dxa"/>
          </w:tcPr>
          <w:p w14:paraId="72D534A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经济奖励</w:t>
            </w:r>
          </w:p>
        </w:tc>
      </w:tr>
      <w:tr w:rsidR="008035CD" w:rsidRPr="0074385D" w14:paraId="6928B0CB" w14:textId="77777777" w:rsidTr="00152250">
        <w:tc>
          <w:tcPr>
            <w:tcW w:w="988" w:type="dxa"/>
          </w:tcPr>
          <w:p w14:paraId="7F29DF71"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公有链</w:t>
            </w:r>
          </w:p>
        </w:tc>
        <w:tc>
          <w:tcPr>
            <w:tcW w:w="1701" w:type="dxa"/>
          </w:tcPr>
          <w:p w14:paraId="046DDD94"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完全去中心化</w:t>
            </w:r>
          </w:p>
        </w:tc>
        <w:tc>
          <w:tcPr>
            <w:tcW w:w="2693" w:type="dxa"/>
          </w:tcPr>
          <w:p w14:paraId="05DA1D0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全球范围可以访问、交易</w:t>
            </w:r>
          </w:p>
        </w:tc>
        <w:tc>
          <w:tcPr>
            <w:tcW w:w="2977" w:type="dxa"/>
          </w:tcPr>
          <w:p w14:paraId="1B9974F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个人从中可获得的经济奖励，与对共识过程作出的贡献成正比。</w:t>
            </w:r>
          </w:p>
        </w:tc>
      </w:tr>
      <w:tr w:rsidR="008035CD" w:rsidRPr="0074385D" w14:paraId="1A17E407" w14:textId="77777777" w:rsidTr="00152250">
        <w:tc>
          <w:tcPr>
            <w:tcW w:w="988" w:type="dxa"/>
          </w:tcPr>
          <w:p w14:paraId="59135B1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联盟链</w:t>
            </w:r>
          </w:p>
        </w:tc>
        <w:tc>
          <w:tcPr>
            <w:tcW w:w="1701" w:type="dxa"/>
          </w:tcPr>
          <w:p w14:paraId="569BAC5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部分去中心化</w:t>
            </w:r>
          </w:p>
        </w:tc>
        <w:tc>
          <w:tcPr>
            <w:tcW w:w="2693" w:type="dxa"/>
          </w:tcPr>
          <w:p w14:paraId="2D3098DF" w14:textId="05C39A8F"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读取、交易权限可设定</w:t>
            </w:r>
          </w:p>
        </w:tc>
        <w:tc>
          <w:tcPr>
            <w:tcW w:w="2977" w:type="dxa"/>
          </w:tcPr>
          <w:p w14:paraId="3C656D1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未知</w:t>
            </w:r>
          </w:p>
        </w:tc>
      </w:tr>
      <w:tr w:rsidR="008035CD" w:rsidRPr="0074385D" w14:paraId="2569B91A" w14:textId="77777777" w:rsidTr="00152250">
        <w:tc>
          <w:tcPr>
            <w:tcW w:w="988" w:type="dxa"/>
          </w:tcPr>
          <w:p w14:paraId="2193A900"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私有链</w:t>
            </w:r>
          </w:p>
        </w:tc>
        <w:tc>
          <w:tcPr>
            <w:tcW w:w="1701" w:type="dxa"/>
          </w:tcPr>
          <w:p w14:paraId="38C7314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sz w:val="24"/>
                <w:szCs w:val="24"/>
              </w:rPr>
            </w:pPr>
            <w:r w:rsidRPr="006F27EE">
              <w:rPr>
                <w:rFonts w:hint="eastAsia"/>
                <w:color w:val="4A4A4A"/>
              </w:rPr>
              <w:t>中心化</w:t>
            </w:r>
          </w:p>
        </w:tc>
        <w:tc>
          <w:tcPr>
            <w:tcW w:w="2693" w:type="dxa"/>
          </w:tcPr>
          <w:p w14:paraId="4CBA472F"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写入权限仅在一个组织手里，读取权限可能被限制</w:t>
            </w:r>
          </w:p>
        </w:tc>
        <w:tc>
          <w:tcPr>
            <w:tcW w:w="2977" w:type="dxa"/>
          </w:tcPr>
          <w:p w14:paraId="2149C079" w14:textId="77777777" w:rsidR="008035CD" w:rsidRPr="006F27EE" w:rsidRDefault="008035CD" w:rsidP="006F27EE">
            <w:pPr>
              <w:pStyle w:val="a7"/>
              <w:shd w:val="clear" w:color="auto" w:fill="FFFFFF"/>
              <w:spacing w:before="0" w:beforeAutospacing="0" w:after="0" w:afterAutospacing="0" w:line="450" w:lineRule="atLeast"/>
              <w:rPr>
                <w:color w:val="4A4A4A"/>
                <w:sz w:val="24"/>
                <w:szCs w:val="24"/>
              </w:rPr>
            </w:pPr>
            <w:r w:rsidRPr="006F27EE">
              <w:rPr>
                <w:rFonts w:hint="eastAsia"/>
                <w:color w:val="4A4A4A"/>
              </w:rPr>
              <w:t>不需要奖励，可能没有虚拟货币。</w:t>
            </w:r>
          </w:p>
        </w:tc>
      </w:tr>
    </w:tbl>
    <w:p w14:paraId="63EED76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CCBB7F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可以看出，联盟链和私有链相比公有链中心化程度不断提高，权限则越收越紧。和完全开放、无许可必要的的比特币公共链不同，联盟链和私有链在信息公开程度和中心控制力度方面有所限制，这些限制可以帮助区块链满足不同类型的应用需求。</w:t>
      </w:r>
    </w:p>
    <w:p w14:paraId="0E5DFF4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和私有链在其他方面也有着共同的优点。尽管随着范围的缩小，有人怀疑私有链的安全性，但两者基于共识机制来保证的系统安全性仍然十分可信；区块链的不可篡改性和可追溯性特点在公有链和私有链上都有体现。</w:t>
      </w:r>
    </w:p>
    <w:p w14:paraId="686F383B" w14:textId="77777777" w:rsidR="008035CD" w:rsidRPr="006F27EE" w:rsidRDefault="008035CD" w:rsidP="006F27EE">
      <w:pPr>
        <w:pStyle w:val="a7"/>
        <w:shd w:val="clear" w:color="auto" w:fill="FFFFFF"/>
        <w:spacing w:before="0" w:beforeAutospacing="0" w:after="0" w:afterAutospacing="0" w:line="450" w:lineRule="atLeast"/>
        <w:rPr>
          <w:color w:val="4A4A4A"/>
        </w:rPr>
      </w:pPr>
    </w:p>
    <w:p w14:paraId="0DCD199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下面来分析下公有链和私有链的优缺点：</w:t>
      </w:r>
    </w:p>
    <w:p w14:paraId="105C37E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CD9AF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的优势：</w:t>
      </w:r>
    </w:p>
    <w:p w14:paraId="061B662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开放</w:t>
      </w:r>
    </w:p>
    <w:p w14:paraId="642B714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成功经验</w:t>
      </w:r>
    </w:p>
    <w:p w14:paraId="71A5EC6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潜力</w:t>
      </w:r>
    </w:p>
    <w:p w14:paraId="056B71C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理想乡</w:t>
      </w:r>
    </w:p>
    <w:p w14:paraId="05F7CB7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E45394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0B1F56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开放：</w:t>
      </w:r>
    </w:p>
    <w:p w14:paraId="161FA61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如互联网一样。不设限的读取、交易权限，面向全球开放，</w:t>
      </w:r>
    </w:p>
    <w:p w14:paraId="573393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互联网已经告诉了我们，突破性的技术通常都是建立在一个公平竞争的开放协议层中，任何人都可以对其进行创新。网络的开放性让一切皆有可能。历史表明，开放的技术总是能够战胜封闭式花园的做法，是共识合并孤岛，而非孤岛自成大陆。</w:t>
      </w:r>
    </w:p>
    <w:p w14:paraId="709B4E4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开放还从另一面维护了系统的安全性。如此大规模的公有链可有效抵御双花攻击。以比特币为例，当前情况下要进行双花攻击的资金总额在</w:t>
      </w:r>
      <w:r w:rsidRPr="006F27EE">
        <w:rPr>
          <w:color w:val="4A4A4A"/>
        </w:rPr>
        <w:t>50</w:t>
      </w:r>
      <w:r w:rsidRPr="006F27EE">
        <w:rPr>
          <w:rFonts w:hint="eastAsia"/>
          <w:color w:val="4A4A4A"/>
        </w:rPr>
        <w:t>亿美金以上，因此，从经济角度说，任何的攻击收益都低于这个数额，且攻击收益随着比特币算力的增长而越来越低，攻击没有任何意义。</w:t>
      </w:r>
    </w:p>
    <w:p w14:paraId="1115D2A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D3E3B3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成功的经验：</w:t>
      </w:r>
    </w:p>
    <w:p w14:paraId="27716BF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以比特币为例，今年是比特币的第八年，八年来这场“人类历史上最大的社会经济实验”并没有崩溃，没有双花，没有宕机，没有一笔交易出错。这足以证明公共区块链的稳定。在银行业看来，无间断运行的特性正是比特币区块链中最具参考价值的因素之一。有了这些基于比特币的开发工作，加上比特币区块链自身也存在后续变革，以吸收新兴区块链优点，同时改进自己的不足的可能，公共区块链基础设施将变得更加可靠和可扩展。</w:t>
      </w:r>
    </w:p>
    <w:p w14:paraId="4547C02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CA3F88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981404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潜力：</w:t>
      </w:r>
    </w:p>
    <w:p w14:paraId="1E8B044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在隐私、扩展性，交易速度等方面，公有链还有很大潜力可挖。</w:t>
      </w:r>
    </w:p>
    <w:p w14:paraId="562F417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共区块链的隐私将通过使用“零知识证明”得到进一步提升：零知识证明，指的是证明者能够在不向验证者提供任何有用的信息的情况下，使验证者相信某个论断是正确的。零知识证明实质上是一种涉及两方或更多方的协议，即两方或更多方完成一项任务所需采取的一系列步骤。证明者向验证者证明并使其相信自己知道或拥有某一消息，但证明过程不能向验证者泄漏任何关于被证明消息的信息。除了声明的有效性，这个验证方法并不会透露出其他的信息。</w:t>
      </w:r>
    </w:p>
    <w:p w14:paraId="6DEFB59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在未来，在公共区块链上构建私有业务也是有可能的，就好比现在能通过网络来构建安全的电子商务交易一样。</w:t>
      </w:r>
    </w:p>
    <w:p w14:paraId="20156A1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随着未来区块链上智能合约的发展，区块链的扩展性将会有质的提升，届时公有链将会成为全球范围内的下一个互联互通的网络。</w:t>
      </w:r>
    </w:p>
    <w:p w14:paraId="7094F73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DDCA53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理想乡：</w:t>
      </w:r>
    </w:p>
    <w:p w14:paraId="34BA02D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完全公开、不受控制，并通过加密经济来保证网络安全，这是很多追求自由的人心中的乌托邦。有人会嘲笑追求完全去中心化的信徒们，但公有链的确给了美梦成真的机会。因此它也会吸引那些不满足当下监管和中心化的金融市场，或者缺乏相关服务的人群和爱好者。</w:t>
      </w:r>
    </w:p>
    <w:p w14:paraId="5F0CF61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F4972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的劣势：</w:t>
      </w:r>
    </w:p>
    <w:p w14:paraId="0FA732D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分化严重</w:t>
      </w:r>
    </w:p>
    <w:p w14:paraId="1C55DE2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影响节点</w:t>
      </w:r>
    </w:p>
    <w:p w14:paraId="2537A68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匿名问题</w:t>
      </w:r>
    </w:p>
    <w:p w14:paraId="62FB68C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隐私问题</w:t>
      </w:r>
    </w:p>
    <w:p w14:paraId="61EF397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17C534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993F52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去中心化社区分化严重：</w:t>
      </w:r>
    </w:p>
    <w:p w14:paraId="0C31C18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矿池算力占全网算力比例的不断上升，使得比特币的共识机制蒙上了阴影。区块扩容的方案也几乎使比特币社区分裂，这一规则更改的过程也让许多人明白所谓去中心化的比特币，在重大议题上还是需要参考核心开发者和算力大的矿池，这就偏离了去中心化的初衷。</w:t>
      </w:r>
    </w:p>
    <w:p w14:paraId="6BD9128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1A8CCB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影响节点：</w:t>
      </w:r>
    </w:p>
    <w:p w14:paraId="43C346B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公有链在存储容量和能耗上对各个节点影响很大。</w:t>
      </w:r>
    </w:p>
    <w:p w14:paraId="357C2B4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由于区块链需要所有节点备份整个账本，公有链的大范围此时便成了绊脚石。区块链本身存储效率偏低且检索效率不高，全网的交易数据的增加以及今后智能合约的执行，会增加对节点内存和存储空间的压力。这会对面向大众的公有链的发展有影响，当然这也是私有链需要解决的问题。</w:t>
      </w:r>
    </w:p>
    <w:p w14:paraId="7795177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确认时间长和能量消耗大是</w:t>
      </w:r>
      <w:r w:rsidRPr="006F27EE">
        <w:rPr>
          <w:color w:val="4A4A4A"/>
        </w:rPr>
        <w:t>PoW</w:t>
      </w:r>
      <w:r w:rsidRPr="006F27EE">
        <w:rPr>
          <w:rFonts w:hint="eastAsia"/>
          <w:color w:val="4A4A4A"/>
        </w:rPr>
        <w:t>带来的两个问题。尤其是因为全球网络广播，公有链的交易确认时间，一般情况下会比私有网络更长。此外为了实现共识而产生的大量能耗，也削弱了公有链降低成本方面的优势。上交所专家朱立曾在评价区块链在金融交易层面的前景时说，公有链的应用方面，区块链的低吞吐量、高时延可能将长期存在，无法支撑海量的证券交易、信用卡转账等实际金融业务规模。</w:t>
      </w:r>
    </w:p>
    <w:p w14:paraId="2DB1ED7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DEF17B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匿名带来的问题：</w:t>
      </w:r>
    </w:p>
    <w:p w14:paraId="786C9CA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完全匿名会带来监管的问题，成为滋生犯罪的温床。因为隐蔽性强、不可追踪的特点，比特币往往和外汇转移、恐怖组织融资、逃税等有紧密联系。这种联系也让各国监管层对其颇为警惕。例如，匿名性强的比特币能够在被称为“暗网”的网络集市上进行敲诈勒索，购买毒品和雇佣杀手等行为，著名暗网黑市“丝绸之路”大多交易都用比特币支付，难以追查，留下了监管的黑洞。</w:t>
      </w:r>
    </w:p>
    <w:p w14:paraId="79C23A6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匿名也有可能对反洗钱带来很大的挑战，区块链去中心化性质并不符合传统监管模式。因此公有链难以作为金融机构的解决方案，原因就是像比特币区</w:t>
      </w:r>
      <w:r w:rsidRPr="006F27EE">
        <w:rPr>
          <w:rFonts w:hint="eastAsia"/>
          <w:color w:val="4A4A4A"/>
        </w:rPr>
        <w:lastRenderedPageBreak/>
        <w:t>块链这样的公共区块链，是不可能在发行链下资产方面既具有免审查性又具有法律权威性。</w:t>
      </w:r>
    </w:p>
    <w:p w14:paraId="2B46B6B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2DC60B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隐私问题：</w:t>
      </w:r>
    </w:p>
    <w:p w14:paraId="6B7775A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与匿名问题相对的是隐私问题，尽管每个节点背后的身份是匿名的，但是节点与节点之间的交易是全网公开并广播的。这就带来一个问题，当匿名问题被解决后，交易双方的记录就完全暴露在全世界的眼中，这很难令人接受。这意味着区块链上一个智能合约中的非参与者可以囤积或者卖掉某一资产，因为他们获得了智能合约上公开的信息。</w:t>
      </w:r>
    </w:p>
    <w:p w14:paraId="60EA008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此外，交易信息的公开也会影响金融交易，失去了信息不对称的优势将大大削弱金融机构的盈利能力。在华尔街的银行家眼中，真正“去中心化”的清算模式，将会让他们失去在“信息不对称”情况下所带来的优势，也随之失去“左手倒右手”的赚钱能力。</w:t>
      </w:r>
    </w:p>
    <w:p w14:paraId="0C22378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7B9B1C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9E6EB4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优势</w:t>
      </w:r>
    </w:p>
    <w:p w14:paraId="3ADDBD0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前景广阔</w:t>
      </w:r>
    </w:p>
    <w:p w14:paraId="67AA213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博采众长</w:t>
      </w:r>
    </w:p>
    <w:p w14:paraId="04C8389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减少威胁</w:t>
      </w:r>
    </w:p>
    <w:p w14:paraId="10306A0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灵活</w:t>
      </w:r>
    </w:p>
    <w:p w14:paraId="2C61431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2A57EF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A9642A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前景广阔：</w:t>
      </w:r>
    </w:p>
    <w:p w14:paraId="4188556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区块链给建立一个成本很低且能够防止篡改的公共数据库提供了完美的解决方案。</w:t>
      </w:r>
    </w:p>
    <w:p w14:paraId="2640AAC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区块链作为金融机构结算、追溯等问题的解决方案，发展很有前景，甚至会有颠覆性的影响。</w:t>
      </w:r>
    </w:p>
    <w:p w14:paraId="19E573A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基于区块链的支付系统更快、更安全、性价比更高。通过区块链，我们同样可以加强监督，提高透明度。</w:t>
      </w:r>
    </w:p>
    <w:p w14:paraId="1291DCA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而在金融机构等需要权限设置的场合，私有链能更好的契合金融界人士的痛点。在公证、审计、物联网甚至投票等方面，私有链都可以给出解决方案。</w:t>
      </w:r>
    </w:p>
    <w:p w14:paraId="00CBB5F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221155EC"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博采众长：</w:t>
      </w:r>
    </w:p>
    <w:p w14:paraId="0E19FC4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仍能保留着区块链真实性和部分去中心化的特性，并且在此基础上可以创造出访问权限控制更为严格，修改甚至是读取权限仅限于少数用户的系统。兼有去中心化和中心化的特点。</w:t>
      </w:r>
    </w:p>
    <w:p w14:paraId="15EF0D7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EE440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减少被攻击的威胁：</w:t>
      </w:r>
    </w:p>
    <w:p w14:paraId="6595A00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由于存在权限设定和准入机制，区块链的节点基本可以确保无害，相对透明的熟人圈减少了作假和攻击区块链的可能性，权限控制也能减少风险。</w:t>
      </w:r>
    </w:p>
    <w:p w14:paraId="3829995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不同于公有链的全网公开，私有链参与者即便拥有整套加密账簿，通过加密私钥也只能浏览与其相关的交易并确保安全——所有交易会以加密形式登陆，包括时间、日期、参与者等。交易一旦入账，不可被删除、撤销或修改。</w:t>
      </w:r>
    </w:p>
    <w:p w14:paraId="2EED01A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564B24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灵活：</w:t>
      </w:r>
    </w:p>
    <w:p w14:paraId="1318A63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针对不同的应用场景，不同的私有链可以灵活调节自身。读取权限，交易权限和验证权限可根据需要修改，已应对隐私、追溯、管理的问题；各个节点可以自定义定制，由于接入节点少可适当加大区块链对节点的负担，以提高可拓展性和安全性；经济激励机制在有些场合可以省略，挖矿机制也可以被其他方法取代以减少能耗，提高效益。</w:t>
      </w:r>
    </w:p>
    <w:p w14:paraId="33AC491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37CE66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99FB83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劣势：</w:t>
      </w:r>
    </w:p>
    <w:p w14:paraId="1F6BC64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封闭</w:t>
      </w:r>
    </w:p>
    <w:p w14:paraId="04A1EAD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银行界创新能力令人怀疑</w:t>
      </w:r>
    </w:p>
    <w:p w14:paraId="52BAB5D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信任问题</w:t>
      </w:r>
    </w:p>
    <w:p w14:paraId="5FDE9F0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丧失核心特性</w:t>
      </w:r>
    </w:p>
    <w:p w14:paraId="7A87593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57630A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12354DD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封闭：</w:t>
      </w:r>
    </w:p>
    <w:p w14:paraId="21F6E18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从不同节点间不同权限的角度看，历史选择了各节点平等的互联网，每个节点权限不一致很容易招致反感。从私有链覆盖的范围看，互联网的规律是共</w:t>
      </w:r>
      <w:r w:rsidRPr="006F27EE">
        <w:rPr>
          <w:rFonts w:hint="eastAsia"/>
          <w:color w:val="4A4A4A"/>
        </w:rPr>
        <w:lastRenderedPageBreak/>
        <w:t>识合并孤岛，而不是孤岛自成大陆。私有链单独自成体系会引起互联网的抵制。</w:t>
      </w:r>
    </w:p>
    <w:p w14:paraId="1737D8E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大公司们迫切地追求不需要比特币的区块链，这像极了</w:t>
      </w:r>
      <w:r w:rsidRPr="006F27EE">
        <w:rPr>
          <w:color w:val="4A4A4A"/>
        </w:rPr>
        <w:t>1994</w:t>
      </w:r>
      <w:r w:rsidRPr="006F27EE">
        <w:rPr>
          <w:rFonts w:hint="eastAsia"/>
          <w:color w:val="4A4A4A"/>
        </w:rPr>
        <w:t>年：离开了互联网，我们能够上网么？</w:t>
      </w:r>
      <w:r w:rsidRPr="006F27EE">
        <w:rPr>
          <w:color w:val="4A4A4A"/>
        </w:rPr>
        <w:t>”</w:t>
      </w:r>
    </w:p>
    <w:p w14:paraId="548816D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马克·安德森（</w:t>
      </w:r>
      <w:r w:rsidRPr="006F27EE">
        <w:rPr>
          <w:color w:val="4A4A4A"/>
        </w:rPr>
        <w:t>Marc Andreessen</w:t>
      </w:r>
      <w:r w:rsidRPr="006F27EE">
        <w:rPr>
          <w:rFonts w:hint="eastAsia"/>
          <w:color w:val="4A4A4A"/>
        </w:rPr>
        <w:t>），著名的风险投资家，早期</w:t>
      </w:r>
      <w:r w:rsidRPr="006F27EE">
        <w:rPr>
          <w:color w:val="4A4A4A"/>
        </w:rPr>
        <w:t>Web</w:t>
      </w:r>
      <w:r w:rsidRPr="006F27EE">
        <w:rPr>
          <w:rFonts w:hint="eastAsia"/>
          <w:color w:val="4A4A4A"/>
        </w:rPr>
        <w:t>浏览器</w:t>
      </w:r>
      <w:r w:rsidRPr="006F27EE">
        <w:rPr>
          <w:color w:val="4A4A4A"/>
        </w:rPr>
        <w:t>Mosaic</w:t>
      </w:r>
      <w:r w:rsidRPr="006F27EE">
        <w:rPr>
          <w:rFonts w:hint="eastAsia"/>
          <w:color w:val="4A4A4A"/>
        </w:rPr>
        <w:t>的发明者</w:t>
      </w:r>
    </w:p>
    <w:p w14:paraId="03E10D8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BD18CB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1107F6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银行自身创新能力：</w:t>
      </w:r>
    </w:p>
    <w:p w14:paraId="50F394E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垄断的机构、企业不思进取，疏于改革，转身缓慢是很多人看衰的地方。除了创新动力不足外，金融界在对自身改革上也有着先天不足，一方面金融监管和银行间合作困难，另一方面银行创新速度慢，无法迅速整合资源。</w:t>
      </w:r>
    </w:p>
    <w:p w14:paraId="2BA4A55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技术障碍，例如隐私问题，只有通过所有参与者的高度协作才能解决。不过，在高度竞争的金融市场，要实现这一点并不容易。</w:t>
      </w:r>
    </w:p>
    <w:p w14:paraId="66677CE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尽管银行可能会尽量朝着区块链技术发展，但是他们会发现传统信息传递系统对结算策略执行所需的信息保密性，高吞吐量和可靠传输的要求还是可以满足的，这时他们就可能缺乏了运用区块链创新的动力。考虑到不断拖延的时间表以及各种艰巨的障碍，可能会存在这样的风险：银行会对区块链失去兴趣，并决定追求一些没那么耀眼的技术，或者继续固步自封。</w:t>
      </w:r>
    </w:p>
    <w:p w14:paraId="2B30822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EFD641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信任问题：</w:t>
      </w:r>
    </w:p>
    <w:p w14:paraId="59F584F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当参与区块链的节点输减少，节点身份被预置，节点权限不一，很多人就会担忧私有链的诚实问题。是否会存在联合起来控制私有链，影响区块链的信任程度的可能性？</w:t>
      </w:r>
    </w:p>
    <w:p w14:paraId="3AFBFEC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尽管区块链被视作“信任的机器”，但一旦它的成员中出现一个控制率非常高的团体，或一组串通勾结的团体，区块链就会开始有问题。因此很有可能仍需要引入传统的信任</w:t>
      </w:r>
      <w:r w:rsidRPr="006F27EE">
        <w:rPr>
          <w:color w:val="4A4A4A"/>
        </w:rPr>
        <w:t>\</w:t>
      </w:r>
      <w:r w:rsidRPr="006F27EE">
        <w:rPr>
          <w:rFonts w:hint="eastAsia"/>
          <w:color w:val="4A4A4A"/>
        </w:rPr>
        <w:t>监管机制，这将会大大削弱区块链的效率。</w:t>
      </w:r>
    </w:p>
    <w:p w14:paraId="706A17D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此外，规模较小的私有链很难证明没有“隐藏的可替代区块链”的存在，难以抵御双花攻击。</w:t>
      </w:r>
    </w:p>
    <w:p w14:paraId="3120B2F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E7ED2A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丧失核心特性：</w:t>
      </w:r>
    </w:p>
    <w:p w14:paraId="7263FC2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区块链的核心特性是去中心化、去中介化、无须信任系统、不可篡改性和加密安全性。当参与范围，权限大小被控制限定，随意更改区块链的规则，以上的几个特性是否依旧存在就要打上一个问号了。学界甚至有专家将私有链看作“共享式数据库一个令人困惑的别名而已”。</w:t>
      </w:r>
    </w:p>
    <w:p w14:paraId="00CC3EF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697DCB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主导私有链取代公有链这一进程的主要是金融界。区块链技术及其复杂，也极富争议性。包括被德勤认为最具颠覆性意义的区块链支付应用，也被认为可能威胁银行的地位。因此德勤提出，各银行间应加强合作，共同应对这个挑战，转向区块链技术尚未深入的领域。比如第一个区块链金融财团联盟</w:t>
      </w:r>
      <w:r w:rsidRPr="006F27EE">
        <w:rPr>
          <w:color w:val="4A4A4A"/>
        </w:rPr>
        <w:t>R3 CEV</w:t>
      </w:r>
      <w:r w:rsidRPr="006F27EE">
        <w:rPr>
          <w:rFonts w:hint="eastAsia"/>
          <w:color w:val="4A4A4A"/>
        </w:rPr>
        <w:t>，现在已有数十家金融巨头，合作紧密，积极推动区块链在银行界内的运用。</w:t>
      </w:r>
      <w:r w:rsidRPr="006F27EE">
        <w:rPr>
          <w:color w:val="4A4A4A"/>
        </w:rPr>
        <w:t>R3</w:t>
      </w:r>
      <w:r w:rsidRPr="006F27EE">
        <w:rPr>
          <w:rFonts w:hint="eastAsia"/>
          <w:color w:val="4A4A4A"/>
        </w:rPr>
        <w:t>正在着手为区块链技术在银行业中的使用创建区块链代码、制定行业标准和协议，并称将在一年内启动其区块链项目，银行可以通过使用这种通用共享账本技术，大幅减少协调成本。</w:t>
      </w:r>
    </w:p>
    <w:p w14:paraId="7AFA927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color w:val="4A4A4A"/>
        </w:rPr>
        <w:t>2</w:t>
      </w:r>
      <w:r w:rsidRPr="006F27EE">
        <w:rPr>
          <w:rFonts w:hint="eastAsia"/>
          <w:color w:val="4A4A4A"/>
        </w:rPr>
        <w:t>月初，央行行长周小川接受财新专访时，也对区块链表明了理性务实的开放性态度。</w:t>
      </w:r>
    </w:p>
    <w:p w14:paraId="79D304C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将区块链技术从比特币中分离出来后，金融界人士迫切希望能将其运用到自身环境中，而对比特币界所期待的去中心化、自由货币的乌托邦并不在乎。全国人大常委、财经委副主任吴晓灵，就在中国互联网金融协会举办的首次培训会上表示，央行提到的数字货币和现在基于区块链的数字货币不完全一样，后者是无中心的，而央行的是有中心的，“尽管用的是同样的信息技术，但发行、运作的原理不一样，这方面还有很多问题、很多工作需要我们去探讨”。今年年初，英国政府发布了一份名为《分布式账本技术：超越区块链》的报告，提到英国政府计划开发一个为政府管理提供服务的</w:t>
      </w:r>
      <w:r w:rsidRPr="006F27EE">
        <w:rPr>
          <w:color w:val="4A4A4A"/>
        </w:rPr>
        <w:t>“</w:t>
      </w:r>
      <w:r w:rsidRPr="006F27EE">
        <w:rPr>
          <w:rFonts w:hint="eastAsia"/>
          <w:color w:val="4A4A4A"/>
        </w:rPr>
        <w:t>中心化</w:t>
      </w:r>
      <w:r w:rsidRPr="006F27EE">
        <w:rPr>
          <w:color w:val="4A4A4A"/>
        </w:rPr>
        <w:t>”</w:t>
      </w:r>
      <w:r w:rsidRPr="006F27EE">
        <w:rPr>
          <w:rFonts w:hint="eastAsia"/>
          <w:color w:val="4A4A4A"/>
        </w:rPr>
        <w:t>的分布式账本系统，而非</w:t>
      </w:r>
      <w:r w:rsidRPr="006F27EE">
        <w:rPr>
          <w:color w:val="4A4A4A"/>
        </w:rPr>
        <w:t>“</w:t>
      </w:r>
      <w:r w:rsidRPr="006F27EE">
        <w:rPr>
          <w:rFonts w:hint="eastAsia"/>
          <w:color w:val="4A4A4A"/>
        </w:rPr>
        <w:t>去中心化</w:t>
      </w:r>
      <w:r w:rsidRPr="006F27EE">
        <w:rPr>
          <w:color w:val="4A4A4A"/>
        </w:rPr>
        <w:t>”</w:t>
      </w:r>
      <w:r w:rsidRPr="006F27EE">
        <w:rPr>
          <w:rFonts w:hint="eastAsia"/>
          <w:color w:val="4A4A4A"/>
        </w:rPr>
        <w:t>。这意味着英国政府并未接受区块链技术的去中心化。</w:t>
      </w:r>
    </w:p>
    <w:p w14:paraId="2F6B1CD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中国和英国同时在区块链的中心化问题上发声，表明央行、政府、法定货币等方面是不会运用去中心化的区块链的。</w:t>
      </w:r>
    </w:p>
    <w:p w14:paraId="3B3E0FC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中心化与去中心化，新旧金融体系之间的博弈，这都是争论缘起的原因。</w:t>
      </w:r>
    </w:p>
    <w:p w14:paraId="56F08E4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58E0D3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有一个有趣的现象，国外的比特币从业者，或是计算机科学家大多反对联盟链和私有链，而金融界人士支持比特币的人居多。可以说两方都是某种程度上的既得利益者，比特币从业者在比特币，也就是公有链上投注了大量心力，</w:t>
      </w:r>
      <w:r w:rsidRPr="006F27EE">
        <w:rPr>
          <w:rFonts w:hint="eastAsia"/>
          <w:color w:val="4A4A4A"/>
        </w:rPr>
        <w:lastRenderedPageBreak/>
        <w:t>公有链向私有链的转变必然会影响他们的利益；金融界人士也不希望坐视公有链领导的去中心化、去中介化革了银行、交易所等的命，因此提早在区块链上布局，希望借此新技术维持金融机构的领导地位。</w:t>
      </w:r>
    </w:p>
    <w:p w14:paraId="159E846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D4B03F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40755E1" w14:textId="6A5F6671"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理性的声音：</w:t>
      </w:r>
    </w:p>
    <w:p w14:paraId="4899C9F0" w14:textId="7BEDBC58"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除去两派人士的论战的喧嚣，业界还是存在冷静的声音呼吁大家理性看待这一问题。其中的代表就是以太坊的创始人</w:t>
      </w:r>
      <w:r w:rsidRPr="006F27EE">
        <w:rPr>
          <w:color w:val="4A4A4A"/>
        </w:rPr>
        <w:t>VItalik Buterin</w:t>
      </w:r>
      <w:r w:rsidRPr="006F27EE">
        <w:rPr>
          <w:rFonts w:hint="eastAsia"/>
          <w:color w:val="4A4A4A"/>
        </w:rPr>
        <w:t>和《经济学人》杂志。</w:t>
      </w:r>
    </w:p>
    <w:p w14:paraId="4EE4DF6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color w:val="4A4A4A"/>
        </w:rPr>
        <w:t>Vitalik Buterin</w:t>
      </w:r>
      <w:r w:rsidRPr="006F27EE">
        <w:rPr>
          <w:rFonts w:hint="eastAsia"/>
          <w:color w:val="4A4A4A"/>
        </w:rPr>
        <w:t>是以太坊的创始人，以太坊于</w:t>
      </w:r>
      <w:r w:rsidRPr="006F27EE">
        <w:rPr>
          <w:color w:val="4A4A4A"/>
        </w:rPr>
        <w:t>2015</w:t>
      </w:r>
      <w:r w:rsidRPr="006F27EE">
        <w:rPr>
          <w:rFonts w:hint="eastAsia"/>
          <w:color w:val="4A4A4A"/>
        </w:rPr>
        <w:t>年</w:t>
      </w:r>
      <w:r w:rsidRPr="006F27EE">
        <w:rPr>
          <w:color w:val="4A4A4A"/>
        </w:rPr>
        <w:t>7</w:t>
      </w:r>
      <w:r w:rsidRPr="006F27EE">
        <w:rPr>
          <w:rFonts w:hint="eastAsia"/>
          <w:color w:val="4A4A4A"/>
        </w:rPr>
        <w:t>月上线以来的迅速崛起，是基于区块链技术上进行智能合约应用开启无限可能性的代表案例。作为另类区块链中的优秀改进，以太坊致力于打造一个提供超强图灵完备脚本语言的优秀底层协议。在该协议的基础上，用户可以创建任意的高级智能合约、众筹协议、货币、投票、公司管理或其他去中心化应用。</w:t>
      </w:r>
    </w:p>
    <w:p w14:paraId="3D5AEC0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尽管年纪轻轻，</w:t>
      </w:r>
      <w:r w:rsidRPr="006F27EE">
        <w:rPr>
          <w:color w:val="4A4A4A"/>
        </w:rPr>
        <w:t>Vitalik Buterin</w:t>
      </w:r>
      <w:r w:rsidRPr="006F27EE">
        <w:rPr>
          <w:rFonts w:hint="eastAsia"/>
          <w:color w:val="4A4A4A"/>
        </w:rPr>
        <w:t>的观点却十分有前瞻性，他很早就看到了比特币和基于比特币区块链改良的币在实现多样化功能上的困局，因此希望在底层布局，建立一个用于实现区块链广泛应用的协议。以太坊这一平台的建立，正是他将区块链领域的资源团结整合起来的方法。在</w:t>
      </w:r>
      <w:r w:rsidRPr="006F27EE">
        <w:rPr>
          <w:color w:val="4A4A4A"/>
        </w:rPr>
        <w:t>2014</w:t>
      </w:r>
      <w:r w:rsidRPr="006F27EE">
        <w:rPr>
          <w:rFonts w:hint="eastAsia"/>
          <w:color w:val="4A4A4A"/>
        </w:rPr>
        <w:t>年的最后一天，他在自己的博文《在孤岛上》这样写道：</w:t>
      </w:r>
    </w:p>
    <w:p w14:paraId="641E77B3"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即便数字货币社区的人们不会全都团结起来站在“比特币”的旗帜下，有一点还是值得争论的，那就是我们需要以某种方式团结在一起，努力建立一个更加统一的生态系统。“</w:t>
      </w:r>
    </w:p>
    <w:p w14:paraId="7FE30B1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对生活，对数字货币界以及等等事情来说，如果比特币不足以强大到成为一个切实可行的支柱，那我们为什么不建立一个更好的以及更加可升级的分布式系统来替代它，并且在新的系统上重建每一样东西？”</w:t>
      </w:r>
    </w:p>
    <w:p w14:paraId="442D048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w:t>
      </w:r>
      <w:r w:rsidRPr="006F27EE">
        <w:rPr>
          <w:color w:val="4A4A4A"/>
        </w:rPr>
        <w:t>Vitalik Buterin</w:t>
      </w:r>
    </w:p>
    <w:p w14:paraId="0E13E8C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纽约时报》的文章将以太坊看作一种可与比特币匹敌的虚拟货币，但</w:t>
      </w:r>
      <w:r w:rsidRPr="006F27EE">
        <w:rPr>
          <w:color w:val="4A4A4A"/>
        </w:rPr>
        <w:t>Vitalik Buterin</w:t>
      </w:r>
      <w:r w:rsidRPr="006F27EE">
        <w:rPr>
          <w:rFonts w:hint="eastAsia"/>
          <w:color w:val="4A4A4A"/>
        </w:rPr>
        <w:t>的初衷并不是再造一个比特币，智能合约和对搭建私有链的支持才是以太坊的核心竞争力。</w:t>
      </w:r>
      <w:r w:rsidRPr="006F27EE">
        <w:rPr>
          <w:color w:val="4A4A4A"/>
        </w:rPr>
        <w:t>2015</w:t>
      </w:r>
      <w:r w:rsidRPr="006F27EE">
        <w:rPr>
          <w:rFonts w:hint="eastAsia"/>
          <w:color w:val="4A4A4A"/>
        </w:rPr>
        <w:t>年</w:t>
      </w:r>
      <w:r w:rsidRPr="006F27EE">
        <w:rPr>
          <w:color w:val="4A4A4A"/>
        </w:rPr>
        <w:t>8</w:t>
      </w:r>
      <w:r w:rsidRPr="006F27EE">
        <w:rPr>
          <w:rFonts w:hint="eastAsia"/>
          <w:color w:val="4A4A4A"/>
        </w:rPr>
        <w:t>月份，他在博客上也专门写到了对公有链和私有链的看法。不同于其他非金融界的区块链圈内人，他没有一棒子把私有链打死，而是很客观的通过分析需求来分析两种区块链的存在意义。</w:t>
      </w:r>
    </w:p>
    <w:p w14:paraId="2CD6723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任何事物从任何角度分析，讲都是一个成本效益分析。如果用户们想要专门用来执行特定功能的特定网络，那么网络将会为此而存在，如果用户想要一个执行通用目的的高效网络，它同样会存在。”</w:t>
      </w:r>
    </w:p>
    <w:p w14:paraId="39E9545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金融机构对这种系统有着很大的兴趣，这也导致了部分人的激烈反对，他们认为这样的发展，是违背了去中心化的本质，这是那些守旧落伍的中间商们孤注一掷的行为（或者说只是简单地提出了一个非比特币的错误应用）。然而，对那些仅仅是因为想更好造福人类，或者只是继续寻求为客户提供更优质服务的人们而言，公共和私有区块链有什么实际差别呢？”</w:t>
      </w:r>
    </w:p>
    <w:p w14:paraId="47567B8E"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他引用</w:t>
      </w:r>
      <w:r w:rsidRPr="006F27EE">
        <w:rPr>
          <w:color w:val="4A4A4A"/>
        </w:rPr>
        <w:t>David Johnston</w:t>
      </w:r>
      <w:r w:rsidRPr="006F27EE">
        <w:rPr>
          <w:rFonts w:hint="eastAsia"/>
          <w:color w:val="4A4A4A"/>
        </w:rPr>
        <w:t>（</w:t>
      </w:r>
      <w:r w:rsidRPr="006F27EE">
        <w:rPr>
          <w:color w:val="4A4A4A"/>
        </w:rPr>
        <w:t>Dapps Fund Managing Director</w:t>
      </w:r>
      <w:r w:rsidRPr="006F27EE">
        <w:rPr>
          <w:rFonts w:hint="eastAsia"/>
          <w:color w:val="4A4A4A"/>
        </w:rPr>
        <w:t>）的比喻来解释这种共存，“区块链就好像程序语言：他们彼此都有自己的特殊属性，并且从程序语言的历史上来看，很少有程序员能够虔诚的遵循唯一一种语言。我们会具体问题具体分析，使用最适合的方法。”</w:t>
      </w:r>
    </w:p>
    <w:p w14:paraId="5BCED58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具体情况具体分析，因地制宜因势利导，这是</w:t>
      </w:r>
      <w:r w:rsidRPr="006F27EE">
        <w:rPr>
          <w:color w:val="4A4A4A"/>
        </w:rPr>
        <w:t>Vitalik Buterin</w:t>
      </w:r>
      <w:r w:rsidRPr="006F27EE">
        <w:rPr>
          <w:rFonts w:hint="eastAsia"/>
          <w:color w:val="4A4A4A"/>
        </w:rPr>
        <w:t>的观点。</w:t>
      </w:r>
    </w:p>
    <w:p w14:paraId="28E22E7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081DCC06"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经济学人》对区块链的态度也不是非黑即白，</w:t>
      </w:r>
      <w:r w:rsidRPr="006F27EE">
        <w:rPr>
          <w:color w:val="4A4A4A"/>
        </w:rPr>
        <w:t>2015</w:t>
      </w:r>
      <w:r w:rsidRPr="006F27EE">
        <w:rPr>
          <w:rFonts w:hint="eastAsia"/>
          <w:color w:val="4A4A4A"/>
        </w:rPr>
        <w:t>年</w:t>
      </w:r>
      <w:r w:rsidRPr="006F27EE">
        <w:rPr>
          <w:color w:val="4A4A4A"/>
        </w:rPr>
        <w:t>10</w:t>
      </w:r>
      <w:r w:rsidRPr="006F27EE">
        <w:rPr>
          <w:rFonts w:hint="eastAsia"/>
          <w:color w:val="4A4A4A"/>
        </w:rPr>
        <w:t>月底，《经济学人》刊登了使区块链技术广为人知的封面文章《区块链，信任的机器》，明确将区块链技术从比特币“不好的名声”中抽离出来，提及了多项区块链在私有链方向的应用。</w:t>
      </w:r>
    </w:p>
    <w:p w14:paraId="7A28C38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这一创新，其承载的延伸意义已经远远超出了加密货币这个范畴。区块链让人们可以在没有一个中央权威机构的情况下，能够对互相协作彼此建立起信心。简单的说，它是一台创造信任的机器。”</w:t>
      </w:r>
    </w:p>
    <w:p w14:paraId="08E187C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区块链是一个貌似平凡的过程，但是有潜力改变人们和企业之间互相协作的方式。比特币狂热分子已被纯粹的自由意志给迷住了，即数字货币能够超越任何央行的这种理想。真正的创新不是数字货币本身，而是铸造出它们的信任机器，而它的希望远远不仅如此。”</w:t>
      </w:r>
    </w:p>
    <w:p w14:paraId="4F22BBA1"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文章中提到“在一个分布式的系统里面，没有信任的地方，区块链就发挥作用了。”，这与</w:t>
      </w:r>
      <w:r w:rsidRPr="006F27EE">
        <w:rPr>
          <w:color w:val="4A4A4A"/>
        </w:rPr>
        <w:t>Vitalik Buterin</w:t>
      </w:r>
      <w:r w:rsidRPr="006F27EE">
        <w:rPr>
          <w:rFonts w:hint="eastAsia"/>
          <w:color w:val="4A4A4A"/>
        </w:rPr>
        <w:t>不同需求对应不同区块链类型的想法不谋而合，不拘泥于类型，而是专注于适应应用场景。</w:t>
      </w:r>
    </w:p>
    <w:p w14:paraId="0284DD4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当然《经济学人》也不是一边倒的打压公有链（比特币），偏向私有链，在</w:t>
      </w:r>
      <w:r w:rsidRPr="006F27EE">
        <w:rPr>
          <w:color w:val="4A4A4A"/>
        </w:rPr>
        <w:t>2016</w:t>
      </w:r>
      <w:r w:rsidRPr="006F27EE">
        <w:rPr>
          <w:rFonts w:hint="eastAsia"/>
          <w:color w:val="4A4A4A"/>
        </w:rPr>
        <w:t>年</w:t>
      </w:r>
      <w:r w:rsidRPr="006F27EE">
        <w:rPr>
          <w:color w:val="4A4A4A"/>
        </w:rPr>
        <w:t>3</w:t>
      </w:r>
      <w:r w:rsidRPr="006F27EE">
        <w:rPr>
          <w:rFonts w:hint="eastAsia"/>
          <w:color w:val="4A4A4A"/>
        </w:rPr>
        <w:t>月份刊登的文章中，就表达了银行界对区块链技术过度狂热的担忧。</w:t>
      </w:r>
    </w:p>
    <w:p w14:paraId="3E29420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在技术最终得到应用前，过高的期望会带来失望。”</w:t>
      </w:r>
    </w:p>
    <w:p w14:paraId="4FD62B6F"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即使区块链会深刻地改变社会，这个技术也必然需要经过时间的磨炼，需要不断地进行发展，需要探寻如何和现实世界相结合。现在的区块链技术，有些像是早起的互联网时代，现在来谈</w:t>
      </w:r>
      <w:r w:rsidRPr="006F27EE">
        <w:rPr>
          <w:color w:val="4A4A4A"/>
        </w:rPr>
        <w:t>Web2.0</w:t>
      </w:r>
      <w:r w:rsidRPr="006F27EE">
        <w:rPr>
          <w:rFonts w:hint="eastAsia"/>
          <w:color w:val="4A4A4A"/>
        </w:rPr>
        <w:t>或许为时尚早。《经济学人》这篇文章只不过再次提醒我们，我们经常会高估技术短期内产生的影响，而低估长期可能产生的影响。</w:t>
      </w:r>
    </w:p>
    <w:p w14:paraId="664D1099"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35829E2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6EFA904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我们认为，公有链和私有链并非是非黑即白的对立关系，关键还是要针对特定的应用场合的需求，选择合适类型的区块链。橘生淮南则为枳，强行推崇、推行单一的区块链体系只能无功而返，因地制宜才能解决问题。</w:t>
      </w:r>
    </w:p>
    <w:p w14:paraId="1D7D66D5"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随着区块链技术的快速发展，不排除以后公有链和私有链的界限会变得比较模糊。因为每个节点都可以有较为复杂的读写权限，也许有部分权限的节点会向所有人开放，而部分记账或者核心权限的节点只能向许可的节点开放，那就会不再是纯粹的公有链或者私有链。</w:t>
      </w:r>
    </w:p>
    <w:p w14:paraId="6EDEC30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2ECF8F2"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目前国内外对区块链技术都处于初创和研究阶段，尽管有来自监管者的关注和积极讨论，但区块链到底如何应用仍是关切者的共同疑问。若是为区块链而区块链，反而因为过度设计，丧失了使用新技术的意义。</w:t>
      </w:r>
    </w:p>
    <w:p w14:paraId="0817639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比特大陆联合创始人吴忌寒认为，目前市场的情绪是，总感觉很多问题可以通过区块链技术来得到解决，但是实施起来还是困难很大。主要的困难应该不是技术上的，还是其经济意义。中国的区块链应用必须找到能够为客户切实创造价值的应用场景才会成功。</w:t>
      </w:r>
    </w:p>
    <w:p w14:paraId="04552FB7"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5314435D"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4B69365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对于公有链，对于一些全民参与的应用场合，例如医疗、公证、彩票等方面，就有它独特的优势。而像投票、民调、去中心化自治公司、组织等方面，还是需要政治环境发生改变，公众认可程度提高之后才能提上议事日程。同时在搭建公有链时也需要考虑到成本、可控性、实用程度等方面</w:t>
      </w:r>
    </w:p>
    <w:p w14:paraId="1E57064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实际上，公有链技术实现后能惠及的人群的想法，正是公有链发展最大的障碍。在行业外，区块链还不被人所熟知，人们很难完全将信任票投给这个解决信任问题的技术。</w:t>
      </w:r>
    </w:p>
    <w:p w14:paraId="0B993EC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不被熟知的公有链的竞争对手是概念深入人心的中介们。事实上像房屋中介、</w:t>
      </w:r>
      <w:r w:rsidRPr="006F27EE">
        <w:rPr>
          <w:color w:val="4A4A4A"/>
        </w:rPr>
        <w:t>UBER</w:t>
      </w:r>
      <w:r w:rsidRPr="006F27EE">
        <w:rPr>
          <w:rFonts w:hint="eastAsia"/>
          <w:color w:val="4A4A4A"/>
        </w:rPr>
        <w:t>等中介（此处称</w:t>
      </w:r>
      <w:r w:rsidRPr="006F27EE">
        <w:rPr>
          <w:color w:val="4A4A4A"/>
        </w:rPr>
        <w:t>UBER</w:t>
      </w:r>
      <w:r w:rsidRPr="006F27EE">
        <w:rPr>
          <w:rFonts w:hint="eastAsia"/>
          <w:color w:val="4A4A4A"/>
        </w:rPr>
        <w:t>为中介不太恰当，可以理解为一种目录化的公司），基于互联网的发展，已经对自身进行了全面的改造，减少了费用，提高了方便程度，并且建立了评价机制，足以满足公众的需求，在人们心中树立了良好的口碑，那么公有链在这些方面就有些无可奈何。所以公有链在应用上很难立刻撼动中介行业中现有的几座大山，彻底的去中介化也很难实现。</w:t>
      </w:r>
    </w:p>
    <w:p w14:paraId="110AB988"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同样，公众对完全去中心化并不感兴趣，对他们而言最重要的是便利。</w:t>
      </w:r>
    </w:p>
    <w:p w14:paraId="637C4A54"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以支付为例，支付宝之类的第三方支付短期内足以满足人们的需求，也许区块链建立的去中心化支付机制有些更好的地方，但这不足以使民众大规模地更换支付系统。</w:t>
      </w:r>
    </w:p>
    <w:p w14:paraId="323C740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就如同互联网上千千万万个节点都是离散的，但最后人们还是需要门户网站、社交平台等中心将彼此相连。这样的观念无所谓对或错，只是现阶段不接纳完全去中心化，这需要时代的变迁，社会的发展。现今区块链的发展还将会是缓慢渐变的，由内而外的。量变引发质变，当人们逐渐改变了观念，那时就是公有链时机成熟，大放异彩的时代。</w:t>
      </w:r>
    </w:p>
    <w:p w14:paraId="543AE4A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p>
    <w:p w14:paraId="72631E3A"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而私有链，由于范围小，可以率先在较小的圈子中进行实验，不需要得到全民的理解和认可，只需要参与者的认同。</w:t>
      </w:r>
      <w:r w:rsidRPr="006F27EE">
        <w:rPr>
          <w:color w:val="4A4A4A"/>
        </w:rPr>
        <w:t>IT</w:t>
      </w:r>
      <w:r w:rsidRPr="006F27EE">
        <w:rPr>
          <w:rFonts w:hint="eastAsia"/>
          <w:color w:val="4A4A4A"/>
        </w:rPr>
        <w:t>界、金融界、企业界中的有识之士意识到区块链的颠覆性意义后，便可以立即搭建私有链在行业中落地发展，这样更多的应用机会也促进了私有链的发展。</w:t>
      </w:r>
    </w:p>
    <w:p w14:paraId="5F8B9A6B"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t>私有链的灵活性也使得它在实际落地的过程中较公有链占优势。根据不同的应用场合，所需特性不同，会需要定制化强的区块链服务，这样的市场中就需要有做</w:t>
      </w:r>
      <w:r w:rsidRPr="006F27EE">
        <w:rPr>
          <w:color w:val="4A4A4A"/>
        </w:rPr>
        <w:t>BaaS</w:t>
      </w:r>
      <w:r w:rsidRPr="006F27EE">
        <w:rPr>
          <w:rFonts w:hint="eastAsia"/>
          <w:color w:val="4A4A4A"/>
        </w:rPr>
        <w:t>（区块链即服务）的企业来提供个性化部署区块链的解决方案。区块链即服务”即把区块链当做一个基础设施，并在上面搭建各种满足普通用户需求的应用，我们的链将成为一个半开放的平台，不仅可以为企业级的</w:t>
      </w:r>
      <w:r w:rsidRPr="006F27EE">
        <w:rPr>
          <w:color w:val="4A4A4A"/>
        </w:rPr>
        <w:t>B</w:t>
      </w:r>
      <w:r w:rsidRPr="006F27EE">
        <w:rPr>
          <w:rFonts w:hint="eastAsia"/>
          <w:color w:val="4A4A4A"/>
        </w:rPr>
        <w:t>端客户进行服务，并且，可以帮助整个产业链上的品牌或商家进行供应链管理、产品追溯、以及嫁接在透明供应链平台上的商业智能合约应用。</w:t>
      </w:r>
    </w:p>
    <w:p w14:paraId="09AFE4C0" w14:textId="77777777" w:rsidR="008035CD" w:rsidRPr="006F27EE" w:rsidRDefault="008035CD" w:rsidP="006F27EE">
      <w:pPr>
        <w:pStyle w:val="a7"/>
        <w:shd w:val="clear" w:color="auto" w:fill="FFFFFF"/>
        <w:spacing w:before="0" w:beforeAutospacing="0" w:after="0" w:afterAutospacing="0" w:line="450" w:lineRule="atLeast"/>
        <w:ind w:firstLine="420"/>
        <w:rPr>
          <w:color w:val="4A4A4A"/>
        </w:rPr>
      </w:pPr>
      <w:r w:rsidRPr="006F27EE">
        <w:rPr>
          <w:rFonts w:hint="eastAsia"/>
          <w:color w:val="4A4A4A"/>
        </w:rPr>
        <w:lastRenderedPageBreak/>
        <w:t>综上所述，我们认为今后私有链的发展可能会领先公有链一步，会更早解决自身的不足，吸纳公有链的优点。而不同的私有链也会有针对不同应用场合，发展出自己的特色。链遍江湖，链链不同。</w:t>
      </w:r>
    </w:p>
    <w:p w14:paraId="7D1D10F8" w14:textId="77777777" w:rsidR="008035CD" w:rsidRDefault="008035CD" w:rsidP="007F6E0A">
      <w:pPr>
        <w:pStyle w:val="a7"/>
        <w:shd w:val="clear" w:color="auto" w:fill="FFFFFF"/>
        <w:spacing w:before="0" w:beforeAutospacing="0" w:after="0" w:afterAutospacing="0" w:line="450" w:lineRule="atLeast"/>
        <w:ind w:firstLine="420"/>
        <w:rPr>
          <w:color w:val="4A4A4A"/>
        </w:rPr>
      </w:pPr>
    </w:p>
    <w:p w14:paraId="2F341BD9" w14:textId="77777777" w:rsidR="008035CD" w:rsidRPr="007F6E0A" w:rsidRDefault="008035CD" w:rsidP="007F6E0A">
      <w:pPr>
        <w:pStyle w:val="a7"/>
        <w:shd w:val="clear" w:color="auto" w:fill="FFFFFF"/>
        <w:spacing w:before="0" w:beforeAutospacing="0" w:after="0" w:afterAutospacing="0" w:line="450" w:lineRule="atLeast"/>
        <w:ind w:firstLine="420"/>
        <w:rPr>
          <w:color w:val="4A4A4A"/>
        </w:rPr>
      </w:pPr>
    </w:p>
    <w:p w14:paraId="63932E8B" w14:textId="7BFAB4B0" w:rsidR="00266123" w:rsidRDefault="001316D5" w:rsidP="00F368EA">
      <w:pPr>
        <w:pStyle w:val="3"/>
        <w:rPr>
          <w:shd w:val="clear" w:color="auto" w:fill="FFFFFF"/>
        </w:rPr>
      </w:pPr>
      <w:r>
        <w:rPr>
          <w:shd w:val="clear" w:color="auto" w:fill="FFFFFF"/>
        </w:rPr>
        <w:t>1.2.</w:t>
      </w:r>
      <w:r w:rsidR="002F2049">
        <w:rPr>
          <w:shd w:val="clear" w:color="auto" w:fill="FFFFFF"/>
        </w:rPr>
        <w:t>5</w:t>
      </w:r>
      <w:r w:rsidR="00266123">
        <w:rPr>
          <w:rFonts w:hint="eastAsia"/>
          <w:shd w:val="clear" w:color="auto" w:fill="FFFFFF"/>
        </w:rPr>
        <w:t>共识</w:t>
      </w:r>
      <w:r w:rsidR="00266123">
        <w:rPr>
          <w:shd w:val="clear" w:color="auto" w:fill="FFFFFF"/>
        </w:rPr>
        <w:t>机制</w:t>
      </w:r>
    </w:p>
    <w:p w14:paraId="77091423" w14:textId="57F61D71" w:rsidR="005575A8" w:rsidRPr="007F6E0A" w:rsidRDefault="005575A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目前主流的共识机制有</w:t>
      </w:r>
      <w:r w:rsidRPr="007F6E0A">
        <w:rPr>
          <w:color w:val="4A4A4A"/>
        </w:rPr>
        <w:t>POW</w:t>
      </w:r>
      <w:r w:rsidR="003D67B9">
        <w:rPr>
          <w:color w:val="4A4A4A"/>
        </w:rPr>
        <w:t>、</w:t>
      </w:r>
      <w:r w:rsidRPr="007F6E0A">
        <w:rPr>
          <w:color w:val="4A4A4A"/>
        </w:rPr>
        <w:t>POS</w:t>
      </w:r>
      <w:r w:rsidR="003D67B9">
        <w:rPr>
          <w:color w:val="4A4A4A"/>
        </w:rPr>
        <w:t>、</w:t>
      </w:r>
      <w:r w:rsidRPr="007F6E0A">
        <w:rPr>
          <w:color w:val="4A4A4A"/>
        </w:rPr>
        <w:t>D</w:t>
      </w:r>
      <w:r w:rsidR="003D67B9">
        <w:rPr>
          <w:color w:val="4A4A4A"/>
        </w:rPr>
        <w:t>POS</w:t>
      </w:r>
      <w:r w:rsidR="003D67B9">
        <w:rPr>
          <w:color w:val="4A4A4A"/>
        </w:rPr>
        <w:t>，</w:t>
      </w:r>
      <w:r w:rsidRPr="007F6E0A">
        <w:rPr>
          <w:rFonts w:hint="eastAsia"/>
          <w:color w:val="4A4A4A"/>
        </w:rPr>
        <w:t>还有</w:t>
      </w:r>
      <w:r w:rsidR="003D67B9">
        <w:rPr>
          <w:color w:val="4A4A4A"/>
        </w:rPr>
        <w:t>瑞波</w:t>
      </w:r>
      <w:r w:rsidRPr="007F6E0A">
        <w:rPr>
          <w:rFonts w:hint="eastAsia"/>
          <w:color w:val="4A4A4A"/>
        </w:rPr>
        <w:t>和</w:t>
      </w:r>
      <w:r w:rsidR="003D67B9">
        <w:rPr>
          <w:rFonts w:ascii="Arial" w:hAnsi="Arial" w:cs="Arial"/>
          <w:color w:val="262626"/>
          <w:sz w:val="26"/>
          <w:szCs w:val="26"/>
        </w:rPr>
        <w:t>恒星</w:t>
      </w:r>
      <w:r w:rsidRPr="007F6E0A">
        <w:rPr>
          <w:rFonts w:hint="eastAsia"/>
          <w:color w:val="4A4A4A"/>
        </w:rPr>
        <w:t>的共识协议</w:t>
      </w:r>
      <w:r w:rsidRPr="007F6E0A">
        <w:rPr>
          <w:color w:val="4A4A4A"/>
        </w:rPr>
        <w:t>,</w:t>
      </w:r>
      <w:r w:rsidRPr="007F6E0A">
        <w:rPr>
          <w:rFonts w:hint="eastAsia"/>
          <w:color w:val="4A4A4A"/>
        </w:rPr>
        <w:t>以及</w:t>
      </w:r>
      <w:r w:rsidR="003D67B9">
        <w:rPr>
          <w:color w:val="4A4A4A"/>
        </w:rPr>
        <w:t>以太坊</w:t>
      </w:r>
      <w:r w:rsidRPr="007F6E0A">
        <w:rPr>
          <w:rFonts w:hint="eastAsia"/>
          <w:color w:val="4A4A4A"/>
        </w:rPr>
        <w:t>的共识协议等</w:t>
      </w:r>
      <w:r w:rsidR="003D67B9">
        <w:rPr>
          <w:color w:val="4A4A4A"/>
        </w:rPr>
        <w:t>。</w:t>
      </w:r>
    </w:p>
    <w:p w14:paraId="206D63D0" w14:textId="1610C9FE" w:rsidR="00266123" w:rsidRDefault="00266123" w:rsidP="001316D5">
      <w:pPr>
        <w:pStyle w:val="4"/>
      </w:pPr>
      <w:r>
        <w:t>1</w:t>
      </w:r>
      <w:r>
        <w:t>工作量证明机制</w:t>
      </w:r>
      <w:r>
        <w:rPr>
          <w:rFonts w:hint="eastAsia"/>
        </w:rPr>
        <w:t>POW</w:t>
      </w:r>
    </w:p>
    <w:p w14:paraId="127F2FDD" w14:textId="488C26D2" w:rsidR="00266123" w:rsidRPr="007F6E0A" w:rsidRDefault="001325B4" w:rsidP="00022489">
      <w:pPr>
        <w:pStyle w:val="a7"/>
        <w:shd w:val="clear" w:color="auto" w:fill="FFFFFF"/>
        <w:spacing w:before="0" w:beforeAutospacing="0" w:after="0" w:afterAutospacing="0" w:line="450" w:lineRule="atLeast"/>
        <w:ind w:firstLine="420"/>
        <w:rPr>
          <w:color w:val="4A4A4A"/>
        </w:rPr>
      </w:pPr>
      <w:r>
        <w:rPr>
          <w:color w:val="4A4A4A"/>
        </w:rPr>
        <w:t>工作量证明</w:t>
      </w:r>
      <w:r w:rsidR="0056326D">
        <w:rPr>
          <w:color w:val="4A4A4A"/>
        </w:rPr>
        <w:t>POW</w:t>
      </w:r>
      <w:r w:rsidR="00F91B2D">
        <w:rPr>
          <w:color w:val="4A4A4A"/>
        </w:rPr>
        <w:t>，</w:t>
      </w:r>
      <w:r w:rsidR="00F91B2D">
        <w:rPr>
          <w:rFonts w:hint="eastAsia"/>
          <w:color w:val="4A4A4A"/>
        </w:rPr>
        <w:t>就是</w:t>
      </w:r>
      <w:r w:rsidR="00F91B2D">
        <w:rPr>
          <w:color w:val="4A4A4A"/>
        </w:rPr>
        <w:t>我们所熟悉的挖矿，</w:t>
      </w:r>
      <w:r w:rsidR="00F91B2D" w:rsidRPr="007F6E0A">
        <w:rPr>
          <w:rFonts w:hint="eastAsia"/>
          <w:color w:val="4A4A4A"/>
        </w:rPr>
        <w:t>通过与或运算，计算出一个满足规则的随机数，即获得本次记账权，发出本轮需要记录的数据，全网其它节点验证后一起存储</w:t>
      </w:r>
      <w:r w:rsidR="00266123" w:rsidRPr="00022489">
        <w:rPr>
          <w:color w:val="4A4A4A"/>
        </w:rPr>
        <w:t>。</w:t>
      </w:r>
      <w:r w:rsidR="00266123" w:rsidRPr="007F6E0A">
        <w:rPr>
          <w:color w:val="4A4A4A"/>
        </w:rPr>
        <w:t xml:space="preserve"> </w:t>
      </w:r>
    </w:p>
    <w:p w14:paraId="2078C87A" w14:textId="53A6ED0B" w:rsidR="00F91B2D" w:rsidRPr="007F6E0A" w:rsidRDefault="00F91B2D" w:rsidP="00F91B2D">
      <w:pPr>
        <w:pStyle w:val="a7"/>
        <w:shd w:val="clear" w:color="auto" w:fill="FFFFFF"/>
        <w:spacing w:before="0" w:beforeAutospacing="0" w:after="0" w:afterAutospacing="0" w:line="450" w:lineRule="atLeast"/>
        <w:ind w:firstLine="420"/>
        <w:rPr>
          <w:color w:val="4A4A4A"/>
        </w:rPr>
      </w:pPr>
      <w:r>
        <w:rPr>
          <w:color w:val="4A4A4A"/>
        </w:rPr>
        <w:t>该机制的</w:t>
      </w:r>
      <w:r w:rsidRPr="007F6E0A">
        <w:rPr>
          <w:rFonts w:hint="eastAsia"/>
          <w:color w:val="4A4A4A"/>
        </w:rPr>
        <w:t>优点：完全去中心化，节点自由进出</w:t>
      </w:r>
      <w:r w:rsidR="00493257">
        <w:rPr>
          <w:color w:val="4A4A4A"/>
        </w:rPr>
        <w:t>。其</w:t>
      </w:r>
      <w:r w:rsidRPr="007F6E0A">
        <w:rPr>
          <w:rFonts w:hint="eastAsia"/>
          <w:color w:val="4A4A4A"/>
        </w:rPr>
        <w:t>缺点</w:t>
      </w:r>
      <w:r w:rsidR="00493257">
        <w:rPr>
          <w:color w:val="4A4A4A"/>
        </w:rPr>
        <w:t>也很明显，</w:t>
      </w:r>
      <w:r w:rsidRPr="007F6E0A">
        <w:rPr>
          <w:rFonts w:hint="eastAsia"/>
          <w:color w:val="4A4A4A"/>
        </w:rPr>
        <w:t>目前</w:t>
      </w:r>
      <w:r w:rsidR="00493257">
        <w:rPr>
          <w:color w:val="4A4A4A"/>
        </w:rPr>
        <w:t>比特币</w:t>
      </w:r>
      <w:r w:rsidRPr="007F6E0A">
        <w:rPr>
          <w:rFonts w:hint="eastAsia"/>
          <w:color w:val="4A4A4A"/>
        </w:rPr>
        <w:t>已经吸引全球大部分的算力，其它再用</w:t>
      </w:r>
      <w:r w:rsidR="00493257">
        <w:rPr>
          <w:color w:val="4A4A4A"/>
        </w:rPr>
        <w:t>工作量证明</w:t>
      </w:r>
      <w:r w:rsidRPr="007F6E0A">
        <w:rPr>
          <w:rFonts w:hint="eastAsia"/>
          <w:color w:val="4A4A4A"/>
        </w:rPr>
        <w:t>共识机制的区块链应用很难获得相同的算力来保障自身的安全；挖矿</w:t>
      </w:r>
      <w:r w:rsidR="00493257">
        <w:rPr>
          <w:color w:val="4A4A4A"/>
        </w:rPr>
        <w:t>也</w:t>
      </w:r>
      <w:r w:rsidRPr="007F6E0A">
        <w:rPr>
          <w:rFonts w:hint="eastAsia"/>
          <w:color w:val="4A4A4A"/>
        </w:rPr>
        <w:t>造成大量的资源浪费；共识达成的周期较长，不适合商业应用</w:t>
      </w:r>
      <w:r>
        <w:rPr>
          <w:color w:val="4A4A4A"/>
        </w:rPr>
        <w:t>。</w:t>
      </w:r>
    </w:p>
    <w:p w14:paraId="345BEF54" w14:textId="1D21BF89" w:rsidR="00266123" w:rsidRDefault="00266123" w:rsidP="001316D5">
      <w:pPr>
        <w:pStyle w:val="4"/>
      </w:pPr>
      <w:r>
        <w:t>2</w:t>
      </w:r>
      <w:r>
        <w:t>股权</w:t>
      </w:r>
      <w:r>
        <w:rPr>
          <w:rFonts w:hint="eastAsia"/>
        </w:rPr>
        <w:t>证明</w:t>
      </w:r>
      <w:r>
        <w:t>机制</w:t>
      </w:r>
      <w:r>
        <w:t>POS</w:t>
      </w:r>
    </w:p>
    <w:p w14:paraId="45F92C47" w14:textId="6ECBB852" w:rsidR="00266123" w:rsidRPr="007F6E0A" w:rsidRDefault="0056326D" w:rsidP="007F6E0A">
      <w:pPr>
        <w:pStyle w:val="a7"/>
        <w:shd w:val="clear" w:color="auto" w:fill="FFFFFF"/>
        <w:spacing w:before="0" w:beforeAutospacing="0" w:after="0" w:afterAutospacing="0" w:line="450" w:lineRule="atLeast"/>
        <w:ind w:firstLine="420"/>
        <w:rPr>
          <w:color w:val="4A4A4A"/>
        </w:rPr>
      </w:pPr>
      <w:r w:rsidRPr="009967F5">
        <w:rPr>
          <w:color w:val="4A4A4A"/>
        </w:rPr>
        <w:t>股权证明</w:t>
      </w:r>
      <w:r w:rsidR="00266123" w:rsidRPr="007F6E0A">
        <w:rPr>
          <w:color w:val="4A4A4A"/>
        </w:rPr>
        <w:t>POS</w:t>
      </w:r>
      <w:r>
        <w:rPr>
          <w:color w:val="4A4A4A"/>
        </w:rPr>
        <w:t>（</w:t>
      </w:r>
      <w:r w:rsidR="00382E05" w:rsidRPr="009967F5">
        <w:rPr>
          <w:color w:val="4A4A4A"/>
        </w:rPr>
        <w:t>Proof of stake</w:t>
      </w:r>
      <w:r>
        <w:rPr>
          <w:color w:val="4A4A4A"/>
        </w:rPr>
        <w:t>）</w:t>
      </w:r>
      <w:r w:rsidR="00266123" w:rsidRPr="007F6E0A">
        <w:rPr>
          <w:rFonts w:hint="eastAsia"/>
          <w:color w:val="4A4A4A"/>
        </w:rPr>
        <w:t>就是直接证明你持有的份额。除了混合性的</w:t>
      </w:r>
      <w:r w:rsidR="00266123" w:rsidRPr="007F6E0A">
        <w:rPr>
          <w:color w:val="4A4A4A"/>
        </w:rPr>
        <w:t>PPC</w:t>
      </w:r>
      <w:r w:rsidR="00266123" w:rsidRPr="007F6E0A">
        <w:rPr>
          <w:rFonts w:hint="eastAsia"/>
          <w:color w:val="4A4A4A"/>
        </w:rPr>
        <w:t>之外，真正的</w:t>
      </w:r>
      <w:r w:rsidR="00266123" w:rsidRPr="007F6E0A">
        <w:rPr>
          <w:color w:val="4A4A4A"/>
        </w:rPr>
        <w:t>POS</w:t>
      </w:r>
      <w:r w:rsidR="00266123" w:rsidRPr="007F6E0A">
        <w:rPr>
          <w:rFonts w:hint="eastAsia"/>
          <w:color w:val="4A4A4A"/>
        </w:rPr>
        <w:t>币是没有挖矿过程的，也就是在创世区块内就写明了股权证明</w:t>
      </w:r>
      <w:r w:rsidR="00636CAA">
        <w:rPr>
          <w:color w:val="4A4A4A"/>
        </w:rPr>
        <w:t>，</w:t>
      </w:r>
      <w:r w:rsidR="00266123" w:rsidRPr="007F6E0A">
        <w:rPr>
          <w:rFonts w:hint="eastAsia"/>
          <w:color w:val="4A4A4A"/>
        </w:rPr>
        <w:t>之后的股权证明只能转让</w:t>
      </w:r>
      <w:r w:rsidR="00636CAA">
        <w:rPr>
          <w:color w:val="4A4A4A"/>
        </w:rPr>
        <w:t>，</w:t>
      </w:r>
      <w:r w:rsidR="00266123" w:rsidRPr="007F6E0A">
        <w:rPr>
          <w:rFonts w:hint="eastAsia"/>
          <w:color w:val="4A4A4A"/>
        </w:rPr>
        <w:t>不能挖矿。</w:t>
      </w:r>
    </w:p>
    <w:p w14:paraId="026B707D" w14:textId="5E3DDEE3" w:rsidR="007C7CC2"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在现实世界中股权证明很普遍，最简单的就是股票。股票是用来记录股权的证明，同时代表着投票权和收益权。股票被创造出来以后，除了增发外，不能增加股权数量，要获得股票只能转让。</w:t>
      </w:r>
    </w:p>
    <w:p w14:paraId="28723800" w14:textId="069C9850"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在纯</w:t>
      </w:r>
      <w:r w:rsidRPr="007F6E0A">
        <w:rPr>
          <w:color w:val="4A4A4A"/>
        </w:rPr>
        <w:t>POS</w:t>
      </w:r>
      <w:r w:rsidRPr="007F6E0A">
        <w:rPr>
          <w:rFonts w:hint="eastAsia"/>
          <w:color w:val="4A4A4A"/>
        </w:rPr>
        <w:t>体系中，如</w:t>
      </w:r>
      <w:r w:rsidRPr="007F6E0A">
        <w:rPr>
          <w:color w:val="4A4A4A"/>
        </w:rPr>
        <w:t>NXT</w:t>
      </w:r>
      <w:r w:rsidRPr="007F6E0A">
        <w:rPr>
          <w:rFonts w:hint="eastAsia"/>
          <w:color w:val="4A4A4A"/>
        </w:rPr>
        <w:t>，没有挖矿过程，初始的股权分配已经固定，之后只是股权在交易者之中流转，非常类似于现实世界的股票。股权从创世区块中流出，被交易者买卖而逐渐分散化。</w:t>
      </w:r>
    </w:p>
    <w:p w14:paraId="40DB25EE" w14:textId="32BDAF54" w:rsidR="00266123" w:rsidRPr="000456E5" w:rsidRDefault="00266123" w:rsidP="001316D5">
      <w:pPr>
        <w:pStyle w:val="4"/>
      </w:pPr>
      <w:r>
        <w:t>3</w:t>
      </w:r>
      <w:r>
        <w:t>瑞波共识机制</w:t>
      </w:r>
    </w:p>
    <w:p w14:paraId="324AE258" w14:textId="408BF37A" w:rsidR="00266123"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瑞波共识算法，使一组节点能够基于特殊节点列表达成共识。初始特殊节点列表就像一个俱乐部，要接纳一个新成员，必须由</w:t>
      </w:r>
      <w:r w:rsidRPr="007F6E0A">
        <w:rPr>
          <w:color w:val="4A4A4A"/>
        </w:rPr>
        <w:t>51%</w:t>
      </w:r>
      <w:r w:rsidRPr="007F6E0A">
        <w:rPr>
          <w:rFonts w:hint="eastAsia"/>
          <w:color w:val="4A4A4A"/>
        </w:rPr>
        <w:t>的该俱乐部会员投票通过。共识遵循这核心成员的</w:t>
      </w:r>
      <w:r w:rsidRPr="007F6E0A">
        <w:rPr>
          <w:color w:val="4A4A4A"/>
        </w:rPr>
        <w:t>51%</w:t>
      </w:r>
      <w:r w:rsidRPr="007F6E0A">
        <w:rPr>
          <w:rFonts w:hint="eastAsia"/>
          <w:color w:val="4A4A4A"/>
        </w:rPr>
        <w:t>权力，外部人员没有影响力。由于俱乐部由</w:t>
      </w:r>
      <w:r w:rsidRPr="007F6E0A">
        <w:rPr>
          <w:color w:val="4A4A4A"/>
        </w:rPr>
        <w:t>“</w:t>
      </w:r>
      <w:r w:rsidRPr="007F6E0A">
        <w:rPr>
          <w:rFonts w:hint="eastAsia"/>
          <w:color w:val="4A4A4A"/>
        </w:rPr>
        <w:t>中心化</w:t>
      </w:r>
      <w:r w:rsidRPr="007F6E0A">
        <w:rPr>
          <w:color w:val="4A4A4A"/>
        </w:rPr>
        <w:t>”</w:t>
      </w:r>
      <w:r w:rsidRPr="007F6E0A">
        <w:rPr>
          <w:rFonts w:hint="eastAsia"/>
          <w:color w:val="4A4A4A"/>
        </w:rPr>
        <w:t>开始，它将一直是</w:t>
      </w:r>
      <w:r w:rsidRPr="007F6E0A">
        <w:rPr>
          <w:color w:val="4A4A4A"/>
        </w:rPr>
        <w:t>“</w:t>
      </w:r>
      <w:r w:rsidRPr="007F6E0A">
        <w:rPr>
          <w:rFonts w:hint="eastAsia"/>
          <w:color w:val="4A4A4A"/>
        </w:rPr>
        <w:t>中心化</w:t>
      </w:r>
      <w:r w:rsidRPr="007F6E0A">
        <w:rPr>
          <w:color w:val="4A4A4A"/>
        </w:rPr>
        <w:t>”</w:t>
      </w:r>
      <w:r w:rsidRPr="007F6E0A">
        <w:rPr>
          <w:rFonts w:hint="eastAsia"/>
          <w:color w:val="4A4A4A"/>
        </w:rPr>
        <w:t>的。与比特币及点点币一样，瑞波系统将股东们与其投票权隔开，并因此比其他系统更中心化。</w:t>
      </w:r>
    </w:p>
    <w:p w14:paraId="5AFF9586" w14:textId="77777777" w:rsidR="00486FAF" w:rsidRPr="00581B0E" w:rsidRDefault="00486FAF" w:rsidP="007F6E0A">
      <w:pPr>
        <w:pStyle w:val="a7"/>
        <w:shd w:val="clear" w:color="auto" w:fill="FFFFFF"/>
        <w:spacing w:before="0" w:beforeAutospacing="0" w:after="0" w:afterAutospacing="0" w:line="450" w:lineRule="atLeast"/>
        <w:ind w:firstLine="420"/>
        <w:rPr>
          <w:rFonts w:ascii="Helvetica" w:hAnsi="Helvetica" w:cs="Helvetica"/>
          <w:sz w:val="28"/>
          <w:szCs w:val="28"/>
        </w:rPr>
      </w:pPr>
    </w:p>
    <w:p w14:paraId="7DDA1D5C" w14:textId="56F155E3" w:rsidR="00266123" w:rsidRDefault="00266123" w:rsidP="001316D5">
      <w:pPr>
        <w:pStyle w:val="4"/>
      </w:pPr>
      <w:r>
        <w:t>4</w:t>
      </w:r>
      <w:r>
        <w:t>授权股权证明机制</w:t>
      </w:r>
      <w:r w:rsidR="00D315C8">
        <w:t>DPOS</w:t>
      </w:r>
      <w:r>
        <w:t xml:space="preserve"> </w:t>
      </w:r>
    </w:p>
    <w:p w14:paraId="33A558FF" w14:textId="57496D78"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股份授权证明机制</w:t>
      </w:r>
      <w:r w:rsidRPr="007F6E0A">
        <w:rPr>
          <w:color w:val="4A4A4A"/>
        </w:rPr>
        <w:t>DPOS</w:t>
      </w:r>
      <w:r w:rsidR="006177C1">
        <w:rPr>
          <w:color w:val="4A4A4A"/>
        </w:rPr>
        <w:t>（</w:t>
      </w:r>
      <w:r w:rsidR="006177C1" w:rsidRPr="007F6E0A">
        <w:rPr>
          <w:color w:val="4A4A4A"/>
        </w:rPr>
        <w:t>Delegate Proof of Stake</w:t>
      </w:r>
      <w:r w:rsidR="006177C1">
        <w:rPr>
          <w:color w:val="4A4A4A"/>
        </w:rPr>
        <w:t>）</w:t>
      </w:r>
      <w:r w:rsidRPr="007F6E0A">
        <w:rPr>
          <w:rFonts w:hint="eastAsia"/>
          <w:color w:val="4A4A4A"/>
        </w:rPr>
        <w:t>是一种新的保障加密货币网络安全的算法。它在尝试解决比特币采用的传统工作量证明机制以及点点币和</w:t>
      </w:r>
      <w:r w:rsidRPr="007F6E0A">
        <w:rPr>
          <w:color w:val="4A4A4A"/>
        </w:rPr>
        <w:t>NXT</w:t>
      </w:r>
      <w:r w:rsidRPr="007F6E0A">
        <w:rPr>
          <w:rFonts w:hint="eastAsia"/>
          <w:color w:val="4A4A4A"/>
        </w:rPr>
        <w:t>所采用的股份证明机制的问题的同时，还能通过实施科技式的民主以抵消中心化所带来的负面效应。</w:t>
      </w:r>
    </w:p>
    <w:p w14:paraId="6953EACD" w14:textId="1BE54AD9" w:rsidR="00266123" w:rsidRDefault="00266123" w:rsidP="007F6E0A">
      <w:pPr>
        <w:pStyle w:val="a7"/>
        <w:shd w:val="clear" w:color="auto" w:fill="FFFFFF"/>
        <w:spacing w:before="0" w:beforeAutospacing="0" w:after="0" w:afterAutospacing="0" w:line="450" w:lineRule="atLeast"/>
        <w:ind w:firstLine="420"/>
        <w:rPr>
          <w:rFonts w:ascii="Songti SC" w:eastAsia="Songti SC" w:hAnsiTheme="minorHAnsi" w:cs="Songti SC"/>
          <w:sz w:val="32"/>
          <w:szCs w:val="32"/>
        </w:rPr>
      </w:pPr>
      <w:r w:rsidRPr="007F6E0A">
        <w:rPr>
          <w:rFonts w:hint="eastAsia"/>
          <w:color w:val="4A4A4A"/>
        </w:rPr>
        <w:t>通过引入“受托人”这个角色，</w:t>
      </w:r>
      <w:r w:rsidRPr="007F6E0A">
        <w:rPr>
          <w:color w:val="4A4A4A"/>
        </w:rPr>
        <w:t>DPOS</w:t>
      </w:r>
      <w:r w:rsidRPr="007F6E0A">
        <w:rPr>
          <w:rFonts w:hint="eastAsia"/>
          <w:color w:val="4A4A4A"/>
        </w:rPr>
        <w:t>可以降低中心化所带来的负面影响。一共有</w:t>
      </w:r>
      <w:r w:rsidRPr="007F6E0A">
        <w:rPr>
          <w:color w:val="4A4A4A"/>
        </w:rPr>
        <w:t>101</w:t>
      </w:r>
      <w:r w:rsidRPr="007F6E0A">
        <w:rPr>
          <w:rFonts w:hint="eastAsia"/>
          <w:color w:val="4A4A4A"/>
        </w:rPr>
        <w:t>位受托人通过网络上的每个人经由每次交易投票产生，他们的工作是签署（生产）区块。通过去中心化的投票过程，</w:t>
      </w:r>
      <w:r w:rsidRPr="007F6E0A">
        <w:rPr>
          <w:color w:val="4A4A4A"/>
        </w:rPr>
        <w:t>DPOS</w:t>
      </w:r>
      <w:r w:rsidRPr="007F6E0A">
        <w:rPr>
          <w:rFonts w:hint="eastAsia"/>
          <w:color w:val="4A4A4A"/>
        </w:rPr>
        <w:t>能让网络比别的系统更加民主。与其要让我们完成在网络上信任所有人这个不可能完成的任务，不如让</w:t>
      </w:r>
      <w:r w:rsidRPr="007F6E0A">
        <w:rPr>
          <w:color w:val="4A4A4A"/>
        </w:rPr>
        <w:t>DPOS</w:t>
      </w:r>
      <w:r w:rsidRPr="007F6E0A">
        <w:rPr>
          <w:rFonts w:hint="eastAsia"/>
          <w:color w:val="4A4A4A"/>
        </w:rPr>
        <w:t>通过技术保护措施来确保那些代表网络来签署区块的人们（受托人）能够正确地工作。除此之外，在每个区块被签署之前，必须先验证前一个区块已经被受信任节点所签署。像</w:t>
      </w:r>
      <w:r w:rsidRPr="007F6E0A">
        <w:rPr>
          <w:color w:val="4A4A4A"/>
        </w:rPr>
        <w:t>DPOS</w:t>
      </w:r>
      <w:r w:rsidRPr="007F6E0A">
        <w:rPr>
          <w:rFonts w:hint="eastAsia"/>
          <w:color w:val="4A4A4A"/>
        </w:rPr>
        <w:t>这样的设计，实际上缩减了必须要等待相当数量的未授信节点进行验证后才能够确认交易的时间成本</w:t>
      </w:r>
      <w:r w:rsidR="00353602" w:rsidRPr="009967F5">
        <w:rPr>
          <w:rFonts w:hint="eastAsia"/>
          <w:color w:val="4A4A4A"/>
        </w:rPr>
        <w:t>。</w:t>
      </w:r>
    </w:p>
    <w:p w14:paraId="6DC0330C" w14:textId="77777777" w:rsidR="000C0C3F" w:rsidRPr="000C0C3F" w:rsidRDefault="000C0C3F" w:rsidP="00C92F69"/>
    <w:p w14:paraId="6D85D9BF" w14:textId="06A1F970" w:rsidR="004F11EA" w:rsidRDefault="00887BCA" w:rsidP="004F11EA">
      <w:pPr>
        <w:pStyle w:val="2"/>
      </w:pPr>
      <w:r>
        <w:lastRenderedPageBreak/>
        <w:t>1.</w:t>
      </w:r>
      <w:r w:rsidR="005B22E8">
        <w:t>3</w:t>
      </w:r>
      <w:r>
        <w:t>应用前景</w:t>
      </w:r>
    </w:p>
    <w:p w14:paraId="1BA87FD2" w14:textId="42CE24C6" w:rsidR="00D74102" w:rsidDel="00F36780" w:rsidRDefault="004F11EA" w:rsidP="00D74102">
      <w:pPr>
        <w:pStyle w:val="a7"/>
        <w:shd w:val="clear" w:color="auto" w:fill="FFFFFF"/>
        <w:spacing w:before="0" w:beforeAutospacing="0" w:after="0" w:afterAutospacing="0" w:line="450" w:lineRule="atLeast"/>
        <w:ind w:firstLine="420"/>
        <w:rPr>
          <w:del w:id="1" w:author="Microsoft Office 用户" w:date="2016-04-18T17:44:00Z"/>
          <w:color w:val="4A4A4A"/>
        </w:rPr>
      </w:pPr>
      <w:del w:id="2" w:author="Microsoft Office 用户" w:date="2016-04-18T17:44:00Z">
        <w:r w:rsidRPr="00985603" w:rsidDel="00F36780">
          <w:rPr>
            <w:color w:val="4A4A4A"/>
          </w:rPr>
          <w:delText>区块链技术的发展会如此受人关注</w:delText>
        </w:r>
      </w:del>
      <w:del w:id="3" w:author="Microsoft Office 用户" w:date="2016-04-18T17:43:00Z">
        <w:r w:rsidRPr="00985603" w:rsidDel="00F36780">
          <w:rPr>
            <w:color w:val="4A4A4A"/>
          </w:rPr>
          <w:delText>，是因为其具有</w:delText>
        </w:r>
        <w:r w:rsidRPr="00985603" w:rsidDel="00F36780">
          <w:rPr>
            <w:color w:val="4A4A4A"/>
          </w:rPr>
          <w:delText>4</w:delText>
        </w:r>
        <w:r w:rsidRPr="00985603" w:rsidDel="00F36780">
          <w:rPr>
            <w:color w:val="4A4A4A"/>
          </w:rPr>
          <w:delText>个关键特点：集体维护、去中心化、信任共识机制、数据不可篡改。由于这几个特点</w:delText>
        </w:r>
      </w:del>
      <w:del w:id="4" w:author="Microsoft Office 用户" w:date="2016-04-18T17:44:00Z">
        <w:r w:rsidRPr="00985603" w:rsidDel="00F36780">
          <w:rPr>
            <w:color w:val="4A4A4A"/>
          </w:rPr>
          <w:delText>，各行各业都爆发了对区块链技术的极大需求。</w:delText>
        </w:r>
      </w:del>
    </w:p>
    <w:p w14:paraId="306CE190" w14:textId="4943756B" w:rsidR="004F11EA" w:rsidRPr="00985603" w:rsidRDefault="0017335F" w:rsidP="0017335F">
      <w:pPr>
        <w:pStyle w:val="3"/>
      </w:pPr>
      <w:r>
        <w:rPr>
          <w:color w:val="4A4A4A"/>
        </w:rPr>
        <w:t>1.3.1</w:t>
      </w:r>
      <w:r w:rsidR="004F11EA" w:rsidRPr="00985603">
        <w:t>金融领域</w:t>
      </w:r>
    </w:p>
    <w:p w14:paraId="5C1612F3" w14:textId="51474EE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为止</w:t>
      </w:r>
      <w:del w:id="5" w:author="Microsoft Office 用户" w:date="2016-04-18T17:47:00Z">
        <w:r w:rsidRPr="00985603" w:rsidDel="00533D51">
          <w:rPr>
            <w:color w:val="4A4A4A"/>
          </w:rPr>
          <w:delText>，</w:delText>
        </w:r>
      </w:del>
      <w:ins w:id="6" w:author="Microsoft Office 用户" w:date="2016-04-18T17:47:00Z">
        <w:r w:rsidR="00533D51">
          <w:rPr>
            <w:color w:val="4A4A4A"/>
          </w:rPr>
          <w:t>，</w:t>
        </w:r>
      </w:ins>
      <w:r w:rsidRPr="00985603">
        <w:rPr>
          <w:color w:val="4A4A4A"/>
        </w:rPr>
        <w:t>金融领域是区块链技术介入最多，也是需求最大的一个领域。区块链技术的出现，让金融的去中心化成为了可能：</w:t>
      </w:r>
      <w:del w:id="7" w:author="Microsoft Office 用户" w:date="2016-04-18T17:46:00Z">
        <w:r w:rsidRPr="00985603" w:rsidDel="00E463A0">
          <w:rPr>
            <w:color w:val="4A4A4A"/>
          </w:rPr>
          <w:delText>(1)</w:delText>
        </w:r>
      </w:del>
      <w:r w:rsidRPr="00985603">
        <w:rPr>
          <w:color w:val="4A4A4A"/>
        </w:rPr>
        <w:t>金融领域对区块链的第一个需求是数字货币，</w:t>
      </w:r>
      <w:ins w:id="8" w:author="Microsoft Office 用户" w:date="2016-04-18T17:46:00Z">
        <w:r w:rsidR="00E463A0">
          <w:rPr>
            <w:color w:val="4A4A4A"/>
          </w:rPr>
          <w:t>特别是</w:t>
        </w:r>
      </w:ins>
      <w:del w:id="9" w:author="Microsoft Office 用户" w:date="2016-04-18T17:46:00Z">
        <w:r w:rsidRPr="00985603" w:rsidDel="00E463A0">
          <w:rPr>
            <w:color w:val="4A4A4A"/>
          </w:rPr>
          <w:delText>“</w:delText>
        </w:r>
      </w:del>
      <w:r w:rsidRPr="00985603">
        <w:rPr>
          <w:color w:val="4A4A4A"/>
        </w:rPr>
        <w:t>比特币</w:t>
      </w:r>
      <w:ins w:id="10" w:author="Microsoft Office 用户" w:date="2016-04-18T17:46:00Z">
        <w:r w:rsidR="00E463A0">
          <w:rPr>
            <w:color w:val="4A4A4A"/>
          </w:rPr>
          <w:t>的</w:t>
        </w:r>
      </w:ins>
      <w:del w:id="11" w:author="Microsoft Office 用户" w:date="2016-04-18T17:46:00Z">
        <w:r w:rsidRPr="00985603" w:rsidDel="00E463A0">
          <w:rPr>
            <w:color w:val="4A4A4A"/>
          </w:rPr>
          <w:delText>”</w:delText>
        </w:r>
        <w:r w:rsidRPr="00985603" w:rsidDel="00E463A0">
          <w:rPr>
            <w:color w:val="4A4A4A"/>
          </w:rPr>
          <w:delText>由此</w:delText>
        </w:r>
      </w:del>
      <w:r w:rsidRPr="00985603">
        <w:rPr>
          <w:color w:val="4A4A4A"/>
        </w:rPr>
        <w:t>诞生。</w:t>
      </w:r>
      <w:del w:id="12" w:author="Microsoft Office 用户" w:date="2016-04-18T17:46:00Z">
        <w:r w:rsidRPr="00985603" w:rsidDel="00E463A0">
          <w:rPr>
            <w:color w:val="4A4A4A"/>
          </w:rPr>
          <w:delText>(2)</w:delText>
        </w:r>
      </w:del>
      <w:r w:rsidRPr="00985603">
        <w:rPr>
          <w:color w:val="4A4A4A"/>
        </w:rPr>
        <w:t>数字货币的成功发行大大刺激了传统银行业，银行、股权</w:t>
      </w:r>
      <w:r w:rsidRPr="00985603">
        <w:rPr>
          <w:color w:val="4A4A4A"/>
        </w:rPr>
        <w:t>/</w:t>
      </w:r>
      <w:r w:rsidRPr="00985603">
        <w:rPr>
          <w:color w:val="4A4A4A"/>
        </w:rPr>
        <w:t>有价证券交易所领域、保险领域也纷纷表现出了对区块链技术的强烈需求。由于金融领域与社会经济直接挂钩，因此其对区块链技术的探索也是走在时代最前沿的，技术需求会更快地转化为动力，加速区块链技术的应用落地</w:t>
      </w:r>
      <w:ins w:id="13" w:author="Microsoft Office 用户" w:date="2016-04-18T17:47:00Z">
        <w:r w:rsidR="00533D51">
          <w:rPr>
            <w:color w:val="4A4A4A"/>
          </w:rPr>
          <w:t>。</w:t>
        </w:r>
      </w:ins>
      <w:del w:id="14" w:author="Microsoft Office 用户" w:date="2016-04-18T17:47:00Z">
        <w:r w:rsidRPr="00985603" w:rsidDel="00533D51">
          <w:rPr>
            <w:color w:val="4A4A4A"/>
          </w:rPr>
          <w:delText>。</w:delText>
        </w:r>
      </w:del>
    </w:p>
    <w:p w14:paraId="55E1D29C" w14:textId="5E029DD9" w:rsidR="004F11EA" w:rsidRPr="00985603" w:rsidRDefault="0017335F" w:rsidP="0017335F">
      <w:pPr>
        <w:pStyle w:val="3"/>
        <w:rPr>
          <w:color w:val="4A4A4A"/>
        </w:rPr>
      </w:pPr>
      <w:r>
        <w:rPr>
          <w:color w:val="4A4A4A"/>
        </w:rPr>
        <w:t>1.3.2</w:t>
      </w:r>
      <w:r w:rsidR="004F11EA" w:rsidRPr="00985603">
        <w:rPr>
          <w:color w:val="4A4A4A"/>
        </w:rPr>
        <w:t>医疗领域</w:t>
      </w:r>
    </w:p>
    <w:p w14:paraId="53599ECF" w14:textId="44108B3E"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医疗行业中的许多资料都是非常私密的，对其阅读与管理权限的保护要求也十分苛刻。然而，目前中心化模式下的资料存储方式无法很好地保证资料的安全性，经常会造成病人隐私的泄露，而且一旦系统出现问题就会造成大规模的数据外泄。区块链的可编程、匿名性特征能更好的在去中心化的环境中保护病人的隐私，其应用前景非常广阔。</w:t>
      </w:r>
    </w:p>
    <w:p w14:paraId="302E59DF" w14:textId="4746293E" w:rsidR="004F11EA" w:rsidRPr="00985603" w:rsidRDefault="0017335F" w:rsidP="0017335F">
      <w:pPr>
        <w:pStyle w:val="3"/>
        <w:rPr>
          <w:color w:val="4A4A4A"/>
        </w:rPr>
      </w:pPr>
      <w:r>
        <w:rPr>
          <w:color w:val="4A4A4A"/>
        </w:rPr>
        <w:t>1.3.3</w:t>
      </w:r>
      <w:r w:rsidR="004F11EA" w:rsidRPr="00985603">
        <w:rPr>
          <w:color w:val="4A4A4A"/>
        </w:rPr>
        <w:t>公证领域</w:t>
      </w:r>
    </w:p>
    <w:p w14:paraId="7D3A7E59" w14:textId="62E8AACB"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公证成本是非常高的，大多数公证均依赖于政府机关的信用来完成。这样的高成本、中心化方式使得如</w:t>
      </w:r>
      <w:hyperlink r:id="rId37" w:history="1">
        <w:r w:rsidRPr="00985603">
          <w:rPr>
            <w:color w:val="4A4A4A"/>
          </w:rPr>
          <w:t>知识</w:t>
        </w:r>
      </w:hyperlink>
      <w:r w:rsidRPr="00985603">
        <w:rPr>
          <w:color w:val="4A4A4A"/>
        </w:rPr>
        <w:t>产权、房产等一系列需要公证的资产都未能得到很好的保护。区块链技术的去中心化特征能让数据资料通过数学信用背书的方式，在没有政府机关介入的情况下，完成自动化公证过程，且数据会永久保留并可随时追踪源头。因此，房产等政务资料管理与</w:t>
      </w:r>
      <w:hyperlink r:id="rId38" w:history="1">
        <w:r w:rsidRPr="00985603">
          <w:rPr>
            <w:color w:val="4A4A4A"/>
          </w:rPr>
          <w:t>知识</w:t>
        </w:r>
      </w:hyperlink>
      <w:r w:rsidRPr="00985603">
        <w:rPr>
          <w:color w:val="4A4A4A"/>
        </w:rPr>
        <w:t>产权等非政务资料管理方面都已经对区块链技术表现出了强烈的需求。</w:t>
      </w:r>
    </w:p>
    <w:p w14:paraId="480E2154" w14:textId="6DC555A8" w:rsidR="004F11EA" w:rsidRPr="00985603" w:rsidRDefault="0017335F" w:rsidP="0017335F">
      <w:pPr>
        <w:pStyle w:val="3"/>
        <w:rPr>
          <w:color w:val="4A4A4A"/>
        </w:rPr>
      </w:pPr>
      <w:r>
        <w:rPr>
          <w:color w:val="4A4A4A"/>
        </w:rPr>
        <w:lastRenderedPageBreak/>
        <w:t>1.3.4</w:t>
      </w:r>
      <w:r w:rsidR="004F11EA" w:rsidRPr="00985603">
        <w:rPr>
          <w:color w:val="4A4A4A"/>
        </w:rPr>
        <w:t>通信领域</w:t>
      </w:r>
    </w:p>
    <w:p w14:paraId="61217D3D" w14:textId="7630A72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通信领域最重要的是信息安全问题。区块链技术通过去中心化方式，完全改变了信息传输的渠道，由于网络中的每个人都能收到这份信息</w:t>
      </w:r>
      <w:r w:rsidRPr="00985603">
        <w:rPr>
          <w:color w:val="4A4A4A"/>
        </w:rPr>
        <w:t>(</w:t>
      </w:r>
      <w:r w:rsidRPr="00985603">
        <w:rPr>
          <w:color w:val="4A4A4A"/>
        </w:rPr>
        <w:t>但只有拥有私钥的人才能打开</w:t>
      </w:r>
      <w:r w:rsidRPr="00985603">
        <w:rPr>
          <w:color w:val="4A4A4A"/>
        </w:rPr>
        <w:t>)</w:t>
      </w:r>
      <w:r w:rsidRPr="00985603">
        <w:rPr>
          <w:color w:val="4A4A4A"/>
        </w:rPr>
        <w:t>，因此信息的拦截无从谈起，信息的跟踪也就无法实现。</w:t>
      </w:r>
    </w:p>
    <w:p w14:paraId="5CCE7250" w14:textId="27ED0754" w:rsidR="004F11EA" w:rsidRPr="00985603" w:rsidRDefault="0017335F" w:rsidP="0017335F">
      <w:pPr>
        <w:pStyle w:val="3"/>
        <w:rPr>
          <w:color w:val="4A4A4A"/>
        </w:rPr>
      </w:pPr>
      <w:r>
        <w:rPr>
          <w:color w:val="4A4A4A"/>
        </w:rPr>
        <w:t>1.3.5</w:t>
      </w:r>
      <w:r w:rsidR="004F11EA" w:rsidRPr="00985603">
        <w:rPr>
          <w:color w:val="4A4A4A"/>
        </w:rPr>
        <w:t>供应链领域</w:t>
      </w:r>
    </w:p>
    <w:p w14:paraId="77044924" w14:textId="19C7EDA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市场中的供应链系统并没有为货物提供一套完全可追踪的物流数据，许多物品的物流信息中途流失，为假冒伪劣产品的横行提供了机会。如果区块链技术能为供应链中的物流信息提供认证服务，那我们通过区块链数据库的源头追踪功能就可以很快地找到问题所在。这激发了供应链领域的强烈兴趣。</w:t>
      </w:r>
    </w:p>
    <w:p w14:paraId="7A76E15C" w14:textId="6D624D08" w:rsidR="004F11EA" w:rsidRPr="00985603" w:rsidRDefault="0017335F" w:rsidP="0017335F">
      <w:pPr>
        <w:pStyle w:val="3"/>
        <w:rPr>
          <w:color w:val="4A4A4A"/>
        </w:rPr>
      </w:pPr>
      <w:r>
        <w:rPr>
          <w:color w:val="4A4A4A"/>
        </w:rPr>
        <w:t>1.3.6</w:t>
      </w:r>
      <w:r w:rsidR="004F11EA" w:rsidRPr="00985603">
        <w:rPr>
          <w:color w:val="4A4A4A"/>
        </w:rPr>
        <w:t>域名领域</w:t>
      </w:r>
    </w:p>
    <w:p w14:paraId="3DB08D38" w14:textId="1115368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互联网中的域名是一种中心化结构的管理模式，</w:t>
      </w:r>
      <w:r w:rsidRPr="00985603">
        <w:rPr>
          <w:color w:val="4A4A4A"/>
        </w:rPr>
        <w:t>ICANN</w:t>
      </w:r>
      <w:r w:rsidRPr="00985603">
        <w:rPr>
          <w:color w:val="4A4A4A"/>
        </w:rPr>
        <w:t>作为协调机构来统一组织调配域名系统，再一层层分配给下面的域名承包商。从国家安全的角度来考虑，域名资源的去中心化是一种极大的需求。区块链技术的分布式结构能很好的管理域名资源而不需要一个统一调配机构，成为了满足这个需求的关键技术。</w:t>
      </w:r>
    </w:p>
    <w:p w14:paraId="39266E7E" w14:textId="6E43F46C" w:rsidR="004F11EA" w:rsidRPr="00985603" w:rsidRDefault="0017335F" w:rsidP="0017335F">
      <w:pPr>
        <w:pStyle w:val="3"/>
        <w:rPr>
          <w:color w:val="4A4A4A"/>
        </w:rPr>
      </w:pPr>
      <w:r>
        <w:rPr>
          <w:color w:val="4A4A4A"/>
        </w:rPr>
        <w:t>1.3.7</w:t>
      </w:r>
      <w:r w:rsidR="004F11EA" w:rsidRPr="00985603">
        <w:rPr>
          <w:color w:val="4A4A4A"/>
        </w:rPr>
        <w:t>投票领域</w:t>
      </w:r>
    </w:p>
    <w:p w14:paraId="1269A6C0" w14:textId="1E75405D"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投票方式还很不完善。基于区块链技术的投票，可以在很好保护投票人身份的同时快速统计出结果，让整个投票体系能高效率、低成本的运行。目前纳斯达克已经正式试行区块链技术，未来来自投票领域的需求范围相信还会进一步扩大。</w:t>
      </w:r>
    </w:p>
    <w:p w14:paraId="7A2ED875" w14:textId="6440D05F" w:rsidR="004F11EA" w:rsidRPr="00985603" w:rsidRDefault="0017335F" w:rsidP="0017335F">
      <w:pPr>
        <w:pStyle w:val="3"/>
        <w:rPr>
          <w:color w:val="4A4A4A"/>
        </w:rPr>
      </w:pPr>
      <w:r>
        <w:rPr>
          <w:color w:val="4A4A4A"/>
        </w:rPr>
        <w:t>1.3.8</w:t>
      </w:r>
      <w:r w:rsidR="004F11EA" w:rsidRPr="00985603">
        <w:rPr>
          <w:color w:val="4A4A4A"/>
        </w:rPr>
        <w:t>其他领域</w:t>
      </w:r>
    </w:p>
    <w:p w14:paraId="7232EFFF" w14:textId="0C4BEE08"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以上几个领域都是较早接触区块链技术并已开始取得初步探索成果的领域。现如今，随着区块链技术越来越广为人知，更多的领域开始意识到区块链</w:t>
      </w:r>
      <w:r w:rsidRPr="00985603">
        <w:rPr>
          <w:color w:val="4A4A4A"/>
        </w:rPr>
        <w:lastRenderedPageBreak/>
        <w:t>技术的重要性，也逐渐展现了对这种全新技术的需求。物联网领域需要以太坊区块链的容错功能来确保安全和稳定，</w:t>
      </w:r>
      <w:r w:rsidRPr="00985603">
        <w:rPr>
          <w:color w:val="4A4A4A"/>
        </w:rPr>
        <w:t>P2P</w:t>
      </w:r>
      <w:r w:rsidRPr="00985603">
        <w:rPr>
          <w:color w:val="4A4A4A"/>
        </w:rPr>
        <w:t>借贷领域需要区块链的去中心化信任功能来建立一个公开透明的借贷市场，审计领域需要区块链的数据库功能来保证审计数据的真实性与可追踪性，拍卖领域需要区块链的数据公开透明功能来保证拍卖的正常进行，教育领域需要区块链的时间戳及数据库功能来帮助提供学历证书的认证，智能资产领域需要区块链的数据自动处理功能来帮助资产实现智能化、自动化，甚至游戏、彩票领域也需要区块链的数学功能来保证摇奖时的公正性</w:t>
      </w:r>
      <w:r w:rsidR="00D67AFB">
        <w:rPr>
          <w:color w:val="4A4A4A"/>
        </w:rPr>
        <w:t>。</w:t>
      </w:r>
    </w:p>
    <w:p w14:paraId="272DEE44" w14:textId="57F767B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区块链技术发展到今天，其应用需求已经从最初的数字货币扩展到社会领域的方方面面。区块链技术可以认为是一个人类在去信任环境下的大规模协作工具，它第一次使用纯技术的方式让互联网上的价值转移成为了可能。对区块链技术的需求，来自涉及到政治、经济、金融、社会</w:t>
      </w:r>
      <w:r w:rsidRPr="00985603">
        <w:rPr>
          <w:color w:val="4A4A4A"/>
        </w:rPr>
        <w:t>(</w:t>
      </w:r>
      <w:r w:rsidRPr="00985603">
        <w:rPr>
          <w:color w:val="4A4A4A"/>
        </w:rPr>
        <w:t>数字社会</w:t>
      </w:r>
      <w:r w:rsidRPr="00985603">
        <w:rPr>
          <w:color w:val="4A4A4A"/>
        </w:rPr>
        <w:t>)</w:t>
      </w:r>
      <w:r w:rsidRPr="00985603">
        <w:rPr>
          <w:color w:val="4A4A4A"/>
        </w:rPr>
        <w:t>、法律</w:t>
      </w:r>
      <w:r w:rsidRPr="00985603">
        <w:rPr>
          <w:color w:val="4A4A4A"/>
        </w:rPr>
        <w:t>(</w:t>
      </w:r>
      <w:r w:rsidRPr="00985603">
        <w:rPr>
          <w:color w:val="4A4A4A"/>
        </w:rPr>
        <w:t>计算法律学</w:t>
      </w:r>
      <w:r w:rsidRPr="00985603">
        <w:rPr>
          <w:color w:val="4A4A4A"/>
        </w:rPr>
        <w:t>)</w:t>
      </w:r>
      <w:r w:rsidRPr="00985603">
        <w:rPr>
          <w:color w:val="4A4A4A"/>
        </w:rPr>
        <w:t>、计算机、互联网、万维网</w:t>
      </w:r>
      <w:r w:rsidRPr="00985603">
        <w:rPr>
          <w:color w:val="4A4A4A"/>
        </w:rPr>
        <w:t>WWW</w:t>
      </w:r>
      <w:r w:rsidRPr="00985603">
        <w:rPr>
          <w:color w:val="4A4A4A"/>
        </w:rPr>
        <w:t>、物联网、人工智能、自动</w:t>
      </w:r>
      <w:r w:rsidRPr="00985603">
        <w:rPr>
          <w:color w:val="4A4A4A"/>
        </w:rPr>
        <w:t>(</w:t>
      </w:r>
      <w:r w:rsidRPr="00985603">
        <w:rPr>
          <w:color w:val="4A4A4A"/>
        </w:rPr>
        <w:t>无人</w:t>
      </w:r>
      <w:r w:rsidRPr="00985603">
        <w:rPr>
          <w:color w:val="4A4A4A"/>
        </w:rPr>
        <w:t>)</w:t>
      </w:r>
      <w:r w:rsidRPr="00985603">
        <w:rPr>
          <w:color w:val="4A4A4A"/>
        </w:rPr>
        <w:t>驾驶汽车、电子商务、中国制造</w:t>
      </w:r>
      <w:r w:rsidRPr="00985603">
        <w:rPr>
          <w:color w:val="4A4A4A"/>
        </w:rPr>
        <w:t>2025</w:t>
      </w:r>
      <w:r w:rsidRPr="00985603">
        <w:rPr>
          <w:color w:val="4A4A4A"/>
        </w:rPr>
        <w:t>、大数据、云计算等多个领域，而且部分领域已经有了一些落地的实践。</w:t>
      </w:r>
    </w:p>
    <w:p w14:paraId="2050002C" w14:textId="77777777" w:rsidR="00340A89" w:rsidRPr="00980222" w:rsidRDefault="00340A89" w:rsidP="0047626B">
      <w:pPr>
        <w:autoSpaceDE w:val="0"/>
        <w:autoSpaceDN w:val="0"/>
        <w:adjustRightInd w:val="0"/>
        <w:rPr>
          <w:rFonts w:ascii="Times" w:hAnsi="Times" w:cs="Times"/>
          <w:color w:val="252525"/>
          <w:sz w:val="28"/>
          <w:szCs w:val="28"/>
        </w:rPr>
      </w:pPr>
    </w:p>
    <w:p w14:paraId="3FFA1A75" w14:textId="752BE8F3" w:rsidR="005C337A" w:rsidDel="006B1EFA" w:rsidRDefault="0068169C" w:rsidP="006011C2">
      <w:pPr>
        <w:pStyle w:val="1"/>
        <w:jc w:val="center"/>
        <w:rPr>
          <w:del w:id="15" w:author="Microsoft Office 用户" w:date="2016-04-21T14:52:00Z"/>
          <w:shd w:val="clear" w:color="auto" w:fill="FFFFFF"/>
        </w:rPr>
      </w:pPr>
      <w:bookmarkStart w:id="16" w:name="_GoBack"/>
      <w:del w:id="17" w:author="Microsoft Office 用户" w:date="2016-04-21T14:52:00Z">
        <w:r w:rsidDel="006B1EFA">
          <w:rPr>
            <w:shd w:val="clear" w:color="auto" w:fill="FFFFFF"/>
          </w:rPr>
          <w:delText>第</w:delText>
        </w:r>
        <w:r w:rsidDel="006B1EFA">
          <w:rPr>
            <w:shd w:val="clear" w:color="auto" w:fill="FFFFFF"/>
          </w:rPr>
          <w:delText>2</w:delText>
        </w:r>
        <w:r w:rsidDel="006B1EFA">
          <w:rPr>
            <w:rFonts w:hint="eastAsia"/>
            <w:shd w:val="clear" w:color="auto" w:fill="FFFFFF"/>
          </w:rPr>
          <w:delText>章</w:delText>
        </w:r>
        <w:r w:rsidDel="006B1EFA">
          <w:rPr>
            <w:shd w:val="clear" w:color="auto" w:fill="FFFFFF"/>
          </w:rPr>
          <w:delText xml:space="preserve"> </w:delText>
        </w:r>
        <w:r w:rsidR="005C337A" w:rsidDel="006B1EFA">
          <w:rPr>
            <w:shd w:val="clear" w:color="auto" w:fill="FFFFFF"/>
          </w:rPr>
          <w:delText>通往区块链之路</w:delText>
        </w:r>
      </w:del>
    </w:p>
    <w:p w14:paraId="3A20CF9D" w14:textId="3094B375" w:rsidR="006D2003" w:rsidRPr="006D2003" w:rsidDel="006B1EFA" w:rsidRDefault="006D2003" w:rsidP="006D2003">
      <w:pPr>
        <w:rPr>
          <w:del w:id="18" w:author="Microsoft Office 用户" w:date="2016-04-21T14:52:00Z"/>
        </w:rPr>
      </w:pPr>
    </w:p>
    <w:p w14:paraId="71A4501C" w14:textId="047CB138" w:rsidR="007E53DC" w:rsidDel="006B1EFA" w:rsidRDefault="0068169C" w:rsidP="0068169C">
      <w:pPr>
        <w:pStyle w:val="2"/>
        <w:rPr>
          <w:del w:id="19" w:author="Microsoft Office 用户" w:date="2016-04-21T14:52:00Z"/>
          <w:shd w:val="clear" w:color="auto" w:fill="FFFFFF"/>
        </w:rPr>
      </w:pPr>
      <w:del w:id="20" w:author="Microsoft Office 用户" w:date="2016-04-21T14:52:00Z">
        <w:r w:rsidDel="006B1EFA">
          <w:rPr>
            <w:shd w:val="clear" w:color="auto" w:fill="FFFFFF"/>
          </w:rPr>
          <w:delText xml:space="preserve">2.1 </w:delText>
        </w:r>
        <w:r w:rsidR="00E34FD3" w:rsidDel="006B1EFA">
          <w:rPr>
            <w:shd w:val="clear" w:color="auto" w:fill="FFFFFF"/>
          </w:rPr>
          <w:delText>区块链</w:delText>
        </w:r>
        <w:r w:rsidR="007E53DC" w:rsidDel="006B1EFA">
          <w:rPr>
            <w:shd w:val="clear" w:color="auto" w:fill="FFFFFF"/>
          </w:rPr>
          <w:delText>互联网</w:delText>
        </w:r>
      </w:del>
    </w:p>
    <w:p w14:paraId="4EEACD9E" w14:textId="49CB89D2" w:rsidR="00183756" w:rsidRPr="00D30F54" w:rsidDel="006B1EFA" w:rsidRDefault="009150F8" w:rsidP="00D30F54">
      <w:pPr>
        <w:pStyle w:val="a7"/>
        <w:shd w:val="clear" w:color="auto" w:fill="FFFFFF"/>
        <w:spacing w:before="0" w:beforeAutospacing="0" w:after="0" w:afterAutospacing="0" w:line="450" w:lineRule="atLeast"/>
        <w:ind w:firstLine="420"/>
        <w:rPr>
          <w:del w:id="21" w:author="Microsoft Office 用户" w:date="2016-04-21T14:52:00Z"/>
          <w:color w:val="4A4A4A"/>
        </w:rPr>
      </w:pPr>
      <w:del w:id="22" w:author="Microsoft Office 用户" w:date="2016-04-21T14:52:00Z">
        <w:r w:rsidRPr="00D30F54" w:rsidDel="006B1EFA">
          <w:rPr>
            <w:color w:val="4A4A4A"/>
          </w:rPr>
          <w:delText>传统的互联网是一个</w:delText>
        </w:r>
        <w:r w:rsidRPr="00D30F54" w:rsidDel="006B1EFA">
          <w:rPr>
            <w:color w:val="4A4A4A"/>
          </w:rPr>
          <w:delText>“</w:delText>
        </w:r>
        <w:r w:rsidRPr="00D30F54" w:rsidDel="006B1EFA">
          <w:rPr>
            <w:color w:val="4A4A4A"/>
          </w:rPr>
          <w:delText>中心</w:delText>
        </w:r>
        <w:r w:rsidRPr="00D30F54" w:rsidDel="006B1EFA">
          <w:rPr>
            <w:color w:val="4A4A4A"/>
          </w:rPr>
          <w:delText>——</w:delText>
        </w:r>
        <w:r w:rsidRPr="00D30F54" w:rsidDel="006B1EFA">
          <w:rPr>
            <w:color w:val="4A4A4A"/>
          </w:rPr>
          <w:delText>去中心</w:delText>
        </w:r>
        <w:r w:rsidRPr="00D30F54" w:rsidDel="006B1EFA">
          <w:rPr>
            <w:color w:val="4A4A4A"/>
          </w:rPr>
          <w:delText>——</w:delText>
        </w:r>
        <w:r w:rsidRPr="00D30F54" w:rsidDel="006B1EFA">
          <w:rPr>
            <w:color w:val="4A4A4A"/>
          </w:rPr>
          <w:delText>中心</w:delText>
        </w:r>
        <w:r w:rsidRPr="00D30F54" w:rsidDel="006B1EFA">
          <w:rPr>
            <w:color w:val="4A4A4A"/>
          </w:rPr>
          <w:delText>”</w:delText>
        </w:r>
        <w:r w:rsidRPr="00D30F54" w:rsidDel="006B1EFA">
          <w:rPr>
            <w:color w:val="4A4A4A"/>
          </w:rPr>
          <w:delText>的结构，但本质是一个中心化结构</w:delText>
        </w:r>
        <w:r w:rsidR="005906AC" w:rsidRPr="00D30F54" w:rsidDel="006B1EFA">
          <w:rPr>
            <w:color w:val="4A4A4A"/>
          </w:rPr>
          <w:delText>；</w:delText>
        </w:r>
        <w:r w:rsidRPr="00D30F54" w:rsidDel="006B1EFA">
          <w:rPr>
            <w:color w:val="4A4A4A"/>
          </w:rPr>
          <w:delText>而区块链是一个</w:delText>
        </w:r>
        <w:r w:rsidRPr="00D30F54" w:rsidDel="006B1EFA">
          <w:rPr>
            <w:color w:val="4A4A4A"/>
          </w:rPr>
          <w:delText>“</w:delText>
        </w:r>
        <w:r w:rsidRPr="00D30F54" w:rsidDel="006B1EFA">
          <w:rPr>
            <w:color w:val="4A4A4A"/>
          </w:rPr>
          <w:delText>去中心</w:delText>
        </w:r>
        <w:r w:rsidRPr="00D30F54" w:rsidDel="006B1EFA">
          <w:rPr>
            <w:color w:val="4A4A4A"/>
          </w:rPr>
          <w:delText>-</w:delText>
        </w:r>
        <w:r w:rsidRPr="00D30F54" w:rsidDel="006B1EFA">
          <w:rPr>
            <w:color w:val="4A4A4A"/>
          </w:rPr>
          <w:delText>中心</w:delText>
        </w:r>
        <w:r w:rsidRPr="00D30F54" w:rsidDel="006B1EFA">
          <w:rPr>
            <w:color w:val="4A4A4A"/>
          </w:rPr>
          <w:delText>-</w:delText>
        </w:r>
        <w:r w:rsidRPr="00D30F54" w:rsidDel="006B1EFA">
          <w:rPr>
            <w:color w:val="4A4A4A"/>
          </w:rPr>
          <w:delText>去中心</w:delText>
        </w:r>
        <w:r w:rsidRPr="00D30F54" w:rsidDel="006B1EFA">
          <w:rPr>
            <w:color w:val="4A4A4A"/>
          </w:rPr>
          <w:delText>”</w:delText>
        </w:r>
        <w:r w:rsidRPr="00D30F54" w:rsidDel="006B1EFA">
          <w:rPr>
            <w:color w:val="4A4A4A"/>
          </w:rPr>
          <w:delText>的结构，更接近于自然的智慧。</w:delText>
        </w:r>
        <w:r w:rsidR="002C0221" w:rsidRPr="00D30F54" w:rsidDel="006B1EFA">
          <w:rPr>
            <w:color w:val="4A4A4A"/>
          </w:rPr>
          <w:delText>区块链技术宣告了互联网从传递信息的信息互联网向转移价值的价值互联网进化</w:delText>
        </w:r>
        <w:r w:rsidR="00925F1B" w:rsidRPr="00D30F54" w:rsidDel="006B1EFA">
          <w:rPr>
            <w:color w:val="4A4A4A"/>
          </w:rPr>
          <w:delText>。</w:delText>
        </w:r>
      </w:del>
    </w:p>
    <w:p w14:paraId="0DE2147B" w14:textId="78EC6E6F" w:rsidR="00183756" w:rsidRPr="00D30F54" w:rsidDel="006B1EFA" w:rsidRDefault="00183756" w:rsidP="00D30F54">
      <w:pPr>
        <w:pStyle w:val="a7"/>
        <w:shd w:val="clear" w:color="auto" w:fill="FFFFFF"/>
        <w:spacing w:before="0" w:beforeAutospacing="0" w:after="0" w:afterAutospacing="0" w:line="450" w:lineRule="atLeast"/>
        <w:ind w:firstLine="420"/>
        <w:rPr>
          <w:del w:id="23" w:author="Microsoft Office 用户" w:date="2016-04-21T14:52:00Z"/>
          <w:color w:val="4A4A4A"/>
        </w:rPr>
      </w:pPr>
      <w:del w:id="24" w:author="Microsoft Office 用户" w:date="2016-04-21T14:52:00Z">
        <w:r w:rsidRPr="00D30F54" w:rsidDel="006B1EFA">
          <w:rPr>
            <w:rFonts w:hint="eastAsia"/>
            <w:color w:val="4A4A4A"/>
          </w:rPr>
          <w:delText>一个不完整的互联网</w:delText>
        </w:r>
      </w:del>
    </w:p>
    <w:p w14:paraId="61E90CC6" w14:textId="056E9793" w:rsidR="00183756" w:rsidRPr="00D30F54" w:rsidDel="006B1EFA" w:rsidRDefault="00183756" w:rsidP="00D30F54">
      <w:pPr>
        <w:pStyle w:val="a7"/>
        <w:shd w:val="clear" w:color="auto" w:fill="FFFFFF"/>
        <w:spacing w:before="0" w:beforeAutospacing="0" w:after="0" w:afterAutospacing="0" w:line="450" w:lineRule="atLeast"/>
        <w:ind w:firstLine="420"/>
        <w:rPr>
          <w:del w:id="25" w:author="Microsoft Office 用户" w:date="2016-04-21T14:52:00Z"/>
          <w:color w:val="4A4A4A"/>
        </w:rPr>
      </w:pPr>
      <w:del w:id="26" w:author="Microsoft Office 用户" w:date="2016-04-21T14:52:00Z">
        <w:r w:rsidRPr="00D30F54" w:rsidDel="006B1EFA">
          <w:rPr>
            <w:rFonts w:hint="eastAsia"/>
            <w:color w:val="4A4A4A"/>
          </w:rPr>
          <w:delText>数字革命带来了无数的奇迹。互联网、万维网、社会化媒体、移动计算、大数据、云计算，这些技术在推动着人类生活的方方面面。但根据分析，当涉及到商业时，目前发生的更改还仅是停留于表面。资本主义的基本机构</w:delText>
        </w:r>
        <w:r w:rsidRPr="00D30F54" w:rsidDel="006B1EFA">
          <w:rPr>
            <w:rFonts w:hint="eastAsia"/>
            <w:color w:val="4A4A4A"/>
          </w:rPr>
          <w:delText xml:space="preserve"> </w:delText>
        </w:r>
        <w:r w:rsidRPr="00D30F54" w:rsidDel="006B1EFA">
          <w:rPr>
            <w:rFonts w:hint="eastAsia"/>
            <w:color w:val="4A4A4A"/>
          </w:rPr>
          <w:delText>——公司，一直保持着相对不变。层次，依旧是纵向结构和官僚结构，工业时代的标志仍然占据着统治的地位。当将经济作为一个整体时，数字革命对于大多数的繁荣，并没有产生积极影响。当然真正的创造也正在发生着，但矛盾的是，社会不平等却是越来越严重。许多发达国家的经济正在增长着，但历史上第一次，经济的增长却没有提供相称的就业机会。隐私，是自由社会的基础，却因为有着政府的干涉，互联网被利用于创造一个监控社会。全球有二十亿人没有银行账户，或者无法参与全球的经济活动。</w:delText>
        </w:r>
      </w:del>
    </w:p>
    <w:p w14:paraId="61648FE5" w14:textId="7B123609" w:rsidR="00183756" w:rsidDel="006B1EFA" w:rsidRDefault="00183756" w:rsidP="00D30F54">
      <w:pPr>
        <w:pStyle w:val="a7"/>
        <w:shd w:val="clear" w:color="auto" w:fill="FFFFFF"/>
        <w:spacing w:before="0" w:beforeAutospacing="0" w:after="0" w:afterAutospacing="0" w:line="450" w:lineRule="atLeast"/>
        <w:ind w:firstLine="420"/>
        <w:rPr>
          <w:del w:id="27" w:author="Microsoft Office 用户" w:date="2016-04-21T14:52:00Z"/>
          <w:rFonts w:ascii="微软雅黑" w:eastAsia="微软雅黑" w:hAnsi="微软雅黑"/>
          <w:color w:val="333333"/>
        </w:rPr>
      </w:pPr>
      <w:del w:id="28" w:author="Microsoft Office 用户" w:date="2016-04-21T14:52:00Z">
        <w:r w:rsidRPr="00D30F54" w:rsidDel="006B1EFA">
          <w:rPr>
            <w:rFonts w:hint="eastAsia"/>
            <w:color w:val="4A4A4A"/>
          </w:rPr>
          <w:delText>相比于解决办法，技术一直是问题的一个重要组成部分，并不仅仅是因为机器人或破坏性商业模式所带来的新一轮自动化，消灭了对部分劳动力的需求。技术和媒体的旧模式，无论是广播、印刷品或是主机计算，是将事情变得集中化，然后通过强大的力量来控制它们，其接受者是被动的。而新的模式则是分布式的，意味着每一个人都可以自主控制，每一个人都可以积极参与。财富，繁荣和自由已经抵达，但仅限于少数的人。因为互联网没有一个经济层，在没有银行和政府这些第三方的验证的情况下，我们无法确定对方的身份或互相进行信任。恰恰相反，它允许人们进行欺诈，收集我们的数据，侵犯我们的隐私……如果下一代互联网，不仅能够用于信息的通信，还能直接用于价值和金钱的直接通信呢？如果我们能够建立的商业，能够实现</w:delText>
        </w:r>
        <w:r w:rsidRPr="00D30F54" w:rsidDel="006B1EFA">
          <w:rPr>
            <w:rFonts w:hint="eastAsia"/>
            <w:color w:val="4A4A4A"/>
          </w:rPr>
          <w:delText>p2p</w:delText>
        </w:r>
        <w:r w:rsidRPr="00D30F54" w:rsidDel="006B1EFA">
          <w:rPr>
            <w:rFonts w:hint="eastAsia"/>
            <w:color w:val="4A4A4A"/>
          </w:rPr>
          <w:delText>式的交易，而无需强大的中介机构呢？</w:delText>
        </w:r>
      </w:del>
    </w:p>
    <w:p w14:paraId="2B31EEBE" w14:textId="04AFFC1F" w:rsidR="005906AC" w:rsidRPr="00F05900" w:rsidDel="006B1EFA" w:rsidRDefault="005906AC" w:rsidP="00D30F54">
      <w:pPr>
        <w:rPr>
          <w:del w:id="29" w:author="Microsoft Office 用户" w:date="2016-04-21T14:52:00Z"/>
        </w:rPr>
      </w:pPr>
    </w:p>
    <w:p w14:paraId="3DB8D741" w14:textId="626F8090" w:rsidR="005C337A" w:rsidDel="006B1EFA" w:rsidRDefault="0068169C" w:rsidP="0068169C">
      <w:pPr>
        <w:pStyle w:val="2"/>
        <w:rPr>
          <w:del w:id="30" w:author="Microsoft Office 用户" w:date="2016-04-21T14:52:00Z"/>
          <w:shd w:val="clear" w:color="auto" w:fill="FFFFFF"/>
        </w:rPr>
      </w:pPr>
      <w:del w:id="31" w:author="Microsoft Office 用户" w:date="2016-04-21T14:52:00Z">
        <w:r w:rsidDel="006B1EFA">
          <w:rPr>
            <w:shd w:val="clear" w:color="auto" w:fill="FFFFFF"/>
          </w:rPr>
          <w:delText xml:space="preserve">2.2 </w:delText>
        </w:r>
        <w:r w:rsidR="00204267" w:rsidDel="006B1EFA">
          <w:rPr>
            <w:rFonts w:hint="eastAsia"/>
            <w:shd w:val="clear" w:color="auto" w:fill="FFFFFF"/>
          </w:rPr>
          <w:delText>管理</w:delText>
        </w:r>
        <w:r w:rsidR="00204267" w:rsidDel="006B1EFA">
          <w:rPr>
            <w:shd w:val="clear" w:color="auto" w:fill="FFFFFF"/>
          </w:rPr>
          <w:delText>的一种新模式</w:delText>
        </w:r>
      </w:del>
    </w:p>
    <w:p w14:paraId="3EF723C4" w14:textId="2F5E4F8C" w:rsidR="009C31C0" w:rsidRPr="004650CE" w:rsidDel="006B1EFA" w:rsidRDefault="009C31C0" w:rsidP="009C31C0">
      <w:pPr>
        <w:autoSpaceDE w:val="0"/>
        <w:autoSpaceDN w:val="0"/>
        <w:adjustRightInd w:val="0"/>
        <w:rPr>
          <w:del w:id="32" w:author="Microsoft Office 用户" w:date="2016-04-21T14:52:00Z"/>
          <w:rFonts w:ascii="Helvetica" w:hAnsi="Helvetica" w:cs="Helvetica"/>
          <w:sz w:val="28"/>
          <w:szCs w:val="28"/>
        </w:rPr>
      </w:pPr>
      <w:del w:id="33" w:author="Microsoft Office 用户" w:date="2016-04-21T14:52:00Z">
        <w:r w:rsidRPr="004650CE" w:rsidDel="006B1EFA">
          <w:rPr>
            <w:rFonts w:ascii="Helvetica" w:hAnsi="Helvetica" w:cs="Helvetica"/>
            <w:noProof/>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del>
    </w:p>
    <w:p w14:paraId="2A23DBF7" w14:textId="7417DBEA" w:rsidR="009C31C0" w:rsidRPr="004650CE" w:rsidDel="006B1EFA" w:rsidRDefault="009C31C0" w:rsidP="009C31C0">
      <w:pPr>
        <w:autoSpaceDE w:val="0"/>
        <w:autoSpaceDN w:val="0"/>
        <w:adjustRightInd w:val="0"/>
        <w:rPr>
          <w:del w:id="34" w:author="Microsoft Office 用户" w:date="2016-04-21T14:52:00Z"/>
          <w:rFonts w:ascii="Helvetica" w:hAnsi="Helvetica" w:cs="Helvetica"/>
          <w:sz w:val="28"/>
          <w:szCs w:val="28"/>
        </w:rPr>
      </w:pPr>
      <w:del w:id="35" w:author="Microsoft Office 用户" w:date="2016-04-21T14:52:00Z">
        <w:r w:rsidRPr="004650CE" w:rsidDel="006B1EFA">
          <w:rPr>
            <w:rFonts w:ascii="Helvetica" w:hAnsi="Helvetica" w:cs="Helvetica"/>
            <w:sz w:val="28"/>
            <w:szCs w:val="28"/>
          </w:rPr>
          <w:delText> </w:delText>
        </w:r>
      </w:del>
    </w:p>
    <w:p w14:paraId="3CBA4A54" w14:textId="1968A3DB" w:rsidR="009C31C0" w:rsidRPr="004650CE" w:rsidDel="006B1EFA" w:rsidRDefault="009C31C0" w:rsidP="009C31C0">
      <w:pPr>
        <w:autoSpaceDE w:val="0"/>
        <w:autoSpaceDN w:val="0"/>
        <w:adjustRightInd w:val="0"/>
        <w:rPr>
          <w:del w:id="36" w:author="Microsoft Office 用户" w:date="2016-04-21T14:52:00Z"/>
          <w:rFonts w:ascii="Helvetica" w:hAnsi="Helvetica" w:cs="Helvetica"/>
          <w:sz w:val="28"/>
          <w:szCs w:val="28"/>
        </w:rPr>
      </w:pPr>
      <w:del w:id="37" w:author="Microsoft Office 用户" w:date="2016-04-21T14:52:00Z">
        <w:r w:rsidRPr="004650CE" w:rsidDel="006B1EFA">
          <w:rPr>
            <w:rFonts w:ascii="Helvetica" w:hAnsi="Helvetica" w:cs="Helvetica"/>
            <w:sz w:val="28"/>
            <w:szCs w:val="28"/>
          </w:rPr>
          <w:delText>随着希腊债务危机的显露，以及资本管制对希腊人民的压迫，比特币再一次回到了主流的焦点。</w:delText>
        </w:r>
        <w:r w:rsidRPr="004650CE" w:rsidDel="006B1EFA">
          <w:rPr>
            <w:rFonts w:ascii="Helvetica" w:hAnsi="Helvetica" w:cs="Helvetica"/>
            <w:sz w:val="28"/>
            <w:szCs w:val="28"/>
          </w:rPr>
          <w:delText>ATM</w:delText>
        </w:r>
        <w:r w:rsidRPr="004650CE" w:rsidDel="006B1EFA">
          <w:rPr>
            <w:rFonts w:ascii="Helvetica" w:hAnsi="Helvetica" w:cs="Helvetica"/>
            <w:sz w:val="28"/>
            <w:szCs w:val="28"/>
          </w:rPr>
          <w:delText>机前那长龙似的排队，不禁让人联想起塞浦路斯的危机，再一次地，比特币似乎为人们提供了一个安全的避风港。</w:delText>
        </w:r>
      </w:del>
    </w:p>
    <w:p w14:paraId="51C249D0" w14:textId="533B29CF" w:rsidR="009C31C0" w:rsidRPr="004650CE" w:rsidDel="006B1EFA" w:rsidRDefault="009C31C0" w:rsidP="009C31C0">
      <w:pPr>
        <w:autoSpaceDE w:val="0"/>
        <w:autoSpaceDN w:val="0"/>
        <w:adjustRightInd w:val="0"/>
        <w:rPr>
          <w:del w:id="38" w:author="Microsoft Office 用户" w:date="2016-04-21T14:52:00Z"/>
          <w:rFonts w:ascii="Helvetica" w:hAnsi="Helvetica" w:cs="Helvetica"/>
          <w:sz w:val="28"/>
          <w:szCs w:val="28"/>
        </w:rPr>
      </w:pPr>
      <w:del w:id="39" w:author="Microsoft Office 用户" w:date="2016-04-21T14:52:00Z">
        <w:r w:rsidRPr="004650CE" w:rsidDel="006B1EFA">
          <w:rPr>
            <w:rFonts w:ascii="Helvetica" w:hAnsi="Helvetica" w:cs="Helvetica"/>
            <w:sz w:val="28"/>
            <w:szCs w:val="28"/>
          </w:rPr>
          <w:delText>虽然很多人所关注的，只是比特币的价格波动以及潜在采用人群的增加，货币只是其改变游戏规则技术的第一个应用。区块链的核心，是针对寡头所控制的，对希腊人民严厉的财政紧缩政策，而提供一个备选管理模式。</w:delText>
        </w:r>
      </w:del>
    </w:p>
    <w:p w14:paraId="25968D7A" w14:textId="1E9659DB" w:rsidR="009C31C0" w:rsidRPr="004650CE" w:rsidDel="006B1EFA" w:rsidRDefault="009C31C0" w:rsidP="009C31C0">
      <w:pPr>
        <w:autoSpaceDE w:val="0"/>
        <w:autoSpaceDN w:val="0"/>
        <w:adjustRightInd w:val="0"/>
        <w:rPr>
          <w:del w:id="40" w:author="Microsoft Office 用户" w:date="2016-04-21T14:52:00Z"/>
          <w:rFonts w:ascii="Helvetica" w:hAnsi="Helvetica" w:cs="Helvetica"/>
          <w:sz w:val="28"/>
          <w:szCs w:val="28"/>
        </w:rPr>
      </w:pPr>
      <w:del w:id="41" w:author="Microsoft Office 用户" w:date="2016-04-21T14:52:00Z">
        <w:r w:rsidRPr="004650CE" w:rsidDel="006B1EFA">
          <w:rPr>
            <w:rFonts w:ascii="Helvetica" w:hAnsi="Helvetica" w:cs="Helvetica"/>
            <w:sz w:val="28"/>
            <w:szCs w:val="28"/>
          </w:rPr>
          <w:delText>六年时间的存在，公众对这项技术的认识已经得到了长足的发展。现在，大多数意识到这种突破性技术的人都已经明白，区块链是一个总账，然而，它不仅仅是简单地作为货币交易的记账系统而已。</w:delText>
        </w:r>
      </w:del>
    </w:p>
    <w:p w14:paraId="1BBE3DCA" w14:textId="267B23ED" w:rsidR="009C31C0" w:rsidRPr="004650CE" w:rsidDel="006B1EFA" w:rsidRDefault="009C31C0" w:rsidP="009C31C0">
      <w:pPr>
        <w:autoSpaceDE w:val="0"/>
        <w:autoSpaceDN w:val="0"/>
        <w:adjustRightInd w:val="0"/>
        <w:rPr>
          <w:del w:id="42" w:author="Microsoft Office 用户" w:date="2016-04-21T14:52:00Z"/>
          <w:rFonts w:ascii="Helvetica" w:hAnsi="Helvetica" w:cs="Helvetica"/>
          <w:sz w:val="28"/>
          <w:szCs w:val="28"/>
        </w:rPr>
      </w:pPr>
      <w:del w:id="43" w:author="Microsoft Office 用户" w:date="2016-04-21T14:52:00Z">
        <w:r w:rsidRPr="004650CE" w:rsidDel="006B1EFA">
          <w:rPr>
            <w:rFonts w:ascii="Helvetica" w:hAnsi="Helvetica" w:cs="Helvetica"/>
            <w:sz w:val="28"/>
            <w:szCs w:val="28"/>
          </w:rPr>
          <w:delText>其核心，是作为一个平台，可以在无需中介方的情况下，允许人们在几乎任何事情上达成协议。它提供了一个基础，让基于协商一致原则的社会契约论成为可能。</w:delText>
        </w:r>
      </w:del>
    </w:p>
    <w:p w14:paraId="6C553842" w14:textId="10B03BB1" w:rsidR="009C31C0" w:rsidRPr="004650CE" w:rsidDel="006B1EFA" w:rsidRDefault="009C31C0" w:rsidP="009C31C0">
      <w:pPr>
        <w:autoSpaceDE w:val="0"/>
        <w:autoSpaceDN w:val="0"/>
        <w:adjustRightInd w:val="0"/>
        <w:rPr>
          <w:del w:id="44" w:author="Microsoft Office 用户" w:date="2016-04-21T14:52:00Z"/>
          <w:rFonts w:ascii="Helvetica" w:hAnsi="Helvetica" w:cs="Helvetica"/>
          <w:sz w:val="28"/>
          <w:szCs w:val="28"/>
        </w:rPr>
      </w:pPr>
      <w:del w:id="45" w:author="Microsoft Office 用户" w:date="2016-04-21T14:52:00Z">
        <w:r w:rsidRPr="004650CE" w:rsidDel="006B1EFA">
          <w:rPr>
            <w:rFonts w:ascii="Helvetica" w:hAnsi="Helvetica" w:cs="Helvetica"/>
            <w:sz w:val="28"/>
            <w:szCs w:val="28"/>
          </w:rPr>
          <w:delText>当这一技术的白皮书在</w:delText>
        </w:r>
        <w:r w:rsidRPr="004650CE" w:rsidDel="006B1EFA">
          <w:rPr>
            <w:rFonts w:ascii="Helvetica" w:hAnsi="Helvetica" w:cs="Helvetica"/>
            <w:sz w:val="28"/>
            <w:szCs w:val="28"/>
          </w:rPr>
          <w:delText>2008</w:delText>
        </w:r>
        <w:r w:rsidRPr="004650CE" w:rsidDel="006B1EFA">
          <w:rPr>
            <w:rFonts w:ascii="Helvetica" w:hAnsi="Helvetica" w:cs="Helvetica"/>
            <w:sz w:val="28"/>
            <w:szCs w:val="28"/>
          </w:rPr>
          <w:delText>年出世，其匿名创造者中本聪就曾指出，这是一种针对信任基础模式存在的内在缺陷，而发明的一种解决方案。</w:delText>
        </w:r>
        <w:r w:rsidRPr="004650CE" w:rsidDel="006B1EFA">
          <w:rPr>
            <w:rFonts w:ascii="Helvetica" w:hAnsi="Helvetica" w:cs="Helvetica"/>
            <w:sz w:val="28"/>
            <w:szCs w:val="28"/>
          </w:rPr>
          <w:delText>Roger Ver</w:delText>
        </w:r>
        <w:r w:rsidRPr="004650CE" w:rsidDel="006B1EFA">
          <w:rPr>
            <w:rFonts w:ascii="Helvetica" w:hAnsi="Helvetica" w:cs="Helvetica"/>
            <w:sz w:val="28"/>
            <w:szCs w:val="28"/>
          </w:rPr>
          <w:delText>，又名</w:delText>
        </w:r>
        <w:r w:rsidRPr="004650CE" w:rsidDel="006B1EFA">
          <w:rPr>
            <w:rFonts w:ascii="Helvetica" w:hAnsi="Helvetica" w:cs="Helvetica"/>
            <w:sz w:val="28"/>
            <w:szCs w:val="28"/>
          </w:rPr>
          <w:delText>“</w:delText>
        </w:r>
        <w:r w:rsidRPr="004650CE" w:rsidDel="006B1EFA">
          <w:rPr>
            <w:rFonts w:ascii="Helvetica" w:hAnsi="Helvetica" w:cs="Helvetica"/>
            <w:sz w:val="28"/>
            <w:szCs w:val="28"/>
          </w:rPr>
          <w:delText>比特币耶稣</w:delText>
        </w:r>
        <w:r w:rsidRPr="004650CE" w:rsidDel="006B1EFA">
          <w:rPr>
            <w:rFonts w:ascii="Helvetica" w:hAnsi="Helvetica" w:cs="Helvetica"/>
            <w:sz w:val="28"/>
            <w:szCs w:val="28"/>
          </w:rPr>
          <w:delText>”</w:delText>
        </w:r>
        <w:r w:rsidRPr="004650CE" w:rsidDel="006B1EFA">
          <w:rPr>
            <w:rFonts w:ascii="Helvetica" w:hAnsi="Helvetica" w:cs="Helvetica"/>
            <w:sz w:val="28"/>
            <w:szCs w:val="28"/>
          </w:rPr>
          <w:delText>，他是比特币创业公司天使投资人，最近他对希腊财政危机发表了评论，指出了现有政府单向的契约形式容易犯错的性质：</w:delText>
        </w:r>
      </w:del>
    </w:p>
    <w:p w14:paraId="1C5C3FEE" w14:textId="53EEB404" w:rsidR="009C31C0" w:rsidRPr="004650CE" w:rsidDel="006B1EFA" w:rsidRDefault="009C31C0" w:rsidP="009C31C0">
      <w:pPr>
        <w:autoSpaceDE w:val="0"/>
        <w:autoSpaceDN w:val="0"/>
        <w:adjustRightInd w:val="0"/>
        <w:rPr>
          <w:del w:id="46" w:author="Microsoft Office 用户" w:date="2016-04-21T14:52:00Z"/>
          <w:rFonts w:ascii="Helvetica" w:hAnsi="Helvetica" w:cs="Helvetica"/>
          <w:sz w:val="28"/>
          <w:szCs w:val="28"/>
        </w:rPr>
      </w:pPr>
    </w:p>
    <w:p w14:paraId="1A0D3BFE" w14:textId="32B25B83" w:rsidR="009C31C0" w:rsidRPr="004650CE" w:rsidDel="006B1EFA" w:rsidRDefault="009C31C0" w:rsidP="009C31C0">
      <w:pPr>
        <w:autoSpaceDE w:val="0"/>
        <w:autoSpaceDN w:val="0"/>
        <w:adjustRightInd w:val="0"/>
        <w:rPr>
          <w:del w:id="47" w:author="Microsoft Office 用户" w:date="2016-04-21T14:52:00Z"/>
          <w:rFonts w:ascii="Helvetica" w:hAnsi="Helvetica" w:cs="Helvetica"/>
          <w:sz w:val="28"/>
          <w:szCs w:val="28"/>
        </w:rPr>
      </w:pPr>
      <w:del w:id="48" w:author="Microsoft Office 用户" w:date="2016-04-21T14:52:00Z">
        <w:r w:rsidRPr="004650CE" w:rsidDel="006B1EFA">
          <w:rPr>
            <w:rFonts w:ascii="Helvetica" w:hAnsi="Helvetica" w:cs="Helvetica"/>
            <w:sz w:val="28"/>
            <w:szCs w:val="28"/>
          </w:rPr>
          <w:delTex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delText>
        </w:r>
        <w:r w:rsidRPr="004650CE" w:rsidDel="006B1EFA">
          <w:rPr>
            <w:rFonts w:ascii="Helvetica" w:hAnsi="Helvetica" w:cs="Helvetica"/>
            <w:sz w:val="28"/>
            <w:szCs w:val="28"/>
          </w:rPr>
          <w:delText>POW</w:delText>
        </w:r>
        <w:r w:rsidRPr="004650CE" w:rsidDel="006B1EFA">
          <w:rPr>
            <w:rFonts w:ascii="Helvetica" w:hAnsi="Helvetica" w:cs="Helvetica"/>
            <w:sz w:val="28"/>
            <w:szCs w:val="28"/>
          </w:rPr>
          <w:delText>）的机制来实现。</w:delText>
        </w:r>
      </w:del>
    </w:p>
    <w:p w14:paraId="08C35166" w14:textId="28CECAD9" w:rsidR="009C31C0" w:rsidRPr="004650CE" w:rsidDel="006B1EFA" w:rsidRDefault="009C31C0" w:rsidP="009C31C0">
      <w:pPr>
        <w:autoSpaceDE w:val="0"/>
        <w:autoSpaceDN w:val="0"/>
        <w:adjustRightInd w:val="0"/>
        <w:rPr>
          <w:del w:id="49" w:author="Microsoft Office 用户" w:date="2016-04-21T14:52:00Z"/>
          <w:rFonts w:ascii="Helvetica" w:hAnsi="Helvetica" w:cs="Helvetica"/>
          <w:sz w:val="28"/>
          <w:szCs w:val="28"/>
        </w:rPr>
      </w:pPr>
      <w:del w:id="50" w:author="Microsoft Office 用户" w:date="2016-04-21T14:52:00Z">
        <w:r w:rsidRPr="004650CE" w:rsidDel="006B1EFA">
          <w:rPr>
            <w:rFonts w:ascii="Helvetica" w:hAnsi="Helvetica" w:cs="Helvetica"/>
            <w:sz w:val="28"/>
            <w:szCs w:val="28"/>
          </w:rPr>
          <w:delText> </w:delText>
        </w:r>
      </w:del>
    </w:p>
    <w:p w14:paraId="48166C87" w14:textId="222B5720" w:rsidR="009C31C0" w:rsidRPr="004650CE" w:rsidDel="006B1EFA" w:rsidRDefault="009C31C0" w:rsidP="009C31C0">
      <w:pPr>
        <w:autoSpaceDE w:val="0"/>
        <w:autoSpaceDN w:val="0"/>
        <w:adjustRightInd w:val="0"/>
        <w:rPr>
          <w:del w:id="51" w:author="Microsoft Office 用户" w:date="2016-04-21T14:52:00Z"/>
          <w:rFonts w:ascii="Helvetica" w:hAnsi="Helvetica" w:cs="Helvetica"/>
          <w:sz w:val="28"/>
          <w:szCs w:val="28"/>
        </w:rPr>
      </w:pPr>
      <w:del w:id="52" w:author="Microsoft Office 用户" w:date="2016-04-21T14:52:00Z">
        <w:r w:rsidRPr="004650CE" w:rsidDel="006B1EFA">
          <w:rPr>
            <w:rFonts w:ascii="Helvetica" w:hAnsi="Helvetica" w:cs="Helvetica"/>
            <w:sz w:val="28"/>
            <w:szCs w:val="28"/>
          </w:rPr>
          <w:delText>工作量证明</w:delText>
        </w:r>
      </w:del>
    </w:p>
    <w:p w14:paraId="1F4E52E8" w14:textId="4645E095" w:rsidR="009C31C0" w:rsidRPr="004650CE" w:rsidDel="006B1EFA" w:rsidRDefault="009C31C0" w:rsidP="009C31C0">
      <w:pPr>
        <w:autoSpaceDE w:val="0"/>
        <w:autoSpaceDN w:val="0"/>
        <w:adjustRightInd w:val="0"/>
        <w:rPr>
          <w:del w:id="53" w:author="Microsoft Office 用户" w:date="2016-04-21T14:52:00Z"/>
          <w:rFonts w:ascii="Helvetica" w:hAnsi="Helvetica" w:cs="Helvetica"/>
          <w:sz w:val="28"/>
          <w:szCs w:val="28"/>
        </w:rPr>
      </w:pPr>
      <w:del w:id="54" w:author="Microsoft Office 用户" w:date="2016-04-21T14:52:00Z">
        <w:r w:rsidRPr="004650CE" w:rsidDel="006B1EFA">
          <w:rPr>
            <w:rFonts w:ascii="Helvetica" w:hAnsi="Helvetica" w:cs="Helvetica"/>
            <w:sz w:val="28"/>
            <w:szCs w:val="28"/>
          </w:rPr>
          <w:delText> </w:delText>
        </w:r>
      </w:del>
    </w:p>
    <w:p w14:paraId="1ACF5C49" w14:textId="0AC09CA5" w:rsidR="009C31C0" w:rsidRPr="004650CE" w:rsidDel="006B1EFA" w:rsidRDefault="009C31C0" w:rsidP="009C31C0">
      <w:pPr>
        <w:autoSpaceDE w:val="0"/>
        <w:autoSpaceDN w:val="0"/>
        <w:adjustRightInd w:val="0"/>
        <w:rPr>
          <w:del w:id="55" w:author="Microsoft Office 用户" w:date="2016-04-21T14:52:00Z"/>
          <w:rFonts w:ascii="Helvetica" w:hAnsi="Helvetica" w:cs="Helvetica"/>
          <w:sz w:val="28"/>
          <w:szCs w:val="28"/>
        </w:rPr>
      </w:pPr>
      <w:del w:id="56" w:author="Microsoft Office 用户" w:date="2016-04-21T14:52:00Z">
        <w:r w:rsidRPr="004650CE" w:rsidDel="006B1EFA">
          <w:rPr>
            <w:rFonts w:ascii="Helvetica" w:hAnsi="Helvetica" w:cs="Helvetica"/>
            <w:sz w:val="28"/>
            <w:szCs w:val="28"/>
          </w:rPr>
          <w:delText>安德烈亚斯</w:delText>
        </w:r>
        <w:r w:rsidRPr="004650CE" w:rsidDel="006B1EFA">
          <w:rPr>
            <w:rFonts w:ascii="Helvetica" w:hAnsi="Helvetica" w:cs="Helvetica"/>
            <w:sz w:val="28"/>
            <w:szCs w:val="28"/>
          </w:rPr>
          <w:delText>·</w:delText>
        </w:r>
        <w:r w:rsidRPr="004650CE" w:rsidDel="006B1EFA">
          <w:rPr>
            <w:rFonts w:ascii="Helvetica" w:hAnsi="Helvetica" w:cs="Helvetica"/>
            <w:sz w:val="28"/>
            <w:szCs w:val="28"/>
          </w:rPr>
          <w:delText>安东诺普洛斯</w:delText>
        </w:r>
        <w:r w:rsidRPr="004650CE" w:rsidDel="006B1EFA">
          <w:rPr>
            <w:rFonts w:ascii="Helvetica" w:hAnsi="Helvetica" w:cs="Helvetica"/>
            <w:sz w:val="28"/>
            <w:szCs w:val="28"/>
          </w:rPr>
          <w:delText>(Andreas Antonopoulos</w:delText>
        </w:r>
        <w:r w:rsidRPr="004650CE" w:rsidDel="006B1EFA">
          <w:rPr>
            <w:rFonts w:ascii="Helvetica" w:hAnsi="Helvetica" w:cs="Helvetica"/>
            <w:sz w:val="28"/>
            <w:szCs w:val="28"/>
          </w:rPr>
          <w:delText>），区块链技术和比特币专家，在他的</w:delText>
        </w:r>
        <w:r w:rsidR="006B1EFA" w:rsidDel="006B1EFA">
          <w:fldChar w:fldCharType="begin"/>
        </w:r>
        <w:r w:rsidR="006B1EFA" w:rsidDel="006B1EFA">
          <w:delInstrText xml:space="preserve"> HYPERLINK "http://www.iamsatoshi.com/consensus-algorithms-blockchain-technology-and-bitcoin/" </w:delInstrText>
        </w:r>
        <w:r w:rsidR="006B1EFA" w:rsidDel="006B1EFA">
          <w:fldChar w:fldCharType="separate"/>
        </w:r>
        <w:r w:rsidRPr="004650CE" w:rsidDel="006B1EFA">
          <w:rPr>
            <w:rFonts w:ascii="Helvetica" w:hAnsi="Helvetica" w:cs="Helvetica"/>
            <w:sz w:val="28"/>
            <w:szCs w:val="28"/>
          </w:rPr>
          <w:delText>共识算法</w:delText>
        </w:r>
        <w:r w:rsidR="006B1EFA" w:rsidDel="006B1EFA">
          <w:rPr>
            <w:rFonts w:ascii="Helvetica" w:hAnsi="Helvetica" w:cs="Helvetica"/>
            <w:sz w:val="28"/>
            <w:szCs w:val="28"/>
          </w:rPr>
          <w:fldChar w:fldCharType="end"/>
        </w:r>
        <w:r w:rsidRPr="004650CE" w:rsidDel="006B1EFA">
          <w:rPr>
            <w:rFonts w:ascii="Helvetica" w:hAnsi="Helvetica" w:cs="Helvetica"/>
            <w:sz w:val="28"/>
            <w:szCs w:val="28"/>
          </w:rPr>
          <w:delText>演讲中，他描述了工作量证明如何由特定的加密散列函数，一系列动态调整并创造规模经济的博弈论均衡系统组成。</w:delText>
        </w:r>
      </w:del>
    </w:p>
    <w:p w14:paraId="2014135F" w14:textId="2F0BBB93" w:rsidR="009C31C0" w:rsidRPr="004650CE" w:rsidDel="006B1EFA" w:rsidRDefault="009C31C0" w:rsidP="009C31C0">
      <w:pPr>
        <w:autoSpaceDE w:val="0"/>
        <w:autoSpaceDN w:val="0"/>
        <w:adjustRightInd w:val="0"/>
        <w:rPr>
          <w:del w:id="57" w:author="Microsoft Office 用户" w:date="2016-04-21T14:52:00Z"/>
          <w:rFonts w:ascii="Helvetica" w:hAnsi="Helvetica" w:cs="Helvetica"/>
          <w:sz w:val="28"/>
          <w:szCs w:val="28"/>
        </w:rPr>
      </w:pPr>
      <w:del w:id="58" w:author="Microsoft Office 用户" w:date="2016-04-21T14:52:00Z">
        <w:r w:rsidRPr="004650CE" w:rsidDel="006B1EFA">
          <w:rPr>
            <w:rFonts w:ascii="Helvetica" w:hAnsi="Helvetica" w:cs="Helvetica"/>
            <w:sz w:val="28"/>
            <w:szCs w:val="28"/>
          </w:rPr>
          <w:delText>工作量证明机制在保证整个系统的安全性中，扮演了一个至关重要的作用。</w:delText>
        </w:r>
        <w:r w:rsidRPr="004650CE" w:rsidDel="006B1EFA">
          <w:rPr>
            <w:rFonts w:ascii="Helvetica" w:hAnsi="Helvetica" w:cs="Helvetica"/>
            <w:sz w:val="28"/>
            <w:szCs w:val="28"/>
          </w:rPr>
          <w:delText>Adam Back</w:delText>
        </w:r>
        <w:r w:rsidRPr="004650CE" w:rsidDel="006B1EFA">
          <w:rPr>
            <w:rFonts w:ascii="Helvetica" w:hAnsi="Helvetica" w:cs="Helvetica"/>
            <w:sz w:val="28"/>
            <w:szCs w:val="28"/>
          </w:rPr>
          <w:delText>，</w:delText>
        </w:r>
        <w:r w:rsidRPr="004650CE" w:rsidDel="006B1EFA">
          <w:rPr>
            <w:rFonts w:ascii="Helvetica" w:hAnsi="Helvetica" w:cs="Helvetica"/>
            <w:sz w:val="28"/>
            <w:szCs w:val="28"/>
          </w:rPr>
          <w:delText>Hashcash</w:delText>
        </w:r>
        <w:r w:rsidRPr="004650CE" w:rsidDel="006B1EFA">
          <w:rPr>
            <w:rFonts w:ascii="Helvetica" w:hAnsi="Helvetica" w:cs="Helvetica"/>
            <w:sz w:val="28"/>
            <w:szCs w:val="28"/>
          </w:rPr>
          <w:delText>的发明者，对比特币的基本原理提供了帮助，他指出了这个系统是如何从工作量证明机制以及共识中构建出计算机的不可撤销性。</w:delText>
        </w:r>
      </w:del>
    </w:p>
    <w:p w14:paraId="3D37D57D" w14:textId="3F47D068" w:rsidR="009C31C0" w:rsidRPr="004650CE" w:rsidDel="006B1EFA" w:rsidRDefault="009C31C0" w:rsidP="009C31C0">
      <w:pPr>
        <w:autoSpaceDE w:val="0"/>
        <w:autoSpaceDN w:val="0"/>
        <w:adjustRightInd w:val="0"/>
        <w:rPr>
          <w:del w:id="59" w:author="Microsoft Office 用户" w:date="2016-04-21T14:52:00Z"/>
          <w:rFonts w:ascii="Helvetica" w:hAnsi="Helvetica" w:cs="Helvetica"/>
          <w:sz w:val="28"/>
          <w:szCs w:val="28"/>
        </w:rPr>
      </w:pPr>
      <w:del w:id="60" w:author="Microsoft Office 用户" w:date="2016-04-21T14:52:00Z">
        <w:r w:rsidRPr="004650CE" w:rsidDel="006B1EFA">
          <w:rPr>
            <w:rFonts w:ascii="Helvetica" w:hAnsi="Helvetica" w:cs="Helvetica"/>
            <w:sz w:val="28"/>
            <w:szCs w:val="28"/>
          </w:rPr>
          <w:delTex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delText>
        </w:r>
      </w:del>
    </w:p>
    <w:p w14:paraId="2205FC2C" w14:textId="114CC3C8" w:rsidR="009C31C0" w:rsidRPr="004650CE" w:rsidDel="006B1EFA" w:rsidRDefault="009C31C0" w:rsidP="009C31C0">
      <w:pPr>
        <w:autoSpaceDE w:val="0"/>
        <w:autoSpaceDN w:val="0"/>
        <w:adjustRightInd w:val="0"/>
        <w:rPr>
          <w:del w:id="61" w:author="Microsoft Office 用户" w:date="2016-04-21T14:52:00Z"/>
          <w:rFonts w:ascii="Helvetica" w:hAnsi="Helvetica" w:cs="Helvetica"/>
          <w:sz w:val="28"/>
          <w:szCs w:val="28"/>
        </w:rPr>
      </w:pPr>
      <w:del w:id="62" w:author="Microsoft Office 用户" w:date="2016-04-21T14:52:00Z">
        <w:r w:rsidRPr="004650CE" w:rsidDel="006B1EFA">
          <w:rPr>
            <w:rFonts w:ascii="Helvetica" w:hAnsi="Helvetica" w:cs="Helvetica"/>
            <w:sz w:val="28"/>
            <w:szCs w:val="28"/>
          </w:rPr>
          <w:delText>这使得区块链具有了强大的抵抗性，还拥有了耐操纵性，它预防了政府通过诸如量化宽松措施所造成的恶性通货膨胀。</w:delText>
        </w:r>
      </w:del>
    </w:p>
    <w:p w14:paraId="5AA7DCB4" w14:textId="0E08B902" w:rsidR="009C31C0" w:rsidRPr="004650CE" w:rsidDel="006B1EFA" w:rsidRDefault="009C31C0" w:rsidP="009C31C0">
      <w:pPr>
        <w:autoSpaceDE w:val="0"/>
        <w:autoSpaceDN w:val="0"/>
        <w:adjustRightInd w:val="0"/>
        <w:rPr>
          <w:del w:id="63" w:author="Microsoft Office 用户" w:date="2016-04-21T14:52:00Z"/>
          <w:rFonts w:ascii="Helvetica" w:hAnsi="Helvetica" w:cs="Helvetica"/>
          <w:sz w:val="28"/>
          <w:szCs w:val="28"/>
        </w:rPr>
      </w:pPr>
      <w:del w:id="64" w:author="Microsoft Office 用户" w:date="2016-04-21T14:52:00Z">
        <w:r w:rsidRPr="004650CE" w:rsidDel="006B1EFA">
          <w:rPr>
            <w:rFonts w:ascii="Helvetica" w:hAnsi="Helvetica" w:cs="Helvetica"/>
            <w:sz w:val="28"/>
            <w:szCs w:val="28"/>
          </w:rPr>
          <w:delText> </w:delText>
        </w:r>
      </w:del>
    </w:p>
    <w:p w14:paraId="74CAD27C" w14:textId="5B1EC7D6" w:rsidR="009C31C0" w:rsidRPr="004650CE" w:rsidDel="006B1EFA" w:rsidRDefault="009C31C0" w:rsidP="009C31C0">
      <w:pPr>
        <w:autoSpaceDE w:val="0"/>
        <w:autoSpaceDN w:val="0"/>
        <w:adjustRightInd w:val="0"/>
        <w:rPr>
          <w:del w:id="65" w:author="Microsoft Office 用户" w:date="2016-04-21T14:52:00Z"/>
          <w:rFonts w:ascii="Helvetica" w:hAnsi="Helvetica" w:cs="Helvetica"/>
          <w:sz w:val="28"/>
          <w:szCs w:val="28"/>
        </w:rPr>
      </w:pPr>
      <w:del w:id="66" w:author="Microsoft Office 用户" w:date="2016-04-21T14:52:00Z">
        <w:r w:rsidRPr="004650CE" w:rsidDel="006B1EFA">
          <w:rPr>
            <w:rFonts w:ascii="Helvetica" w:hAnsi="Helvetica" w:cs="Helvetica"/>
            <w:sz w:val="28"/>
            <w:szCs w:val="28"/>
          </w:rPr>
          <w:delText>经济激励的神来之笔</w:delText>
        </w:r>
      </w:del>
    </w:p>
    <w:p w14:paraId="23F9CADF" w14:textId="621B476C" w:rsidR="009C31C0" w:rsidRPr="004650CE" w:rsidDel="006B1EFA" w:rsidRDefault="009C31C0" w:rsidP="009C31C0">
      <w:pPr>
        <w:autoSpaceDE w:val="0"/>
        <w:autoSpaceDN w:val="0"/>
        <w:adjustRightInd w:val="0"/>
        <w:rPr>
          <w:del w:id="67" w:author="Microsoft Office 用户" w:date="2016-04-21T14:52:00Z"/>
          <w:rFonts w:ascii="Helvetica" w:hAnsi="Helvetica" w:cs="Helvetica"/>
          <w:sz w:val="28"/>
          <w:szCs w:val="28"/>
        </w:rPr>
      </w:pPr>
      <w:del w:id="68" w:author="Microsoft Office 用户" w:date="2016-04-21T14:52:00Z">
        <w:r w:rsidRPr="004650CE" w:rsidDel="006B1EFA">
          <w:rPr>
            <w:rFonts w:ascii="Helvetica" w:hAnsi="Helvetica" w:cs="Helvetica"/>
            <w:sz w:val="28"/>
            <w:szCs w:val="28"/>
          </w:rPr>
          <w:delText> </w:delText>
        </w:r>
      </w:del>
    </w:p>
    <w:p w14:paraId="40E88F2C" w14:textId="15F44303" w:rsidR="009C31C0" w:rsidRPr="004650CE" w:rsidDel="006B1EFA" w:rsidRDefault="009C31C0" w:rsidP="009C31C0">
      <w:pPr>
        <w:autoSpaceDE w:val="0"/>
        <w:autoSpaceDN w:val="0"/>
        <w:adjustRightInd w:val="0"/>
        <w:rPr>
          <w:del w:id="69" w:author="Microsoft Office 用户" w:date="2016-04-21T14:52:00Z"/>
          <w:rFonts w:ascii="Helvetica" w:hAnsi="Helvetica" w:cs="Helvetica"/>
          <w:sz w:val="28"/>
          <w:szCs w:val="28"/>
        </w:rPr>
      </w:pPr>
      <w:del w:id="70" w:author="Microsoft Office 用户" w:date="2016-04-21T14:52:00Z">
        <w:r w:rsidRPr="004650CE" w:rsidDel="006B1EFA">
          <w:rPr>
            <w:rFonts w:ascii="Helvetica" w:hAnsi="Helvetica" w:cs="Helvetica"/>
            <w:sz w:val="28"/>
            <w:szCs w:val="28"/>
          </w:rPr>
          <w:delTex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delText>
        </w:r>
      </w:del>
    </w:p>
    <w:p w14:paraId="34C973BC" w14:textId="75B26878" w:rsidR="009C31C0" w:rsidRPr="004650CE" w:rsidDel="006B1EFA" w:rsidRDefault="009C31C0" w:rsidP="009C31C0">
      <w:pPr>
        <w:autoSpaceDE w:val="0"/>
        <w:autoSpaceDN w:val="0"/>
        <w:adjustRightInd w:val="0"/>
        <w:rPr>
          <w:del w:id="71" w:author="Microsoft Office 用户" w:date="2016-04-21T14:52:00Z"/>
          <w:rFonts w:ascii="Helvetica" w:hAnsi="Helvetica" w:cs="Helvetica"/>
          <w:sz w:val="28"/>
          <w:szCs w:val="28"/>
        </w:rPr>
      </w:pPr>
      <w:del w:id="72" w:author="Microsoft Office 用户" w:date="2016-04-21T14:52:00Z">
        <w:r w:rsidRPr="004650CE" w:rsidDel="006B1EFA">
          <w:rPr>
            <w:rFonts w:ascii="Helvetica" w:hAnsi="Helvetica" w:cs="Helvetica"/>
            <w:sz w:val="28"/>
            <w:szCs w:val="28"/>
          </w:rPr>
          <w:delText>这种激励结构表现在现有比特币网络背后，其内置的数字稀缺性。它由现实主义以及人的自我利益诚实的评估组成。</w:delText>
        </w:r>
      </w:del>
    </w:p>
    <w:p w14:paraId="2F69CA97" w14:textId="44E3ADCB" w:rsidR="009C31C0" w:rsidRPr="004650CE" w:rsidDel="006B1EFA" w:rsidRDefault="009C31C0" w:rsidP="009C31C0">
      <w:pPr>
        <w:autoSpaceDE w:val="0"/>
        <w:autoSpaceDN w:val="0"/>
        <w:adjustRightInd w:val="0"/>
        <w:rPr>
          <w:del w:id="73" w:author="Microsoft Office 用户" w:date="2016-04-21T14:52:00Z"/>
          <w:rFonts w:ascii="Helvetica" w:hAnsi="Helvetica" w:cs="Helvetica"/>
          <w:sz w:val="28"/>
          <w:szCs w:val="28"/>
        </w:rPr>
      </w:pPr>
      <w:del w:id="74" w:author="Microsoft Office 用户" w:date="2016-04-21T14:52:00Z">
        <w:r w:rsidRPr="004650CE" w:rsidDel="006B1EFA">
          <w:rPr>
            <w:rFonts w:ascii="Helvetica" w:hAnsi="Helvetica" w:cs="Helvetica"/>
            <w:sz w:val="28"/>
            <w:szCs w:val="28"/>
          </w:rPr>
          <w:delText>当我们没有考虑我们的自私会带来什么时，历史给予了我们各种证据。原子弹、奴隶制、大屠杀和种族灭绝，这些黑暗的回忆，提醒了我们人性固有的残忍与暴力。</w:delText>
        </w:r>
      </w:del>
    </w:p>
    <w:p w14:paraId="088DCDCA" w14:textId="12D37D7E" w:rsidR="009C31C0" w:rsidRPr="004650CE" w:rsidDel="006B1EFA" w:rsidRDefault="009C31C0" w:rsidP="009C31C0">
      <w:pPr>
        <w:autoSpaceDE w:val="0"/>
        <w:autoSpaceDN w:val="0"/>
        <w:adjustRightInd w:val="0"/>
        <w:rPr>
          <w:del w:id="75" w:author="Microsoft Office 用户" w:date="2016-04-21T14:52:00Z"/>
          <w:rFonts w:ascii="Helvetica" w:hAnsi="Helvetica" w:cs="Helvetica"/>
          <w:sz w:val="28"/>
          <w:szCs w:val="28"/>
        </w:rPr>
      </w:pPr>
      <w:del w:id="76" w:author="Microsoft Office 用户" w:date="2016-04-21T14:52:00Z">
        <w:r w:rsidRPr="004650CE" w:rsidDel="006B1EFA">
          <w:rPr>
            <w:rFonts w:ascii="Helvetica" w:hAnsi="Helvetica" w:cs="Helvetica"/>
            <w:sz w:val="28"/>
            <w:szCs w:val="28"/>
          </w:rPr>
          <w:delText>“</w:delText>
        </w:r>
        <w:r w:rsidRPr="004650CE" w:rsidDel="006B1EFA">
          <w:rPr>
            <w:rFonts w:ascii="Helvetica" w:hAnsi="Helvetica" w:cs="Helvetica"/>
            <w:sz w:val="28"/>
            <w:szCs w:val="28"/>
          </w:rPr>
          <w:delText>区块链创造了激励，能够让参与者诚实地工作，其规则将一视同仁。</w:delText>
        </w:r>
        <w:r w:rsidRPr="004650CE" w:rsidDel="006B1EFA">
          <w:rPr>
            <w:rFonts w:ascii="Helvetica" w:hAnsi="Helvetica" w:cs="Helvetica"/>
            <w:sz w:val="28"/>
            <w:szCs w:val="28"/>
          </w:rPr>
          <w:delText>”</w:delText>
        </w:r>
      </w:del>
    </w:p>
    <w:p w14:paraId="431C6412" w14:textId="536E35A5" w:rsidR="009C31C0" w:rsidRPr="004650CE" w:rsidDel="006B1EFA" w:rsidRDefault="009C31C0" w:rsidP="009C31C0">
      <w:pPr>
        <w:autoSpaceDE w:val="0"/>
        <w:autoSpaceDN w:val="0"/>
        <w:adjustRightInd w:val="0"/>
        <w:rPr>
          <w:del w:id="77" w:author="Microsoft Office 用户" w:date="2016-04-21T14:52:00Z"/>
          <w:rFonts w:ascii="Helvetica" w:hAnsi="Helvetica" w:cs="Helvetica"/>
          <w:sz w:val="28"/>
          <w:szCs w:val="28"/>
        </w:rPr>
      </w:pPr>
      <w:del w:id="78" w:author="Microsoft Office 用户" w:date="2016-04-21T14:52:00Z">
        <w:r w:rsidRPr="004650CE" w:rsidDel="006B1EFA">
          <w:rPr>
            <w:rFonts w:ascii="Helvetica" w:hAnsi="Helvetica" w:cs="Helvetica"/>
            <w:sz w:val="28"/>
            <w:szCs w:val="28"/>
          </w:rPr>
          <w:delTex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delText>
        </w:r>
      </w:del>
    </w:p>
    <w:p w14:paraId="3337EE64" w14:textId="7898E84E" w:rsidR="009C31C0" w:rsidRPr="004650CE" w:rsidDel="006B1EFA" w:rsidRDefault="009C31C0" w:rsidP="009C31C0">
      <w:pPr>
        <w:autoSpaceDE w:val="0"/>
        <w:autoSpaceDN w:val="0"/>
        <w:adjustRightInd w:val="0"/>
        <w:rPr>
          <w:del w:id="79" w:author="Microsoft Office 用户" w:date="2016-04-21T14:52:00Z"/>
          <w:rFonts w:ascii="Helvetica" w:hAnsi="Helvetica" w:cs="Helvetica"/>
          <w:sz w:val="28"/>
          <w:szCs w:val="28"/>
        </w:rPr>
      </w:pPr>
      <w:del w:id="80" w:author="Microsoft Office 用户" w:date="2016-04-21T14:52:00Z">
        <w:r w:rsidRPr="004650CE" w:rsidDel="006B1EFA">
          <w:rPr>
            <w:rFonts w:ascii="Helvetica" w:hAnsi="Helvetica" w:cs="Helvetica"/>
            <w:sz w:val="28"/>
            <w:szCs w:val="28"/>
          </w:rPr>
          <w:delText>通过私念与贪欲的核算，用奖励来鼓励他们在透明开放的网络中良好地表现，区块链为参与者创造了一个诚信工作的激励，这种规则将一视同仁。</w:delText>
        </w:r>
      </w:del>
    </w:p>
    <w:p w14:paraId="03C142BB" w14:textId="4525BF32" w:rsidR="009C31C0" w:rsidRPr="004650CE" w:rsidDel="006B1EFA" w:rsidRDefault="009C31C0" w:rsidP="009C31C0">
      <w:pPr>
        <w:autoSpaceDE w:val="0"/>
        <w:autoSpaceDN w:val="0"/>
        <w:adjustRightInd w:val="0"/>
        <w:rPr>
          <w:del w:id="81" w:author="Microsoft Office 用户" w:date="2016-04-21T14:52:00Z"/>
          <w:rFonts w:ascii="Helvetica" w:hAnsi="Helvetica" w:cs="Helvetica"/>
          <w:sz w:val="28"/>
          <w:szCs w:val="28"/>
        </w:rPr>
      </w:pPr>
      <w:del w:id="82" w:author="Microsoft Office 用户" w:date="2016-04-21T14:52:00Z">
        <w:r w:rsidRPr="004650CE" w:rsidDel="006B1EFA">
          <w:rPr>
            <w:rFonts w:ascii="Helvetica" w:hAnsi="Helvetica" w:cs="Helvetica"/>
            <w:sz w:val="28"/>
            <w:szCs w:val="28"/>
          </w:rPr>
          <w:delText>通过这种方式，该系统可以更有效地减轻人类潜在破坏的风险性。</w:delText>
        </w:r>
      </w:del>
    </w:p>
    <w:p w14:paraId="2829AF97" w14:textId="1F27128C" w:rsidR="009C31C0" w:rsidRPr="004650CE" w:rsidDel="006B1EFA" w:rsidRDefault="009C31C0" w:rsidP="009C31C0">
      <w:pPr>
        <w:autoSpaceDE w:val="0"/>
        <w:autoSpaceDN w:val="0"/>
        <w:adjustRightInd w:val="0"/>
        <w:rPr>
          <w:del w:id="83" w:author="Microsoft Office 用户" w:date="2016-04-21T14:52:00Z"/>
          <w:rFonts w:ascii="Helvetica" w:hAnsi="Helvetica" w:cs="Helvetica"/>
          <w:sz w:val="28"/>
          <w:szCs w:val="28"/>
        </w:rPr>
      </w:pPr>
      <w:del w:id="84" w:author="Microsoft Office 用户" w:date="2016-04-21T14:52:00Z">
        <w:r w:rsidRPr="004650CE" w:rsidDel="006B1EFA">
          <w:rPr>
            <w:rFonts w:ascii="Helvetica" w:hAnsi="Helvetica" w:cs="Helvetica"/>
            <w:sz w:val="28"/>
            <w:szCs w:val="28"/>
          </w:rPr>
          <w:delText> </w:delText>
        </w:r>
      </w:del>
    </w:p>
    <w:p w14:paraId="6241FB69" w14:textId="6CD28E41" w:rsidR="009C31C0" w:rsidRPr="004650CE" w:rsidDel="006B1EFA" w:rsidRDefault="009C31C0" w:rsidP="009C31C0">
      <w:pPr>
        <w:autoSpaceDE w:val="0"/>
        <w:autoSpaceDN w:val="0"/>
        <w:adjustRightInd w:val="0"/>
        <w:rPr>
          <w:del w:id="85" w:author="Microsoft Office 用户" w:date="2016-04-21T14:52:00Z"/>
          <w:rFonts w:ascii="Helvetica" w:hAnsi="Helvetica" w:cs="Helvetica"/>
          <w:sz w:val="28"/>
          <w:szCs w:val="28"/>
        </w:rPr>
      </w:pPr>
      <w:del w:id="86" w:author="Microsoft Office 用户" w:date="2016-04-21T14:52:00Z">
        <w:r w:rsidRPr="004650CE" w:rsidDel="006B1EFA">
          <w:rPr>
            <w:rFonts w:ascii="Helvetica" w:hAnsi="Helvetica" w:cs="Helvetica"/>
            <w:sz w:val="28"/>
            <w:szCs w:val="28"/>
          </w:rPr>
          <w:delText>分布式会计责任（</w:delText>
        </w:r>
        <w:r w:rsidRPr="004650CE" w:rsidDel="006B1EFA">
          <w:rPr>
            <w:rFonts w:ascii="Helvetica" w:hAnsi="Helvetica" w:cs="Helvetica"/>
            <w:sz w:val="28"/>
            <w:szCs w:val="28"/>
          </w:rPr>
          <w:delText>Distributed accountability</w:delText>
        </w:r>
        <w:r w:rsidRPr="004650CE" w:rsidDel="006B1EFA">
          <w:rPr>
            <w:rFonts w:ascii="Helvetica" w:hAnsi="Helvetica" w:cs="Helvetica"/>
            <w:sz w:val="28"/>
            <w:szCs w:val="28"/>
          </w:rPr>
          <w:delText>）</w:delText>
        </w:r>
      </w:del>
    </w:p>
    <w:p w14:paraId="1856D6E5" w14:textId="27B5B555" w:rsidR="009C31C0" w:rsidRPr="004650CE" w:rsidDel="006B1EFA" w:rsidRDefault="009C31C0" w:rsidP="009C31C0">
      <w:pPr>
        <w:autoSpaceDE w:val="0"/>
        <w:autoSpaceDN w:val="0"/>
        <w:adjustRightInd w:val="0"/>
        <w:rPr>
          <w:del w:id="87" w:author="Microsoft Office 用户" w:date="2016-04-21T14:52:00Z"/>
          <w:rFonts w:ascii="Helvetica" w:hAnsi="Helvetica" w:cs="Helvetica"/>
          <w:sz w:val="28"/>
          <w:szCs w:val="28"/>
        </w:rPr>
      </w:pPr>
      <w:del w:id="88" w:author="Microsoft Office 用户" w:date="2016-04-21T14:52:00Z">
        <w:r w:rsidRPr="004650CE" w:rsidDel="006B1EFA">
          <w:rPr>
            <w:rFonts w:ascii="Helvetica" w:hAnsi="Helvetica" w:cs="Helvetica"/>
            <w:sz w:val="28"/>
            <w:szCs w:val="28"/>
          </w:rPr>
          <w:delText> </w:delText>
        </w:r>
      </w:del>
    </w:p>
    <w:p w14:paraId="567ECA4F" w14:textId="5BF3FFB3" w:rsidR="009C31C0" w:rsidRPr="004650CE" w:rsidDel="006B1EFA" w:rsidRDefault="009C31C0" w:rsidP="009C31C0">
      <w:pPr>
        <w:autoSpaceDE w:val="0"/>
        <w:autoSpaceDN w:val="0"/>
        <w:adjustRightInd w:val="0"/>
        <w:rPr>
          <w:del w:id="89" w:author="Microsoft Office 用户" w:date="2016-04-21T14:52:00Z"/>
          <w:rFonts w:ascii="Helvetica" w:hAnsi="Helvetica" w:cs="Helvetica"/>
          <w:sz w:val="28"/>
          <w:szCs w:val="28"/>
        </w:rPr>
      </w:pPr>
      <w:del w:id="90" w:author="Microsoft Office 用户" w:date="2016-04-21T14:52:00Z">
        <w:r w:rsidRPr="004650CE" w:rsidDel="006B1EFA">
          <w:rPr>
            <w:rFonts w:ascii="Helvetica" w:hAnsi="Helvetica" w:cs="Helvetica"/>
            <w:sz w:val="28"/>
            <w:szCs w:val="28"/>
          </w:rPr>
          <w:delText>比特币网络通过自愿原则以及由共识规则而实现的自我调节，促进了真正的主权在民的实现。</w:delText>
        </w:r>
      </w:del>
    </w:p>
    <w:p w14:paraId="59241E9A" w14:textId="75F0F705" w:rsidR="009C31C0" w:rsidRPr="004650CE" w:rsidDel="006B1EFA" w:rsidRDefault="009C31C0" w:rsidP="009C31C0">
      <w:pPr>
        <w:autoSpaceDE w:val="0"/>
        <w:autoSpaceDN w:val="0"/>
        <w:adjustRightInd w:val="0"/>
        <w:rPr>
          <w:del w:id="91" w:author="Microsoft Office 用户" w:date="2016-04-21T14:52:00Z"/>
          <w:rFonts w:ascii="Helvetica" w:hAnsi="Helvetica" w:cs="Helvetica"/>
          <w:sz w:val="28"/>
          <w:szCs w:val="28"/>
        </w:rPr>
      </w:pPr>
      <w:del w:id="92" w:author="Microsoft Office 用户" w:date="2016-04-21T14:52:00Z">
        <w:r w:rsidRPr="004650CE" w:rsidDel="006B1EFA">
          <w:rPr>
            <w:rFonts w:ascii="Helvetica" w:hAnsi="Helvetica" w:cs="Helvetica"/>
            <w:sz w:val="28"/>
            <w:szCs w:val="28"/>
          </w:rPr>
          <w:delText>这项创新所形成的，是社会责任的一种新形式。不同于传统的管理模型代表，其中，检查与平衡系统是通过第三方来行使。在比特币的共识模式下，会计责任将是直接分配，并由整个网络的所有参与者共同行使。</w:delText>
        </w:r>
      </w:del>
    </w:p>
    <w:p w14:paraId="59B6D4FB" w14:textId="408F9DCB" w:rsidR="009C31C0" w:rsidRPr="004650CE" w:rsidDel="006B1EFA" w:rsidRDefault="009C31C0" w:rsidP="009C31C0">
      <w:pPr>
        <w:autoSpaceDE w:val="0"/>
        <w:autoSpaceDN w:val="0"/>
        <w:adjustRightInd w:val="0"/>
        <w:rPr>
          <w:del w:id="93" w:author="Microsoft Office 用户" w:date="2016-04-21T14:52:00Z"/>
          <w:rFonts w:ascii="Helvetica" w:hAnsi="Helvetica" w:cs="Helvetica"/>
          <w:sz w:val="28"/>
          <w:szCs w:val="28"/>
        </w:rPr>
      </w:pPr>
      <w:del w:id="94" w:author="Microsoft Office 用户" w:date="2016-04-21T14:52:00Z">
        <w:r w:rsidRPr="004650CE" w:rsidDel="006B1EFA">
          <w:rPr>
            <w:rFonts w:ascii="Helvetica" w:hAnsi="Helvetica" w:cs="Helvetica"/>
            <w:sz w:val="28"/>
            <w:szCs w:val="28"/>
          </w:rPr>
          <w:delText>这就消除了单点故障的问题，提供了比现有系统更好的安全性。随着区块链的透明性，那些喜欢不劳而获的人将无处可去，也无处可避。</w:delText>
        </w:r>
      </w:del>
    </w:p>
    <w:p w14:paraId="5615959F" w14:textId="37CF292F" w:rsidR="009C31C0" w:rsidRPr="004650CE" w:rsidDel="006B1EFA" w:rsidRDefault="009C31C0" w:rsidP="009C31C0">
      <w:pPr>
        <w:autoSpaceDE w:val="0"/>
        <w:autoSpaceDN w:val="0"/>
        <w:adjustRightInd w:val="0"/>
        <w:rPr>
          <w:del w:id="95" w:author="Microsoft Office 用户" w:date="2016-04-21T14:52:00Z"/>
          <w:rFonts w:ascii="Helvetica" w:hAnsi="Helvetica" w:cs="Helvetica"/>
          <w:sz w:val="28"/>
          <w:szCs w:val="28"/>
        </w:rPr>
      </w:pPr>
      <w:del w:id="96" w:author="Microsoft Office 用户" w:date="2016-04-21T14:52:00Z">
        <w:r w:rsidRPr="004650CE" w:rsidDel="006B1EFA">
          <w:rPr>
            <w:rFonts w:ascii="Helvetica" w:hAnsi="Helvetica" w:cs="Helvetica"/>
            <w:sz w:val="28"/>
            <w:szCs w:val="28"/>
          </w:rPr>
          <w:delText>目前，通过这项技术来加强政治会计责任，已经有了创造性的举措。伦敦市长候选人乔治</w:delText>
        </w:r>
        <w:r w:rsidRPr="004650CE" w:rsidDel="006B1EFA">
          <w:rPr>
            <w:rFonts w:ascii="Helvetica" w:hAnsi="Helvetica" w:cs="Helvetica"/>
            <w:sz w:val="28"/>
            <w:szCs w:val="28"/>
          </w:rPr>
          <w:delText>·</w:delText>
        </w:r>
        <w:r w:rsidRPr="004650CE" w:rsidDel="006B1EFA">
          <w:rPr>
            <w:rFonts w:ascii="Helvetica" w:hAnsi="Helvetica" w:cs="Helvetica"/>
            <w:sz w:val="28"/>
            <w:szCs w:val="28"/>
          </w:rPr>
          <w:delText>加洛韦（</w:delText>
        </w:r>
        <w:r w:rsidRPr="004650CE" w:rsidDel="006B1EFA">
          <w:rPr>
            <w:rFonts w:ascii="Helvetica" w:hAnsi="Helvetica" w:cs="Helvetica"/>
            <w:sz w:val="28"/>
            <w:szCs w:val="28"/>
          </w:rPr>
          <w:delText>George Galloway</w:delText>
        </w:r>
        <w:r w:rsidRPr="004650CE" w:rsidDel="006B1EFA">
          <w:rPr>
            <w:rFonts w:ascii="Helvetica" w:hAnsi="Helvetica" w:cs="Helvetica"/>
            <w:sz w:val="28"/>
            <w:szCs w:val="28"/>
          </w:rPr>
          <w:delText>）呼吁伦敦采用基于区块链技术的记账系统，为伦敦市民的金融活动提供充分的透明度。</w:delText>
        </w:r>
      </w:del>
    </w:p>
    <w:p w14:paraId="1519D8F2" w14:textId="46A6412E" w:rsidR="009C31C0" w:rsidRPr="004650CE" w:rsidDel="006B1EFA" w:rsidRDefault="009C31C0" w:rsidP="009C31C0">
      <w:pPr>
        <w:autoSpaceDE w:val="0"/>
        <w:autoSpaceDN w:val="0"/>
        <w:adjustRightInd w:val="0"/>
        <w:rPr>
          <w:del w:id="97" w:author="Microsoft Office 用户" w:date="2016-04-21T14:52:00Z"/>
          <w:rFonts w:ascii="Helvetica" w:hAnsi="Helvetica" w:cs="Helvetica"/>
          <w:sz w:val="28"/>
          <w:szCs w:val="28"/>
        </w:rPr>
      </w:pPr>
      <w:del w:id="98" w:author="Microsoft Office 用户" w:date="2016-04-21T14:52:00Z">
        <w:r w:rsidRPr="004650CE" w:rsidDel="006B1EFA">
          <w:rPr>
            <w:rFonts w:ascii="Helvetica" w:hAnsi="Helvetica" w:cs="Helvetica"/>
            <w:sz w:val="28"/>
            <w:szCs w:val="28"/>
          </w:rPr>
          <w:delText>据</w:delText>
        </w:r>
        <w:r w:rsidRPr="004650CE" w:rsidDel="006B1EFA">
          <w:rPr>
            <w:rFonts w:ascii="Helvetica" w:hAnsi="Helvetica" w:cs="Helvetica"/>
            <w:sz w:val="28"/>
            <w:szCs w:val="28"/>
          </w:rPr>
          <w:delText>RT</w:delText>
        </w:r>
        <w:r w:rsidRPr="004650CE" w:rsidDel="006B1EFA">
          <w:rPr>
            <w:rFonts w:ascii="Helvetica" w:hAnsi="Helvetica" w:cs="Helvetica"/>
            <w:sz w:val="28"/>
            <w:szCs w:val="28"/>
          </w:rPr>
          <w:delText>财经节目主持人</w:delText>
        </w:r>
        <w:r w:rsidRPr="004650CE" w:rsidDel="006B1EFA">
          <w:rPr>
            <w:rFonts w:ascii="Helvetica" w:hAnsi="Helvetica" w:cs="Helvetica"/>
            <w:sz w:val="28"/>
            <w:szCs w:val="28"/>
          </w:rPr>
          <w:delText>Max Keiser</w:delText>
        </w:r>
        <w:r w:rsidRPr="004650CE" w:rsidDel="006B1EFA">
          <w:rPr>
            <w:rFonts w:ascii="Helvetica" w:hAnsi="Helvetica" w:cs="Helvetica"/>
            <w:sz w:val="28"/>
            <w:szCs w:val="28"/>
          </w:rPr>
          <w:delText>报道，加洛韦还创建了一个市长链项目（</w:delText>
        </w:r>
        <w:r w:rsidRPr="004650CE" w:rsidDel="006B1EFA">
          <w:rPr>
            <w:rFonts w:ascii="Helvetica" w:hAnsi="Helvetica" w:cs="Helvetica"/>
            <w:sz w:val="28"/>
            <w:szCs w:val="28"/>
          </w:rPr>
          <w:delText xml:space="preserve"> The Mayor's Chain Project </w:delText>
        </w:r>
        <w:r w:rsidRPr="004650CE" w:rsidDel="006B1EFA">
          <w:rPr>
            <w:rFonts w:ascii="Helvetica" w:hAnsi="Helvetica" w:cs="Helvetica"/>
            <w:sz w:val="28"/>
            <w:szCs w:val="28"/>
          </w:rPr>
          <w:delText>），打算将伦敦城的年度预算放到区块链中，让公民们来共同审计。</w:delText>
        </w:r>
      </w:del>
    </w:p>
    <w:p w14:paraId="1BA469C6" w14:textId="16A30F67" w:rsidR="009C31C0" w:rsidRPr="004650CE" w:rsidDel="006B1EFA" w:rsidRDefault="009C31C0" w:rsidP="009C31C0">
      <w:pPr>
        <w:autoSpaceDE w:val="0"/>
        <w:autoSpaceDN w:val="0"/>
        <w:adjustRightInd w:val="0"/>
        <w:rPr>
          <w:del w:id="99" w:author="Microsoft Office 用户" w:date="2016-04-21T14:52:00Z"/>
          <w:rFonts w:ascii="Helvetica" w:hAnsi="Helvetica" w:cs="Helvetica"/>
          <w:sz w:val="28"/>
          <w:szCs w:val="28"/>
        </w:rPr>
      </w:pPr>
      <w:del w:id="100" w:author="Microsoft Office 用户" w:date="2016-04-21T14:52:00Z">
        <w:r w:rsidRPr="004650CE" w:rsidDel="006B1EFA">
          <w:rPr>
            <w:rFonts w:ascii="Helvetica" w:hAnsi="Helvetica" w:cs="Helvetica"/>
            <w:sz w:val="28"/>
            <w:szCs w:val="28"/>
          </w:rPr>
          <w:delText>比特币协议，它是分布式管理的蓝图。它是一项真正的发明，无法被撤销。当全球合法性危机加深，紧缩政策继续时，破产的银行忙着自救，对冲基金们则通过篡改帐本来避开这一问题。</w:delText>
        </w:r>
      </w:del>
    </w:p>
    <w:p w14:paraId="0D7A8AB4" w14:textId="4D027F78" w:rsidR="009C31C0" w:rsidRPr="004650CE" w:rsidDel="006B1EFA" w:rsidRDefault="009C31C0" w:rsidP="009C31C0">
      <w:pPr>
        <w:autoSpaceDE w:val="0"/>
        <w:autoSpaceDN w:val="0"/>
        <w:adjustRightInd w:val="0"/>
        <w:rPr>
          <w:del w:id="101" w:author="Microsoft Office 用户" w:date="2016-04-21T14:52:00Z"/>
          <w:rFonts w:ascii="Helvetica" w:hAnsi="Helvetica" w:cs="Helvetica"/>
          <w:sz w:val="28"/>
          <w:szCs w:val="28"/>
        </w:rPr>
      </w:pPr>
      <w:del w:id="102" w:author="Microsoft Office 用户" w:date="2016-04-21T14:52:00Z">
        <w:r w:rsidRPr="004650CE" w:rsidDel="006B1EFA">
          <w:rPr>
            <w:rFonts w:ascii="Helvetica" w:hAnsi="Helvetica" w:cs="Helvetica"/>
            <w:sz w:val="28"/>
            <w:szCs w:val="28"/>
          </w:rPr>
          <w:delText>比特币可能无法在此刻拯救希腊，但是其核心技术，为那些想要引入替代中心化机构强制信任模式，并进入基于分布式民主网络社会的人们，提供了一种真正可行的工具。</w:delText>
        </w:r>
      </w:del>
    </w:p>
    <w:p w14:paraId="4CC7AC33" w14:textId="73E0F270" w:rsidR="00715F98" w:rsidRPr="00715F98" w:rsidDel="006B1EFA" w:rsidRDefault="00715F98" w:rsidP="00715F98">
      <w:pPr>
        <w:rPr>
          <w:del w:id="103" w:author="Microsoft Office 用户" w:date="2016-04-21T14:52:00Z"/>
        </w:rPr>
      </w:pPr>
    </w:p>
    <w:p w14:paraId="3C732DD9" w14:textId="369D50BB" w:rsidR="00906F53" w:rsidDel="006B1EFA" w:rsidRDefault="0068169C" w:rsidP="0068169C">
      <w:pPr>
        <w:pStyle w:val="2"/>
        <w:rPr>
          <w:del w:id="104" w:author="Microsoft Office 用户" w:date="2016-04-21T14:52:00Z"/>
          <w:shd w:val="clear" w:color="auto" w:fill="FFFFFF"/>
        </w:rPr>
      </w:pPr>
      <w:del w:id="105" w:author="Microsoft Office 用户" w:date="2016-04-21T14:52:00Z">
        <w:r w:rsidDel="006B1EFA">
          <w:rPr>
            <w:shd w:val="clear" w:color="auto" w:fill="FFFFFF"/>
          </w:rPr>
          <w:delText xml:space="preserve">2.3 </w:delText>
        </w:r>
        <w:r w:rsidR="00906F53" w:rsidDel="006B1EFA">
          <w:rPr>
            <w:rFonts w:hint="eastAsia"/>
            <w:shd w:val="clear" w:color="auto" w:fill="FFFFFF"/>
          </w:rPr>
          <w:delText>三体</w:delText>
        </w:r>
        <w:r w:rsidR="00906F53" w:rsidDel="006B1EFA">
          <w:rPr>
            <w:shd w:val="clear" w:color="auto" w:fill="FFFFFF"/>
          </w:rPr>
          <w:delText>与区块链</w:delText>
        </w:r>
      </w:del>
    </w:p>
    <w:p w14:paraId="35048DA0" w14:textId="3FA2F140" w:rsidR="008A6109" w:rsidRPr="00363976" w:rsidDel="006B1EFA" w:rsidRDefault="008A6109" w:rsidP="00363976">
      <w:pPr>
        <w:autoSpaceDE w:val="0"/>
        <w:autoSpaceDN w:val="0"/>
        <w:adjustRightInd w:val="0"/>
        <w:ind w:firstLine="420"/>
        <w:rPr>
          <w:del w:id="106" w:author="Microsoft Office 用户" w:date="2016-04-21T14:52:00Z"/>
          <w:rFonts w:ascii="Helvetica" w:hAnsi="Helvetica" w:cs="Helvetica"/>
          <w:sz w:val="28"/>
          <w:szCs w:val="28"/>
        </w:rPr>
      </w:pPr>
      <w:del w:id="107" w:author="Microsoft Office 用户" w:date="2016-04-21T14:52:00Z">
        <w:r w:rsidRPr="00363976" w:rsidDel="006B1EFA">
          <w:rPr>
            <w:rFonts w:ascii="Helvetica" w:hAnsi="Helvetica" w:cs="Helvetica"/>
            <w:sz w:val="28"/>
            <w:szCs w:val="28"/>
          </w:rPr>
          <w:delText>互联网最有价值之处不在自己生产很多新东西，而是对已有行业的潜力再次挖掘，用互联网的思维去重新提升传统行业。互联网影响传统行业的特点有三点：</w:delText>
        </w:r>
      </w:del>
    </w:p>
    <w:p w14:paraId="0AB9F810" w14:textId="690DEBE1" w:rsidR="008A6109" w:rsidRPr="00363976" w:rsidDel="006B1EFA" w:rsidRDefault="008A6109" w:rsidP="008A6109">
      <w:pPr>
        <w:autoSpaceDE w:val="0"/>
        <w:autoSpaceDN w:val="0"/>
        <w:adjustRightInd w:val="0"/>
        <w:rPr>
          <w:del w:id="108" w:author="Microsoft Office 用户" w:date="2016-04-21T14:52:00Z"/>
          <w:rFonts w:ascii="Helvetica" w:hAnsi="Helvetica" w:cs="Helvetica"/>
          <w:sz w:val="28"/>
          <w:szCs w:val="28"/>
        </w:rPr>
      </w:pPr>
    </w:p>
    <w:p w14:paraId="6E06AE4F" w14:textId="317A08C7" w:rsidR="008A6109" w:rsidRPr="00363976" w:rsidDel="006B1EFA" w:rsidRDefault="008A6109" w:rsidP="008A6109">
      <w:pPr>
        <w:autoSpaceDE w:val="0"/>
        <w:autoSpaceDN w:val="0"/>
        <w:adjustRightInd w:val="0"/>
        <w:rPr>
          <w:del w:id="109" w:author="Microsoft Office 用户" w:date="2016-04-21T14:52:00Z"/>
          <w:rFonts w:ascii="Helvetica" w:hAnsi="Helvetica" w:cs="Helvetica"/>
          <w:sz w:val="28"/>
          <w:szCs w:val="28"/>
        </w:rPr>
      </w:pPr>
      <w:del w:id="110" w:author="Microsoft Office 用户" w:date="2016-04-21T14:52:00Z">
        <w:r w:rsidRPr="00363976" w:rsidDel="006B1EFA">
          <w:rPr>
            <w:rFonts w:ascii="Helvetica" w:hAnsi="Helvetica" w:cs="Helvetica"/>
            <w:sz w:val="28"/>
            <w:szCs w:val="28"/>
          </w:rPr>
          <w:delText>1</w:delText>
        </w:r>
        <w:r w:rsidRPr="00363976" w:rsidDel="006B1EFA">
          <w:rPr>
            <w:rFonts w:ascii="Helvetica" w:hAnsi="Helvetica" w:cs="Helvetica"/>
            <w:sz w:val="28"/>
            <w:szCs w:val="28"/>
          </w:rPr>
          <w:delText>、打破信息的不对称性格局，竭尽所能透明一切信息。</w:delText>
        </w:r>
      </w:del>
    </w:p>
    <w:p w14:paraId="46858D7A" w14:textId="3C2A8CDA" w:rsidR="008A6109" w:rsidRPr="00363976" w:rsidDel="006B1EFA" w:rsidRDefault="008A6109" w:rsidP="008A6109">
      <w:pPr>
        <w:autoSpaceDE w:val="0"/>
        <w:autoSpaceDN w:val="0"/>
        <w:adjustRightInd w:val="0"/>
        <w:rPr>
          <w:del w:id="111" w:author="Microsoft Office 用户" w:date="2016-04-21T14:52:00Z"/>
          <w:rFonts w:ascii="Helvetica" w:hAnsi="Helvetica" w:cs="Helvetica"/>
          <w:sz w:val="28"/>
          <w:szCs w:val="28"/>
        </w:rPr>
      </w:pPr>
      <w:del w:id="112" w:author="Microsoft Office 用户" w:date="2016-04-21T14:52:00Z">
        <w:r w:rsidRPr="00363976" w:rsidDel="006B1EFA">
          <w:rPr>
            <w:rFonts w:ascii="Helvetica" w:hAnsi="Helvetica" w:cs="Helvetica"/>
            <w:sz w:val="28"/>
            <w:szCs w:val="28"/>
          </w:rPr>
          <w:delText>2</w:delText>
        </w:r>
        <w:r w:rsidRPr="00363976" w:rsidDel="006B1EFA">
          <w:rPr>
            <w:rFonts w:ascii="Helvetica" w:hAnsi="Helvetica" w:cs="Helvetica"/>
            <w:sz w:val="28"/>
            <w:szCs w:val="28"/>
          </w:rPr>
          <w:delText>、对产生的大数据进行整合利用，使得资源利用最大化。</w:delText>
        </w:r>
      </w:del>
    </w:p>
    <w:p w14:paraId="3D82FB2A" w14:textId="22D1394A" w:rsidR="008A6109" w:rsidRPr="00363976" w:rsidDel="006B1EFA" w:rsidRDefault="008A6109" w:rsidP="008A6109">
      <w:pPr>
        <w:autoSpaceDE w:val="0"/>
        <w:autoSpaceDN w:val="0"/>
        <w:adjustRightInd w:val="0"/>
        <w:rPr>
          <w:del w:id="113" w:author="Microsoft Office 用户" w:date="2016-04-21T14:52:00Z"/>
          <w:rFonts w:ascii="Helvetica" w:hAnsi="Helvetica" w:cs="Helvetica"/>
          <w:sz w:val="28"/>
          <w:szCs w:val="28"/>
        </w:rPr>
      </w:pPr>
      <w:del w:id="114" w:author="Microsoft Office 用户" w:date="2016-04-21T14:52:00Z">
        <w:r w:rsidRPr="00363976" w:rsidDel="006B1EFA">
          <w:rPr>
            <w:rFonts w:ascii="Helvetica" w:hAnsi="Helvetica" w:cs="Helvetica"/>
            <w:sz w:val="28"/>
            <w:szCs w:val="28"/>
          </w:rPr>
          <w:delText>3</w:delText>
        </w:r>
        <w:r w:rsidRPr="00363976" w:rsidDel="006B1EFA">
          <w:rPr>
            <w:rFonts w:ascii="Helvetica" w:hAnsi="Helvetica" w:cs="Helvetica"/>
            <w:sz w:val="28"/>
            <w:szCs w:val="28"/>
          </w:rPr>
          <w:delText>、互联网的群蜂意志拥有自我调节机制。</w:delText>
        </w:r>
      </w:del>
    </w:p>
    <w:p w14:paraId="3823611D" w14:textId="0601E305" w:rsidR="00340A89" w:rsidDel="006B1EFA" w:rsidRDefault="008A6109" w:rsidP="008A6109">
      <w:pPr>
        <w:autoSpaceDE w:val="0"/>
        <w:autoSpaceDN w:val="0"/>
        <w:adjustRightInd w:val="0"/>
        <w:ind w:firstLine="560"/>
        <w:rPr>
          <w:del w:id="115" w:author="Microsoft Office 用户" w:date="2016-04-21T14:52:00Z"/>
          <w:rFonts w:ascii="Helvetica" w:hAnsi="Helvetica" w:cs="Helvetica"/>
          <w:sz w:val="28"/>
          <w:szCs w:val="28"/>
        </w:rPr>
      </w:pPr>
      <w:del w:id="116" w:author="Microsoft Office 用户" w:date="2016-04-21T14:52:00Z">
        <w:r w:rsidRPr="00363976" w:rsidDel="006B1EFA">
          <w:rPr>
            <w:rFonts w:ascii="Helvetica" w:hAnsi="Helvetica" w:cs="Helvetica"/>
            <w:sz w:val="28"/>
            <w:szCs w:val="28"/>
          </w:rPr>
          <w:delText>人类群体思维模式称为群蜂意志，你可以想象一个人类群体大脑记忆库的建立：最初的时候各个神经记忆节点的搜索路径是尚未建立的，当我们需要反复使用的时候就慢慢形成强的连接。在互联网诞生之前这些连接记忆节点的路径是微弱的，强连接是极少的，但是互联网出现之后这些路径瞬间全部亮起，所有记忆节点都可以在瞬间连接。这样就给了人类做整体未来决策有了超越以往的前所未有的体系支撑，基于这样的记忆模式，人类将重新改写各个行业，以及人类的未来。</w:delText>
        </w:r>
        <w:r w:rsidR="00340A89" w:rsidDel="006B1EFA">
          <w:rPr>
            <w:rFonts w:ascii="Helvetica" w:hAnsi="Helvetica" w:cs="Helvetica"/>
            <w:sz w:val="28"/>
            <w:szCs w:val="28"/>
          </w:rPr>
          <w:delText>群</w:delText>
        </w:r>
        <w:r w:rsidR="00340A89" w:rsidDel="006B1EFA">
          <w:rPr>
            <w:rFonts w:ascii="Helvetica" w:hAnsi="Helvetica" w:cs="Helvetica" w:hint="eastAsia"/>
            <w:sz w:val="28"/>
            <w:szCs w:val="28"/>
          </w:rPr>
          <w:delText>蜂效应</w:delText>
        </w:r>
      </w:del>
    </w:p>
    <w:p w14:paraId="731592E4" w14:textId="40B813A0" w:rsidR="00B674C4" w:rsidDel="006B1EFA" w:rsidRDefault="00E9496E" w:rsidP="00B674C4">
      <w:pPr>
        <w:autoSpaceDE w:val="0"/>
        <w:autoSpaceDN w:val="0"/>
        <w:adjustRightInd w:val="0"/>
        <w:ind w:firstLine="560"/>
        <w:rPr>
          <w:del w:id="117" w:author="Microsoft Office 用户" w:date="2016-04-21T14:52:00Z"/>
          <w:rFonts w:ascii="Helvetica" w:hAnsi="Helvetica" w:cs="Helvetica"/>
          <w:sz w:val="28"/>
          <w:szCs w:val="28"/>
        </w:rPr>
      </w:pPr>
      <w:del w:id="118" w:author="Microsoft Office 用户" w:date="2016-04-21T14:52:00Z">
        <w:r w:rsidDel="006B1EFA">
          <w:rPr>
            <w:rFonts w:ascii="Helvetica" w:hAnsi="Helvetica" w:cs="Helvetica" w:hint="eastAsia"/>
            <w:sz w:val="28"/>
            <w:szCs w:val="28"/>
          </w:rPr>
          <w:delText>《三体》这本小说</w:delText>
        </w:r>
        <w:r w:rsidR="00B674C4" w:rsidRPr="00B12906" w:rsidDel="006B1EFA">
          <w:rPr>
            <w:rFonts w:ascii="Helvetica" w:hAnsi="Helvetica" w:cs="Helvetica" w:hint="eastAsia"/>
            <w:sz w:val="28"/>
            <w:szCs w:val="28"/>
          </w:rPr>
          <w:delText>的作者刘慈欣</w:delText>
        </w:r>
        <w:r w:rsidR="00B674C4" w:rsidRPr="00B12906" w:rsidDel="006B1EFA">
          <w:rPr>
            <w:rFonts w:ascii="Helvetica" w:hAnsi="Helvetica" w:cs="Helvetica"/>
            <w:sz w:val="28"/>
            <w:szCs w:val="28"/>
          </w:rPr>
          <w:delText>2015</w:delText>
        </w:r>
        <w:r w:rsidR="00B674C4" w:rsidRPr="00B12906" w:rsidDel="006B1EFA">
          <w:rPr>
            <w:rFonts w:ascii="Helvetica" w:hAnsi="Helvetica" w:cs="Helvetica" w:hint="eastAsia"/>
            <w:sz w:val="28"/>
            <w:szCs w:val="28"/>
          </w:rPr>
          <w:delTex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望是：人类如果不克服自己的弱点的话，将无法真正上升到一个更高的文明。</w:delText>
        </w:r>
      </w:del>
    </w:p>
    <w:p w14:paraId="1DB132EF" w14:textId="50787E2A" w:rsidR="00B674C4" w:rsidRPr="00B12906" w:rsidDel="006B1EFA" w:rsidRDefault="00B674C4" w:rsidP="00B674C4">
      <w:pPr>
        <w:autoSpaceDE w:val="0"/>
        <w:autoSpaceDN w:val="0"/>
        <w:adjustRightInd w:val="0"/>
        <w:ind w:firstLine="560"/>
        <w:rPr>
          <w:del w:id="119" w:author="Microsoft Office 用户" w:date="2016-04-21T14:52:00Z"/>
          <w:rFonts w:ascii="Helvetica" w:hAnsi="Helvetica" w:cs="Helvetica"/>
          <w:sz w:val="28"/>
          <w:szCs w:val="28"/>
        </w:rPr>
      </w:pPr>
      <w:del w:id="120" w:author="Microsoft Office 用户" w:date="2016-04-21T14:52:00Z">
        <w:r w:rsidDel="006B1EFA">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del>
    </w:p>
    <w:p w14:paraId="4ED3CD61" w14:textId="7DC57309" w:rsidR="00B674C4" w:rsidRPr="00B674C4" w:rsidDel="006B1EFA" w:rsidRDefault="00B674C4" w:rsidP="00B674C4">
      <w:pPr>
        <w:rPr>
          <w:del w:id="121" w:author="Microsoft Office 用户" w:date="2016-04-21T14:52:00Z"/>
        </w:rPr>
      </w:pPr>
      <w:del w:id="122" w:author="Microsoft Office 用户" w:date="2016-04-21T14:52:00Z">
        <w:r w:rsidRPr="00B12906" w:rsidDel="006B1EFA">
          <w:rPr>
            <w:rFonts w:ascii="Helvetica" w:hAnsi="Helvetica" w:cs="Helvetica" w:hint="eastAsia"/>
            <w:sz w:val="28"/>
            <w:szCs w:val="28"/>
          </w:rPr>
          <w:delText>回到区块链技术本身，区块链是去中心化的，不可篡改的分布式帐簿；区块链网络中的每个节点是透明的，无法自行伪造；其思想与三体世界呈现的精神不谋而合</w:delText>
        </w:r>
        <w:r w:rsidRPr="00B12906" w:rsidDel="006B1EFA">
          <w:rPr>
            <w:rFonts w:ascii="Helvetica" w:hAnsi="Helvetica" w:cs="Helvetica"/>
            <w:sz w:val="28"/>
            <w:szCs w:val="28"/>
          </w:rPr>
          <w:delText>。</w:delText>
        </w:r>
        <w:r w:rsidRPr="00B12906" w:rsidDel="006B1EFA">
          <w:rPr>
            <w:rFonts w:ascii="Helvetica" w:hAnsi="Helvetica" w:cs="Helvetica"/>
            <w:b/>
            <w:sz w:val="44"/>
            <w:szCs w:val="44"/>
          </w:rPr>
          <w:delText>然而</w:delText>
        </w:r>
        <w:r w:rsidRPr="00B12906" w:rsidDel="006B1EFA">
          <w:rPr>
            <w:rFonts w:ascii="Helvetica" w:hAnsi="Helvetica" w:cs="Helvetica"/>
            <w:b/>
            <w:sz w:val="32"/>
            <w:szCs w:val="32"/>
          </w:rPr>
          <w:delText>区块链能让地球人变成三体人吗？</w:delText>
        </w:r>
        <w:r w:rsidRPr="00681D0B" w:rsidDel="006B1EFA">
          <w:rPr>
            <w:rFonts w:ascii="Helvetica" w:hAnsi="Helvetica" w:cs="Helvetica"/>
            <w:sz w:val="28"/>
            <w:szCs w:val="28"/>
          </w:rPr>
          <w:delText>完全有可能，</w:delText>
        </w:r>
        <w:r w:rsidDel="006B1EFA">
          <w:rPr>
            <w:rFonts w:ascii="Helvetica" w:hAnsi="Helvetica" w:cs="Helvetica"/>
            <w:sz w:val="28"/>
            <w:szCs w:val="28"/>
          </w:rPr>
          <w:delText>我们可以</w:delText>
        </w:r>
        <w:r w:rsidDel="006B1EFA">
          <w:rPr>
            <w:rFonts w:ascii="Helvetica" w:hAnsi="Helvetica" w:cs="Helvetica" w:hint="eastAsia"/>
            <w:sz w:val="28"/>
            <w:szCs w:val="28"/>
          </w:rPr>
          <w:delText>应用</w:delText>
        </w:r>
        <w:r w:rsidDel="006B1EFA">
          <w:rPr>
            <w:rFonts w:ascii="Helvetica" w:hAnsi="Helvetica" w:cs="Helvetica"/>
            <w:sz w:val="28"/>
            <w:szCs w:val="28"/>
          </w:rPr>
          <w:delText>脑机接口技术，将来人脑思考的信息，</w:delText>
        </w:r>
        <w:r w:rsidDel="006B1EFA">
          <w:rPr>
            <w:rFonts w:ascii="Helvetica" w:hAnsi="Helvetica" w:cs="Helvetica" w:hint="eastAsia"/>
            <w:sz w:val="28"/>
            <w:szCs w:val="28"/>
          </w:rPr>
          <w:delText>通过</w:delText>
        </w:r>
        <w:r w:rsidDel="006B1EFA">
          <w:rPr>
            <w:rFonts w:ascii="Helvetica" w:hAnsi="Helvetica" w:cs="Helvetica"/>
            <w:sz w:val="28"/>
            <w:szCs w:val="28"/>
          </w:rPr>
          <w:delText>计算机可以直接读取出来；</w:delText>
        </w:r>
        <w:r w:rsidDel="006B1EFA">
          <w:rPr>
            <w:rFonts w:ascii="Helvetica" w:hAnsi="Helvetica" w:cs="Helvetica" w:hint="eastAsia"/>
            <w:sz w:val="28"/>
            <w:szCs w:val="28"/>
          </w:rPr>
          <w:delText>同时利用区块链分布式公正技术，</w:delText>
        </w:r>
        <w:r w:rsidRPr="00EF41BC" w:rsidDel="006B1EFA">
          <w:rPr>
            <w:rFonts w:ascii="Helvetica" w:hAnsi="Helvetica" w:cs="Helvetica" w:hint="eastAsia"/>
            <w:sz w:val="28"/>
            <w:szCs w:val="28"/>
          </w:rPr>
          <w:delText>建立一个透明的、没有伪装的、没有欺诈的</w:delText>
        </w:r>
        <w:r w:rsidDel="006B1EFA">
          <w:rPr>
            <w:rFonts w:ascii="Helvetica" w:hAnsi="Helvetica" w:cs="Helvetica"/>
            <w:sz w:val="28"/>
            <w:szCs w:val="28"/>
          </w:rPr>
          <w:delText>智能</w:delText>
        </w:r>
        <w:r w:rsidRPr="00EF41BC" w:rsidDel="006B1EFA">
          <w:rPr>
            <w:rFonts w:ascii="Helvetica" w:hAnsi="Helvetica" w:cs="Helvetica" w:hint="eastAsia"/>
            <w:sz w:val="28"/>
            <w:szCs w:val="28"/>
          </w:rPr>
          <w:delText>决策过程</w:delText>
        </w:r>
        <w:r w:rsidDel="006B1EFA">
          <w:rPr>
            <w:rFonts w:ascii="Helvetica" w:hAnsi="Helvetica" w:cs="Helvetica"/>
            <w:sz w:val="28"/>
            <w:szCs w:val="28"/>
          </w:rPr>
          <w:delText>；另外，</w:delText>
        </w:r>
        <w:r w:rsidDel="006B1EFA">
          <w:rPr>
            <w:rFonts w:ascii="Helvetica" w:hAnsi="Helvetica" w:cs="Helvetica" w:hint="eastAsia"/>
            <w:sz w:val="28"/>
            <w:szCs w:val="28"/>
          </w:rPr>
          <w:delText>区块链</w:delText>
        </w:r>
        <w:r w:rsidDel="006B1EFA">
          <w:rPr>
            <w:rFonts w:ascii="Helvetica" w:hAnsi="Helvetica" w:cs="Helvetica"/>
            <w:sz w:val="28"/>
            <w:szCs w:val="28"/>
          </w:rPr>
          <w:delText>本身的</w:delText>
        </w:r>
        <w:r w:rsidRPr="002675E4" w:rsidDel="006B1EFA">
          <w:rPr>
            <w:rFonts w:ascii="Helvetica" w:hAnsi="Helvetica" w:cs="Helvetica"/>
            <w:sz w:val="28"/>
            <w:szCs w:val="28"/>
          </w:rPr>
          <w:delText>共识主动性</w:delText>
        </w:r>
        <w:r w:rsidDel="006B1EFA">
          <w:rPr>
            <w:rFonts w:ascii="Helvetica" w:hAnsi="Helvetica" w:cs="Helvetica"/>
            <w:sz w:val="28"/>
            <w:szCs w:val="28"/>
          </w:rPr>
          <w:delText>就</w:delText>
        </w:r>
        <w:r w:rsidRPr="002675E4" w:rsidDel="006B1EFA">
          <w:rPr>
            <w:rFonts w:ascii="Helvetica" w:hAnsi="Helvetica" w:cs="Helvetica"/>
            <w:sz w:val="28"/>
            <w:szCs w:val="28"/>
          </w:rPr>
          <w:delTex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delText>
        </w:r>
      </w:del>
    </w:p>
    <w:p w14:paraId="20A12113" w14:textId="2CA3FAF0" w:rsidR="00516A2E" w:rsidDel="006B1EFA" w:rsidRDefault="0068169C" w:rsidP="0068169C">
      <w:pPr>
        <w:pStyle w:val="2"/>
        <w:rPr>
          <w:del w:id="123" w:author="Microsoft Office 用户" w:date="2016-04-21T14:52:00Z"/>
          <w:shd w:val="clear" w:color="auto" w:fill="FFFFFF"/>
        </w:rPr>
      </w:pPr>
      <w:del w:id="124" w:author="Microsoft Office 用户" w:date="2016-04-21T14:52:00Z">
        <w:r w:rsidDel="006B1EFA">
          <w:rPr>
            <w:shd w:val="clear" w:color="auto" w:fill="FFFFFF"/>
          </w:rPr>
          <w:delText xml:space="preserve">2.4 </w:delText>
        </w:r>
        <w:r w:rsidR="00516A2E" w:rsidDel="006B1EFA">
          <w:rPr>
            <w:shd w:val="clear" w:color="auto" w:fill="FFFFFF"/>
          </w:rPr>
          <w:delText>人工智能与区块链</w:delText>
        </w:r>
      </w:del>
    </w:p>
    <w:p w14:paraId="0D923CE7" w14:textId="684A6C06" w:rsidR="00EA66CB" w:rsidRPr="00C66293" w:rsidDel="006B1EFA" w:rsidRDefault="00EA66CB" w:rsidP="00C66293">
      <w:pPr>
        <w:pStyle w:val="a7"/>
        <w:shd w:val="clear" w:color="auto" w:fill="FFFFFF"/>
        <w:spacing w:before="0" w:beforeAutospacing="0" w:after="0" w:afterAutospacing="0" w:line="450" w:lineRule="atLeast"/>
        <w:ind w:firstLine="420"/>
        <w:rPr>
          <w:del w:id="125" w:author="Microsoft Office 用户" w:date="2016-04-21T14:52:00Z"/>
          <w:color w:val="4A4A4A"/>
        </w:rPr>
      </w:pPr>
      <w:del w:id="126" w:author="Microsoft Office 用户" w:date="2016-04-21T14:52:00Z">
        <w:r w:rsidRPr="00C66293" w:rsidDel="006B1EFA">
          <w:rPr>
            <w:rFonts w:hint="eastAsia"/>
            <w:color w:val="4A4A4A"/>
          </w:rPr>
          <w:delText>人工智能和区块链？这听起来好像一首很奇妙的歌曲，不过如果你认真的思考一下，也未尝不可，能否让区块链来为我们创造一个新的世界</w:delText>
        </w:r>
        <w:r w:rsidRPr="00C66293" w:rsidDel="006B1EFA">
          <w:rPr>
            <w:rFonts w:hint="eastAsia"/>
            <w:color w:val="4A4A4A"/>
          </w:rPr>
          <w:delText>?</w:delText>
        </w:r>
        <w:r w:rsidRPr="00C66293" w:rsidDel="006B1EFA">
          <w:rPr>
            <w:rFonts w:hint="eastAsia"/>
            <w:color w:val="4A4A4A"/>
          </w:rPr>
          <w:delTex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delText>
        </w:r>
      </w:del>
    </w:p>
    <w:p w14:paraId="3E3711A1" w14:textId="583289E4" w:rsidR="00EA66CB" w:rsidRPr="00EA66CB" w:rsidDel="006B1EFA" w:rsidRDefault="00EA66CB" w:rsidP="00C66293">
      <w:pPr>
        <w:pStyle w:val="a7"/>
        <w:shd w:val="clear" w:color="auto" w:fill="FFFFFF"/>
        <w:spacing w:before="0" w:beforeAutospacing="0" w:after="0" w:afterAutospacing="0" w:line="450" w:lineRule="atLeast"/>
        <w:ind w:firstLine="420"/>
        <w:rPr>
          <w:del w:id="127" w:author="Microsoft Office 用户" w:date="2016-04-21T14:52:00Z"/>
          <w:rFonts w:ascii="Helvetica" w:hAnsi="Helvetica" w:cs="Helvetica"/>
          <w:sz w:val="28"/>
          <w:szCs w:val="28"/>
        </w:rPr>
      </w:pPr>
      <w:del w:id="128" w:author="Microsoft Office 用户" w:date="2016-04-21T14:52:00Z">
        <w:r w:rsidRPr="00C66293" w:rsidDel="006B1EFA">
          <w:rPr>
            <w:rFonts w:hint="eastAsia"/>
            <w:color w:val="4A4A4A"/>
          </w:rPr>
          <w:delText> </w:delText>
        </w:r>
        <w:r w:rsidRPr="00C66293" w:rsidDel="006B1EFA">
          <w:rPr>
            <w:rFonts w:hint="eastAsia"/>
            <w:color w:val="4A4A4A"/>
          </w:rPr>
          <w:br/>
        </w:r>
        <w:r w:rsidRPr="00C66293" w:rsidDel="006B1EFA">
          <w:rPr>
            <w:rFonts w:hint="eastAsia"/>
            <w:color w:val="4A4A4A"/>
          </w:rPr>
          <w:delText>区块链上的人工智能</w:delText>
        </w:r>
        <w:r w:rsidRPr="00C66293" w:rsidDel="006B1EFA">
          <w:rPr>
            <w:rFonts w:hint="eastAsia"/>
            <w:color w:val="4A4A4A"/>
          </w:rPr>
          <w:br/>
          <w:delText> </w:delText>
        </w:r>
        <w:r w:rsidRPr="00C66293" w:rsidDel="006B1EFA">
          <w:rPr>
            <w:rFonts w:hint="eastAsia"/>
            <w:color w:val="4A4A4A"/>
          </w:rPr>
          <w:br/>
          <w:delText>1955</w:delText>
        </w:r>
        <w:r w:rsidRPr="00C66293" w:rsidDel="006B1EFA">
          <w:rPr>
            <w:rFonts w:hint="eastAsia"/>
            <w:color w:val="4A4A4A"/>
          </w:rPr>
          <w:delTex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delText>
        </w:r>
        <w:r w:rsidRPr="00C66293" w:rsidDel="006B1EFA">
          <w:rPr>
            <w:rFonts w:hint="eastAsia"/>
            <w:color w:val="4A4A4A"/>
          </w:rPr>
          <w:br/>
          <w:delText> </w:delText>
        </w:r>
        <w:r w:rsidRPr="00C66293" w:rsidDel="006B1EFA">
          <w:rPr>
            <w:rFonts w:hint="eastAsia"/>
            <w:color w:val="4A4A4A"/>
          </w:rPr>
          <w:br/>
        </w:r>
        <w:r w:rsidRPr="00C66293" w:rsidDel="006B1EFA">
          <w:rPr>
            <w:rFonts w:hint="eastAsia"/>
            <w:color w:val="4A4A4A"/>
          </w:rPr>
          <w:delTex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delText>
        </w:r>
        <w:r w:rsidRPr="00C66293" w:rsidDel="006B1EFA">
          <w:rPr>
            <w:rFonts w:hint="eastAsia"/>
            <w:color w:val="4A4A4A"/>
          </w:rPr>
          <w:br/>
          <w:delText> </w:delText>
        </w:r>
        <w:r w:rsidRPr="00C66293" w:rsidDel="006B1EFA">
          <w:rPr>
            <w:rFonts w:hint="eastAsia"/>
            <w:color w:val="4A4A4A"/>
          </w:rPr>
          <w:br/>
        </w:r>
        <w:r w:rsidRPr="00C66293" w:rsidDel="006B1EFA">
          <w:rPr>
            <w:rFonts w:hint="eastAsia"/>
            <w:color w:val="4A4A4A"/>
          </w:rPr>
          <w:delTex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delText>
        </w:r>
        <w:r w:rsidRPr="00C66293" w:rsidDel="006B1EFA">
          <w:rPr>
            <w:rFonts w:hint="eastAsia"/>
            <w:color w:val="4A4A4A"/>
          </w:rPr>
          <w:br/>
          <w:delText> </w:delText>
        </w:r>
        <w:r w:rsidRPr="00C66293" w:rsidDel="006B1EFA">
          <w:rPr>
            <w:rFonts w:hint="eastAsia"/>
            <w:color w:val="4A4A4A"/>
          </w:rPr>
          <w:br/>
        </w:r>
        <w:r w:rsidRPr="00C66293" w:rsidDel="006B1EFA">
          <w:rPr>
            <w:rFonts w:hint="eastAsia"/>
            <w:color w:val="4A4A4A"/>
          </w:rPr>
          <w:delTex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delText>
        </w:r>
        <w:r w:rsidRPr="00C66293" w:rsidDel="006B1EFA">
          <w:rPr>
            <w:rFonts w:hint="eastAsia"/>
            <w:color w:val="4A4A4A"/>
          </w:rPr>
          <w:br/>
          <w:delText> </w:delText>
        </w:r>
        <w:r w:rsidRPr="00C66293" w:rsidDel="006B1EFA">
          <w:rPr>
            <w:rFonts w:hint="eastAsia"/>
            <w:color w:val="4A4A4A"/>
          </w:rPr>
          <w:br/>
        </w:r>
        <w:r w:rsidRPr="00C66293" w:rsidDel="006B1EFA">
          <w:rPr>
            <w:rFonts w:hint="eastAsia"/>
            <w:color w:val="4A4A4A"/>
          </w:rPr>
          <w:delTex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delText>
        </w:r>
        <w:r w:rsidRPr="00C66293" w:rsidDel="006B1EFA">
          <w:rPr>
            <w:rFonts w:hint="eastAsia"/>
            <w:color w:val="4A4A4A"/>
          </w:rPr>
          <w:br/>
        </w:r>
      </w:del>
    </w:p>
    <w:p w14:paraId="61AC31AA" w14:textId="3D96C06C" w:rsidR="00EA66CB" w:rsidRPr="00EA66CB" w:rsidDel="006B1EFA" w:rsidRDefault="00EA66CB" w:rsidP="00EA66CB">
      <w:pPr>
        <w:pStyle w:val="a7"/>
        <w:shd w:val="clear" w:color="auto" w:fill="FEFEFE"/>
        <w:spacing w:before="0" w:beforeAutospacing="0" w:after="375" w:afterAutospacing="0" w:line="525" w:lineRule="atLeast"/>
        <w:ind w:firstLine="480"/>
        <w:jc w:val="center"/>
        <w:rPr>
          <w:del w:id="129" w:author="Microsoft Office 用户" w:date="2016-04-21T14:52:00Z"/>
          <w:rFonts w:ascii="Helvetica" w:hAnsi="Helvetica" w:cs="Helvetica"/>
          <w:sz w:val="28"/>
          <w:szCs w:val="28"/>
        </w:rPr>
      </w:pPr>
      <w:del w:id="130" w:author="Microsoft Office 用户" w:date="2016-04-21T14:52:00Z">
        <w:r w:rsidRPr="00EA66CB" w:rsidDel="006B1EFA">
          <w:rPr>
            <w:rFonts w:ascii="Helvetica" w:hAnsi="Helvetica" w:cs="Helvetica"/>
            <w:noProof/>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del>
    </w:p>
    <w:p w14:paraId="25FA4158" w14:textId="45B45948" w:rsidR="00EA66CB" w:rsidRPr="00EA66CB" w:rsidDel="006B1EFA" w:rsidRDefault="00EA66CB" w:rsidP="00EA66CB">
      <w:pPr>
        <w:pStyle w:val="a7"/>
        <w:shd w:val="clear" w:color="auto" w:fill="FEFEFE"/>
        <w:spacing w:before="0" w:beforeAutospacing="0" w:after="375" w:afterAutospacing="0" w:line="525" w:lineRule="atLeast"/>
        <w:ind w:firstLine="480"/>
        <w:rPr>
          <w:del w:id="131" w:author="Microsoft Office 用户" w:date="2016-04-21T14:52:00Z"/>
          <w:rFonts w:ascii="Helvetica" w:hAnsi="Helvetica" w:cs="Helvetica"/>
          <w:sz w:val="28"/>
          <w:szCs w:val="28"/>
        </w:rPr>
      </w:pPr>
      <w:del w:id="132" w:author="Microsoft Office 用户" w:date="2016-04-21T14:52:00Z">
        <w:r w:rsidRPr="00EA66CB" w:rsidDel="006B1EFA">
          <w:rPr>
            <w:rFonts w:ascii="Helvetica" w:hAnsi="Helvetica" w:cs="Helvetica" w:hint="eastAsia"/>
            <w:sz w:val="28"/>
            <w:szCs w:val="28"/>
          </w:rPr>
          <w:delText>《电影》人工智能</w:delText>
        </w:r>
      </w:del>
    </w:p>
    <w:p w14:paraId="0CA986BE" w14:textId="0814E962" w:rsidR="00EA66CB" w:rsidRPr="00EA66CB" w:rsidDel="006B1EFA" w:rsidRDefault="00EA66CB" w:rsidP="00EA66CB">
      <w:pPr>
        <w:rPr>
          <w:del w:id="133" w:author="Microsoft Office 用户" w:date="2016-04-21T14:52:00Z"/>
          <w:rFonts w:ascii="Helvetica" w:hAnsi="Helvetica" w:cs="Helvetica"/>
          <w:sz w:val="28"/>
          <w:szCs w:val="28"/>
        </w:rPr>
      </w:pPr>
      <w:del w:id="134" w:author="Microsoft Office 用户" w:date="2016-04-21T14:52:00Z">
        <w:r w:rsidRPr="00EA66CB" w:rsidDel="006B1EFA">
          <w:rPr>
            <w:rFonts w:ascii="Helvetica" w:hAnsi="Helvetica" w:cs="Helvetica" w:hint="eastAsia"/>
            <w:sz w:val="28"/>
            <w:szCs w:val="28"/>
          </w:rPr>
          <w:delText> </w:delText>
        </w:r>
        <w:r w:rsidRPr="00EA66CB" w:rsidDel="006B1EFA">
          <w:rPr>
            <w:rFonts w:ascii="Helvetica" w:hAnsi="Helvetica" w:cs="Helvetica" w:hint="eastAsia"/>
            <w:sz w:val="28"/>
            <w:szCs w:val="28"/>
          </w:rPr>
          <w:br/>
        </w:r>
        <w:r w:rsidRPr="00EA66CB" w:rsidDel="006B1EFA">
          <w:rPr>
            <w:rFonts w:ascii="Helvetica" w:hAnsi="Helvetica" w:cs="Helvetica" w:hint="eastAsia"/>
            <w:b/>
            <w:bCs/>
            <w:sz w:val="28"/>
            <w:szCs w:val="28"/>
          </w:rPr>
          <w:delText>可以挽救生命的区块链解决方案</w:delText>
        </w:r>
        <w:r w:rsidRPr="00EA66CB" w:rsidDel="006B1EFA">
          <w:rPr>
            <w:rFonts w:ascii="Helvetica" w:hAnsi="Helvetica" w:cs="Helvetica" w:hint="eastAsia"/>
            <w:sz w:val="28"/>
            <w:szCs w:val="28"/>
          </w:rPr>
          <w:br/>
        </w:r>
        <w:r w:rsidRPr="00EA66CB" w:rsidDel="006B1EFA">
          <w:rPr>
            <w:rFonts w:ascii="Helvetica" w:hAnsi="Helvetica" w:cs="Helvetica" w:hint="eastAsia"/>
            <w:b/>
            <w:bCs/>
            <w:sz w:val="28"/>
            <w:szCs w:val="28"/>
          </w:rPr>
          <w:delText> </w:delText>
        </w:r>
        <w:r w:rsidRPr="00EA66CB" w:rsidDel="006B1EFA">
          <w:rPr>
            <w:rFonts w:ascii="Helvetica" w:hAnsi="Helvetica" w:cs="Helvetica" w:hint="eastAsia"/>
            <w:sz w:val="28"/>
            <w:szCs w:val="28"/>
          </w:rPr>
          <w:br/>
        </w:r>
        <w:r w:rsidRPr="00EA66CB" w:rsidDel="006B1EFA">
          <w:rPr>
            <w:rFonts w:ascii="Helvetica" w:hAnsi="Helvetica" w:cs="Helvetica" w:hint="eastAsia"/>
            <w:sz w:val="28"/>
            <w:szCs w:val="28"/>
          </w:rPr>
          <w:delTex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delText>
        </w:r>
        <w:r w:rsidRPr="00EA66CB" w:rsidDel="006B1EFA">
          <w:rPr>
            <w:rFonts w:ascii="Helvetica" w:hAnsi="Helvetica" w:cs="Helvetica" w:hint="eastAsia"/>
            <w:sz w:val="28"/>
            <w:szCs w:val="28"/>
          </w:rPr>
          <w:br/>
          <w:delText> </w:delText>
        </w:r>
        <w:r w:rsidRPr="00EA66CB" w:rsidDel="006B1EFA">
          <w:rPr>
            <w:rFonts w:ascii="Helvetica" w:hAnsi="Helvetica" w:cs="Helvetica" w:hint="eastAsia"/>
            <w:sz w:val="28"/>
            <w:szCs w:val="28"/>
          </w:rPr>
          <w:br/>
        </w:r>
        <w:r w:rsidRPr="00EA66CB" w:rsidDel="006B1EFA">
          <w:rPr>
            <w:rFonts w:ascii="Helvetica" w:hAnsi="Helvetica" w:cs="Helvetica" w:hint="eastAsia"/>
            <w:sz w:val="28"/>
            <w:szCs w:val="28"/>
          </w:rPr>
          <w:delText>那么，如果换成人工智能机器人警察呢。</w:delText>
        </w:r>
        <w:r w:rsidRPr="00EA66CB" w:rsidDel="006B1EFA">
          <w:rPr>
            <w:rFonts w:ascii="Helvetica" w:hAnsi="Helvetica" w:cs="Helvetica" w:hint="eastAsia"/>
            <w:sz w:val="28"/>
            <w:szCs w:val="28"/>
          </w:rPr>
          <w:br/>
          <w:delText> </w:delText>
        </w:r>
        <w:r w:rsidRPr="00EA66CB" w:rsidDel="006B1EFA">
          <w:rPr>
            <w:rFonts w:ascii="Helvetica" w:hAnsi="Helvetica" w:cs="Helvetica" w:hint="eastAsia"/>
            <w:sz w:val="28"/>
            <w:szCs w:val="28"/>
          </w:rPr>
          <w:br/>
        </w:r>
        <w:r w:rsidRPr="00EA66CB" w:rsidDel="006B1EFA">
          <w:rPr>
            <w:rFonts w:ascii="Helvetica" w:hAnsi="Helvetica" w:cs="Helvetica" w:hint="eastAsia"/>
            <w:sz w:val="28"/>
            <w:szCs w:val="28"/>
          </w:rPr>
          <w:delTex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了，机器人警察将会变得勇猛异常甚至所向无敌。</w:delText>
        </w:r>
        <w:r w:rsidRPr="00EA66CB" w:rsidDel="006B1EFA">
          <w:rPr>
            <w:rFonts w:ascii="Helvetica" w:hAnsi="Helvetica" w:cs="Helvetica" w:hint="eastAsia"/>
            <w:sz w:val="28"/>
            <w:szCs w:val="28"/>
          </w:rPr>
          <w:br/>
          <w:delText> </w:delText>
        </w:r>
        <w:r w:rsidRPr="00EA66CB" w:rsidDel="006B1EFA">
          <w:rPr>
            <w:rFonts w:ascii="Helvetica" w:hAnsi="Helvetica" w:cs="Helvetica" w:hint="eastAsia"/>
            <w:sz w:val="28"/>
            <w:szCs w:val="28"/>
          </w:rPr>
          <w:br/>
        </w:r>
        <w:r w:rsidRPr="00EA66CB" w:rsidDel="006B1EFA">
          <w:rPr>
            <w:rFonts w:ascii="Helvetica" w:hAnsi="Helvetica" w:cs="Helvetica" w:hint="eastAsia"/>
            <w:sz w:val="28"/>
            <w:szCs w:val="28"/>
          </w:rPr>
          <w:delTex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delText>
        </w:r>
        <w:r w:rsidRPr="00EA66CB" w:rsidDel="006B1EFA">
          <w:rPr>
            <w:rFonts w:ascii="Helvetica" w:hAnsi="Helvetica" w:cs="Helvetica" w:hint="eastAsia"/>
            <w:sz w:val="28"/>
            <w:szCs w:val="28"/>
          </w:rPr>
          <w:delText>GPS</w:delText>
        </w:r>
        <w:r w:rsidRPr="00EA66CB" w:rsidDel="006B1EFA">
          <w:rPr>
            <w:rFonts w:ascii="Helvetica" w:hAnsi="Helvetica" w:cs="Helvetica" w:hint="eastAsia"/>
            <w:sz w:val="28"/>
            <w:szCs w:val="28"/>
          </w:rPr>
          <w:delTex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delText>
        </w:r>
        <w:r w:rsidRPr="00EA66CB" w:rsidDel="006B1EFA">
          <w:rPr>
            <w:rFonts w:ascii="Helvetica" w:hAnsi="Helvetica" w:cs="Helvetica" w:hint="eastAsia"/>
            <w:sz w:val="28"/>
            <w:szCs w:val="28"/>
          </w:rPr>
          <w:br/>
          <w:delText> </w:delText>
        </w:r>
        <w:r w:rsidRPr="00EA66CB" w:rsidDel="006B1EFA">
          <w:rPr>
            <w:rFonts w:ascii="Helvetica" w:hAnsi="Helvetica" w:cs="Helvetica" w:hint="eastAsia"/>
            <w:sz w:val="28"/>
            <w:szCs w:val="28"/>
          </w:rPr>
          <w:br/>
        </w:r>
        <w:r w:rsidRPr="00EA66CB" w:rsidDel="006B1EFA">
          <w:rPr>
            <w:rFonts w:ascii="Helvetica" w:hAnsi="Helvetica" w:cs="Helvetica" w:hint="eastAsia"/>
            <w:sz w:val="28"/>
            <w:szCs w:val="28"/>
          </w:rPr>
          <w:delText>现在该向你提几个小问题了</w:delText>
        </w:r>
        <w:r w:rsidRPr="00EA66CB" w:rsidDel="006B1EFA">
          <w:rPr>
            <w:rFonts w:ascii="Helvetica" w:hAnsi="Helvetica" w:cs="Helvetica" w:hint="eastAsia"/>
            <w:sz w:val="28"/>
            <w:szCs w:val="28"/>
          </w:rPr>
          <w:delText>!</w:delText>
        </w:r>
        <w:r w:rsidRPr="00EA66CB" w:rsidDel="006B1EFA">
          <w:rPr>
            <w:rFonts w:ascii="Helvetica" w:hAnsi="Helvetica" w:cs="Helvetica" w:hint="eastAsia"/>
            <w:sz w:val="28"/>
            <w:szCs w:val="28"/>
          </w:rPr>
          <w:delTex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delText>
        </w:r>
        <w:r w:rsidRPr="00EA66CB" w:rsidDel="006B1EFA">
          <w:rPr>
            <w:rFonts w:ascii="Helvetica" w:hAnsi="Helvetica" w:cs="Helvetica" w:hint="eastAsia"/>
            <w:sz w:val="28"/>
            <w:szCs w:val="28"/>
          </w:rPr>
          <w:delText xml:space="preserve"> </w:delText>
        </w:r>
        <w:r w:rsidRPr="00EA66CB" w:rsidDel="006B1EFA">
          <w:rPr>
            <w:rFonts w:ascii="Helvetica" w:hAnsi="Helvetica" w:cs="Helvetica" w:hint="eastAsia"/>
            <w:sz w:val="28"/>
            <w:szCs w:val="28"/>
          </w:rPr>
          <w:br/>
          <w:delText> </w:delText>
        </w:r>
        <w:r w:rsidRPr="00EA66CB" w:rsidDel="006B1EFA">
          <w:rPr>
            <w:rFonts w:ascii="Helvetica" w:hAnsi="Helvetica" w:cs="Helvetica" w:hint="eastAsia"/>
            <w:sz w:val="28"/>
            <w:szCs w:val="28"/>
          </w:rPr>
          <w:delText>－－－－</w:delText>
        </w:r>
        <w:r w:rsidRPr="00EA66CB" w:rsidDel="006B1EFA">
          <w:rPr>
            <w:rFonts w:ascii="Helvetica" w:hAnsi="Helvetica" w:cs="Helvetica" w:hint="eastAsia"/>
            <w:sz w:val="28"/>
            <w:szCs w:val="28"/>
          </w:rPr>
          <w:br/>
        </w:r>
        <w:r w:rsidRPr="00EA66CB" w:rsidDel="006B1EFA">
          <w:rPr>
            <w:rFonts w:ascii="Helvetica" w:hAnsi="Helvetica" w:cs="Helvetica" w:hint="eastAsia"/>
            <w:sz w:val="28"/>
            <w:szCs w:val="28"/>
          </w:rPr>
          <w:delText>原文：</w:delText>
        </w:r>
        <w:r w:rsidRPr="00EA66CB" w:rsidDel="006B1EFA">
          <w:rPr>
            <w:rFonts w:ascii="Helvetica" w:hAnsi="Helvetica" w:cs="Helvetica" w:hint="eastAsia"/>
            <w:sz w:val="28"/>
            <w:szCs w:val="28"/>
          </w:rPr>
          <w:delText>https://www.cryptocoinsnews.com/ai-blockchain-dystopian-utopian-future/</w:delText>
        </w:r>
      </w:del>
    </w:p>
    <w:p w14:paraId="4EA6B36C" w14:textId="254A01A3" w:rsidR="00EA66CB" w:rsidRPr="00EA66CB" w:rsidDel="006B1EFA" w:rsidRDefault="00EA66CB" w:rsidP="00EA66CB">
      <w:pPr>
        <w:rPr>
          <w:del w:id="135" w:author="Microsoft Office 用户" w:date="2016-04-21T14:52:00Z"/>
          <w:rFonts w:ascii="Helvetica" w:hAnsi="Helvetica" w:cs="Helvetica"/>
          <w:sz w:val="28"/>
          <w:szCs w:val="28"/>
        </w:rPr>
      </w:pPr>
    </w:p>
    <w:p w14:paraId="6C3E09A1" w14:textId="232D8410" w:rsidR="00EA66CB" w:rsidRPr="00EA66CB" w:rsidDel="006B1EFA" w:rsidRDefault="00EA66CB" w:rsidP="00EA66CB">
      <w:pPr>
        <w:rPr>
          <w:del w:id="136" w:author="Microsoft Office 用户" w:date="2016-04-21T14:52:00Z"/>
          <w:rFonts w:ascii="Helvetica" w:hAnsi="Helvetica" w:cs="Helvetica"/>
          <w:sz w:val="28"/>
          <w:szCs w:val="28"/>
        </w:rPr>
      </w:pPr>
    </w:p>
    <w:p w14:paraId="230445B3" w14:textId="243015FB" w:rsidR="00EA66CB" w:rsidRPr="00EA66CB" w:rsidDel="006B1EFA" w:rsidRDefault="00EA66CB" w:rsidP="00EA66CB">
      <w:pPr>
        <w:rPr>
          <w:del w:id="137" w:author="Microsoft Office 用户" w:date="2016-04-21T14:52:00Z"/>
          <w:rFonts w:ascii="Helvetica" w:hAnsi="Helvetica" w:cs="Helvetica"/>
          <w:sz w:val="28"/>
          <w:szCs w:val="28"/>
        </w:rPr>
      </w:pPr>
    </w:p>
    <w:p w14:paraId="1F18062A" w14:textId="64299406" w:rsidR="005C337A" w:rsidDel="006B1EFA" w:rsidRDefault="0068169C" w:rsidP="0068169C">
      <w:pPr>
        <w:pStyle w:val="2"/>
        <w:rPr>
          <w:del w:id="138" w:author="Microsoft Office 用户" w:date="2016-04-21T14:52:00Z"/>
          <w:shd w:val="clear" w:color="auto" w:fill="FFFFFF"/>
        </w:rPr>
      </w:pPr>
      <w:del w:id="139" w:author="Microsoft Office 用户" w:date="2016-04-21T14:52:00Z">
        <w:r w:rsidDel="006B1EFA">
          <w:rPr>
            <w:shd w:val="clear" w:color="auto" w:fill="FFFFFF"/>
          </w:rPr>
          <w:delText>2.5</w:delText>
        </w:r>
        <w:r w:rsidR="00991365" w:rsidDel="006B1EFA">
          <w:rPr>
            <w:shd w:val="clear" w:color="auto" w:fill="FFFFFF"/>
          </w:rPr>
          <w:delText>从</w:delText>
        </w:r>
        <w:r w:rsidR="00991365" w:rsidDel="006B1EFA">
          <w:rPr>
            <w:shd w:val="clear" w:color="auto" w:fill="FFFFFF"/>
          </w:rPr>
          <w:delText>O2</w:delText>
        </w:r>
        <w:r w:rsidR="00991365" w:rsidDel="006B1EFA">
          <w:rPr>
            <w:rFonts w:hint="eastAsia"/>
            <w:shd w:val="clear" w:color="auto" w:fill="FFFFFF"/>
          </w:rPr>
          <w:delText>O</w:delText>
        </w:r>
        <w:r w:rsidR="00991365" w:rsidDel="006B1EFA">
          <w:rPr>
            <w:shd w:val="clear" w:color="auto" w:fill="FFFFFF"/>
          </w:rPr>
          <w:delText>到区块链</w:delText>
        </w:r>
      </w:del>
    </w:p>
    <w:p w14:paraId="36EF2DF5" w14:textId="2A209E05" w:rsidR="00537441" w:rsidDel="006B1EFA" w:rsidRDefault="00537441" w:rsidP="00537441">
      <w:pPr>
        <w:rPr>
          <w:del w:id="140" w:author="Microsoft Office 用户" w:date="2016-04-21T14:52:00Z"/>
        </w:rPr>
      </w:pPr>
    </w:p>
    <w:p w14:paraId="25E32A49" w14:textId="405AF89D" w:rsidR="003C32B6" w:rsidDel="006B1EFA" w:rsidRDefault="003C32B6" w:rsidP="00537441">
      <w:pPr>
        <w:rPr>
          <w:del w:id="141" w:author="Microsoft Office 用户" w:date="2016-04-21T14:52:00Z"/>
        </w:rPr>
      </w:pPr>
    </w:p>
    <w:p w14:paraId="10C2E19B" w14:textId="112206E6" w:rsidR="00537441" w:rsidRPr="00D32A84" w:rsidDel="006B1EFA" w:rsidRDefault="00D32A84" w:rsidP="00D32A84">
      <w:pPr>
        <w:pStyle w:val="2"/>
        <w:rPr>
          <w:del w:id="142" w:author="Microsoft Office 用户" w:date="2016-04-21T14:52:00Z"/>
          <w:shd w:val="clear" w:color="auto" w:fill="FFFFFF"/>
        </w:rPr>
      </w:pPr>
      <w:del w:id="143" w:author="Microsoft Office 用户" w:date="2016-04-21T14:52:00Z">
        <w:r w:rsidDel="006B1EFA">
          <w:delText>2.6</w:delText>
        </w:r>
        <w:r w:rsidDel="006B1EFA">
          <w:delText>金融与区块链</w:delText>
        </w:r>
      </w:del>
    </w:p>
    <w:p w14:paraId="07142687" w14:textId="30F82316" w:rsidR="00900175" w:rsidDel="006B1EFA" w:rsidRDefault="00900175" w:rsidP="001C5FFF">
      <w:pPr>
        <w:ind w:firstLine="420"/>
        <w:rPr>
          <w:del w:id="144" w:author="Microsoft Office 用户" w:date="2016-04-21T14:52:00Z"/>
          <w:rFonts w:ascii="微软雅黑" w:eastAsia="微软雅黑" w:hAnsi="微软雅黑"/>
          <w:color w:val="555555"/>
          <w:sz w:val="27"/>
          <w:szCs w:val="27"/>
          <w:shd w:val="clear" w:color="auto" w:fill="FFFFFF"/>
        </w:rPr>
      </w:pPr>
      <w:del w:id="145" w:author="Microsoft Office 用户" w:date="2016-04-21T14:52:00Z">
        <w:r w:rsidDel="006B1EFA">
          <w:rPr>
            <w:rFonts w:ascii="微软雅黑" w:eastAsia="微软雅黑" w:hAnsi="微软雅黑" w:hint="eastAsia"/>
            <w:color w:val="555555"/>
            <w:sz w:val="27"/>
            <w:szCs w:val="27"/>
            <w:shd w:val="clear" w:color="auto" w:fill="FFFFFF"/>
          </w:rPr>
          <w:delText>区块链在金融理论上并没有重大创新,但它在解决金融层面的信息不对称导致的信任问题方面做出了重大创新。虽然人们大多数是从比特币知道区块链的,但区块链本身是完全独立的系统。它不仅仅是为比特币而产生的,实际上,区块链技术拥有比数字货币更丰富、更深刻的内涵。它解决的核心问题不是“数字货币”,而是在信息不对称、不确定的环境下,如何建立满足经济活动赖以发生、发展的“信任”生态体系。</w:delText>
        </w:r>
      </w:del>
    </w:p>
    <w:p w14:paraId="32BCFBCA" w14:textId="174F67C3" w:rsidR="00192E1F" w:rsidDel="006B1EFA" w:rsidRDefault="00192E1F" w:rsidP="00192E1F">
      <w:pPr>
        <w:rPr>
          <w:del w:id="146" w:author="Microsoft Office 用户" w:date="2016-04-21T14:52:00Z"/>
          <w:rFonts w:eastAsia="Times New Roman"/>
        </w:rPr>
      </w:pPr>
      <w:del w:id="147" w:author="Microsoft Office 用户" w:date="2016-04-21T14:52:00Z">
        <w:r w:rsidDel="006B1EFA">
          <w:rPr>
            <w:rStyle w:val="a8"/>
            <w:rFonts w:ascii="微软雅黑" w:eastAsia="微软雅黑" w:hAnsi="微软雅黑" w:hint="eastAsia"/>
            <w:color w:val="555555"/>
            <w:sz w:val="27"/>
            <w:szCs w:val="27"/>
            <w:shd w:val="clear" w:color="auto" w:fill="FFFFFF"/>
          </w:rPr>
          <w:delText>区块链的方法论</w:delText>
        </w:r>
      </w:del>
    </w:p>
    <w:p w14:paraId="70A32E2B" w14:textId="0A2C4A2B" w:rsidR="007718F0" w:rsidDel="006B1EFA" w:rsidRDefault="007718F0" w:rsidP="007718F0">
      <w:pPr>
        <w:pStyle w:val="a7"/>
        <w:shd w:val="clear" w:color="auto" w:fill="FFFFFF"/>
        <w:spacing w:before="75" w:beforeAutospacing="0" w:after="300" w:afterAutospacing="0" w:line="450" w:lineRule="atLeast"/>
        <w:ind w:firstLine="540"/>
        <w:rPr>
          <w:del w:id="148" w:author="Microsoft Office 用户" w:date="2016-04-21T14:52:00Z"/>
          <w:rFonts w:ascii="微软雅黑" w:eastAsia="微软雅黑" w:hAnsi="微软雅黑"/>
          <w:color w:val="555555"/>
          <w:sz w:val="27"/>
          <w:szCs w:val="27"/>
        </w:rPr>
      </w:pPr>
      <w:del w:id="149" w:author="Microsoft Office 用户" w:date="2016-04-21T14:52:00Z">
        <w:r w:rsidDel="006B1EFA">
          <w:rPr>
            <w:rFonts w:ascii="微软雅黑" w:eastAsia="微软雅黑" w:hAnsi="微软雅黑" w:hint="eastAsia"/>
            <w:color w:val="555555"/>
            <w:sz w:val="27"/>
            <w:szCs w:val="27"/>
          </w:rPr>
          <w:delText>全球经济活动看做为一个“空间”,这个“空间”按照行政区域、司 法管辖、税务、规则、货币区等参数被人为的划分为多个“子空 间”。这些参数是对各自“子空间”的经济活动度量坐标。一笔交易 是否可行,抽象的看,只需要看看它是否能够“映射”到子空间的坐标即可。当在子空间中验证一笔交易时,我们需要按照其中的参数 逐一检验。当满足全部要求时</w:delText>
        </w:r>
        <w:r w:rsidR="00B92F69" w:rsidDel="006B1EFA">
          <w:rPr>
            <w:rFonts w:ascii="微软雅黑" w:eastAsia="微软雅黑" w:hAnsi="微软雅黑"/>
            <w:color w:val="555555"/>
            <w:sz w:val="27"/>
            <w:szCs w:val="27"/>
          </w:rPr>
          <w:delText>，</w:delText>
        </w:r>
        <w:r w:rsidDel="006B1EFA">
          <w:rPr>
            <w:rFonts w:ascii="微软雅黑" w:eastAsia="微软雅黑" w:hAnsi="微软雅黑" w:hint="eastAsia"/>
            <w:color w:val="555555"/>
            <w:sz w:val="27"/>
            <w:szCs w:val="27"/>
          </w:rPr>
          <w:delText>该交易才获得合法性和合规性验证。</w:delText>
        </w:r>
      </w:del>
    </w:p>
    <w:p w14:paraId="10DBCAE6" w14:textId="6543F646" w:rsidR="000B78E1" w:rsidDel="006B1EFA" w:rsidRDefault="007718F0" w:rsidP="007718F0">
      <w:pPr>
        <w:pStyle w:val="a7"/>
        <w:shd w:val="clear" w:color="auto" w:fill="FFFFFF"/>
        <w:spacing w:before="75" w:beforeAutospacing="0" w:after="300" w:afterAutospacing="0" w:line="450" w:lineRule="atLeast"/>
        <w:ind w:firstLine="540"/>
        <w:rPr>
          <w:del w:id="150" w:author="Microsoft Office 用户" w:date="2016-04-21T14:52:00Z"/>
          <w:rFonts w:ascii="微软雅黑" w:eastAsia="微软雅黑" w:hAnsi="微软雅黑"/>
          <w:color w:val="555555"/>
          <w:sz w:val="27"/>
          <w:szCs w:val="27"/>
        </w:rPr>
      </w:pPr>
      <w:del w:id="151" w:author="Microsoft Office 用户" w:date="2016-04-21T14:52:00Z">
        <w:r w:rsidDel="006B1EFA">
          <w:rPr>
            <w:rFonts w:ascii="微软雅黑" w:eastAsia="微软雅黑" w:hAnsi="微软雅黑" w:hint="eastAsia"/>
            <w:color w:val="555555"/>
            <w:sz w:val="27"/>
            <w:szCs w:val="27"/>
          </w:rPr>
          <w:delText>在任何一个“子空间”中交易相对比较容易</w:delText>
        </w:r>
        <w:r w:rsidDel="006B1EFA">
          <w:rPr>
            <w:rFonts w:ascii="微软雅黑" w:eastAsia="微软雅黑" w:hAnsi="微软雅黑"/>
            <w:color w:val="555555"/>
            <w:sz w:val="27"/>
            <w:szCs w:val="27"/>
          </w:rPr>
          <w:delText>，</w:delText>
        </w:r>
        <w:r w:rsidDel="006B1EFA">
          <w:rPr>
            <w:rFonts w:ascii="微软雅黑" w:eastAsia="微软雅黑" w:hAnsi="微软雅黑" w:hint="eastAsia"/>
            <w:color w:val="555555"/>
            <w:sz w:val="27"/>
            <w:szCs w:val="27"/>
          </w:rPr>
          <w:delText>因为不同的“子空间” 都有数量不等的区域“信任中心”存在,使得对交易的验证变得相 对简便。如果某个交易跨越了不同“子空间”,那么就可以采取两种办法解决:1)找到能够覆盖这两个“子空间”的“信任中心”提供服务</w:delText>
        </w:r>
        <w:r w:rsidDel="006B1EFA">
          <w:rPr>
            <w:rFonts w:ascii="微软雅黑" w:eastAsia="微软雅黑" w:hAnsi="微软雅黑"/>
            <w:color w:val="555555"/>
            <w:sz w:val="27"/>
            <w:szCs w:val="27"/>
          </w:rPr>
          <w:delText>；</w:delText>
        </w:r>
        <w:r w:rsidDel="006B1EFA">
          <w:rPr>
            <w:rFonts w:ascii="微软雅黑" w:eastAsia="微软雅黑" w:hAnsi="微软雅黑" w:hint="eastAsia"/>
            <w:color w:val="555555"/>
            <w:sz w:val="27"/>
            <w:szCs w:val="27"/>
          </w:rPr>
          <w:delText>2)由两个“子空间”的“信任中心”之间建立联盟,共同为 跨空间交易提供服务。当前金融解决方案大多采用上述方法。</w:delText>
        </w:r>
      </w:del>
    </w:p>
    <w:p w14:paraId="71D67EEB" w14:textId="0CDECFC6" w:rsidR="007718F0" w:rsidDel="006B1EFA" w:rsidRDefault="007718F0" w:rsidP="007718F0">
      <w:pPr>
        <w:pStyle w:val="a7"/>
        <w:shd w:val="clear" w:color="auto" w:fill="FFFFFF"/>
        <w:spacing w:before="75" w:beforeAutospacing="0" w:after="300" w:afterAutospacing="0" w:line="450" w:lineRule="atLeast"/>
        <w:ind w:firstLine="540"/>
        <w:rPr>
          <w:del w:id="152" w:author="Microsoft Office 用户" w:date="2016-04-21T14:52:00Z"/>
          <w:rFonts w:ascii="微软雅黑" w:eastAsia="微软雅黑" w:hAnsi="微软雅黑"/>
          <w:color w:val="555555"/>
          <w:sz w:val="27"/>
          <w:szCs w:val="27"/>
        </w:rPr>
      </w:pPr>
      <w:del w:id="153" w:author="Microsoft Office 用户" w:date="2016-04-21T14:52:00Z">
        <w:r w:rsidDel="006B1EFA">
          <w:rPr>
            <w:rFonts w:ascii="微软雅黑" w:eastAsia="微软雅黑" w:hAnsi="微软雅黑" w:hint="eastAsia"/>
            <w:color w:val="555555"/>
            <w:sz w:val="27"/>
            <w:szCs w:val="27"/>
          </w:rPr>
          <w:delText>但互联网的发展让人与人之间、人与物之间、物与物之间的连接变的 更容易,更多样。这样的连接驱动了各种各样的经济活动需求。使 “跨空间”的经济活动数量更庞大、交易属性更多维、更频繁、要求 更低成本的诉求越来越强烈。现有的“子空间信任中心”的服务体系 显然不能满足需求。目前社会还没有在互联网空间建立类似“WTO” 的国际组织来协调出现的经济金融新问题。可以预见将来很长时间, 由于政治、经济原因,这样的组织或许无法诞生。</w:delText>
        </w:r>
      </w:del>
    </w:p>
    <w:p w14:paraId="4CCFDEED" w14:textId="77B7564B" w:rsidR="007718F0" w:rsidDel="006B1EFA" w:rsidRDefault="007718F0" w:rsidP="007718F0">
      <w:pPr>
        <w:pStyle w:val="a7"/>
        <w:shd w:val="clear" w:color="auto" w:fill="FFFFFF"/>
        <w:spacing w:before="75" w:beforeAutospacing="0" w:after="300" w:afterAutospacing="0" w:line="450" w:lineRule="atLeast"/>
        <w:ind w:firstLine="540"/>
        <w:rPr>
          <w:del w:id="154" w:author="Microsoft Office 用户" w:date="2016-04-21T14:52:00Z"/>
          <w:rFonts w:ascii="微软雅黑" w:eastAsia="微软雅黑" w:hAnsi="微软雅黑"/>
          <w:color w:val="555555"/>
          <w:sz w:val="27"/>
          <w:szCs w:val="27"/>
        </w:rPr>
      </w:pPr>
      <w:del w:id="155" w:author="Microsoft Office 用户" w:date="2016-04-21T14:52:00Z">
        <w:r w:rsidDel="006B1EFA">
          <w:rPr>
            <w:rFonts w:ascii="微软雅黑" w:eastAsia="微软雅黑" w:hAnsi="微软雅黑" w:hint="eastAsia"/>
            <w:color w:val="555555"/>
            <w:sz w:val="27"/>
            <w:szCs w:val="27"/>
          </w:rPr>
          <w:delText>区块链的设计者们构建了一种全新的方法论。区块链对地理、法律管 辖、税务、货币单位等参数是不敏感的。它按照“最大公约”的原 理,构建了“自动协商一致”的自治规范。升级后的区块链技术规范,将可以服务互联网上的“全频谱经济活动”,包括经济、金融和 货币领域内的很多应用。区块链技术让“星球级”的服务首次成为 可能:互联网经济活动就如同互联网本身一样,也必须是“自治的” 才有生命力。</w:delText>
        </w:r>
      </w:del>
    </w:p>
    <w:p w14:paraId="5DA8171E" w14:textId="3825E811" w:rsidR="007718F0" w:rsidDel="006B1EFA" w:rsidRDefault="007718F0" w:rsidP="007718F0">
      <w:pPr>
        <w:pStyle w:val="a7"/>
        <w:shd w:val="clear" w:color="auto" w:fill="FFFFFF"/>
        <w:spacing w:before="75" w:beforeAutospacing="0" w:after="300" w:afterAutospacing="0" w:line="450" w:lineRule="atLeast"/>
        <w:ind w:firstLine="540"/>
        <w:rPr>
          <w:del w:id="156" w:author="Microsoft Office 用户" w:date="2016-04-21T14:52:00Z"/>
          <w:rFonts w:ascii="微软雅黑" w:eastAsia="微软雅黑" w:hAnsi="微软雅黑"/>
          <w:color w:val="555555"/>
          <w:sz w:val="27"/>
          <w:szCs w:val="27"/>
        </w:rPr>
      </w:pPr>
      <w:del w:id="157" w:author="Microsoft Office 用户" w:date="2016-04-21T14:52:00Z">
        <w:r w:rsidDel="006B1EFA">
          <w:rPr>
            <w:rFonts w:ascii="微软雅黑" w:eastAsia="微软雅黑" w:hAnsi="微软雅黑" w:hint="eastAsia"/>
            <w:color w:val="555555"/>
            <w:sz w:val="27"/>
            <w:szCs w:val="27"/>
          </w:rPr>
          <w:delText>“自治”首先必须是无害的、中性的,其次必须是“共识”的。 区 块链实现了这个目标。</w:delText>
        </w:r>
      </w:del>
    </w:p>
    <w:p w14:paraId="12255160" w14:textId="612294A7" w:rsidR="000B78E1" w:rsidDel="006B1EFA" w:rsidRDefault="000B78E1" w:rsidP="000B78E1">
      <w:pPr>
        <w:rPr>
          <w:del w:id="158" w:author="Microsoft Office 用户" w:date="2016-04-21T14:52:00Z"/>
          <w:rFonts w:eastAsia="Times New Roman"/>
        </w:rPr>
      </w:pPr>
      <w:del w:id="159" w:author="Microsoft Office 用户" w:date="2016-04-21T14:52:00Z">
        <w:r w:rsidDel="006B1EFA">
          <w:rPr>
            <w:rStyle w:val="a8"/>
            <w:rFonts w:ascii="微软雅黑" w:eastAsia="微软雅黑" w:hAnsi="微软雅黑" w:hint="eastAsia"/>
            <w:color w:val="555555"/>
            <w:sz w:val="27"/>
            <w:szCs w:val="27"/>
            <w:shd w:val="clear" w:color="auto" w:fill="FFFFFF"/>
          </w:rPr>
          <w:delText>区块链成为互联网金融基础设施</w:delText>
        </w:r>
      </w:del>
    </w:p>
    <w:p w14:paraId="1B3F360F" w14:textId="06ADAC87" w:rsidR="00192E1F" w:rsidRPr="001C5FFF" w:rsidDel="006B1EFA" w:rsidRDefault="00192E1F" w:rsidP="001C5FFF">
      <w:pPr>
        <w:ind w:firstLine="420"/>
        <w:rPr>
          <w:del w:id="160" w:author="Microsoft Office 用户" w:date="2016-04-21T14:52:00Z"/>
          <w:rFonts w:eastAsia="Times New Roman"/>
        </w:rPr>
      </w:pPr>
    </w:p>
    <w:p w14:paraId="627506AF" w14:textId="79E0CCF5" w:rsidR="00335F15" w:rsidDel="006B1EFA" w:rsidRDefault="00335F15" w:rsidP="00335F15">
      <w:pPr>
        <w:pStyle w:val="a7"/>
        <w:shd w:val="clear" w:color="auto" w:fill="FFFFFF"/>
        <w:spacing w:before="75" w:beforeAutospacing="0" w:after="300" w:afterAutospacing="0" w:line="450" w:lineRule="atLeast"/>
        <w:ind w:firstLine="540"/>
        <w:rPr>
          <w:del w:id="161" w:author="Microsoft Office 用户" w:date="2016-04-21T14:52:00Z"/>
          <w:rFonts w:ascii="微软雅黑" w:eastAsia="微软雅黑" w:hAnsi="微软雅黑"/>
          <w:color w:val="555555"/>
          <w:sz w:val="27"/>
          <w:szCs w:val="27"/>
        </w:rPr>
      </w:pPr>
      <w:del w:id="162" w:author="Microsoft Office 用户" w:date="2016-04-21T14:52:00Z">
        <w:r w:rsidDel="006B1EFA">
          <w:rPr>
            <w:rFonts w:ascii="微软雅黑" w:eastAsia="微软雅黑" w:hAnsi="微软雅黑" w:hint="eastAsia"/>
            <w:color w:val="555555"/>
            <w:sz w:val="27"/>
            <w:szCs w:val="27"/>
          </w:rPr>
          <w:delText>区块链构建在互联网的 TCP/IP 基础协议之上,随着这个系统的扩 展,区块链本身就逐渐成为构建上层金融应用的基础设施。可以设立新的区块链,也可以在目前的区块链基础上开立分支</w:delText>
        </w:r>
        <w:r w:rsidDel="006B1EFA">
          <w:rPr>
            <w:rFonts w:ascii="微软雅黑" w:eastAsia="微软雅黑" w:hAnsi="微软雅黑"/>
            <w:color w:val="555555"/>
            <w:sz w:val="27"/>
            <w:szCs w:val="27"/>
          </w:rPr>
          <w:delText>,</w:delText>
        </w:r>
        <w:r w:rsidDel="006B1EFA">
          <w:rPr>
            <w:rFonts w:ascii="微软雅黑" w:eastAsia="微软雅黑" w:hAnsi="微软雅黑" w:hint="eastAsia"/>
            <w:color w:val="555555"/>
            <w:sz w:val="27"/>
            <w:szCs w:val="27"/>
          </w:rPr>
          <w:delText>拓展其他应用。如果说 TCP/IP 建立了机器之间数据传输的可达、可信和可靠,那么区块链技术则首次在机器之间建立了“信任”。互联网被区块链划分出一个“信任”的连接层,可以记载、验证和转移经济价值。</w:delText>
        </w:r>
      </w:del>
    </w:p>
    <w:p w14:paraId="14CA4E39" w14:textId="4023CFE9" w:rsidR="00D32A84" w:rsidDel="006B1EFA" w:rsidRDefault="00D32A84" w:rsidP="00537441">
      <w:pPr>
        <w:rPr>
          <w:del w:id="163" w:author="Microsoft Office 用户" w:date="2016-04-21T14:52:00Z"/>
        </w:rPr>
      </w:pPr>
    </w:p>
    <w:p w14:paraId="6EC5D856" w14:textId="38EBEFB1" w:rsidR="00335F15" w:rsidRPr="00537441" w:rsidDel="006B1EFA" w:rsidRDefault="00335F15" w:rsidP="00537441">
      <w:pPr>
        <w:rPr>
          <w:del w:id="164" w:author="Microsoft Office 用户" w:date="2016-04-21T14:52:00Z"/>
        </w:rPr>
      </w:pPr>
    </w:p>
    <w:p w14:paraId="5E45FAF1" w14:textId="30BD7B03" w:rsidR="005C337A" w:rsidDel="006B1EFA" w:rsidRDefault="0068169C" w:rsidP="006011C2">
      <w:pPr>
        <w:pStyle w:val="1"/>
        <w:jc w:val="center"/>
        <w:rPr>
          <w:del w:id="165" w:author="Microsoft Office 用户" w:date="2016-04-21T14:52:00Z"/>
          <w:shd w:val="clear" w:color="auto" w:fill="FFFFFF"/>
        </w:rPr>
      </w:pPr>
      <w:del w:id="166" w:author="Microsoft Office 用户" w:date="2016-04-21T14:52:00Z">
        <w:r w:rsidDel="006B1EFA">
          <w:rPr>
            <w:shd w:val="clear" w:color="auto" w:fill="FFFFFF"/>
          </w:rPr>
          <w:delText>第</w:delText>
        </w:r>
        <w:r w:rsidDel="006B1EFA">
          <w:rPr>
            <w:shd w:val="clear" w:color="auto" w:fill="FFFFFF"/>
          </w:rPr>
          <w:delText>3</w:delText>
        </w:r>
        <w:r w:rsidDel="006B1EFA">
          <w:rPr>
            <w:rFonts w:hint="eastAsia"/>
            <w:shd w:val="clear" w:color="auto" w:fill="FFFFFF"/>
          </w:rPr>
          <w:delText>章</w:delText>
        </w:r>
        <w:r w:rsidDel="006B1EFA">
          <w:rPr>
            <w:shd w:val="clear" w:color="auto" w:fill="FFFFFF"/>
          </w:rPr>
          <w:delText xml:space="preserve"> </w:delText>
        </w:r>
        <w:r w:rsidR="00CD4060" w:rsidDel="006B1EFA">
          <w:rPr>
            <w:shd w:val="clear" w:color="auto" w:fill="FFFFFF"/>
          </w:rPr>
          <w:delText>区块链</w:delText>
        </w:r>
        <w:r w:rsidR="003E0F90" w:rsidDel="006B1EFA">
          <w:rPr>
            <w:shd w:val="clear" w:color="auto" w:fill="FFFFFF"/>
          </w:rPr>
          <w:delText>应用场景</w:delText>
        </w:r>
      </w:del>
    </w:p>
    <w:p w14:paraId="00D5B117" w14:textId="2CBC9469" w:rsidR="002D5C45" w:rsidRPr="004563B3" w:rsidDel="004563B3" w:rsidRDefault="002D5C45">
      <w:pPr>
        <w:pStyle w:val="a7"/>
        <w:shd w:val="clear" w:color="auto" w:fill="FFFFFF"/>
        <w:spacing w:before="0" w:beforeAutospacing="0" w:after="0" w:afterAutospacing="0" w:line="450" w:lineRule="atLeast"/>
        <w:ind w:firstLine="420"/>
        <w:rPr>
          <w:del w:id="167" w:author="Microsoft Office 用户" w:date="2016-04-19T16:39:00Z"/>
          <w:color w:val="4A4A4A"/>
          <w:rPrChange w:id="168" w:author="Microsoft Office 用户" w:date="2016-04-19T16:39:00Z">
            <w:rPr>
              <w:del w:id="169" w:author="Microsoft Office 用户" w:date="2016-04-19T16:39:00Z"/>
              <w:rFonts w:ascii="STHeiti" w:eastAsia="STHeiti" w:hAnsi="STHeiti"/>
              <w:color w:val="000000"/>
              <w:sz w:val="27"/>
              <w:szCs w:val="27"/>
            </w:rPr>
          </w:rPrChange>
        </w:rPr>
        <w:pPrChange w:id="170" w:author="Microsoft Office 用户" w:date="2016-04-19T16:39:00Z">
          <w:pPr>
            <w:ind w:firstLine="420"/>
          </w:pPr>
        </w:pPrChange>
      </w:pPr>
      <w:del w:id="171" w:author="Microsoft Office 用户" w:date="2016-04-21T14:52:00Z">
        <w:r w:rsidRPr="004563B3" w:rsidDel="006B1EFA">
          <w:rPr>
            <w:rFonts w:hint="eastAsia"/>
            <w:color w:val="4A4A4A"/>
            <w:rPrChange w:id="172" w:author="Microsoft Office 用户" w:date="2016-04-19T16:39:00Z">
              <w:rPr>
                <w:rFonts w:ascii="STHeiti" w:eastAsia="STHeiti" w:hAnsi="STHeiti" w:hint="eastAsia"/>
                <w:color w:val="000000"/>
                <w:sz w:val="27"/>
                <w:szCs w:val="27"/>
              </w:rPr>
            </w:rPrChange>
          </w:rPr>
          <w:delText>区块链技术源于比特币，它的本质是运用计算机算法和密码学等技术创造一种去中心化的数字货币系统，实现货币的发行和交易功能。下面就让我们来看看，区块链技术会给哪些</w:delText>
        </w:r>
        <w:r w:rsidRPr="004563B3" w:rsidDel="006B1EFA">
          <w:rPr>
            <w:color w:val="4A4A4A"/>
            <w:rPrChange w:id="173" w:author="Microsoft Office 用户" w:date="2016-04-19T16:39:00Z">
              <w:rPr>
                <w:rFonts w:ascii="STHeiti" w:eastAsia="STHeiti" w:hAnsi="STHeiti"/>
                <w:color w:val="000000"/>
                <w:sz w:val="27"/>
                <w:szCs w:val="27"/>
              </w:rPr>
            </w:rPrChange>
          </w:rPr>
          <w:delText>领域</w:delText>
        </w:r>
        <w:r w:rsidRPr="004563B3" w:rsidDel="006B1EFA">
          <w:rPr>
            <w:rFonts w:hint="eastAsia"/>
            <w:color w:val="4A4A4A"/>
            <w:rPrChange w:id="174" w:author="Microsoft Office 用户" w:date="2016-04-19T16:39:00Z">
              <w:rPr>
                <w:rFonts w:ascii="STHeiti" w:eastAsia="STHeiti" w:hAnsi="STHeiti" w:hint="eastAsia"/>
                <w:color w:val="000000"/>
                <w:sz w:val="27"/>
                <w:szCs w:val="27"/>
              </w:rPr>
            </w:rPrChange>
          </w:rPr>
          <w:delText>带来变革。</w:delText>
        </w:r>
      </w:del>
    </w:p>
    <w:p w14:paraId="7012A737" w14:textId="59965290" w:rsidR="00EF7679" w:rsidRPr="0047626B" w:rsidDel="006B1EFA" w:rsidRDefault="00EF7679">
      <w:pPr>
        <w:pStyle w:val="a7"/>
        <w:shd w:val="clear" w:color="auto" w:fill="FFFFFF"/>
        <w:spacing w:before="0" w:beforeAutospacing="0" w:after="0" w:afterAutospacing="0" w:line="450" w:lineRule="atLeast"/>
        <w:ind w:firstLine="420"/>
        <w:rPr>
          <w:del w:id="175" w:author="Microsoft Office 用户" w:date="2016-04-21T14:52:00Z"/>
        </w:rPr>
        <w:pPrChange w:id="176" w:author="Microsoft Office 用户" w:date="2016-04-19T16:39:00Z">
          <w:pPr/>
        </w:pPrChange>
      </w:pPr>
    </w:p>
    <w:p w14:paraId="3F006698" w14:textId="409AD999" w:rsidR="00CD4060" w:rsidDel="006B1EFA" w:rsidRDefault="0068169C" w:rsidP="0068169C">
      <w:pPr>
        <w:pStyle w:val="2"/>
        <w:rPr>
          <w:del w:id="177" w:author="Microsoft Office 用户" w:date="2016-04-21T14:52:00Z"/>
          <w:shd w:val="clear" w:color="auto" w:fill="FFFFFF"/>
        </w:rPr>
      </w:pPr>
      <w:del w:id="178" w:author="Microsoft Office 用户" w:date="2016-04-21T14:52:00Z">
        <w:r w:rsidDel="006B1EFA">
          <w:rPr>
            <w:shd w:val="clear" w:color="auto" w:fill="FFFFFF"/>
          </w:rPr>
          <w:delText xml:space="preserve">3.1 </w:delText>
        </w:r>
        <w:r w:rsidR="00CD4060" w:rsidDel="006B1EFA">
          <w:rPr>
            <w:shd w:val="clear" w:color="auto" w:fill="FFFFFF"/>
          </w:rPr>
          <w:delText>存在性证明</w:delText>
        </w:r>
      </w:del>
    </w:p>
    <w:p w14:paraId="753C5780" w14:textId="39EB4759" w:rsidR="006C2308" w:rsidDel="006B1EFA" w:rsidRDefault="006C2308">
      <w:pPr>
        <w:pStyle w:val="a7"/>
        <w:shd w:val="clear" w:color="auto" w:fill="FFFFFF"/>
        <w:spacing w:before="0" w:beforeAutospacing="0" w:after="0" w:afterAutospacing="0" w:line="450" w:lineRule="atLeast"/>
        <w:ind w:firstLine="420"/>
        <w:rPr>
          <w:del w:id="179" w:author="Microsoft Office 用户" w:date="2016-04-21T14:52:00Z"/>
          <w:rFonts w:ascii="微软雅黑" w:eastAsia="微软雅黑" w:hAnsi="微软雅黑"/>
          <w:color w:val="555555"/>
          <w:sz w:val="27"/>
          <w:szCs w:val="27"/>
          <w:shd w:val="clear" w:color="auto" w:fill="FFFFFF"/>
        </w:rPr>
        <w:pPrChange w:id="180" w:author="Microsoft Office 用户" w:date="2016-04-19T16:39:00Z">
          <w:pPr>
            <w:ind w:firstLine="540"/>
          </w:pPr>
        </w:pPrChange>
      </w:pPr>
      <w:moveFromRangeStart w:id="181" w:author="Microsoft Office 用户" w:date="2016-04-19T16:39:00Z" w:name="move448847324"/>
      <w:moveFrom w:id="182" w:author="Microsoft Office 用户" w:date="2016-04-19T16:39:00Z">
        <w:del w:id="183" w:author="Microsoft Office 用户" w:date="2016-04-21T14:52:00Z">
          <w:r w:rsidRPr="007E626D" w:rsidDel="006B1EFA">
            <w:rPr>
              <w:rFonts w:hint="eastAsia"/>
              <w:color w:val="4A4A4A"/>
              <w:rPrChange w:id="184" w:author="Microsoft Office 用户" w:date="2016-04-19T16:39:00Z">
                <w:rPr>
                  <w:rFonts w:ascii="微软雅黑" w:eastAsia="微软雅黑" w:hAnsi="微软雅黑" w:hint="eastAsia"/>
                  <w:color w:val="555555"/>
                  <w:sz w:val="27"/>
                  <w:szCs w:val="27"/>
                  <w:shd w:val="clear" w:color="auto" w:fill="FFFFFF"/>
                </w:rPr>
              </w:rPrChange>
            </w:rPr>
            <w:delText>存在性证明的基本原理就是将要存储的文件进行哈希计算，再将这个哈希值存入到区块链中。因为区块链存储了所有已经确认的交易，而且因为哈希值是唯一的，所以就可以证明某个特定文件的存在。</w:delText>
          </w:r>
        </w:del>
      </w:moveFrom>
    </w:p>
    <w:moveFromRangeEnd w:id="181"/>
    <w:p w14:paraId="1923735A" w14:textId="521335BD" w:rsidR="000A44A4" w:rsidDel="006B1EFA" w:rsidRDefault="000A44A4" w:rsidP="000A44A4">
      <w:pPr>
        <w:pStyle w:val="3"/>
        <w:rPr>
          <w:del w:id="185" w:author="Microsoft Office 用户" w:date="2016-04-21T14:52:00Z"/>
          <w:shd w:val="clear" w:color="auto" w:fill="FFFFFF"/>
        </w:rPr>
      </w:pPr>
      <w:del w:id="186" w:author="Microsoft Office 用户" w:date="2016-04-21T14:52:00Z">
        <w:r w:rsidDel="006B1EFA">
          <w:rPr>
            <w:shd w:val="clear" w:color="auto" w:fill="FFFFFF"/>
          </w:rPr>
          <w:delText>3.1.1</w:delText>
        </w:r>
        <w:r w:rsidR="00B35989" w:rsidDel="006B1EFA">
          <w:rPr>
            <w:shd w:val="clear" w:color="auto" w:fill="FFFFFF"/>
          </w:rPr>
          <w:delText>概述</w:delText>
        </w:r>
      </w:del>
    </w:p>
    <w:p w14:paraId="01DAB4B4" w14:textId="0DB17EAF" w:rsidR="004563B3" w:rsidDel="004A646F" w:rsidRDefault="004563B3" w:rsidP="004563B3">
      <w:pPr>
        <w:pStyle w:val="a7"/>
        <w:shd w:val="clear" w:color="auto" w:fill="FFFFFF"/>
        <w:spacing w:before="0" w:beforeAutospacing="0" w:after="0" w:afterAutospacing="0" w:line="450" w:lineRule="atLeast"/>
        <w:ind w:firstLine="420"/>
        <w:rPr>
          <w:del w:id="187" w:author="Microsoft Office 用户" w:date="2016-04-19T16:42:00Z"/>
          <w:rFonts w:ascii="微软雅黑" w:eastAsia="微软雅黑" w:hAnsi="微软雅黑"/>
          <w:color w:val="555555"/>
          <w:sz w:val="27"/>
          <w:szCs w:val="27"/>
          <w:shd w:val="clear" w:color="auto" w:fill="FFFFFF"/>
        </w:rPr>
      </w:pPr>
      <w:moveToRangeStart w:id="188" w:author="Microsoft Office 用户" w:date="2016-04-19T16:39:00Z" w:name="move448847324"/>
      <w:moveTo w:id="189" w:author="Microsoft Office 用户" w:date="2016-04-19T16:39:00Z">
        <w:del w:id="190" w:author="Microsoft Office 用户" w:date="2016-04-19T16:42:00Z">
          <w:r w:rsidRPr="00213768" w:rsidDel="004A646F">
            <w:rPr>
              <w:rFonts w:hint="eastAsia"/>
              <w:color w:val="4A4A4A"/>
            </w:rPr>
            <w:delText>存在性证明的基本原理就是将要存储的文件进行哈希计算，再将这个哈希值存入到区块链中。因为区块链存储了所有已经确认的交易，而且因为哈希值是唯一的，所以就可以证明某个特定文件的存在。</w:delText>
          </w:r>
        </w:del>
      </w:moveTo>
    </w:p>
    <w:moveToRangeEnd w:id="188"/>
    <w:p w14:paraId="5972277F" w14:textId="2CAB475E" w:rsidR="0012520D" w:rsidRPr="00FD3C06" w:rsidDel="006B1EFA" w:rsidRDefault="0012520D" w:rsidP="004A646F">
      <w:pPr>
        <w:pStyle w:val="a7"/>
        <w:shd w:val="clear" w:color="auto" w:fill="FFFFFF"/>
        <w:spacing w:before="0" w:beforeAutospacing="0" w:after="0" w:afterAutospacing="0" w:line="450" w:lineRule="atLeast"/>
        <w:ind w:firstLine="420"/>
        <w:rPr>
          <w:del w:id="191" w:author="Microsoft Office 用户" w:date="2016-04-21T14:52:00Z"/>
          <w:color w:val="4A4A4A"/>
        </w:rPr>
      </w:pPr>
      <w:del w:id="192" w:author="Microsoft Office 用户" w:date="2016-04-21T14:52:00Z">
        <w:r w:rsidRPr="00FD3C06" w:rsidDel="006B1EFA">
          <w:rPr>
            <w:rFonts w:hint="eastAsia"/>
            <w:color w:val="4A4A4A"/>
          </w:rPr>
          <w:delText>存在性证明</w:delText>
        </w:r>
      </w:del>
      <w:del w:id="193" w:author="Microsoft Office 用户" w:date="2016-04-18T17:52:00Z">
        <w:r w:rsidRPr="00FD3C06" w:rsidDel="00EA0287">
          <w:rPr>
            <w:rFonts w:hint="eastAsia"/>
            <w:color w:val="4A4A4A"/>
          </w:rPr>
          <w:delText>（</w:delText>
        </w:r>
        <w:r w:rsidRPr="00FD3C06" w:rsidDel="00EA0287">
          <w:rPr>
            <w:color w:val="4A4A4A"/>
          </w:rPr>
          <w:delText>Proof of Existence</w:delText>
        </w:r>
        <w:r w:rsidRPr="00FD3C06" w:rsidDel="00EA0287">
          <w:rPr>
            <w:rFonts w:hint="eastAsia"/>
            <w:color w:val="4A4A4A"/>
          </w:rPr>
          <w:delText>）</w:delText>
        </w:r>
      </w:del>
      <w:del w:id="194" w:author="Microsoft Office 用户" w:date="2016-04-21T14:52:00Z">
        <w:r w:rsidRPr="00FD3C06" w:rsidDel="006B1EFA">
          <w:rPr>
            <w:rFonts w:hint="eastAsia"/>
            <w:color w:val="4A4A4A"/>
          </w:rPr>
          <w:delText>是指把</w:delText>
        </w:r>
      </w:del>
      <w:del w:id="195" w:author="Microsoft Office 用户" w:date="2016-04-19T16:40:00Z">
        <w:r w:rsidRPr="00FD3C06" w:rsidDel="004563B3">
          <w:rPr>
            <w:rFonts w:hint="eastAsia"/>
            <w:color w:val="4A4A4A"/>
          </w:rPr>
          <w:delText>数据文档</w:delText>
        </w:r>
      </w:del>
      <w:del w:id="196" w:author="Microsoft Office 用户" w:date="2016-04-21T14:52:00Z">
        <w:r w:rsidRPr="00FD3C06" w:rsidDel="006B1EFA">
          <w:rPr>
            <w:rFonts w:hint="eastAsia"/>
            <w:color w:val="4A4A4A"/>
          </w:rPr>
          <w:delText>的</w:delText>
        </w:r>
        <w:r w:rsidRPr="00FD3C06" w:rsidDel="006B1EFA">
          <w:rPr>
            <w:color w:val="4A4A4A"/>
          </w:rPr>
          <w:delText>SHA256</w:delText>
        </w:r>
        <w:r w:rsidRPr="00FD3C06" w:rsidDel="006B1EFA">
          <w:rPr>
            <w:rFonts w:hint="eastAsia"/>
            <w:color w:val="4A4A4A"/>
          </w:rPr>
          <w:delText>信息摘要嵌入</w:delText>
        </w:r>
      </w:del>
      <w:del w:id="197" w:author="Microsoft Office 用户" w:date="2016-04-19T16:41:00Z">
        <w:r w:rsidRPr="00FD3C06" w:rsidDel="004563B3">
          <w:rPr>
            <w:rFonts w:hint="eastAsia"/>
            <w:color w:val="4A4A4A"/>
          </w:rPr>
          <w:delText>比特币</w:delText>
        </w:r>
      </w:del>
      <w:del w:id="198" w:author="Microsoft Office 用户" w:date="2016-04-21T14:52:00Z">
        <w:r w:rsidRPr="00FD3C06" w:rsidDel="006B1EFA">
          <w:rPr>
            <w:rFonts w:hint="eastAsia"/>
            <w:color w:val="4A4A4A"/>
          </w:rPr>
          <w:delText>区块链来证明其存在性。原理是通过两个编码过的且包含哈希的特殊地址创建一个有效的比特币转账，这个哈希被切断成两个片段，每个片段包含这些地址之一。哈希片段用来替换椭圆曲线数字签名（比特币地址生成算法）公钥的哈希，这就是为什么这些特殊的转账是不能花费的，因为这些地址是由文档的杂凑片段生成的，而不是由椭圆曲线数字签名算法的私钥生成。</w:delText>
        </w:r>
      </w:del>
    </w:p>
    <w:p w14:paraId="0B6210BA" w14:textId="1F93BDCC" w:rsidR="0012520D" w:rsidRPr="00FD3C06" w:rsidDel="006B1EFA" w:rsidRDefault="0012520D" w:rsidP="00FD3C06">
      <w:pPr>
        <w:pStyle w:val="a7"/>
        <w:shd w:val="clear" w:color="auto" w:fill="FFFFFF"/>
        <w:spacing w:before="0" w:beforeAutospacing="0" w:after="0" w:afterAutospacing="0" w:line="450" w:lineRule="atLeast"/>
        <w:ind w:firstLine="420"/>
        <w:rPr>
          <w:del w:id="199" w:author="Microsoft Office 用户" w:date="2016-04-21T14:52:00Z"/>
          <w:color w:val="4A4A4A"/>
        </w:rPr>
      </w:pPr>
      <w:del w:id="200" w:author="Microsoft Office 用户" w:date="2016-04-21T14:52:00Z">
        <w:r w:rsidRPr="00FD3C06" w:rsidDel="006B1EFA">
          <w:rPr>
            <w:rFonts w:hint="eastAsia"/>
            <w:color w:val="4A4A4A"/>
          </w:rPr>
          <w:delText>地址生成且交易确认后，该文件即被永久认证。只要交易被证实，则意味着该文件存在。如果文件在交易发生时不存在，它不可能在两个地址中嵌入其</w:delText>
        </w:r>
        <w:r w:rsidRPr="00FD3C06" w:rsidDel="006B1EFA">
          <w:rPr>
            <w:color w:val="4A4A4A"/>
          </w:rPr>
          <w:delText>SHA256</w:delText>
        </w:r>
        <w:r w:rsidRPr="00FD3C06" w:rsidDel="006B1EFA">
          <w:rPr>
            <w:rFonts w:hint="eastAsia"/>
            <w:color w:val="4A4A4A"/>
          </w:rPr>
          <w:delText>消息摘要，并创建转账（由于哈希函数的抗第二原像计算性）。试图嵌入一些哈希散列，以与未来的文件哈希值相匹配，这也是不可能的（由于哈希函数的抗原像计算性），这就是为什么一旦文档所产生的转账被比特币区块确认，该文件的存在性就被证明了，而不需要一个让人信任的中央权力机构。</w:delText>
        </w:r>
      </w:del>
    </w:p>
    <w:p w14:paraId="4C285E07" w14:textId="4B420CE2" w:rsidR="0012520D" w:rsidRPr="00FD3C06" w:rsidDel="006B1EFA" w:rsidRDefault="0012520D" w:rsidP="00FD3C06">
      <w:pPr>
        <w:pStyle w:val="a7"/>
        <w:shd w:val="clear" w:color="auto" w:fill="FFFFFF"/>
        <w:spacing w:before="0" w:beforeAutospacing="0" w:after="0" w:afterAutospacing="0" w:line="450" w:lineRule="atLeast"/>
        <w:ind w:firstLine="420"/>
        <w:rPr>
          <w:del w:id="201" w:author="Microsoft Office 用户" w:date="2016-04-21T14:52:00Z"/>
          <w:color w:val="4A4A4A"/>
        </w:rPr>
      </w:pPr>
      <w:del w:id="202" w:author="Microsoft Office 用户" w:date="2016-04-21T14:52:00Z">
        <w:r w:rsidRPr="00FD3C06" w:rsidDel="006B1EFA">
          <w:rPr>
            <w:rFonts w:hint="eastAsia"/>
            <w:color w:val="4A4A4A"/>
          </w:rPr>
          <w:delText>如果有人想在时间戳上手动确认文件的存在，他们应该遵循以下步骤：</w:delText>
        </w:r>
      </w:del>
    </w:p>
    <w:p w14:paraId="43ABFDB2" w14:textId="62DFA2C7" w:rsidR="0012520D" w:rsidRPr="00FD3C06" w:rsidDel="006B1EFA" w:rsidRDefault="0012520D" w:rsidP="00FD3C06">
      <w:pPr>
        <w:pStyle w:val="a7"/>
        <w:shd w:val="clear" w:color="auto" w:fill="FFFFFF"/>
        <w:spacing w:before="0" w:beforeAutospacing="0" w:after="0" w:afterAutospacing="0" w:line="450" w:lineRule="atLeast"/>
        <w:ind w:firstLine="420"/>
        <w:rPr>
          <w:del w:id="203" w:author="Microsoft Office 用户" w:date="2016-04-21T14:52:00Z"/>
          <w:color w:val="4A4A4A"/>
        </w:rPr>
      </w:pPr>
      <w:del w:id="204" w:author="Microsoft Office 用户" w:date="2016-04-21T14:52:00Z">
        <w:r w:rsidRPr="00FD3C06" w:rsidDel="006B1EFA">
          <w:rPr>
            <w:color w:val="4A4A4A"/>
          </w:rPr>
          <w:delText>1</w:delText>
        </w:r>
        <w:r w:rsidRPr="00FD3C06" w:rsidDel="006B1EFA">
          <w:rPr>
            <w:rFonts w:hint="eastAsia"/>
            <w:color w:val="4A4A4A"/>
          </w:rPr>
          <w:delText>）计算</w:delText>
        </w:r>
        <w:r w:rsidRPr="00FD3C06" w:rsidDel="006B1EFA">
          <w:rPr>
            <w:color w:val="4A4A4A"/>
          </w:rPr>
          <w:delText>SHA256</w:delText>
        </w:r>
        <w:r w:rsidRPr="00FD3C06" w:rsidDel="006B1EFA">
          <w:rPr>
            <w:rFonts w:hint="eastAsia"/>
            <w:color w:val="4A4A4A"/>
          </w:rPr>
          <w:delText>信息摘要。</w:delText>
        </w:r>
      </w:del>
    </w:p>
    <w:p w14:paraId="3830769F" w14:textId="6F216734" w:rsidR="0012520D" w:rsidRPr="00FD3C06" w:rsidDel="006B1EFA" w:rsidRDefault="0012520D" w:rsidP="00FD3C06">
      <w:pPr>
        <w:pStyle w:val="a7"/>
        <w:shd w:val="clear" w:color="auto" w:fill="FFFFFF"/>
        <w:spacing w:before="0" w:beforeAutospacing="0" w:after="0" w:afterAutospacing="0" w:line="450" w:lineRule="atLeast"/>
        <w:ind w:firstLine="420"/>
        <w:rPr>
          <w:del w:id="205" w:author="Microsoft Office 用户" w:date="2016-04-21T14:52:00Z"/>
          <w:color w:val="4A4A4A"/>
        </w:rPr>
      </w:pPr>
      <w:del w:id="206" w:author="Microsoft Office 用户" w:date="2016-04-21T14:52:00Z">
        <w:r w:rsidRPr="00FD3C06" w:rsidDel="006B1EFA">
          <w:rPr>
            <w:color w:val="4A4A4A"/>
          </w:rPr>
          <w:delText>2</w:delText>
        </w:r>
        <w:r w:rsidRPr="00FD3C06" w:rsidDel="006B1EFA">
          <w:rPr>
            <w:rFonts w:hint="eastAsia"/>
            <w:color w:val="4A4A4A"/>
          </w:rPr>
          <w:delText>）找到比特币区块链上的转账记录，给文档的地址发送比特币。</w:delText>
        </w:r>
      </w:del>
    </w:p>
    <w:p w14:paraId="36438D40" w14:textId="36372EE6" w:rsidR="0012520D" w:rsidRPr="00FD3C06" w:rsidDel="006B1EFA" w:rsidRDefault="0012520D" w:rsidP="00FD3C06">
      <w:pPr>
        <w:pStyle w:val="a7"/>
        <w:shd w:val="clear" w:color="auto" w:fill="FFFFFF"/>
        <w:spacing w:before="0" w:beforeAutospacing="0" w:after="0" w:afterAutospacing="0" w:line="450" w:lineRule="atLeast"/>
        <w:ind w:firstLine="420"/>
        <w:rPr>
          <w:del w:id="207" w:author="Microsoft Office 用户" w:date="2016-04-21T14:52:00Z"/>
          <w:color w:val="4A4A4A"/>
        </w:rPr>
      </w:pPr>
      <w:del w:id="208" w:author="Microsoft Office 用户" w:date="2016-04-21T14:52:00Z">
        <w:r w:rsidRPr="00FD3C06" w:rsidDel="006B1EFA">
          <w:rPr>
            <w:color w:val="4A4A4A"/>
          </w:rPr>
          <w:delText>3</w:delText>
        </w:r>
        <w:r w:rsidRPr="00FD3C06" w:rsidDel="006B1EFA">
          <w:rPr>
            <w:rFonts w:hint="eastAsia"/>
            <w:color w:val="4A4A4A"/>
          </w:rPr>
          <w:delText>）反编译</w:delText>
        </w:r>
        <w:r w:rsidRPr="00FD3C06" w:rsidDel="006B1EFA">
          <w:rPr>
            <w:color w:val="4A4A4A"/>
          </w:rPr>
          <w:delText>base58</w:delText>
        </w:r>
        <w:r w:rsidRPr="00FD3C06" w:rsidDel="006B1EFA">
          <w:rPr>
            <w:rFonts w:hint="eastAsia"/>
            <w:color w:val="4A4A4A"/>
          </w:rPr>
          <w:delText>编码的地址。</w:delText>
        </w:r>
      </w:del>
    </w:p>
    <w:p w14:paraId="588EA1C5" w14:textId="57A34C5A" w:rsidR="0012520D" w:rsidRPr="00FD3C06" w:rsidDel="006B1EFA" w:rsidRDefault="0012520D" w:rsidP="00FD3C06">
      <w:pPr>
        <w:pStyle w:val="a7"/>
        <w:shd w:val="clear" w:color="auto" w:fill="FFFFFF"/>
        <w:spacing w:before="0" w:beforeAutospacing="0" w:after="0" w:afterAutospacing="0" w:line="450" w:lineRule="atLeast"/>
        <w:ind w:firstLine="420"/>
        <w:rPr>
          <w:del w:id="209" w:author="Microsoft Office 用户" w:date="2016-04-21T14:52:00Z"/>
          <w:color w:val="4A4A4A"/>
        </w:rPr>
      </w:pPr>
      <w:del w:id="210" w:author="Microsoft Office 用户" w:date="2016-04-21T14:52:00Z">
        <w:r w:rsidRPr="00FD3C06" w:rsidDel="006B1EFA">
          <w:rPr>
            <w:color w:val="4A4A4A"/>
          </w:rPr>
          <w:delText>4</w:delText>
        </w:r>
        <w:r w:rsidRPr="00FD3C06" w:rsidDel="006B1EFA">
          <w:rPr>
            <w:rFonts w:hint="eastAsia"/>
            <w:color w:val="4A4A4A"/>
          </w:rPr>
          <w:delText>）嵌入摘要，替换这两个地址的公钥哈希，由于摘要共有</w:delText>
        </w:r>
        <w:r w:rsidRPr="00FD3C06" w:rsidDel="006B1EFA">
          <w:rPr>
            <w:color w:val="4A4A4A"/>
          </w:rPr>
          <w:delText>32</w:delText>
        </w:r>
        <w:r w:rsidRPr="00FD3C06" w:rsidDel="006B1EFA">
          <w:rPr>
            <w:rFonts w:hint="eastAsia"/>
            <w:color w:val="4A4A4A"/>
          </w:rPr>
          <w:delText>个字节，而每个地址可容纳</w:delText>
        </w:r>
        <w:r w:rsidRPr="00FD3C06" w:rsidDel="006B1EFA">
          <w:rPr>
            <w:color w:val="4A4A4A"/>
          </w:rPr>
          <w:delText>20</w:delText>
        </w:r>
        <w:r w:rsidRPr="00FD3C06" w:rsidDel="006B1EFA">
          <w:rPr>
            <w:rFonts w:hint="eastAsia"/>
            <w:color w:val="4A4A4A"/>
          </w:rPr>
          <w:delText>个字节，剩下</w:delText>
        </w:r>
        <w:r w:rsidRPr="00FD3C06" w:rsidDel="006B1EFA">
          <w:rPr>
            <w:color w:val="4A4A4A"/>
          </w:rPr>
          <w:delText>8</w:delText>
        </w:r>
        <w:r w:rsidRPr="00FD3C06" w:rsidDel="006B1EFA">
          <w:rPr>
            <w:rFonts w:hint="eastAsia"/>
            <w:color w:val="4A4A4A"/>
          </w:rPr>
          <w:delText>个字节用零填满。</w:delText>
        </w:r>
      </w:del>
    </w:p>
    <w:p w14:paraId="006279CD" w14:textId="3601FFFE" w:rsidR="0012520D" w:rsidRPr="00FD3C06" w:rsidDel="006B1EFA" w:rsidRDefault="0012520D" w:rsidP="00FD3C06">
      <w:pPr>
        <w:pStyle w:val="a7"/>
        <w:shd w:val="clear" w:color="auto" w:fill="FFFFFF"/>
        <w:spacing w:before="0" w:beforeAutospacing="0" w:after="0" w:afterAutospacing="0" w:line="450" w:lineRule="atLeast"/>
        <w:ind w:firstLine="420"/>
        <w:rPr>
          <w:del w:id="211" w:author="Microsoft Office 用户" w:date="2016-04-21T14:52:00Z"/>
          <w:color w:val="4A4A4A"/>
        </w:rPr>
      </w:pPr>
      <w:del w:id="212" w:author="Microsoft Office 用户" w:date="2016-04-21T14:52:00Z">
        <w:r w:rsidRPr="00FD3C06" w:rsidDel="006B1EFA">
          <w:rPr>
            <w:color w:val="4A4A4A"/>
          </w:rPr>
          <w:delText>5</w:delText>
        </w:r>
        <w:r w:rsidRPr="00FD3C06" w:rsidDel="006B1EFA">
          <w:rPr>
            <w:rFonts w:hint="eastAsia"/>
            <w:color w:val="4A4A4A"/>
          </w:rPr>
          <w:delText>）区块链上这两个地址间的转账可证明该文件在那个时间确实存在过。</w:delText>
        </w:r>
      </w:del>
    </w:p>
    <w:p w14:paraId="5A005471" w14:textId="4BA86F2F" w:rsidR="000A44A4" w:rsidRPr="00FD3C06" w:rsidDel="006B1EFA" w:rsidRDefault="000A44A4" w:rsidP="00FD3C06">
      <w:pPr>
        <w:pStyle w:val="a7"/>
        <w:shd w:val="clear" w:color="auto" w:fill="FFFFFF"/>
        <w:spacing w:before="0" w:beforeAutospacing="0" w:after="0" w:afterAutospacing="0" w:line="450" w:lineRule="atLeast"/>
        <w:ind w:firstLine="420"/>
        <w:rPr>
          <w:del w:id="213" w:author="Microsoft Office 用户" w:date="2016-04-21T14:52:00Z"/>
          <w:color w:val="4A4A4A"/>
        </w:rPr>
      </w:pPr>
      <w:del w:id="214" w:author="Microsoft Office 用户" w:date="2016-04-21T14:52:00Z">
        <w:r w:rsidRPr="00FD3C06" w:rsidDel="006B1EFA">
          <w:rPr>
            <w:rFonts w:hint="eastAsia"/>
            <w:color w:val="4A4A4A"/>
          </w:rPr>
          <w:delText>通过简单的在区块链上登记和加入时间戳信息，</w:delText>
        </w:r>
        <w:r w:rsidRPr="00FD3C06" w:rsidDel="006B1EFA">
          <w:rPr>
            <w:color w:val="4A4A4A"/>
          </w:rPr>
          <w:delText>POE</w:delText>
        </w:r>
        <w:r w:rsidRPr="00FD3C06" w:rsidDel="006B1EFA">
          <w:rPr>
            <w:rFonts w:hint="eastAsia"/>
            <w:color w:val="4A4A4A"/>
          </w:rPr>
          <w:delText>能够让任何人匿名和安全地存放任何文件的存在性证明。文件本身并没有存放在中心化的数据库或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delText>
        </w:r>
      </w:del>
    </w:p>
    <w:p w14:paraId="5BAEA845" w14:textId="77FD0B1E" w:rsidR="00346853" w:rsidRPr="00FD3C06" w:rsidDel="006B1EFA" w:rsidRDefault="00346853" w:rsidP="00FD3C06">
      <w:pPr>
        <w:pStyle w:val="a7"/>
        <w:shd w:val="clear" w:color="auto" w:fill="FFFFFF"/>
        <w:spacing w:before="0" w:beforeAutospacing="0" w:after="0" w:afterAutospacing="0" w:line="450" w:lineRule="atLeast"/>
        <w:ind w:firstLine="420"/>
        <w:rPr>
          <w:del w:id="215" w:author="Microsoft Office 用户" w:date="2016-04-21T14:52:00Z"/>
          <w:color w:val="4A4A4A"/>
        </w:rPr>
      </w:pPr>
      <w:del w:id="216" w:author="Microsoft Office 用户" w:date="2016-04-21T14:52:00Z">
        <w:r w:rsidRPr="00FD3C06" w:rsidDel="006B1EFA">
          <w:rPr>
            <w:rFonts w:hint="eastAsia"/>
            <w:color w:val="4A4A4A"/>
          </w:rPr>
          <w:delTex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delText>
        </w:r>
        <w:r w:rsidRPr="00FD3C06" w:rsidDel="006B1EFA">
          <w:rPr>
            <w:color w:val="4A4A4A"/>
          </w:rPr>
          <w:delText>TSAs</w:delText>
        </w:r>
        <w:r w:rsidRPr="00FD3C06" w:rsidDel="006B1EFA">
          <w:rPr>
            <w:rFonts w:hint="eastAsia"/>
            <w:color w:val="4A4A4A"/>
          </w:rPr>
          <w:delText>（</w:delText>
        </w:r>
        <w:r w:rsidRPr="00FD3C06" w:rsidDel="006B1EFA">
          <w:rPr>
            <w:color w:val="4A4A4A"/>
          </w:rPr>
          <w:delText>Time Stamping Authority</w:delText>
        </w:r>
        <w:r w:rsidRPr="00FD3C06" w:rsidDel="006B1EFA">
          <w:rPr>
            <w:rFonts w:hint="eastAsia"/>
            <w:color w:val="4A4A4A"/>
          </w:rPr>
          <w:delText>）的可信赖的第三方来签署的可信时间戳信息的，但是容易出现数据腐败和篡改。而且在区块链中，您的时间戳信息是安全存放在全世界的，更难篡改。</w:delText>
        </w:r>
      </w:del>
    </w:p>
    <w:p w14:paraId="05DC3B1D" w14:textId="37AA5BF8" w:rsidR="00C52675" w:rsidRPr="00FD3C06" w:rsidDel="006B1EFA" w:rsidRDefault="00C52675" w:rsidP="00FD3C06">
      <w:pPr>
        <w:pStyle w:val="a7"/>
        <w:shd w:val="clear" w:color="auto" w:fill="FFFFFF"/>
        <w:spacing w:before="0" w:beforeAutospacing="0" w:after="0" w:afterAutospacing="0" w:line="450" w:lineRule="atLeast"/>
        <w:ind w:firstLine="420"/>
        <w:rPr>
          <w:del w:id="217" w:author="Microsoft Office 用户" w:date="2016-04-21T14:52:00Z"/>
          <w:color w:val="4A4A4A"/>
        </w:rPr>
      </w:pPr>
      <w:del w:id="218" w:author="Microsoft Office 用户" w:date="2016-04-21T14:52:00Z">
        <w:r w:rsidRPr="00FD3C06" w:rsidDel="006B1EFA">
          <w:rPr>
            <w:rFonts w:hint="eastAsia"/>
            <w:color w:val="4A4A4A"/>
          </w:rPr>
          <w:delText>存在性证明</w:delText>
        </w:r>
        <w:r w:rsidRPr="00FD3C06" w:rsidDel="006B1EFA">
          <w:rPr>
            <w:color w:val="4A4A4A"/>
          </w:rPr>
          <w:delText>POE</w:delText>
        </w:r>
        <w:r w:rsidRPr="00FD3C06" w:rsidDel="006B1EFA">
          <w:rPr>
            <w:rFonts w:hint="eastAsia"/>
            <w:color w:val="4A4A4A"/>
          </w:rPr>
          <w:delText>可以用于文件版权、专利等等。任何人都可以证明某个数据在某个时间点存在过。因为我们使用了比特币区块链来存放文件证明信息，因此任何人都可以在无需中心机构的情况下就能验证该文件证明信息。而且整个比特币网络的算力用来保护你的数据。</w:delText>
        </w:r>
      </w:del>
    </w:p>
    <w:p w14:paraId="6CD47889" w14:textId="33F78146" w:rsidR="00C52675" w:rsidRPr="00FD3C06" w:rsidDel="006B1EFA" w:rsidRDefault="00C52675" w:rsidP="00FD3C06">
      <w:pPr>
        <w:pStyle w:val="a7"/>
        <w:shd w:val="clear" w:color="auto" w:fill="FFFFFF"/>
        <w:spacing w:before="0" w:beforeAutospacing="0" w:after="0" w:afterAutospacing="0" w:line="450" w:lineRule="atLeast"/>
        <w:ind w:firstLine="420"/>
        <w:rPr>
          <w:del w:id="219" w:author="Microsoft Office 用户" w:date="2016-04-21T14:52:00Z"/>
          <w:color w:val="4A4A4A"/>
        </w:rPr>
      </w:pPr>
      <w:del w:id="220" w:author="Microsoft Office 用户" w:date="2016-04-21T14:52:00Z">
        <w:r w:rsidRPr="00FD3C06" w:rsidDel="006B1EFA">
          <w:rPr>
            <w:rFonts w:hint="eastAsia"/>
            <w:color w:val="4A4A4A"/>
          </w:rPr>
          <w:delText>存在性证明</w:delText>
        </w:r>
        <w:r w:rsidRPr="00FD3C06" w:rsidDel="006B1EFA">
          <w:rPr>
            <w:color w:val="4A4A4A"/>
          </w:rPr>
          <w:delText>POE</w:delText>
        </w:r>
        <w:r w:rsidRPr="00FD3C06" w:rsidDel="006B1EFA">
          <w:rPr>
            <w:rFonts w:hint="eastAsia"/>
            <w:color w:val="4A4A4A"/>
          </w:rPr>
          <w:delText>的部分用途如下：</w:delText>
        </w:r>
      </w:del>
    </w:p>
    <w:p w14:paraId="2E211808" w14:textId="2D209D04" w:rsidR="00C52675" w:rsidRPr="00FD3C06" w:rsidDel="006B1EFA" w:rsidRDefault="00C52675" w:rsidP="00FD3C06">
      <w:pPr>
        <w:pStyle w:val="a7"/>
        <w:shd w:val="clear" w:color="auto" w:fill="FFFFFF"/>
        <w:spacing w:before="0" w:beforeAutospacing="0" w:after="0" w:afterAutospacing="0" w:line="450" w:lineRule="atLeast"/>
        <w:ind w:firstLine="420"/>
        <w:rPr>
          <w:del w:id="221" w:author="Microsoft Office 用户" w:date="2016-04-21T14:52:00Z"/>
          <w:color w:val="4A4A4A"/>
        </w:rPr>
      </w:pPr>
      <w:del w:id="222" w:author="Microsoft Office 用户" w:date="2016-04-21T14:52:00Z">
        <w:r w:rsidRPr="00FD3C06" w:rsidDel="006B1EFA">
          <w:rPr>
            <w:color w:val="4A4A4A"/>
          </w:rPr>
          <w:delText xml:space="preserve">    1</w:delText>
        </w:r>
        <w:r w:rsidRPr="00FD3C06" w:rsidDel="006B1EFA">
          <w:rPr>
            <w:rFonts w:hint="eastAsia"/>
            <w:color w:val="4A4A4A"/>
          </w:rPr>
          <w:delText>、无需泄露真实的数据内容即可证明文件的所有者</w:delText>
        </w:r>
      </w:del>
    </w:p>
    <w:p w14:paraId="46A3B2EA" w14:textId="6C2E968E" w:rsidR="00C52675" w:rsidRPr="00FD3C06" w:rsidDel="006B1EFA" w:rsidRDefault="00C52675" w:rsidP="00FD3C06">
      <w:pPr>
        <w:pStyle w:val="a7"/>
        <w:shd w:val="clear" w:color="auto" w:fill="FFFFFF"/>
        <w:spacing w:before="0" w:beforeAutospacing="0" w:after="0" w:afterAutospacing="0" w:line="450" w:lineRule="atLeast"/>
        <w:ind w:firstLine="420"/>
        <w:rPr>
          <w:del w:id="223" w:author="Microsoft Office 用户" w:date="2016-04-21T14:52:00Z"/>
          <w:color w:val="4A4A4A"/>
        </w:rPr>
      </w:pPr>
      <w:del w:id="224" w:author="Microsoft Office 用户" w:date="2016-04-21T14:52:00Z">
        <w:r w:rsidRPr="00FD3C06" w:rsidDel="006B1EFA">
          <w:rPr>
            <w:color w:val="4A4A4A"/>
          </w:rPr>
          <w:delText xml:space="preserve">    2</w:delText>
        </w:r>
        <w:r w:rsidRPr="00FD3C06" w:rsidDel="006B1EFA">
          <w:rPr>
            <w:rFonts w:hint="eastAsia"/>
            <w:color w:val="4A4A4A"/>
          </w:rPr>
          <w:delText>、文件时间戳</w:delText>
        </w:r>
      </w:del>
    </w:p>
    <w:p w14:paraId="111383D7" w14:textId="2D0B2045" w:rsidR="00C52675" w:rsidRPr="00FD3C06" w:rsidDel="006B1EFA" w:rsidRDefault="00C52675" w:rsidP="00FD3C06">
      <w:pPr>
        <w:pStyle w:val="a7"/>
        <w:shd w:val="clear" w:color="auto" w:fill="FFFFFF"/>
        <w:spacing w:before="0" w:beforeAutospacing="0" w:after="0" w:afterAutospacing="0" w:line="450" w:lineRule="atLeast"/>
        <w:ind w:firstLine="420"/>
        <w:rPr>
          <w:del w:id="225" w:author="Microsoft Office 用户" w:date="2016-04-21T14:52:00Z"/>
          <w:color w:val="4A4A4A"/>
        </w:rPr>
      </w:pPr>
      <w:del w:id="226" w:author="Microsoft Office 用户" w:date="2016-04-21T14:52:00Z">
        <w:r w:rsidRPr="00FD3C06" w:rsidDel="006B1EFA">
          <w:rPr>
            <w:color w:val="4A4A4A"/>
          </w:rPr>
          <w:delText xml:space="preserve">    3</w:delText>
        </w:r>
        <w:r w:rsidRPr="00FD3C06" w:rsidDel="006B1EFA">
          <w:rPr>
            <w:rFonts w:hint="eastAsia"/>
            <w:color w:val="4A4A4A"/>
          </w:rPr>
          <w:delText>、证明所有者和转让合同</w:delText>
        </w:r>
      </w:del>
    </w:p>
    <w:p w14:paraId="34B597DD" w14:textId="55647BAD" w:rsidR="00C52675" w:rsidRPr="00FD3C06" w:rsidDel="006B1EFA" w:rsidRDefault="00C52675" w:rsidP="00FD3C06">
      <w:pPr>
        <w:pStyle w:val="a7"/>
        <w:shd w:val="clear" w:color="auto" w:fill="FFFFFF"/>
        <w:spacing w:before="0" w:beforeAutospacing="0" w:after="0" w:afterAutospacing="0" w:line="450" w:lineRule="atLeast"/>
        <w:ind w:firstLine="420"/>
        <w:rPr>
          <w:del w:id="227" w:author="Microsoft Office 用户" w:date="2016-04-21T14:52:00Z"/>
          <w:color w:val="4A4A4A"/>
        </w:rPr>
      </w:pPr>
      <w:del w:id="228" w:author="Microsoft Office 用户" w:date="2016-04-21T14:52:00Z">
        <w:r w:rsidRPr="00FD3C06" w:rsidDel="006B1EFA">
          <w:rPr>
            <w:color w:val="4A4A4A"/>
          </w:rPr>
          <w:delText xml:space="preserve">   4</w:delText>
        </w:r>
        <w:r w:rsidRPr="00FD3C06" w:rsidDel="006B1EFA">
          <w:rPr>
            <w:rFonts w:hint="eastAsia"/>
            <w:color w:val="4A4A4A"/>
          </w:rPr>
          <w:delText>、确认文件完整性</w:delText>
        </w:r>
      </w:del>
    </w:p>
    <w:p w14:paraId="596D9309" w14:textId="3A20C96E" w:rsidR="00346853" w:rsidRPr="00C52675" w:rsidDel="006B1EFA" w:rsidRDefault="00C52675" w:rsidP="00FD3C06">
      <w:pPr>
        <w:pStyle w:val="a7"/>
        <w:shd w:val="clear" w:color="auto" w:fill="FFFFFF"/>
        <w:spacing w:before="0" w:beforeAutospacing="0" w:after="0" w:afterAutospacing="0" w:line="450" w:lineRule="atLeast"/>
        <w:ind w:firstLine="420"/>
        <w:rPr>
          <w:del w:id="229" w:author="Microsoft Office 用户" w:date="2016-04-21T14:52:00Z"/>
          <w:rFonts w:ascii="Arial" w:hAnsi="Arial" w:cs="Arial"/>
          <w:color w:val="262626"/>
          <w:sz w:val="28"/>
          <w:szCs w:val="28"/>
        </w:rPr>
      </w:pPr>
      <w:del w:id="230" w:author="Microsoft Office 用户" w:date="2016-04-21T14:52:00Z">
        <w:r w:rsidRPr="00FD3C06" w:rsidDel="006B1EFA">
          <w:rPr>
            <w:rFonts w:hint="eastAsia"/>
            <w:color w:val="4A4A4A"/>
          </w:rPr>
          <w:delTex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delText>
        </w:r>
      </w:del>
    </w:p>
    <w:p w14:paraId="59B45727" w14:textId="2BE7B74D" w:rsidR="000A44A4" w:rsidDel="006B1EFA" w:rsidRDefault="000F13FD" w:rsidP="000F13FD">
      <w:pPr>
        <w:pStyle w:val="3"/>
        <w:rPr>
          <w:del w:id="231" w:author="Microsoft Office 用户" w:date="2016-04-21T14:52:00Z"/>
          <w:rFonts w:ascii="微软雅黑" w:eastAsia="微软雅黑" w:hAnsi="微软雅黑"/>
          <w:color w:val="555555"/>
          <w:sz w:val="27"/>
          <w:szCs w:val="27"/>
          <w:shd w:val="clear" w:color="auto" w:fill="FFFFFF"/>
        </w:rPr>
      </w:pPr>
      <w:del w:id="232" w:author="Microsoft Office 用户" w:date="2016-04-21T14:52:00Z">
        <w:r w:rsidRPr="000F13FD" w:rsidDel="006B1EFA">
          <w:rPr>
            <w:shd w:val="clear" w:color="auto" w:fill="FFFFFF"/>
          </w:rPr>
          <w:delText>3.1.2</w:delText>
        </w:r>
        <w:r w:rsidRPr="000F13FD" w:rsidDel="006B1EFA">
          <w:rPr>
            <w:rFonts w:hint="eastAsia"/>
            <w:shd w:val="clear" w:color="auto" w:fill="FFFFFF"/>
          </w:rPr>
          <w:delText>应用</w:delText>
        </w:r>
        <w:r w:rsidRPr="000F13FD" w:rsidDel="006B1EFA">
          <w:rPr>
            <w:shd w:val="clear" w:color="auto" w:fill="FFFFFF"/>
          </w:rPr>
          <w:delText>案例</w:delText>
        </w:r>
      </w:del>
    </w:p>
    <w:p w14:paraId="740F4013" w14:textId="1485E13E" w:rsidR="000F13FD" w:rsidRPr="00434D4A" w:rsidDel="006B1EFA" w:rsidRDefault="008B1E95" w:rsidP="00776027">
      <w:pPr>
        <w:autoSpaceDE w:val="0"/>
        <w:autoSpaceDN w:val="0"/>
        <w:adjustRightInd w:val="0"/>
        <w:rPr>
          <w:del w:id="233" w:author="Microsoft Office 用户" w:date="2016-04-21T14:52:00Z"/>
          <w:rFonts w:ascii="Arial" w:hAnsi="Arial" w:cs="Arial"/>
          <w:color w:val="262626"/>
          <w:sz w:val="28"/>
          <w:szCs w:val="28"/>
        </w:rPr>
      </w:pPr>
      <w:del w:id="234" w:author="Microsoft Office 用户" w:date="2016-04-21T14:52:00Z">
        <w:r w:rsidDel="006B1EFA">
          <w:rPr>
            <w:rFonts w:ascii="微软雅黑" w:eastAsia="微软雅黑" w:hAnsi="微软雅黑"/>
            <w:color w:val="666666"/>
            <w:sz w:val="27"/>
            <w:szCs w:val="27"/>
            <w:shd w:val="clear" w:color="auto" w:fill="FFFFFF"/>
          </w:rPr>
          <w:delText xml:space="preserve">    </w:delText>
        </w:r>
        <w:r w:rsidR="00F376A5" w:rsidRPr="00776027" w:rsidDel="006B1EFA">
          <w:rPr>
            <w:rFonts w:ascii="Arial" w:hAnsi="Arial" w:cs="Arial"/>
            <w:color w:val="262626"/>
            <w:sz w:val="28"/>
            <w:szCs w:val="28"/>
          </w:rPr>
          <w:delText>随着互联网技术发展，越来越多的机构，开始大力研究数字合同和数字印章技术。但是这些技术，还停留在中心化数字解决方案，许多机构更是出于本集团利益，进行研发，而不顾使用者的利益，并且成本高，方案不够透明，技术被少数人垄断和操作，容易作弊，并且各个团体机构之间，技术不公开，不透明，通用性不强，造成了公信力的缺失，也制约了这一技术快速普及与发展，在我们生活中，经常可以看到有些恶意的人故意篡改并违反原来的约定，利用手中各种关系和方法来谋取私利。让处于弱势的善良的用户，想通过当初的约定，进行司法维护公正时，发现已经无法行得通。这一切均缘于普通纸质协议，容易丢失，容易被人修改，而且存放不透明，不公开。</w:delText>
        </w:r>
      </w:del>
    </w:p>
    <w:p w14:paraId="0B18158F" w14:textId="7FD1A818" w:rsidR="00F376A5" w:rsidRPr="00776027" w:rsidDel="006B1EFA" w:rsidRDefault="002F5031" w:rsidP="00776027">
      <w:pPr>
        <w:autoSpaceDE w:val="0"/>
        <w:autoSpaceDN w:val="0"/>
        <w:adjustRightInd w:val="0"/>
        <w:rPr>
          <w:del w:id="235" w:author="Microsoft Office 用户" w:date="2016-04-21T14:52:00Z"/>
          <w:rFonts w:ascii="Arial" w:hAnsi="Arial" w:cs="Arial"/>
          <w:color w:val="262626"/>
          <w:sz w:val="28"/>
          <w:szCs w:val="28"/>
        </w:rPr>
      </w:pPr>
      <w:del w:id="236" w:author="Microsoft Office 用户" w:date="2016-04-21T14:52:00Z">
        <w:r w:rsidDel="006B1EFA">
          <w:rPr>
            <w:rFonts w:ascii="Arial" w:hAnsi="Arial" w:cs="Arial"/>
            <w:color w:val="262626"/>
            <w:sz w:val="28"/>
            <w:szCs w:val="28"/>
          </w:rPr>
          <w:delText xml:space="preserve">   </w:delText>
        </w:r>
        <w:r w:rsidRPr="002F5031" w:rsidDel="006B1EFA">
          <w:rPr>
            <w:rFonts w:ascii="Arial" w:hAnsi="Arial" w:cs="Arial"/>
            <w:color w:val="262626"/>
            <w:sz w:val="28"/>
            <w:szCs w:val="28"/>
          </w:rPr>
          <w:delText>基于区块链技术构建的数字合同与数字印章解决方案，正是基于这种理念而产生，在区块链中，每个区块都有自己的唯一</w:delText>
        </w:r>
        <w:r w:rsidRPr="002F5031" w:rsidDel="006B1EFA">
          <w:rPr>
            <w:rFonts w:ascii="Arial" w:hAnsi="Arial" w:cs="Arial"/>
            <w:color w:val="262626"/>
            <w:sz w:val="28"/>
            <w:szCs w:val="28"/>
          </w:rPr>
          <w:delText>hash</w:delText>
        </w:r>
        <w:r w:rsidRPr="002F5031" w:rsidDel="006B1EFA">
          <w:rPr>
            <w:rFonts w:ascii="Arial" w:hAnsi="Arial" w:cs="Arial"/>
            <w:color w:val="262626"/>
            <w:sz w:val="28"/>
            <w:szCs w:val="28"/>
          </w:rPr>
          <w:delText>值，任何人都不能私自修改区块中的内容，私自修改，将会造成区块</w:delText>
        </w:r>
        <w:r w:rsidRPr="002F5031" w:rsidDel="006B1EFA">
          <w:rPr>
            <w:rFonts w:ascii="Arial" w:hAnsi="Arial" w:cs="Arial"/>
            <w:color w:val="262626"/>
            <w:sz w:val="28"/>
            <w:szCs w:val="28"/>
          </w:rPr>
          <w:delText>hash</w:delText>
        </w:r>
        <w:r w:rsidRPr="002F5031" w:rsidDel="006B1EFA">
          <w:rPr>
            <w:rFonts w:ascii="Arial" w:hAnsi="Arial" w:cs="Arial"/>
            <w:color w:val="262626"/>
            <w:sz w:val="28"/>
            <w:szCs w:val="28"/>
          </w:rPr>
          <w:delTex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delText>
        </w:r>
      </w:del>
    </w:p>
    <w:p w14:paraId="45B9F22D" w14:textId="45A8349A" w:rsidR="003D3AE3" w:rsidDel="006B1EFA" w:rsidRDefault="00434D4A" w:rsidP="00280192">
      <w:pPr>
        <w:autoSpaceDE w:val="0"/>
        <w:autoSpaceDN w:val="0"/>
        <w:adjustRightInd w:val="0"/>
        <w:rPr>
          <w:del w:id="237" w:author="Microsoft Office 用户" w:date="2016-04-21T14:52:00Z"/>
          <w:rFonts w:ascii="Arial" w:hAnsi="Arial" w:cs="Arial"/>
          <w:color w:val="262626"/>
          <w:sz w:val="28"/>
          <w:szCs w:val="28"/>
        </w:rPr>
      </w:pPr>
      <w:del w:id="238" w:author="Microsoft Office 用户" w:date="2016-04-21T14:52:00Z">
        <w:r w:rsidRPr="00434D4A" w:rsidDel="006B1EFA">
          <w:rPr>
            <w:rFonts w:ascii="Arial" w:hAnsi="Arial" w:cs="Arial"/>
            <w:color w:val="262626"/>
            <w:sz w:val="28"/>
            <w:szCs w:val="28"/>
          </w:rPr>
          <w:delText>将一份合同内容，经过</w:delText>
        </w:r>
        <w:r w:rsidRPr="00434D4A" w:rsidDel="006B1EFA">
          <w:rPr>
            <w:rFonts w:ascii="Arial" w:hAnsi="Arial" w:cs="Arial"/>
            <w:color w:val="262626"/>
            <w:sz w:val="28"/>
            <w:szCs w:val="28"/>
          </w:rPr>
          <w:delText>SHA</w:delText>
        </w:r>
        <w:r w:rsidRPr="00434D4A" w:rsidDel="006B1EFA">
          <w:rPr>
            <w:rFonts w:ascii="Arial" w:hAnsi="Arial" w:cs="Arial"/>
            <w:color w:val="262626"/>
            <w:sz w:val="28"/>
            <w:szCs w:val="28"/>
          </w:rPr>
          <w:delText>校验后，写入签名信息中，并由签约双方发起一笔交易，进而将这些数据写入区块链。</w:delText>
        </w:r>
        <w:r w:rsidR="004A128C" w:rsidRPr="00A462EB" w:rsidDel="006B1EFA">
          <w:rPr>
            <w:rFonts w:ascii="Arial" w:hAnsi="Arial" w:cs="Arial"/>
            <w:color w:val="262626"/>
            <w:sz w:val="28"/>
            <w:szCs w:val="28"/>
          </w:rPr>
          <w:delText>合同本身具有隐私性，合同内容不会被写入区块（或是仅将加密后内容写入区块），一份合同制定完成后，会对这个合同文件，进行</w:delText>
        </w:r>
        <w:r w:rsidR="004A128C" w:rsidRPr="00A462EB" w:rsidDel="006B1EFA">
          <w:rPr>
            <w:rFonts w:ascii="Arial" w:hAnsi="Arial" w:cs="Arial"/>
            <w:color w:val="262626"/>
            <w:sz w:val="28"/>
            <w:szCs w:val="28"/>
          </w:rPr>
          <w:delText>SHA256</w:delText>
        </w:r>
        <w:r w:rsidR="004A128C" w:rsidRPr="00A462EB" w:rsidDel="006B1EFA">
          <w:rPr>
            <w:rFonts w:ascii="Arial" w:hAnsi="Arial" w:cs="Arial"/>
            <w:color w:val="262626"/>
            <w:sz w:val="28"/>
            <w:szCs w:val="28"/>
          </w:rPr>
          <w:delText>加密校验，防止事后，私自修改合内容，将</w:delText>
        </w:r>
        <w:r w:rsidR="004A128C" w:rsidRPr="00A462EB" w:rsidDel="006B1EFA">
          <w:rPr>
            <w:rFonts w:ascii="Arial" w:hAnsi="Arial" w:cs="Arial"/>
            <w:color w:val="262626"/>
            <w:sz w:val="28"/>
            <w:szCs w:val="28"/>
          </w:rPr>
          <w:delText>SHA</w:delText>
        </w:r>
        <w:r w:rsidR="004A128C" w:rsidRPr="00A462EB" w:rsidDel="006B1EFA">
          <w:rPr>
            <w:rFonts w:ascii="Arial" w:hAnsi="Arial" w:cs="Arial"/>
            <w:color w:val="262626"/>
            <w:sz w:val="28"/>
            <w:szCs w:val="28"/>
          </w:rPr>
          <w:delText>值写入区块中，以确定合同的唯一性，合法性，公示性。</w:delText>
        </w:r>
      </w:del>
    </w:p>
    <w:p w14:paraId="668F5C36" w14:textId="2B0909E9" w:rsidR="00280192" w:rsidDel="006B1EFA" w:rsidRDefault="00280192" w:rsidP="00280192">
      <w:pPr>
        <w:autoSpaceDE w:val="0"/>
        <w:autoSpaceDN w:val="0"/>
        <w:adjustRightInd w:val="0"/>
        <w:rPr>
          <w:del w:id="239" w:author="Microsoft Office 用户" w:date="2016-04-21T14:52:00Z"/>
          <w:rFonts w:ascii="Arial" w:hAnsi="Arial" w:cs="Arial"/>
          <w:color w:val="262626"/>
          <w:sz w:val="28"/>
          <w:szCs w:val="28"/>
        </w:rPr>
      </w:pPr>
      <w:del w:id="240" w:author="Microsoft Office 用户" w:date="2016-04-21T14:52:00Z">
        <w:r w:rsidDel="006B1EFA">
          <w:rPr>
            <w:rFonts w:ascii="Arial" w:hAnsi="Arial" w:cs="Arial"/>
            <w:color w:val="262626"/>
            <w:sz w:val="28"/>
            <w:szCs w:val="28"/>
          </w:rPr>
          <w:delText xml:space="preserve">   </w:delText>
        </w:r>
        <w:r w:rsidRPr="00280192" w:rsidDel="006B1EFA">
          <w:rPr>
            <w:rFonts w:ascii="Arial" w:hAnsi="Arial" w:cs="Arial"/>
            <w:color w:val="262626"/>
            <w:sz w:val="28"/>
            <w:szCs w:val="28"/>
          </w:rPr>
          <w:delText>在将来，用户甚至只需要发送一条短信，或是发一份邮件，或是聊天工具上发给对方一串字符，或是二维码的扫描等，就可以完成合同的签订工作。甚至还允许两个互不认识对方的人，进行匿名合同的签订。甚至包括实现人与人，硬件与人，硬件与硬件之间建立数字合同关系。</w:delText>
        </w:r>
      </w:del>
    </w:p>
    <w:p w14:paraId="52137DDA" w14:textId="3DF5BB3D" w:rsidR="00BB51C6" w:rsidDel="006B1EFA" w:rsidRDefault="005539E3" w:rsidP="005539E3">
      <w:pPr>
        <w:autoSpaceDE w:val="0"/>
        <w:autoSpaceDN w:val="0"/>
        <w:adjustRightInd w:val="0"/>
        <w:rPr>
          <w:del w:id="241" w:author="Microsoft Office 用户" w:date="2016-04-21T14:52:00Z"/>
          <w:rFonts w:ascii="Arial" w:hAnsi="Arial" w:cs="Arial"/>
          <w:color w:val="262626"/>
          <w:sz w:val="28"/>
          <w:szCs w:val="28"/>
        </w:rPr>
      </w:pPr>
      <w:del w:id="242" w:author="Microsoft Office 用户" w:date="2016-04-21T14:52:00Z">
        <w:r w:rsidRPr="005539E3" w:rsidDel="006B1EFA">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993390"/>
                      </a:xfrm>
                      <a:prstGeom prst="rect">
                        <a:avLst/>
                      </a:prstGeom>
                    </pic:spPr>
                  </pic:pic>
                </a:graphicData>
              </a:graphic>
            </wp:inline>
          </w:drawing>
        </w:r>
      </w:del>
    </w:p>
    <w:p w14:paraId="50CFF24E" w14:textId="0E70E9A0" w:rsidR="00BB51C6" w:rsidDel="006B1EFA" w:rsidRDefault="005539E3" w:rsidP="003D3AE3">
      <w:pPr>
        <w:ind w:firstLine="540"/>
        <w:rPr>
          <w:del w:id="243" w:author="Microsoft Office 用户" w:date="2016-04-21T14:52:00Z"/>
          <w:rFonts w:ascii="Arial" w:hAnsi="Arial" w:cs="Arial"/>
          <w:color w:val="262626"/>
          <w:sz w:val="28"/>
          <w:szCs w:val="28"/>
        </w:rPr>
      </w:pPr>
      <w:del w:id="244" w:author="Microsoft Office 用户" w:date="2016-04-21T14:52:00Z">
        <w:r w:rsidDel="006B1EFA">
          <w:rPr>
            <w:rFonts w:ascii="Arial" w:hAnsi="Arial" w:cs="Arial"/>
            <w:color w:val="262626"/>
            <w:sz w:val="32"/>
            <w:szCs w:val="32"/>
          </w:rPr>
          <w:delText>无论数字印印章还是个人数字印章，均会被写入区块中，进行身份的公示，这里公示是匿名性，但是确是可以验证的。通过钱包私匙具有唯一性，通过其加密的后数字印章同样居有唯一性。</w:delText>
        </w:r>
      </w:del>
    </w:p>
    <w:p w14:paraId="548F7992" w14:textId="7385C778" w:rsidR="00BB51C6" w:rsidRPr="006C2308" w:rsidDel="006B1EFA" w:rsidRDefault="005344FF" w:rsidP="005344FF">
      <w:pPr>
        <w:rPr>
          <w:del w:id="245" w:author="Microsoft Office 用户" w:date="2016-04-21T14:52:00Z"/>
          <w:rFonts w:ascii="微软雅黑" w:eastAsia="微软雅黑" w:hAnsi="微软雅黑"/>
          <w:color w:val="555555"/>
          <w:sz w:val="27"/>
          <w:szCs w:val="27"/>
          <w:shd w:val="clear" w:color="auto" w:fill="FFFFFF"/>
        </w:rPr>
      </w:pPr>
      <w:del w:id="246" w:author="Microsoft Office 用户" w:date="2016-04-21T14:52:00Z">
        <w:r w:rsidDel="006B1EFA">
          <w:rPr>
            <w:rFonts w:ascii="Arial" w:hAnsi="Arial" w:cs="Arial"/>
            <w:color w:val="262626"/>
            <w:sz w:val="32"/>
            <w:szCs w:val="32"/>
          </w:rPr>
          <w:delText>http://www.bitnet.wang/iot0004/</w:delText>
        </w:r>
      </w:del>
    </w:p>
    <w:p w14:paraId="14557DA3" w14:textId="7B27E561" w:rsidR="006C2308" w:rsidDel="006B1EFA" w:rsidRDefault="008B1E95" w:rsidP="006C2308">
      <w:pPr>
        <w:rPr>
          <w:del w:id="247" w:author="Microsoft Office 用户" w:date="2016-04-21T14:52:00Z"/>
        </w:rPr>
      </w:pPr>
      <w:del w:id="248" w:author="Microsoft Office 用户" w:date="2016-04-21T14:52:00Z">
        <w:r w:rsidRPr="008B1E95" w:rsidDel="006B1EFA">
          <w:delText>http://nxtchina.org/portal.php?mod=view&amp;aid=47</w:delText>
        </w:r>
      </w:del>
    </w:p>
    <w:p w14:paraId="525F4548" w14:textId="0AFDDCA1" w:rsidR="000A44A4" w:rsidRPr="006C2308" w:rsidDel="006B1EFA" w:rsidRDefault="00661020" w:rsidP="006C2308">
      <w:pPr>
        <w:rPr>
          <w:del w:id="249" w:author="Microsoft Office 用户" w:date="2016-04-21T14:52:00Z"/>
        </w:rPr>
      </w:pPr>
      <w:del w:id="250" w:author="Microsoft Office 用户" w:date="2016-04-21T14:52:00Z">
        <w:r w:rsidRPr="00661020" w:rsidDel="006B1EFA">
          <w:delText>http://www.btc38.com/altcoin/vpn/8552.html</w:delText>
        </w:r>
      </w:del>
    </w:p>
    <w:p w14:paraId="16146E8D" w14:textId="56635C1C" w:rsidR="00CD4060" w:rsidDel="006B1EFA" w:rsidRDefault="0068169C" w:rsidP="0068169C">
      <w:pPr>
        <w:pStyle w:val="2"/>
        <w:rPr>
          <w:del w:id="251" w:author="Microsoft Office 用户" w:date="2016-04-21T14:52:00Z"/>
          <w:shd w:val="clear" w:color="auto" w:fill="FFFFFF"/>
        </w:rPr>
      </w:pPr>
      <w:del w:id="252" w:author="Microsoft Office 用户" w:date="2016-04-21T14:52:00Z">
        <w:r w:rsidDel="006B1EFA">
          <w:rPr>
            <w:shd w:val="clear" w:color="auto" w:fill="FFFFFF"/>
          </w:rPr>
          <w:delText xml:space="preserve">3.2 </w:delText>
        </w:r>
        <w:r w:rsidR="00CD4060" w:rsidDel="006B1EFA">
          <w:rPr>
            <w:rFonts w:hint="eastAsia"/>
            <w:shd w:val="clear" w:color="auto" w:fill="FFFFFF"/>
          </w:rPr>
          <w:delText>智能合约</w:delText>
        </w:r>
      </w:del>
    </w:p>
    <w:p w14:paraId="664462E6" w14:textId="50D8C1AC" w:rsidR="00E02CC3" w:rsidDel="006B1EFA" w:rsidRDefault="002074C4" w:rsidP="002074C4">
      <w:pPr>
        <w:pStyle w:val="3"/>
        <w:rPr>
          <w:del w:id="253" w:author="Microsoft Office 用户" w:date="2016-04-21T14:52:00Z"/>
          <w:shd w:val="clear" w:color="auto" w:fill="FFFFFF"/>
        </w:rPr>
      </w:pPr>
      <w:del w:id="254" w:author="Microsoft Office 用户" w:date="2016-04-21T14:52:00Z">
        <w:r w:rsidDel="006B1EFA">
          <w:rPr>
            <w:shd w:val="clear" w:color="auto" w:fill="FFFFFF"/>
          </w:rPr>
          <w:delText>3.2.1</w:delText>
        </w:r>
        <w:r w:rsidR="005114C7" w:rsidDel="006B1EFA">
          <w:rPr>
            <w:shd w:val="clear" w:color="auto" w:fill="FFFFFF"/>
          </w:rPr>
          <w:delText>概述</w:delText>
        </w:r>
      </w:del>
    </w:p>
    <w:p w14:paraId="4605C86A" w14:textId="58BC2947" w:rsidR="000917AD" w:rsidDel="006B1EFA" w:rsidRDefault="000917AD" w:rsidP="000917AD">
      <w:pPr>
        <w:pStyle w:val="a7"/>
        <w:shd w:val="clear" w:color="auto" w:fill="FFFFFF"/>
        <w:spacing w:before="0" w:beforeAutospacing="0" w:after="0" w:afterAutospacing="0" w:line="450" w:lineRule="atLeast"/>
        <w:ind w:firstLine="420"/>
        <w:rPr>
          <w:del w:id="255" w:author="Microsoft Office 用户" w:date="2016-04-21T14:52:00Z"/>
          <w:color w:val="4A4A4A"/>
        </w:rPr>
      </w:pPr>
      <w:del w:id="256" w:author="Microsoft Office 用户" w:date="2016-04-21T14:52:00Z">
        <w:r w:rsidRPr="006F27EE" w:rsidDel="006B1EFA">
          <w:rPr>
            <w:rFonts w:hint="eastAsia"/>
            <w:color w:val="4A4A4A"/>
          </w:rPr>
          <w:delText>密码学家尼克萨博（</w:delText>
        </w:r>
        <w:r w:rsidRPr="006F27EE" w:rsidDel="006B1EFA">
          <w:rPr>
            <w:color w:val="4A4A4A"/>
          </w:rPr>
          <w:delText>Nick Szabo</w:delText>
        </w:r>
        <w:r w:rsidRPr="006F27EE" w:rsidDel="006B1EFA">
          <w:rPr>
            <w:rFonts w:hint="eastAsia"/>
            <w:color w:val="4A4A4A"/>
          </w:rPr>
          <w:delText>）早在</w:delText>
        </w:r>
        <w:r w:rsidRPr="006F27EE" w:rsidDel="006B1EFA">
          <w:rPr>
            <w:color w:val="4A4A4A"/>
          </w:rPr>
          <w:delText>1994</w:delText>
        </w:r>
        <w:r w:rsidRPr="006F27EE" w:rsidDel="006B1EFA">
          <w:rPr>
            <w:rFonts w:hint="eastAsia"/>
            <w:color w:val="4A4A4A"/>
          </w:rPr>
          <w:delText>年提出的智能合约的理念，在区块链技术出现以前一直不能够应用到现实中，但是比特币出现以后，智能合约获得了重生。智能合约的理念加上区块链的技术，将会产生出什么呢？</w:delText>
        </w:r>
        <w:r w:rsidRPr="006F27EE" w:rsidDel="006B1EFA">
          <w:rPr>
            <w:color w:val="4A4A4A"/>
          </w:rPr>
          <w:delText xml:space="preserve"> </w:delText>
        </w:r>
      </w:del>
    </w:p>
    <w:p w14:paraId="1628A474" w14:textId="08833645" w:rsidR="00614090" w:rsidRPr="00FD3C06" w:rsidDel="006B1EFA" w:rsidRDefault="000C35AE">
      <w:pPr>
        <w:pStyle w:val="a7"/>
        <w:shd w:val="clear" w:color="auto" w:fill="FFFFFF"/>
        <w:spacing w:before="0" w:beforeAutospacing="0" w:after="0" w:afterAutospacing="0" w:line="450" w:lineRule="atLeast"/>
        <w:ind w:firstLine="420"/>
        <w:rPr>
          <w:del w:id="257" w:author="Microsoft Office 用户" w:date="2016-04-21T14:52:00Z"/>
          <w:color w:val="4A4A4A"/>
        </w:rPr>
      </w:pPr>
      <w:del w:id="258" w:author="Microsoft Office 用户" w:date="2016-04-21T14:52:00Z">
        <w:r w:rsidRPr="00FD3C06" w:rsidDel="006B1EFA">
          <w:rPr>
            <w:rFonts w:hint="eastAsia"/>
            <w:color w:val="4A4A4A"/>
          </w:rPr>
          <w:delTex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delText>
        </w:r>
        <w:r w:rsidR="00614090" w:rsidRPr="00FD3C06" w:rsidDel="006B1EFA">
          <w:rPr>
            <w:rFonts w:hint="eastAsia"/>
            <w:color w:val="4A4A4A"/>
          </w:rPr>
          <w:delText>优越于自动售货机，智能合约通过数字的方法来控制有价值的、所有类型的任何资产。智能合约涉及到一个动态的、经常主动运作的财产，且提供更好的观察和核查点，其中主动措施必须分毫不差。</w:delText>
        </w:r>
      </w:del>
    </w:p>
    <w:p w14:paraId="04C53C0F" w14:textId="58B992BB" w:rsidR="001D03B2" w:rsidRPr="00FD3C06" w:rsidDel="006B1EFA" w:rsidRDefault="001D03B2" w:rsidP="00FD3C06">
      <w:pPr>
        <w:pStyle w:val="a7"/>
        <w:shd w:val="clear" w:color="auto" w:fill="FFFFFF"/>
        <w:spacing w:before="0" w:beforeAutospacing="0" w:after="0" w:afterAutospacing="0" w:line="450" w:lineRule="atLeast"/>
        <w:ind w:firstLine="420"/>
        <w:rPr>
          <w:del w:id="259" w:author="Microsoft Office 用户" w:date="2016-04-21T14:52:00Z"/>
          <w:color w:val="4A4A4A"/>
        </w:rPr>
      </w:pPr>
      <w:del w:id="260" w:author="Microsoft Office 用户" w:date="2016-04-21T14:52:00Z">
        <w:r w:rsidRPr="00FD3C06" w:rsidDel="006B1EFA">
          <w:rPr>
            <w:rFonts w:hint="eastAsia"/>
            <w:color w:val="4A4A4A"/>
          </w:rPr>
          <w:delText>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了防止偷窃，除非被合法的拥有者完成正确的</w:delText>
        </w:r>
        <w:r w:rsidR="000A2922" w:rsidDel="006B1EFA">
          <w:rPr>
            <w:color w:val="4A4A4A"/>
          </w:rPr>
          <w:delText>“</w:delText>
        </w:r>
        <w:r w:rsidRPr="00FD3C06" w:rsidDel="006B1EFA">
          <w:rPr>
            <w:rFonts w:hint="eastAsia"/>
            <w:color w:val="4A4A4A"/>
          </w:rPr>
          <w:delText>挑战</w:delText>
        </w:r>
        <w:r w:rsidRPr="00FD3C06" w:rsidDel="006B1EFA">
          <w:rPr>
            <w:color w:val="4A4A4A"/>
          </w:rPr>
          <w:delText>-</w:delText>
        </w:r>
        <w:r w:rsidRPr="00FD3C06" w:rsidDel="006B1EFA">
          <w:rPr>
            <w:rFonts w:hint="eastAsia"/>
            <w:color w:val="4A4A4A"/>
          </w:rPr>
          <w:delText>应答</w:delText>
        </w:r>
        <w:r w:rsidR="000A2922" w:rsidDel="006B1EFA">
          <w:rPr>
            <w:color w:val="4A4A4A"/>
          </w:rPr>
          <w:delText>”</w:delText>
        </w:r>
        <w:r w:rsidRPr="00FD3C06" w:rsidDel="006B1EFA">
          <w:rPr>
            <w:rFonts w:hint="eastAsia"/>
            <w:color w:val="4A4A4A"/>
          </w:rPr>
          <w:delText>过程，否则车可以呈现出不可操作状态。</w:delText>
        </w:r>
      </w:del>
    </w:p>
    <w:p w14:paraId="1D9DBDBB" w14:textId="145E4CF5" w:rsidR="001D03B2" w:rsidRPr="00FD3C06" w:rsidDel="006B1EFA" w:rsidRDefault="001D03B2" w:rsidP="00FD3C06">
      <w:pPr>
        <w:pStyle w:val="a7"/>
        <w:shd w:val="clear" w:color="auto" w:fill="FFFFFF"/>
        <w:spacing w:before="0" w:beforeAutospacing="0" w:after="0" w:afterAutospacing="0" w:line="450" w:lineRule="atLeast"/>
        <w:ind w:firstLine="420"/>
        <w:rPr>
          <w:del w:id="261" w:author="Microsoft Office 用户" w:date="2016-04-21T14:52:00Z"/>
          <w:color w:val="4A4A4A"/>
        </w:rPr>
      </w:pPr>
      <w:del w:id="262" w:author="Microsoft Office 用户" w:date="2016-04-21T14:52:00Z">
        <w:r w:rsidRPr="00FD3C06" w:rsidDel="006B1EFA">
          <w:rPr>
            <w:rFonts w:hint="eastAsia"/>
            <w:color w:val="4A4A4A"/>
          </w:rPr>
          <w:delText>如果汽车用做以确保还贷，在这种传统的方式来在实现强大的安全性同时将创造一个头痛的债权人</w:delText>
        </w:r>
        <w:r w:rsidR="00094BF6" w:rsidDel="006B1EFA">
          <w:rPr>
            <w:color w:val="4A4A4A"/>
          </w:rPr>
          <w:delText>－</w:delText>
        </w:r>
        <w:r w:rsidRPr="00FD3C06" w:rsidDel="006B1EFA">
          <w:rPr>
            <w:rFonts w:hint="eastAsia"/>
            <w:color w:val="4A4A4A"/>
          </w:rPr>
          <w:delText>收款人将不再能够查收赖账的车。为了解决这一问题，我们可以创建一个智能扣押权协议：如果物主不交费，智能合同调用扣押权协议，其把车钥匙的控制权交给银行。该协议可能会比雇佣追债人更便宜、更有效。进一步的细化，如生成可证明的扣押权权注销，以及当贷款已还清、处于困境和意外情况下的账户操作。例如，当车子在</w:delText>
        </w:r>
        <w:r w:rsidRPr="00FD3C06" w:rsidDel="006B1EFA">
          <w:rPr>
            <w:color w:val="4A4A4A"/>
          </w:rPr>
          <w:delText>75</w:delText>
        </w:r>
        <w:r w:rsidRPr="00FD3C06" w:rsidDel="006B1EFA">
          <w:rPr>
            <w:rFonts w:hint="eastAsia"/>
            <w:color w:val="4A4A4A"/>
          </w:rPr>
          <w:delText>号高速路上奔跑的时候，撤销车子的操作将是粗鲁的。</w:delText>
        </w:r>
      </w:del>
    </w:p>
    <w:p w14:paraId="47845DD7" w14:textId="23280085" w:rsidR="001D03B2" w:rsidRPr="00FD3C06" w:rsidDel="006B1EFA" w:rsidRDefault="001D03B2" w:rsidP="00FD3C06">
      <w:pPr>
        <w:pStyle w:val="a7"/>
        <w:shd w:val="clear" w:color="auto" w:fill="FFFFFF"/>
        <w:spacing w:before="0" w:beforeAutospacing="0" w:after="0" w:afterAutospacing="0" w:line="450" w:lineRule="atLeast"/>
        <w:ind w:firstLine="420"/>
        <w:rPr>
          <w:del w:id="263" w:author="Microsoft Office 用户" w:date="2016-04-21T14:52:00Z"/>
          <w:color w:val="4A4A4A"/>
        </w:rPr>
      </w:pPr>
      <w:del w:id="264" w:author="Microsoft Office 用户" w:date="2016-04-21T14:52:00Z">
        <w:r w:rsidRPr="00FD3C06" w:rsidDel="006B1EFA">
          <w:rPr>
            <w:rFonts w:hint="eastAsia"/>
            <w:color w:val="4A4A4A"/>
          </w:rPr>
          <w:delText>在连续细化的过程中，我们从一个粗糙的抵押品体系，具体化到一个个具体化的合约：</w:delText>
        </w:r>
      </w:del>
    </w:p>
    <w:p w14:paraId="3C10CFB5" w14:textId="34ACE275" w:rsidR="001D03B2" w:rsidRPr="00FD3C06" w:rsidDel="006B1EFA" w:rsidRDefault="001D03B2" w:rsidP="00FD3C06">
      <w:pPr>
        <w:pStyle w:val="a7"/>
        <w:shd w:val="clear" w:color="auto" w:fill="FFFFFF"/>
        <w:spacing w:before="0" w:beforeAutospacing="0" w:after="0" w:afterAutospacing="0" w:line="450" w:lineRule="atLeast"/>
        <w:ind w:firstLine="420"/>
        <w:rPr>
          <w:del w:id="265" w:author="Microsoft Office 用户" w:date="2016-04-21T14:52:00Z"/>
          <w:color w:val="4A4A4A"/>
        </w:rPr>
      </w:pPr>
      <w:del w:id="266" w:author="Microsoft Office 用户" w:date="2016-04-21T14:52:00Z">
        <w:r w:rsidRPr="00FD3C06" w:rsidDel="006B1EFA">
          <w:rPr>
            <w:rFonts w:hint="eastAsia"/>
            <w:color w:val="4A4A4A"/>
          </w:rPr>
          <w:delText>（</w:delText>
        </w:r>
        <w:r w:rsidRPr="00FD3C06" w:rsidDel="006B1EFA">
          <w:rPr>
            <w:color w:val="4A4A4A"/>
          </w:rPr>
          <w:delText>1</w:delText>
        </w:r>
        <w:r w:rsidRPr="00FD3C06" w:rsidDel="006B1EFA">
          <w:rPr>
            <w:rFonts w:hint="eastAsia"/>
            <w:color w:val="4A4A4A"/>
          </w:rPr>
          <w:delText>）选择性地允许业主锁定和排除第三方</w:delText>
        </w:r>
        <w:r w:rsidRPr="00FD3C06" w:rsidDel="006B1EFA">
          <w:rPr>
            <w:color w:val="4A4A4A"/>
          </w:rPr>
          <w:br/>
        </w:r>
        <w:r w:rsidRPr="00FD3C06" w:rsidDel="006B1EFA">
          <w:rPr>
            <w:rFonts w:hint="eastAsia"/>
            <w:color w:val="4A4A4A"/>
          </w:rPr>
          <w:delText>（</w:delText>
        </w:r>
        <w:r w:rsidRPr="00FD3C06" w:rsidDel="006B1EFA">
          <w:rPr>
            <w:color w:val="4A4A4A"/>
          </w:rPr>
          <w:delText>2</w:delText>
        </w:r>
        <w:r w:rsidRPr="00FD3C06" w:rsidDel="006B1EFA">
          <w:rPr>
            <w:rFonts w:hint="eastAsia"/>
            <w:color w:val="4A4A4A"/>
          </w:rPr>
          <w:delText>）允许债权人接入的秘密途径</w:delText>
        </w:r>
        <w:r w:rsidRPr="00FD3C06" w:rsidDel="006B1EFA">
          <w:rPr>
            <w:color w:val="4A4A4A"/>
          </w:rPr>
          <w:br/>
        </w:r>
        <w:r w:rsidRPr="00FD3C06" w:rsidDel="006B1EFA">
          <w:rPr>
            <w:rFonts w:hint="eastAsia"/>
            <w:color w:val="4A4A4A"/>
          </w:rPr>
          <w:delText>（</w:delText>
        </w:r>
        <w:r w:rsidRPr="00FD3C06" w:rsidDel="006B1EFA">
          <w:rPr>
            <w:color w:val="4A4A4A"/>
          </w:rPr>
          <w:delText>3A</w:delText>
        </w:r>
        <w:r w:rsidRPr="00FD3C06" w:rsidDel="006B1EFA">
          <w:rPr>
            <w:rFonts w:hint="eastAsia"/>
            <w:color w:val="4A4A4A"/>
          </w:rPr>
          <w:delText>）只在违约一段时间且没有付款时秘密途径被打开</w:delText>
        </w:r>
        <w:r w:rsidRPr="00FD3C06" w:rsidDel="006B1EFA">
          <w:rPr>
            <w:color w:val="4A4A4A"/>
          </w:rPr>
          <w:delText xml:space="preserve">; </w:delText>
        </w:r>
        <w:r w:rsidRPr="00FD3C06" w:rsidDel="006B1EFA">
          <w:rPr>
            <w:rFonts w:hint="eastAsia"/>
            <w:color w:val="4A4A4A"/>
          </w:rPr>
          <w:delText>并且</w:delText>
        </w:r>
        <w:r w:rsidRPr="00FD3C06" w:rsidDel="006B1EFA">
          <w:rPr>
            <w:color w:val="4A4A4A"/>
          </w:rPr>
          <w:br/>
        </w:r>
        <w:r w:rsidRPr="00FD3C06" w:rsidDel="006B1EFA">
          <w:rPr>
            <w:rFonts w:hint="eastAsia"/>
            <w:color w:val="4A4A4A"/>
          </w:rPr>
          <w:delText>（</w:delText>
        </w:r>
        <w:r w:rsidRPr="00FD3C06" w:rsidDel="006B1EFA">
          <w:rPr>
            <w:color w:val="4A4A4A"/>
          </w:rPr>
          <w:delText>3b</w:delText>
        </w:r>
        <w:r w:rsidRPr="00FD3C06" w:rsidDel="006B1EFA">
          <w:rPr>
            <w:rFonts w:hint="eastAsia"/>
            <w:color w:val="4A4A4A"/>
          </w:rPr>
          <w:delText>）最后的电子支付完成后将永久地关闭秘密途径。</w:delText>
        </w:r>
      </w:del>
    </w:p>
    <w:p w14:paraId="009FF0A8" w14:textId="44147BF4" w:rsidR="000C35AE" w:rsidRPr="0097383A" w:rsidDel="006B1EFA" w:rsidRDefault="001D03B2" w:rsidP="00FD3C06">
      <w:pPr>
        <w:pStyle w:val="a7"/>
        <w:shd w:val="clear" w:color="auto" w:fill="FFFFFF"/>
        <w:spacing w:before="0" w:beforeAutospacing="0" w:after="0" w:afterAutospacing="0" w:line="450" w:lineRule="atLeast"/>
        <w:ind w:firstLine="420"/>
        <w:rPr>
          <w:del w:id="267" w:author="Microsoft Office 用户" w:date="2016-04-21T14:52:00Z"/>
          <w:rFonts w:ascii="微软雅黑" w:eastAsia="微软雅黑" w:hAnsi="微软雅黑"/>
          <w:color w:val="333333"/>
          <w:sz w:val="27"/>
          <w:szCs w:val="27"/>
        </w:rPr>
      </w:pPr>
      <w:del w:id="268" w:author="Microsoft Office 用户" w:date="2016-04-21T14:52:00Z">
        <w:r w:rsidRPr="00FD3C06" w:rsidDel="006B1EFA">
          <w:rPr>
            <w:rFonts w:hint="eastAsia"/>
            <w:color w:val="4A4A4A"/>
          </w:rPr>
          <w:delText>成熟的抵押品体系将针对不同的合约执行不同的行为。继续讨论我们的例子，如果汽车的合同是一个租赁，最终付款将关闭承租人访问权</w:delText>
        </w:r>
        <w:r w:rsidRPr="00FD3C06" w:rsidDel="006B1EFA">
          <w:rPr>
            <w:color w:val="4A4A4A"/>
          </w:rPr>
          <w:delText xml:space="preserve">; </w:delText>
        </w:r>
        <w:r w:rsidRPr="00FD3C06" w:rsidDel="006B1EFA">
          <w:rPr>
            <w:rFonts w:hint="eastAsia"/>
            <w:color w:val="4A4A4A"/>
          </w:rPr>
          <w:delText>购买了债权，那就关掉债权人的访问。通过连续的重新设计方式，抵押品体系越来越接近其合约的精髓：管理了覆盖财物，信息或被抵押的。可定性的、不同的合约条款，以及在财产在属性的技术差异，则引出不同的协议。</w:delText>
        </w:r>
      </w:del>
    </w:p>
    <w:p w14:paraId="5381A38E" w14:textId="19CA3532" w:rsidR="00FF67D6" w:rsidRPr="00FD3C06" w:rsidDel="006B1EFA" w:rsidRDefault="00694DD6" w:rsidP="00FD3C06">
      <w:pPr>
        <w:pStyle w:val="a7"/>
        <w:shd w:val="clear" w:color="auto" w:fill="FFFFFF"/>
        <w:spacing w:before="0" w:beforeAutospacing="0" w:after="0" w:afterAutospacing="0" w:line="450" w:lineRule="atLeast"/>
        <w:ind w:firstLine="420"/>
        <w:rPr>
          <w:del w:id="269" w:author="Microsoft Office 用户" w:date="2016-04-21T14:52:00Z"/>
          <w:color w:val="4A4A4A"/>
        </w:rPr>
      </w:pPr>
      <w:del w:id="270" w:author="Microsoft Office 用户" w:date="2016-04-21T14:52:00Z">
        <w:r w:rsidRPr="00FD3C06" w:rsidDel="006B1EFA">
          <w:rPr>
            <w:rFonts w:hint="eastAsia"/>
            <w:b/>
            <w:color w:val="4A4A4A"/>
          </w:rPr>
          <w:delText>智能</w:delText>
        </w:r>
        <w:r w:rsidRPr="00FD3C06" w:rsidDel="006B1EFA">
          <w:rPr>
            <w:b/>
            <w:color w:val="4A4A4A"/>
          </w:rPr>
          <w:delText>合约是什么？</w:delText>
        </w:r>
        <w:r w:rsidR="005B0076" w:rsidRPr="00FD3C06" w:rsidDel="006B1EFA">
          <w:rPr>
            <w:rFonts w:hint="eastAsia"/>
            <w:color w:val="4A4A4A"/>
          </w:rPr>
          <w:delText>智能合约是由事件驱动的、具有状态的、运行在一个复制的、分享的账本之上的、且能够保管账本上资产的程序</w:delText>
        </w:r>
        <w:r w:rsidR="009422B8" w:rsidRPr="00FD3C06" w:rsidDel="006B1EFA">
          <w:rPr>
            <w:rFonts w:hint="eastAsia"/>
            <w:color w:val="4A4A4A"/>
          </w:rPr>
          <w:delText>。</w:delText>
        </w:r>
        <w:r w:rsidR="00FF67D6" w:rsidRPr="00FD3C06" w:rsidDel="006B1EFA">
          <w:rPr>
            <w:rFonts w:hint="eastAsia"/>
            <w:color w:val="4A4A4A"/>
          </w:rPr>
          <w:delText>从本质上讲，这些自动合约的工作原理类似于其它计算机程序的</w:delText>
        </w:r>
        <w:r w:rsidR="00FF67D6" w:rsidRPr="00FD3C06" w:rsidDel="006B1EFA">
          <w:rPr>
            <w:rFonts w:hint="eastAsia"/>
            <w:color w:val="4A4A4A"/>
          </w:rPr>
          <w:delText>if-then</w:delText>
        </w:r>
        <w:r w:rsidR="00FF67D6" w:rsidRPr="00FD3C06" w:rsidDel="006B1EFA">
          <w:rPr>
            <w:rFonts w:hint="eastAsia"/>
            <w:color w:val="4A4A4A"/>
          </w:rPr>
          <w:delText>语句。智能合约只是以这种方式与真实世界的资产进行交互。当一个预先编好的条件被触发时，智能合约执行相应的合同条款。</w:delText>
        </w:r>
      </w:del>
    </w:p>
    <w:p w14:paraId="40855D82" w14:textId="1A6414E2" w:rsidR="00093748" w:rsidRPr="00FD3C06" w:rsidDel="006B1EFA" w:rsidRDefault="00953E55" w:rsidP="00FD3C06">
      <w:pPr>
        <w:pStyle w:val="a7"/>
        <w:shd w:val="clear" w:color="auto" w:fill="FFFFFF"/>
        <w:spacing w:before="0" w:beforeAutospacing="0" w:after="0" w:afterAutospacing="0" w:line="450" w:lineRule="atLeast"/>
        <w:ind w:firstLine="420"/>
        <w:rPr>
          <w:del w:id="271" w:author="Microsoft Office 用户" w:date="2016-04-21T14:52:00Z"/>
          <w:color w:val="4A4A4A"/>
        </w:rPr>
      </w:pPr>
      <w:del w:id="272" w:author="Microsoft Office 用户" w:date="2016-04-21T14:52:00Z">
        <w:r w:rsidRPr="00FD3C06" w:rsidDel="006B1EFA">
          <w:rPr>
            <w:rFonts w:hint="eastAsia"/>
            <w:color w:val="4A4A4A"/>
          </w:rPr>
          <w:delText>如果你能降低抵押贷款利率，更加容易地更新遗嘱，和确保你的赌伴不会不支付赌资时，那会怎样？这些应用和其它更多的应用，是</w:delText>
        </w:r>
        <w:r w:rsidRPr="00FD3C06" w:rsidDel="006B1EFA">
          <w:rPr>
            <w:color w:val="4A4A4A"/>
          </w:rPr>
          <w:delText>智能合约</w:delText>
        </w:r>
        <w:r w:rsidRPr="00FD3C06" w:rsidDel="006B1EFA">
          <w:rPr>
            <w:rFonts w:hint="eastAsia"/>
            <w:color w:val="4A4A4A"/>
          </w:rPr>
          <w:delText>向我们许诺的未来，由于密码学货币的出现，智能合约这一技术正越来越走近现实生活。</w:delText>
        </w:r>
        <w:r w:rsidR="00093748" w:rsidRPr="00FD3C06" w:rsidDel="006B1EFA">
          <w:rPr>
            <w:rFonts w:hint="eastAsia"/>
            <w:color w:val="4A4A4A"/>
          </w:rPr>
          <w:delText>未来的某一天，这些程序可能取代处理某些特定金融交易的律师和银行。</w:delText>
        </w:r>
      </w:del>
    </w:p>
    <w:p w14:paraId="3C2CD764" w14:textId="6B924472" w:rsidR="00175161" w:rsidRPr="00FD3C06" w:rsidDel="006B1EFA" w:rsidRDefault="00175161" w:rsidP="00FD3C06">
      <w:pPr>
        <w:pStyle w:val="a7"/>
        <w:shd w:val="clear" w:color="auto" w:fill="FFFFFF"/>
        <w:spacing w:before="0" w:beforeAutospacing="0" w:after="0" w:afterAutospacing="0" w:line="450" w:lineRule="atLeast"/>
        <w:ind w:firstLine="420"/>
        <w:rPr>
          <w:del w:id="273" w:author="Microsoft Office 用户" w:date="2016-04-21T14:52:00Z"/>
          <w:color w:val="4A4A4A"/>
        </w:rPr>
      </w:pPr>
      <w:del w:id="274" w:author="Microsoft Office 用户" w:date="2016-04-21T14:52:00Z">
        <w:r w:rsidRPr="00FD3C06" w:rsidDel="006B1EFA">
          <w:rPr>
            <w:rFonts w:hint="eastAsia"/>
            <w:color w:val="4A4A4A"/>
          </w:rPr>
          <w:delTex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delText>
        </w:r>
      </w:del>
    </w:p>
    <w:p w14:paraId="36EDD38D" w14:textId="67027F50" w:rsidR="00175161" w:rsidDel="006B1EFA" w:rsidRDefault="00175161" w:rsidP="00FD3C06">
      <w:pPr>
        <w:pStyle w:val="a7"/>
        <w:shd w:val="clear" w:color="auto" w:fill="FFFFFF"/>
        <w:spacing w:before="0" w:beforeAutospacing="0" w:after="0" w:afterAutospacing="0" w:line="450" w:lineRule="atLeast"/>
        <w:ind w:firstLine="420"/>
        <w:rPr>
          <w:del w:id="275" w:author="Microsoft Office 用户" w:date="2016-04-21T14:52:00Z"/>
          <w:rFonts w:eastAsia="Times New Roman"/>
        </w:rPr>
      </w:pPr>
      <w:del w:id="276" w:author="Microsoft Office 用户" w:date="2016-04-21T14:52:00Z">
        <w:r w:rsidRPr="00FD3C06" w:rsidDel="006B1EFA">
          <w:rPr>
            <w:rFonts w:hint="eastAsia"/>
            <w:color w:val="4A4A4A"/>
          </w:rPr>
          <w:delText>比特币的出现和被广泛使用，正在改变阻碍智能合约实现的现状，从而萨博的理念有了重生的机会。智能合约技术现在正建立在比特币和其它虚拟货币–有些人将它们称为“比特币</w:delText>
        </w:r>
        <w:r w:rsidRPr="00FD3C06" w:rsidDel="006B1EFA">
          <w:rPr>
            <w:rFonts w:hint="eastAsia"/>
            <w:color w:val="4A4A4A"/>
          </w:rPr>
          <w:delText>2.0</w:delText>
        </w:r>
        <w:r w:rsidRPr="00FD3C06" w:rsidDel="006B1EFA">
          <w:rPr>
            <w:rFonts w:hint="eastAsia"/>
            <w:color w:val="4A4A4A"/>
          </w:rPr>
          <w:delText>”平台–之上。因为比特币本身就是一个计算机程序，智能合约能够与它进行交互，就像它能与其它程序进行交互一样。问题正逐步被解决。一个计算机程序现在可以触发支付。</w:delText>
        </w:r>
      </w:del>
    </w:p>
    <w:p w14:paraId="1F4FF092" w14:textId="65DB1CAB" w:rsidR="00175161" w:rsidDel="006B1EFA" w:rsidRDefault="00175161" w:rsidP="00175161">
      <w:pPr>
        <w:rPr>
          <w:del w:id="277" w:author="Microsoft Office 用户" w:date="2016-04-21T14:52:00Z"/>
          <w:rFonts w:eastAsia="Times New Roman"/>
        </w:rPr>
      </w:pPr>
    </w:p>
    <w:p w14:paraId="4C23128B" w14:textId="2E66F332" w:rsidR="00175161" w:rsidDel="006B1EFA" w:rsidRDefault="004560D4" w:rsidP="004560D4">
      <w:pPr>
        <w:pStyle w:val="3"/>
        <w:rPr>
          <w:del w:id="278" w:author="Microsoft Office 用户" w:date="2016-04-21T14:52:00Z"/>
          <w:shd w:val="clear" w:color="auto" w:fill="FFFFFF"/>
        </w:rPr>
      </w:pPr>
      <w:del w:id="279" w:author="Microsoft Office 用户" w:date="2016-04-21T14:52:00Z">
        <w:r w:rsidDel="006B1EFA">
          <w:rPr>
            <w:shd w:val="clear" w:color="auto" w:fill="FFFFFF"/>
          </w:rPr>
          <w:delText>3.2.3</w:delText>
        </w:r>
        <w:r w:rsidR="00700C9F" w:rsidDel="006B1EFA">
          <w:rPr>
            <w:shd w:val="clear" w:color="auto" w:fill="FFFFFF"/>
          </w:rPr>
          <w:delText>应用案例</w:delText>
        </w:r>
      </w:del>
    </w:p>
    <w:p w14:paraId="2A86F151" w14:textId="07E0677A" w:rsidR="000B5AD5" w:rsidRPr="00E75EFE" w:rsidDel="006B1EFA" w:rsidRDefault="008510E8" w:rsidP="00E75EFE">
      <w:pPr>
        <w:pStyle w:val="4"/>
        <w:rPr>
          <w:del w:id="280" w:author="Microsoft Office 用户" w:date="2016-04-21T14:52:00Z"/>
          <w:rFonts w:cs="Times New Roman"/>
        </w:rPr>
      </w:pPr>
      <w:del w:id="281" w:author="Microsoft Office 用户" w:date="2016-04-21T14:52:00Z">
        <w:r w:rsidDel="006B1EFA">
          <w:rPr>
            <w:rFonts w:ascii="微软雅黑" w:eastAsia="微软雅黑" w:hAnsi="微软雅黑"/>
            <w:color w:val="555555"/>
            <w:sz w:val="27"/>
            <w:szCs w:val="27"/>
            <w:shd w:val="clear" w:color="auto" w:fill="FFFFFF"/>
          </w:rPr>
          <w:delText>1</w:delText>
        </w:r>
        <w:r w:rsidR="000B5AD5" w:rsidRPr="00E75EFE" w:rsidDel="006B1EFA">
          <w:rPr>
            <w:rFonts w:cs="Times New Roman" w:hint="eastAsia"/>
          </w:rPr>
          <w:delText>用智能合约来实现保险柜</w:delText>
        </w:r>
      </w:del>
    </w:p>
    <w:p w14:paraId="3D91C4B1" w14:textId="424C58E5" w:rsidR="000B5AD5" w:rsidRPr="00E75EFE" w:rsidDel="006B1EFA" w:rsidRDefault="000B5AD5" w:rsidP="00E75EFE">
      <w:pPr>
        <w:pStyle w:val="a7"/>
        <w:shd w:val="clear" w:color="auto" w:fill="FFFFFF"/>
        <w:spacing w:before="0" w:beforeAutospacing="0" w:after="0" w:afterAutospacing="0" w:line="450" w:lineRule="atLeast"/>
        <w:ind w:firstLine="420"/>
        <w:rPr>
          <w:del w:id="282" w:author="Microsoft Office 用户" w:date="2016-04-21T14:52:00Z"/>
          <w:color w:val="4A4A4A"/>
        </w:rPr>
      </w:pPr>
      <w:del w:id="283" w:author="Microsoft Office 用户" w:date="2016-04-21T14:52:00Z">
        <w:r w:rsidRPr="00E75EFE" w:rsidDel="006B1EFA">
          <w:rPr>
            <w:color w:val="4A4A4A"/>
          </w:rPr>
          <w:delTex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delText>
        </w:r>
      </w:del>
    </w:p>
    <w:p w14:paraId="1C339A49" w14:textId="32186936" w:rsidR="000B5AD5" w:rsidRPr="00E75EFE" w:rsidDel="006B1EFA" w:rsidRDefault="000B5AD5" w:rsidP="00E75EFE">
      <w:pPr>
        <w:pStyle w:val="a7"/>
        <w:shd w:val="clear" w:color="auto" w:fill="FFFFFF"/>
        <w:spacing w:before="0" w:beforeAutospacing="0" w:after="0" w:afterAutospacing="0" w:line="450" w:lineRule="atLeast"/>
        <w:ind w:firstLine="420"/>
        <w:rPr>
          <w:del w:id="284" w:author="Microsoft Office 用户" w:date="2016-04-21T14:52:00Z"/>
          <w:color w:val="4A4A4A"/>
        </w:rPr>
      </w:pPr>
      <w:del w:id="285" w:author="Microsoft Office 用户" w:date="2016-04-21T14:52:00Z">
        <w:r w:rsidRPr="00E75EFE" w:rsidDel="006B1EFA">
          <w:rPr>
            <w:color w:val="4A4A4A"/>
          </w:rPr>
          <w:delTex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delText>
        </w:r>
        <w:r w:rsidR="006B1EFA" w:rsidDel="006B1EFA">
          <w:fldChar w:fldCharType="begin"/>
        </w:r>
        <w:r w:rsidR="006B1EFA" w:rsidDel="006B1EFA">
          <w:delInstrText xml:space="preserve"> HYPERLINK "http://hackingdistributed.com/2014/11/30/reasonable-bitcoin-security-precautions/" </w:delInstrText>
        </w:r>
        <w:r w:rsidR="006B1EFA" w:rsidDel="006B1EFA">
          <w:fldChar w:fldCharType="separate"/>
        </w:r>
        <w:r w:rsidRPr="00E75EFE" w:rsidDel="006B1EFA">
          <w:rPr>
            <w:color w:val="4A4A4A"/>
          </w:rPr>
          <w:delText>37</w:delText>
        </w:r>
        <w:r w:rsidRPr="00E75EFE" w:rsidDel="006B1EFA">
          <w:rPr>
            <w:color w:val="4A4A4A"/>
          </w:rPr>
          <w:delText>步操作安全准则</w:delText>
        </w:r>
        <w:r w:rsidR="006B1EFA" w:rsidDel="006B1EFA">
          <w:rPr>
            <w:color w:val="4A4A4A"/>
          </w:rPr>
          <w:fldChar w:fldCharType="end"/>
        </w:r>
        <w:r w:rsidRPr="00E75EFE" w:rsidDel="006B1EFA">
          <w:rPr>
            <w:color w:val="4A4A4A"/>
          </w:rPr>
          <w:delText> </w:delText>
        </w:r>
        <w:r w:rsidRPr="00E75EFE" w:rsidDel="006B1EFA">
          <w:rPr>
            <w:color w:val="4A4A4A"/>
          </w:rPr>
          <w:delText>，这里涉及到物理隔离，专用笔记本和断开网络接口。但是</w:delText>
        </w:r>
        <w:r w:rsidRPr="00E75EFE" w:rsidDel="006B1EFA">
          <w:rPr>
            <w:color w:val="4A4A4A"/>
          </w:rPr>
          <w:delText>“</w:delText>
        </w:r>
        <w:r w:rsidRPr="00E75EFE" w:rsidDel="006B1EFA">
          <w:rPr>
            <w:color w:val="4A4A4A"/>
          </w:rPr>
          <w:delText>互联网</w:delText>
        </w:r>
        <w:r w:rsidRPr="00E75EFE" w:rsidDel="006B1EFA">
          <w:rPr>
            <w:color w:val="4A4A4A"/>
          </w:rPr>
          <w:delText>”</w:delText>
        </w:r>
        <w:r w:rsidRPr="00E75EFE" w:rsidDel="006B1EFA">
          <w:rPr>
            <w:color w:val="4A4A4A"/>
          </w:rPr>
          <w:delTex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delText>
        </w:r>
      </w:del>
    </w:p>
    <w:p w14:paraId="02B2B026" w14:textId="3F7CF4AF" w:rsidR="000B5AD5" w:rsidRPr="00E75EFE" w:rsidDel="006B1EFA" w:rsidRDefault="000B5AD5" w:rsidP="00E75EFE">
      <w:pPr>
        <w:pStyle w:val="a7"/>
        <w:shd w:val="clear" w:color="auto" w:fill="FFFFFF"/>
        <w:spacing w:before="0" w:beforeAutospacing="0" w:after="0" w:afterAutospacing="0" w:line="450" w:lineRule="atLeast"/>
        <w:ind w:firstLine="420"/>
        <w:rPr>
          <w:del w:id="286" w:author="Microsoft Office 用户" w:date="2016-04-21T14:52:00Z"/>
          <w:color w:val="4A4A4A"/>
        </w:rPr>
      </w:pPr>
      <w:del w:id="287" w:author="Microsoft Office 用户" w:date="2016-04-21T14:52:00Z">
        <w:r w:rsidRPr="00E75EFE" w:rsidDel="006B1EFA">
          <w:rPr>
            <w:color w:val="4A4A4A"/>
          </w:rPr>
          <w:delTex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delText>
        </w:r>
      </w:del>
    </w:p>
    <w:p w14:paraId="1C1C5C2D" w14:textId="29124515" w:rsidR="000B5AD5" w:rsidRPr="00E75EFE" w:rsidDel="006B1EFA" w:rsidRDefault="000B5AD5" w:rsidP="00E75EFE">
      <w:pPr>
        <w:pStyle w:val="a7"/>
        <w:shd w:val="clear" w:color="auto" w:fill="FFFFFF"/>
        <w:spacing w:before="0" w:beforeAutospacing="0" w:after="0" w:afterAutospacing="0" w:line="450" w:lineRule="atLeast"/>
        <w:ind w:firstLine="420"/>
        <w:rPr>
          <w:del w:id="288" w:author="Microsoft Office 用户" w:date="2016-04-21T14:52:00Z"/>
          <w:color w:val="4A4A4A"/>
        </w:rPr>
      </w:pPr>
      <w:del w:id="289" w:author="Microsoft Office 用户" w:date="2016-04-21T14:52:00Z">
        <w:r w:rsidRPr="00E75EFE" w:rsidDel="006B1EFA">
          <w:rPr>
            <w:color w:val="4A4A4A"/>
          </w:rPr>
          <w:delTex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delText>
        </w:r>
        <w:r w:rsidRPr="00E75EFE" w:rsidDel="006B1EFA">
          <w:rPr>
            <w:color w:val="4A4A4A"/>
          </w:rPr>
          <w:delText>10,000</w:delText>
        </w:r>
        <w:r w:rsidRPr="00E75EFE" w:rsidDel="006B1EFA">
          <w:rPr>
            <w:color w:val="4A4A4A"/>
          </w:rPr>
          <w:delText>个比特币。另外一个朋友选择了一个非常非常好的密码，好的以至于在一些年后他不能回忆起这个密码，甚至使用催眠和根据他的密码选择习惯的暴力破解也无济于事。</w:delText>
        </w:r>
      </w:del>
    </w:p>
    <w:p w14:paraId="0708F0F0" w14:textId="65CB9610" w:rsidR="000B5AD5" w:rsidRPr="00E75EFE" w:rsidDel="006B1EFA" w:rsidRDefault="000B5AD5" w:rsidP="00E75EFE">
      <w:pPr>
        <w:pStyle w:val="a7"/>
        <w:shd w:val="clear" w:color="auto" w:fill="FFFFFF"/>
        <w:spacing w:before="0" w:beforeAutospacing="0" w:after="0" w:afterAutospacing="0" w:line="450" w:lineRule="atLeast"/>
        <w:ind w:firstLine="420"/>
        <w:rPr>
          <w:del w:id="290" w:author="Microsoft Office 用户" w:date="2016-04-21T14:52:00Z"/>
          <w:color w:val="4A4A4A"/>
        </w:rPr>
      </w:pPr>
      <w:del w:id="291" w:author="Microsoft Office 用户" w:date="2016-04-21T14:52:00Z">
        <w:r w:rsidRPr="00E75EFE" w:rsidDel="006B1EFA">
          <w:rPr>
            <w:color w:val="4A4A4A"/>
          </w:rPr>
          <w:delText>总的来讲，我们的计算机设施在安全保存高价值的资产方面遥遥无期。比特币已经变成一种普遍的黑客的</w:delText>
        </w:r>
        <w:r w:rsidRPr="00E75EFE" w:rsidDel="006B1EFA">
          <w:rPr>
            <w:color w:val="4A4A4A"/>
          </w:rPr>
          <w:delText>“</w:delText>
        </w:r>
        <w:r w:rsidRPr="00E75EFE" w:rsidDel="006B1EFA">
          <w:rPr>
            <w:color w:val="4A4A4A"/>
          </w:rPr>
          <w:delText>福利</w:delText>
        </w:r>
        <w:r w:rsidRPr="00E75EFE" w:rsidDel="006B1EFA">
          <w:rPr>
            <w:color w:val="4A4A4A"/>
          </w:rPr>
          <w:delText>”</w:delText>
        </w:r>
        <w:r w:rsidRPr="00E75EFE" w:rsidDel="006B1EFA">
          <w:rPr>
            <w:color w:val="4A4A4A"/>
          </w:rPr>
          <w:delText>，因为他们可以侵入你的电脑盗走你的财富。我们需要一种方式去锁定我们的比特币，让黑客和小偷不为所动。</w:delText>
        </w:r>
      </w:del>
    </w:p>
    <w:p w14:paraId="629270F5" w14:textId="66E59187" w:rsidR="000B5AD5" w:rsidRPr="00E75EFE" w:rsidDel="006B1EFA" w:rsidRDefault="000B5AD5" w:rsidP="00E75EFE">
      <w:pPr>
        <w:pStyle w:val="a7"/>
        <w:shd w:val="clear" w:color="auto" w:fill="FFFFFF"/>
        <w:spacing w:before="0" w:beforeAutospacing="0" w:after="0" w:afterAutospacing="0" w:line="450" w:lineRule="atLeast"/>
        <w:ind w:firstLine="420"/>
        <w:rPr>
          <w:del w:id="292" w:author="Microsoft Office 用户" w:date="2016-04-21T14:52:00Z"/>
          <w:color w:val="4A4A4A"/>
        </w:rPr>
      </w:pPr>
      <w:del w:id="293" w:author="Microsoft Office 用户" w:date="2016-04-21T14:52:00Z">
        <w:r w:rsidRPr="00E75EFE" w:rsidDel="006B1EFA">
          <w:rPr>
            <w:color w:val="4A4A4A"/>
          </w:rPr>
          <w:delText>在巴巴多斯的比特币工作室里，</w:delText>
        </w:r>
        <w:r w:rsidRPr="00E75EFE" w:rsidDel="006B1EFA">
          <w:rPr>
            <w:color w:val="4A4A4A"/>
          </w:rPr>
          <w:delText xml:space="preserve">Malte Möser </w:delText>
        </w:r>
        <w:r w:rsidR="004F35F3" w:rsidDel="006B1EFA">
          <w:rPr>
            <w:color w:val="4A4A4A"/>
          </w:rPr>
          <w:delText>提出了</w:delText>
        </w:r>
        <w:r w:rsidR="006B1EFA" w:rsidDel="006B1EFA">
          <w:fldChar w:fldCharType="begin"/>
        </w:r>
        <w:r w:rsidR="006B1EFA" w:rsidDel="006B1EFA">
          <w:delInstrText xml:space="preserve"> HYPERLINK "http://fc16.ifca.ai/bitcoin/papers/MES16.pdf" </w:delInstrText>
        </w:r>
        <w:r w:rsidR="006B1EFA" w:rsidDel="006B1EFA">
          <w:fldChar w:fldCharType="separate"/>
        </w:r>
        <w:r w:rsidRPr="00E75EFE" w:rsidDel="006B1EFA">
          <w:rPr>
            <w:color w:val="4A4A4A"/>
          </w:rPr>
          <w:delText>比特币私钥解决方案</w:delText>
        </w:r>
        <w:r w:rsidR="006B1EFA" w:rsidDel="006B1EFA">
          <w:rPr>
            <w:color w:val="4A4A4A"/>
          </w:rPr>
          <w:fldChar w:fldCharType="end"/>
        </w:r>
        <w:r w:rsidR="004F35F3" w:rsidDel="006B1EFA">
          <w:rPr>
            <w:color w:val="4A4A4A"/>
          </w:rPr>
          <w:delText>，</w:delText>
        </w:r>
        <w:r w:rsidR="004F35F3" w:rsidDel="006B1EFA">
          <w:rPr>
            <w:rFonts w:hint="eastAsia"/>
            <w:color w:val="4A4A4A"/>
          </w:rPr>
          <w:delText>该</w:delText>
        </w:r>
        <w:r w:rsidR="004F35F3" w:rsidDel="006B1EFA">
          <w:rPr>
            <w:color w:val="4A4A4A"/>
          </w:rPr>
          <w:delText>方案</w:delText>
        </w:r>
        <w:r w:rsidRPr="00E75EFE" w:rsidDel="006B1EFA">
          <w:rPr>
            <w:color w:val="4A4A4A"/>
          </w:rPr>
          <w:delText>描述了一种方式来新建保险库，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delText>
        </w:r>
      </w:del>
    </w:p>
    <w:p w14:paraId="270448F0" w14:textId="0DE4442F" w:rsidR="000B5AD5" w:rsidRPr="00E75EFE" w:rsidDel="006B1EFA" w:rsidRDefault="000B5AD5" w:rsidP="00E75EFE">
      <w:pPr>
        <w:pStyle w:val="a7"/>
        <w:shd w:val="clear" w:color="auto" w:fill="FFFFFF"/>
        <w:spacing w:before="0" w:beforeAutospacing="0" w:after="0" w:afterAutospacing="0" w:line="450" w:lineRule="atLeast"/>
        <w:ind w:firstLine="420"/>
        <w:rPr>
          <w:del w:id="294" w:author="Microsoft Office 用户" w:date="2016-04-21T14:52:00Z"/>
          <w:color w:val="4A4A4A"/>
        </w:rPr>
      </w:pPr>
      <w:del w:id="295" w:author="Microsoft Office 用户" w:date="2016-04-21T14:52:00Z">
        <w:r w:rsidRPr="00E75EFE" w:rsidDel="006B1EFA">
          <w:rPr>
            <w:color w:val="4A4A4A"/>
          </w:rPr>
          <w:delTex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delText>
        </w:r>
        <w:r w:rsidRPr="00E75EFE" w:rsidDel="006B1EFA">
          <w:rPr>
            <w:color w:val="4A4A4A"/>
          </w:rPr>
          <w:delText>24</w:delText>
        </w:r>
        <w:r w:rsidRPr="00E75EFE" w:rsidDel="006B1EFA">
          <w:rPr>
            <w:color w:val="4A4A4A"/>
          </w:rPr>
          <w:delText>小时。当一切顺利的话，在不保险期之后，你保险柜里的资金是未锁定状态，你可以将它们转移到其他地址，然后像往常一样去花费它们。现在，假使</w:delText>
        </w:r>
        <w:r w:rsidRPr="00E75EFE" w:rsidDel="006B1EFA">
          <w:rPr>
            <w:color w:val="4A4A4A"/>
          </w:rPr>
          <w:delText>Harry</w:delText>
        </w:r>
        <w:r w:rsidRPr="00E75EFE" w:rsidDel="006B1EFA">
          <w:rPr>
            <w:color w:val="4A4A4A"/>
          </w:rPr>
          <w:delText>一个黑客掌握了你的开锁密钥，你也有</w:delText>
        </w:r>
        <w:r w:rsidRPr="00E75EFE" w:rsidDel="006B1EFA">
          <w:rPr>
            <w:color w:val="4A4A4A"/>
          </w:rPr>
          <w:delText>24</w:delText>
        </w:r>
        <w:r w:rsidRPr="00E75EFE" w:rsidDel="006B1EFA">
          <w:rPr>
            <w:color w:val="4A4A4A"/>
          </w:rPr>
          <w:delText>小时的时间使用恢复密钥撤销</w:delText>
        </w:r>
        <w:r w:rsidRPr="00E75EFE" w:rsidDel="006B1EFA">
          <w:rPr>
            <w:color w:val="4A4A4A"/>
          </w:rPr>
          <w:delText>Harry</w:delText>
        </w:r>
        <w:r w:rsidRPr="00E75EFE" w:rsidDel="006B1EFA">
          <w:rPr>
            <w:color w:val="4A4A4A"/>
          </w:rPr>
          <w:delText>发起的交易。这次偷盗行为本质上讲是失败的，资金会转移到正确的拥有者那里。它有点像现代银行依靠的</w:delText>
        </w:r>
        <w:r w:rsidRPr="00E75EFE" w:rsidDel="006B1EFA">
          <w:rPr>
            <w:color w:val="4A4A4A"/>
          </w:rPr>
          <w:delText>“</w:delText>
        </w:r>
        <w:r w:rsidRPr="00E75EFE" w:rsidDel="006B1EFA">
          <w:rPr>
            <w:color w:val="4A4A4A"/>
          </w:rPr>
          <w:delText>撤销</w:delText>
        </w:r>
        <w:r w:rsidRPr="00E75EFE" w:rsidDel="006B1EFA">
          <w:rPr>
            <w:color w:val="4A4A4A"/>
          </w:rPr>
          <w:delText>”</w:delText>
        </w:r>
        <w:r w:rsidRPr="00E75EFE" w:rsidDel="006B1EFA">
          <w:rPr>
            <w:color w:val="4A4A4A"/>
          </w:rPr>
          <w:delText>功能，但是是在比特币世界。</w:delText>
        </w:r>
      </w:del>
    </w:p>
    <w:p w14:paraId="6A6EE22C" w14:textId="57D8863E" w:rsidR="000B5AD5" w:rsidRPr="00E75EFE" w:rsidDel="006B1EFA" w:rsidRDefault="000B5AD5" w:rsidP="00E75EFE">
      <w:pPr>
        <w:pStyle w:val="a7"/>
        <w:shd w:val="clear" w:color="auto" w:fill="FFFFFF"/>
        <w:spacing w:before="0" w:beforeAutospacing="0" w:after="0" w:afterAutospacing="0" w:line="450" w:lineRule="atLeast"/>
        <w:ind w:firstLine="420"/>
        <w:rPr>
          <w:del w:id="296" w:author="Microsoft Office 用户" w:date="2016-04-21T14:52:00Z"/>
          <w:color w:val="4A4A4A"/>
        </w:rPr>
      </w:pPr>
      <w:del w:id="297" w:author="Microsoft Office 用户" w:date="2016-04-21T14:52:00Z">
        <w:r w:rsidRPr="00E75EFE" w:rsidDel="006B1EFA">
          <w:rPr>
            <w:color w:val="4A4A4A"/>
          </w:rPr>
          <w:delText>现在，精明的读者会问，如果</w:delText>
        </w:r>
        <w:r w:rsidRPr="00E75EFE" w:rsidDel="006B1EFA">
          <w:rPr>
            <w:color w:val="4A4A4A"/>
          </w:rPr>
          <w:delText>Harry</w:delText>
        </w:r>
        <w:r w:rsidRPr="00E75EFE" w:rsidDel="006B1EFA">
          <w:rPr>
            <w:color w:val="4A4A4A"/>
          </w:rPr>
          <w:delText>是非常非常聪明，他不仅偷走了开锁密钥也偷走了恢复密钥，会怎样。那样的话，他已经完全攻陷你，就网络而言，他和你已经没有区别。即便如此，保险柜依然可以保护你。恢复密钥同样有一个类似的锁定期，允许你永久性的撤销</w:delText>
        </w:r>
        <w:r w:rsidRPr="00E75EFE" w:rsidDel="006B1EFA">
          <w:rPr>
            <w:color w:val="4A4A4A"/>
          </w:rPr>
          <w:delText>Harry</w:delText>
        </w:r>
        <w:r w:rsidRPr="00E75EFE" w:rsidDel="006B1EFA">
          <w:rPr>
            <w:color w:val="4A4A4A"/>
          </w:rPr>
          <w:delText>所有的交易行为。不幸的是，在这种情况下，</w:delText>
        </w:r>
        <w:r w:rsidRPr="00E75EFE" w:rsidDel="006B1EFA">
          <w:rPr>
            <w:color w:val="4A4A4A"/>
          </w:rPr>
          <w:delText>Harry</w:delText>
        </w:r>
        <w:r w:rsidRPr="00E75EFE" w:rsidDel="006B1EFA">
          <w:rPr>
            <w:color w:val="4A4A4A"/>
          </w:rPr>
          <w:delText>也可以做同样的事，撤销你做的所有交易。为了避免反复的僵局，恢复密钥也可以烧掉资金，这样就你没有人能得到这笔钱。结局是</w:delText>
        </w:r>
        <w:r w:rsidRPr="00E75EFE" w:rsidDel="006B1EFA">
          <w:rPr>
            <w:color w:val="4A4A4A"/>
          </w:rPr>
          <w:delText>Harry</w:delText>
        </w:r>
        <w:r w:rsidRPr="00E75EFE" w:rsidDel="006B1EFA">
          <w:rPr>
            <w:color w:val="4A4A4A"/>
          </w:rPr>
          <w:delText>从他的偷盗行为中不能够得到任何回报。这样实际上意味者</w:delText>
        </w:r>
        <w:r w:rsidRPr="00E75EFE" w:rsidDel="006B1EFA">
          <w:rPr>
            <w:color w:val="4A4A4A"/>
          </w:rPr>
          <w:delText>Harry</w:delText>
        </w:r>
        <w:r w:rsidRPr="00E75EFE" w:rsidDel="006B1EFA">
          <w:rPr>
            <w:color w:val="4A4A4A"/>
          </w:rPr>
          <w:delText>首先就不会把保险柜列为目标，因为如果这样做他不会有任何收入。</w:delText>
        </w:r>
      </w:del>
    </w:p>
    <w:p w14:paraId="3AE79AA9" w14:textId="0D0AA1D1" w:rsidR="000B5AD5" w:rsidRPr="00E75EFE" w:rsidDel="006B1EFA" w:rsidRDefault="000B5AD5" w:rsidP="00E75EFE">
      <w:pPr>
        <w:pStyle w:val="a7"/>
        <w:shd w:val="clear" w:color="auto" w:fill="FFFFFF"/>
        <w:spacing w:before="0" w:beforeAutospacing="0" w:after="0" w:afterAutospacing="0" w:line="450" w:lineRule="atLeast"/>
        <w:ind w:firstLine="420"/>
        <w:rPr>
          <w:del w:id="298" w:author="Microsoft Office 用户" w:date="2016-04-21T14:52:00Z"/>
          <w:color w:val="4A4A4A"/>
        </w:rPr>
      </w:pPr>
      <w:del w:id="299" w:author="Microsoft Office 用户" w:date="2016-04-21T14:52:00Z">
        <w:r w:rsidRPr="00E75EFE" w:rsidDel="006B1EFA">
          <w:rPr>
            <w:rFonts w:hint="eastAsia"/>
            <w:color w:val="4A4A4A"/>
          </w:rPr>
          <w:delText>在比特币契约之上构建保险柜</w:delText>
        </w:r>
      </w:del>
    </w:p>
    <w:p w14:paraId="622515B7" w14:textId="6D039D99" w:rsidR="000B5AD5" w:rsidRPr="00E75EFE" w:rsidDel="006B1EFA" w:rsidRDefault="000B5AD5" w:rsidP="00E75EFE">
      <w:pPr>
        <w:pStyle w:val="a7"/>
        <w:shd w:val="clear" w:color="auto" w:fill="FFFFFF"/>
        <w:spacing w:before="0" w:beforeAutospacing="0" w:after="0" w:afterAutospacing="0" w:line="450" w:lineRule="atLeast"/>
        <w:ind w:firstLine="420"/>
        <w:rPr>
          <w:del w:id="300" w:author="Microsoft Office 用户" w:date="2016-04-21T14:52:00Z"/>
          <w:color w:val="4A4A4A"/>
        </w:rPr>
      </w:pPr>
      <w:del w:id="301" w:author="Microsoft Office 用户" w:date="2016-04-21T14:52:00Z">
        <w:r w:rsidRPr="00E75EFE" w:rsidDel="006B1EFA">
          <w:rPr>
            <w:color w:val="4A4A4A"/>
          </w:rPr>
          <w:delTex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delText>
        </w:r>
        <w:r w:rsidRPr="00E75EFE" w:rsidDel="006B1EFA">
          <w:rPr>
            <w:color w:val="4A4A4A"/>
          </w:rPr>
          <w:delText>“</w:delText>
        </w:r>
        <w:r w:rsidRPr="00E75EFE" w:rsidDel="006B1EFA">
          <w:rPr>
            <w:color w:val="4A4A4A"/>
          </w:rPr>
          <w:delText>比特币契约</w:delText>
        </w:r>
        <w:r w:rsidRPr="00E75EFE" w:rsidDel="006B1EFA">
          <w:rPr>
            <w:color w:val="4A4A4A"/>
          </w:rPr>
          <w:delText>“</w:delText>
        </w:r>
        <w:r w:rsidRPr="00E75EFE" w:rsidDel="006B1EFA">
          <w:rPr>
            <w:color w:val="4A4A4A"/>
          </w:rPr>
          <w:delText>。就像</w:delText>
        </w:r>
        <w:r w:rsidR="006B1EFA" w:rsidDel="006B1EFA">
          <w:fldChar w:fldCharType="begin"/>
        </w:r>
        <w:r w:rsidR="006B1EFA" w:rsidDel="006B1EFA">
          <w:delInstrText xml:space="preserve"> HYPERLINK "https://en.wikipedia.org/wiki/Covenant_(law)" </w:delInstrText>
        </w:r>
        <w:r w:rsidR="006B1EFA" w:rsidDel="006B1EFA">
          <w:fldChar w:fldCharType="separate"/>
        </w:r>
        <w:r w:rsidRPr="00E75EFE" w:rsidDel="006B1EFA">
          <w:rPr>
            <w:color w:val="4A4A4A"/>
          </w:rPr>
          <w:delText>法律契约</w:delText>
        </w:r>
        <w:r w:rsidR="006B1EFA" w:rsidDel="006B1EFA">
          <w:rPr>
            <w:color w:val="4A4A4A"/>
          </w:rPr>
          <w:fldChar w:fldCharType="end"/>
        </w:r>
        <w:r w:rsidRPr="00E75EFE" w:rsidDel="006B1EFA">
          <w:rPr>
            <w:color w:val="4A4A4A"/>
          </w:rPr>
          <w:delText>，比特币契约会检查交易花费的条件是否成立。本质上讲，契约是未来交易形式的一种约束。因为契约可以递归，可以保持自我永存，或者可以某段时间进行限制，它应当允许一个人实现一系列丰富的语义自定义。</w:delText>
        </w:r>
      </w:del>
    </w:p>
    <w:p w14:paraId="43BF02E5" w14:textId="1B066758" w:rsidR="000B5AD5" w:rsidRPr="00E75EFE" w:rsidDel="006B1EFA" w:rsidRDefault="000B5AD5" w:rsidP="00E75EFE">
      <w:pPr>
        <w:pStyle w:val="a7"/>
        <w:shd w:val="clear" w:color="auto" w:fill="FFFFFF"/>
        <w:spacing w:before="0" w:beforeAutospacing="0" w:after="0" w:afterAutospacing="0" w:line="450" w:lineRule="atLeast"/>
        <w:ind w:firstLine="420"/>
        <w:rPr>
          <w:del w:id="302" w:author="Microsoft Office 用户" w:date="2016-04-21T14:52:00Z"/>
          <w:color w:val="4A4A4A"/>
        </w:rPr>
      </w:pPr>
      <w:del w:id="303" w:author="Microsoft Office 用户" w:date="2016-04-21T14:52:00Z">
        <w:r w:rsidRPr="00E75EFE" w:rsidDel="006B1EFA">
          <w:rPr>
            <w:color w:val="4A4A4A"/>
          </w:rPr>
          <w:delText>扩展脚本语言的想法并不是新近提起。事实上，我们命名为契约源于一篇</w:delText>
        </w:r>
        <w:r w:rsidRPr="00E75EFE" w:rsidDel="006B1EFA">
          <w:rPr>
            <w:color w:val="4A4A4A"/>
          </w:rPr>
          <w:delText>Greg Maxwell</w:delText>
        </w:r>
        <w:r w:rsidRPr="00E75EFE" w:rsidDel="006B1EFA">
          <w:rPr>
            <w:color w:val="4A4A4A"/>
          </w:rPr>
          <w:delText>发表过的文章</w:delText>
        </w:r>
        <w:r w:rsidR="006B1EFA" w:rsidDel="006B1EFA">
          <w:fldChar w:fldCharType="begin"/>
        </w:r>
        <w:r w:rsidR="006B1EFA" w:rsidDel="006B1EFA">
          <w:delInstrText xml:space="preserve"> HYPERLINK "https://bitcointalk.org/index.php?topic=278122.0" </w:delInstrText>
        </w:r>
        <w:r w:rsidR="006B1EFA" w:rsidDel="006B1EFA">
          <w:fldChar w:fldCharType="separate"/>
        </w:r>
        <w:r w:rsidRPr="00E75EFE" w:rsidDel="006B1EFA">
          <w:rPr>
            <w:color w:val="4A4A4A"/>
          </w:rPr>
          <w:delText>随便说说的文章</w:delText>
        </w:r>
        <w:r w:rsidR="006B1EFA" w:rsidDel="006B1EFA">
          <w:rPr>
            <w:color w:val="4A4A4A"/>
          </w:rPr>
          <w:fldChar w:fldCharType="end"/>
        </w:r>
        <w:r w:rsidRPr="00E75EFE" w:rsidDel="006B1EFA">
          <w:rPr>
            <w:color w:val="4A4A4A"/>
          </w:rPr>
          <w:delText>，他建议了一个不大可能的机制并且提到一些奇怪的案例。这篇文章很值得一读。</w:delText>
        </w:r>
      </w:del>
    </w:p>
    <w:p w14:paraId="11DED6DF" w14:textId="18152866" w:rsidR="000B5AD5" w:rsidRPr="00E75EFE" w:rsidDel="006B1EFA" w:rsidRDefault="000B5AD5" w:rsidP="00E75EFE">
      <w:pPr>
        <w:pStyle w:val="a7"/>
        <w:shd w:val="clear" w:color="auto" w:fill="FFFFFF"/>
        <w:spacing w:before="0" w:beforeAutospacing="0" w:after="0" w:afterAutospacing="0" w:line="450" w:lineRule="atLeast"/>
        <w:ind w:firstLine="420"/>
        <w:rPr>
          <w:del w:id="304" w:author="Microsoft Office 用户" w:date="2016-04-21T14:52:00Z"/>
          <w:color w:val="4A4A4A"/>
        </w:rPr>
      </w:pPr>
      <w:del w:id="305" w:author="Microsoft Office 用户" w:date="2016-04-21T14:52:00Z">
        <w:r w:rsidRPr="00E75EFE" w:rsidDel="006B1EFA">
          <w:rPr>
            <w:rFonts w:hint="eastAsia"/>
            <w:color w:val="4A4A4A"/>
          </w:rPr>
          <w:delText>不可逆转性不会被影响</w:delText>
        </w:r>
      </w:del>
    </w:p>
    <w:p w14:paraId="2CE5EE06" w14:textId="6151D2CE" w:rsidR="000B5AD5" w:rsidRPr="00E75EFE" w:rsidDel="006B1EFA" w:rsidRDefault="000B5AD5" w:rsidP="00E75EFE">
      <w:pPr>
        <w:pStyle w:val="a7"/>
        <w:shd w:val="clear" w:color="auto" w:fill="FFFFFF"/>
        <w:spacing w:before="0" w:beforeAutospacing="0" w:after="0" w:afterAutospacing="0" w:line="450" w:lineRule="atLeast"/>
        <w:ind w:firstLine="420"/>
        <w:rPr>
          <w:del w:id="306" w:author="Microsoft Office 用户" w:date="2016-04-21T14:52:00Z"/>
          <w:color w:val="4A4A4A"/>
        </w:rPr>
      </w:pPr>
      <w:del w:id="307" w:author="Microsoft Office 用户" w:date="2016-04-21T14:52:00Z">
        <w:r w:rsidRPr="00E75EFE" w:rsidDel="006B1EFA">
          <w:rPr>
            <w:color w:val="4A4A4A"/>
          </w:rPr>
          <w:delTex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delText>
        </w:r>
      </w:del>
    </w:p>
    <w:p w14:paraId="0BE91AD3" w14:textId="7AAB49F5" w:rsidR="000B5AD5" w:rsidRPr="00E75EFE" w:rsidDel="006B1EFA" w:rsidRDefault="000B5AD5" w:rsidP="00E75EFE">
      <w:pPr>
        <w:pStyle w:val="a7"/>
        <w:shd w:val="clear" w:color="auto" w:fill="FFFFFF"/>
        <w:spacing w:before="0" w:beforeAutospacing="0" w:after="0" w:afterAutospacing="0" w:line="450" w:lineRule="atLeast"/>
        <w:ind w:firstLine="420"/>
        <w:rPr>
          <w:del w:id="308" w:author="Microsoft Office 用户" w:date="2016-04-21T14:52:00Z"/>
          <w:color w:val="4A4A4A"/>
        </w:rPr>
      </w:pPr>
      <w:del w:id="309" w:author="Microsoft Office 用户" w:date="2016-04-21T14:52:00Z">
        <w:r w:rsidRPr="00E75EFE" w:rsidDel="006B1EFA">
          <w:rPr>
            <w:color w:val="4A4A4A"/>
          </w:rPr>
          <w:delText>总的来讲，我们的建议是一种简单而强大的对脚本语言的扩展，这很容易推断出，它将开启更加丰富的设想的大门。</w:delText>
        </w:r>
      </w:del>
    </w:p>
    <w:p w14:paraId="08B6BE70" w14:textId="479CD5A5" w:rsidR="000B5AD5" w:rsidRPr="00E75EFE" w:rsidDel="006B1EFA" w:rsidRDefault="000B5AD5" w:rsidP="00E75EFE">
      <w:pPr>
        <w:pStyle w:val="a7"/>
        <w:shd w:val="clear" w:color="auto" w:fill="FFFFFF"/>
        <w:spacing w:before="0" w:beforeAutospacing="0" w:after="0" w:afterAutospacing="0" w:line="450" w:lineRule="atLeast"/>
        <w:ind w:firstLine="420"/>
        <w:rPr>
          <w:del w:id="310" w:author="Microsoft Office 用户" w:date="2016-04-21T14:52:00Z"/>
          <w:color w:val="4A4A4A"/>
        </w:rPr>
      </w:pPr>
      <w:del w:id="311" w:author="Microsoft Office 用户" w:date="2016-04-21T14:52:00Z">
        <w:r w:rsidRPr="00E75EFE" w:rsidDel="006B1EFA">
          <w:rPr>
            <w:color w:val="4A4A4A"/>
          </w:rPr>
          <w:delTex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delText>
        </w:r>
      </w:del>
    </w:p>
    <w:p w14:paraId="2D515512" w14:textId="7B0462F2" w:rsidR="000B5AD5" w:rsidRPr="00E75EFE" w:rsidDel="006B1EFA" w:rsidRDefault="000B5AD5" w:rsidP="00E75EFE">
      <w:pPr>
        <w:pStyle w:val="a7"/>
        <w:shd w:val="clear" w:color="auto" w:fill="FFFFFF"/>
        <w:spacing w:before="0" w:beforeAutospacing="0" w:after="0" w:afterAutospacing="0" w:line="450" w:lineRule="atLeast"/>
        <w:ind w:firstLine="420"/>
        <w:rPr>
          <w:del w:id="312" w:author="Microsoft Office 用户" w:date="2016-04-21T14:52:00Z"/>
          <w:color w:val="4A4A4A"/>
        </w:rPr>
      </w:pPr>
      <w:del w:id="313" w:author="Microsoft Office 用户" w:date="2016-04-21T14:52:00Z">
        <w:r w:rsidRPr="00E75EFE" w:rsidDel="006B1EFA">
          <w:rPr>
            <w:rFonts w:hint="eastAsia"/>
            <w:color w:val="4A4A4A"/>
          </w:rPr>
          <w:delText>用智能合约来实现保险柜</w:delText>
        </w:r>
      </w:del>
    </w:p>
    <w:p w14:paraId="24396690" w14:textId="7254CC48" w:rsidR="000B5AD5" w:rsidRPr="00E75EFE" w:rsidDel="006B1EFA" w:rsidRDefault="000B5AD5" w:rsidP="00E75EFE">
      <w:pPr>
        <w:pStyle w:val="a7"/>
        <w:shd w:val="clear" w:color="auto" w:fill="FFFFFF"/>
        <w:spacing w:before="0" w:beforeAutospacing="0" w:after="0" w:afterAutospacing="0" w:line="450" w:lineRule="atLeast"/>
        <w:ind w:firstLine="420"/>
        <w:rPr>
          <w:del w:id="314" w:author="Microsoft Office 用户" w:date="2016-04-21T14:52:00Z"/>
          <w:color w:val="4A4A4A"/>
        </w:rPr>
      </w:pPr>
    </w:p>
    <w:p w14:paraId="492076AE" w14:textId="0B618666" w:rsidR="000B5AD5" w:rsidRPr="00E75EFE" w:rsidDel="006B1EFA" w:rsidRDefault="000B5AD5" w:rsidP="00E75EFE">
      <w:pPr>
        <w:pStyle w:val="a7"/>
        <w:shd w:val="clear" w:color="auto" w:fill="FFFFFF"/>
        <w:spacing w:before="0" w:beforeAutospacing="0" w:after="0" w:afterAutospacing="0" w:line="450" w:lineRule="atLeast"/>
        <w:ind w:firstLine="420"/>
        <w:rPr>
          <w:del w:id="315" w:author="Microsoft Office 用户" w:date="2016-04-21T14:52:00Z"/>
          <w:color w:val="4A4A4A"/>
        </w:rPr>
      </w:pPr>
      <w:del w:id="316" w:author="Microsoft Office 用户" w:date="2016-04-21T14:52:00Z">
        <w:r w:rsidRPr="00E75EFE" w:rsidDel="006B1EFA">
          <w:rPr>
            <w:rFonts w:hint="eastAsia"/>
            <w:color w:val="4A4A4A"/>
          </w:rPr>
          <w:delText>如何实现安全的比特币保险柜</w:delText>
        </w:r>
      </w:del>
    </w:p>
    <w:p w14:paraId="7D75DF47" w14:textId="5A4A929E" w:rsidR="000B5AD5" w:rsidRPr="00E75EFE" w:rsidDel="006B1EFA" w:rsidRDefault="000B5AD5" w:rsidP="00E75EFE">
      <w:pPr>
        <w:pStyle w:val="a7"/>
        <w:shd w:val="clear" w:color="auto" w:fill="FFFFFF"/>
        <w:spacing w:before="0" w:beforeAutospacing="0" w:after="0" w:afterAutospacing="0" w:line="450" w:lineRule="atLeast"/>
        <w:ind w:firstLine="420"/>
        <w:rPr>
          <w:del w:id="317" w:author="Microsoft Office 用户" w:date="2016-04-21T14:52:00Z"/>
          <w:color w:val="4A4A4A"/>
        </w:rPr>
      </w:pPr>
      <w:del w:id="318" w:author="Microsoft Office 用户" w:date="2016-04-21T14:52:00Z">
        <w:r w:rsidRPr="00E75EFE" w:rsidDel="006B1EFA">
          <w:rPr>
            <w:color w:val="4A4A4A"/>
          </w:rPr>
          <w:delTex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delText>
        </w:r>
      </w:del>
    </w:p>
    <w:p w14:paraId="2E03A07A" w14:textId="2EC7B4F8" w:rsidR="000B5AD5" w:rsidRPr="00E75EFE" w:rsidDel="006B1EFA" w:rsidRDefault="000B5AD5" w:rsidP="00E75EFE">
      <w:pPr>
        <w:pStyle w:val="a7"/>
        <w:shd w:val="clear" w:color="auto" w:fill="FFFFFF"/>
        <w:spacing w:before="0" w:beforeAutospacing="0" w:after="0" w:afterAutospacing="0" w:line="450" w:lineRule="atLeast"/>
        <w:ind w:firstLine="420"/>
        <w:rPr>
          <w:del w:id="319" w:author="Microsoft Office 用户" w:date="2016-04-21T14:52:00Z"/>
          <w:color w:val="4A4A4A"/>
        </w:rPr>
      </w:pPr>
      <w:del w:id="320" w:author="Microsoft Office 用户" w:date="2016-04-21T14:52:00Z">
        <w:r w:rsidRPr="00E75EFE" w:rsidDel="006B1EFA">
          <w:rPr>
            <w:color w:val="4A4A4A"/>
          </w:rPr>
          <w:delTex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delText>
        </w:r>
        <w:r w:rsidR="006B1EFA" w:rsidDel="006B1EFA">
          <w:fldChar w:fldCharType="begin"/>
        </w:r>
        <w:r w:rsidR="006B1EFA" w:rsidDel="006B1EFA">
          <w:delInstrText xml:space="preserve"> HYPERLINK "http://hackingdistributed.com/2014/11/30/reasonable-bitcoin-security-precautions/" </w:delInstrText>
        </w:r>
        <w:r w:rsidR="006B1EFA" w:rsidDel="006B1EFA">
          <w:fldChar w:fldCharType="separate"/>
        </w:r>
        <w:r w:rsidRPr="00E75EFE" w:rsidDel="006B1EFA">
          <w:rPr>
            <w:color w:val="4A4A4A"/>
          </w:rPr>
          <w:delText>37</w:delText>
        </w:r>
        <w:r w:rsidRPr="00E75EFE" w:rsidDel="006B1EFA">
          <w:rPr>
            <w:color w:val="4A4A4A"/>
          </w:rPr>
          <w:delText>步操作安全准则</w:delText>
        </w:r>
        <w:r w:rsidR="006B1EFA" w:rsidDel="006B1EFA">
          <w:rPr>
            <w:color w:val="4A4A4A"/>
          </w:rPr>
          <w:fldChar w:fldCharType="end"/>
        </w:r>
        <w:r w:rsidRPr="00E75EFE" w:rsidDel="006B1EFA">
          <w:rPr>
            <w:color w:val="4A4A4A"/>
          </w:rPr>
          <w:delText> </w:delText>
        </w:r>
        <w:r w:rsidRPr="00E75EFE" w:rsidDel="006B1EFA">
          <w:rPr>
            <w:color w:val="4A4A4A"/>
          </w:rPr>
          <w:delText>，这里涉及到物理隔离，专用笔记本和断开网络接口。但是</w:delText>
        </w:r>
        <w:r w:rsidRPr="00E75EFE" w:rsidDel="006B1EFA">
          <w:rPr>
            <w:color w:val="4A4A4A"/>
          </w:rPr>
          <w:delText>“</w:delText>
        </w:r>
        <w:r w:rsidRPr="00E75EFE" w:rsidDel="006B1EFA">
          <w:rPr>
            <w:color w:val="4A4A4A"/>
          </w:rPr>
          <w:delText>互联网</w:delText>
        </w:r>
        <w:r w:rsidRPr="00E75EFE" w:rsidDel="006B1EFA">
          <w:rPr>
            <w:color w:val="4A4A4A"/>
          </w:rPr>
          <w:delText>”</w:delText>
        </w:r>
        <w:r w:rsidRPr="00E75EFE" w:rsidDel="006B1EFA">
          <w:rPr>
            <w:color w:val="4A4A4A"/>
          </w:rPr>
          <w:delTex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delText>
        </w:r>
      </w:del>
    </w:p>
    <w:p w14:paraId="5C30418F" w14:textId="3D559A95" w:rsidR="000B5AD5" w:rsidRPr="00E75EFE" w:rsidDel="006B1EFA" w:rsidRDefault="000B5AD5" w:rsidP="00E75EFE">
      <w:pPr>
        <w:pStyle w:val="a7"/>
        <w:shd w:val="clear" w:color="auto" w:fill="FFFFFF"/>
        <w:spacing w:before="0" w:beforeAutospacing="0" w:after="0" w:afterAutospacing="0" w:line="450" w:lineRule="atLeast"/>
        <w:ind w:firstLine="420"/>
        <w:rPr>
          <w:del w:id="321" w:author="Microsoft Office 用户" w:date="2016-04-21T14:52:00Z"/>
          <w:color w:val="4A4A4A"/>
        </w:rPr>
      </w:pPr>
      <w:del w:id="322" w:author="Microsoft Office 用户" w:date="2016-04-21T14:52:00Z">
        <w:r w:rsidRPr="00E75EFE" w:rsidDel="006B1EFA">
          <w:rPr>
            <w:color w:val="4A4A4A"/>
          </w:rPr>
          <w:delTex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delText>
        </w:r>
      </w:del>
    </w:p>
    <w:p w14:paraId="424FF19A" w14:textId="272B3CC2" w:rsidR="000B5AD5" w:rsidRPr="00E75EFE" w:rsidDel="006B1EFA" w:rsidRDefault="000B5AD5" w:rsidP="00E75EFE">
      <w:pPr>
        <w:pStyle w:val="a7"/>
        <w:shd w:val="clear" w:color="auto" w:fill="FFFFFF"/>
        <w:spacing w:before="0" w:beforeAutospacing="0" w:after="0" w:afterAutospacing="0" w:line="450" w:lineRule="atLeast"/>
        <w:ind w:firstLine="420"/>
        <w:rPr>
          <w:del w:id="323" w:author="Microsoft Office 用户" w:date="2016-04-21T14:52:00Z"/>
          <w:color w:val="4A4A4A"/>
        </w:rPr>
      </w:pPr>
      <w:del w:id="324" w:author="Microsoft Office 用户" w:date="2016-04-21T14:52:00Z">
        <w:r w:rsidRPr="00E75EFE" w:rsidDel="006B1EFA">
          <w:rPr>
            <w:color w:val="4A4A4A"/>
          </w:rPr>
          <w:delTex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delText>
        </w:r>
        <w:r w:rsidRPr="00E75EFE" w:rsidDel="006B1EFA">
          <w:rPr>
            <w:color w:val="4A4A4A"/>
          </w:rPr>
          <w:delText>10,000</w:delText>
        </w:r>
        <w:r w:rsidRPr="00E75EFE" w:rsidDel="006B1EFA">
          <w:rPr>
            <w:color w:val="4A4A4A"/>
          </w:rPr>
          <w:delText>个比特币。另外一个朋友选择了一个非常非常好的密码，好的以至于在一些年后他不能回忆起这个密码，甚至使用催眠和根据他的密码选择习惯的暴力破解也无济于事。</w:delText>
        </w:r>
      </w:del>
    </w:p>
    <w:p w14:paraId="0FF474F1" w14:textId="1EEAD8FC" w:rsidR="000B5AD5" w:rsidRPr="00E75EFE" w:rsidDel="006B1EFA" w:rsidRDefault="000B5AD5" w:rsidP="00E75EFE">
      <w:pPr>
        <w:pStyle w:val="a7"/>
        <w:shd w:val="clear" w:color="auto" w:fill="FFFFFF"/>
        <w:spacing w:before="0" w:beforeAutospacing="0" w:after="0" w:afterAutospacing="0" w:line="450" w:lineRule="atLeast"/>
        <w:ind w:firstLine="420"/>
        <w:rPr>
          <w:del w:id="325" w:author="Microsoft Office 用户" w:date="2016-04-21T14:52:00Z"/>
          <w:color w:val="4A4A4A"/>
        </w:rPr>
      </w:pPr>
      <w:del w:id="326" w:author="Microsoft Office 用户" w:date="2016-04-21T14:52:00Z">
        <w:r w:rsidRPr="00E75EFE" w:rsidDel="006B1EFA">
          <w:rPr>
            <w:color w:val="4A4A4A"/>
          </w:rPr>
          <w:delText>总的来讲，我们的计算机设施在安全保存高价值的资产方面遥遥无期。比特币已经变成一种普遍的黑客的</w:delText>
        </w:r>
        <w:r w:rsidRPr="00E75EFE" w:rsidDel="006B1EFA">
          <w:rPr>
            <w:color w:val="4A4A4A"/>
          </w:rPr>
          <w:delText>“</w:delText>
        </w:r>
        <w:r w:rsidRPr="00E75EFE" w:rsidDel="006B1EFA">
          <w:rPr>
            <w:color w:val="4A4A4A"/>
          </w:rPr>
          <w:delText>福利</w:delText>
        </w:r>
        <w:r w:rsidRPr="00E75EFE" w:rsidDel="006B1EFA">
          <w:rPr>
            <w:color w:val="4A4A4A"/>
          </w:rPr>
          <w:delText>”</w:delText>
        </w:r>
        <w:r w:rsidRPr="00E75EFE" w:rsidDel="006B1EFA">
          <w:rPr>
            <w:color w:val="4A4A4A"/>
          </w:rPr>
          <w:delText>，因为他们可以侵入你的电脑盗走你的财富。我们需要一种方式去锁定我们的比特币，让黑客和小偷不为所动。</w:delText>
        </w:r>
      </w:del>
    </w:p>
    <w:p w14:paraId="30370CC8" w14:textId="4D46E40E" w:rsidR="000B5AD5" w:rsidRPr="00E75EFE" w:rsidDel="006B1EFA" w:rsidRDefault="000B5AD5" w:rsidP="00E75EFE">
      <w:pPr>
        <w:pStyle w:val="a7"/>
        <w:shd w:val="clear" w:color="auto" w:fill="FFFFFF"/>
        <w:spacing w:before="0" w:beforeAutospacing="0" w:after="0" w:afterAutospacing="0" w:line="450" w:lineRule="atLeast"/>
        <w:ind w:firstLine="420"/>
        <w:rPr>
          <w:del w:id="327" w:author="Microsoft Office 用户" w:date="2016-04-21T14:52:00Z"/>
          <w:color w:val="4A4A4A"/>
        </w:rPr>
      </w:pPr>
      <w:del w:id="328" w:author="Microsoft Office 用户" w:date="2016-04-21T14:52:00Z">
        <w:r w:rsidRPr="00E75EFE" w:rsidDel="006B1EFA">
          <w:rPr>
            <w:rFonts w:hint="eastAsia"/>
            <w:color w:val="4A4A4A"/>
          </w:rPr>
          <w:delText>比特币保险柜</w:delText>
        </w:r>
      </w:del>
    </w:p>
    <w:p w14:paraId="4AF21638" w14:textId="37539C4A" w:rsidR="000B5AD5" w:rsidRPr="00E75EFE" w:rsidDel="006B1EFA" w:rsidRDefault="000B5AD5" w:rsidP="00E75EFE">
      <w:pPr>
        <w:pStyle w:val="a7"/>
        <w:shd w:val="clear" w:color="auto" w:fill="FFFFFF"/>
        <w:spacing w:before="0" w:beforeAutospacing="0" w:after="0" w:afterAutospacing="0" w:line="450" w:lineRule="atLeast"/>
        <w:ind w:firstLine="420"/>
        <w:rPr>
          <w:del w:id="329" w:author="Microsoft Office 用户" w:date="2016-04-21T14:52:00Z"/>
          <w:color w:val="4A4A4A"/>
        </w:rPr>
      </w:pPr>
      <w:del w:id="330" w:author="Microsoft Office 用户" w:date="2016-04-21T14:52:00Z">
        <w:r w:rsidRPr="00E75EFE" w:rsidDel="006B1EFA">
          <w:rPr>
            <w:color w:val="4A4A4A"/>
          </w:rPr>
          <w:delText>在巴巴多斯的比特币工作室里，</w:delText>
        </w:r>
        <w:r w:rsidRPr="00E75EFE" w:rsidDel="006B1EFA">
          <w:rPr>
            <w:color w:val="4A4A4A"/>
          </w:rPr>
          <w:delText xml:space="preserve">Malte Möser </w:delText>
        </w:r>
        <w:r w:rsidRPr="00E75EFE" w:rsidDel="006B1EFA">
          <w:rPr>
            <w:color w:val="4A4A4A"/>
          </w:rPr>
          <w:delText>展示了</w:delText>
        </w:r>
        <w:r w:rsidR="006B1EFA" w:rsidDel="006B1EFA">
          <w:fldChar w:fldCharType="begin"/>
        </w:r>
        <w:r w:rsidR="006B1EFA" w:rsidDel="006B1EFA">
          <w:delInstrText xml:space="preserve"> HYPERLINK "http://fc16.ifca.ai/bitcoin/papers/MES16.pdf" </w:delInstrText>
        </w:r>
        <w:r w:rsidR="006B1EFA" w:rsidDel="006B1EFA">
          <w:fldChar w:fldCharType="separate"/>
        </w:r>
        <w:r w:rsidRPr="00E75EFE" w:rsidDel="006B1EFA">
          <w:rPr>
            <w:color w:val="4A4A4A"/>
          </w:rPr>
          <w:delText>我们的比特币私钥解决方案</w:delText>
        </w:r>
        <w:r w:rsidR="006B1EFA" w:rsidDel="006B1EFA">
          <w:rPr>
            <w:color w:val="4A4A4A"/>
          </w:rPr>
          <w:fldChar w:fldCharType="end"/>
        </w:r>
        <w:r w:rsidRPr="00E75EFE" w:rsidDel="006B1EFA">
          <w:rPr>
            <w:color w:val="4A4A4A"/>
          </w:rPr>
          <w:delText>。特别的是，我们的论文描述了一种方式来新建</w:delText>
        </w:r>
        <w:r w:rsidRPr="00E75EFE" w:rsidDel="006B1EFA">
          <w:rPr>
            <w:color w:val="4A4A4A"/>
          </w:rPr>
          <w:delText>“</w:delText>
        </w:r>
        <w:r w:rsidRPr="00E75EFE" w:rsidDel="006B1EFA">
          <w:rPr>
            <w:color w:val="4A4A4A"/>
          </w:rPr>
          <w:delText>保险库</w:delText>
        </w:r>
        <w:r w:rsidRPr="00E75EFE" w:rsidDel="006B1EFA">
          <w:rPr>
            <w:color w:val="4A4A4A"/>
          </w:rPr>
          <w:delText>“</w:delText>
        </w:r>
        <w:r w:rsidRPr="00E75EFE" w:rsidDel="006B1EFA">
          <w:rPr>
            <w:color w:val="4A4A4A"/>
          </w:rPr>
          <w:delText>，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delText>
        </w:r>
      </w:del>
    </w:p>
    <w:p w14:paraId="444B39B6" w14:textId="230BE75B" w:rsidR="000B5AD5" w:rsidRPr="00E75EFE" w:rsidDel="006B1EFA" w:rsidRDefault="000B5AD5" w:rsidP="00E75EFE">
      <w:pPr>
        <w:pStyle w:val="a7"/>
        <w:shd w:val="clear" w:color="auto" w:fill="FFFFFF"/>
        <w:spacing w:before="0" w:beforeAutospacing="0" w:after="0" w:afterAutospacing="0" w:line="450" w:lineRule="atLeast"/>
        <w:ind w:firstLine="420"/>
        <w:rPr>
          <w:del w:id="331" w:author="Microsoft Office 用户" w:date="2016-04-21T14:52:00Z"/>
          <w:color w:val="4A4A4A"/>
        </w:rPr>
      </w:pPr>
      <w:del w:id="332" w:author="Microsoft Office 用户" w:date="2016-04-21T14:52:00Z">
        <w:r w:rsidRPr="00E75EFE" w:rsidDel="006B1EFA">
          <w:rPr>
            <w:color w:val="4A4A4A"/>
          </w:rPr>
          <w:delTex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delText>
        </w:r>
        <w:r w:rsidRPr="00E75EFE" w:rsidDel="006B1EFA">
          <w:rPr>
            <w:color w:val="4A4A4A"/>
          </w:rPr>
          <w:delText>24</w:delText>
        </w:r>
        <w:r w:rsidRPr="00E75EFE" w:rsidDel="006B1EFA">
          <w:rPr>
            <w:color w:val="4A4A4A"/>
          </w:rPr>
          <w:delText>小时。当一切顺利的话，在不保险期之后，你保险柜里的资金是未锁定状态，你可以将它们转移到其他地址，然后像往常一样去花费它们。现在，假使</w:delText>
        </w:r>
        <w:r w:rsidRPr="00E75EFE" w:rsidDel="006B1EFA">
          <w:rPr>
            <w:color w:val="4A4A4A"/>
          </w:rPr>
          <w:delText>Harry</w:delText>
        </w:r>
        <w:r w:rsidRPr="00E75EFE" w:rsidDel="006B1EFA">
          <w:rPr>
            <w:color w:val="4A4A4A"/>
          </w:rPr>
          <w:delText>一个黑客掌握了你的开锁密钥，你也有</w:delText>
        </w:r>
        <w:r w:rsidRPr="00E75EFE" w:rsidDel="006B1EFA">
          <w:rPr>
            <w:color w:val="4A4A4A"/>
          </w:rPr>
          <w:delText>24</w:delText>
        </w:r>
        <w:r w:rsidRPr="00E75EFE" w:rsidDel="006B1EFA">
          <w:rPr>
            <w:color w:val="4A4A4A"/>
          </w:rPr>
          <w:delText>小时的时间使用恢复密钥撤销</w:delText>
        </w:r>
        <w:r w:rsidRPr="00E75EFE" w:rsidDel="006B1EFA">
          <w:rPr>
            <w:color w:val="4A4A4A"/>
          </w:rPr>
          <w:delText>Harry</w:delText>
        </w:r>
        <w:r w:rsidRPr="00E75EFE" w:rsidDel="006B1EFA">
          <w:rPr>
            <w:color w:val="4A4A4A"/>
          </w:rPr>
          <w:delText>发起的交易。这次偷盗行为本质上讲是失败的，资金会转移到正确的拥有者那里。它有点像现代银行依靠的</w:delText>
        </w:r>
        <w:r w:rsidRPr="00E75EFE" w:rsidDel="006B1EFA">
          <w:rPr>
            <w:color w:val="4A4A4A"/>
          </w:rPr>
          <w:delText>“</w:delText>
        </w:r>
        <w:r w:rsidRPr="00E75EFE" w:rsidDel="006B1EFA">
          <w:rPr>
            <w:color w:val="4A4A4A"/>
          </w:rPr>
          <w:delText>撤销</w:delText>
        </w:r>
        <w:r w:rsidRPr="00E75EFE" w:rsidDel="006B1EFA">
          <w:rPr>
            <w:color w:val="4A4A4A"/>
          </w:rPr>
          <w:delText>”</w:delText>
        </w:r>
        <w:r w:rsidRPr="00E75EFE" w:rsidDel="006B1EFA">
          <w:rPr>
            <w:color w:val="4A4A4A"/>
          </w:rPr>
          <w:delText>功能，但是是在比特币世界。</w:delText>
        </w:r>
      </w:del>
    </w:p>
    <w:p w14:paraId="14F1CD04" w14:textId="6BDEB8D9" w:rsidR="000B5AD5" w:rsidRPr="00E75EFE" w:rsidDel="006B1EFA" w:rsidRDefault="000B5AD5" w:rsidP="00E75EFE">
      <w:pPr>
        <w:pStyle w:val="a7"/>
        <w:shd w:val="clear" w:color="auto" w:fill="FFFFFF"/>
        <w:spacing w:before="0" w:beforeAutospacing="0" w:after="0" w:afterAutospacing="0" w:line="450" w:lineRule="atLeast"/>
        <w:ind w:firstLine="420"/>
        <w:rPr>
          <w:del w:id="333" w:author="Microsoft Office 用户" w:date="2016-04-21T14:52:00Z"/>
          <w:color w:val="4A4A4A"/>
        </w:rPr>
      </w:pPr>
      <w:del w:id="334" w:author="Microsoft Office 用户" w:date="2016-04-21T14:52:00Z">
        <w:r w:rsidRPr="00E75EFE" w:rsidDel="006B1EFA">
          <w:rPr>
            <w:color w:val="4A4A4A"/>
          </w:rPr>
          <w:delText>现在，精明的读者会问，如果</w:delText>
        </w:r>
        <w:r w:rsidRPr="00E75EFE" w:rsidDel="006B1EFA">
          <w:rPr>
            <w:color w:val="4A4A4A"/>
          </w:rPr>
          <w:delText>Harry</w:delText>
        </w:r>
        <w:r w:rsidRPr="00E75EFE" w:rsidDel="006B1EFA">
          <w:rPr>
            <w:color w:val="4A4A4A"/>
          </w:rPr>
          <w:delText>是非常非常聪明，他不仅偷走了开锁密钥也偷走了恢复密钥，会怎样。那样的话，他已经完全攻陷你，就网络而言，他和你已经没有区别。即便如此，保险柜依然可以保护你。恢复密钥同样有一个类似的锁定期，允许你永久性的撤销</w:delText>
        </w:r>
        <w:r w:rsidRPr="00E75EFE" w:rsidDel="006B1EFA">
          <w:rPr>
            <w:color w:val="4A4A4A"/>
          </w:rPr>
          <w:delText>Harry</w:delText>
        </w:r>
        <w:r w:rsidRPr="00E75EFE" w:rsidDel="006B1EFA">
          <w:rPr>
            <w:color w:val="4A4A4A"/>
          </w:rPr>
          <w:delText>所有的交易行为。不幸的是，在这种情况下，</w:delText>
        </w:r>
        <w:r w:rsidRPr="00E75EFE" w:rsidDel="006B1EFA">
          <w:rPr>
            <w:color w:val="4A4A4A"/>
          </w:rPr>
          <w:delText>Harry</w:delText>
        </w:r>
        <w:r w:rsidRPr="00E75EFE" w:rsidDel="006B1EFA">
          <w:rPr>
            <w:color w:val="4A4A4A"/>
          </w:rPr>
          <w:delText>也可以做同样的事，撤销你做的所有交易。为了避免反复的僵局，恢复密钥也可以烧掉资金，这样就你没有人能得到这笔钱。结局是</w:delText>
        </w:r>
        <w:r w:rsidRPr="00E75EFE" w:rsidDel="006B1EFA">
          <w:rPr>
            <w:color w:val="4A4A4A"/>
          </w:rPr>
          <w:delText>Harry</w:delText>
        </w:r>
        <w:r w:rsidRPr="00E75EFE" w:rsidDel="006B1EFA">
          <w:rPr>
            <w:color w:val="4A4A4A"/>
          </w:rPr>
          <w:delText>从他的偷盗行为中不能够得到任何回报。这样实际上意味者</w:delText>
        </w:r>
        <w:r w:rsidRPr="00E75EFE" w:rsidDel="006B1EFA">
          <w:rPr>
            <w:color w:val="4A4A4A"/>
          </w:rPr>
          <w:delText>Harry</w:delText>
        </w:r>
        <w:r w:rsidRPr="00E75EFE" w:rsidDel="006B1EFA">
          <w:rPr>
            <w:color w:val="4A4A4A"/>
          </w:rPr>
          <w:delText>首先就不会把保险柜列为目标，因为如果这样做他不会有任何收入。</w:delText>
        </w:r>
      </w:del>
    </w:p>
    <w:p w14:paraId="1B52DA63" w14:textId="2090DC1C" w:rsidR="000B5AD5" w:rsidRPr="00E75EFE" w:rsidDel="006B1EFA" w:rsidRDefault="000B5AD5" w:rsidP="00E75EFE">
      <w:pPr>
        <w:pStyle w:val="a7"/>
        <w:shd w:val="clear" w:color="auto" w:fill="FFFFFF"/>
        <w:spacing w:before="0" w:beforeAutospacing="0" w:after="0" w:afterAutospacing="0" w:line="450" w:lineRule="atLeast"/>
        <w:ind w:firstLine="420"/>
        <w:rPr>
          <w:del w:id="335" w:author="Microsoft Office 用户" w:date="2016-04-21T14:52:00Z"/>
          <w:color w:val="4A4A4A"/>
        </w:rPr>
      </w:pPr>
      <w:del w:id="336" w:author="Microsoft Office 用户" w:date="2016-04-21T14:52:00Z">
        <w:r w:rsidRPr="00E75EFE" w:rsidDel="006B1EFA">
          <w:rPr>
            <w:rFonts w:hint="eastAsia"/>
            <w:color w:val="4A4A4A"/>
          </w:rPr>
          <w:delText>在比特币契约之上构建保险柜</w:delText>
        </w:r>
      </w:del>
    </w:p>
    <w:p w14:paraId="5490C9D3" w14:textId="62151341" w:rsidR="000B5AD5" w:rsidRPr="00E75EFE" w:rsidDel="006B1EFA" w:rsidRDefault="000B5AD5" w:rsidP="00E75EFE">
      <w:pPr>
        <w:pStyle w:val="a7"/>
        <w:shd w:val="clear" w:color="auto" w:fill="FFFFFF"/>
        <w:spacing w:before="0" w:beforeAutospacing="0" w:after="0" w:afterAutospacing="0" w:line="450" w:lineRule="atLeast"/>
        <w:ind w:firstLine="420"/>
        <w:rPr>
          <w:del w:id="337" w:author="Microsoft Office 用户" w:date="2016-04-21T14:52:00Z"/>
          <w:color w:val="4A4A4A"/>
        </w:rPr>
      </w:pPr>
      <w:del w:id="338" w:author="Microsoft Office 用户" w:date="2016-04-21T14:52:00Z">
        <w:r w:rsidRPr="00E75EFE" w:rsidDel="006B1EFA">
          <w:rPr>
            <w:color w:val="4A4A4A"/>
          </w:rPr>
          <w:delTex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delText>
        </w:r>
        <w:r w:rsidRPr="00E75EFE" w:rsidDel="006B1EFA">
          <w:rPr>
            <w:color w:val="4A4A4A"/>
          </w:rPr>
          <w:delText>“</w:delText>
        </w:r>
        <w:r w:rsidRPr="00E75EFE" w:rsidDel="006B1EFA">
          <w:rPr>
            <w:color w:val="4A4A4A"/>
          </w:rPr>
          <w:delText>比特币契约</w:delText>
        </w:r>
        <w:r w:rsidRPr="00E75EFE" w:rsidDel="006B1EFA">
          <w:rPr>
            <w:color w:val="4A4A4A"/>
          </w:rPr>
          <w:delText>“</w:delText>
        </w:r>
        <w:r w:rsidRPr="00E75EFE" w:rsidDel="006B1EFA">
          <w:rPr>
            <w:color w:val="4A4A4A"/>
          </w:rPr>
          <w:delText>。就像</w:delText>
        </w:r>
        <w:r w:rsidR="006B1EFA" w:rsidDel="006B1EFA">
          <w:fldChar w:fldCharType="begin"/>
        </w:r>
        <w:r w:rsidR="006B1EFA" w:rsidDel="006B1EFA">
          <w:delInstrText xml:space="preserve"> HYPERLINK "https://en.wikipedia.org/wiki/Covenant_(law)" </w:delInstrText>
        </w:r>
        <w:r w:rsidR="006B1EFA" w:rsidDel="006B1EFA">
          <w:fldChar w:fldCharType="separate"/>
        </w:r>
        <w:r w:rsidRPr="00E75EFE" w:rsidDel="006B1EFA">
          <w:rPr>
            <w:color w:val="4A4A4A"/>
          </w:rPr>
          <w:delText>法律契约</w:delText>
        </w:r>
        <w:r w:rsidR="006B1EFA" w:rsidDel="006B1EFA">
          <w:rPr>
            <w:color w:val="4A4A4A"/>
          </w:rPr>
          <w:fldChar w:fldCharType="end"/>
        </w:r>
        <w:r w:rsidRPr="00E75EFE" w:rsidDel="006B1EFA">
          <w:rPr>
            <w:color w:val="4A4A4A"/>
          </w:rPr>
          <w:delText>，比特币契约会检查交易花费的条件是否成立。本质上讲，契约是未来交易形式的一种约束。因为契约可以递归，可以保持自我永存，或者可以某段时间进行限制，它应当允许一个人实现一系列丰富的语义自定义。</w:delText>
        </w:r>
      </w:del>
    </w:p>
    <w:p w14:paraId="519B96E4" w14:textId="0229398C" w:rsidR="000B5AD5" w:rsidRPr="00E75EFE" w:rsidDel="006B1EFA" w:rsidRDefault="000B5AD5" w:rsidP="00E75EFE">
      <w:pPr>
        <w:pStyle w:val="a7"/>
        <w:shd w:val="clear" w:color="auto" w:fill="FFFFFF"/>
        <w:spacing w:before="0" w:beforeAutospacing="0" w:after="0" w:afterAutospacing="0" w:line="450" w:lineRule="atLeast"/>
        <w:ind w:firstLine="420"/>
        <w:rPr>
          <w:del w:id="339" w:author="Microsoft Office 用户" w:date="2016-04-21T14:52:00Z"/>
          <w:color w:val="4A4A4A"/>
        </w:rPr>
      </w:pPr>
      <w:del w:id="340" w:author="Microsoft Office 用户" w:date="2016-04-21T14:52:00Z">
        <w:r w:rsidRPr="00E75EFE" w:rsidDel="006B1EFA">
          <w:rPr>
            <w:color w:val="4A4A4A"/>
          </w:rPr>
          <w:delText>扩展脚本语言的想法并不是新近提起。事实上，我们命名为契约源于一篇</w:delText>
        </w:r>
        <w:r w:rsidRPr="00E75EFE" w:rsidDel="006B1EFA">
          <w:rPr>
            <w:color w:val="4A4A4A"/>
          </w:rPr>
          <w:delText>Greg Maxwell</w:delText>
        </w:r>
        <w:r w:rsidRPr="00E75EFE" w:rsidDel="006B1EFA">
          <w:rPr>
            <w:color w:val="4A4A4A"/>
          </w:rPr>
          <w:delText>发表过的文章</w:delText>
        </w:r>
        <w:r w:rsidR="006B1EFA" w:rsidDel="006B1EFA">
          <w:fldChar w:fldCharType="begin"/>
        </w:r>
        <w:r w:rsidR="006B1EFA" w:rsidDel="006B1EFA">
          <w:delInstrText xml:space="preserve"> HYPERLINK "https://bitcoint</w:delInstrText>
        </w:r>
        <w:r w:rsidR="006B1EFA" w:rsidDel="006B1EFA">
          <w:delInstrText xml:space="preserve">alk.org/index.php?topic=278122.0" </w:delInstrText>
        </w:r>
        <w:r w:rsidR="006B1EFA" w:rsidDel="006B1EFA">
          <w:fldChar w:fldCharType="separate"/>
        </w:r>
        <w:r w:rsidRPr="00E75EFE" w:rsidDel="006B1EFA">
          <w:rPr>
            <w:color w:val="4A4A4A"/>
          </w:rPr>
          <w:delText>随便说说的文章</w:delText>
        </w:r>
        <w:r w:rsidR="006B1EFA" w:rsidDel="006B1EFA">
          <w:rPr>
            <w:color w:val="4A4A4A"/>
          </w:rPr>
          <w:fldChar w:fldCharType="end"/>
        </w:r>
        <w:r w:rsidRPr="00E75EFE" w:rsidDel="006B1EFA">
          <w:rPr>
            <w:color w:val="4A4A4A"/>
          </w:rPr>
          <w:delText>，他建议了一个不大可能的机制并且提到一些奇怪的案例。这篇文章很值得一读。</w:delText>
        </w:r>
      </w:del>
    </w:p>
    <w:p w14:paraId="58F8909A" w14:textId="1D29DC9A" w:rsidR="000B5AD5" w:rsidRPr="00E75EFE" w:rsidDel="006B1EFA" w:rsidRDefault="000B5AD5" w:rsidP="00E75EFE">
      <w:pPr>
        <w:pStyle w:val="a7"/>
        <w:shd w:val="clear" w:color="auto" w:fill="FFFFFF"/>
        <w:spacing w:before="0" w:beforeAutospacing="0" w:after="0" w:afterAutospacing="0" w:line="450" w:lineRule="atLeast"/>
        <w:ind w:firstLine="420"/>
        <w:rPr>
          <w:del w:id="341" w:author="Microsoft Office 用户" w:date="2016-04-21T14:52:00Z"/>
          <w:color w:val="4A4A4A"/>
        </w:rPr>
      </w:pPr>
      <w:del w:id="342" w:author="Microsoft Office 用户" w:date="2016-04-21T14:52:00Z">
        <w:r w:rsidRPr="00E75EFE" w:rsidDel="006B1EFA">
          <w:rPr>
            <w:rFonts w:hint="eastAsia"/>
            <w:color w:val="4A4A4A"/>
          </w:rPr>
          <w:delText>不可逆转性不会被影响</w:delText>
        </w:r>
      </w:del>
    </w:p>
    <w:p w14:paraId="52D053BD" w14:textId="3A7F3C6A" w:rsidR="000B5AD5" w:rsidRPr="00E75EFE" w:rsidDel="006B1EFA" w:rsidRDefault="000B5AD5" w:rsidP="00E75EFE">
      <w:pPr>
        <w:pStyle w:val="a7"/>
        <w:shd w:val="clear" w:color="auto" w:fill="FFFFFF"/>
        <w:spacing w:before="0" w:beforeAutospacing="0" w:after="0" w:afterAutospacing="0" w:line="450" w:lineRule="atLeast"/>
        <w:ind w:firstLine="420"/>
        <w:rPr>
          <w:del w:id="343" w:author="Microsoft Office 用户" w:date="2016-04-21T14:52:00Z"/>
          <w:color w:val="4A4A4A"/>
        </w:rPr>
      </w:pPr>
      <w:del w:id="344" w:author="Microsoft Office 用户" w:date="2016-04-21T14:52:00Z">
        <w:r w:rsidRPr="00E75EFE" w:rsidDel="006B1EFA">
          <w:rPr>
            <w:color w:val="4A4A4A"/>
          </w:rPr>
          <w:delTex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delText>
        </w:r>
      </w:del>
    </w:p>
    <w:p w14:paraId="1D2953CD" w14:textId="34CEB181" w:rsidR="000B5AD5" w:rsidRPr="00E75EFE" w:rsidDel="006B1EFA" w:rsidRDefault="000B5AD5" w:rsidP="00E75EFE">
      <w:pPr>
        <w:pStyle w:val="a7"/>
        <w:shd w:val="clear" w:color="auto" w:fill="FFFFFF"/>
        <w:spacing w:before="0" w:beforeAutospacing="0" w:after="0" w:afterAutospacing="0" w:line="450" w:lineRule="atLeast"/>
        <w:ind w:firstLine="420"/>
        <w:rPr>
          <w:del w:id="345" w:author="Microsoft Office 用户" w:date="2016-04-21T14:52:00Z"/>
          <w:color w:val="4A4A4A"/>
        </w:rPr>
      </w:pPr>
      <w:del w:id="346" w:author="Microsoft Office 用户" w:date="2016-04-21T14:52:00Z">
        <w:r w:rsidRPr="00E75EFE" w:rsidDel="006B1EFA">
          <w:rPr>
            <w:color w:val="4A4A4A"/>
          </w:rPr>
          <w:delText>总的来讲，我们的建议是一种简单而强大的对脚本语言的扩展，这很容易推断出，它将开启更加丰富的设想的大门。</w:delText>
        </w:r>
      </w:del>
    </w:p>
    <w:p w14:paraId="5580A6A7" w14:textId="57FEF874" w:rsidR="000B5AD5" w:rsidRPr="00E75EFE" w:rsidDel="006B1EFA" w:rsidRDefault="000B5AD5" w:rsidP="00E75EFE">
      <w:pPr>
        <w:pStyle w:val="a7"/>
        <w:shd w:val="clear" w:color="auto" w:fill="FFFFFF"/>
        <w:spacing w:before="0" w:beforeAutospacing="0" w:after="0" w:afterAutospacing="0" w:line="450" w:lineRule="atLeast"/>
        <w:ind w:firstLine="420"/>
        <w:rPr>
          <w:del w:id="347" w:author="Microsoft Office 用户" w:date="2016-04-21T14:52:00Z"/>
          <w:color w:val="4A4A4A"/>
        </w:rPr>
      </w:pPr>
      <w:del w:id="348" w:author="Microsoft Office 用户" w:date="2016-04-21T14:52:00Z">
        <w:r w:rsidRPr="00E75EFE" w:rsidDel="006B1EFA">
          <w:rPr>
            <w:color w:val="4A4A4A"/>
          </w:rPr>
          <w:delTex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delText>
        </w:r>
      </w:del>
    </w:p>
    <w:p w14:paraId="4A741EF1" w14:textId="6B8E5CF8" w:rsidR="0014588C" w:rsidRPr="00E75EFE" w:rsidDel="006B1EFA" w:rsidRDefault="0014588C" w:rsidP="00E75EFE">
      <w:pPr>
        <w:pStyle w:val="a7"/>
        <w:shd w:val="clear" w:color="auto" w:fill="FFFFFF"/>
        <w:spacing w:before="0" w:beforeAutospacing="0" w:after="0" w:afterAutospacing="0" w:line="450" w:lineRule="atLeast"/>
        <w:ind w:firstLine="420"/>
        <w:rPr>
          <w:del w:id="349" w:author="Microsoft Office 用户" w:date="2016-04-21T14:52:00Z"/>
          <w:color w:val="4A4A4A"/>
        </w:rPr>
      </w:pPr>
    </w:p>
    <w:p w14:paraId="049F123A" w14:textId="4F918656" w:rsidR="000B585C" w:rsidRPr="00E75EFE" w:rsidDel="006B1EFA" w:rsidRDefault="000B585C" w:rsidP="00E75EFE">
      <w:pPr>
        <w:pStyle w:val="a7"/>
        <w:shd w:val="clear" w:color="auto" w:fill="FFFFFF"/>
        <w:spacing w:before="0" w:beforeAutospacing="0" w:after="0" w:afterAutospacing="0" w:line="450" w:lineRule="atLeast"/>
        <w:ind w:firstLine="420"/>
        <w:rPr>
          <w:del w:id="350" w:author="Microsoft Office 用户" w:date="2016-04-21T14:52:00Z"/>
          <w:color w:val="4A4A4A"/>
        </w:rPr>
      </w:pPr>
    </w:p>
    <w:p w14:paraId="658AE88D" w14:textId="1CDB6EFB" w:rsidR="000B585C" w:rsidRPr="00E75EFE" w:rsidDel="006B1EFA" w:rsidRDefault="000B585C" w:rsidP="00E75EFE">
      <w:pPr>
        <w:pStyle w:val="a7"/>
        <w:shd w:val="clear" w:color="auto" w:fill="FFFFFF"/>
        <w:spacing w:before="0" w:beforeAutospacing="0" w:after="0" w:afterAutospacing="0" w:line="450" w:lineRule="atLeast"/>
        <w:ind w:firstLine="420"/>
        <w:rPr>
          <w:del w:id="351" w:author="Microsoft Office 用户" w:date="2016-04-21T14:52:00Z"/>
          <w:color w:val="4A4A4A"/>
        </w:rPr>
      </w:pPr>
    </w:p>
    <w:p w14:paraId="3F3C0668" w14:textId="293D4F94" w:rsidR="0060141F" w:rsidRPr="00E75EFE" w:rsidDel="006B1EFA" w:rsidRDefault="0060141F" w:rsidP="00E75EFE">
      <w:pPr>
        <w:pStyle w:val="a7"/>
        <w:shd w:val="clear" w:color="auto" w:fill="FFFFFF"/>
        <w:spacing w:before="0" w:beforeAutospacing="0" w:after="0" w:afterAutospacing="0" w:line="450" w:lineRule="atLeast"/>
        <w:ind w:firstLine="420"/>
        <w:rPr>
          <w:del w:id="352" w:author="Microsoft Office 用户" w:date="2016-04-21T14:52:00Z"/>
          <w:color w:val="4A4A4A"/>
        </w:rPr>
      </w:pPr>
    </w:p>
    <w:p w14:paraId="3EC8C117" w14:textId="3022A3AE" w:rsidR="008323C1" w:rsidRPr="00E75EFE" w:rsidDel="006B1EFA" w:rsidRDefault="008323C1" w:rsidP="00E75EFE">
      <w:pPr>
        <w:pStyle w:val="a7"/>
        <w:shd w:val="clear" w:color="auto" w:fill="FFFFFF"/>
        <w:spacing w:before="0" w:beforeAutospacing="0" w:after="0" w:afterAutospacing="0" w:line="450" w:lineRule="atLeast"/>
        <w:ind w:firstLine="420"/>
        <w:rPr>
          <w:del w:id="353" w:author="Microsoft Office 用户" w:date="2016-04-21T14:52:00Z"/>
          <w:color w:val="4A4A4A"/>
        </w:rPr>
      </w:pPr>
    </w:p>
    <w:p w14:paraId="6ADBAF01" w14:textId="3BEE058E" w:rsidR="00F50002" w:rsidRPr="00E75EFE" w:rsidDel="006B1EFA" w:rsidRDefault="00F50002" w:rsidP="00E75EFE">
      <w:pPr>
        <w:pStyle w:val="a7"/>
        <w:shd w:val="clear" w:color="auto" w:fill="FFFFFF"/>
        <w:spacing w:before="0" w:beforeAutospacing="0" w:after="0" w:afterAutospacing="0" w:line="450" w:lineRule="atLeast"/>
        <w:ind w:firstLine="420"/>
        <w:rPr>
          <w:del w:id="354" w:author="Microsoft Office 用户" w:date="2016-04-21T14:52:00Z"/>
          <w:color w:val="4A4A4A"/>
        </w:rPr>
      </w:pPr>
    </w:p>
    <w:p w14:paraId="44FDEB17" w14:textId="3557ED08" w:rsidR="004560D4" w:rsidRPr="00E75EFE" w:rsidDel="006B1EFA" w:rsidRDefault="004560D4" w:rsidP="00E75EFE">
      <w:pPr>
        <w:pStyle w:val="a7"/>
        <w:shd w:val="clear" w:color="auto" w:fill="FFFFFF"/>
        <w:spacing w:before="0" w:beforeAutospacing="0" w:after="0" w:afterAutospacing="0" w:line="450" w:lineRule="atLeast"/>
        <w:ind w:firstLine="420"/>
        <w:rPr>
          <w:del w:id="355" w:author="Microsoft Office 用户" w:date="2016-04-21T14:52:00Z"/>
          <w:color w:val="4A4A4A"/>
        </w:rPr>
      </w:pPr>
    </w:p>
    <w:p w14:paraId="4FF8BF1D" w14:textId="092D1A96" w:rsidR="00953E55" w:rsidRPr="00953E55" w:rsidDel="006B1EFA" w:rsidRDefault="00953E55" w:rsidP="00953E55">
      <w:pPr>
        <w:pStyle w:val="a7"/>
        <w:shd w:val="clear" w:color="auto" w:fill="FFFFFF"/>
        <w:spacing w:before="75" w:beforeAutospacing="0" w:after="300" w:afterAutospacing="0" w:line="450" w:lineRule="atLeast"/>
        <w:ind w:firstLine="540"/>
        <w:rPr>
          <w:del w:id="356" w:author="Microsoft Office 用户" w:date="2016-04-21T14:52:00Z"/>
          <w:rFonts w:ascii="微软雅黑" w:eastAsia="微软雅黑" w:hAnsi="微软雅黑"/>
          <w:color w:val="555555"/>
          <w:sz w:val="27"/>
          <w:szCs w:val="27"/>
          <w:shd w:val="clear" w:color="auto" w:fill="FFFFFF"/>
        </w:rPr>
      </w:pPr>
    </w:p>
    <w:p w14:paraId="14C896E0" w14:textId="22619555" w:rsidR="00953E55" w:rsidDel="006B1EFA" w:rsidRDefault="00953E55" w:rsidP="00953E55">
      <w:pPr>
        <w:rPr>
          <w:del w:id="357" w:author="Microsoft Office 用户" w:date="2016-04-21T14:52:00Z"/>
          <w:rFonts w:eastAsia="Times New Roman"/>
        </w:rPr>
      </w:pPr>
    </w:p>
    <w:p w14:paraId="6EF28DA5" w14:textId="14AA9122" w:rsidR="00953E55" w:rsidDel="006B1EFA" w:rsidRDefault="00953E55" w:rsidP="001861B2">
      <w:pPr>
        <w:rPr>
          <w:del w:id="358" w:author="Microsoft Office 用户" w:date="2016-04-21T14:52:00Z"/>
          <w:rFonts w:ascii="微软雅黑" w:eastAsia="微软雅黑" w:hAnsi="微软雅黑"/>
          <w:color w:val="555555"/>
          <w:sz w:val="27"/>
          <w:szCs w:val="27"/>
          <w:shd w:val="clear" w:color="auto" w:fill="FFFFFF"/>
        </w:rPr>
      </w:pPr>
    </w:p>
    <w:p w14:paraId="77ED8ACB" w14:textId="6E8E821E" w:rsidR="00953E55" w:rsidRPr="009422B8" w:rsidDel="006B1EFA" w:rsidRDefault="00953E55" w:rsidP="001861B2">
      <w:pPr>
        <w:rPr>
          <w:del w:id="359" w:author="Microsoft Office 用户" w:date="2016-04-21T14:52:00Z"/>
          <w:rFonts w:eastAsia="Times New Roman"/>
        </w:rPr>
      </w:pPr>
    </w:p>
    <w:p w14:paraId="5C65EA8D" w14:textId="6C229EA6" w:rsidR="003F22E8" w:rsidRPr="003F22E8" w:rsidDel="006B1EFA" w:rsidRDefault="003F22E8" w:rsidP="003F22E8">
      <w:pPr>
        <w:rPr>
          <w:del w:id="360" w:author="Microsoft Office 用户" w:date="2016-04-21T14:52:00Z"/>
        </w:rPr>
      </w:pPr>
    </w:p>
    <w:p w14:paraId="3AD12008" w14:textId="2C3A452F" w:rsidR="00AE350F" w:rsidRPr="00182A1D" w:rsidDel="006B1EFA" w:rsidRDefault="0068169C" w:rsidP="008F2A14">
      <w:pPr>
        <w:pStyle w:val="2"/>
        <w:rPr>
          <w:del w:id="361" w:author="Microsoft Office 用户" w:date="2016-04-21T14:52:00Z"/>
        </w:rPr>
      </w:pPr>
      <w:del w:id="362" w:author="Microsoft Office 用户" w:date="2016-04-21T14:52:00Z">
        <w:r w:rsidDel="006B1EFA">
          <w:rPr>
            <w:shd w:val="clear" w:color="auto" w:fill="FFFFFF"/>
          </w:rPr>
          <w:delText xml:space="preserve">3.3 </w:delText>
        </w:r>
        <w:r w:rsidR="00CD4060" w:rsidDel="006B1EFA">
          <w:rPr>
            <w:rFonts w:hint="eastAsia"/>
            <w:shd w:val="clear" w:color="auto" w:fill="FFFFFF"/>
          </w:rPr>
          <w:delText>物联网</w:delText>
        </w:r>
      </w:del>
    </w:p>
    <w:p w14:paraId="470E8EE9" w14:textId="6B73544D" w:rsidR="00DE7560" w:rsidRPr="006F305B" w:rsidDel="006B1EFA" w:rsidRDefault="004A7159" w:rsidP="004A7159">
      <w:pPr>
        <w:pStyle w:val="3"/>
        <w:rPr>
          <w:del w:id="363" w:author="Microsoft Office 用户" w:date="2016-04-21T14:52:00Z"/>
          <w:shd w:val="clear" w:color="auto" w:fill="FFFFFF"/>
        </w:rPr>
      </w:pPr>
      <w:del w:id="364" w:author="Microsoft Office 用户" w:date="2016-04-21T14:52:00Z">
        <w:r w:rsidDel="006B1EFA">
          <w:rPr>
            <w:shd w:val="clear" w:color="auto" w:fill="FFFFFF"/>
          </w:rPr>
          <w:delText>3.3.</w:delText>
        </w:r>
        <w:r w:rsidR="00F1300F" w:rsidDel="006B1EFA">
          <w:rPr>
            <w:shd w:val="clear" w:color="auto" w:fill="FFFFFF"/>
          </w:rPr>
          <w:delText>1</w:delText>
        </w:r>
        <w:r w:rsidR="00F34243" w:rsidDel="006B1EFA">
          <w:rPr>
            <w:shd w:val="clear" w:color="auto" w:fill="FFFFFF"/>
          </w:rPr>
          <w:delText>概述</w:delText>
        </w:r>
      </w:del>
    </w:p>
    <w:p w14:paraId="3940CE44" w14:textId="20893907" w:rsidR="00B315CA" w:rsidRPr="00EB4284" w:rsidDel="006B1EFA" w:rsidRDefault="00B315CA" w:rsidP="00EB4284">
      <w:pPr>
        <w:pStyle w:val="a7"/>
        <w:shd w:val="clear" w:color="auto" w:fill="FFFFFF"/>
        <w:spacing w:before="0" w:beforeAutospacing="0" w:after="0" w:afterAutospacing="0" w:line="450" w:lineRule="atLeast"/>
        <w:ind w:firstLine="420"/>
        <w:rPr>
          <w:del w:id="365" w:author="Microsoft Office 用户" w:date="2016-04-21T14:52:00Z"/>
          <w:color w:val="4A4A4A"/>
        </w:rPr>
      </w:pPr>
      <w:del w:id="366" w:author="Microsoft Office 用户" w:date="2016-04-21T14:52:00Z">
        <w:r w:rsidRPr="00EB4284" w:rsidDel="006B1EFA">
          <w:rPr>
            <w:color w:val="4A4A4A"/>
          </w:rPr>
          <w:delText>物联网，</w:delText>
        </w:r>
        <w:r w:rsidRPr="00EB4284" w:rsidDel="006B1EFA">
          <w:rPr>
            <w:color w:val="4A4A4A"/>
          </w:rPr>
          <w:delText>“Internet of things</w:delText>
        </w:r>
        <w:r w:rsidRPr="00EB4284" w:rsidDel="006B1EFA">
          <w:rPr>
            <w:color w:val="4A4A4A"/>
          </w:rPr>
          <w:delText>（</w:delText>
        </w:r>
        <w:r w:rsidRPr="00EB4284" w:rsidDel="006B1EFA">
          <w:rPr>
            <w:color w:val="4A4A4A"/>
          </w:rPr>
          <w:delText>IoT</w:delText>
        </w:r>
        <w:r w:rsidRPr="00EB4284" w:rsidDel="006B1EFA">
          <w:rPr>
            <w:color w:val="4A4A4A"/>
          </w:rPr>
          <w:delText>）</w:delText>
        </w:r>
        <w:r w:rsidRPr="00EB4284" w:rsidDel="006B1EFA">
          <w:rPr>
            <w:color w:val="4A4A4A"/>
          </w:rPr>
          <w:delText>”</w:delText>
        </w:r>
        <w:r w:rsidRPr="00EB4284" w:rsidDel="006B1EFA">
          <w:rPr>
            <w:color w:val="4A4A4A"/>
          </w:rPr>
          <w:delText>。顾名思义，物联网就是物物相连的互联网。其一，物联网的核心和基础仍然是互联网，是在互联网基础上的延伸和扩展的网络；其二，其用户端延伸和扩展到了任何物品与物品之间，进行信息交换和通信，也就是物物相息。</w:delText>
        </w:r>
        <w:r w:rsidDel="006B1EFA">
          <w:rPr>
            <w:color w:val="4A4A4A"/>
          </w:rPr>
          <w:delText>传统的物联网下，</w:delText>
        </w:r>
        <w:r w:rsidR="00F1300F" w:rsidRPr="00182A1D" w:rsidDel="006B1EFA">
          <w:rPr>
            <w:rFonts w:hint="eastAsia"/>
            <w:color w:val="4A4A4A"/>
          </w:rPr>
          <w:delText>由一个中心化的数据中心收集所有已联接设备的信息，</w:delText>
        </w:r>
        <w:r w:rsidDel="006B1EFA">
          <w:rPr>
            <w:rFonts w:hint="eastAsia"/>
            <w:color w:val="4A4A4A"/>
          </w:rPr>
          <w:delText>会</w:delText>
        </w:r>
        <w:r w:rsidRPr="00B315CA" w:rsidDel="006B1EFA">
          <w:rPr>
            <w:color w:val="4A4A4A"/>
          </w:rPr>
          <w:delText>面临</w:delText>
        </w:r>
        <w:r w:rsidDel="006B1EFA">
          <w:rPr>
            <w:rFonts w:hint="eastAsia"/>
            <w:color w:val="4A4A4A"/>
          </w:rPr>
          <w:delText>如下</w:delText>
        </w:r>
        <w:r w:rsidDel="006B1EFA">
          <w:rPr>
            <w:color w:val="4A4A4A"/>
          </w:rPr>
          <w:delText>挑战：</w:delText>
        </w:r>
      </w:del>
    </w:p>
    <w:p w14:paraId="28B4EF32" w14:textId="7EFF9B72" w:rsidR="00B64ED5" w:rsidRPr="00363976" w:rsidDel="006B1EFA" w:rsidRDefault="00CB3956" w:rsidP="00363976">
      <w:pPr>
        <w:pStyle w:val="a7"/>
        <w:shd w:val="clear" w:color="auto" w:fill="FFFFFF"/>
        <w:spacing w:before="0" w:beforeAutospacing="0" w:after="0" w:afterAutospacing="0" w:line="450" w:lineRule="atLeast"/>
        <w:ind w:firstLine="420"/>
        <w:rPr>
          <w:del w:id="367" w:author="Microsoft Office 用户" w:date="2016-04-21T14:52:00Z"/>
          <w:color w:val="4A4A4A"/>
        </w:rPr>
      </w:pPr>
      <w:del w:id="368" w:author="Microsoft Office 用户" w:date="2016-04-21T14:52:00Z">
        <w:r w:rsidDel="006B1EFA">
          <w:rPr>
            <w:color w:val="4A4A4A"/>
          </w:rPr>
          <w:delText>（</w:delText>
        </w:r>
        <w:r w:rsidDel="006B1EFA">
          <w:rPr>
            <w:color w:val="4A4A4A"/>
          </w:rPr>
          <w:delText>1</w:delText>
        </w:r>
        <w:r w:rsidDel="006B1EFA">
          <w:rPr>
            <w:color w:val="4A4A4A"/>
          </w:rPr>
          <w:delText>）</w:delText>
        </w:r>
        <w:r w:rsidR="00B64ED5" w:rsidRPr="00363976" w:rsidDel="006B1EFA">
          <w:rPr>
            <w:color w:val="4A4A4A"/>
          </w:rPr>
          <w:delText>连接成本</w:delText>
        </w:r>
      </w:del>
    </w:p>
    <w:p w14:paraId="4049144D" w14:textId="7B7B4826" w:rsidR="00B64ED5" w:rsidRPr="00363976" w:rsidDel="006B1EFA" w:rsidRDefault="00B64ED5" w:rsidP="00363976">
      <w:pPr>
        <w:pStyle w:val="a7"/>
        <w:shd w:val="clear" w:color="auto" w:fill="FFFFFF"/>
        <w:spacing w:before="0" w:beforeAutospacing="0" w:after="0" w:afterAutospacing="0" w:line="450" w:lineRule="atLeast"/>
        <w:ind w:firstLine="420"/>
        <w:rPr>
          <w:del w:id="369" w:author="Microsoft Office 用户" w:date="2016-04-21T14:52:00Z"/>
          <w:color w:val="4A4A4A"/>
        </w:rPr>
      </w:pPr>
      <w:del w:id="370" w:author="Microsoft Office 用户" w:date="2016-04-21T14:52:00Z">
        <w:r w:rsidRPr="00363976" w:rsidDel="006B1EFA">
          <w:rPr>
            <w:color w:val="4A4A4A"/>
          </w:rPr>
          <w:delText>在物联网的收入不能达到市场预期时，物联网的成本仍过分地高。许多现有的物联网解决方案成本十分高，因为除了这些服务的中间人成本以外，与中心化云和大型服务器群相关的基础设施和维护的成本十分高。</w:delText>
        </w:r>
      </w:del>
    </w:p>
    <w:p w14:paraId="2BE3480D" w14:textId="3ED05D4F" w:rsidR="00CB3956" w:rsidRPr="00363976" w:rsidDel="006B1EFA" w:rsidRDefault="00B64ED5" w:rsidP="00CB3956">
      <w:pPr>
        <w:pStyle w:val="a7"/>
        <w:shd w:val="clear" w:color="auto" w:fill="FFFFFF"/>
        <w:spacing w:before="0" w:beforeAutospacing="0" w:after="0" w:afterAutospacing="0" w:line="450" w:lineRule="atLeast"/>
        <w:ind w:firstLine="420"/>
        <w:rPr>
          <w:del w:id="371" w:author="Microsoft Office 用户" w:date="2016-04-21T14:52:00Z"/>
          <w:color w:val="4A4A4A"/>
        </w:rPr>
      </w:pPr>
      <w:del w:id="372" w:author="Microsoft Office 用户" w:date="2016-04-21T14:52:00Z">
        <w:r w:rsidRPr="00363976" w:rsidDel="006B1EFA">
          <w:rPr>
            <w:color w:val="4A4A4A"/>
          </w:rPr>
          <w:delText>现在的物联网解决方案还存在服务供给和顾客期望的不匹配。以往信息技术行业的成本和收入一直是非常一致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务于数以千亿计的智能设备所需的成本将是十分巨大的</w:delText>
        </w:r>
        <w:r w:rsidRPr="00363976" w:rsidDel="006B1EFA">
          <w:rPr>
            <w:color w:val="4A4A4A"/>
          </w:rPr>
          <w:delText>-</w:delText>
        </w:r>
        <w:r w:rsidRPr="00363976" w:rsidDel="006B1EFA">
          <w:rPr>
            <w:color w:val="4A4A4A"/>
          </w:rPr>
          <w:delText>即使是维持分发升级软件的中心化服务器的成本也十分高。</w:delText>
        </w:r>
      </w:del>
    </w:p>
    <w:p w14:paraId="696EB8C9" w14:textId="127F377D" w:rsidR="00B64ED5" w:rsidRPr="00363976" w:rsidDel="006B1EFA" w:rsidRDefault="00CB3956" w:rsidP="00CB3956">
      <w:pPr>
        <w:pStyle w:val="a7"/>
        <w:shd w:val="clear" w:color="auto" w:fill="FFFFFF"/>
        <w:spacing w:before="0" w:beforeAutospacing="0" w:after="0" w:afterAutospacing="0" w:line="450" w:lineRule="atLeast"/>
        <w:ind w:firstLine="420"/>
        <w:rPr>
          <w:del w:id="373" w:author="Microsoft Office 用户" w:date="2016-04-21T14:52:00Z"/>
          <w:color w:val="4A4A4A"/>
        </w:rPr>
      </w:pPr>
      <w:del w:id="374" w:author="Microsoft Office 用户" w:date="2016-04-21T14:52:00Z">
        <w:r w:rsidDel="006B1EFA">
          <w:rPr>
            <w:color w:val="4A4A4A"/>
          </w:rPr>
          <w:delText>（</w:delText>
        </w:r>
        <w:r w:rsidDel="006B1EFA">
          <w:rPr>
            <w:color w:val="4A4A4A"/>
          </w:rPr>
          <w:delText>2</w:delText>
        </w:r>
        <w:r w:rsidDel="006B1EFA">
          <w:rPr>
            <w:color w:val="4A4A4A"/>
          </w:rPr>
          <w:delText>）</w:delText>
        </w:r>
        <w:r w:rsidR="00B64ED5" w:rsidRPr="00363976" w:rsidDel="006B1EFA">
          <w:rPr>
            <w:color w:val="4A4A4A"/>
          </w:rPr>
          <w:delText>失去信任的互联网</w:delText>
        </w:r>
      </w:del>
    </w:p>
    <w:p w14:paraId="2936CDA3" w14:textId="5B9B2B1D" w:rsidR="00CB3956" w:rsidRPr="00363976" w:rsidDel="006B1EFA" w:rsidRDefault="00B64ED5" w:rsidP="00363976">
      <w:pPr>
        <w:pStyle w:val="a7"/>
        <w:shd w:val="clear" w:color="auto" w:fill="FFFFFF"/>
        <w:spacing w:before="0" w:beforeAutospacing="0" w:after="0" w:afterAutospacing="0" w:line="450" w:lineRule="atLeast"/>
        <w:ind w:firstLine="420"/>
        <w:rPr>
          <w:del w:id="375" w:author="Microsoft Office 用户" w:date="2016-04-21T14:52:00Z"/>
          <w:color w:val="4A4A4A"/>
        </w:rPr>
      </w:pPr>
      <w:del w:id="376" w:author="Microsoft Office 用户" w:date="2016-04-21T14:52:00Z">
        <w:r w:rsidRPr="00363976" w:rsidDel="006B1EFA">
          <w:rPr>
            <w:color w:val="4A4A4A"/>
          </w:rPr>
          <w:delText>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delText>
        </w:r>
      </w:del>
    </w:p>
    <w:p w14:paraId="0853C9CE" w14:textId="0F7C747D" w:rsidR="00CB3956" w:rsidRPr="00363976" w:rsidDel="006B1EFA" w:rsidRDefault="00B64ED5" w:rsidP="00CB3956">
      <w:pPr>
        <w:pStyle w:val="a7"/>
        <w:shd w:val="clear" w:color="auto" w:fill="FFFFFF"/>
        <w:spacing w:before="0" w:beforeAutospacing="0" w:after="0" w:afterAutospacing="0" w:line="450" w:lineRule="atLeast"/>
        <w:ind w:firstLine="420"/>
        <w:rPr>
          <w:del w:id="377" w:author="Microsoft Office 用户" w:date="2016-04-21T14:52:00Z"/>
          <w:color w:val="4A4A4A"/>
        </w:rPr>
      </w:pPr>
      <w:del w:id="378" w:author="Microsoft Office 用户" w:date="2016-04-21T14:52:00Z">
        <w:r w:rsidRPr="00363976" w:rsidDel="006B1EFA">
          <w:rPr>
            <w:color w:val="4A4A4A"/>
          </w:rPr>
          <w:delText>在物联网中，形成信任是非常困难的，而且维持信任的成本非常高，如果不是不可能的话。然而，为了物联网被人们广泛应用，隐私和匿名性必须被整合到物联网的设计中，给予用户控制自己隐私的能力。</w:delText>
        </w:r>
      </w:del>
    </w:p>
    <w:p w14:paraId="34A81BDE" w14:textId="3D40F1A0" w:rsidR="002625B7" w:rsidRPr="00363976" w:rsidDel="006B1EFA" w:rsidRDefault="00B64ED5" w:rsidP="00CB3956">
      <w:pPr>
        <w:pStyle w:val="a7"/>
        <w:shd w:val="clear" w:color="auto" w:fill="FFFFFF"/>
        <w:spacing w:before="0" w:beforeAutospacing="0" w:after="0" w:afterAutospacing="0" w:line="450" w:lineRule="atLeast"/>
        <w:ind w:firstLine="420"/>
        <w:rPr>
          <w:del w:id="379" w:author="Microsoft Office 用户" w:date="2016-04-21T14:52:00Z"/>
          <w:color w:val="4A4A4A"/>
        </w:rPr>
      </w:pPr>
      <w:del w:id="380" w:author="Microsoft Office 用户" w:date="2016-04-21T14:52:00Z">
        <w:r w:rsidRPr="00363976" w:rsidDel="006B1EFA">
          <w:rPr>
            <w:color w:val="4A4A4A"/>
          </w:rPr>
          <w:delText>目前的安全模型是基于封闭源代码的方法</w:delText>
        </w:r>
        <w:r w:rsidRPr="00363976" w:rsidDel="006B1EFA">
          <w:rPr>
            <w:color w:val="4A4A4A"/>
          </w:rPr>
          <w:delText>(</w:delText>
        </w:r>
        <w:r w:rsidRPr="00363976" w:rsidDel="006B1EFA">
          <w:rPr>
            <w:color w:val="4A4A4A"/>
          </w:rPr>
          <w:delText>经常被称为</w:delText>
        </w:r>
        <w:r w:rsidRPr="00363976" w:rsidDel="006B1EFA">
          <w:rPr>
            <w:color w:val="4A4A4A"/>
          </w:rPr>
          <w:delText>”</w:delText>
        </w:r>
        <w:r w:rsidRPr="00363976" w:rsidDel="006B1EFA">
          <w:rPr>
            <w:color w:val="4A4A4A"/>
          </w:rPr>
          <w:delText>不公开即安全</w:delText>
        </w:r>
        <w:r w:rsidRPr="00363976" w:rsidDel="006B1EFA">
          <w:rPr>
            <w:color w:val="4A4A4A"/>
          </w:rPr>
          <w:delText>”)</w:delText>
        </w:r>
        <w:r w:rsidRPr="00363976" w:rsidDel="006B1EFA">
          <w:rPr>
            <w:color w:val="4A4A4A"/>
          </w:rPr>
          <w:delText>已经被废弃，必须被一种新的方法</w:delText>
        </w:r>
        <w:r w:rsidRPr="00363976" w:rsidDel="006B1EFA">
          <w:rPr>
            <w:color w:val="4A4A4A"/>
          </w:rPr>
          <w:delText>-</w:delText>
        </w:r>
        <w:r w:rsidRPr="00363976" w:rsidDel="006B1EFA">
          <w:rPr>
            <w:color w:val="4A4A4A"/>
          </w:rPr>
          <w:delText>公开即安全</w:delText>
        </w:r>
        <w:r w:rsidRPr="00363976" w:rsidDel="006B1EFA">
          <w:rPr>
            <w:color w:val="4A4A4A"/>
          </w:rPr>
          <w:delText>-</w:delText>
        </w:r>
        <w:r w:rsidRPr="00363976" w:rsidDel="006B1EFA">
          <w:rPr>
            <w:color w:val="4A4A4A"/>
          </w:rPr>
          <w:delText>所取代。为了实现这一点，升级到开源软件是必需的。尽管开源系统现在可能仍然容易遭受事故和可利用性不佳，但是它们不易受到政府干涉和其它定向攻击，所以对开源系统在家庭自动化、汽车及其它设备联网化领域大有可为。</w:delText>
        </w:r>
      </w:del>
    </w:p>
    <w:p w14:paraId="5BDE9C8B" w14:textId="6D6E93C3" w:rsidR="00B64ED5" w:rsidRPr="00363976" w:rsidDel="006B1EFA" w:rsidRDefault="002625B7" w:rsidP="002625B7">
      <w:pPr>
        <w:pStyle w:val="a7"/>
        <w:shd w:val="clear" w:color="auto" w:fill="FFFFFF"/>
        <w:spacing w:before="0" w:beforeAutospacing="0" w:after="0" w:afterAutospacing="0" w:line="450" w:lineRule="atLeast"/>
        <w:ind w:firstLine="420"/>
        <w:rPr>
          <w:del w:id="381" w:author="Microsoft Office 用户" w:date="2016-04-21T14:52:00Z"/>
          <w:color w:val="4A4A4A"/>
        </w:rPr>
      </w:pPr>
      <w:del w:id="382" w:author="Microsoft Office 用户" w:date="2016-04-21T14:52:00Z">
        <w:r w:rsidDel="006B1EFA">
          <w:rPr>
            <w:color w:val="4A4A4A"/>
          </w:rPr>
          <w:delText>（</w:delText>
        </w:r>
        <w:r w:rsidDel="006B1EFA">
          <w:rPr>
            <w:color w:val="4A4A4A"/>
          </w:rPr>
          <w:delText>3</w:delText>
        </w:r>
        <w:r w:rsidDel="006B1EFA">
          <w:rPr>
            <w:color w:val="4A4A4A"/>
          </w:rPr>
          <w:delText>）</w:delText>
        </w:r>
        <w:r w:rsidR="00B64ED5" w:rsidRPr="00363976" w:rsidDel="006B1EFA">
          <w:rPr>
            <w:color w:val="4A4A4A"/>
          </w:rPr>
          <w:delText>设备制造商会过时</w:delText>
        </w:r>
      </w:del>
    </w:p>
    <w:p w14:paraId="59BE380D" w14:textId="0664451E" w:rsidR="002625B7" w:rsidRPr="00363976" w:rsidDel="006B1EFA" w:rsidRDefault="00B64ED5" w:rsidP="002625B7">
      <w:pPr>
        <w:pStyle w:val="a7"/>
        <w:shd w:val="clear" w:color="auto" w:fill="FFFFFF"/>
        <w:spacing w:before="0" w:beforeAutospacing="0" w:after="0" w:afterAutospacing="0" w:line="450" w:lineRule="atLeast"/>
        <w:ind w:firstLine="420"/>
        <w:rPr>
          <w:del w:id="383" w:author="Microsoft Office 用户" w:date="2016-04-21T14:52:00Z"/>
          <w:color w:val="4A4A4A"/>
        </w:rPr>
      </w:pPr>
      <w:del w:id="384" w:author="Microsoft Office 用户" w:date="2016-04-21T14:52:00Z">
        <w:r w:rsidRPr="00363976" w:rsidDel="006B1EFA">
          <w:rPr>
            <w:color w:val="4A4A4A"/>
          </w:rPr>
          <w:delText>尽管许多公司迅速地进入智能连接设备市场，但是他们并没有发现在该领域生存发展非常困难。消费者每</w:delText>
        </w:r>
        <w:r w:rsidRPr="00363976" w:rsidDel="006B1EFA">
          <w:rPr>
            <w:color w:val="4A4A4A"/>
          </w:rPr>
          <w:delText>18</w:delText>
        </w:r>
        <w:r w:rsidRPr="00363976" w:rsidDel="006B1EFA">
          <w:rPr>
            <w:color w:val="4A4A4A"/>
          </w:rPr>
          <w:delText>到</w:delText>
        </w:r>
        <w:r w:rsidRPr="00363976" w:rsidDel="006B1EFA">
          <w:rPr>
            <w:color w:val="4A4A4A"/>
          </w:rPr>
          <w:delText>36</w:delText>
        </w:r>
        <w:r w:rsidRPr="00363976" w:rsidDel="006B1EFA">
          <w:rPr>
            <w:color w:val="4A4A4A"/>
          </w:rPr>
          <w:delText>个月就会更换智能手机和个人电脑，但是对于像门锁</w:delText>
        </w:r>
        <w:r w:rsidRPr="00363976" w:rsidDel="006B1EFA">
          <w:rPr>
            <w:color w:val="4A4A4A"/>
          </w:rPr>
          <w:delText>LED</w:delText>
        </w:r>
        <w:r w:rsidRPr="00363976" w:rsidDel="006B1EFA">
          <w:rPr>
            <w:color w:val="4A4A4A"/>
          </w:rPr>
          <w:delText>灯泡和其它物联网的基础设施的寿命将长达数年，甚至数十年。</w:delText>
        </w:r>
      </w:del>
    </w:p>
    <w:p w14:paraId="54BCAB4F" w14:textId="51F2B896" w:rsidR="00B64ED5" w:rsidRPr="00363976" w:rsidDel="006B1EFA" w:rsidRDefault="00B64ED5" w:rsidP="002625B7">
      <w:pPr>
        <w:pStyle w:val="a7"/>
        <w:shd w:val="clear" w:color="auto" w:fill="FFFFFF"/>
        <w:spacing w:before="0" w:beforeAutospacing="0" w:after="0" w:afterAutospacing="0" w:line="450" w:lineRule="atLeast"/>
        <w:ind w:firstLine="420"/>
        <w:rPr>
          <w:del w:id="385" w:author="Microsoft Office 用户" w:date="2016-04-21T14:52:00Z"/>
          <w:color w:val="4A4A4A"/>
        </w:rPr>
      </w:pPr>
      <w:del w:id="386" w:author="Microsoft Office 用户" w:date="2016-04-21T14:52:00Z">
        <w:r w:rsidRPr="00363976" w:rsidDel="006B1EFA">
          <w:rPr>
            <w:color w:val="4A4A4A"/>
          </w:rPr>
          <w:delText>举例说明，汽车的平均使用寿命是</w:delText>
        </w:r>
        <w:r w:rsidRPr="00363976" w:rsidDel="006B1EFA">
          <w:rPr>
            <w:color w:val="4A4A4A"/>
          </w:rPr>
          <w:delText>10</w:delText>
        </w:r>
        <w:r w:rsidRPr="00363976" w:rsidDel="006B1EFA">
          <w:rPr>
            <w:color w:val="4A4A4A"/>
          </w:rPr>
          <w:delText>年，美国房屋的平均使用寿命是</w:delText>
        </w:r>
        <w:r w:rsidRPr="00363976" w:rsidDel="006B1EFA">
          <w:rPr>
            <w:color w:val="4A4A4A"/>
          </w:rPr>
          <w:delText>39</w:delText>
        </w:r>
        <w:r w:rsidRPr="00363976" w:rsidDel="006B1EFA">
          <w:rPr>
            <w:color w:val="4A4A4A"/>
          </w:rPr>
          <w:delText>年，公路、铁路和航空运输系统的预期使用寿命超过</w:delText>
        </w:r>
        <w:r w:rsidRPr="00363976" w:rsidDel="006B1EFA">
          <w:rPr>
            <w:color w:val="4A4A4A"/>
          </w:rPr>
          <w:delText>50</w:delText>
        </w:r>
        <w:r w:rsidRPr="00363976" w:rsidDel="006B1EFA">
          <w:rPr>
            <w:color w:val="4A4A4A"/>
          </w:rPr>
          <w:delText>年。存在安全缺陷的门锁对仓库公司和门锁制造商的声誉而言，是一场灾难。在物联网世界，在过长的设备生命周期中，软件更新和设备维修成本将在长达数十年中增加制造商的负担，设备还在用，制造商已经倒闭了。</w:delText>
        </w:r>
      </w:del>
    </w:p>
    <w:p w14:paraId="6E9AC710" w14:textId="6941FC9F" w:rsidR="002625B7" w:rsidRPr="00363976" w:rsidDel="006B1EFA" w:rsidRDefault="002625B7" w:rsidP="00363976">
      <w:pPr>
        <w:pStyle w:val="a7"/>
        <w:shd w:val="clear" w:color="auto" w:fill="FFFFFF"/>
        <w:spacing w:before="0" w:beforeAutospacing="0" w:after="0" w:afterAutospacing="0" w:line="450" w:lineRule="atLeast"/>
        <w:ind w:firstLine="420"/>
        <w:rPr>
          <w:del w:id="387" w:author="Microsoft Office 用户" w:date="2016-04-21T14:52:00Z"/>
          <w:color w:val="4A4A4A"/>
        </w:rPr>
      </w:pPr>
      <w:del w:id="388" w:author="Microsoft Office 用户" w:date="2016-04-21T14:52:00Z">
        <w:r w:rsidDel="006B1EFA">
          <w:rPr>
            <w:color w:val="4A4A4A"/>
          </w:rPr>
          <w:delText>（</w:delText>
        </w:r>
        <w:r w:rsidDel="006B1EFA">
          <w:rPr>
            <w:color w:val="4A4A4A"/>
          </w:rPr>
          <w:delText>4</w:delText>
        </w:r>
        <w:r w:rsidDel="006B1EFA">
          <w:rPr>
            <w:color w:val="4A4A4A"/>
          </w:rPr>
          <w:delText>）</w:delText>
        </w:r>
        <w:r w:rsidR="00B64ED5" w:rsidRPr="00363976" w:rsidDel="006B1EFA">
          <w:rPr>
            <w:color w:val="4A4A4A"/>
          </w:rPr>
          <w:delText>缺少使用价值</w:delText>
        </w:r>
      </w:del>
    </w:p>
    <w:p w14:paraId="53439AFE" w14:textId="4BABBBD6" w:rsidR="002625B7" w:rsidRPr="00363976" w:rsidDel="006B1EFA" w:rsidRDefault="00B64ED5" w:rsidP="002625B7">
      <w:pPr>
        <w:pStyle w:val="a7"/>
        <w:shd w:val="clear" w:color="auto" w:fill="FFFFFF"/>
        <w:spacing w:before="0" w:beforeAutospacing="0" w:after="0" w:afterAutospacing="0" w:line="450" w:lineRule="atLeast"/>
        <w:ind w:firstLine="420"/>
        <w:rPr>
          <w:del w:id="389" w:author="Microsoft Office 用户" w:date="2016-04-21T14:52:00Z"/>
          <w:color w:val="4A4A4A"/>
        </w:rPr>
      </w:pPr>
      <w:del w:id="390" w:author="Microsoft Office 用户" w:date="2016-04-21T14:52:00Z">
        <w:r w:rsidRPr="00363976" w:rsidDel="006B1EFA">
          <w:rPr>
            <w:color w:val="4A4A4A"/>
          </w:rPr>
          <w:delText>现在许多物联网解决方案缺少有意义的价值创造。许多联网设备的价值只是它们与网络连接，但是简单地连接到网络并不能使得一个设备更加智能或者更好。联网和智能只是设备产生更好产品和服务的一种手段，而不是最终目的。</w:delText>
        </w:r>
      </w:del>
    </w:p>
    <w:p w14:paraId="08020E5E" w14:textId="540D853F" w:rsidR="00B64ED5" w:rsidRPr="00363976" w:rsidDel="006B1EFA" w:rsidRDefault="00B64ED5" w:rsidP="002625B7">
      <w:pPr>
        <w:pStyle w:val="a7"/>
        <w:shd w:val="clear" w:color="auto" w:fill="FFFFFF"/>
        <w:spacing w:before="0" w:beforeAutospacing="0" w:after="0" w:afterAutospacing="0" w:line="450" w:lineRule="atLeast"/>
        <w:ind w:firstLine="420"/>
        <w:rPr>
          <w:del w:id="391" w:author="Microsoft Office 用户" w:date="2016-04-21T14:52:00Z"/>
          <w:color w:val="4A4A4A"/>
        </w:rPr>
      </w:pPr>
      <w:del w:id="392" w:author="Microsoft Office 用户" w:date="2016-04-21T14:52:00Z">
        <w:r w:rsidRPr="00363976" w:rsidDel="006B1EFA">
          <w:rPr>
            <w:color w:val="4A4A4A"/>
          </w:rPr>
          <w:delText>制造商认为用户会接受他们为了一些功能，例如产品质量跟踪功能，增加成本和复杂性，这纯粹是痴心妄想。一台智能、连接物联网的烤面包机是没有价值的，除非它能烤出更好吃的面包。为数不多的、成功的智能设备制造商重视简单实用的价值。他们提高设备的核心功能和用户体验，并不要求订阅服务或者应用程序。</w:delText>
        </w:r>
      </w:del>
    </w:p>
    <w:p w14:paraId="51EDDBCD" w14:textId="6DDABDC2" w:rsidR="00B64ED5" w:rsidRPr="00363976" w:rsidDel="006B1EFA" w:rsidRDefault="002625B7" w:rsidP="00363976">
      <w:pPr>
        <w:pStyle w:val="a7"/>
        <w:shd w:val="clear" w:color="auto" w:fill="FFFFFF"/>
        <w:spacing w:before="0" w:beforeAutospacing="0" w:after="0" w:afterAutospacing="0" w:line="450" w:lineRule="atLeast"/>
        <w:ind w:firstLine="420"/>
        <w:rPr>
          <w:del w:id="393" w:author="Microsoft Office 用户" w:date="2016-04-21T14:52:00Z"/>
          <w:color w:val="4A4A4A"/>
        </w:rPr>
      </w:pPr>
      <w:del w:id="394" w:author="Microsoft Office 用户" w:date="2016-04-21T14:52:00Z">
        <w:r w:rsidDel="006B1EFA">
          <w:rPr>
            <w:color w:val="4A4A4A"/>
          </w:rPr>
          <w:delText>（</w:delText>
        </w:r>
        <w:r w:rsidDel="006B1EFA">
          <w:rPr>
            <w:color w:val="4A4A4A"/>
          </w:rPr>
          <w:delText>5</w:delText>
        </w:r>
        <w:r w:rsidDel="006B1EFA">
          <w:rPr>
            <w:color w:val="4A4A4A"/>
          </w:rPr>
          <w:delText>）</w:delText>
        </w:r>
        <w:r w:rsidR="00B64ED5" w:rsidRPr="00363976" w:rsidDel="006B1EFA">
          <w:rPr>
            <w:color w:val="4A4A4A"/>
          </w:rPr>
          <w:delText>破损的商业模式</w:delText>
        </w:r>
      </w:del>
    </w:p>
    <w:p w14:paraId="2D163565" w14:textId="13DAF44F" w:rsidR="00B64ED5" w:rsidRPr="00363976" w:rsidDel="006B1EFA" w:rsidRDefault="00B64ED5" w:rsidP="00363976">
      <w:pPr>
        <w:pStyle w:val="a7"/>
        <w:shd w:val="clear" w:color="auto" w:fill="FFFFFF"/>
        <w:spacing w:before="0" w:beforeAutospacing="0" w:after="0" w:afterAutospacing="0" w:line="450" w:lineRule="atLeast"/>
        <w:ind w:firstLine="420"/>
        <w:rPr>
          <w:del w:id="395" w:author="Microsoft Office 用户" w:date="2016-04-21T14:52:00Z"/>
          <w:color w:val="4A4A4A"/>
        </w:rPr>
      </w:pPr>
      <w:del w:id="396" w:author="Microsoft Office 用户" w:date="2016-04-21T14:52:00Z">
        <w:r w:rsidRPr="00363976" w:rsidDel="006B1EFA">
          <w:rPr>
            <w:color w:val="4A4A4A"/>
          </w:rPr>
          <w:delText>大多数物联网的商业模式也是依靠售卖用户数据或者做针对性广告。这些期望也是不切实际的。广告数据和营销数据受到信息市场特质的影响：附加容量</w:delText>
        </w:r>
        <w:r w:rsidRPr="00363976" w:rsidDel="006B1EFA">
          <w:rPr>
            <w:color w:val="4A4A4A"/>
          </w:rPr>
          <w:delText>(</w:delText>
        </w:r>
        <w:r w:rsidRPr="00363976" w:rsidDel="006B1EFA">
          <w:rPr>
            <w:color w:val="4A4A4A"/>
          </w:rPr>
          <w:delText>广告</w:delText>
        </w:r>
        <w:r w:rsidRPr="00363976" w:rsidDel="006B1EFA">
          <w:rPr>
            <w:color w:val="4A4A4A"/>
          </w:rPr>
          <w:delText>)</w:delText>
        </w:r>
        <w:r w:rsidRPr="00363976" w:rsidDel="006B1EFA">
          <w:rPr>
            <w:color w:val="4A4A4A"/>
          </w:rPr>
          <w:delText>或者增加供给</w:delText>
        </w:r>
        <w:r w:rsidRPr="00363976" w:rsidDel="006B1EFA">
          <w:rPr>
            <w:color w:val="4A4A4A"/>
          </w:rPr>
          <w:delText>(</w:delText>
        </w:r>
        <w:r w:rsidRPr="00363976" w:rsidDel="006B1EFA">
          <w:rPr>
            <w:color w:val="4A4A4A"/>
          </w:rPr>
          <w:delText>用户数据</w:delText>
        </w:r>
        <w:r w:rsidRPr="00363976" w:rsidDel="006B1EFA">
          <w:rPr>
            <w:color w:val="4A4A4A"/>
          </w:rPr>
          <w:delText>)</w:delText>
        </w:r>
        <w:r w:rsidRPr="00363976" w:rsidDel="006B1EFA">
          <w:rPr>
            <w:color w:val="4A4A4A"/>
          </w:rPr>
          <w:delText>的边际成本是零。所以，当存在竞争时，市场的价格将趋向于零，获得收益的机会将转移到整合者手中。阻碍从用户数据中获得价值的另一个更深层的原因是，普通消费者用户可能开放共享自己的数据，但是企业用户不会这样做的。</w:delText>
        </w:r>
      </w:del>
    </w:p>
    <w:p w14:paraId="480B2913" w14:textId="6005EBD6" w:rsidR="00B64ED5" w:rsidRPr="00363976" w:rsidDel="006B1EFA" w:rsidRDefault="00B64ED5" w:rsidP="00363976">
      <w:pPr>
        <w:pStyle w:val="a7"/>
        <w:shd w:val="clear" w:color="auto" w:fill="FFFFFF"/>
        <w:spacing w:before="0" w:beforeAutospacing="0" w:after="0" w:afterAutospacing="0" w:line="450" w:lineRule="atLeast"/>
        <w:ind w:firstLine="420"/>
        <w:rPr>
          <w:del w:id="397" w:author="Microsoft Office 用户" w:date="2016-04-21T14:52:00Z"/>
          <w:color w:val="4A4A4A"/>
        </w:rPr>
      </w:pPr>
      <w:del w:id="398" w:author="Microsoft Office 用户" w:date="2016-04-21T14:52:00Z">
        <w:r w:rsidRPr="00363976" w:rsidDel="006B1EFA">
          <w:rPr>
            <w:color w:val="4A4A4A"/>
          </w:rPr>
          <w:delTex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人机交互，这就使得从应用程序中获得收入的预期是不切实际的。</w:delText>
        </w:r>
      </w:del>
    </w:p>
    <w:p w14:paraId="0915B805" w14:textId="0DB340D6" w:rsidR="00B64ED5" w:rsidRPr="00363976" w:rsidDel="006B1EFA" w:rsidRDefault="00B64ED5" w:rsidP="00363976">
      <w:pPr>
        <w:pStyle w:val="a7"/>
        <w:shd w:val="clear" w:color="auto" w:fill="FFFFFF"/>
        <w:spacing w:before="0" w:beforeAutospacing="0" w:after="0" w:afterAutospacing="0" w:line="450" w:lineRule="atLeast"/>
        <w:ind w:firstLine="420"/>
        <w:rPr>
          <w:del w:id="399" w:author="Microsoft Office 用户" w:date="2016-04-21T14:52:00Z"/>
          <w:color w:val="4A4A4A"/>
        </w:rPr>
      </w:pPr>
      <w:del w:id="400" w:author="Microsoft Office 用户" w:date="2016-04-21T14:52:00Z">
        <w:r w:rsidRPr="00363976" w:rsidDel="006B1EFA">
          <w:rPr>
            <w:color w:val="4A4A4A"/>
          </w:rPr>
          <w:delTex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delText>
        </w:r>
        <w:r w:rsidR="00034581" w:rsidRPr="00363976" w:rsidDel="006B1EFA">
          <w:rPr>
            <w:color w:val="4A4A4A"/>
          </w:rPr>
          <w:delText xml:space="preserve"> </w:delText>
        </w:r>
      </w:del>
    </w:p>
    <w:p w14:paraId="03C6997E" w14:textId="4DE9748F" w:rsidR="00AE350F" w:rsidRPr="00363976" w:rsidDel="006B1EFA" w:rsidRDefault="002E6096" w:rsidP="00363976">
      <w:pPr>
        <w:pStyle w:val="a7"/>
        <w:shd w:val="clear" w:color="auto" w:fill="FFFFFF"/>
        <w:spacing w:before="0" w:beforeAutospacing="0" w:after="0" w:afterAutospacing="0" w:line="450" w:lineRule="atLeast"/>
        <w:ind w:firstLine="420"/>
        <w:rPr>
          <w:del w:id="401" w:author="Microsoft Office 用户" w:date="2016-04-21T14:52:00Z"/>
          <w:color w:val="4A4A4A"/>
        </w:rPr>
      </w:pPr>
      <w:del w:id="402" w:author="Microsoft Office 用户" w:date="2016-04-21T14:52:00Z">
        <w:r w:rsidRPr="00363976" w:rsidDel="006B1EFA">
          <w:rPr>
            <w:rFonts w:hint="eastAsia"/>
            <w:color w:val="4A4A4A"/>
          </w:rPr>
          <w:delTex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delText>
        </w:r>
      </w:del>
    </w:p>
    <w:p w14:paraId="7E6AD2D3" w14:textId="68B19A95" w:rsidR="00DB5CC0" w:rsidRPr="00363976" w:rsidDel="006B1EFA" w:rsidRDefault="008F7CD5" w:rsidP="00EB4284">
      <w:pPr>
        <w:pStyle w:val="a7"/>
        <w:shd w:val="clear" w:color="auto" w:fill="FFFFFF"/>
        <w:spacing w:before="0" w:beforeAutospacing="0" w:after="0" w:afterAutospacing="0" w:line="450" w:lineRule="atLeast"/>
        <w:rPr>
          <w:del w:id="403" w:author="Microsoft Office 用户" w:date="2016-04-21T14:52:00Z"/>
          <w:color w:val="4A4A4A"/>
        </w:rPr>
      </w:pPr>
      <w:del w:id="404" w:author="Microsoft Office 用户" w:date="2016-04-21T14:52:00Z">
        <w:r w:rsidDel="006B1EFA">
          <w:rPr>
            <w:color w:val="4A4A4A"/>
          </w:rPr>
          <w:tab/>
        </w:r>
        <w:r w:rsidR="0086364B" w:rsidRPr="00363976" w:rsidDel="006B1EFA">
          <w:rPr>
            <w:color w:val="4A4A4A"/>
          </w:rPr>
          <w:delText>在去中心化的物联网中，区块链是能够促进交易处理和交互设备之间协作的基础架构。每个区块链管理自己的行为，发挥自身的作用，这样就会形成一个</w:delText>
        </w:r>
        <w:r w:rsidR="0086364B" w:rsidRPr="00363976" w:rsidDel="006B1EFA">
          <w:rPr>
            <w:color w:val="4A4A4A"/>
          </w:rPr>
          <w:delText>“</w:delText>
        </w:r>
        <w:r w:rsidR="0086364B" w:rsidRPr="00363976" w:rsidDel="006B1EFA">
          <w:rPr>
            <w:color w:val="4A4A4A"/>
          </w:rPr>
          <w:delText>去中心化的自治物联网</w:delText>
        </w:r>
        <w:r w:rsidR="0086364B" w:rsidRPr="00363976" w:rsidDel="006B1EFA">
          <w:rPr>
            <w:color w:val="4A4A4A"/>
          </w:rPr>
          <w:delText>”</w:delText>
        </w:r>
        <w:r w:rsidR="0086364B" w:rsidRPr="00363976" w:rsidDel="006B1EFA">
          <w:rPr>
            <w:color w:val="4A4A4A"/>
          </w:rPr>
          <w:delText>，从而实现数字世界的民主。</w:delText>
        </w:r>
      </w:del>
    </w:p>
    <w:p w14:paraId="3049AE9C" w14:textId="66487B3F" w:rsidR="00C6015E" w:rsidRPr="00363976" w:rsidDel="006B1EFA" w:rsidRDefault="008F7CD5" w:rsidP="00363976">
      <w:pPr>
        <w:pStyle w:val="a7"/>
        <w:shd w:val="clear" w:color="auto" w:fill="FFFFFF"/>
        <w:spacing w:before="0" w:beforeAutospacing="0" w:after="0" w:afterAutospacing="0" w:line="450" w:lineRule="atLeast"/>
        <w:ind w:firstLine="420"/>
        <w:rPr>
          <w:del w:id="405" w:author="Microsoft Office 用户" w:date="2016-04-21T14:52:00Z"/>
          <w:color w:val="4A4A4A"/>
        </w:rPr>
      </w:pPr>
      <w:del w:id="406" w:author="Microsoft Office 用户" w:date="2016-04-21T14:52:00Z">
        <w:r w:rsidDel="006B1EFA">
          <w:rPr>
            <w:color w:val="4A4A4A"/>
          </w:rPr>
          <w:delText>（</w:delText>
        </w:r>
        <w:r w:rsidDel="006B1EFA">
          <w:rPr>
            <w:color w:val="4A4A4A"/>
          </w:rPr>
          <w:delText>1</w:delText>
        </w:r>
        <w:r w:rsidDel="006B1EFA">
          <w:rPr>
            <w:color w:val="4A4A4A"/>
          </w:rPr>
          <w:delText>）</w:delText>
        </w:r>
        <w:r w:rsidR="00C6015E" w:rsidRPr="00363976" w:rsidDel="006B1EFA">
          <w:rPr>
            <w:color w:val="4A4A4A"/>
          </w:rPr>
          <w:delText>用户的作用</w:delText>
        </w:r>
      </w:del>
    </w:p>
    <w:p w14:paraId="15BC735C" w14:textId="7A9B7C82" w:rsidR="00C6015E" w:rsidRPr="00363976" w:rsidDel="006B1EFA" w:rsidRDefault="00C6015E" w:rsidP="00363976">
      <w:pPr>
        <w:pStyle w:val="a7"/>
        <w:shd w:val="clear" w:color="auto" w:fill="FFFFFF"/>
        <w:spacing w:before="0" w:beforeAutospacing="0" w:after="0" w:afterAutospacing="0" w:line="450" w:lineRule="atLeast"/>
        <w:ind w:firstLine="420"/>
        <w:rPr>
          <w:del w:id="407" w:author="Microsoft Office 用户" w:date="2016-04-21T14:52:00Z"/>
          <w:color w:val="4A4A4A"/>
        </w:rPr>
      </w:pPr>
      <w:del w:id="408" w:author="Microsoft Office 用户" w:date="2016-04-21T14:52:00Z">
        <w:r w:rsidRPr="00363976" w:rsidDel="006B1EFA">
          <w:rPr>
            <w:color w:val="4A4A4A"/>
          </w:rPr>
          <w:delText>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delText>
        </w:r>
        <w:r w:rsidRPr="00363976" w:rsidDel="006B1EFA">
          <w:rPr>
            <w:color w:val="4A4A4A"/>
          </w:rPr>
          <w:delText>—</w:delText>
        </w:r>
        <w:r w:rsidRPr="00363976" w:rsidDel="006B1EFA">
          <w:rPr>
            <w:color w:val="4A4A4A"/>
          </w:rPr>
          <w:delText>物质的、社会的或者暂时的</w:delText>
        </w:r>
        <w:r w:rsidRPr="00363976" w:rsidDel="006B1EFA">
          <w:rPr>
            <w:color w:val="4A4A4A"/>
          </w:rPr>
          <w:delText>—</w:delText>
        </w:r>
        <w:r w:rsidRPr="00363976" w:rsidDel="006B1EFA">
          <w:rPr>
            <w:color w:val="4A4A4A"/>
          </w:rPr>
          <w:delText>来准许设备是否可用。</w:delText>
        </w:r>
      </w:del>
    </w:p>
    <w:p w14:paraId="79A25E58" w14:textId="6B86CE11" w:rsidR="00C6015E" w:rsidRPr="00363976" w:rsidDel="006B1EFA" w:rsidRDefault="00C6015E" w:rsidP="00363976">
      <w:pPr>
        <w:pStyle w:val="a7"/>
        <w:shd w:val="clear" w:color="auto" w:fill="FFFFFF"/>
        <w:spacing w:before="0" w:beforeAutospacing="0" w:after="0" w:afterAutospacing="0" w:line="450" w:lineRule="atLeast"/>
        <w:ind w:firstLine="420"/>
        <w:rPr>
          <w:del w:id="409" w:author="Microsoft Office 用户" w:date="2016-04-21T14:52:00Z"/>
          <w:color w:val="4A4A4A"/>
        </w:rPr>
      </w:pPr>
      <w:del w:id="410" w:author="Microsoft Office 用户" w:date="2016-04-21T14:52:00Z">
        <w:r w:rsidRPr="00363976" w:rsidDel="006B1EFA">
          <w:rPr>
            <w:color w:val="4A4A4A"/>
          </w:rPr>
          <w:delText>当设备评测升级软件的安全或者禁止一个行为不当的参与者时，规则也可以由</w:delText>
        </w:r>
        <w:r w:rsidRPr="00363976" w:rsidDel="006B1EFA">
          <w:rPr>
            <w:color w:val="4A4A4A"/>
          </w:rPr>
          <w:delText>51%</w:delText>
        </w:r>
        <w:r w:rsidRPr="00363976" w:rsidDel="006B1EFA">
          <w:rPr>
            <w:color w:val="4A4A4A"/>
          </w:rPr>
          <w:delText>共识机制定义。用户创建并执行数字清单是基于预先定义好的一系列规则，它的目标是帮助确认自动运行设备不失效。</w:delText>
        </w:r>
      </w:del>
    </w:p>
    <w:p w14:paraId="650A5293" w14:textId="0F8F6679" w:rsidR="00C6015E" w:rsidRPr="00363976" w:rsidDel="006B1EFA" w:rsidRDefault="008F7CD5" w:rsidP="00363976">
      <w:pPr>
        <w:pStyle w:val="a7"/>
        <w:shd w:val="clear" w:color="auto" w:fill="FFFFFF"/>
        <w:spacing w:before="0" w:beforeAutospacing="0" w:after="0" w:afterAutospacing="0" w:line="450" w:lineRule="atLeast"/>
        <w:ind w:firstLine="420"/>
        <w:rPr>
          <w:del w:id="411" w:author="Microsoft Office 用户" w:date="2016-04-21T14:52:00Z"/>
          <w:color w:val="4A4A4A"/>
        </w:rPr>
      </w:pPr>
      <w:del w:id="412" w:author="Microsoft Office 用户" w:date="2016-04-21T14:52:00Z">
        <w:r w:rsidDel="006B1EFA">
          <w:rPr>
            <w:color w:val="4A4A4A"/>
          </w:rPr>
          <w:delText>（</w:delText>
        </w:r>
        <w:r w:rsidDel="006B1EFA">
          <w:rPr>
            <w:color w:val="4A4A4A"/>
          </w:rPr>
          <w:delText>2</w:delText>
        </w:r>
        <w:r w:rsidDel="006B1EFA">
          <w:rPr>
            <w:color w:val="4A4A4A"/>
          </w:rPr>
          <w:delText>）</w:delText>
        </w:r>
        <w:r w:rsidR="00C6015E" w:rsidRPr="00363976" w:rsidDel="006B1EFA">
          <w:rPr>
            <w:color w:val="4A4A4A"/>
          </w:rPr>
          <w:delText>设备的作用</w:delText>
        </w:r>
      </w:del>
    </w:p>
    <w:p w14:paraId="1E3906CE" w14:textId="3A0743AC" w:rsidR="008F7CD5" w:rsidRPr="00363976" w:rsidDel="006B1EFA" w:rsidRDefault="00C6015E" w:rsidP="00363976">
      <w:pPr>
        <w:pStyle w:val="a7"/>
        <w:shd w:val="clear" w:color="auto" w:fill="FFFFFF"/>
        <w:spacing w:before="0" w:beforeAutospacing="0" w:after="0" w:afterAutospacing="0" w:line="450" w:lineRule="atLeast"/>
        <w:ind w:firstLine="420"/>
        <w:rPr>
          <w:del w:id="413" w:author="Microsoft Office 用户" w:date="2016-04-21T14:52:00Z"/>
          <w:color w:val="4A4A4A"/>
        </w:rPr>
      </w:pPr>
      <w:del w:id="414" w:author="Microsoft Office 用户" w:date="2016-04-21T14:52:00Z">
        <w:r w:rsidRPr="00363976" w:rsidDel="006B1EFA">
          <w:rPr>
            <w:color w:val="4A4A4A"/>
          </w:rPr>
          <w:delText>另一方面，设备被授权通过搜索它们自己的软件升级，确认对方的可信度和为资源和服务交换进行支付，自动执行数字合约，例如协议、支付和与其它设备进行交易。这使得它们可以作为自我维持、自我服务的设备发挥作用。</w:delText>
        </w:r>
      </w:del>
    </w:p>
    <w:p w14:paraId="4633B68A" w14:textId="472D0232" w:rsidR="00C6015E" w:rsidRPr="00363976" w:rsidDel="006B1EFA" w:rsidRDefault="00C6015E" w:rsidP="008F7CD5">
      <w:pPr>
        <w:pStyle w:val="a7"/>
        <w:shd w:val="clear" w:color="auto" w:fill="FFFFFF"/>
        <w:spacing w:before="0" w:beforeAutospacing="0" w:after="0" w:afterAutospacing="0" w:line="450" w:lineRule="atLeast"/>
        <w:ind w:firstLine="420"/>
        <w:rPr>
          <w:del w:id="415" w:author="Microsoft Office 用户" w:date="2016-04-21T14:52:00Z"/>
          <w:color w:val="4A4A4A"/>
        </w:rPr>
      </w:pPr>
      <w:del w:id="416" w:author="Microsoft Office 用户" w:date="2016-04-21T14:52:00Z">
        <w:r w:rsidRPr="00363976" w:rsidDel="006B1EFA">
          <w:rPr>
            <w:color w:val="4A4A4A"/>
          </w:rPr>
          <w:delText>智能设备能够自动与其它设备进行交易的能力产生了全新的商业模式，促成了新的商业机遇：物联网中的每一个设备都可以充当独立的商业主体，以很低的交易成本与其它设备分享能力和资源，例如计算周期、带宽。除了较以前更加充分地利用数以十亿计设备，形成新的商业模式以外，区块链也促进了与这些设备相关的服务和消费品的新市场的产生。</w:delText>
        </w:r>
      </w:del>
    </w:p>
    <w:p w14:paraId="48EEAA9E" w14:textId="17C63867" w:rsidR="00C6015E" w:rsidRPr="00363976" w:rsidDel="006B1EFA" w:rsidRDefault="008F7CD5" w:rsidP="00363976">
      <w:pPr>
        <w:pStyle w:val="a7"/>
        <w:shd w:val="clear" w:color="auto" w:fill="FFFFFF"/>
        <w:spacing w:before="0" w:beforeAutospacing="0" w:after="0" w:afterAutospacing="0" w:line="450" w:lineRule="atLeast"/>
        <w:ind w:firstLine="420"/>
        <w:rPr>
          <w:del w:id="417" w:author="Microsoft Office 用户" w:date="2016-04-21T14:52:00Z"/>
          <w:color w:val="4A4A4A"/>
        </w:rPr>
      </w:pPr>
      <w:del w:id="418" w:author="Microsoft Office 用户" w:date="2016-04-21T14:52:00Z">
        <w:r w:rsidDel="006B1EFA">
          <w:rPr>
            <w:color w:val="4A4A4A"/>
          </w:rPr>
          <w:delText>（</w:delText>
        </w:r>
        <w:r w:rsidDel="006B1EFA">
          <w:rPr>
            <w:color w:val="4A4A4A"/>
          </w:rPr>
          <w:delText>3</w:delText>
        </w:r>
        <w:r w:rsidDel="006B1EFA">
          <w:rPr>
            <w:color w:val="4A4A4A"/>
          </w:rPr>
          <w:delText>）</w:delText>
        </w:r>
        <w:r w:rsidR="00C6015E" w:rsidRPr="00363976" w:rsidDel="006B1EFA">
          <w:rPr>
            <w:color w:val="4A4A4A"/>
          </w:rPr>
          <w:delText>制造商的作用</w:delText>
        </w:r>
      </w:del>
    </w:p>
    <w:p w14:paraId="07144B1D" w14:textId="6B8473D4" w:rsidR="00C6015E" w:rsidRPr="00363976" w:rsidDel="006B1EFA" w:rsidRDefault="00C6015E" w:rsidP="00363976">
      <w:pPr>
        <w:pStyle w:val="a7"/>
        <w:shd w:val="clear" w:color="auto" w:fill="FFFFFF"/>
        <w:spacing w:before="0" w:beforeAutospacing="0" w:after="0" w:afterAutospacing="0" w:line="450" w:lineRule="atLeast"/>
        <w:ind w:firstLine="420"/>
        <w:rPr>
          <w:del w:id="419" w:author="Microsoft Office 用户" w:date="2016-04-21T14:52:00Z"/>
          <w:color w:val="4A4A4A"/>
        </w:rPr>
      </w:pPr>
      <w:del w:id="420" w:author="Microsoft Office 用户" w:date="2016-04-21T14:52:00Z">
        <w:r w:rsidRPr="00363976" w:rsidDel="006B1EFA">
          <w:rPr>
            <w:color w:val="4A4A4A"/>
          </w:rPr>
          <w:delText>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delText>
        </w:r>
      </w:del>
    </w:p>
    <w:p w14:paraId="3092579A" w14:textId="3422617B" w:rsidR="00C6015E" w:rsidRPr="00363976" w:rsidDel="006B1EFA" w:rsidRDefault="00C6015E" w:rsidP="00363976">
      <w:pPr>
        <w:pStyle w:val="a7"/>
        <w:shd w:val="clear" w:color="auto" w:fill="FFFFFF"/>
        <w:spacing w:before="0" w:beforeAutospacing="0" w:after="0" w:afterAutospacing="0" w:line="450" w:lineRule="atLeast"/>
        <w:ind w:firstLine="420"/>
        <w:rPr>
          <w:del w:id="421" w:author="Microsoft Office 用户" w:date="2016-04-21T14:52:00Z"/>
          <w:color w:val="4A4A4A"/>
        </w:rPr>
      </w:pPr>
      <w:del w:id="422" w:author="Microsoft Office 用户" w:date="2016-04-21T14:52:00Z">
        <w:r w:rsidRPr="00363976" w:rsidDel="006B1EFA">
          <w:rPr>
            <w:color w:val="4A4A4A"/>
          </w:rPr>
          <w:delText>在这一模式中，用户控制自己的隐私，而不是被一个中心化的机构控制着，设备是主人。云的角色从一个控制者变革成了一个服务提供者。在这一新的民主中，网络中的权力从中心移向边缘。设备和云成为了平等的公民。</w:delText>
        </w:r>
      </w:del>
    </w:p>
    <w:p w14:paraId="79376E08" w14:textId="45626A0C" w:rsidR="00C6015E" w:rsidRPr="00363976" w:rsidDel="006B1EFA" w:rsidRDefault="00C6015E" w:rsidP="00363976">
      <w:pPr>
        <w:pStyle w:val="a7"/>
        <w:shd w:val="clear" w:color="auto" w:fill="FFFFFF"/>
        <w:spacing w:before="0" w:beforeAutospacing="0" w:after="0" w:afterAutospacing="0" w:line="450" w:lineRule="atLeast"/>
        <w:ind w:firstLine="420"/>
        <w:rPr>
          <w:del w:id="423" w:author="Microsoft Office 用户" w:date="2016-04-21T14:52:00Z"/>
          <w:color w:val="4A4A4A"/>
        </w:rPr>
      </w:pPr>
      <w:del w:id="424" w:author="Microsoft Office 用户" w:date="2016-04-21T14:52:00Z">
        <w:r w:rsidRPr="00363976" w:rsidDel="006B1EFA">
          <w:rPr>
            <w:color w:val="4A4A4A"/>
          </w:rPr>
          <w:delText>这种由设备驱动的民主显然能够吸引物联网生态系统中各个参与者的兴趣。但是，它的最大价值可能在于宏观层面上，不仅在于创建了一个可扩展和高效的物联网，而是创建出新的市场和塑造出新的商业模式。</w:delText>
        </w:r>
      </w:del>
    </w:p>
    <w:p w14:paraId="5E8526DC" w14:textId="1D66B5C9" w:rsidR="00C6015E" w:rsidRPr="00363976" w:rsidDel="006B1EFA" w:rsidRDefault="008F7CD5" w:rsidP="00363976">
      <w:pPr>
        <w:pStyle w:val="a7"/>
        <w:shd w:val="clear" w:color="auto" w:fill="FFFFFF"/>
        <w:spacing w:before="0" w:beforeAutospacing="0" w:after="0" w:afterAutospacing="0" w:line="450" w:lineRule="atLeast"/>
        <w:ind w:firstLine="420"/>
        <w:rPr>
          <w:del w:id="425" w:author="Microsoft Office 用户" w:date="2016-04-21T14:52:00Z"/>
          <w:color w:val="4A4A4A"/>
        </w:rPr>
      </w:pPr>
      <w:del w:id="426" w:author="Microsoft Office 用户" w:date="2016-04-21T14:52:00Z">
        <w:r w:rsidDel="006B1EFA">
          <w:rPr>
            <w:color w:val="4A4A4A"/>
          </w:rPr>
          <w:delText>（</w:delText>
        </w:r>
        <w:r w:rsidDel="006B1EFA">
          <w:rPr>
            <w:color w:val="4A4A4A"/>
          </w:rPr>
          <w:delText>4</w:delText>
        </w:r>
        <w:r w:rsidDel="006B1EFA">
          <w:rPr>
            <w:color w:val="4A4A4A"/>
          </w:rPr>
          <w:delText>）</w:delText>
        </w:r>
        <w:r w:rsidR="00C6015E" w:rsidRPr="00363976" w:rsidDel="006B1EFA">
          <w:rPr>
            <w:color w:val="4A4A4A"/>
          </w:rPr>
          <w:delText>实现物理世界的流动</w:delText>
        </w:r>
      </w:del>
    </w:p>
    <w:p w14:paraId="319D49E1" w14:textId="772B2BDD" w:rsidR="00C6015E" w:rsidRPr="00363976" w:rsidDel="006B1EFA" w:rsidRDefault="00C6015E" w:rsidP="00363976">
      <w:pPr>
        <w:pStyle w:val="a7"/>
        <w:shd w:val="clear" w:color="auto" w:fill="FFFFFF"/>
        <w:spacing w:before="0" w:beforeAutospacing="0" w:after="0" w:afterAutospacing="0" w:line="450" w:lineRule="atLeast"/>
        <w:ind w:firstLine="420"/>
        <w:rPr>
          <w:del w:id="427" w:author="Microsoft Office 用户" w:date="2016-04-21T14:52:00Z"/>
          <w:color w:val="4A4A4A"/>
        </w:rPr>
      </w:pPr>
      <w:del w:id="428" w:author="Microsoft Office 用户" w:date="2016-04-21T14:52:00Z">
        <w:r w:rsidRPr="00363976" w:rsidDel="006B1EFA">
          <w:rPr>
            <w:color w:val="4A4A4A"/>
          </w:rPr>
          <w:delText>在物联网以前，只有简单的互联网</w:delText>
        </w:r>
        <w:r w:rsidRPr="00363976" w:rsidDel="006B1EFA">
          <w:rPr>
            <w:color w:val="4A4A4A"/>
          </w:rPr>
          <w:delText>(Internet)</w:delText>
        </w:r>
        <w:r w:rsidRPr="00363976" w:rsidDel="006B1EFA">
          <w:rPr>
            <w:color w:val="4A4A4A"/>
          </w:rPr>
          <w:delText>。人连网</w:delText>
        </w:r>
        <w:r w:rsidRPr="00363976" w:rsidDel="006B1EFA">
          <w:rPr>
            <w:color w:val="4A4A4A"/>
          </w:rPr>
          <w:delText>(Internet of People)</w:delText>
        </w:r>
        <w:r w:rsidRPr="00363976" w:rsidDel="006B1EFA">
          <w:rPr>
            <w:color w:val="4A4A4A"/>
          </w:rPr>
          <w:delText>已经对经济产生了巨大的影响。到目前为止，它的最大影响是创建了数字内容市场，例如音乐、</w:delText>
        </w:r>
        <w:r w:rsidR="006B1EFA" w:rsidDel="006B1EFA">
          <w:fldChar w:fldCharType="begin"/>
        </w:r>
        <w:r w:rsidR="006B1EFA" w:rsidDel="006B1EFA">
          <w:delInstrText xml:space="preserve"> HYPERLINK "http://www.wanbizu.com/news/" </w:delInstrText>
        </w:r>
        <w:r w:rsidR="006B1EFA" w:rsidDel="006B1EFA">
          <w:fldChar w:fldCharType="separate"/>
        </w:r>
        <w:r w:rsidRPr="00363976" w:rsidDel="006B1EFA">
          <w:rPr>
            <w:color w:val="4A4A4A"/>
          </w:rPr>
          <w:delText>新闻</w:delText>
        </w:r>
        <w:r w:rsidR="006B1EFA" w:rsidDel="006B1EFA">
          <w:rPr>
            <w:color w:val="4A4A4A"/>
          </w:rPr>
          <w:fldChar w:fldCharType="end"/>
        </w:r>
        <w:r w:rsidRPr="00363976" w:rsidDel="006B1EFA">
          <w:rPr>
            <w:color w:val="4A4A4A"/>
          </w:rPr>
          <w:delText>、地图和其它信息。</w:delText>
        </w:r>
      </w:del>
    </w:p>
    <w:p w14:paraId="4A394924" w14:textId="0B492CDD" w:rsidR="00A1784C" w:rsidDel="006B1EFA" w:rsidRDefault="00B64ED5" w:rsidP="00363976">
      <w:pPr>
        <w:pStyle w:val="a7"/>
        <w:shd w:val="clear" w:color="auto" w:fill="FFFFFF"/>
        <w:spacing w:before="0" w:beforeAutospacing="0" w:after="0" w:afterAutospacing="0" w:line="450" w:lineRule="atLeast"/>
        <w:ind w:firstLine="420"/>
        <w:rPr>
          <w:del w:id="429" w:author="Microsoft Office 用户" w:date="2016-04-21T14:52:00Z"/>
          <w:color w:val="4A4A4A"/>
        </w:rPr>
      </w:pPr>
      <w:del w:id="430" w:author="Microsoft Office 用户" w:date="2016-04-21T14:52:00Z">
        <w:r w:rsidRPr="00363976" w:rsidDel="006B1EFA">
          <w:rPr>
            <w:color w:val="4A4A4A"/>
          </w:rPr>
          <w:delText>物联网将会促成一系列相似的变革，使得物理世界像数字世界一样流动、个性化和高效。</w:delText>
        </w:r>
        <w:r w:rsidR="00A1784C" w:rsidRPr="00363976" w:rsidDel="006B1EFA">
          <w:rPr>
            <w:color w:val="4A4A4A"/>
          </w:rPr>
          <w:delText>物联网</w:delText>
        </w:r>
        <w:r w:rsidR="00A751AF" w:rsidDel="006B1EFA">
          <w:rPr>
            <w:color w:val="4A4A4A"/>
          </w:rPr>
          <w:delText>潜在的</w:delText>
        </w:r>
        <w:r w:rsidR="00A1784C" w:rsidRPr="00363976" w:rsidDel="006B1EFA">
          <w:rPr>
            <w:color w:val="4A4A4A"/>
          </w:rPr>
          <w:delText>五个颠覆性潜能</w:delText>
        </w:r>
        <w:r w:rsidR="00A751AF" w:rsidDel="006B1EFA">
          <w:rPr>
            <w:color w:val="4A4A4A"/>
          </w:rPr>
          <w:delText>如下</w:delText>
        </w:r>
        <w:r w:rsidR="00A1784C" w:rsidRPr="00363976" w:rsidDel="006B1EFA">
          <w:rPr>
            <w:color w:val="4A4A4A"/>
          </w:rPr>
          <w:delText>:</w:delText>
        </w:r>
      </w:del>
    </w:p>
    <w:p w14:paraId="2969A0C0" w14:textId="602A380F" w:rsidR="00A751AF" w:rsidRPr="00EB4284" w:rsidDel="006B1EFA" w:rsidRDefault="00A751AF" w:rsidP="00EB4284">
      <w:pPr>
        <w:pStyle w:val="a7"/>
        <w:shd w:val="clear" w:color="auto" w:fill="FFFFFF"/>
        <w:spacing w:before="0" w:beforeAutospacing="0" w:after="0" w:afterAutospacing="0" w:line="450" w:lineRule="atLeast"/>
        <w:ind w:firstLine="420"/>
        <w:rPr>
          <w:del w:id="431" w:author="Microsoft Office 用户" w:date="2016-04-21T14:52:00Z"/>
          <w:color w:val="4A4A4A"/>
        </w:rPr>
      </w:pPr>
      <w:del w:id="432" w:author="Microsoft Office 用户" w:date="2016-04-21T14:52:00Z">
        <w:r w:rsidRPr="00EB4284" w:rsidDel="006B1EFA">
          <w:rPr>
            <w:color w:val="4A4A4A"/>
          </w:rPr>
          <w:delText>1</w:delText>
        </w:r>
        <w:r w:rsidDel="006B1EFA">
          <w:rPr>
            <w:color w:val="4A4A4A"/>
          </w:rPr>
          <w:delText>）</w:delText>
        </w:r>
        <w:r w:rsidRPr="00EB4284" w:rsidDel="006B1EFA">
          <w:rPr>
            <w:color w:val="4A4A4A"/>
          </w:rPr>
          <w:delText>释放有形资产的过剩产能</w:delText>
        </w:r>
      </w:del>
    </w:p>
    <w:p w14:paraId="5448AC7B" w14:textId="2E6FF054" w:rsidR="00A751AF" w:rsidRPr="00EB4284" w:rsidDel="006B1EFA" w:rsidRDefault="00A751AF" w:rsidP="00EB4284">
      <w:pPr>
        <w:pStyle w:val="a7"/>
        <w:shd w:val="clear" w:color="auto" w:fill="FFFFFF"/>
        <w:spacing w:before="0" w:beforeAutospacing="0" w:after="0" w:afterAutospacing="0" w:line="450" w:lineRule="atLeast"/>
        <w:ind w:firstLine="420"/>
        <w:rPr>
          <w:del w:id="433" w:author="Microsoft Office 用户" w:date="2016-04-21T14:52:00Z"/>
          <w:color w:val="4A4A4A"/>
        </w:rPr>
      </w:pPr>
      <w:del w:id="434" w:author="Microsoft Office 用户" w:date="2016-04-21T14:52:00Z">
        <w:r w:rsidRPr="00EB4284" w:rsidDel="006B1EFA">
          <w:rPr>
            <w:color w:val="4A4A4A"/>
          </w:rPr>
          <w:delText>在变革数字内容市场的过程中，互联网使得三种关键的商业元素成为可能：搜素（</w:delText>
        </w:r>
        <w:r w:rsidRPr="00EB4284" w:rsidDel="006B1EFA">
          <w:rPr>
            <w:color w:val="4A4A4A"/>
          </w:rPr>
          <w:delText>search</w:delText>
        </w:r>
        <w:r w:rsidRPr="00EB4284" w:rsidDel="006B1EFA">
          <w:rPr>
            <w:color w:val="4A4A4A"/>
          </w:rPr>
          <w:delText>）、使用（</w:delText>
        </w:r>
        <w:r w:rsidRPr="00EB4284" w:rsidDel="006B1EFA">
          <w:rPr>
            <w:color w:val="4A4A4A"/>
          </w:rPr>
          <w:delText>usage</w:delText>
        </w:r>
        <w:r w:rsidRPr="00EB4284" w:rsidDel="006B1EFA">
          <w:rPr>
            <w:color w:val="4A4A4A"/>
          </w:rPr>
          <w:delText>）和支付（</w:delText>
        </w:r>
        <w:r w:rsidRPr="00EB4284" w:rsidDel="006B1EFA">
          <w:rPr>
            <w:color w:val="4A4A4A"/>
          </w:rPr>
          <w:delText>payment</w:delText>
        </w:r>
        <w:r w:rsidRPr="00EB4284" w:rsidDel="006B1EFA">
          <w:rPr>
            <w:color w:val="4A4A4A"/>
          </w:rPr>
          <w:delText>）。搜索变为即时和全面的。从音乐到百科全书，使用这些数字内容和为它们支付费用，能在网上立即实现。实现这样的变革，是因为数字内容独特的经济特性。复制数字内容的边际成本为零，所以在竞争激烈的数字市场上，数字内容的价格为零。</w:delText>
        </w:r>
      </w:del>
    </w:p>
    <w:p w14:paraId="030DD682" w14:textId="3D74B993" w:rsidR="00A751AF" w:rsidRPr="00EB4284" w:rsidDel="006B1EFA" w:rsidRDefault="00A751AF" w:rsidP="00EB4284">
      <w:pPr>
        <w:pStyle w:val="a7"/>
        <w:shd w:val="clear" w:color="auto" w:fill="FFFFFF"/>
        <w:spacing w:before="0" w:beforeAutospacing="0" w:after="0" w:afterAutospacing="0" w:line="450" w:lineRule="atLeast"/>
        <w:ind w:firstLine="420"/>
        <w:rPr>
          <w:del w:id="435" w:author="Microsoft Office 用户" w:date="2016-04-21T14:52:00Z"/>
          <w:color w:val="4A4A4A"/>
        </w:rPr>
      </w:pPr>
      <w:del w:id="436" w:author="Microsoft Office 用户" w:date="2016-04-21T14:52:00Z">
        <w:r w:rsidRPr="00EB4284" w:rsidDel="006B1EFA">
          <w:rPr>
            <w:color w:val="4A4A4A"/>
          </w:rPr>
          <w:delText>物联网使得我们可以非常容易地将有形资产数字化，并对它进行买卖和转移，就像今天我们处理虚拟商品一样。使用一切智能设备，从蓝牙信标到连接</w:delText>
        </w:r>
        <w:r w:rsidRPr="00EB4284" w:rsidDel="006B1EFA">
          <w:rPr>
            <w:color w:val="4A4A4A"/>
          </w:rPr>
          <w:delText>Wi-Fi</w:delText>
        </w:r>
        <w:r w:rsidRPr="00EB4284" w:rsidDel="006B1EFA">
          <w:rPr>
            <w:color w:val="4A4A4A"/>
          </w:rPr>
          <w:delText>的门锁，模拟时代的有形资产将会变成数字服务。在一个由设备驱动的民主化物联网中，会议室、酒店房间、汽车和仓库能够实时自动地报告能力、用途和可用性。通过使用空闲的资源，并非常容易地实现对这类资源的商业利用，物联网能够移除行业细分的障碍，这在以前是不可能实现的。现在由于太复杂难以监控和管理的资产，在新的数字经济时代中，将代表新的商业机遇。</w:delText>
        </w:r>
      </w:del>
    </w:p>
    <w:p w14:paraId="44EAFB50" w14:textId="222CAE3E" w:rsidR="00A751AF" w:rsidRPr="00EB4284" w:rsidDel="006B1EFA" w:rsidRDefault="00A751AF" w:rsidP="00EB4284">
      <w:pPr>
        <w:pStyle w:val="a7"/>
        <w:shd w:val="clear" w:color="auto" w:fill="FFFFFF"/>
        <w:spacing w:before="0" w:beforeAutospacing="0" w:after="0" w:afterAutospacing="0" w:line="450" w:lineRule="atLeast"/>
        <w:ind w:firstLine="420"/>
        <w:rPr>
          <w:del w:id="437" w:author="Microsoft Office 用户" w:date="2016-04-21T14:52:00Z"/>
          <w:color w:val="4A4A4A"/>
        </w:rPr>
      </w:pPr>
      <w:del w:id="438" w:author="Microsoft Office 用户" w:date="2016-04-21T14:52:00Z">
        <w:r w:rsidRPr="00EB4284" w:rsidDel="006B1EFA">
          <w:rPr>
            <w:color w:val="4A4A4A"/>
          </w:rPr>
          <w:delText>2</w:delText>
        </w:r>
        <w:r w:rsidDel="006B1EFA">
          <w:rPr>
            <w:color w:val="4A4A4A"/>
          </w:rPr>
          <w:delText>）</w:delText>
        </w:r>
        <w:r w:rsidRPr="00EB4284" w:rsidDel="006B1EFA">
          <w:rPr>
            <w:color w:val="4A4A4A"/>
          </w:rPr>
          <w:delText>创造流动、透明的市场</w:delText>
        </w:r>
      </w:del>
    </w:p>
    <w:p w14:paraId="05B80DDA" w14:textId="57170AB9" w:rsidR="00A751AF" w:rsidRPr="00EB4284" w:rsidDel="006B1EFA" w:rsidRDefault="00A751AF" w:rsidP="00EB4284">
      <w:pPr>
        <w:pStyle w:val="a7"/>
        <w:shd w:val="clear" w:color="auto" w:fill="FFFFFF"/>
        <w:spacing w:before="0" w:beforeAutospacing="0" w:after="0" w:afterAutospacing="0" w:line="450" w:lineRule="atLeast"/>
        <w:ind w:firstLine="420"/>
        <w:rPr>
          <w:del w:id="439" w:author="Microsoft Office 用户" w:date="2016-04-21T14:52:00Z"/>
          <w:color w:val="4A4A4A"/>
        </w:rPr>
      </w:pPr>
      <w:del w:id="440" w:author="Microsoft Office 用户" w:date="2016-04-21T14:52:00Z">
        <w:r w:rsidRPr="00EB4284" w:rsidDel="006B1EFA">
          <w:rPr>
            <w:color w:val="4A4A4A"/>
          </w:rPr>
          <w:delText>通过为有形资产和服务提供实时的供给和需求的匹配服务，物联网将创造出新的市场。这些复杂实时的数字市场将建立在由移动设备和社交网络构成的基础之上，它将迅速地扩张变革的范围。它们将促成新的点对点的经济模式和形成分享经济。设备将能够参与实时竞争，受到共识的评论和推荐，并能自动进行交易，最终形成高效的数字市场。</w:delText>
        </w:r>
      </w:del>
    </w:p>
    <w:p w14:paraId="00F809E3" w14:textId="2AA58D07" w:rsidR="00A751AF" w:rsidRPr="00EB4284" w:rsidDel="006B1EFA" w:rsidRDefault="00A751AF" w:rsidP="00EB4284">
      <w:pPr>
        <w:pStyle w:val="a7"/>
        <w:shd w:val="clear" w:color="auto" w:fill="FFFFFF"/>
        <w:spacing w:before="0" w:beforeAutospacing="0" w:after="0" w:afterAutospacing="0" w:line="450" w:lineRule="atLeast"/>
        <w:ind w:firstLine="420"/>
        <w:rPr>
          <w:del w:id="441" w:author="Microsoft Office 用户" w:date="2016-04-21T14:52:00Z"/>
          <w:color w:val="4A4A4A"/>
        </w:rPr>
      </w:pPr>
      <w:del w:id="442" w:author="Microsoft Office 用户" w:date="2016-04-21T14:52:00Z">
        <w:r w:rsidRPr="00EB4284" w:rsidDel="006B1EFA">
          <w:rPr>
            <w:color w:val="4A4A4A"/>
          </w:rPr>
          <w:delText>当大量的生产力和服务遇到强大的数字工具，实现供给与需求的匹配时，将会发生什么呢？历史上没有比</w:delText>
        </w:r>
        <w:r w:rsidRPr="00EB4284" w:rsidDel="006B1EFA">
          <w:rPr>
            <w:color w:val="4A4A4A"/>
          </w:rPr>
          <w:delText>Sabre</w:delText>
        </w:r>
        <w:r w:rsidRPr="00EB4284" w:rsidDel="006B1EFA">
          <w:rPr>
            <w:color w:val="4A4A4A"/>
          </w:rPr>
          <w:delText>公司在航空业中所起到的作用更好的例子了。</w:delText>
        </w:r>
        <w:r w:rsidRPr="00EB4284" w:rsidDel="006B1EFA">
          <w:rPr>
            <w:color w:val="4A4A4A"/>
          </w:rPr>
          <w:delText>Uber</w:delText>
        </w:r>
        <w:r w:rsidRPr="00EB4284" w:rsidDel="006B1EFA">
          <w:rPr>
            <w:color w:val="4A4A4A"/>
          </w:rPr>
          <w:delText>和</w:delText>
        </w:r>
        <w:r w:rsidRPr="00EB4284" w:rsidDel="006B1EFA">
          <w:rPr>
            <w:color w:val="4A4A4A"/>
          </w:rPr>
          <w:delText>Airbnb</w:delText>
        </w:r>
        <w:r w:rsidRPr="00EB4284" w:rsidDel="006B1EFA">
          <w:rPr>
            <w:color w:val="4A4A4A"/>
          </w:rPr>
          <w:delText>是今天的</w:delText>
        </w:r>
        <w:r w:rsidRPr="00EB4284" w:rsidDel="006B1EFA">
          <w:rPr>
            <w:color w:val="4A4A4A"/>
          </w:rPr>
          <w:delText>Sabres</w:delText>
        </w:r>
        <w:r w:rsidRPr="00EB4284" w:rsidDel="006B1EFA">
          <w:rPr>
            <w:color w:val="4A4A4A"/>
          </w:rPr>
          <w:delText>，领导着为有形资产创建具有高度流动性市场的潮流，这些有形资产包括汽车、房屋、办公室小隔间、仓库、停车位和其它应用，没有物联网这些市场都是不可能实现的。</w:delText>
        </w:r>
      </w:del>
    </w:p>
    <w:p w14:paraId="46A00AF4" w14:textId="50F5C19F" w:rsidR="00A751AF" w:rsidRPr="00EB4284" w:rsidDel="006B1EFA" w:rsidRDefault="00A751AF" w:rsidP="00EB4284">
      <w:pPr>
        <w:pStyle w:val="a7"/>
        <w:shd w:val="clear" w:color="auto" w:fill="FFFFFF"/>
        <w:spacing w:before="0" w:beforeAutospacing="0" w:after="0" w:afterAutospacing="0" w:line="450" w:lineRule="atLeast"/>
        <w:ind w:firstLine="420"/>
        <w:rPr>
          <w:del w:id="443" w:author="Microsoft Office 用户" w:date="2016-04-21T14:52:00Z"/>
          <w:color w:val="4A4A4A"/>
        </w:rPr>
      </w:pPr>
      <w:del w:id="444" w:author="Microsoft Office 用户" w:date="2016-04-21T14:52:00Z">
        <w:r w:rsidRPr="00EB4284" w:rsidDel="006B1EFA">
          <w:rPr>
            <w:color w:val="4A4A4A"/>
          </w:rPr>
          <w:delText>3</w:delText>
        </w:r>
        <w:r w:rsidDel="006B1EFA">
          <w:rPr>
            <w:color w:val="4A4A4A"/>
          </w:rPr>
          <w:delText>）</w:delText>
        </w:r>
        <w:r w:rsidRPr="00EB4284" w:rsidDel="006B1EFA">
          <w:rPr>
            <w:color w:val="4A4A4A"/>
          </w:rPr>
          <w:delText>对信用和风险的重新定价</w:delText>
        </w:r>
      </w:del>
    </w:p>
    <w:p w14:paraId="04D1030B" w14:textId="6EF85DD2" w:rsidR="00A751AF" w:rsidRPr="00EB4284" w:rsidDel="006B1EFA" w:rsidRDefault="00A751AF" w:rsidP="00EB4284">
      <w:pPr>
        <w:pStyle w:val="a7"/>
        <w:shd w:val="clear" w:color="auto" w:fill="FFFFFF"/>
        <w:spacing w:before="0" w:beforeAutospacing="0" w:after="0" w:afterAutospacing="0" w:line="450" w:lineRule="atLeast"/>
        <w:ind w:firstLine="420"/>
        <w:rPr>
          <w:del w:id="445" w:author="Microsoft Office 用户" w:date="2016-04-21T14:52:00Z"/>
          <w:color w:val="4A4A4A"/>
        </w:rPr>
      </w:pPr>
      <w:del w:id="446" w:author="Microsoft Office 用户" w:date="2016-04-21T14:52:00Z">
        <w:r w:rsidRPr="00EB4284" w:rsidDel="006B1EFA">
          <w:rPr>
            <w:color w:val="4A4A4A"/>
          </w:rPr>
          <w:delText>在衡量个人风险和信用方面，物联网也会带来一场革命。现在信用和风险管理的规则非常粗糙，就像报纸和电视时代的广告一样粗糙。成熟的西方市场中的征信机构和税收记录在消费者信用可用性领域引起了一场革命，但是它只覆盖了世界上的一小部分人。在像美国这样的成熟市场上，不安全信贷额度经常是高质量信贷成本的</w:delText>
        </w:r>
        <w:r w:rsidRPr="00EB4284" w:rsidDel="006B1EFA">
          <w:rPr>
            <w:color w:val="4A4A4A"/>
          </w:rPr>
          <w:delText>8</w:delText>
        </w:r>
        <w:r w:rsidRPr="00EB4284" w:rsidDel="006B1EFA">
          <w:rPr>
            <w:color w:val="4A4A4A"/>
          </w:rPr>
          <w:delText>～</w:delText>
        </w:r>
        <w:r w:rsidRPr="00EB4284" w:rsidDel="006B1EFA">
          <w:rPr>
            <w:color w:val="4A4A4A"/>
          </w:rPr>
          <w:delText>10</w:delText>
        </w:r>
        <w:r w:rsidRPr="00EB4284" w:rsidDel="006B1EFA">
          <w:rPr>
            <w:color w:val="4A4A4A"/>
          </w:rPr>
          <w:delText>倍，由此可见即使在这些市场上风险定价也是多么地不被理解。</w:delText>
        </w:r>
      </w:del>
    </w:p>
    <w:p w14:paraId="616E781D" w14:textId="50F69728" w:rsidR="00A751AF" w:rsidRPr="00EB4284" w:rsidDel="006B1EFA" w:rsidRDefault="00A751AF" w:rsidP="00EB4284">
      <w:pPr>
        <w:pStyle w:val="a7"/>
        <w:shd w:val="clear" w:color="auto" w:fill="FFFFFF"/>
        <w:spacing w:before="0" w:beforeAutospacing="0" w:after="0" w:afterAutospacing="0" w:line="450" w:lineRule="atLeast"/>
        <w:ind w:firstLine="420"/>
        <w:rPr>
          <w:del w:id="447" w:author="Microsoft Office 用户" w:date="2016-04-21T14:52:00Z"/>
          <w:color w:val="4A4A4A"/>
        </w:rPr>
      </w:pPr>
      <w:del w:id="448" w:author="Microsoft Office 用户" w:date="2016-04-21T14:52:00Z">
        <w:r w:rsidRPr="00EB4284" w:rsidDel="006B1EFA">
          <w:rPr>
            <w:color w:val="4A4A4A"/>
          </w:rPr>
          <w:delText>通过手机实现的仪表化和数字化与物联网结合在一起，将带来风险和信用定价的革命。将设备仪表化与结合移动支付、</w:delText>
        </w:r>
        <w:r w:rsidRPr="00EB4284" w:rsidDel="006B1EFA">
          <w:rPr>
            <w:color w:val="4A4A4A"/>
          </w:rPr>
          <w:delText>GPS</w:delText>
        </w:r>
        <w:r w:rsidRPr="00EB4284" w:rsidDel="006B1EFA">
          <w:rPr>
            <w:color w:val="4A4A4A"/>
          </w:rPr>
          <w:delText>日志和社交网络在一起，企业就可以建立更加精确的风险衡量机制，同时减少道德风险和回收成本。</w:delText>
        </w:r>
      </w:del>
    </w:p>
    <w:p w14:paraId="2E30E507" w14:textId="51451B85" w:rsidR="00A751AF" w:rsidRPr="00363976" w:rsidDel="006B1EFA" w:rsidRDefault="00A751AF" w:rsidP="00A751AF">
      <w:pPr>
        <w:pStyle w:val="a7"/>
        <w:shd w:val="clear" w:color="auto" w:fill="FFFFFF"/>
        <w:spacing w:before="0" w:beforeAutospacing="0" w:after="0" w:afterAutospacing="0" w:line="450" w:lineRule="atLeast"/>
        <w:ind w:firstLine="420"/>
        <w:rPr>
          <w:del w:id="449" w:author="Microsoft Office 用户" w:date="2016-04-21T14:52:00Z"/>
          <w:color w:val="4A4A4A"/>
        </w:rPr>
      </w:pPr>
      <w:del w:id="450" w:author="Microsoft Office 用户" w:date="2016-04-21T14:52:00Z">
        <w:r w:rsidRPr="00EB4284" w:rsidDel="006B1EFA">
          <w:rPr>
            <w:color w:val="4A4A4A"/>
          </w:rPr>
          <w:delText>消费者信用额度合理地扩张对消费者具有重大的影响，有益于现代设备的普及化。释放有形资产、创建新市场和更加精确的信用和风险评估将打开新的数字经济大门，这在物联网以前是不可思议的事情</w:delText>
        </w:r>
      </w:del>
    </w:p>
    <w:p w14:paraId="67F88DB5" w14:textId="45661E59" w:rsidR="00A751AF" w:rsidRPr="00EB4284" w:rsidDel="006B1EFA" w:rsidRDefault="00A751AF" w:rsidP="00EB4284">
      <w:pPr>
        <w:pStyle w:val="a7"/>
        <w:shd w:val="clear" w:color="auto" w:fill="FFFFFF"/>
        <w:spacing w:before="0" w:beforeAutospacing="0" w:after="0" w:afterAutospacing="0" w:line="450" w:lineRule="atLeast"/>
        <w:ind w:firstLine="420"/>
        <w:rPr>
          <w:del w:id="451" w:author="Microsoft Office 用户" w:date="2016-04-21T14:52:00Z"/>
          <w:color w:val="4A4A4A"/>
        </w:rPr>
      </w:pPr>
      <w:del w:id="452" w:author="Microsoft Office 用户" w:date="2016-04-21T14:52:00Z">
        <w:r w:rsidRPr="00EB4284" w:rsidDel="006B1EFA">
          <w:rPr>
            <w:color w:val="4A4A4A"/>
          </w:rPr>
          <w:delText>4</w:delText>
        </w:r>
        <w:r w:rsidDel="006B1EFA">
          <w:rPr>
            <w:color w:val="4A4A4A"/>
          </w:rPr>
          <w:delText>）</w:delText>
        </w:r>
        <w:r w:rsidRPr="00EB4284" w:rsidDel="006B1EFA">
          <w:rPr>
            <w:color w:val="4A4A4A"/>
          </w:rPr>
          <w:delText>提高运作效率</w:delText>
        </w:r>
      </w:del>
    </w:p>
    <w:p w14:paraId="45613EA8" w14:textId="5A83EDE3" w:rsidR="00A751AF" w:rsidRPr="00EB4284" w:rsidDel="006B1EFA" w:rsidRDefault="00A751AF" w:rsidP="00EB4284">
      <w:pPr>
        <w:pStyle w:val="a7"/>
        <w:shd w:val="clear" w:color="auto" w:fill="FFFFFF"/>
        <w:spacing w:before="0" w:beforeAutospacing="0" w:after="0" w:afterAutospacing="0" w:line="450" w:lineRule="atLeast"/>
        <w:ind w:firstLine="420"/>
        <w:rPr>
          <w:del w:id="453" w:author="Microsoft Office 用户" w:date="2016-04-21T14:52:00Z"/>
          <w:color w:val="4A4A4A"/>
        </w:rPr>
      </w:pPr>
      <w:del w:id="454" w:author="Microsoft Office 用户" w:date="2016-04-21T14:52:00Z">
        <w:r w:rsidRPr="00EB4284" w:rsidDel="006B1EFA">
          <w:rPr>
            <w:color w:val="4A4A4A"/>
          </w:rPr>
          <w:delText>现在，受信息技术影响最小的经济领域是农业，信息技术支出只占农业资本支出的</w:delText>
        </w:r>
        <w:r w:rsidRPr="00EB4284" w:rsidDel="006B1EFA">
          <w:rPr>
            <w:color w:val="4A4A4A"/>
          </w:rPr>
          <w:delText>1%</w:delText>
        </w:r>
        <w:r w:rsidRPr="00EB4284" w:rsidDel="006B1EFA">
          <w:rPr>
            <w:color w:val="4A4A4A"/>
          </w:rPr>
          <w:delText>。在这一领域，物联网的潜在影响是十分巨大的。农业受资本和技术的影响非常大，但是还没有受信息技术的影响。先进的收割技术、转基因种子、药剂混用和全球存储和分配，表现了在没有利用信息技术的情况下，现代农业是如何出现的。</w:delText>
        </w:r>
      </w:del>
    </w:p>
    <w:p w14:paraId="3EAD8E12" w14:textId="6C16903E" w:rsidR="00A751AF" w:rsidRPr="00EB4284" w:rsidDel="006B1EFA" w:rsidRDefault="00A751AF" w:rsidP="00EB4284">
      <w:pPr>
        <w:pStyle w:val="a7"/>
        <w:shd w:val="clear" w:color="auto" w:fill="FFFFFF"/>
        <w:spacing w:before="0" w:beforeAutospacing="0" w:after="0" w:afterAutospacing="0" w:line="450" w:lineRule="atLeast"/>
        <w:ind w:firstLine="420"/>
        <w:rPr>
          <w:del w:id="455" w:author="Microsoft Office 用户" w:date="2016-04-21T14:52:00Z"/>
          <w:color w:val="4A4A4A"/>
        </w:rPr>
      </w:pPr>
      <w:del w:id="456" w:author="Microsoft Office 用户" w:date="2016-04-21T14:52:00Z">
        <w:r w:rsidRPr="00EB4284" w:rsidDel="006B1EFA">
          <w:rPr>
            <w:color w:val="4A4A4A"/>
          </w:rPr>
          <w:delText>实现每一道农业程序的仪表化和数字化，将增加农业产出，如同农民合作机制、生物技术公司、农业设备制造商和农业资本为农业增产一样。包括可以低成本监控大片农田的遥控飞机、根据土壤和天气条件优化播种和收割的仪器和用于细节检测感应器的在内的一系列物联网技术能够应用到农业中，增加农业产出。</w:delText>
        </w:r>
      </w:del>
    </w:p>
    <w:p w14:paraId="2330169E" w14:textId="1487A3DF" w:rsidR="00A751AF" w:rsidRPr="00EB4284" w:rsidDel="006B1EFA" w:rsidRDefault="00A751AF" w:rsidP="00EB4284">
      <w:pPr>
        <w:pStyle w:val="a7"/>
        <w:shd w:val="clear" w:color="auto" w:fill="FFFFFF"/>
        <w:spacing w:before="0" w:beforeAutospacing="0" w:after="0" w:afterAutospacing="0" w:line="450" w:lineRule="atLeast"/>
        <w:ind w:firstLine="420"/>
        <w:rPr>
          <w:del w:id="457" w:author="Microsoft Office 用户" w:date="2016-04-21T14:52:00Z"/>
          <w:color w:val="4A4A4A"/>
        </w:rPr>
      </w:pPr>
      <w:del w:id="458" w:author="Microsoft Office 用户" w:date="2016-04-21T14:52:00Z">
        <w:r w:rsidDel="006B1EFA">
          <w:rPr>
            <w:color w:val="4A4A4A"/>
          </w:rPr>
          <w:delText>5</w:delText>
        </w:r>
        <w:r w:rsidDel="006B1EFA">
          <w:rPr>
            <w:color w:val="4A4A4A"/>
          </w:rPr>
          <w:delText>）</w:delText>
        </w:r>
        <w:r w:rsidRPr="00EB4284" w:rsidDel="006B1EFA">
          <w:rPr>
            <w:color w:val="4A4A4A"/>
          </w:rPr>
          <w:delText>整合价值链</w:delText>
        </w:r>
      </w:del>
    </w:p>
    <w:p w14:paraId="06E06938" w14:textId="34B410DB" w:rsidR="00A751AF" w:rsidRPr="00EB4284" w:rsidDel="006B1EFA" w:rsidRDefault="00A751AF" w:rsidP="00EB4284">
      <w:pPr>
        <w:pStyle w:val="a7"/>
        <w:shd w:val="clear" w:color="auto" w:fill="FFFFFF"/>
        <w:spacing w:before="0" w:beforeAutospacing="0" w:after="0" w:afterAutospacing="0" w:line="450" w:lineRule="atLeast"/>
        <w:ind w:firstLine="420"/>
        <w:rPr>
          <w:del w:id="459" w:author="Microsoft Office 用户" w:date="2016-04-21T14:52:00Z"/>
          <w:color w:val="4A4A4A"/>
        </w:rPr>
      </w:pPr>
      <w:del w:id="460" w:author="Microsoft Office 用户" w:date="2016-04-21T14:52:00Z">
        <w:r w:rsidRPr="00EB4284" w:rsidDel="006B1EFA">
          <w:rPr>
            <w:color w:val="4A4A4A"/>
          </w:rPr>
          <w:delText>利用物联网的最好方式之一就是通过物联网整合价值链。到目前为止，使用数字技术整合价值链已经成为工业网络化技术的最大驱动之一。</w:delText>
        </w:r>
      </w:del>
    </w:p>
    <w:p w14:paraId="6A313733" w14:textId="66A3864A" w:rsidR="00A751AF" w:rsidRPr="00EB4284" w:rsidDel="006B1EFA" w:rsidRDefault="00A751AF" w:rsidP="00EB4284">
      <w:pPr>
        <w:pStyle w:val="a7"/>
        <w:shd w:val="clear" w:color="auto" w:fill="FFFFFF"/>
        <w:spacing w:before="0" w:beforeAutospacing="0" w:after="0" w:afterAutospacing="0" w:line="450" w:lineRule="atLeast"/>
        <w:ind w:firstLine="420"/>
        <w:rPr>
          <w:del w:id="461" w:author="Microsoft Office 用户" w:date="2016-04-21T14:52:00Z"/>
          <w:color w:val="4A4A4A"/>
        </w:rPr>
      </w:pPr>
      <w:del w:id="462" w:author="Microsoft Office 用户" w:date="2016-04-21T14:52:00Z">
        <w:r w:rsidRPr="00EB4284" w:rsidDel="006B1EFA">
          <w:rPr>
            <w:color w:val="4A4A4A"/>
          </w:rPr>
          <w:delText>由于实时的数据，航空公司可以在飞机降落以前安排维修，在空闲时间修理故障。如此一来，飞机可以将更多的时间用于飞行赚钱上，花更少的时间用于在地面等待维护和修理上。这种高价值服务目前只存在于非常有限和封闭的行业生态系统中。物联网将使得消费者和企业能够实现这中能够创造价值的行业和系统整合。众筹和其它开放合作平台将进一步加速共享创新和发展。</w:delText>
        </w:r>
      </w:del>
    </w:p>
    <w:p w14:paraId="7D1F7FA8" w14:textId="4E56739B" w:rsidR="00A751AF" w:rsidRPr="00EB4284" w:rsidDel="006B1EFA" w:rsidRDefault="00A751AF" w:rsidP="00EB4284">
      <w:pPr>
        <w:pStyle w:val="a7"/>
        <w:shd w:val="clear" w:color="auto" w:fill="FFFFFF"/>
        <w:spacing w:before="0" w:beforeAutospacing="0" w:after="0" w:afterAutospacing="0" w:line="450" w:lineRule="atLeast"/>
        <w:ind w:firstLine="420"/>
        <w:rPr>
          <w:del w:id="463" w:author="Microsoft Office 用户" w:date="2016-04-21T14:52:00Z"/>
          <w:color w:val="4A4A4A"/>
        </w:rPr>
      </w:pPr>
      <w:del w:id="464" w:author="Microsoft Office 用户" w:date="2016-04-21T14:52:00Z">
        <w:r w:rsidRPr="00EB4284" w:rsidDel="006B1EFA">
          <w:rPr>
            <w:color w:val="4A4A4A"/>
          </w:rPr>
          <w:delText>说到物联网促成工业的虚拟垂直整合，现在还没有显著的成功例子。工业互联网联盟刚刚开始踏上制定标准的漫长之路。当企业正在为标准辩论不休时，消费者却走到了企业的前头。现在，在服务和产品领域，已经有数以千计的系统对系统和系统对设备的整合方法。这些整合方法，大型企业采用的较慢，但是消费者和小企业采用的较快，他们正在引领潮流。</w:delText>
        </w:r>
      </w:del>
    </w:p>
    <w:p w14:paraId="62654C4B" w14:textId="7CAA42FD" w:rsidR="00A751AF" w:rsidDel="006B1EFA" w:rsidRDefault="00A751AF" w:rsidP="00EB4284">
      <w:pPr>
        <w:pStyle w:val="a7"/>
        <w:shd w:val="clear" w:color="auto" w:fill="FFFFFF"/>
        <w:spacing w:before="0" w:beforeAutospacing="0" w:after="0" w:afterAutospacing="0" w:line="450" w:lineRule="atLeast"/>
        <w:ind w:firstLine="420"/>
        <w:rPr>
          <w:del w:id="465" w:author="Microsoft Office 用户" w:date="2016-04-21T14:52:00Z"/>
          <w:color w:val="4A4A4A"/>
        </w:rPr>
      </w:pPr>
      <w:del w:id="466" w:author="Microsoft Office 用户" w:date="2016-04-21T14:52:00Z">
        <w:r w:rsidRPr="00EB4284" w:rsidDel="006B1EFA">
          <w:rPr>
            <w:color w:val="4A4A4A"/>
          </w:rPr>
          <w:delText>最后，物联网有望使得物理世界能够像虚拟世界一样容易地搜索、使用和接洽。我们把这种新兴的变革描述为物理世界的液化。就像庞大的金融市场创造了证券和货币的流动性一样，物联网能够液化所有的行业，并以人们无从想象的方式，从这些行业中挤压出更多的产能和利润。</w:delText>
        </w:r>
      </w:del>
    </w:p>
    <w:p w14:paraId="6677DACF" w14:textId="2AD8CD56" w:rsidR="00101A4A" w:rsidRPr="00EB4284" w:rsidDel="006B1EFA" w:rsidRDefault="00101A4A" w:rsidP="00EB4284">
      <w:pPr>
        <w:pStyle w:val="a7"/>
        <w:shd w:val="clear" w:color="auto" w:fill="FFFFFF"/>
        <w:spacing w:before="0" w:beforeAutospacing="0" w:after="0" w:afterAutospacing="0" w:line="450" w:lineRule="atLeast"/>
        <w:ind w:firstLine="420"/>
        <w:rPr>
          <w:del w:id="467" w:author="Microsoft Office 用户" w:date="2016-04-21T14:52:00Z"/>
          <w:color w:val="4A4A4A"/>
        </w:rPr>
      </w:pPr>
    </w:p>
    <w:p w14:paraId="450E45F2" w14:textId="5B89B69D" w:rsidR="00A751AF" w:rsidRPr="00EB4284" w:rsidDel="006B1EFA" w:rsidRDefault="006B1EFA" w:rsidP="00EB4284">
      <w:pPr>
        <w:rPr>
          <w:del w:id="468" w:author="Microsoft Office 用户" w:date="2016-04-21T14:52:00Z"/>
        </w:rPr>
      </w:pPr>
      <w:del w:id="469" w:author="Microsoft Office 用户" w:date="2016-04-21T14:52:00Z">
        <w:r w:rsidDel="006B1EFA">
          <w:fldChar w:fldCharType="begin"/>
        </w:r>
        <w:r w:rsidDel="006B1EFA">
          <w:delInstrText xml:space="preserve"> HYPERLINK "http://www.8btc.com/device-democracy-saving-the-future-of-the-internet-of-things" </w:delInstrText>
        </w:r>
        <w:r w:rsidDel="006B1EFA">
          <w:fldChar w:fldCharType="separate"/>
        </w:r>
        <w:r w:rsidR="00A751AF" w:rsidRPr="009F652C" w:rsidDel="006B1EFA">
          <w:rPr>
            <w:rStyle w:val="a9"/>
            <w:rFonts w:ascii="Arial" w:hAnsi="Arial" w:cs="Arial"/>
          </w:rPr>
          <w:delText>http://www.8btc.com/device-democracy-saving-the-future-of-the-internet-of-things</w:delText>
        </w:r>
        <w:r w:rsidDel="006B1EFA">
          <w:rPr>
            <w:rStyle w:val="a9"/>
            <w:rFonts w:ascii="Arial" w:hAnsi="Arial" w:cs="Arial"/>
          </w:rPr>
          <w:fldChar w:fldCharType="end"/>
        </w:r>
      </w:del>
    </w:p>
    <w:p w14:paraId="00914C42" w14:textId="18632761" w:rsidR="006C4FDD" w:rsidDel="006B1EFA" w:rsidRDefault="006C4FDD" w:rsidP="006C4FDD">
      <w:pPr>
        <w:pStyle w:val="3"/>
        <w:rPr>
          <w:del w:id="470" w:author="Microsoft Office 用户" w:date="2016-04-21T14:52:00Z"/>
        </w:rPr>
      </w:pPr>
      <w:del w:id="471" w:author="Microsoft Office 用户" w:date="2016-04-21T14:52:00Z">
        <w:r w:rsidDel="006B1EFA">
          <w:delText>3.3.</w:delText>
        </w:r>
        <w:r w:rsidR="00F1300F" w:rsidDel="006B1EFA">
          <w:delText>2</w:delText>
        </w:r>
        <w:r w:rsidR="00937B47" w:rsidDel="006B1EFA">
          <w:delText>应用案例</w:delText>
        </w:r>
      </w:del>
    </w:p>
    <w:p w14:paraId="5D266495" w14:textId="458C6CA9" w:rsidR="008F2F03" w:rsidRPr="0083441E" w:rsidDel="006B1EFA" w:rsidRDefault="00995D73" w:rsidP="0083441E">
      <w:pPr>
        <w:pStyle w:val="a7"/>
        <w:shd w:val="clear" w:color="auto" w:fill="FFFFFF"/>
        <w:spacing w:before="0" w:beforeAutospacing="0" w:after="0" w:afterAutospacing="0" w:line="450" w:lineRule="atLeast"/>
        <w:ind w:firstLine="420"/>
        <w:rPr>
          <w:del w:id="472" w:author="Microsoft Office 用户" w:date="2016-04-21T14:52:00Z"/>
          <w:color w:val="4A4A4A"/>
        </w:rPr>
      </w:pPr>
      <w:del w:id="473" w:author="Microsoft Office 用户" w:date="2016-04-21T14:52:00Z">
        <w:r w:rsidRPr="008F2A14" w:rsidDel="006B1EFA">
          <w:rPr>
            <w:rFonts w:hint="eastAsia"/>
            <w:color w:val="4A4A4A"/>
          </w:rPr>
          <w:delText>IBM</w:delText>
        </w:r>
        <w:r w:rsidRPr="008F2A14" w:rsidDel="006B1EFA">
          <w:rPr>
            <w:rFonts w:hint="eastAsia"/>
            <w:color w:val="4A4A4A"/>
          </w:rPr>
          <w:delText>的研究团队建立</w:delText>
        </w:r>
        <w:r w:rsidR="00740980" w:rsidDel="006B1EFA">
          <w:rPr>
            <w:color w:val="4A4A4A"/>
          </w:rPr>
          <w:delText>了</w:delText>
        </w:r>
        <w:r w:rsidRPr="008F2A14" w:rsidDel="006B1EFA">
          <w:rPr>
            <w:rFonts w:hint="eastAsia"/>
            <w:color w:val="4A4A4A"/>
          </w:rPr>
          <w:delText>一个使用区块链技术的物联网分布式平台。</w:delText>
        </w:r>
        <w:r w:rsidR="00061B07" w:rsidRPr="008F2A14" w:rsidDel="006B1EFA">
          <w:rPr>
            <w:rFonts w:hint="eastAsia"/>
            <w:color w:val="4A4A4A"/>
          </w:rPr>
          <w:delText>IBM</w:delText>
        </w:r>
        <w:r w:rsidR="00061B07" w:rsidRPr="008F2A14" w:rsidDel="006B1EFA">
          <w:rPr>
            <w:rFonts w:hint="eastAsia"/>
            <w:color w:val="4A4A4A"/>
          </w:rPr>
          <w:delText>开发的系统名为</w:delText>
        </w:r>
        <w:r w:rsidR="00061B07" w:rsidRPr="008F2A14" w:rsidDel="006B1EFA">
          <w:rPr>
            <w:rFonts w:hint="eastAsia"/>
            <w:color w:val="4A4A4A"/>
          </w:rPr>
          <w:delText>Adept</w:delText>
        </w:r>
        <w:r w:rsidR="00061B07" w:rsidRPr="008F2A14" w:rsidDel="006B1EFA">
          <w:rPr>
            <w:rFonts w:hint="eastAsia"/>
            <w:color w:val="4A4A4A"/>
          </w:rPr>
          <w:delText>，</w:delText>
        </w:r>
        <w:r w:rsidR="00F06D04" w:rsidDel="006B1EFA">
          <w:rPr>
            <w:color w:val="4A4A4A"/>
          </w:rPr>
          <w:delText>主要基于</w:delText>
        </w:r>
        <w:r w:rsidR="008F2F03" w:rsidRPr="0083441E" w:rsidDel="006B1EFA">
          <w:rPr>
            <w:color w:val="4A4A4A"/>
          </w:rPr>
          <w:delText>三个原则，</w:delText>
        </w:r>
      </w:del>
      <w:del w:id="474" w:author="Microsoft Office 用户" w:date="2016-04-18T17:53:00Z">
        <w:r w:rsidR="008F2F03" w:rsidRPr="0083441E" w:rsidDel="00F407F4">
          <w:rPr>
            <w:color w:val="4A4A4A"/>
          </w:rPr>
          <w:delText>第一个就是</w:delText>
        </w:r>
      </w:del>
      <w:del w:id="475" w:author="Microsoft Office 用户" w:date="2016-04-21T14:52:00Z">
        <w:r w:rsidR="008F2F03" w:rsidRPr="0083441E" w:rsidDel="006B1EFA">
          <w:rPr>
            <w:color w:val="4A4A4A"/>
          </w:rPr>
          <w:delText>去中心化（设备自治、使用权限自主识别），</w:delText>
        </w:r>
      </w:del>
      <w:del w:id="476" w:author="Microsoft Office 用户" w:date="2016-04-18T17:53:00Z">
        <w:r w:rsidR="008F2F03" w:rsidRPr="0083441E" w:rsidDel="00F407F4">
          <w:rPr>
            <w:color w:val="4A4A4A"/>
          </w:rPr>
          <w:delText>第二个就是</w:delText>
        </w:r>
      </w:del>
      <w:del w:id="477" w:author="Microsoft Office 用户" w:date="2016-04-21T14:52:00Z">
        <w:r w:rsidR="008F2F03" w:rsidRPr="0083441E" w:rsidDel="006B1EFA">
          <w:rPr>
            <w:color w:val="4A4A4A"/>
          </w:rPr>
          <w:delText>尽可能的免维护，</w:delText>
        </w:r>
      </w:del>
      <w:del w:id="478" w:author="Microsoft Office 用户" w:date="2016-04-18T17:53:00Z">
        <w:r w:rsidR="008F2F03" w:rsidRPr="0083441E" w:rsidDel="00F407F4">
          <w:rPr>
            <w:color w:val="4A4A4A"/>
          </w:rPr>
          <w:delText>第三个就是</w:delText>
        </w:r>
      </w:del>
      <w:del w:id="479" w:author="Microsoft Office 用户" w:date="2016-04-21T14:52:00Z">
        <w:r w:rsidR="008F2F03" w:rsidRPr="0083441E" w:rsidDel="006B1EFA">
          <w:rPr>
            <w:color w:val="4A4A4A"/>
          </w:rPr>
          <w:delText>尽可能的通用化。</w:delText>
        </w:r>
      </w:del>
    </w:p>
    <w:p w14:paraId="24ED9899" w14:textId="4D33ACB5" w:rsidR="008F2F03" w:rsidRPr="0083441E" w:rsidDel="006B1EFA" w:rsidRDefault="008F2F03" w:rsidP="0083441E">
      <w:pPr>
        <w:pStyle w:val="a7"/>
        <w:shd w:val="clear" w:color="auto" w:fill="FFFFFF"/>
        <w:spacing w:before="0" w:beforeAutospacing="0" w:after="0" w:afterAutospacing="0" w:line="450" w:lineRule="atLeast"/>
        <w:ind w:firstLine="420"/>
        <w:rPr>
          <w:del w:id="480" w:author="Microsoft Office 用户" w:date="2016-04-21T14:52:00Z"/>
          <w:color w:val="4A4A4A"/>
        </w:rPr>
      </w:pPr>
      <w:del w:id="481" w:author="Microsoft Office 用户" w:date="2016-04-21T14:52:00Z">
        <w:r w:rsidRPr="0083441E" w:rsidDel="006B1EFA">
          <w:rPr>
            <w:color w:val="4A4A4A"/>
          </w:rPr>
          <w:delText>第一个原则的好处就是设备可以逐级向下失控（免控），即设备只需设置好最高权限及其更换方式就可以出厂，而不必对其进行后续的联系和控制，从而不用为这些设备建立巨型的云控制中心。购买者买回去后可以对产品最高权限的识别码（数据摘要）进行更换，并根据需要设置和向不同对象分发不同级别和内容的控制权限识别码（数字摘要）后，也可以不必对其进</w:delText>
        </w:r>
        <w:r w:rsidR="00F06D04" w:rsidRPr="00F06D04" w:rsidDel="006B1EFA">
          <w:rPr>
            <w:color w:val="4A4A4A"/>
          </w:rPr>
          <w:delText>行后续的联系和控制，以此类推，逐级失控（免控）。最后，设备的各</w:delText>
        </w:r>
        <w:r w:rsidR="00F06D04" w:rsidDel="006B1EFA">
          <w:rPr>
            <w:rFonts w:hint="eastAsia"/>
            <w:color w:val="4A4A4A"/>
          </w:rPr>
          <w:delText>个</w:delText>
        </w:r>
        <w:r w:rsidRPr="0083441E" w:rsidDel="006B1EFA">
          <w:rPr>
            <w:color w:val="4A4A4A"/>
          </w:rPr>
          <w:delText>使用者只要用自己的控制权限识别码接入，就可以按需按权限使用设备，对设备使用者的管理实际上基本是由设备来完成的，一般无需拥有上级权限者来参与（或第一时间参与）。</w:delText>
        </w:r>
      </w:del>
    </w:p>
    <w:p w14:paraId="4A03F1B5" w14:textId="7D80CD28" w:rsidR="008F2F03" w:rsidRPr="0083441E" w:rsidDel="006B1EFA" w:rsidRDefault="008F2F03" w:rsidP="0083441E">
      <w:pPr>
        <w:pStyle w:val="a7"/>
        <w:shd w:val="clear" w:color="auto" w:fill="FFFFFF"/>
        <w:spacing w:before="0" w:beforeAutospacing="0" w:after="0" w:afterAutospacing="0" w:line="450" w:lineRule="atLeast"/>
        <w:ind w:firstLine="420"/>
        <w:rPr>
          <w:del w:id="482" w:author="Microsoft Office 用户" w:date="2016-04-21T14:52:00Z"/>
          <w:color w:val="4A4A4A"/>
        </w:rPr>
      </w:pPr>
      <w:del w:id="483" w:author="Microsoft Office 用户" w:date="2016-04-21T14:52:00Z">
        <w:r w:rsidRPr="0083441E" w:rsidDel="006B1EFA">
          <w:rPr>
            <w:color w:val="4A4A4A"/>
          </w:rPr>
          <w:delText>第二个原则的好处也与逐级向下失控（免控）有关，这样就省去了巨大的云控制中心的维护费用，设备就能变得更简单更稳定，更好用更不容易坏，甚至能够达到免调试免维修的程度，后期维护成本接近于零。</w:delText>
        </w:r>
      </w:del>
    </w:p>
    <w:p w14:paraId="145C9B93" w14:textId="17EC1DD0" w:rsidR="008F2F03" w:rsidRPr="0083441E" w:rsidDel="006B1EFA" w:rsidRDefault="008F2F03" w:rsidP="0083441E">
      <w:pPr>
        <w:pStyle w:val="a7"/>
        <w:shd w:val="clear" w:color="auto" w:fill="FFFFFF"/>
        <w:spacing w:before="0" w:beforeAutospacing="0" w:after="0" w:afterAutospacing="0" w:line="450" w:lineRule="atLeast"/>
        <w:ind w:firstLine="420"/>
        <w:rPr>
          <w:del w:id="484" w:author="Microsoft Office 用户" w:date="2016-04-21T14:52:00Z"/>
          <w:color w:val="4A4A4A"/>
        </w:rPr>
      </w:pPr>
      <w:del w:id="485" w:author="Microsoft Office 用户" w:date="2016-04-21T14:52:00Z">
        <w:r w:rsidRPr="0083441E" w:rsidDel="006B1EFA">
          <w:rPr>
            <w:color w:val="4A4A4A"/>
          </w:rPr>
          <w:delText>第三个原则的好处更是不言而喻，设备通用，使用的场景又可以随需而变，不单对于实现产品的规模化生产和降低产品成本有着巨大的好处，而且对于产品的购买方也有着产品可以大规模灵活快速部署以及低成本自由调整用途的好处，更为其妙的是这样的产品还可以在不同的使用者间流转使用，能够满足每个使用者的需求，却不用进行任何的调整。</w:delText>
        </w:r>
      </w:del>
    </w:p>
    <w:p w14:paraId="1AAF91E2" w14:textId="11901183" w:rsidR="008F2F03" w:rsidRPr="008F2A14" w:rsidDel="006B1EFA" w:rsidRDefault="008F2F03" w:rsidP="008F2F03">
      <w:pPr>
        <w:pStyle w:val="a7"/>
        <w:shd w:val="clear" w:color="auto" w:fill="FFFFFF"/>
        <w:spacing w:before="0" w:beforeAutospacing="0" w:after="0" w:afterAutospacing="0" w:line="450" w:lineRule="atLeast"/>
        <w:ind w:firstLine="420"/>
        <w:rPr>
          <w:del w:id="486" w:author="Microsoft Office 用户" w:date="2016-04-21T14:52:00Z"/>
          <w:color w:val="4A4A4A"/>
        </w:rPr>
      </w:pPr>
      <w:del w:id="487" w:author="Microsoft Office 用户" w:date="2016-04-21T14:52:00Z">
        <w:r w:rsidRPr="0083441E" w:rsidDel="006B1EFA">
          <w:rPr>
            <w:color w:val="4A4A4A"/>
          </w:rPr>
          <w:delText>Adept</w:delText>
        </w:r>
        <w:r w:rsidRPr="0083441E" w:rsidDel="006B1EFA">
          <w:rPr>
            <w:color w:val="4A4A4A"/>
          </w:rPr>
          <w:delText>物联网技术在应用上的突破口，</w:delText>
        </w:r>
        <w:r w:rsidR="00F06D04" w:rsidDel="006B1EFA">
          <w:rPr>
            <w:color w:val="4A4A4A"/>
          </w:rPr>
          <w:delText>主要</w:delText>
        </w:r>
        <w:r w:rsidRPr="0083441E" w:rsidDel="006B1EFA">
          <w:rPr>
            <w:color w:val="4A4A4A"/>
          </w:rPr>
          <w:delText>选择在某项专效功能上进行大规模部署和应用的场景中，也就是说只有某一种类的功能，但用户又特别多的，需求量特别大的产品。</w:delText>
        </w:r>
        <w:r w:rsidR="00F06D04" w:rsidDel="006B1EFA">
          <w:rPr>
            <w:color w:val="4A4A4A"/>
          </w:rPr>
          <w:delText>比如</w:delText>
        </w:r>
        <w:r w:rsidRPr="0083441E" w:rsidDel="006B1EFA">
          <w:rPr>
            <w:color w:val="4A4A4A"/>
          </w:rPr>
          <w:delText>人流量特别大，但又不用派人进行管理，用户使用起来各自为政，又遵循某些统一原则的地方，如无人驾驶公路、电信和网络自动交换机、无人管理自动售货机或自助存取柜、无人超市、军队使用的自动权限认证令牌、旅游景点的自动游客导流门禁系统等。</w:delText>
        </w:r>
      </w:del>
    </w:p>
    <w:p w14:paraId="07126325" w14:textId="7279147E" w:rsidR="00061B07" w:rsidRPr="008F2A14" w:rsidDel="006B1EFA" w:rsidRDefault="00061B07" w:rsidP="008F2A14">
      <w:pPr>
        <w:pStyle w:val="a7"/>
        <w:shd w:val="clear" w:color="auto" w:fill="FFFFFF"/>
        <w:spacing w:before="0" w:beforeAutospacing="0" w:after="0" w:afterAutospacing="0" w:line="450" w:lineRule="atLeast"/>
        <w:ind w:firstLine="420"/>
        <w:rPr>
          <w:del w:id="488" w:author="Microsoft Office 用户" w:date="2016-04-21T14:52:00Z"/>
          <w:color w:val="4A4A4A"/>
        </w:rPr>
      </w:pPr>
      <w:del w:id="489" w:author="Microsoft Office 用户" w:date="2016-04-21T14:52:00Z">
        <w:r w:rsidRPr="008F2A14" w:rsidDel="006B1EFA">
          <w:rPr>
            <w:rFonts w:hint="eastAsia"/>
            <w:color w:val="4A4A4A"/>
          </w:rPr>
          <w:delText>Adep</w:delText>
        </w:r>
        <w:r w:rsidR="00F06D04" w:rsidDel="006B1EFA">
          <w:rPr>
            <w:color w:val="4A4A4A"/>
          </w:rPr>
          <w:delText>t</w:delText>
        </w:r>
        <w:r w:rsidRPr="008F2A14" w:rsidDel="006B1EFA">
          <w:rPr>
            <w:rFonts w:hint="eastAsia"/>
            <w:color w:val="4A4A4A"/>
          </w:rPr>
          <w:delText>平台由三部分构成：</w:delText>
        </w:r>
      </w:del>
    </w:p>
    <w:p w14:paraId="67723218" w14:textId="2E89BBCA" w:rsidR="00061B07" w:rsidRPr="008F2A14" w:rsidDel="006B1EFA" w:rsidRDefault="00061B07" w:rsidP="008F2A14">
      <w:pPr>
        <w:pStyle w:val="a7"/>
        <w:shd w:val="clear" w:color="auto" w:fill="FFFFFF"/>
        <w:spacing w:before="0" w:beforeAutospacing="0" w:after="0" w:afterAutospacing="0" w:line="450" w:lineRule="atLeast"/>
        <w:ind w:firstLine="420"/>
        <w:rPr>
          <w:del w:id="490" w:author="Microsoft Office 用户" w:date="2016-04-21T14:52:00Z"/>
          <w:color w:val="4A4A4A"/>
        </w:rPr>
      </w:pPr>
      <w:del w:id="491" w:author="Microsoft Office 用户" w:date="2016-04-21T14:52:00Z">
        <w:r w:rsidDel="006B1EFA">
          <w:rPr>
            <w:color w:val="4A4A4A"/>
          </w:rPr>
          <w:delText>（</w:delText>
        </w:r>
        <w:r w:rsidDel="006B1EFA">
          <w:rPr>
            <w:color w:val="4A4A4A"/>
          </w:rPr>
          <w:delText>1</w:delText>
        </w:r>
        <w:r w:rsidDel="006B1EFA">
          <w:rPr>
            <w:color w:val="4A4A4A"/>
          </w:rPr>
          <w:delText>）</w:delText>
        </w:r>
        <w:r w:rsidRPr="008F2A14" w:rsidDel="006B1EFA">
          <w:rPr>
            <w:rFonts w:hint="eastAsia"/>
            <w:color w:val="4A4A4A"/>
          </w:rPr>
          <w:delText>区块链：区块链可让设备了解其他设备的功能，以及不同用户围绕这些设备的指令和权限，即追踪设备之间的关系、用户和设备之间的关系，甚至在用户同意下两个设备间的关系。这意味着智能手机可以安全地与门锁交互，或者与别人和门锁交互。这些关系将被存储在门锁和手机上，并在需要时结合到一起，确保正确的人进入家里，无需返回到云端。</w:delText>
        </w:r>
      </w:del>
    </w:p>
    <w:p w14:paraId="22F8B0A4" w14:textId="78F28E0A" w:rsidR="00061B07" w:rsidRPr="008F2A14" w:rsidDel="006B1EFA" w:rsidRDefault="00061B07" w:rsidP="008F2A14">
      <w:pPr>
        <w:pStyle w:val="a7"/>
        <w:shd w:val="clear" w:color="auto" w:fill="FFFFFF"/>
        <w:spacing w:before="0" w:beforeAutospacing="0" w:after="0" w:afterAutospacing="0" w:line="450" w:lineRule="atLeast"/>
        <w:ind w:firstLine="420"/>
        <w:rPr>
          <w:del w:id="492" w:author="Microsoft Office 用户" w:date="2016-04-21T14:52:00Z"/>
          <w:color w:val="4A4A4A"/>
        </w:rPr>
      </w:pPr>
      <w:del w:id="493" w:author="Microsoft Office 用户" w:date="2016-04-21T14:52:00Z">
        <w:r w:rsidDel="006B1EFA">
          <w:rPr>
            <w:color w:val="4A4A4A"/>
          </w:rPr>
          <w:delText>（</w:delText>
        </w:r>
        <w:r w:rsidDel="006B1EFA">
          <w:rPr>
            <w:color w:val="4A4A4A"/>
          </w:rPr>
          <w:delText>2</w:delText>
        </w:r>
        <w:r w:rsidDel="006B1EFA">
          <w:rPr>
            <w:color w:val="4A4A4A"/>
          </w:rPr>
          <w:delText>）</w:delText>
        </w:r>
        <w:r w:rsidRPr="008F2A14" w:rsidDel="006B1EFA">
          <w:rPr>
            <w:rFonts w:hint="eastAsia"/>
            <w:color w:val="4A4A4A"/>
          </w:rPr>
          <w:delText>Telehash</w:delText>
        </w:r>
        <w:r w:rsidRPr="008F2A14" w:rsidDel="006B1EFA">
          <w:rPr>
            <w:rFonts w:hint="eastAsia"/>
            <w:color w:val="4A4A4A"/>
          </w:rPr>
          <w:delText>：设备除了使用区块链来理解交易，它们还需要沟通，所以</w:delText>
        </w:r>
        <w:r w:rsidRPr="008F2A14" w:rsidDel="006B1EFA">
          <w:rPr>
            <w:rFonts w:hint="eastAsia"/>
            <w:color w:val="4A4A4A"/>
          </w:rPr>
          <w:delText>Adept</w:delText>
        </w:r>
        <w:r w:rsidRPr="008F2A14" w:rsidDel="006B1EFA">
          <w:rPr>
            <w:rFonts w:hint="eastAsia"/>
            <w:color w:val="4A4A4A"/>
          </w:rPr>
          <w:delText>使用了</w:delText>
        </w:r>
        <w:r w:rsidRPr="008F2A14" w:rsidDel="006B1EFA">
          <w:rPr>
            <w:rFonts w:hint="eastAsia"/>
            <w:color w:val="4A4A4A"/>
          </w:rPr>
          <w:delText>Telehash</w:delText>
        </w:r>
        <w:r w:rsidRPr="008F2A14" w:rsidDel="006B1EFA">
          <w:rPr>
            <w:rFonts w:hint="eastAsia"/>
            <w:color w:val="4A4A4A"/>
          </w:rPr>
          <w:delText>，一款使用</w:delText>
        </w:r>
        <w:r w:rsidRPr="008F2A14" w:rsidDel="006B1EFA">
          <w:rPr>
            <w:rFonts w:hint="eastAsia"/>
            <w:color w:val="4A4A4A"/>
          </w:rPr>
          <w:delText>JSON</w:delText>
        </w:r>
        <w:r w:rsidRPr="008F2A14" w:rsidDel="006B1EFA">
          <w:rPr>
            <w:rFonts w:hint="eastAsia"/>
            <w:color w:val="4A4A4A"/>
          </w:rPr>
          <w:delText>来共享分布式信息的私人信息传递协议。创造者</w:delText>
        </w:r>
        <w:r w:rsidRPr="008F2A14" w:rsidDel="006B1EFA">
          <w:rPr>
            <w:rFonts w:hint="eastAsia"/>
            <w:color w:val="4A4A4A"/>
          </w:rPr>
          <w:delText>Jeremie Miller</w:delText>
        </w:r>
        <w:r w:rsidRPr="008F2A14" w:rsidDel="006B1EFA">
          <w:rPr>
            <w:rFonts w:hint="eastAsia"/>
            <w:color w:val="4A4A4A"/>
          </w:rPr>
          <w:delText>说，</w:delText>
        </w:r>
        <w:r w:rsidRPr="008F2A14" w:rsidDel="006B1EFA">
          <w:rPr>
            <w:rFonts w:hint="eastAsia"/>
            <w:color w:val="4A4A4A"/>
          </w:rPr>
          <w:delText>telehash</w:delText>
        </w:r>
        <w:r w:rsidRPr="008F2A14" w:rsidDel="006B1EFA">
          <w:rPr>
            <w:rFonts w:hint="eastAsia"/>
            <w:color w:val="4A4A4A"/>
          </w:rPr>
          <w:delText>是一款“非常简单和安全的终端到终端加密库，适合任何应用程序，终端可以是设备、浏览器或移动应用”。他补充道，“或许可以把它当作</w:delText>
        </w:r>
        <w:r w:rsidRPr="008F2A14" w:rsidDel="006B1EFA">
          <w:rPr>
            <w:rFonts w:hint="eastAsia"/>
            <w:color w:val="4A4A4A"/>
          </w:rPr>
          <w:delText>SSL</w:delText>
        </w:r>
        <w:r w:rsidRPr="008F2A14" w:rsidDel="006B1EFA">
          <w:rPr>
            <w:rFonts w:hint="eastAsia"/>
            <w:color w:val="4A4A4A"/>
          </w:rPr>
          <w:delText>和</w:delText>
        </w:r>
        <w:r w:rsidRPr="008F2A14" w:rsidDel="006B1EFA">
          <w:rPr>
            <w:rFonts w:hint="eastAsia"/>
            <w:color w:val="4A4A4A"/>
          </w:rPr>
          <w:delText>PGP</w:delText>
        </w:r>
        <w:r w:rsidRPr="008F2A14" w:rsidDel="006B1EFA">
          <w:rPr>
            <w:rFonts w:hint="eastAsia"/>
            <w:color w:val="4A4A4A"/>
          </w:rPr>
          <w:delText>的结合，专为设备和应用连接设计并创建的安全的私有网络。”</w:delText>
        </w:r>
      </w:del>
    </w:p>
    <w:p w14:paraId="6C1EF5BA" w14:textId="65962C2F" w:rsidR="00995D73" w:rsidDel="00411261" w:rsidRDefault="00061B07" w:rsidP="0083441E">
      <w:pPr>
        <w:pStyle w:val="a7"/>
        <w:shd w:val="clear" w:color="auto" w:fill="FFFFFF"/>
        <w:spacing w:before="0" w:beforeAutospacing="0" w:after="0" w:afterAutospacing="0" w:line="450" w:lineRule="atLeast"/>
        <w:ind w:firstLine="420"/>
        <w:rPr>
          <w:del w:id="494" w:author="Microsoft Office 用户" w:date="2016-04-18T17:43:00Z"/>
          <w:rFonts w:eastAsia="Times New Roman"/>
        </w:rPr>
      </w:pPr>
      <w:del w:id="495" w:author="Microsoft Office 用户" w:date="2016-04-21T14:52:00Z">
        <w:r w:rsidDel="006B1EFA">
          <w:rPr>
            <w:color w:val="4A4A4A"/>
          </w:rPr>
          <w:delText>（</w:delText>
        </w:r>
        <w:r w:rsidDel="006B1EFA">
          <w:rPr>
            <w:color w:val="4A4A4A"/>
          </w:rPr>
          <w:delText>3</w:delText>
        </w:r>
        <w:r w:rsidDel="006B1EFA">
          <w:rPr>
            <w:color w:val="4A4A4A"/>
          </w:rPr>
          <w:delText>）</w:delText>
        </w:r>
        <w:r w:rsidRPr="008F2A14" w:rsidDel="006B1EFA">
          <w:rPr>
            <w:rFonts w:hint="eastAsia"/>
            <w:color w:val="4A4A4A"/>
          </w:rPr>
          <w:delText>BitTorrent</w:delText>
        </w:r>
        <w:r w:rsidRPr="008F2A14" w:rsidDel="006B1EFA">
          <w:rPr>
            <w:rFonts w:hint="eastAsia"/>
            <w:color w:val="4A4A4A"/>
          </w:rPr>
          <w:delText>：由于连接网络不会一直很稳定</w:delText>
        </w:r>
        <w:r w:rsidRPr="008F2A14" w:rsidDel="006B1EFA">
          <w:rPr>
            <w:rFonts w:hint="eastAsia"/>
            <w:color w:val="4A4A4A"/>
          </w:rPr>
          <w:delText>(</w:delText>
        </w:r>
        <w:r w:rsidRPr="008F2A14" w:rsidDel="006B1EFA">
          <w:rPr>
            <w:rFonts w:hint="eastAsia"/>
            <w:color w:val="4A4A4A"/>
          </w:rPr>
          <w:delText>比如使用蓝牙和</w:delText>
        </w:r>
        <w:r w:rsidRPr="008F2A14" w:rsidDel="006B1EFA">
          <w:rPr>
            <w:rFonts w:hint="eastAsia"/>
            <w:color w:val="4A4A4A"/>
          </w:rPr>
          <w:delText>Zigbee</w:delText>
        </w:r>
        <w:r w:rsidRPr="008F2A14" w:rsidDel="006B1EFA">
          <w:rPr>
            <w:rFonts w:hint="eastAsia"/>
            <w:color w:val="4A4A4A"/>
          </w:rPr>
          <w:delText>连接</w:delText>
        </w:r>
        <w:r w:rsidRPr="008F2A14" w:rsidDel="006B1EFA">
          <w:rPr>
            <w:rFonts w:hint="eastAsia"/>
            <w:color w:val="4A4A4A"/>
          </w:rPr>
          <w:delText>)</w:delText>
        </w:r>
        <w:r w:rsidRPr="008F2A14" w:rsidDel="006B1EFA">
          <w:rPr>
            <w:rFonts w:hint="eastAsia"/>
            <w:color w:val="4A4A4A"/>
          </w:rPr>
          <w:delText>，</w:delText>
        </w:r>
        <w:r w:rsidRPr="008F2A14" w:rsidDel="006B1EFA">
          <w:rPr>
            <w:rFonts w:hint="eastAsia"/>
            <w:color w:val="4A4A4A"/>
          </w:rPr>
          <w:delText>Adept</w:delText>
        </w:r>
        <w:r w:rsidRPr="008F2A14" w:rsidDel="006B1EFA">
          <w:rPr>
            <w:rFonts w:hint="eastAsia"/>
            <w:color w:val="4A4A4A"/>
          </w:rPr>
          <w:delText>会使用文件共享协议</w:delText>
        </w:r>
        <w:r w:rsidRPr="008F2A14" w:rsidDel="006B1EFA">
          <w:rPr>
            <w:rFonts w:hint="eastAsia"/>
            <w:color w:val="4A4A4A"/>
          </w:rPr>
          <w:delText>BitTorrent</w:delText>
        </w:r>
        <w:r w:rsidRPr="008F2A14" w:rsidDel="006B1EFA">
          <w:rPr>
            <w:rFonts w:hint="eastAsia"/>
            <w:color w:val="4A4A4A"/>
          </w:rPr>
          <w:delText>来移动数据，保证</w:delText>
        </w:r>
        <w:r w:rsidRPr="008F2A14" w:rsidDel="006B1EFA">
          <w:rPr>
            <w:rFonts w:hint="eastAsia"/>
            <w:color w:val="4A4A4A"/>
          </w:rPr>
          <w:delText>Adept</w:delText>
        </w:r>
        <w:r w:rsidRPr="008F2A14" w:rsidDel="006B1EFA">
          <w:rPr>
            <w:rFonts w:hint="eastAsia"/>
            <w:color w:val="4A4A4A"/>
          </w:rPr>
          <w:delText>的分散化特性。</w:delText>
        </w:r>
      </w:del>
    </w:p>
    <w:p w14:paraId="330B164F" w14:textId="4D29E63C" w:rsidR="00995D73" w:rsidRPr="00F114BC" w:rsidDel="006B1EFA" w:rsidRDefault="00995D73">
      <w:pPr>
        <w:pStyle w:val="a7"/>
        <w:shd w:val="clear" w:color="auto" w:fill="FFFFFF"/>
        <w:spacing w:before="0" w:beforeAutospacing="0" w:after="0" w:afterAutospacing="0" w:line="450" w:lineRule="atLeast"/>
        <w:ind w:firstLine="420"/>
        <w:rPr>
          <w:del w:id="496" w:author="Microsoft Office 用户" w:date="2016-04-21T14:52:00Z"/>
        </w:rPr>
        <w:pPrChange w:id="497" w:author="Microsoft Office 用户" w:date="2016-04-18T17:43:00Z">
          <w:pPr/>
        </w:pPrChange>
      </w:pPr>
    </w:p>
    <w:p w14:paraId="580164C0" w14:textId="398DEA3D" w:rsidR="00E63109" w:rsidRPr="00E63109" w:rsidDel="006B1EFA" w:rsidRDefault="0068169C">
      <w:pPr>
        <w:rPr>
          <w:del w:id="498" w:author="Microsoft Office 用户" w:date="2016-04-21T14:52:00Z"/>
          <w:rPrChange w:id="499" w:author="Microsoft Office 用户" w:date="2016-04-20T11:38:00Z">
            <w:rPr>
              <w:del w:id="500" w:author="Microsoft Office 用户" w:date="2016-04-21T14:52:00Z"/>
              <w:shd w:val="clear" w:color="auto" w:fill="FFFFFF"/>
            </w:rPr>
          </w:rPrChange>
        </w:rPr>
        <w:pPrChange w:id="501" w:author="Microsoft Office 用户" w:date="2016-04-20T11:38:00Z">
          <w:pPr>
            <w:pStyle w:val="2"/>
          </w:pPr>
        </w:pPrChange>
      </w:pPr>
      <w:del w:id="502" w:author="Microsoft Office 用户" w:date="2016-04-21T14:52:00Z">
        <w:r w:rsidDel="006B1EFA">
          <w:rPr>
            <w:shd w:val="clear" w:color="auto" w:fill="FFFFFF"/>
          </w:rPr>
          <w:delText xml:space="preserve">3.4 </w:delText>
        </w:r>
        <w:r w:rsidR="00CD4060" w:rsidDel="006B1EFA">
          <w:rPr>
            <w:rFonts w:hint="eastAsia"/>
            <w:shd w:val="clear" w:color="auto" w:fill="FFFFFF"/>
          </w:rPr>
          <w:delText>身份</w:delText>
        </w:r>
        <w:r w:rsidR="00CD4060" w:rsidDel="006B1EFA">
          <w:rPr>
            <w:shd w:val="clear" w:color="auto" w:fill="FFFFFF"/>
          </w:rPr>
          <w:delText>验证</w:delText>
        </w:r>
      </w:del>
    </w:p>
    <w:p w14:paraId="6A588560" w14:textId="40C53448" w:rsidR="00F114BC" w:rsidDel="006B1EFA" w:rsidRDefault="00874140" w:rsidP="00F114BC">
      <w:pPr>
        <w:rPr>
          <w:del w:id="503" w:author="Microsoft Office 用户" w:date="2016-04-21T14:52:00Z"/>
        </w:rPr>
      </w:pPr>
      <w:del w:id="504" w:author="Microsoft Office 用户" w:date="2016-04-21T14:52:00Z">
        <w:r w:rsidDel="006B1EFA">
          <w:rPr>
            <w:rFonts w:hint="eastAsia"/>
          </w:rPr>
          <w:delText>案例</w:delText>
        </w:r>
        <w:r w:rsidDel="006B1EFA">
          <w:rPr>
            <w:rFonts w:hint="eastAsia"/>
          </w:rPr>
          <w:delText>1</w:delText>
        </w:r>
        <w:r w:rsidDel="006B1EFA">
          <w:rPr>
            <w:rFonts w:hint="eastAsia"/>
          </w:rPr>
          <w:delText>：</w:delText>
        </w:r>
      </w:del>
    </w:p>
    <w:p w14:paraId="33EA47C7" w14:textId="6DC57F3F" w:rsidR="00874140" w:rsidDel="006B1EFA" w:rsidRDefault="00874140" w:rsidP="00F114BC">
      <w:pPr>
        <w:rPr>
          <w:del w:id="505" w:author="Microsoft Office 用户" w:date="2016-04-21T14:52:00Z"/>
        </w:rPr>
      </w:pPr>
      <w:del w:id="506" w:author="Microsoft Office 用户" w:date="2016-04-21T14:52:00Z">
        <w:r w:rsidRPr="00874140" w:rsidDel="006B1EFA">
          <w:rPr>
            <w:rFonts w:hint="eastAsia"/>
          </w:rPr>
          <w:delText>基于区块链的婚姻，有效期仅有</w:delText>
        </w:r>
        <w:r w:rsidRPr="00874140" w:rsidDel="006B1EFA">
          <w:rPr>
            <w:rFonts w:hint="eastAsia"/>
          </w:rPr>
          <w:delText>42</w:delText>
        </w:r>
        <w:r w:rsidRPr="00874140" w:rsidDel="006B1EFA">
          <w:rPr>
            <w:rFonts w:hint="eastAsia"/>
          </w:rPr>
          <w:delText>个月</w:delText>
        </w:r>
      </w:del>
    </w:p>
    <w:p w14:paraId="55E6E433" w14:textId="05417A02" w:rsidR="00874140" w:rsidDel="006B1EFA" w:rsidRDefault="00874140" w:rsidP="00874140">
      <w:pPr>
        <w:pStyle w:val="a7"/>
        <w:ind w:firstLine="480"/>
        <w:rPr>
          <w:del w:id="507" w:author="Microsoft Office 用户" w:date="2016-04-21T14:52:00Z"/>
        </w:rPr>
      </w:pPr>
      <w:del w:id="508" w:author="Microsoft Office 用户" w:date="2016-04-21T14:52:00Z">
        <w:r w:rsidDel="006B1EFA">
          <w:delText>我一直觉得特技婚礼是一种有趣的悖论，一对夫妇想要取代社会中最根深蒂固的传统之一，做一些表明上的改变，并向世人展示他们的思维是多么的前瞻性。这就像是以五步抑扬格的格律，书写一本革命性的小册子一样。</w:delText>
        </w:r>
      </w:del>
    </w:p>
    <w:p w14:paraId="15CD4EC6" w14:textId="13C1E89A" w:rsidR="00874140" w:rsidDel="006B1EFA" w:rsidRDefault="00874140" w:rsidP="00874140">
      <w:pPr>
        <w:pStyle w:val="a7"/>
        <w:ind w:firstLine="480"/>
        <w:rPr>
          <w:del w:id="509" w:author="Microsoft Office 用户" w:date="2016-04-21T14:52:00Z"/>
        </w:rPr>
      </w:pPr>
      <w:del w:id="510" w:author="Microsoft Office 用户" w:date="2016-04-21T14:52:00Z">
        <w:r w:rsidDel="006B1EFA">
          <w:delText>但我的心脏，却因为</w:delText>
        </w:r>
        <w:r w:rsidDel="006B1EFA">
          <w:delText>Edurne</w:delText>
        </w:r>
        <w:r w:rsidDel="006B1EFA">
          <w:delText>和</w:delText>
        </w:r>
        <w:r w:rsidDel="006B1EFA">
          <w:delText>Mayel</w:delText>
        </w:r>
        <w:r w:rsidDel="006B1EFA">
          <w:delText>的婚礼而加速跳动了，</w:delText>
        </w:r>
        <w:r w:rsidDel="006B1EFA">
          <w:delText>12</w:delText>
        </w:r>
        <w:r w:rsidDel="006B1EFA">
          <w:delText>月</w:delText>
        </w:r>
        <w:r w:rsidDel="006B1EFA">
          <w:delText>1</w:delText>
        </w:r>
        <w:r w:rsidDel="006B1EFA">
          <w:delText>日，作为爱沙尼亚不断扩大的电子居住计划的一部分，这对夫妻的婚礼将不在牧师或者法官面前见证，而是通过全能的</w:delText>
        </w:r>
        <w:r w:rsidR="006B1EFA" w:rsidDel="006B1EFA">
          <w:fldChar w:fldCharType="begin"/>
        </w:r>
        <w:r w:rsidR="006B1EFA" w:rsidDel="006B1EFA">
          <w:delInstrText xml:space="preserve"> HYPERLINK "http://8btc.com/article-44-1.html" </w:delInstrText>
        </w:r>
        <w:r w:rsidR="006B1EFA" w:rsidDel="006B1EFA">
          <w:fldChar w:fldCharType="separate"/>
        </w:r>
        <w:r w:rsidDel="006B1EFA">
          <w:rPr>
            <w:rStyle w:val="a9"/>
          </w:rPr>
          <w:delText>区块链</w:delText>
        </w:r>
        <w:r w:rsidR="006B1EFA" w:rsidDel="006B1EFA">
          <w:rPr>
            <w:rStyle w:val="a9"/>
          </w:rPr>
          <w:fldChar w:fldCharType="end"/>
        </w:r>
        <w:r w:rsidDel="006B1EFA">
          <w:delText>，一种分布式的全球计算和数据存储技术。</w:delText>
        </w:r>
      </w:del>
    </w:p>
    <w:p w14:paraId="0053B808" w14:textId="357CD2A0" w:rsidR="00874140" w:rsidDel="006B1EFA" w:rsidRDefault="00874140" w:rsidP="00874140">
      <w:pPr>
        <w:pStyle w:val="a7"/>
        <w:ind w:firstLine="480"/>
        <w:rPr>
          <w:del w:id="511" w:author="Microsoft Office 用户" w:date="2016-04-21T14:52:00Z"/>
        </w:rPr>
      </w:pPr>
      <w:del w:id="512" w:author="Microsoft Office 用户" w:date="2016-04-21T14:52:00Z">
        <w:r w:rsidDel="006B1EFA">
          <w:delText>爱沙尼亚将通过电子居住身份来扩大服务，在</w:delText>
        </w:r>
        <w:r w:rsidDel="006B1EFA">
          <w:delText>2014</w:delText>
        </w:r>
        <w:r w:rsidDel="006B1EFA">
          <w:delText>年其首次给该国的虚拟公民授予了暂居的身份。到目前为止，爱沙尼亚的电子居民可以成立公司并访问</w:delText>
        </w:r>
        <w:r w:rsidDel="006B1EFA">
          <w:delText xml:space="preserve"> </w:delText>
        </w:r>
        <w:r w:rsidDel="006B1EFA">
          <w:delText>该国的在线银行系统。明天开始，电子居住方案将提供国家认可的公证服务，包括结婚许可。为了做到这一点，他们把目光转向了</w:delText>
        </w:r>
        <w:r w:rsidDel="006B1EFA">
          <w:delText>BitNation</w:delText>
        </w:r>
        <w:r w:rsidDel="006B1EFA">
          <w:delText>，一个基于比</w:delText>
        </w:r>
        <w:r w:rsidDel="006B1EFA">
          <w:delText xml:space="preserve"> </w:delText>
        </w:r>
        <w:r w:rsidDel="006B1EFA">
          <w:delText>特币区块链提供创建管理服务工具的组织。</w:delText>
        </w:r>
      </w:del>
    </w:p>
    <w:p w14:paraId="26C7C3EE" w14:textId="40D887A4" w:rsidR="00874140" w:rsidDel="006B1EFA" w:rsidRDefault="00874140" w:rsidP="00874140">
      <w:pPr>
        <w:pStyle w:val="a7"/>
        <w:ind w:firstLine="480"/>
        <w:rPr>
          <w:del w:id="513" w:author="Microsoft Office 用户" w:date="2016-04-21T14:52:00Z"/>
        </w:rPr>
      </w:pPr>
      <w:del w:id="514" w:author="Microsoft Office 用户" w:date="2016-04-21T14:52:00Z">
        <w:r w:rsidDel="006B1EFA">
          <w:delText>对于</w:delText>
        </w:r>
        <w:r w:rsidDel="006B1EFA">
          <w:delText>BitNation</w:delText>
        </w:r>
        <w:r w:rsidDel="006B1EFA">
          <w:delText>而言，它的目标更是宏伟。该组织由</w:delText>
        </w:r>
        <w:r w:rsidDel="006B1EFA">
          <w:delText>Susanne Tarkowski Tempelhof</w:delText>
        </w:r>
        <w:r w:rsidDel="006B1EFA">
          <w:delText>创立，其倡导无边界管理，并已建立起自己的虚拟国度。为了合法化这种声明，它已建立了一套工具以及服务，也许某一天它甚至可以允许人们</w:delText>
        </w:r>
        <w:r w:rsidDel="006B1EFA">
          <w:delText xml:space="preserve"> </w:delText>
        </w:r>
        <w:r w:rsidDel="006B1EFA">
          <w:delText>用区块链身份来取代他们的国民身份。当然，前提是得其他地域界定国家承认区块链作为政府记录安全和合法的存储库，那这种壮举才能成为可能。而这对夫妇的婚</w:delText>
        </w:r>
        <w:r w:rsidDel="006B1EFA">
          <w:delText xml:space="preserve"> </w:delText>
        </w:r>
        <w:r w:rsidDel="006B1EFA">
          <w:delText>礼，以及爱沙尼亚的参与，可能会是第一步。</w:delText>
        </w:r>
      </w:del>
    </w:p>
    <w:p w14:paraId="58B43DB4" w14:textId="53E46E22" w:rsidR="00874140" w:rsidDel="006B1EFA" w:rsidRDefault="00874140" w:rsidP="00874140">
      <w:pPr>
        <w:pStyle w:val="a7"/>
        <w:ind w:firstLine="480"/>
        <w:rPr>
          <w:del w:id="515" w:author="Microsoft Office 用户" w:date="2016-04-21T14:52:00Z"/>
        </w:rPr>
      </w:pPr>
      <w:del w:id="516" w:author="Microsoft Office 用户" w:date="2016-04-21T14:52:00Z">
        <w:r w:rsidDel="006B1EFA">
          <w:delText>2015</w:delText>
        </w:r>
        <w:r w:rsidDel="006B1EFA">
          <w:delText>年</w:delText>
        </w:r>
        <w:r w:rsidDel="006B1EFA">
          <w:delText>12</w:delText>
        </w:r>
        <w:r w:rsidDel="006B1EFA">
          <w:delText>月</w:delText>
        </w:r>
        <w:r w:rsidDel="006B1EFA">
          <w:delText>1</w:delText>
        </w:r>
        <w:r w:rsidDel="006B1EFA">
          <w:delText>日，这是</w:delText>
        </w:r>
        <w:r w:rsidDel="006B1EFA">
          <w:delText>Edurne</w:delText>
        </w:r>
        <w:r w:rsidDel="006B1EFA">
          <w:delText>和</w:delText>
        </w:r>
        <w:r w:rsidDel="006B1EFA">
          <w:delText>Mayel</w:delText>
        </w:r>
        <w:r w:rsidDel="006B1EFA">
          <w:delText>的日子。这对夫妻自称为</w:delText>
        </w:r>
        <w:r w:rsidDel="006B1EFA">
          <w:delText>“glomads”</w:delText>
        </w:r>
        <w:r w:rsidDel="006B1EFA">
          <w:delText>，他们经过不断地旅行和探索，决定不再支持任何一个</w:delText>
        </w:r>
        <w:r w:rsidDel="006B1EFA">
          <w:delText xml:space="preserve"> </w:delText>
        </w:r>
        <w:r w:rsidDel="006B1EFA">
          <w:delText>国家或者法律。他们已经写了自己的婚姻合同，有效期仅仅只有</w:delText>
        </w:r>
        <w:r w:rsidDel="006B1EFA">
          <w:delText>42</w:delText>
        </w:r>
        <w:r w:rsidDel="006B1EFA">
          <w:delText>个月，并且合同还将是保持开放的，可以随时更改。这种灵活的协议，在传统的法律框架下是无</w:delText>
        </w:r>
        <w:r w:rsidDel="006B1EFA">
          <w:delText xml:space="preserve"> </w:delText>
        </w:r>
        <w:r w:rsidDel="006B1EFA">
          <w:delText>法完成的，因此他们决定创建一个属于自己的，符合他们预期的婚姻管辖权。</w:delText>
        </w:r>
      </w:del>
    </w:p>
    <w:p w14:paraId="246711CD" w14:textId="5AD331E7" w:rsidR="00874140" w:rsidDel="006B1EFA" w:rsidRDefault="00874140" w:rsidP="00F114BC">
      <w:pPr>
        <w:rPr>
          <w:del w:id="517" w:author="Microsoft Office 用户" w:date="2016-04-21T14:52:00Z"/>
        </w:rPr>
      </w:pPr>
      <w:del w:id="518" w:author="Microsoft Office 用户" w:date="2016-04-21T14:52:00Z">
        <w:r w:rsidDel="006B1EFA">
          <w:rPr>
            <w:rFonts w:hint="eastAsia"/>
          </w:rPr>
          <w:delText>案例</w:delText>
        </w:r>
        <w:r w:rsidDel="006B1EFA">
          <w:rPr>
            <w:rFonts w:hint="eastAsia"/>
          </w:rPr>
          <w:delText>2</w:delText>
        </w:r>
        <w:r w:rsidDel="006B1EFA">
          <w:rPr>
            <w:rFonts w:hint="eastAsia"/>
          </w:rPr>
          <w:delText>：</w:delText>
        </w:r>
      </w:del>
    </w:p>
    <w:p w14:paraId="237EABBE" w14:textId="123839DC" w:rsidR="00874140" w:rsidDel="006B1EFA" w:rsidRDefault="00874140" w:rsidP="00F114BC">
      <w:pPr>
        <w:rPr>
          <w:del w:id="519" w:author="Microsoft Office 用户" w:date="2016-04-21T14:52:00Z"/>
        </w:rPr>
      </w:pPr>
      <w:del w:id="520" w:author="Microsoft Office 用户" w:date="2016-04-21T14:52:00Z">
        <w:r w:rsidDel="006B1EFA">
          <w:delText>CryptID</w:delText>
        </w:r>
        <w:r w:rsidDel="006B1EFA">
          <w:delText>：一个基于区块链技术的开源身份识别系统</w:delText>
        </w:r>
      </w:del>
    </w:p>
    <w:p w14:paraId="34CB7557" w14:textId="4D526B53" w:rsidR="00874140" w:rsidRPr="00874140" w:rsidDel="006B1EFA" w:rsidRDefault="00874140" w:rsidP="00F114BC">
      <w:pPr>
        <w:rPr>
          <w:del w:id="521" w:author="Microsoft Office 用户" w:date="2016-04-21T14:52:00Z"/>
        </w:rPr>
      </w:pPr>
      <w:del w:id="522" w:author="Microsoft Office 用户" w:date="2016-04-21T14:52:00Z">
        <w:r w:rsidDel="006B1EFA">
          <w:delText>门禁系统是安全部门不可分割的一部分，它是极其重要的，几乎每一所学校、机场、公司办公室、政府办公楼、甚至是只要有人员移动的地方都会有门禁系统的限</w:delText>
        </w:r>
        <w:r w:rsidDel="006B1EFA">
          <w:delText xml:space="preserve"> </w:delText>
        </w:r>
        <w:r w:rsidDel="006B1EFA">
          <w:delText>制。甚至你口袋里的驾照都是这个行业的产物，它很有可能使用的是</w:delText>
        </w:r>
        <w:r w:rsidDel="006B1EFA">
          <w:delText>45</w:delText>
        </w:r>
        <w:r w:rsidDel="006B1EFA">
          <w:delText>年前的磁条科技，很容易被暗网上提供付费服务的人伪造。</w:delText>
        </w:r>
        <w:r w:rsidDel="006B1EFA">
          <w:br/>
        </w:r>
        <w:r w:rsidDel="006B1EFA">
          <w:br/>
        </w:r>
        <w:r w:rsidDel="006B1EFA">
          <w:delText>目前，很多政府部门和大公司都在使用很多安全公司提供的门禁系统。这些系统都有一个中心数据库来存储个人数据，很多还发行了某一类的身份卡。</w:delText>
        </w:r>
        <w:r w:rsidDel="006B1EFA">
          <w:br/>
        </w:r>
        <w:r w:rsidDel="006B1EFA">
          <w:br/>
        </w:r>
        <w:r w:rsidDel="006B1EFA">
          <w:delText>数据库越大安全要求越高，那么费用也越昂贵。其中最大的数据库需要有当地的协作数据处理中心，以及武装警卫和它们自己的门禁系统。这种中心化的案例永远受</w:delText>
        </w:r>
        <w:r w:rsidDel="006B1EFA">
          <w:delText xml:space="preserve"> </w:delText>
        </w:r>
        <w:r w:rsidDel="006B1EFA">
          <w:delText>会受制于黑客攻击、故障停机、软件许可费和升级、巨大的能源成本、硬件局限性、网络限制、技术支持、</w:delText>
        </w:r>
        <w:r w:rsidDel="006B1EFA">
          <w:delText>IT</w:delText>
        </w:r>
        <w:r w:rsidDel="006B1EFA">
          <w:delText>培训等等。今天的系统，远不够完美。</w:delText>
        </w:r>
        <w:r w:rsidDel="006B1EFA">
          <w:br/>
        </w:r>
        <w:r w:rsidDel="006B1EFA">
          <w:br/>
          <w:delText>CryptID</w:delText>
        </w:r>
        <w:r w:rsidDel="006B1EFA">
          <w:delText>是一个全新的开源身份识别系统。它是一个低成本、极其灵活的身份标识发行和验证程序，可用于任何大小的组织。该轻量级的程序使用</w:delText>
        </w:r>
        <w:r w:rsidDel="006B1EFA">
          <w:delText>Factom</w:delText>
        </w:r>
        <w:r w:rsidDel="006B1EFA">
          <w:delText>（公证通）来将加密身份数据写入区块链，并允许多种用途和很多设定，甚至允许使用身份证。</w:delText>
        </w:r>
        <w:r w:rsidDel="006B1EFA">
          <w:br/>
        </w:r>
        <w:r w:rsidDel="006B1EFA">
          <w:br/>
        </w:r>
        <w:r w:rsidDel="006B1EFA">
          <w:delText>因为身份记录，包括很小的照片和指纹文件，不会超过几百</w:delText>
        </w:r>
        <w:r w:rsidDel="006B1EFA">
          <w:delText>KB</w:delText>
        </w:r>
        <w:r w:rsidDel="006B1EFA">
          <w:delText>，因此</w:delText>
        </w:r>
        <w:r w:rsidDel="006B1EFA">
          <w:delText>CryptID</w:delText>
        </w:r>
        <w:r w:rsidDel="006B1EFA">
          <w:delText>的团队能够使用</w:delText>
        </w:r>
        <w:r w:rsidDel="006B1EFA">
          <w:delText>Factom</w:delText>
        </w:r>
        <w:r w:rsidDel="006B1EFA">
          <w:delText>将整个记录存入区块链，而且还会在比特币区块</w:delText>
        </w:r>
        <w:r w:rsidDel="006B1EFA">
          <w:delText xml:space="preserve"> </w:delText>
        </w:r>
        <w:r w:rsidDel="006B1EFA">
          <w:delText>链中进行时间标记。无需运行本地管理员服务器即可让其他人访问；所有的数据都是去中心化存储的，而且可以从任何地方进行访问。</w:delText>
        </w:r>
        <w:r w:rsidDel="006B1EFA">
          <w:br/>
        </w:r>
        <w:r w:rsidDel="006B1EFA">
          <w:br/>
          <w:delText>CryptID</w:delText>
        </w:r>
        <w:r w:rsidDel="006B1EFA">
          <w:delText>团队说：</w:delText>
        </w:r>
        <w:r w:rsidDel="006B1EFA">
          <w:delText>“</w:delText>
        </w:r>
        <w:r w:rsidDel="006B1EFA">
          <w:delText>我们可以将多个入口形成链条，每一个的大小为</w:delText>
        </w:r>
        <w:r w:rsidDel="006B1EFA">
          <w:delText>10kb</w:delText>
        </w:r>
        <w:r w:rsidDel="006B1EFA">
          <w:delText>，每一</w:delText>
        </w:r>
        <w:r w:rsidDel="006B1EFA">
          <w:delText>kb</w:delText>
        </w:r>
        <w:r w:rsidDel="006B1EFA">
          <w:delText>花费一定数量的进入信用，大概是</w:delText>
        </w:r>
        <w:r w:rsidDel="006B1EFA">
          <w:delText>0.005</w:delText>
        </w:r>
        <w:r w:rsidDel="006B1EFA">
          <w:delText>美元。我们使用指纹模</w:delText>
        </w:r>
        <w:r w:rsidDel="006B1EFA">
          <w:delText xml:space="preserve"> </w:delText>
        </w:r>
        <w:r w:rsidDel="006B1EFA">
          <w:delText>板（国际标准化组织标准），实际上它非常小，小于</w:delText>
        </w:r>
        <w:r w:rsidDel="006B1EFA">
          <w:delText>1kb</w:delText>
        </w:r>
        <w:r w:rsidDel="006B1EFA">
          <w:delText>。我们对图片进行裁剪并压缩，损失了一点图片质量，但仍然容易识别，大约为</w:delText>
        </w:r>
        <w:r w:rsidDel="006B1EFA">
          <w:delText>5~6kb</w:delText>
        </w:r>
        <w:r w:rsidDel="006B1EFA">
          <w:delText>。其它的信息</w:delText>
        </w:r>
        <w:r w:rsidDel="006B1EFA">
          <w:delText xml:space="preserve"> </w:delText>
        </w:r>
        <w:r w:rsidDel="006B1EFA">
          <w:delText>大约为</w:delText>
        </w:r>
        <w:r w:rsidDel="006B1EFA">
          <w:delText>600</w:delText>
        </w:r>
        <w:r w:rsidDel="006B1EFA">
          <w:delText>字节，这取决于你的名字长度。所有这些加起来大约为</w:delText>
        </w:r>
        <w:r w:rsidDel="006B1EFA">
          <w:delText>8~9kb</w:delText>
        </w:r>
        <w:r w:rsidDel="006B1EFA">
          <w:delText>，用一点点钱就可以将其很容易地存储在</w:delText>
        </w:r>
        <w:r w:rsidDel="006B1EFA">
          <w:delText>Factom</w:delText>
        </w:r>
        <w:r w:rsidDel="006B1EFA">
          <w:delText>上。</w:delText>
        </w:r>
        <w:r w:rsidDel="006B1EFA">
          <w:delText>”</w:delText>
        </w:r>
        <w:r w:rsidDel="006B1EFA">
          <w:br/>
        </w:r>
        <w:r w:rsidDel="006B1EFA">
          <w:br/>
          <w:delText>CryptID</w:delText>
        </w:r>
        <w:r w:rsidDel="006B1EFA">
          <w:delText>最初诞生于</w:delText>
        </w:r>
        <w:r w:rsidDel="006B1EFA">
          <w:delText>BitGo</w:delText>
        </w:r>
        <w:r w:rsidDel="006B1EFA">
          <w:delText>赞助的</w:delText>
        </w:r>
        <w:r w:rsidDel="006B1EFA">
          <w:delText>“</w:delText>
        </w:r>
        <w:r w:rsidDel="006B1EFA">
          <w:delText>无国界国际学生黑客马拉松</w:delText>
        </w:r>
        <w:r w:rsidDel="006B1EFA">
          <w:delText>”</w:delText>
        </w:r>
        <w:r w:rsidDel="006B1EFA">
          <w:delText>上创建的。这个竞赛最初的标准是创建基于无需授权、开放和去中心化账本的应用。裁</w:delText>
        </w:r>
        <w:r w:rsidDel="006B1EFA">
          <w:delText xml:space="preserve"> </w:delText>
        </w:r>
        <w:r w:rsidDel="006B1EFA">
          <w:delText>判包括</w:delText>
        </w:r>
        <w:r w:rsidDel="006B1EFA">
          <w:delText>Ethereum</w:delText>
        </w:r>
        <w:r w:rsidDel="006B1EFA">
          <w:delText>（以太坊）的创始人维塔利</w:delText>
        </w:r>
        <w:r w:rsidDel="006B1EFA">
          <w:delText>·</w:delText>
        </w:r>
        <w:r w:rsidDel="006B1EFA">
          <w:delText>博特瑞（</w:delText>
        </w:r>
        <w:r w:rsidDel="006B1EFA">
          <w:delText>Vitalik Buterin</w:delText>
        </w:r>
        <w:r w:rsidDel="006B1EFA">
          <w:delText>）和</w:delText>
        </w:r>
        <w:r w:rsidDel="006B1EFA">
          <w:delText>Airbitz</w:delText>
        </w:r>
        <w:r w:rsidDel="006B1EFA">
          <w:delText>的威尔</w:delText>
        </w:r>
        <w:r w:rsidDel="006B1EFA">
          <w:delText>•</w:delText>
        </w:r>
        <w:r w:rsidDel="006B1EFA">
          <w:delText>彭嘉敏（</w:delText>
        </w:r>
        <w:r w:rsidDel="006B1EFA">
          <w:delText>Will Pangman</w:delText>
        </w:r>
        <w:r w:rsidDel="006B1EFA">
          <w:delText>），</w:delText>
        </w:r>
        <w:r w:rsidDel="006B1EFA">
          <w:delText>CryptID</w:delText>
        </w:r>
        <w:r w:rsidDel="006B1EFA">
          <w:delText>获得了第二名。</w:delText>
        </w:r>
        <w:r w:rsidDel="006B1EFA">
          <w:br/>
        </w:r>
        <w:r w:rsidDel="006B1EFA">
          <w:br/>
        </w:r>
        <w:r w:rsidDel="006B1EFA">
          <w:delText>从安全角度看，使用该方案可以获得比传统解决方案更多的好处。主要的好处就是从去中心化中获得的成本节省，因为无需数据中心或专用的服务器，区块链会存储所有的信息。可以在互联网的任何地方对身份进行验证，无需管理员服务器。</w:delText>
        </w:r>
        <w:r w:rsidDel="006B1EFA">
          <w:br/>
        </w:r>
        <w:r w:rsidDel="006B1EFA">
          <w:br/>
          <w:delText>“</w:delText>
        </w:r>
        <w:r w:rsidDel="006B1EFA">
          <w:delText>数据分布在很多电脑中，可以防止腐败，而且你的身份数据几乎不可能被篡改。传统的身份识别方法依靠中心化的机构，例如州政府，来确认你的身份，这样就很容易受到攻击和篡改。</w:delText>
        </w:r>
        <w:r w:rsidDel="006B1EFA">
          <w:delText>”</w:delText>
        </w:r>
        <w:r w:rsidDel="006B1EFA">
          <w:br/>
        </w:r>
        <w:r w:rsidDel="006B1EFA">
          <w:br/>
        </w:r>
        <w:r w:rsidDel="006B1EFA">
          <w:delText>加强版的安全性，区块链系统采用了比特币多重签名地址的优势，因此没有单个参与方持有任何人的身份信息。开源意味着没有人能轻易破坏它。密码也可以和卡绑定起来，例如照片和指纹，给用户提供了额外保护。</w:delText>
        </w:r>
        <w:r w:rsidDel="006B1EFA">
          <w:br/>
        </w:r>
        <w:r w:rsidDel="006B1EFA">
          <w:br/>
          <w:delText>“</w:delText>
        </w:r>
        <w:r w:rsidDel="006B1EFA">
          <w:delText>传统的身份识别方法只需要一个验证要素，即你所持有的卡。</w:delText>
        </w:r>
        <w:r w:rsidDel="006B1EFA">
          <w:delText>CryptID</w:delText>
        </w:r>
        <w:r w:rsidDel="006B1EFA">
          <w:delText>要求使用三个。你所拥有的唯一的身份标示，你所知道的密码，以及代表你自己的指纹。</w:delText>
        </w:r>
        <w:r w:rsidDel="006B1EFA">
          <w:delText>”</w:delText>
        </w:r>
        <w:r w:rsidDel="006B1EFA">
          <w:br/>
        </w:r>
        <w:r w:rsidDel="006B1EFA">
          <w:br/>
        </w:r>
        <w:r w:rsidDel="006B1EFA">
          <w:delText>灵活性是另外一个特点。因为用户数据并非一定要存储在一个照片身份证中。这些信息可以存放在能保存几</w:delText>
        </w:r>
        <w:r w:rsidDel="006B1EFA">
          <w:delText>KB</w:delText>
        </w:r>
        <w:r w:rsidDel="006B1EFA">
          <w:delText>信息或</w:delText>
        </w:r>
        <w:r w:rsidDel="006B1EFA">
          <w:delText>QR</w:delText>
        </w:r>
        <w:r w:rsidDel="006B1EFA">
          <w:delText>扫描码的地方，只代表你的私钥和密码。甚至可以将符号隐藏在珠宝中或者你的手机</w:delText>
        </w:r>
        <w:r w:rsidDel="006B1EFA">
          <w:delText>APP</w:delText>
        </w:r>
        <w:r w:rsidDel="006B1EFA">
          <w:delText>都可以存放你的身份证件。</w:delText>
        </w:r>
        <w:r w:rsidDel="006B1EFA">
          <w:br/>
        </w:r>
        <w:r w:rsidDel="006B1EFA">
          <w:br/>
          <w:delText>CryptID</w:delText>
        </w:r>
        <w:r w:rsidDel="006B1EFA">
          <w:delText>卡的正面是</w:delText>
        </w:r>
        <w:r w:rsidDel="006B1EFA">
          <w:delText>CryptID.xyz</w:delText>
        </w:r>
        <w:r w:rsidDel="006B1EFA">
          <w:delText>发行的信息。背面显示的是指纹和二维码，如果你想要编辑卡片上的信息，则需要重新制作一张，因此，正确处置旧卡是很重要的。</w:delText>
        </w:r>
        <w:r w:rsidDel="006B1EFA">
          <w:br/>
        </w:r>
        <w:r w:rsidDel="006B1EFA">
          <w:br/>
        </w:r>
        <w:r w:rsidDel="006B1EFA">
          <w:delText>项目负责人史蒂文</w:delText>
        </w:r>
        <w:r w:rsidDel="006B1EFA">
          <w:delText>•</w:delText>
        </w:r>
        <w:r w:rsidDel="006B1EFA">
          <w:delText>马斯里（</w:delText>
        </w:r>
        <w:r w:rsidDel="006B1EFA">
          <w:delText>Steven Masley</w:delText>
        </w:r>
        <w:r w:rsidDel="006B1EFA">
          <w:delText>）告诉</w:delText>
        </w:r>
        <w:r w:rsidDel="006B1EFA">
          <w:delText>Devpost</w:delText>
        </w:r>
        <w:r w:rsidDel="006B1EFA">
          <w:delText>：</w:delText>
        </w:r>
        <w:r w:rsidDel="006B1EFA">
          <w:delText>“</w:delText>
        </w:r>
        <w:r w:rsidDel="006B1EFA">
          <w:delText>因为</w:delText>
        </w:r>
        <w:r w:rsidDel="006B1EFA">
          <w:delText>CryptID</w:delText>
        </w:r>
        <w:r w:rsidDel="006B1EFA">
          <w:delText>字符串可以存在存储能力为</w:delText>
        </w:r>
        <w:r w:rsidDel="006B1EFA">
          <w:delText>32~44</w:delText>
        </w:r>
        <w:r w:rsidDel="006B1EFA">
          <w:delText>字节数据的任何地方，这意味着它可以实施到目前的校对系统中，例如磁卡阅读器或智能卡阅读器。</w:delText>
        </w:r>
        <w:r w:rsidDel="006B1EFA">
          <w:delText>”</w:delText>
        </w:r>
        <w:r w:rsidDel="006B1EFA">
          <w:br/>
        </w:r>
        <w:r w:rsidDel="006B1EFA">
          <w:br/>
          <w:delText>“</w:delText>
        </w:r>
        <w:r w:rsidDel="006B1EFA">
          <w:delText>此外，可用智能手机来转移光学数据</w:delText>
        </w:r>
        <w:r w:rsidDel="006B1EFA">
          <w:delText xml:space="preserve"> </w:delText>
        </w:r>
        <w:r w:rsidDel="006B1EFA">
          <w:delText>，通常，是一个可以通过扫描器或摄像头扫描的二维码。</w:delText>
        </w:r>
        <w:r w:rsidDel="006B1EFA">
          <w:delText>”</w:delText>
        </w:r>
        <w:r w:rsidDel="006B1EFA">
          <w:br/>
        </w:r>
        <w:r w:rsidDel="006B1EFA">
          <w:br/>
        </w:r>
        <w:r w:rsidDel="006B1EFA">
          <w:delText>马斯里和其合伙人达科塔</w:delText>
        </w:r>
        <w:r w:rsidDel="006B1EFA">
          <w:delText>•</w:delText>
        </w:r>
        <w:r w:rsidDel="006B1EFA">
          <w:delText>巴伯（</w:delText>
        </w:r>
        <w:r w:rsidDel="006B1EFA">
          <w:delText>Dakota Baber</w:delText>
        </w:r>
        <w:r w:rsidDel="006B1EFA">
          <w:delText>）创建</w:delText>
        </w:r>
        <w:r w:rsidDel="006B1EFA">
          <w:delText>CryptID</w:delText>
        </w:r>
        <w:r w:rsidDel="006B1EFA">
          <w:delText>以用于说明性的网页应用和独立的</w:delText>
        </w:r>
        <w:r w:rsidDel="006B1EFA">
          <w:delText>Windows</w:delText>
        </w:r>
        <w:r w:rsidDel="006B1EFA">
          <w:delText>系统程序，可以在</w:delText>
        </w:r>
        <w:r w:rsidDel="006B1EFA">
          <w:delText>Github</w:delText>
        </w:r>
        <w:r w:rsidDel="006B1EFA">
          <w:delText>上查看源代码。一个智能手机</w:delText>
        </w:r>
        <w:r w:rsidDel="006B1EFA">
          <w:delText>app</w:delText>
        </w:r>
        <w:r w:rsidDel="006B1EFA">
          <w:delText>就可以验证其它人的身份信息了。目前软件已经完成了。</w:delText>
        </w:r>
        <w:r w:rsidDel="006B1EFA">
          <w:br/>
        </w:r>
        <w:r w:rsidDel="006B1EFA">
          <w:br/>
          <w:delText>CryptID</w:delText>
        </w:r>
        <w:r w:rsidDel="006B1EFA">
          <w:delText>并非第一个基于区块链的去中心化身份解决方案。</w:delText>
        </w:r>
        <w:r w:rsidDel="006B1EFA">
          <w:delText>Bitnation</w:delText>
        </w:r>
        <w:r w:rsidDel="006B1EFA">
          <w:delText>是第一个获此殊荣的应用，它是</w:delText>
        </w:r>
        <w:r w:rsidDel="006B1EFA">
          <w:delText>2014</w:delText>
        </w:r>
        <w:r w:rsidDel="006B1EFA">
          <w:delText>年</w:delText>
        </w:r>
        <w:r w:rsidDel="006B1EFA">
          <w:delText>10</w:delText>
        </w:r>
        <w:r w:rsidDel="006B1EFA">
          <w:delText>月份发布的世界公民身份证件项目。但还没有开源，可以免费使用，并将你的身份信息永久存在区块链上。</w:delText>
        </w:r>
        <w:r w:rsidDel="006B1EFA">
          <w:br/>
        </w:r>
        <w:r w:rsidDel="006B1EFA">
          <w:br/>
        </w:r>
        <w:r w:rsidDel="006B1EFA">
          <w:delText>它们之间最主要的区别在于，</w:delText>
        </w:r>
        <w:r w:rsidDel="006B1EFA">
          <w:delText>CryptID</w:delText>
        </w:r>
        <w:r w:rsidDel="006B1EFA">
          <w:delText>设计用于管理员来发行身份，因此身份拥有一个具体的组织来授权使用它们。</w:delText>
        </w:r>
        <w:r w:rsidDel="006B1EFA">
          <w:br/>
        </w:r>
        <w:r w:rsidDel="006B1EFA">
          <w:br/>
        </w:r>
        <w:r w:rsidDel="006B1EFA">
          <w:delText>而</w:delText>
        </w:r>
        <w:r w:rsidDel="006B1EFA">
          <w:delText>Bitnation</w:delText>
        </w:r>
        <w:r w:rsidDel="006B1EFA">
          <w:delText>的身份系统则可以为用户创建一个全新且没有从属关系的身份，可以在不使用任何第三方，甚至不用</w:delText>
        </w:r>
        <w:r w:rsidDel="006B1EFA">
          <w:delText>Bitnation</w:delText>
        </w:r>
        <w:r w:rsidDel="006B1EFA">
          <w:delText>授权的情况下就能证</w:delText>
        </w:r>
        <w:r w:rsidDel="006B1EFA">
          <w:delText xml:space="preserve"> </w:delText>
        </w:r>
        <w:r w:rsidDel="006B1EFA">
          <w:delText>明你的身份。但是用户获得访问时要处于在线状态。进出真实生活中类似于门这样的物体时不太可能会使用它，尽管不是没有可能。</w:delText>
        </w:r>
        <w:r w:rsidDel="006B1EFA">
          <w:br/>
        </w:r>
        <w:r w:rsidDel="006B1EFA">
          <w:br/>
        </w:r>
        <w:r w:rsidDel="006B1EFA">
          <w:delText>马斯里说：</w:delText>
        </w:r>
        <w:r w:rsidDel="006B1EFA">
          <w:delText>“CryptID</w:delText>
        </w:r>
        <w:r w:rsidDel="006B1EFA">
          <w:delText>的开源性会使其获得更广泛的应用，可用于安全和独特的系统中。使用区块链的不可篡改、抗黑客攻击、身份存储都是很新奇的，在行业中是空前的。</w:delText>
        </w:r>
        <w:r w:rsidDel="006B1EFA">
          <w:delText>”</w:delText>
        </w:r>
        <w:r w:rsidDel="006B1EFA">
          <w:br/>
        </w:r>
        <w:r w:rsidDel="006B1EFA">
          <w:br/>
        </w:r>
        <w:r w:rsidDel="006B1EFA">
          <w:delText>而</w:delText>
        </w:r>
        <w:r w:rsidDel="006B1EFA">
          <w:delText>Bitnatiaon</w:delText>
        </w:r>
        <w:r w:rsidDel="006B1EFA">
          <w:delText>将来有一天会是国家发行的身份证件的取代方案。目前</w:delText>
        </w:r>
        <w:r w:rsidDel="006B1EFA">
          <w:delText>CryptID</w:delText>
        </w:r>
        <w:r w:rsidDel="006B1EFA">
          <w:delText>已经准备用于企业和高校了，会节省很大一笔安全预算。</w:delText>
        </w:r>
      </w:del>
    </w:p>
    <w:p w14:paraId="01141089" w14:textId="749E0152" w:rsidR="00CD4060" w:rsidDel="006B1EFA" w:rsidRDefault="0068169C" w:rsidP="0068169C">
      <w:pPr>
        <w:pStyle w:val="2"/>
        <w:rPr>
          <w:del w:id="523" w:author="Microsoft Office 用户" w:date="2016-04-21T14:52:00Z"/>
          <w:shd w:val="clear" w:color="auto" w:fill="FFFFFF"/>
        </w:rPr>
      </w:pPr>
      <w:del w:id="524" w:author="Microsoft Office 用户" w:date="2016-04-21T14:52:00Z">
        <w:r w:rsidDel="006B1EFA">
          <w:rPr>
            <w:shd w:val="clear" w:color="auto" w:fill="FFFFFF"/>
          </w:rPr>
          <w:delText xml:space="preserve">3.5 </w:delText>
        </w:r>
        <w:r w:rsidR="00CD4060" w:rsidDel="006B1EFA">
          <w:rPr>
            <w:shd w:val="clear" w:color="auto" w:fill="FFFFFF"/>
          </w:rPr>
          <w:delText>预测市场</w:delText>
        </w:r>
      </w:del>
    </w:p>
    <w:p w14:paraId="7BB58ED9" w14:textId="7A074519" w:rsidR="00B34337" w:rsidDel="006B1EFA" w:rsidRDefault="00CF4E64" w:rsidP="003703C4">
      <w:pPr>
        <w:pStyle w:val="3"/>
        <w:rPr>
          <w:del w:id="525" w:author="Microsoft Office 用户" w:date="2016-04-21T14:52:00Z"/>
        </w:rPr>
      </w:pPr>
      <w:del w:id="526" w:author="Microsoft Office 用户" w:date="2016-04-21T14:52:00Z">
        <w:r w:rsidDel="006B1EFA">
          <w:delText>3.5.1</w:delText>
        </w:r>
        <w:r w:rsidDel="006B1EFA">
          <w:rPr>
            <w:rFonts w:hint="eastAsia"/>
          </w:rPr>
          <w:delText>概述</w:delText>
        </w:r>
      </w:del>
    </w:p>
    <w:p w14:paraId="51A7F75A" w14:textId="24892AC8" w:rsidR="00781838" w:rsidDel="006B1EFA" w:rsidRDefault="00781838" w:rsidP="003703C4">
      <w:pPr>
        <w:pStyle w:val="a7"/>
        <w:shd w:val="clear" w:color="auto" w:fill="FFFFFF"/>
        <w:spacing w:before="0" w:beforeAutospacing="0" w:after="0" w:afterAutospacing="0" w:line="450" w:lineRule="atLeast"/>
        <w:ind w:firstLine="420"/>
        <w:rPr>
          <w:del w:id="527" w:author="Microsoft Office 用户" w:date="2016-04-21T14:52:00Z"/>
          <w:color w:val="4A4A4A"/>
        </w:rPr>
      </w:pPr>
      <w:del w:id="528" w:author="Microsoft Office 用户" w:date="2016-04-21T14:52:00Z">
        <w:r w:rsidRPr="003703C4" w:rsidDel="006B1EFA">
          <w:rPr>
            <w:rFonts w:hint="eastAsia"/>
            <w:color w:val="4A4A4A"/>
          </w:rPr>
          <w:delText>预测市场类似于股票市场，用户可以在预测市场中买卖股票。但是，与股票市场对一个公司的未来价值进行投机不同，预测市场的存在是为了决定未来事件结果的可能性。例如，一个预测市场可能问“</w:delText>
        </w:r>
      </w:del>
      <w:del w:id="529" w:author="Microsoft Office 用户" w:date="2016-04-19T19:34:00Z">
        <w:r w:rsidRPr="003703C4" w:rsidDel="00712958">
          <w:rPr>
            <w:rFonts w:hint="eastAsia"/>
            <w:color w:val="4A4A4A"/>
          </w:rPr>
          <w:delText>Jeb Bush</w:delText>
        </w:r>
      </w:del>
      <w:del w:id="530" w:author="Microsoft Office 用户" w:date="2016-04-21T14:52:00Z">
        <w:r w:rsidRPr="003703C4" w:rsidDel="006B1EFA">
          <w:rPr>
            <w:rFonts w:hint="eastAsia"/>
            <w:color w:val="4A4A4A"/>
          </w:rPr>
          <w:delText>在</w:delText>
        </w:r>
        <w:r w:rsidRPr="003703C4" w:rsidDel="006B1EFA">
          <w:rPr>
            <w:rFonts w:hint="eastAsia"/>
            <w:color w:val="4A4A4A"/>
          </w:rPr>
          <w:delText>2016</w:delText>
        </w:r>
        <w:r w:rsidRPr="003703C4" w:rsidDel="006B1EFA">
          <w:rPr>
            <w:rFonts w:hint="eastAsia"/>
            <w:color w:val="4A4A4A"/>
          </w:rPr>
          <w:delText>年能被选为美国总统吗？”，如果“是”</w:delText>
        </w:r>
      </w:del>
      <w:del w:id="531" w:author="Microsoft Office 用户" w:date="2016-04-19T19:34:00Z">
        <w:r w:rsidRPr="003703C4" w:rsidDel="00712958">
          <w:rPr>
            <w:rFonts w:hint="eastAsia"/>
            <w:color w:val="4A4A4A"/>
          </w:rPr>
          <w:delText>（</w:delText>
        </w:r>
        <w:r w:rsidRPr="003703C4" w:rsidDel="00712958">
          <w:rPr>
            <w:rFonts w:hint="eastAsia"/>
            <w:color w:val="4A4A4A"/>
          </w:rPr>
          <w:delText>Yes</w:delText>
        </w:r>
        <w:r w:rsidRPr="003703C4" w:rsidDel="00712958">
          <w:rPr>
            <w:rFonts w:hint="eastAsia"/>
            <w:color w:val="4A4A4A"/>
          </w:rPr>
          <w:delText>）</w:delText>
        </w:r>
      </w:del>
      <w:del w:id="532" w:author="Microsoft Office 用户" w:date="2016-04-21T14:52:00Z">
        <w:r w:rsidRPr="003703C4" w:rsidDel="006B1EFA">
          <w:rPr>
            <w:rFonts w:hint="eastAsia"/>
            <w:color w:val="4A4A4A"/>
          </w:rPr>
          <w:delText>股票的价格是</w:delText>
        </w:r>
        <w:r w:rsidRPr="003703C4" w:rsidDel="006B1EFA">
          <w:rPr>
            <w:rFonts w:hint="eastAsia"/>
            <w:color w:val="4A4A4A"/>
          </w:rPr>
          <w:delText>0.43</w:delText>
        </w:r>
        <w:r w:rsidRPr="003703C4" w:rsidDel="006B1EFA">
          <w:rPr>
            <w:rFonts w:hint="eastAsia"/>
            <w:color w:val="4A4A4A"/>
          </w:rPr>
          <w:delText>美元，这可以被理解为</w:delText>
        </w:r>
      </w:del>
      <w:del w:id="533" w:author="Microsoft Office 用户" w:date="2016-04-18T17:41:00Z">
        <w:r w:rsidRPr="003703C4" w:rsidDel="00F70DB5">
          <w:rPr>
            <w:rFonts w:hint="eastAsia"/>
            <w:color w:val="4A4A4A"/>
          </w:rPr>
          <w:delText>Bush</w:delText>
        </w:r>
      </w:del>
      <w:del w:id="534" w:author="Microsoft Office 用户" w:date="2016-04-21T14:52:00Z">
        <w:r w:rsidRPr="003703C4" w:rsidDel="006B1EFA">
          <w:rPr>
            <w:rFonts w:hint="eastAsia"/>
            <w:color w:val="4A4A4A"/>
          </w:rPr>
          <w:delText>当选总统的可能性是</w:delText>
        </w:r>
        <w:r w:rsidRPr="003703C4" w:rsidDel="006B1EFA">
          <w:rPr>
            <w:rFonts w:hint="eastAsia"/>
            <w:color w:val="4A4A4A"/>
          </w:rPr>
          <w:delText>43</w:delText>
        </w:r>
        <w:r w:rsidRPr="003703C4" w:rsidDel="006B1EFA">
          <w:rPr>
            <w:rFonts w:hint="eastAsia"/>
            <w:color w:val="4A4A4A"/>
          </w:rPr>
          <w:delText>％。大量的经济和学术研究发现，预测市场是世界上最精确的预测工具之一，特别是当用真钱进行和具有足够的流动性和交易量（这是传统预测市场的问题所在）时。</w:delText>
        </w:r>
      </w:del>
    </w:p>
    <w:p w14:paraId="5E92779B" w14:textId="0A1DC6B2" w:rsidR="002D6F27" w:rsidDel="006B1EFA" w:rsidRDefault="002D6F27" w:rsidP="003703C4">
      <w:pPr>
        <w:pStyle w:val="a7"/>
        <w:shd w:val="clear" w:color="auto" w:fill="FFFFFF"/>
        <w:spacing w:before="0" w:beforeAutospacing="0" w:after="0" w:afterAutospacing="0" w:line="450" w:lineRule="atLeast"/>
        <w:ind w:firstLine="420"/>
        <w:rPr>
          <w:del w:id="535" w:author="Microsoft Office 用户" w:date="2016-04-21T14:52:00Z"/>
          <w:color w:val="4A4A4A"/>
        </w:rPr>
      </w:pPr>
      <w:del w:id="536" w:author="Microsoft Office 用户" w:date="2016-04-21T14:52:00Z">
        <w:r w:rsidRPr="003703C4" w:rsidDel="006B1EFA">
          <w:rPr>
            <w:color w:val="4A4A4A"/>
          </w:rPr>
          <w:delText>在</w:delText>
        </w:r>
        <w:r w:rsidRPr="003703C4" w:rsidDel="006B1EFA">
          <w:rPr>
            <w:color w:val="4A4A4A"/>
          </w:rPr>
          <w:delText>2007</w:delText>
        </w:r>
        <w:r w:rsidRPr="003703C4" w:rsidDel="006B1EFA">
          <w:rPr>
            <w:color w:val="4A4A4A"/>
          </w:rPr>
          <w:delText>年，哥伦比亚商学院教授</w:delText>
        </w:r>
        <w:r w:rsidRPr="003703C4" w:rsidDel="006B1EFA">
          <w:rPr>
            <w:color w:val="4A4A4A"/>
          </w:rPr>
          <w:delText>Michael Mauboussin</w:delText>
        </w:r>
        <w:r w:rsidRPr="003703C4" w:rsidDel="006B1EFA">
          <w:rPr>
            <w:color w:val="4A4A4A"/>
          </w:rPr>
          <w:delText>让他的</w:delText>
        </w:r>
        <w:r w:rsidRPr="003703C4" w:rsidDel="006B1EFA">
          <w:rPr>
            <w:color w:val="4A4A4A"/>
          </w:rPr>
          <w:delText>73</w:delText>
        </w:r>
        <w:r w:rsidRPr="003703C4" w:rsidDel="006B1EFA">
          <w:rPr>
            <w:color w:val="4A4A4A"/>
          </w:rPr>
          <w:delText>位学生聚集瓶子中糖豆的数量。学生所估计的数量在</w:delText>
        </w:r>
        <w:r w:rsidRPr="003703C4" w:rsidDel="006B1EFA">
          <w:rPr>
            <w:color w:val="4A4A4A"/>
          </w:rPr>
          <w:delText>250-4100</w:delText>
        </w:r>
        <w:r w:rsidRPr="003703C4" w:rsidDel="006B1EFA">
          <w:rPr>
            <w:color w:val="4A4A4A"/>
          </w:rPr>
          <w:delText>之间。其实瓶子中有</w:delText>
        </w:r>
        <w:r w:rsidRPr="003703C4" w:rsidDel="006B1EFA">
          <w:rPr>
            <w:color w:val="4A4A4A"/>
          </w:rPr>
          <w:delText>1116</w:delText>
        </w:r>
        <w:r w:rsidRPr="003703C4" w:rsidDel="006B1EFA">
          <w:rPr>
            <w:color w:val="4A4A4A"/>
          </w:rPr>
          <w:delText>个糖豆。学生们估计值与真实值</w:delText>
        </w:r>
        <w:r w:rsidRPr="003703C4" w:rsidDel="006B1EFA">
          <w:rPr>
            <w:color w:val="4A4A4A"/>
          </w:rPr>
          <w:delText>1116</w:delText>
        </w:r>
        <w:r w:rsidRPr="003703C4" w:rsidDel="006B1EFA">
          <w:rPr>
            <w:color w:val="4A4A4A"/>
          </w:rPr>
          <w:delText>平均偏离</w:delText>
        </w:r>
        <w:r w:rsidRPr="003703C4" w:rsidDel="006B1EFA">
          <w:rPr>
            <w:color w:val="4A4A4A"/>
          </w:rPr>
          <w:delText>700</w:delText>
        </w:r>
        <w:r w:rsidRPr="003703C4" w:rsidDel="006B1EFA">
          <w:rPr>
            <w:color w:val="4A4A4A"/>
          </w:rPr>
          <w:delText>。也就是</w:delText>
        </w:r>
        <w:r w:rsidRPr="003703C4" w:rsidDel="006B1EFA">
          <w:rPr>
            <w:color w:val="4A4A4A"/>
          </w:rPr>
          <w:delText>62%</w:delText>
        </w:r>
        <w:r w:rsidRPr="003703C4" w:rsidDel="006B1EFA">
          <w:rPr>
            <w:color w:val="4A4A4A"/>
          </w:rPr>
          <w:delText>的错误率。然而，尽管学生的估计很不准确，但是他们估计的平均值是</w:delText>
        </w:r>
        <w:r w:rsidRPr="003703C4" w:rsidDel="006B1EFA">
          <w:rPr>
            <w:color w:val="4A4A4A"/>
          </w:rPr>
          <w:delText>1151</w:delText>
        </w:r>
        <w:r w:rsidRPr="003703C4" w:rsidDel="006B1EFA">
          <w:rPr>
            <w:color w:val="4A4A4A"/>
          </w:rPr>
          <w:delText>，与真实数值</w:delText>
        </w:r>
        <w:r w:rsidRPr="003703C4" w:rsidDel="006B1EFA">
          <w:rPr>
            <w:color w:val="4A4A4A"/>
          </w:rPr>
          <w:delText>1116</w:delText>
        </w:r>
        <w:r w:rsidRPr="003703C4" w:rsidDel="006B1EFA">
          <w:rPr>
            <w:color w:val="4A4A4A"/>
          </w:rPr>
          <w:delText>只有</w:delText>
        </w:r>
        <w:r w:rsidRPr="003703C4" w:rsidDel="006B1EFA">
          <w:rPr>
            <w:color w:val="4A4A4A"/>
          </w:rPr>
          <w:delText>3%</w:delText>
        </w:r>
        <w:r w:rsidRPr="003703C4" w:rsidDel="006B1EFA">
          <w:rPr>
            <w:color w:val="4A4A4A"/>
          </w:rPr>
          <w:delText>的误差。这一研究以各种形式被重复过多次，结果都与上面相同。我们正在将这种群体智慧应用到每一个学科中，从政治学到气候学，并用利益得失来强迫群体说真话。</w:delText>
        </w:r>
      </w:del>
    </w:p>
    <w:p w14:paraId="155008E1" w14:textId="7080C2DC" w:rsidR="00CF53DD" w:rsidRPr="003703C4" w:rsidDel="006B1EFA" w:rsidRDefault="00CF53DD" w:rsidP="00CF53DD">
      <w:pPr>
        <w:pStyle w:val="a7"/>
        <w:shd w:val="clear" w:color="auto" w:fill="FFFFFF"/>
        <w:spacing w:before="75" w:beforeAutospacing="0" w:after="300" w:afterAutospacing="0" w:line="450" w:lineRule="atLeast"/>
        <w:ind w:firstLine="540"/>
        <w:rPr>
          <w:del w:id="537" w:author="Microsoft Office 用户" w:date="2016-04-21T14:52:00Z"/>
          <w:color w:val="4A4A4A"/>
        </w:rPr>
      </w:pPr>
      <w:del w:id="538" w:author="Microsoft Office 用户" w:date="2016-04-21T14:52:00Z">
        <w:r w:rsidRPr="003703C4" w:rsidDel="006B1EFA">
          <w:rPr>
            <w:rFonts w:hint="eastAsia"/>
            <w:color w:val="4A4A4A"/>
          </w:rPr>
          <w:delText>在</w:delText>
        </w:r>
        <w:r w:rsidRPr="003703C4" w:rsidDel="006B1EFA">
          <w:rPr>
            <w:rFonts w:hint="eastAsia"/>
            <w:color w:val="4A4A4A"/>
          </w:rPr>
          <w:delText>1968</w:delText>
        </w:r>
        <w:r w:rsidRPr="003703C4" w:rsidDel="006B1EFA">
          <w:rPr>
            <w:rFonts w:hint="eastAsia"/>
            <w:color w:val="4A4A4A"/>
          </w:rPr>
          <w:delText>年</w:delText>
        </w:r>
        <w:r w:rsidRPr="003703C4" w:rsidDel="006B1EFA">
          <w:rPr>
            <w:rFonts w:hint="eastAsia"/>
            <w:color w:val="4A4A4A"/>
          </w:rPr>
          <w:delText>5</w:delText>
        </w:r>
        <w:r w:rsidRPr="003703C4" w:rsidDel="006B1EFA">
          <w:rPr>
            <w:rFonts w:hint="eastAsia"/>
            <w:color w:val="4A4A4A"/>
          </w:rPr>
          <w:delText>月，美国的一艘名为</w:delText>
        </w:r>
        <w:r w:rsidRPr="003703C4" w:rsidDel="006B1EFA">
          <w:rPr>
            <w:rFonts w:hint="eastAsia"/>
            <w:color w:val="4A4A4A"/>
          </w:rPr>
          <w:delText>Scorpion</w:delText>
        </w:r>
        <w:r w:rsidRPr="003703C4" w:rsidDel="006B1EFA">
          <w:rPr>
            <w:rFonts w:hint="eastAsia"/>
            <w:color w:val="4A4A4A"/>
          </w:rPr>
          <w:delText>的潜艇，在大西洋完成执勤任务返回纽波特纽斯港口的途中消失了。虽然海军知道潜艇最后的报告位置，但是不知道</w:delText>
        </w:r>
        <w:r w:rsidRPr="003703C4" w:rsidDel="006B1EFA">
          <w:rPr>
            <w:rFonts w:hint="eastAsia"/>
            <w:color w:val="4A4A4A"/>
          </w:rPr>
          <w:delText>Scorpion</w:delText>
        </w:r>
        <w:r w:rsidRPr="003703C4" w:rsidDel="006B1EFA">
          <w:rPr>
            <w:rFonts w:hint="eastAsia"/>
            <w:color w:val="4A4A4A"/>
          </w:rPr>
          <w:delText>发生了些什么事情，只知道自最后一次联系后，潜艇大概又前行到哪里。最后他们将搜索范围确定在方圆</w:delText>
        </w:r>
        <w:r w:rsidRPr="003703C4" w:rsidDel="006B1EFA">
          <w:rPr>
            <w:rFonts w:hint="eastAsia"/>
            <w:color w:val="4A4A4A"/>
          </w:rPr>
          <w:delText>20</w:delText>
        </w:r>
        <w:r w:rsidRPr="003703C4" w:rsidDel="006B1EFA">
          <w:rPr>
            <w:rFonts w:hint="eastAsia"/>
            <w:color w:val="4A4A4A"/>
          </w:rPr>
          <w:delText>英里，几千英尺深的区域。这是一个希望渺茫的搜索。人们能够想到的唯一可能的解决方案是，召集三、四位潜艇和洋流的顶级专家，问他们认为潜艇在哪里。但是，根据</w:delText>
        </w:r>
        <w:r w:rsidRPr="003703C4" w:rsidDel="006B1EFA">
          <w:rPr>
            <w:color w:val="4A4A4A"/>
          </w:rPr>
          <w:delText>Sherry Sontag</w:delText>
        </w:r>
        <w:r w:rsidRPr="003703C4" w:rsidDel="006B1EFA">
          <w:rPr>
            <w:rFonts w:hint="eastAsia"/>
            <w:color w:val="4A4A4A"/>
          </w:rPr>
          <w:delText>和</w:delText>
        </w:r>
        <w:r w:rsidRPr="003703C4" w:rsidDel="006B1EFA">
          <w:rPr>
            <w:color w:val="4A4A4A"/>
          </w:rPr>
          <w:delText>Christopher Drew</w:delText>
        </w:r>
        <w:r w:rsidRPr="003703C4" w:rsidDel="006B1EFA">
          <w:rPr>
            <w:rFonts w:hint="eastAsia"/>
            <w:color w:val="4A4A4A"/>
          </w:rPr>
          <w:delText>在《</w:delText>
        </w:r>
        <w:r w:rsidRPr="003703C4" w:rsidDel="006B1EFA">
          <w:rPr>
            <w:color w:val="4A4A4A"/>
          </w:rPr>
          <w:delText>Blind Mans Bluff</w:delText>
        </w:r>
        <w:r w:rsidRPr="003703C4" w:rsidDel="006B1EFA">
          <w:rPr>
            <w:rFonts w:hint="eastAsia"/>
            <w:color w:val="4A4A4A"/>
          </w:rPr>
          <w:delText>》的记录，一位名叫</w:delText>
        </w:r>
        <w:r w:rsidRPr="003703C4" w:rsidDel="006B1EFA">
          <w:rPr>
            <w:color w:val="4A4A4A"/>
          </w:rPr>
          <w:delText>John Craven</w:delText>
        </w:r>
        <w:r w:rsidRPr="003703C4" w:rsidDel="006B1EFA">
          <w:rPr>
            <w:rFonts w:hint="eastAsia"/>
            <w:color w:val="4A4A4A"/>
          </w:rPr>
          <w:delText>的海军军官有一个不同的计划。</w:delText>
        </w:r>
      </w:del>
    </w:p>
    <w:p w14:paraId="3A715A2F" w14:textId="6D72A383" w:rsidR="00CF53DD" w:rsidRPr="003703C4" w:rsidDel="006B1EFA" w:rsidRDefault="00CF53DD" w:rsidP="00CF53DD">
      <w:pPr>
        <w:pStyle w:val="a7"/>
        <w:shd w:val="clear" w:color="auto" w:fill="FFFFFF"/>
        <w:spacing w:before="75" w:beforeAutospacing="0" w:after="300" w:afterAutospacing="0" w:line="450" w:lineRule="atLeast"/>
        <w:ind w:firstLine="540"/>
        <w:rPr>
          <w:del w:id="539" w:author="Microsoft Office 用户" w:date="2016-04-21T14:52:00Z"/>
          <w:color w:val="4A4A4A"/>
        </w:rPr>
      </w:pPr>
      <w:del w:id="540" w:author="Microsoft Office 用户" w:date="2016-04-21T14:52:00Z">
        <w:r w:rsidRPr="003703C4" w:rsidDel="006B1EFA">
          <w:rPr>
            <w:rFonts w:hint="eastAsia"/>
            <w:color w:val="4A4A4A"/>
          </w:rPr>
          <w:delText>首先，</w:delText>
        </w:r>
        <w:r w:rsidRPr="003703C4" w:rsidDel="006B1EFA">
          <w:rPr>
            <w:rFonts w:hint="eastAsia"/>
            <w:color w:val="4A4A4A"/>
          </w:rPr>
          <w:delText>Craven</w:delText>
        </w:r>
        <w:r w:rsidRPr="003703C4" w:rsidDel="006B1EFA">
          <w:rPr>
            <w:rFonts w:hint="eastAsia"/>
            <w:color w:val="4A4A4A"/>
          </w:rPr>
          <w:delText>设想一系列可以解释</w:delText>
        </w:r>
        <w:r w:rsidRPr="003703C4" w:rsidDel="006B1EFA">
          <w:rPr>
            <w:rFonts w:hint="eastAsia"/>
            <w:color w:val="4A4A4A"/>
          </w:rPr>
          <w:delText>Scorpion</w:delText>
        </w:r>
        <w:r w:rsidRPr="003703C4" w:rsidDel="006B1EFA">
          <w:rPr>
            <w:rFonts w:hint="eastAsia"/>
            <w:color w:val="4A4A4A"/>
          </w:rPr>
          <w:delText>可能发生的事故的情景。然后，他召集了一组具有不同背景的人，包括数学家、潜艇专家和搜寻人员。</w:delText>
        </w:r>
        <w:r w:rsidRPr="003703C4" w:rsidDel="006B1EFA">
          <w:rPr>
            <w:rFonts w:hint="eastAsia"/>
            <w:color w:val="4A4A4A"/>
          </w:rPr>
          <w:delText>Craven</w:delText>
        </w:r>
        <w:r w:rsidRPr="003703C4" w:rsidDel="006B1EFA">
          <w:rPr>
            <w:rFonts w:hint="eastAsia"/>
            <w:color w:val="4A4A4A"/>
          </w:rPr>
          <w:delText>让他们猜测那种情景的可能性最大，而不是让他们彼此商量得出答案。为了让猜测更加有趣，</w:delText>
        </w:r>
        <w:r w:rsidRPr="003703C4" w:rsidDel="006B1EFA">
          <w:rPr>
            <w:rFonts w:hint="eastAsia"/>
            <w:color w:val="4A4A4A"/>
          </w:rPr>
          <w:delText>Craven</w:delText>
        </w:r>
        <w:r w:rsidRPr="003703C4" w:rsidDel="006B1EFA">
          <w:rPr>
            <w:rFonts w:hint="eastAsia"/>
            <w:color w:val="4A4A4A"/>
          </w:rPr>
          <w:delText>采用了下注的模式，奖品是</w:delText>
        </w:r>
        <w:r w:rsidRPr="003703C4" w:rsidDel="006B1EFA">
          <w:rPr>
            <w:rFonts w:hint="eastAsia"/>
            <w:color w:val="4A4A4A"/>
          </w:rPr>
          <w:delText>Chivas Regal</w:delText>
        </w:r>
        <w:r w:rsidRPr="003703C4" w:rsidDel="006B1EFA">
          <w:rPr>
            <w:rFonts w:hint="eastAsia"/>
            <w:color w:val="4A4A4A"/>
          </w:rPr>
          <w:delText>酒。参与的成员就潜艇为什么出事故、下沉的速度、倾斜的角度等问题进行打赌。</w:delText>
        </w:r>
      </w:del>
    </w:p>
    <w:p w14:paraId="299DA1A1" w14:textId="6CB68F42" w:rsidR="00CF53DD" w:rsidRPr="003703C4" w:rsidDel="006B1EFA" w:rsidRDefault="00CF53DD" w:rsidP="00CF53DD">
      <w:pPr>
        <w:pStyle w:val="a7"/>
        <w:shd w:val="clear" w:color="auto" w:fill="FFFFFF"/>
        <w:spacing w:before="75" w:beforeAutospacing="0" w:after="300" w:afterAutospacing="0" w:line="450" w:lineRule="atLeast"/>
        <w:ind w:firstLine="540"/>
        <w:rPr>
          <w:del w:id="541" w:author="Microsoft Office 用户" w:date="2016-04-21T14:52:00Z"/>
          <w:color w:val="4A4A4A"/>
        </w:rPr>
      </w:pPr>
      <w:del w:id="542" w:author="Microsoft Office 用户" w:date="2016-04-21T14:52:00Z">
        <w:r w:rsidRPr="003703C4" w:rsidDel="006B1EFA">
          <w:rPr>
            <w:rFonts w:hint="eastAsia"/>
            <w:color w:val="4A4A4A"/>
          </w:rPr>
          <w:delText>没有一段信息碎片能够告诉</w:delText>
        </w:r>
        <w:r w:rsidRPr="003703C4" w:rsidDel="006B1EFA">
          <w:rPr>
            <w:rFonts w:hint="eastAsia"/>
            <w:color w:val="4A4A4A"/>
          </w:rPr>
          <w:delText>Craven</w:delText>
        </w:r>
        <w:r w:rsidRPr="003703C4" w:rsidDel="006B1EFA">
          <w:rPr>
            <w:rFonts w:hint="eastAsia"/>
            <w:color w:val="4A4A4A"/>
          </w:rPr>
          <w:delText>潜艇在哪里。但是，</w:delText>
        </w:r>
        <w:r w:rsidRPr="003703C4" w:rsidDel="006B1EFA">
          <w:rPr>
            <w:rFonts w:hint="eastAsia"/>
            <w:color w:val="4A4A4A"/>
          </w:rPr>
          <w:delText>Craven</w:delText>
        </w:r>
        <w:r w:rsidRPr="003703C4" w:rsidDel="006B1EFA">
          <w:rPr>
            <w:rFonts w:hint="eastAsia"/>
            <w:color w:val="4A4A4A"/>
          </w:rPr>
          <w:delText>相信，如果他将小组成员提出的所有答案汇集在一起，针对潜艇沉没做一个完整描述，他就能够知道潜艇在哪里。这就是</w:delText>
        </w:r>
        <w:r w:rsidRPr="003703C4" w:rsidDel="006B1EFA">
          <w:rPr>
            <w:rFonts w:hint="eastAsia"/>
            <w:color w:val="4A4A4A"/>
          </w:rPr>
          <w:delText xml:space="preserve">Craven </w:delText>
        </w:r>
        <w:r w:rsidRPr="003703C4" w:rsidDel="006B1EFA">
          <w:rPr>
            <w:rFonts w:hint="eastAsia"/>
            <w:color w:val="4A4A4A"/>
          </w:rPr>
          <w:delText>所做的事情。他利用了所有的猜测，使用被称为</w:delText>
        </w:r>
        <w:r w:rsidRPr="003703C4" w:rsidDel="006B1EFA">
          <w:rPr>
            <w:color w:val="4A4A4A"/>
          </w:rPr>
          <w:delText>贝叶斯理论</w:delText>
        </w:r>
        <w:r w:rsidRPr="003703C4" w:rsidDel="006B1EFA">
          <w:rPr>
            <w:rFonts w:hint="eastAsia"/>
            <w:color w:val="4A4A4A"/>
          </w:rPr>
          <w:delText>的公式，判断潜艇的最后位置。（贝叶斯理论是计算事件的新信息如何改变你对此事件原有预期的方式。）做完这些事情，</w:delText>
        </w:r>
        <w:r w:rsidRPr="003703C4" w:rsidDel="006B1EFA">
          <w:rPr>
            <w:rFonts w:hint="eastAsia"/>
            <w:color w:val="4A4A4A"/>
          </w:rPr>
          <w:delText>Craven</w:delText>
        </w:r>
        <w:r w:rsidRPr="003703C4" w:rsidDel="006B1EFA">
          <w:rPr>
            <w:rFonts w:hint="eastAsia"/>
            <w:color w:val="4A4A4A"/>
          </w:rPr>
          <w:delText>获得了团队关于潜艇位置的集体估计（</w:delText>
        </w:r>
        <w:r w:rsidRPr="003703C4" w:rsidDel="006B1EFA">
          <w:rPr>
            <w:rFonts w:hint="eastAsia"/>
            <w:color w:val="4A4A4A"/>
          </w:rPr>
          <w:delText>collective estimate</w:delText>
        </w:r>
        <w:r w:rsidRPr="003703C4" w:rsidDel="006B1EFA">
          <w:rPr>
            <w:rFonts w:hint="eastAsia"/>
            <w:color w:val="4A4A4A"/>
          </w:rPr>
          <w:delText>）。</w:delText>
        </w:r>
      </w:del>
    </w:p>
    <w:p w14:paraId="1F4E6E30" w14:textId="1D4A9B6F" w:rsidR="00CF53DD" w:rsidRPr="003703C4" w:rsidDel="006B1EFA" w:rsidRDefault="00CF53DD" w:rsidP="00CF53DD">
      <w:pPr>
        <w:pStyle w:val="a7"/>
        <w:shd w:val="clear" w:color="auto" w:fill="FFFFFF"/>
        <w:spacing w:before="75" w:beforeAutospacing="0" w:after="300" w:afterAutospacing="0" w:line="450" w:lineRule="atLeast"/>
        <w:ind w:firstLine="540"/>
        <w:rPr>
          <w:del w:id="543" w:author="Microsoft Office 用户" w:date="2016-04-21T14:52:00Z"/>
          <w:color w:val="4A4A4A"/>
        </w:rPr>
      </w:pPr>
      <w:del w:id="544" w:author="Microsoft Office 用户" w:date="2016-04-21T14:52:00Z">
        <w:r w:rsidRPr="003703C4" w:rsidDel="006B1EFA">
          <w:rPr>
            <w:rFonts w:hint="eastAsia"/>
            <w:color w:val="4A4A4A"/>
          </w:rPr>
          <w:delText xml:space="preserve">Craven </w:delText>
        </w:r>
        <w:r w:rsidRPr="003703C4" w:rsidDel="006B1EFA">
          <w:rPr>
            <w:rFonts w:hint="eastAsia"/>
            <w:color w:val="4A4A4A"/>
          </w:rPr>
          <w:delText>得出的位置并不是团队任何单个成员所猜测的位置。换句话说，团队中每个成员的猜测与</w:delText>
        </w:r>
        <w:r w:rsidRPr="003703C4" w:rsidDel="006B1EFA">
          <w:rPr>
            <w:rFonts w:hint="eastAsia"/>
            <w:color w:val="4A4A4A"/>
          </w:rPr>
          <w:delText>Craven</w:delText>
        </w:r>
        <w:r w:rsidRPr="003703C4" w:rsidDel="006B1EFA">
          <w:rPr>
            <w:rFonts w:hint="eastAsia"/>
            <w:color w:val="4A4A4A"/>
          </w:rPr>
          <w:delText>使用汇集起来的所有信息得出的位置一致。最后的判断是一个由团队整体做出的集体判断，而不是代表团队中最聪明人的个人判断。它也是一个绝妙的判断。</w:delText>
        </w:r>
      </w:del>
    </w:p>
    <w:p w14:paraId="1EE5F2F8" w14:textId="2BCFE2CA" w:rsidR="00CF53DD" w:rsidRPr="003703C4" w:rsidDel="006B1EFA" w:rsidRDefault="00CF53DD" w:rsidP="00CF53DD">
      <w:pPr>
        <w:pStyle w:val="a7"/>
        <w:shd w:val="clear" w:color="auto" w:fill="FFFFFF"/>
        <w:spacing w:before="75" w:beforeAutospacing="0" w:after="300" w:afterAutospacing="0" w:line="450" w:lineRule="atLeast"/>
        <w:ind w:firstLine="540"/>
        <w:rPr>
          <w:del w:id="545" w:author="Microsoft Office 用户" w:date="2016-04-21T14:52:00Z"/>
          <w:color w:val="4A4A4A"/>
        </w:rPr>
      </w:pPr>
      <w:del w:id="546" w:author="Microsoft Office 用户" w:date="2016-04-21T14:52:00Z">
        <w:r w:rsidRPr="003703C4" w:rsidDel="006B1EFA">
          <w:rPr>
            <w:rFonts w:hint="eastAsia"/>
            <w:color w:val="4A4A4A"/>
          </w:rPr>
          <w:delText>Scorpion</w:delText>
        </w:r>
        <w:r w:rsidRPr="003703C4" w:rsidDel="006B1EFA">
          <w:rPr>
            <w:rFonts w:hint="eastAsia"/>
            <w:color w:val="4A4A4A"/>
          </w:rPr>
          <w:delText>潜艇失踪五个月以后，一艘海军船发现了它。潜艇所发现的位置与</w:delText>
        </w:r>
        <w:r w:rsidRPr="003703C4" w:rsidDel="006B1EFA">
          <w:rPr>
            <w:rFonts w:hint="eastAsia"/>
            <w:color w:val="4A4A4A"/>
          </w:rPr>
          <w:delText>Craven</w:delText>
        </w:r>
        <w:r w:rsidRPr="003703C4" w:rsidDel="006B1EFA">
          <w:rPr>
            <w:rFonts w:hint="eastAsia"/>
            <w:color w:val="4A4A4A"/>
          </w:rPr>
          <w:delText>团队猜测的位置相差</w:delText>
        </w:r>
        <w:r w:rsidRPr="003703C4" w:rsidDel="006B1EFA">
          <w:rPr>
            <w:rFonts w:hint="eastAsia"/>
            <w:color w:val="4A4A4A"/>
          </w:rPr>
          <w:delText>220</w:delText>
        </w:r>
        <w:r w:rsidRPr="003703C4" w:rsidDel="006B1EFA">
          <w:rPr>
            <w:rFonts w:hint="eastAsia"/>
            <w:color w:val="4A4A4A"/>
          </w:rPr>
          <w:delText>码（译者注：</w:delText>
        </w:r>
        <w:r w:rsidRPr="003703C4" w:rsidDel="006B1EFA">
          <w:rPr>
            <w:rFonts w:hint="eastAsia"/>
            <w:color w:val="4A4A4A"/>
          </w:rPr>
          <w:delText>1</w:delText>
        </w:r>
        <w:r w:rsidRPr="003703C4" w:rsidDel="006B1EFA">
          <w:rPr>
            <w:rFonts w:hint="eastAsia"/>
            <w:color w:val="4A4A4A"/>
          </w:rPr>
          <w:delText>码等于</w:delText>
        </w:r>
        <w:r w:rsidRPr="003703C4" w:rsidDel="006B1EFA">
          <w:rPr>
            <w:rFonts w:hint="eastAsia"/>
            <w:color w:val="4A4A4A"/>
          </w:rPr>
          <w:delText>0.9144</w:delText>
        </w:r>
        <w:r w:rsidRPr="003703C4" w:rsidDel="006B1EFA">
          <w:rPr>
            <w:rFonts w:hint="eastAsia"/>
            <w:color w:val="4A4A4A"/>
          </w:rPr>
          <w:delText>米）。</w:delText>
        </w:r>
      </w:del>
    </w:p>
    <w:p w14:paraId="76A6CB2A" w14:textId="776C0665" w:rsidR="00CF53DD" w:rsidRPr="003703C4" w:rsidDel="006B1EFA" w:rsidRDefault="00CF53DD" w:rsidP="00CF53DD">
      <w:pPr>
        <w:pStyle w:val="a7"/>
        <w:shd w:val="clear" w:color="auto" w:fill="FFFFFF"/>
        <w:spacing w:before="75" w:beforeAutospacing="0" w:after="300" w:afterAutospacing="0" w:line="450" w:lineRule="atLeast"/>
        <w:ind w:firstLine="540"/>
        <w:rPr>
          <w:del w:id="547" w:author="Microsoft Office 用户" w:date="2016-04-21T14:52:00Z"/>
          <w:color w:val="4A4A4A"/>
        </w:rPr>
      </w:pPr>
      <w:del w:id="548" w:author="Microsoft Office 用户" w:date="2016-04-21T14:52:00Z">
        <w:r w:rsidRPr="003703C4" w:rsidDel="006B1EFA">
          <w:rPr>
            <w:rFonts w:hint="eastAsia"/>
            <w:color w:val="4A4A4A"/>
          </w:rPr>
          <w:delText>这个实例的惊人之处在于，这个团队所依靠的证据几乎没有，只是一些数据碎片。没有人知道为什么潜艇沉没，没人知道潜艇下沉的速度和倾斜角度。虽然团队中没人摘掉这些信息，但是作为一个整体的团队却知道这些信息。</w:delText>
        </w:r>
      </w:del>
    </w:p>
    <w:p w14:paraId="1DEFBFBB" w14:textId="063E413D" w:rsidR="00CF53DD" w:rsidRPr="003703C4" w:rsidDel="006B1EFA" w:rsidRDefault="00CF53DD" w:rsidP="003703C4">
      <w:pPr>
        <w:pStyle w:val="a7"/>
        <w:shd w:val="clear" w:color="auto" w:fill="FFFFFF"/>
        <w:spacing w:before="0" w:beforeAutospacing="0" w:after="0" w:afterAutospacing="0" w:line="450" w:lineRule="atLeast"/>
        <w:ind w:firstLine="420"/>
        <w:rPr>
          <w:del w:id="549" w:author="Microsoft Office 用户" w:date="2016-04-21T14:52:00Z"/>
          <w:color w:val="4A4A4A"/>
        </w:rPr>
      </w:pPr>
    </w:p>
    <w:p w14:paraId="690364B2" w14:textId="1D596E0B" w:rsidR="003558A0" w:rsidDel="006B1EFA" w:rsidRDefault="003558A0" w:rsidP="003703C4">
      <w:pPr>
        <w:rPr>
          <w:del w:id="550" w:author="Microsoft Office 用户" w:date="2016-04-21T14:52:00Z"/>
        </w:rPr>
      </w:pPr>
    </w:p>
    <w:p w14:paraId="41D55D73" w14:textId="7AE0144C" w:rsidR="00B470C0" w:rsidDel="006B1EFA" w:rsidRDefault="00B470C0" w:rsidP="003703C4">
      <w:pPr>
        <w:pStyle w:val="3"/>
        <w:rPr>
          <w:del w:id="551" w:author="Microsoft Office 用户" w:date="2016-04-21T14:52:00Z"/>
        </w:rPr>
      </w:pPr>
      <w:del w:id="552" w:author="Microsoft Office 用户" w:date="2016-04-21T14:52:00Z">
        <w:r w:rsidDel="006B1EFA">
          <w:delText>3.5.2</w:delText>
        </w:r>
        <w:r w:rsidDel="006B1EFA">
          <w:rPr>
            <w:rFonts w:hint="eastAsia"/>
          </w:rPr>
          <w:delText>应用</w:delText>
        </w:r>
        <w:r w:rsidDel="006B1EFA">
          <w:delText>案例</w:delText>
        </w:r>
      </w:del>
    </w:p>
    <w:p w14:paraId="48E2B01B" w14:textId="39056E49" w:rsidR="00106598" w:rsidRPr="003703C4" w:rsidDel="006B1EFA" w:rsidRDefault="00106598" w:rsidP="003703C4">
      <w:pPr>
        <w:pStyle w:val="a7"/>
        <w:shd w:val="clear" w:color="auto" w:fill="FFFFFF"/>
        <w:spacing w:before="0" w:beforeAutospacing="0" w:after="0" w:afterAutospacing="0" w:line="450" w:lineRule="atLeast"/>
        <w:ind w:firstLine="420"/>
        <w:rPr>
          <w:del w:id="553" w:author="Microsoft Office 用户" w:date="2016-04-21T14:52:00Z"/>
          <w:color w:val="4A4A4A"/>
        </w:rPr>
      </w:pPr>
      <w:del w:id="554" w:author="Microsoft Office 用户" w:date="2016-04-21T14:52:00Z">
        <w:r w:rsidRPr="003703C4" w:rsidDel="006B1EFA">
          <w:rPr>
            <w:rFonts w:hint="eastAsia"/>
            <w:color w:val="4A4A4A"/>
          </w:rPr>
          <w:delText>Augur</w:delText>
        </w:r>
        <w:r w:rsidRPr="003703C4" w:rsidDel="006B1EFA">
          <w:rPr>
            <w:rFonts w:hint="eastAsia"/>
            <w:color w:val="4A4A4A"/>
          </w:rPr>
          <w:delText>是一个去中心化的预测市场平台，基于以太坊区块链技术。用户可以用数字货币进行预测和下注，依靠群众的智慧来预判事件的发展结果，可以有效地消除对手方风险和服务器的中心化风险，同时采用加密货币（如比特币）创建出一个全球性的市场</w:delText>
        </w:r>
        <w:r w:rsidDel="006B1EFA">
          <w:rPr>
            <w:color w:val="4A4A4A"/>
          </w:rPr>
          <w:delText>。</w:delText>
        </w:r>
      </w:del>
    </w:p>
    <w:p w14:paraId="3A0129C9" w14:textId="2064BA37" w:rsidR="00106598" w:rsidRPr="003703C4" w:rsidDel="006B1EFA" w:rsidRDefault="00106598" w:rsidP="003703C4">
      <w:pPr>
        <w:pStyle w:val="a7"/>
        <w:shd w:val="clear" w:color="auto" w:fill="FFFFFF"/>
        <w:spacing w:before="0" w:beforeAutospacing="0" w:after="0" w:afterAutospacing="0" w:line="450" w:lineRule="atLeast"/>
        <w:ind w:firstLine="420"/>
        <w:rPr>
          <w:del w:id="555" w:author="Microsoft Office 用户" w:date="2016-04-21T14:52:00Z"/>
          <w:color w:val="4A4A4A"/>
        </w:rPr>
      </w:pPr>
    </w:p>
    <w:p w14:paraId="51F709B8" w14:textId="25099613" w:rsidR="00031EC0" w:rsidRPr="003703C4" w:rsidDel="006B1EFA" w:rsidRDefault="00521437" w:rsidP="006F27EE">
      <w:pPr>
        <w:pStyle w:val="a7"/>
        <w:shd w:val="clear" w:color="auto" w:fill="FFFFFF"/>
        <w:spacing w:before="0" w:beforeAutospacing="0" w:after="0" w:afterAutospacing="0" w:line="450" w:lineRule="atLeast"/>
        <w:ind w:firstLine="420"/>
        <w:jc w:val="center"/>
        <w:rPr>
          <w:del w:id="556" w:author="Microsoft Office 用户" w:date="2016-04-21T14:52:00Z"/>
          <w:color w:val="4A4A4A"/>
        </w:rPr>
      </w:pPr>
      <w:del w:id="557" w:author="Microsoft Office 用户" w:date="2016-04-21T14:52:00Z">
        <w:r w:rsidRPr="003703C4" w:rsidDel="006B1EFA">
          <w:rPr>
            <w:noProof/>
            <w:color w:val="4A4A4A"/>
          </w:rPr>
          <w:drawing>
            <wp:inline distT="0" distB="0" distL="0" distR="0" wp14:anchorId="1DF78954" wp14:editId="1F3867E9">
              <wp:extent cx="3503914" cy="2848654"/>
              <wp:effectExtent l="0" t="0" r="1905" b="0"/>
              <wp:docPr id="23" name="图片 23" descr="au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498" cy="2862137"/>
                      </a:xfrm>
                      <a:prstGeom prst="rect">
                        <a:avLst/>
                      </a:prstGeom>
                      <a:noFill/>
                      <a:ln>
                        <a:noFill/>
                      </a:ln>
                    </pic:spPr>
                  </pic:pic>
                </a:graphicData>
              </a:graphic>
            </wp:inline>
          </w:drawing>
        </w:r>
      </w:del>
    </w:p>
    <w:p w14:paraId="1D56E4AF" w14:textId="3844FD21" w:rsidR="004D3208" w:rsidRPr="003703C4" w:rsidDel="006B1EFA" w:rsidRDefault="004D3208" w:rsidP="003703C4">
      <w:pPr>
        <w:pStyle w:val="a7"/>
        <w:shd w:val="clear" w:color="auto" w:fill="FFFFFF"/>
        <w:spacing w:before="0" w:beforeAutospacing="0" w:after="0" w:afterAutospacing="0" w:line="450" w:lineRule="atLeast"/>
        <w:ind w:firstLine="420"/>
        <w:rPr>
          <w:del w:id="558" w:author="Microsoft Office 用户" w:date="2016-04-21T14:52:00Z"/>
          <w:color w:val="4A4A4A"/>
        </w:rPr>
      </w:pPr>
      <w:del w:id="559" w:author="Microsoft Office 用户" w:date="2016-04-21T14:52:00Z">
        <w:r w:rsidRPr="003703C4" w:rsidDel="006B1EFA">
          <w:rPr>
            <w:rFonts w:hint="eastAsia"/>
            <w:color w:val="4A4A4A"/>
          </w:rPr>
          <w:delText>利用</w:delText>
        </w:r>
        <w:r w:rsidRPr="003703C4" w:rsidDel="006B1EFA">
          <w:rPr>
            <w:rFonts w:hint="eastAsia"/>
            <w:color w:val="4A4A4A"/>
          </w:rPr>
          <w:delText xml:space="preserve"> Augur</w:delText>
        </w:r>
        <w:r w:rsidR="004F0C40" w:rsidDel="006B1EFA">
          <w:rPr>
            <w:color w:val="4A4A4A"/>
          </w:rPr>
          <w:delText>，</w:delText>
        </w:r>
        <w:r w:rsidRPr="003703C4" w:rsidDel="006B1EFA">
          <w:rPr>
            <w:rFonts w:hint="eastAsia"/>
            <w:color w:val="4A4A4A"/>
          </w:rPr>
          <w:delText>任何人都可以为任何自己感兴趣的主题（比如美国大选谁会获胜）创建一个预测市场，并提供初始流动性，这是一个去中心化的过程。作为回报，该市场的创建者将从市场中获得一半的交易费用。普通用户可以根据自己的信息和判断在</w:delText>
        </w:r>
        <w:r w:rsidRPr="003703C4" w:rsidDel="006B1EFA">
          <w:rPr>
            <w:rFonts w:hint="eastAsia"/>
            <w:color w:val="4A4A4A"/>
          </w:rPr>
          <w:delText xml:space="preserve"> Augur </w:delText>
        </w:r>
        <w:r w:rsidRPr="003703C4" w:rsidDel="006B1EFA">
          <w:rPr>
            <w:rFonts w:hint="eastAsia"/>
            <w:color w:val="4A4A4A"/>
          </w:rPr>
          <w:delText>上预测、买卖事件的股票，例如美国总统大选。当事件发生以后，如果你预测正确、持有正确结果的股票，每股你将获得</w:delText>
        </w:r>
        <w:r w:rsidRPr="003703C4" w:rsidDel="006B1EFA">
          <w:rPr>
            <w:rFonts w:hint="eastAsia"/>
            <w:color w:val="4A4A4A"/>
          </w:rPr>
          <w:delText>1</w:delText>
        </w:r>
        <w:r w:rsidRPr="003703C4" w:rsidDel="006B1EFA">
          <w:rPr>
            <w:rFonts w:hint="eastAsia"/>
            <w:color w:val="4A4A4A"/>
          </w:rPr>
          <w:delText>美元，从而你的收益是</w:delText>
        </w:r>
        <w:r w:rsidRPr="003703C4" w:rsidDel="006B1EFA">
          <w:rPr>
            <w:rFonts w:hint="eastAsia"/>
            <w:color w:val="4A4A4A"/>
          </w:rPr>
          <w:delText>1</w:delText>
        </w:r>
        <w:r w:rsidRPr="003703C4" w:rsidDel="006B1EFA">
          <w:rPr>
            <w:rFonts w:hint="eastAsia"/>
            <w:color w:val="4A4A4A"/>
          </w:rPr>
          <w:delText>美元减去当初的买入成本。如果你预测错误、持有错误结果的股票，你将不会获得奖励，从而你的亏损就是当初的买入成本。</w:delText>
        </w:r>
      </w:del>
    </w:p>
    <w:p w14:paraId="77B44538" w14:textId="332CFCF4" w:rsidR="004D3208" w:rsidRPr="003703C4" w:rsidDel="006B1EFA" w:rsidRDefault="004D3208" w:rsidP="003703C4">
      <w:pPr>
        <w:pStyle w:val="a7"/>
        <w:shd w:val="clear" w:color="auto" w:fill="FFFFFF"/>
        <w:spacing w:before="0" w:beforeAutospacing="0" w:after="0" w:afterAutospacing="0" w:line="450" w:lineRule="atLeast"/>
        <w:ind w:firstLine="420"/>
        <w:rPr>
          <w:del w:id="560" w:author="Microsoft Office 用户" w:date="2016-04-21T14:52:00Z"/>
          <w:color w:val="4A4A4A"/>
        </w:rPr>
      </w:pPr>
      <w:del w:id="561" w:author="Microsoft Office 用户" w:date="2016-04-21T14:52:00Z">
        <w:r w:rsidRPr="003703C4" w:rsidDel="006B1EFA">
          <w:rPr>
            <w:rFonts w:hint="eastAsia"/>
            <w:color w:val="4A4A4A"/>
          </w:rPr>
          <w:delText>许多因素使得</w:delText>
        </w:r>
        <w:r w:rsidRPr="003703C4" w:rsidDel="006B1EFA">
          <w:rPr>
            <w:rFonts w:hint="eastAsia"/>
            <w:color w:val="4A4A4A"/>
          </w:rPr>
          <w:delText xml:space="preserve"> Augur </w:delText>
        </w:r>
        <w:r w:rsidRPr="003703C4" w:rsidDel="006B1EFA">
          <w:rPr>
            <w:rFonts w:hint="eastAsia"/>
            <w:color w:val="4A4A4A"/>
          </w:rPr>
          <w:delText>不同于传统的预测市场，但是最重要的区别是，</w:delText>
        </w:r>
        <w:r w:rsidRPr="003703C4" w:rsidDel="006B1EFA">
          <w:rPr>
            <w:rFonts w:hint="eastAsia"/>
            <w:color w:val="4A4A4A"/>
          </w:rPr>
          <w:delText xml:space="preserve">Augur </w:delText>
        </w:r>
        <w:r w:rsidRPr="003703C4" w:rsidDel="006B1EFA">
          <w:rPr>
            <w:rFonts w:hint="eastAsia"/>
            <w:color w:val="4A4A4A"/>
          </w:rPr>
          <w:delText>是全球化和去中心化的。世界各地的任何人都可以使用</w:delText>
        </w:r>
        <w:r w:rsidRPr="003703C4" w:rsidDel="006B1EFA">
          <w:rPr>
            <w:rFonts w:hint="eastAsia"/>
            <w:color w:val="4A4A4A"/>
          </w:rPr>
          <w:delText xml:space="preserve"> Augur </w:delText>
        </w:r>
        <w:r w:rsidRPr="003703C4" w:rsidDel="006B1EFA">
          <w:rPr>
            <w:rFonts w:hint="eastAsia"/>
            <w:color w:val="4A4A4A"/>
          </w:rPr>
          <w:delText>，这将为</w:delText>
        </w:r>
        <w:r w:rsidRPr="003703C4" w:rsidDel="006B1EFA">
          <w:rPr>
            <w:rFonts w:hint="eastAsia"/>
            <w:color w:val="4A4A4A"/>
          </w:rPr>
          <w:delText xml:space="preserve"> Augur </w:delText>
        </w:r>
        <w:r w:rsidRPr="003703C4" w:rsidDel="006B1EFA">
          <w:rPr>
            <w:rFonts w:hint="eastAsia"/>
            <w:color w:val="4A4A4A"/>
          </w:rPr>
          <w:delText>带来空前的流动性、交易量和传统的交易所不曾有过的多种视角和话题。</w:delText>
        </w:r>
      </w:del>
    </w:p>
    <w:p w14:paraId="59D076D2" w14:textId="0EEFBACC" w:rsidR="004D3208" w:rsidRPr="003703C4" w:rsidDel="006B1EFA" w:rsidRDefault="004D3208" w:rsidP="003703C4">
      <w:pPr>
        <w:pStyle w:val="a7"/>
        <w:shd w:val="clear" w:color="auto" w:fill="FFFFFF"/>
        <w:spacing w:before="0" w:beforeAutospacing="0" w:after="0" w:afterAutospacing="0" w:line="450" w:lineRule="atLeast"/>
        <w:ind w:firstLine="420"/>
        <w:rPr>
          <w:del w:id="562" w:author="Microsoft Office 用户" w:date="2016-04-21T14:52:00Z"/>
          <w:color w:val="4A4A4A"/>
        </w:rPr>
      </w:pPr>
      <w:del w:id="563" w:author="Microsoft Office 用户" w:date="2016-04-21T14:52:00Z">
        <w:r w:rsidRPr="003703C4" w:rsidDel="006B1EFA">
          <w:rPr>
            <w:rFonts w:hint="eastAsia"/>
            <w:color w:val="4A4A4A"/>
          </w:rPr>
          <w:delText>信誉（</w:delText>
        </w:r>
        <w:r w:rsidRPr="003703C4" w:rsidDel="006B1EFA">
          <w:rPr>
            <w:rFonts w:hint="eastAsia"/>
            <w:color w:val="4A4A4A"/>
          </w:rPr>
          <w:delText>REP</w:delText>
        </w:r>
        <w:r w:rsidRPr="003703C4" w:rsidDel="006B1EFA">
          <w:rPr>
            <w:rFonts w:hint="eastAsia"/>
            <w:color w:val="4A4A4A"/>
          </w:rPr>
          <w:delText>）是</w:delText>
        </w:r>
        <w:r w:rsidRPr="003703C4" w:rsidDel="006B1EFA">
          <w:rPr>
            <w:rFonts w:hint="eastAsia"/>
            <w:color w:val="4A4A4A"/>
          </w:rPr>
          <w:delText xml:space="preserve"> Augur </w:delText>
        </w:r>
        <w:r w:rsidRPr="003703C4" w:rsidDel="006B1EFA">
          <w:rPr>
            <w:rFonts w:hint="eastAsia"/>
            <w:color w:val="4A4A4A"/>
          </w:rPr>
          <w:delText>系统的代币。</w:delText>
        </w:r>
        <w:r w:rsidRPr="003703C4" w:rsidDel="006B1EFA">
          <w:rPr>
            <w:rFonts w:hint="eastAsia"/>
            <w:color w:val="4A4A4A"/>
          </w:rPr>
          <w:delText>REP</w:delText>
        </w:r>
        <w:r w:rsidRPr="003703C4" w:rsidDel="006B1EFA">
          <w:rPr>
            <w:rFonts w:hint="eastAsia"/>
            <w:color w:val="4A4A4A"/>
          </w:rPr>
          <w:delText>可以被看作一种与个人的公、私地址相关的“积分”，像比特币一样可分割和可交易。然而，只有这点属性类似于密码学货币。如果说比特币模拟黄金，那么可以说</w:delText>
        </w:r>
        <w:r w:rsidRPr="003703C4" w:rsidDel="006B1EFA">
          <w:rPr>
            <w:rFonts w:hint="eastAsia"/>
            <w:color w:val="4A4A4A"/>
          </w:rPr>
          <w:delText xml:space="preserve"> REP </w:delText>
        </w:r>
        <w:r w:rsidRPr="003703C4" w:rsidDel="006B1EFA">
          <w:rPr>
            <w:rFonts w:hint="eastAsia"/>
            <w:color w:val="4A4A4A"/>
          </w:rPr>
          <w:delText>模拟信誉。</w:delText>
        </w:r>
      </w:del>
    </w:p>
    <w:p w14:paraId="2D6B2B56" w14:textId="463F0E06" w:rsidR="004D3208" w:rsidRPr="003703C4" w:rsidDel="006B1EFA" w:rsidRDefault="004D3208" w:rsidP="003703C4">
      <w:pPr>
        <w:pStyle w:val="a7"/>
        <w:shd w:val="clear" w:color="auto" w:fill="FFFFFF"/>
        <w:spacing w:before="0" w:beforeAutospacing="0" w:after="0" w:afterAutospacing="0" w:line="450" w:lineRule="atLeast"/>
        <w:ind w:firstLine="420"/>
        <w:rPr>
          <w:del w:id="564" w:author="Microsoft Office 用户" w:date="2016-04-21T14:52:00Z"/>
          <w:color w:val="4A4A4A"/>
        </w:rPr>
      </w:pPr>
      <w:del w:id="565" w:author="Microsoft Office 用户" w:date="2016-04-21T14:52:00Z">
        <w:r w:rsidRPr="003703C4" w:rsidDel="006B1EFA">
          <w:rPr>
            <w:rFonts w:hint="eastAsia"/>
            <w:color w:val="4A4A4A"/>
          </w:rPr>
          <w:delText>Augur</w:delText>
        </w:r>
        <w:r w:rsidRPr="003703C4" w:rsidDel="006B1EFA">
          <w:rPr>
            <w:rFonts w:hint="eastAsia"/>
            <w:color w:val="4A4A4A"/>
          </w:rPr>
          <w:delText>的去中心化还体现在事件结果报告机制上。在传统的中心化预测市场，当事件发生以后，由中心化的人或者组织确定事件结果。与此不同，</w:delText>
        </w:r>
        <w:r w:rsidRPr="003703C4" w:rsidDel="006B1EFA">
          <w:rPr>
            <w:rFonts w:hint="eastAsia"/>
            <w:color w:val="4A4A4A"/>
          </w:rPr>
          <w:delText xml:space="preserve">Augur </w:delText>
        </w:r>
        <w:r w:rsidRPr="003703C4" w:rsidDel="006B1EFA">
          <w:rPr>
            <w:rFonts w:hint="eastAsia"/>
            <w:color w:val="4A4A4A"/>
          </w:rPr>
          <w:delText>采用去中心化的事件结果报告机制，从而引入</w:delText>
        </w:r>
        <w:r w:rsidRPr="003703C4" w:rsidDel="006B1EFA">
          <w:rPr>
            <w:rFonts w:hint="eastAsia"/>
            <w:color w:val="4A4A4A"/>
          </w:rPr>
          <w:delText xml:space="preserve"> REP </w:delText>
        </w:r>
        <w:r w:rsidRPr="003703C4" w:rsidDel="006B1EFA">
          <w:rPr>
            <w:rFonts w:hint="eastAsia"/>
            <w:color w:val="4A4A4A"/>
          </w:rPr>
          <w:delText>代币。每当事件发生以后，众多</w:delText>
        </w:r>
        <w:r w:rsidRPr="003703C4" w:rsidDel="006B1EFA">
          <w:rPr>
            <w:rFonts w:hint="eastAsia"/>
            <w:color w:val="4A4A4A"/>
          </w:rPr>
          <w:delText xml:space="preserve"> REP </w:delText>
        </w:r>
        <w:r w:rsidRPr="003703C4" w:rsidDel="006B1EFA">
          <w:rPr>
            <w:rFonts w:hint="eastAsia"/>
            <w:color w:val="4A4A4A"/>
          </w:rPr>
          <w:delText>持有者对事件结果进行报告。但是，普通用户无需持有</w:delText>
        </w:r>
        <w:r w:rsidRPr="003703C4" w:rsidDel="006B1EFA">
          <w:rPr>
            <w:rFonts w:hint="eastAsia"/>
            <w:color w:val="4A4A4A"/>
          </w:rPr>
          <w:delText xml:space="preserve"> REP </w:delText>
        </w:r>
        <w:r w:rsidRPr="003703C4" w:rsidDel="006B1EFA">
          <w:rPr>
            <w:rFonts w:hint="eastAsia"/>
            <w:color w:val="4A4A4A"/>
          </w:rPr>
          <w:delText>即可在</w:delText>
        </w:r>
        <w:r w:rsidRPr="003703C4" w:rsidDel="006B1EFA">
          <w:rPr>
            <w:rFonts w:hint="eastAsia"/>
            <w:color w:val="4A4A4A"/>
          </w:rPr>
          <w:delText xml:space="preserve"> Augur </w:delText>
        </w:r>
        <w:r w:rsidRPr="003703C4" w:rsidDel="006B1EFA">
          <w:rPr>
            <w:rFonts w:hint="eastAsia"/>
            <w:color w:val="4A4A4A"/>
          </w:rPr>
          <w:delText>上进行预测、交易。</w:delText>
        </w:r>
      </w:del>
    </w:p>
    <w:p w14:paraId="036A3BF1" w14:textId="4C1706D4" w:rsidR="004D3208" w:rsidRPr="003703C4" w:rsidDel="006B1EFA" w:rsidRDefault="004D3208" w:rsidP="003703C4">
      <w:pPr>
        <w:pStyle w:val="a7"/>
        <w:shd w:val="clear" w:color="auto" w:fill="FFFFFF"/>
        <w:spacing w:before="0" w:beforeAutospacing="0" w:after="0" w:afterAutospacing="0" w:line="450" w:lineRule="atLeast"/>
        <w:ind w:firstLine="420"/>
        <w:rPr>
          <w:del w:id="566" w:author="Microsoft Office 用户" w:date="2016-04-21T14:52:00Z"/>
          <w:color w:val="4A4A4A"/>
        </w:rPr>
      </w:pPr>
      <w:del w:id="567" w:author="Microsoft Office 用户" w:date="2016-04-21T14:52:00Z">
        <w:r w:rsidRPr="003703C4" w:rsidDel="006B1EFA">
          <w:rPr>
            <w:rFonts w:hint="eastAsia"/>
            <w:color w:val="4A4A4A"/>
          </w:rPr>
          <w:delText>持有</w:delText>
        </w:r>
        <w:r w:rsidRPr="003703C4" w:rsidDel="006B1EFA">
          <w:rPr>
            <w:rFonts w:hint="eastAsia"/>
            <w:color w:val="4A4A4A"/>
          </w:rPr>
          <w:delText xml:space="preserve"> REP </w:delText>
        </w:r>
        <w:r w:rsidRPr="003703C4" w:rsidDel="006B1EFA">
          <w:rPr>
            <w:rFonts w:hint="eastAsia"/>
            <w:color w:val="4A4A4A"/>
          </w:rPr>
          <w:delText>的人被期望每八周对系统中随机选择的到期事件／预测的结果进行报告。持有者只需要从三个选项：是的（事件发生了）、不是（事件没有发生）、模糊不清</w:delText>
        </w:r>
        <w:r w:rsidR="00344C03" w:rsidDel="006B1EFA">
          <w:rPr>
            <w:color w:val="4A4A4A"/>
          </w:rPr>
          <w:delText>／</w:delText>
        </w:r>
        <w:r w:rsidRPr="003703C4" w:rsidDel="006B1EFA">
          <w:rPr>
            <w:rFonts w:hint="eastAsia"/>
            <w:color w:val="4A4A4A"/>
          </w:rPr>
          <w:delText>不道德的（如果持有者认为结果模糊不清，可以将报告推迟到下一期，在最终没有决议就结束事件以前）报告者有两个星期的时间来做报告。我们期望这一过程能够十分快速地进行，但是当</w:delText>
        </w:r>
        <w:r w:rsidRPr="003703C4" w:rsidDel="006B1EFA">
          <w:rPr>
            <w:rFonts w:hint="eastAsia"/>
            <w:color w:val="4A4A4A"/>
          </w:rPr>
          <w:delText xml:space="preserve"> Augur </w:delText>
        </w:r>
        <w:r w:rsidRPr="003703C4" w:rsidDel="006B1EFA">
          <w:rPr>
            <w:rFonts w:hint="eastAsia"/>
            <w:color w:val="4A4A4A"/>
          </w:rPr>
          <w:delText>普及以后，这一过程可能在一小时内完成。</w:delText>
        </w:r>
      </w:del>
    </w:p>
    <w:p w14:paraId="1D8A3AC9" w14:textId="7244B934" w:rsidR="004D3208" w:rsidRPr="003703C4" w:rsidDel="006B1EFA" w:rsidRDefault="004D3208" w:rsidP="003703C4">
      <w:pPr>
        <w:pStyle w:val="a7"/>
        <w:shd w:val="clear" w:color="auto" w:fill="FFFFFF"/>
        <w:spacing w:before="0" w:beforeAutospacing="0" w:after="0" w:afterAutospacing="0" w:line="450" w:lineRule="atLeast"/>
        <w:ind w:firstLine="420"/>
        <w:rPr>
          <w:del w:id="568" w:author="Microsoft Office 用户" w:date="2016-04-21T14:52:00Z"/>
          <w:color w:val="4A4A4A"/>
        </w:rPr>
      </w:pPr>
      <w:del w:id="569" w:author="Microsoft Office 用户" w:date="2016-04-21T14:52:00Z">
        <w:r w:rsidRPr="003703C4" w:rsidDel="006B1EFA">
          <w:rPr>
            <w:rFonts w:hint="eastAsia"/>
            <w:color w:val="4A4A4A"/>
          </w:rPr>
          <w:delText>如果信誉持有者在两周的投票期内没有报告指派给他们的事件的结果，或者进行不诚实地报告，主成分分析法（</w:delText>
        </w:r>
        <w:r w:rsidRPr="003703C4" w:rsidDel="006B1EFA">
          <w:rPr>
            <w:rFonts w:hint="eastAsia"/>
            <w:color w:val="4A4A4A"/>
          </w:rPr>
          <w:delText>PCA</w:delText>
        </w:r>
        <w:r w:rsidRPr="003703C4" w:rsidDel="006B1EFA">
          <w:rPr>
            <w:rFonts w:hint="eastAsia"/>
            <w:color w:val="4A4A4A"/>
          </w:rPr>
          <w:delText>）会将懒惰的、不诚实的持有者的信誉重新分配给经常报告和诚实报告的持有者。只有诚实的信誉持有者将从每一投票过程中获得交易费用。</w:delText>
        </w:r>
      </w:del>
    </w:p>
    <w:p w14:paraId="67AE9CBF" w14:textId="005C2C4C" w:rsidR="00521437" w:rsidDel="006B1EFA" w:rsidRDefault="000D2B17" w:rsidP="00521437">
      <w:pPr>
        <w:rPr>
          <w:del w:id="570" w:author="Microsoft Office 用户" w:date="2016-04-21T14:52:00Z"/>
        </w:rPr>
      </w:pPr>
      <w:del w:id="571" w:author="Microsoft Office 用户" w:date="2016-04-21T14:52:00Z">
        <w:r w:rsidRPr="000D2B17" w:rsidDel="006B1EFA">
          <w:delText>http://www.8btc.com/augur-crowdfunding</w:delText>
        </w:r>
      </w:del>
    </w:p>
    <w:p w14:paraId="31DACF50" w14:textId="0D1D25DB" w:rsidR="00CD4060" w:rsidDel="006B1EFA" w:rsidRDefault="0068169C" w:rsidP="0068169C">
      <w:pPr>
        <w:pStyle w:val="2"/>
        <w:rPr>
          <w:del w:id="572" w:author="Microsoft Office 用户" w:date="2016-04-21T14:52:00Z"/>
          <w:shd w:val="clear" w:color="auto" w:fill="FFFFFF"/>
        </w:rPr>
      </w:pPr>
      <w:del w:id="573" w:author="Microsoft Office 用户" w:date="2016-04-21T14:52:00Z">
        <w:r w:rsidDel="006B1EFA">
          <w:rPr>
            <w:shd w:val="clear" w:color="auto" w:fill="FFFFFF"/>
          </w:rPr>
          <w:delText xml:space="preserve">3.6 </w:delText>
        </w:r>
        <w:r w:rsidR="00CD4060" w:rsidDel="006B1EFA">
          <w:rPr>
            <w:rFonts w:hint="eastAsia"/>
            <w:shd w:val="clear" w:color="auto" w:fill="FFFFFF"/>
          </w:rPr>
          <w:delText>资产交易</w:delText>
        </w:r>
      </w:del>
    </w:p>
    <w:p w14:paraId="3B333869" w14:textId="775841E2" w:rsidR="00D667FA" w:rsidDel="006B1EFA" w:rsidRDefault="00D667FA" w:rsidP="00D667FA">
      <w:pPr>
        <w:pStyle w:val="3"/>
        <w:rPr>
          <w:del w:id="574" w:author="Microsoft Office 用户" w:date="2016-04-21T14:52:00Z"/>
        </w:rPr>
      </w:pPr>
      <w:del w:id="575" w:author="Microsoft Office 用户" w:date="2016-04-21T14:52:00Z">
        <w:r w:rsidDel="006B1EFA">
          <w:delText>3.7.1</w:delText>
        </w:r>
        <w:r w:rsidDel="006B1EFA">
          <w:delText>概述</w:delText>
        </w:r>
      </w:del>
    </w:p>
    <w:p w14:paraId="544020B2" w14:textId="0FE4825A" w:rsidR="00D667FA" w:rsidDel="006B1EFA" w:rsidRDefault="00D667FA" w:rsidP="00FA3935">
      <w:pPr>
        <w:rPr>
          <w:del w:id="576" w:author="Microsoft Office 用户" w:date="2016-04-21T14:52:00Z"/>
        </w:rPr>
      </w:pPr>
    </w:p>
    <w:p w14:paraId="4023CD12" w14:textId="138E7114" w:rsidR="00074766" w:rsidRPr="00905A03" w:rsidDel="006B1EFA" w:rsidRDefault="00074766" w:rsidP="00074766">
      <w:pPr>
        <w:pStyle w:val="3"/>
        <w:rPr>
          <w:del w:id="577" w:author="Microsoft Office 用户" w:date="2016-04-21T14:52:00Z"/>
        </w:rPr>
      </w:pPr>
      <w:del w:id="578" w:author="Microsoft Office 用户" w:date="2016-04-21T14:52:00Z">
        <w:r w:rsidDel="006B1EFA">
          <w:rPr>
            <w:rFonts w:hint="eastAsia"/>
          </w:rPr>
          <w:delText>3.7.2</w:delText>
        </w:r>
        <w:r w:rsidDel="006B1EFA">
          <w:delText>应用案例</w:delText>
        </w:r>
      </w:del>
    </w:p>
    <w:p w14:paraId="625DB634" w14:textId="5A94C044" w:rsidR="00074766" w:rsidRPr="00FA3935" w:rsidDel="006B1EFA" w:rsidRDefault="00074766" w:rsidP="00FA3935">
      <w:pPr>
        <w:rPr>
          <w:del w:id="579" w:author="Microsoft Office 用户" w:date="2016-04-21T14:52:00Z"/>
        </w:rPr>
      </w:pPr>
    </w:p>
    <w:p w14:paraId="3EFF1D0A" w14:textId="160D9F29" w:rsidR="00521437" w:rsidDel="006B1EFA" w:rsidRDefault="00521437" w:rsidP="00521437">
      <w:pPr>
        <w:rPr>
          <w:del w:id="580" w:author="Microsoft Office 用户" w:date="2016-04-21T14:52:00Z"/>
        </w:rPr>
      </w:pPr>
      <w:del w:id="581" w:author="Microsoft Office 用户" w:date="2016-04-21T14:52:00Z">
        <w:r w:rsidDel="006B1EFA">
          <w:rPr>
            <w:rFonts w:hint="eastAsia"/>
          </w:rPr>
          <w:delText>数字资产控股（</w:delText>
        </w:r>
        <w:r w:rsidDel="006B1EFA">
          <w:rPr>
            <w:rFonts w:hint="eastAsia"/>
          </w:rPr>
          <w:delText>Digital Asset Holdings</w:delText>
        </w:r>
        <w:r w:rsidDel="006B1EFA">
          <w:rPr>
            <w:rFonts w:hint="eastAsia"/>
          </w:rPr>
          <w:delText>），对于这家高调的区块链公司，业内似乎知道的信息，仅仅围绕于公司首席执行官</w:delText>
        </w:r>
        <w:r w:rsidDel="006B1EFA">
          <w:rPr>
            <w:rFonts w:hint="eastAsia"/>
          </w:rPr>
          <w:delText>Blyth Masters</w:delText>
        </w:r>
        <w:r w:rsidDel="006B1EFA">
          <w:rPr>
            <w:rFonts w:hint="eastAsia"/>
          </w:rPr>
          <w:delText>的一些事情，至于这家平台在做些什么，用的是什么技术，却并没有很多有用的资料。</w:delText>
        </w:r>
      </w:del>
    </w:p>
    <w:p w14:paraId="5C09F115" w14:textId="239FB3F3" w:rsidR="00521437" w:rsidDel="006B1EFA" w:rsidRDefault="00521437" w:rsidP="00521437">
      <w:pPr>
        <w:rPr>
          <w:del w:id="582" w:author="Microsoft Office 用户" w:date="2016-04-21T14:52:00Z"/>
        </w:rPr>
      </w:pPr>
    </w:p>
    <w:p w14:paraId="0472946A" w14:textId="2E23CB1A" w:rsidR="00521437" w:rsidDel="006B1EFA" w:rsidRDefault="00521437" w:rsidP="00521437">
      <w:pPr>
        <w:rPr>
          <w:del w:id="583" w:author="Microsoft Office 用户" w:date="2016-04-21T14:52:00Z"/>
        </w:rPr>
      </w:pPr>
      <w:del w:id="584" w:author="Microsoft Office 用户" w:date="2016-04-21T14:52:00Z">
        <w:r w:rsidDel="006B1EFA">
          <w:rPr>
            <w:rFonts w:hint="eastAsia"/>
          </w:rPr>
          <w:delText>上个月，该公司宣布将代码移交给了</w:delText>
        </w:r>
        <w:r w:rsidDel="006B1EFA">
          <w:rPr>
            <w:rFonts w:hint="eastAsia"/>
          </w:rPr>
          <w:delText>Linux</w:delText>
        </w:r>
        <w:r w:rsidDel="006B1EFA">
          <w:rPr>
            <w:rFonts w:hint="eastAsia"/>
          </w:rPr>
          <w:delText>基金会，以进行合作开发，几天之后，这家公司就宣布获得了</w:delText>
        </w:r>
        <w:r w:rsidDel="006B1EFA">
          <w:rPr>
            <w:rFonts w:hint="eastAsia"/>
          </w:rPr>
          <w:delText>13</w:delText>
        </w:r>
        <w:r w:rsidDel="006B1EFA">
          <w:rPr>
            <w:rFonts w:hint="eastAsia"/>
          </w:rPr>
          <w:delText>家金融机构的</w:delText>
        </w:r>
        <w:r w:rsidDel="006B1EFA">
          <w:rPr>
            <w:rFonts w:hint="eastAsia"/>
          </w:rPr>
          <w:delText>5200</w:delText>
        </w:r>
        <w:r w:rsidDel="006B1EFA">
          <w:rPr>
            <w:rFonts w:hint="eastAsia"/>
          </w:rPr>
          <w:delText>万美元融资。</w:delText>
        </w:r>
      </w:del>
    </w:p>
    <w:p w14:paraId="3AB45B8F" w14:textId="2E337D50" w:rsidR="00521437" w:rsidDel="006B1EFA" w:rsidRDefault="00521437" w:rsidP="00521437">
      <w:pPr>
        <w:rPr>
          <w:del w:id="585" w:author="Microsoft Office 用户" w:date="2016-04-21T14:52:00Z"/>
        </w:rPr>
      </w:pPr>
    </w:p>
    <w:p w14:paraId="34294781" w14:textId="63FEB411" w:rsidR="00521437" w:rsidDel="006B1EFA" w:rsidRDefault="00521437" w:rsidP="00521437">
      <w:pPr>
        <w:rPr>
          <w:del w:id="586" w:author="Microsoft Office 用户" w:date="2016-04-21T14:52:00Z"/>
        </w:rPr>
      </w:pPr>
      <w:del w:id="587" w:author="Microsoft Office 用户" w:date="2016-04-21T14:52:00Z">
        <w:r w:rsidDel="006B1EFA">
          <w:rPr>
            <w:rFonts w:hint="eastAsia"/>
          </w:rPr>
          <w:delText>被称为</w:delText>
        </w:r>
        <w:r w:rsidDel="006B1EFA">
          <w:rPr>
            <w:rFonts w:hint="eastAsia"/>
          </w:rPr>
          <w:delText>Linux</w:delText>
        </w:r>
        <w:r w:rsidDel="006B1EFA">
          <w:rPr>
            <w:rFonts w:hint="eastAsia"/>
          </w:rPr>
          <w:delText>基金会的开放式账本项目，获得了一些大牌公司的承诺，包括</w:delText>
        </w:r>
        <w:r w:rsidDel="006B1EFA">
          <w:rPr>
            <w:rFonts w:hint="eastAsia"/>
          </w:rPr>
          <w:delText>IBM</w:delText>
        </w:r>
        <w:r w:rsidDel="006B1EFA">
          <w:rPr>
            <w:rFonts w:hint="eastAsia"/>
          </w:rPr>
          <w:delText>，摩根大通以及富国银行。而数字资产公司在其中也是非常特殊的，除了贡献了代码，这家公司还提供了“</w:delText>
        </w:r>
        <w:r w:rsidDel="006B1EFA">
          <w:rPr>
            <w:rFonts w:hint="eastAsia"/>
          </w:rPr>
          <w:delText>Hyperledger</w:delText>
        </w:r>
        <w:r w:rsidDel="006B1EFA">
          <w:rPr>
            <w:rFonts w:hint="eastAsia"/>
          </w:rPr>
          <w:delText>”的品牌名，这是数字资产公司在</w:delText>
        </w:r>
        <w:r w:rsidDel="006B1EFA">
          <w:rPr>
            <w:rFonts w:hint="eastAsia"/>
          </w:rPr>
          <w:delText>2015</w:delText>
        </w:r>
        <w:r w:rsidDel="006B1EFA">
          <w:rPr>
            <w:rFonts w:hint="eastAsia"/>
          </w:rPr>
          <w:delText>年收购而来的。</w:delText>
        </w:r>
      </w:del>
    </w:p>
    <w:p w14:paraId="2EA8EF70" w14:textId="3D4ED0AF" w:rsidR="00521437" w:rsidDel="006B1EFA" w:rsidRDefault="00521437" w:rsidP="00521437">
      <w:pPr>
        <w:rPr>
          <w:del w:id="588" w:author="Microsoft Office 用户" w:date="2016-04-21T14:52:00Z"/>
        </w:rPr>
      </w:pPr>
    </w:p>
    <w:p w14:paraId="21F671C8" w14:textId="474CEE49" w:rsidR="00521437" w:rsidDel="006B1EFA" w:rsidRDefault="00521437" w:rsidP="00521437">
      <w:pPr>
        <w:rPr>
          <w:del w:id="589" w:author="Microsoft Office 用户" w:date="2016-04-21T14:52:00Z"/>
        </w:rPr>
      </w:pPr>
      <w:del w:id="590" w:author="Microsoft Office 用户" w:date="2016-04-21T14:52:00Z">
        <w:r w:rsidDel="006B1EFA">
          <w:rPr>
            <w:rFonts w:hint="eastAsia"/>
          </w:rPr>
          <w:delText>但是，至今为止，关于数字资产公司的区块链技术，却并没有公布太多的技术细节。</w:delText>
        </w:r>
      </w:del>
    </w:p>
    <w:p w14:paraId="0677D42F" w14:textId="6D5E2FB9" w:rsidR="00521437" w:rsidDel="006B1EFA" w:rsidRDefault="00521437" w:rsidP="00521437">
      <w:pPr>
        <w:rPr>
          <w:del w:id="591" w:author="Microsoft Office 用户" w:date="2016-04-21T14:52:00Z"/>
        </w:rPr>
      </w:pPr>
    </w:p>
    <w:p w14:paraId="3E13D056" w14:textId="4EAC42DF" w:rsidR="00521437" w:rsidDel="006B1EFA" w:rsidRDefault="00521437" w:rsidP="00521437">
      <w:pPr>
        <w:rPr>
          <w:del w:id="592" w:author="Microsoft Office 用户" w:date="2016-04-21T14:52:00Z"/>
        </w:rPr>
      </w:pPr>
      <w:del w:id="593" w:author="Microsoft Office 用户" w:date="2016-04-21T14:52:00Z">
        <w:r w:rsidDel="006B1EFA">
          <w:rPr>
            <w:rFonts w:hint="eastAsia"/>
          </w:rPr>
          <w:delText>这家成立于</w:delText>
        </w:r>
        <w:r w:rsidDel="006B1EFA">
          <w:rPr>
            <w:rFonts w:hint="eastAsia"/>
          </w:rPr>
          <w:delText>2014</w:delText>
        </w:r>
        <w:r w:rsidDel="006B1EFA">
          <w:rPr>
            <w:rFonts w:hint="eastAsia"/>
          </w:rPr>
          <w:delText>年的公司，此前将自己定义为一家软件提供商，利用“分布式基础设施”为客户提供“资产结算”服务，然而，在上周五公布的项目技术详细声明来看，数字资产公司已将自己描述为“企业级区块链服务和客户端</w:delText>
        </w:r>
        <w:r w:rsidDel="006B1EFA">
          <w:rPr>
            <w:rFonts w:hint="eastAsia"/>
          </w:rPr>
          <w:delText xml:space="preserve"> API</w:delText>
        </w:r>
        <w:r w:rsidDel="006B1EFA">
          <w:rPr>
            <w:rFonts w:hint="eastAsia"/>
          </w:rPr>
          <w:delText>服务”。</w:delText>
        </w:r>
      </w:del>
    </w:p>
    <w:p w14:paraId="192C551A" w14:textId="418E442C" w:rsidR="00521437" w:rsidDel="006B1EFA" w:rsidRDefault="00521437" w:rsidP="00521437">
      <w:pPr>
        <w:rPr>
          <w:del w:id="594" w:author="Microsoft Office 用户" w:date="2016-04-21T14:52:00Z"/>
        </w:rPr>
      </w:pPr>
    </w:p>
    <w:p w14:paraId="54C98276" w14:textId="0F183647" w:rsidR="00521437" w:rsidDel="006B1EFA" w:rsidRDefault="00521437" w:rsidP="00521437">
      <w:pPr>
        <w:rPr>
          <w:del w:id="595" w:author="Microsoft Office 用户" w:date="2016-04-21T14:52:00Z"/>
        </w:rPr>
      </w:pPr>
      <w:del w:id="596" w:author="Microsoft Office 用户" w:date="2016-04-21T14:52:00Z">
        <w:r w:rsidDel="006B1EFA">
          <w:rPr>
            <w:rFonts w:hint="eastAsia"/>
          </w:rPr>
          <w:delText>该公告继续表示：</w:delText>
        </w:r>
      </w:del>
    </w:p>
    <w:p w14:paraId="519ED5AA" w14:textId="2EE70441" w:rsidR="00521437" w:rsidDel="006B1EFA" w:rsidRDefault="00521437" w:rsidP="00521437">
      <w:pPr>
        <w:rPr>
          <w:del w:id="597" w:author="Microsoft Office 用户" w:date="2016-04-21T14:52:00Z"/>
        </w:rPr>
      </w:pPr>
    </w:p>
    <w:p w14:paraId="5577AAB5" w14:textId="3D34075E" w:rsidR="00521437" w:rsidDel="006B1EFA" w:rsidRDefault="00521437" w:rsidP="00521437">
      <w:pPr>
        <w:rPr>
          <w:del w:id="598" w:author="Microsoft Office 用户" w:date="2016-04-21T14:52:00Z"/>
        </w:rPr>
      </w:pPr>
      <w:del w:id="599" w:author="Microsoft Office 用户" w:date="2016-04-21T14:52:00Z">
        <w:r w:rsidDel="006B1EFA">
          <w:rPr>
            <w:rFonts w:hint="eastAsia"/>
          </w:rPr>
          <w:delText xml:space="preserve">    </w:delText>
        </w:r>
        <w:r w:rsidDel="006B1EFA">
          <w:rPr>
            <w:rFonts w:hint="eastAsia"/>
          </w:rPr>
          <w:delText>“</w:delText>
        </w:r>
        <w:r w:rsidDel="006B1EFA">
          <w:rPr>
            <w:rFonts w:hint="eastAsia"/>
          </w:rPr>
          <w:delText>Hyperledger</w:delText>
        </w:r>
        <w:r w:rsidDel="006B1EFA">
          <w:rPr>
            <w:rFonts w:hint="eastAsia"/>
          </w:rPr>
          <w:delText>采用了仅追加日志（</w:delText>
        </w:r>
        <w:r w:rsidDel="006B1EFA">
          <w:rPr>
            <w:rFonts w:hint="eastAsia"/>
          </w:rPr>
          <w:delText>append-only log of</w:delText>
        </w:r>
        <w:r w:rsidDel="006B1EFA">
          <w:rPr>
            <w:rFonts w:hint="eastAsia"/>
          </w:rPr>
          <w:delText>）金融交易，它的设计需要依靠多个组织，但不会有中心控制。”</w:delText>
        </w:r>
      </w:del>
    </w:p>
    <w:p w14:paraId="6ADCB453" w14:textId="100B6E7A" w:rsidR="00521437" w:rsidDel="006B1EFA" w:rsidRDefault="00521437" w:rsidP="00521437">
      <w:pPr>
        <w:rPr>
          <w:del w:id="600" w:author="Microsoft Office 用户" w:date="2016-04-21T14:52:00Z"/>
        </w:rPr>
      </w:pPr>
    </w:p>
    <w:p w14:paraId="2FFEB470" w14:textId="1B6303A1" w:rsidR="00521437" w:rsidDel="006B1EFA" w:rsidRDefault="00521437" w:rsidP="00521437">
      <w:pPr>
        <w:rPr>
          <w:del w:id="601" w:author="Microsoft Office 用户" w:date="2016-04-21T14:52:00Z"/>
        </w:rPr>
      </w:pPr>
      <w:del w:id="602" w:author="Microsoft Office 用户" w:date="2016-04-21T14:52:00Z">
        <w:r w:rsidDel="006B1EFA">
          <w:rPr>
            <w:rFonts w:hint="eastAsia"/>
          </w:rPr>
          <w:delText>数字资产的的书面表达建议，</w:delText>
        </w:r>
        <w:r w:rsidDel="006B1EFA">
          <w:rPr>
            <w:rFonts w:hint="eastAsia"/>
          </w:rPr>
          <w:delText>Hyperledger</w:delText>
        </w:r>
        <w:r w:rsidDel="006B1EFA">
          <w:rPr>
            <w:rFonts w:hint="eastAsia"/>
          </w:rPr>
          <w:delText>将被定义为：负责协调多个客户端的服务数据和低层次的“沟通和共识层”，一个致力于提高全球金融基础设施的“数据骨干”。</w:delText>
        </w:r>
      </w:del>
    </w:p>
    <w:p w14:paraId="595CEFE6" w14:textId="408EF7DA" w:rsidR="00521437" w:rsidDel="006B1EFA" w:rsidRDefault="00521437" w:rsidP="00521437">
      <w:pPr>
        <w:rPr>
          <w:del w:id="603" w:author="Microsoft Office 用户" w:date="2016-04-21T14:52:00Z"/>
        </w:rPr>
      </w:pPr>
    </w:p>
    <w:p w14:paraId="5D6C21C5" w14:textId="25CFD395" w:rsidR="00521437" w:rsidDel="006B1EFA" w:rsidRDefault="00521437" w:rsidP="00521437">
      <w:pPr>
        <w:rPr>
          <w:del w:id="604" w:author="Microsoft Office 用户" w:date="2016-04-21T14:52:00Z"/>
        </w:rPr>
      </w:pPr>
      <w:del w:id="605" w:author="Microsoft Office 用户" w:date="2016-04-21T14:52:00Z">
        <w:r w:rsidDel="006B1EFA">
          <w:rPr>
            <w:rFonts w:hint="eastAsia"/>
          </w:rPr>
          <w:delText xml:space="preserve">    </w:delText>
        </w:r>
        <w:r w:rsidDel="006B1EFA">
          <w:rPr>
            <w:rFonts w:hint="eastAsia"/>
          </w:rPr>
          <w:delText>“</w:delText>
        </w:r>
        <w:r w:rsidDel="006B1EFA">
          <w:rPr>
            <w:rFonts w:hint="eastAsia"/>
          </w:rPr>
          <w:delText>Hyperledger</w:delText>
        </w:r>
        <w:r w:rsidDel="006B1EFA">
          <w:rPr>
            <w:rFonts w:hint="eastAsia"/>
          </w:rPr>
          <w:delText>的目标是允许将数据骨干理念扩展到多个组织层，”它继续补充说，“我们会开源化这个项目，并相信它会作为全新金融基础设施的重要组成部分。”</w:delText>
        </w:r>
      </w:del>
    </w:p>
    <w:p w14:paraId="18586CE4" w14:textId="30F4C4EF" w:rsidR="00521437" w:rsidDel="006B1EFA" w:rsidRDefault="00521437" w:rsidP="00521437">
      <w:pPr>
        <w:rPr>
          <w:del w:id="606" w:author="Microsoft Office 用户" w:date="2016-04-21T14:52:00Z"/>
        </w:rPr>
      </w:pPr>
    </w:p>
    <w:p w14:paraId="13563701" w14:textId="4EEA0A18" w:rsidR="00521437" w:rsidDel="006B1EFA" w:rsidRDefault="00521437" w:rsidP="00521437">
      <w:pPr>
        <w:rPr>
          <w:del w:id="607" w:author="Microsoft Office 用户" w:date="2016-04-21T14:52:00Z"/>
        </w:rPr>
      </w:pPr>
      <w:del w:id="608" w:author="Microsoft Office 用户" w:date="2016-04-21T14:52:00Z">
        <w:r w:rsidDel="006B1EFA">
          <w:rPr>
            <w:rFonts w:hint="eastAsia"/>
          </w:rPr>
          <w:delText>Digital Asset</w:delText>
        </w:r>
        <w:r w:rsidDel="006B1EFA">
          <w:rPr>
            <w:rFonts w:hint="eastAsia"/>
          </w:rPr>
          <w:delText>指出“最新稳定版本”的代码，</w:delText>
        </w:r>
        <w:r w:rsidDel="006B1EFA">
          <w:rPr>
            <w:rFonts w:hint="eastAsia"/>
          </w:rPr>
          <w:delText>Linux</w:delText>
        </w:r>
        <w:r w:rsidDel="006B1EFA">
          <w:rPr>
            <w:rFonts w:hint="eastAsia"/>
          </w:rPr>
          <w:delText>基金会的</w:delText>
        </w:r>
        <w:r w:rsidDel="006B1EFA">
          <w:rPr>
            <w:rFonts w:hint="eastAsia"/>
          </w:rPr>
          <w:delText>Hyperledger</w:delText>
        </w:r>
        <w:r w:rsidDel="006B1EFA">
          <w:rPr>
            <w:rFonts w:hint="eastAsia"/>
          </w:rPr>
          <w:delText>项目和技术指导委员会对此进行审查。</w:delText>
        </w:r>
      </w:del>
    </w:p>
    <w:p w14:paraId="6D88E279" w14:textId="03922BDD" w:rsidR="00521437" w:rsidDel="006B1EFA" w:rsidRDefault="00521437" w:rsidP="00521437">
      <w:pPr>
        <w:rPr>
          <w:del w:id="609" w:author="Microsoft Office 用户" w:date="2016-04-21T14:52:00Z"/>
        </w:rPr>
      </w:pPr>
    </w:p>
    <w:p w14:paraId="3765363E" w14:textId="17CF1139" w:rsidR="00521437" w:rsidDel="006B1EFA" w:rsidRDefault="00521437" w:rsidP="00521437">
      <w:pPr>
        <w:rPr>
          <w:del w:id="610" w:author="Microsoft Office 用户" w:date="2016-04-21T14:52:00Z"/>
        </w:rPr>
      </w:pPr>
      <w:del w:id="611" w:author="Microsoft Office 用户" w:date="2016-04-21T14:52:00Z">
        <w:r w:rsidDel="006B1EFA">
          <w:rPr>
            <w:rFonts w:hint="eastAsia"/>
          </w:rPr>
          <w:delText>该公司还承诺了一些即将进行的改进，其中包括公布一些</w:delText>
        </w:r>
        <w:r w:rsidDel="006B1EFA">
          <w:rPr>
            <w:rFonts w:hint="eastAsia"/>
          </w:rPr>
          <w:delText>Blockstream</w:delText>
        </w:r>
        <w:r w:rsidDel="006B1EFA">
          <w:rPr>
            <w:rFonts w:hint="eastAsia"/>
          </w:rPr>
          <w:delText>元素（</w:delText>
        </w:r>
        <w:r w:rsidDel="006B1EFA">
          <w:rPr>
            <w:rFonts w:hint="eastAsia"/>
          </w:rPr>
          <w:delText>Elements</w:delText>
        </w:r>
        <w:r w:rsidDel="006B1EFA">
          <w:rPr>
            <w:rFonts w:hint="eastAsia"/>
          </w:rPr>
          <w:delText>）项目的功能。</w:delText>
        </w:r>
      </w:del>
    </w:p>
    <w:p w14:paraId="40DEACC9" w14:textId="7DD4857B" w:rsidR="00521437" w:rsidDel="006B1EFA" w:rsidRDefault="00521437" w:rsidP="00521437">
      <w:pPr>
        <w:rPr>
          <w:del w:id="612" w:author="Microsoft Office 用户" w:date="2016-04-21T14:52:00Z"/>
        </w:rPr>
      </w:pPr>
    </w:p>
    <w:p w14:paraId="399760B4" w14:textId="0A5A977A" w:rsidR="00521437" w:rsidDel="006B1EFA" w:rsidRDefault="00521437" w:rsidP="00521437">
      <w:pPr>
        <w:rPr>
          <w:del w:id="613" w:author="Microsoft Office 用户" w:date="2016-04-21T14:52:00Z"/>
        </w:rPr>
      </w:pPr>
      <w:del w:id="614" w:author="Microsoft Office 用户" w:date="2016-04-21T14:52:00Z">
        <w:r w:rsidDel="006B1EFA">
          <w:delText xml:space="preserve"> </w:delText>
        </w:r>
      </w:del>
    </w:p>
    <w:p w14:paraId="7F65B061" w14:textId="3C0D6D7A" w:rsidR="00521437" w:rsidDel="006B1EFA" w:rsidRDefault="00521437" w:rsidP="00521437">
      <w:pPr>
        <w:rPr>
          <w:del w:id="615" w:author="Microsoft Office 用户" w:date="2016-04-21T14:52:00Z"/>
        </w:rPr>
      </w:pPr>
      <w:del w:id="616" w:author="Microsoft Office 用户" w:date="2016-04-21T14:52:00Z">
        <w:r w:rsidDel="006B1EFA">
          <w:rPr>
            <w:rFonts w:hint="eastAsia"/>
          </w:rPr>
          <w:delText>对比特币的态度</w:delText>
        </w:r>
      </w:del>
    </w:p>
    <w:p w14:paraId="7B2C7504" w14:textId="6A2DBFE1" w:rsidR="00521437" w:rsidDel="006B1EFA" w:rsidRDefault="00521437" w:rsidP="00521437">
      <w:pPr>
        <w:rPr>
          <w:del w:id="617" w:author="Microsoft Office 用户" w:date="2016-04-21T14:52:00Z"/>
        </w:rPr>
      </w:pPr>
    </w:p>
    <w:p w14:paraId="73921D5A" w14:textId="0AD4D42E" w:rsidR="00521437" w:rsidDel="006B1EFA" w:rsidRDefault="00521437" w:rsidP="00521437">
      <w:pPr>
        <w:rPr>
          <w:del w:id="618" w:author="Microsoft Office 用户" w:date="2016-04-21T14:52:00Z"/>
        </w:rPr>
      </w:pPr>
      <w:del w:id="619" w:author="Microsoft Office 用户" w:date="2016-04-21T14:52:00Z">
        <w:r w:rsidDel="006B1EFA">
          <w:delText xml:space="preserve"> </w:delText>
        </w:r>
      </w:del>
    </w:p>
    <w:p w14:paraId="477CEC1F" w14:textId="21DCA82D" w:rsidR="00521437" w:rsidDel="006B1EFA" w:rsidRDefault="00521437" w:rsidP="00521437">
      <w:pPr>
        <w:rPr>
          <w:del w:id="620" w:author="Microsoft Office 用户" w:date="2016-04-21T14:52:00Z"/>
        </w:rPr>
      </w:pPr>
    </w:p>
    <w:p w14:paraId="1E7B46CB" w14:textId="0B2D61A6" w:rsidR="00521437" w:rsidDel="006B1EFA" w:rsidRDefault="00521437" w:rsidP="00521437">
      <w:pPr>
        <w:rPr>
          <w:del w:id="621" w:author="Microsoft Office 用户" w:date="2016-04-21T14:52:00Z"/>
        </w:rPr>
      </w:pPr>
      <w:del w:id="622" w:author="Microsoft Office 用户" w:date="2016-04-21T14:52:00Z">
        <w:r w:rsidDel="006B1EFA">
          <w:rPr>
            <w:rFonts w:hint="eastAsia"/>
          </w:rPr>
          <w:delText>值得注意的是，</w:delText>
        </w:r>
        <w:r w:rsidDel="006B1EFA">
          <w:rPr>
            <w:rFonts w:hint="eastAsia"/>
          </w:rPr>
          <w:delText>Digital Asset</w:delText>
        </w:r>
        <w:r w:rsidDel="006B1EFA">
          <w:rPr>
            <w:rFonts w:hint="eastAsia"/>
          </w:rPr>
          <w:delText>公司承认说，他们会利用开源比特币区块链的理念，而在此前，公司首席执行官</w:delText>
        </w:r>
        <w:r w:rsidDel="006B1EFA">
          <w:rPr>
            <w:rFonts w:hint="eastAsia"/>
          </w:rPr>
          <w:delText xml:space="preserve">Blyth Masters </w:delText>
        </w:r>
        <w:r w:rsidDel="006B1EFA">
          <w:rPr>
            <w:rFonts w:hint="eastAsia"/>
          </w:rPr>
          <w:delText>在她的公共演讲中却一直对比特币闭口不谈。</w:delText>
        </w:r>
      </w:del>
    </w:p>
    <w:p w14:paraId="7A5791F0" w14:textId="6707E10A" w:rsidR="00521437" w:rsidDel="006B1EFA" w:rsidRDefault="00521437" w:rsidP="00521437">
      <w:pPr>
        <w:rPr>
          <w:del w:id="623" w:author="Microsoft Office 用户" w:date="2016-04-21T14:52:00Z"/>
        </w:rPr>
      </w:pPr>
    </w:p>
    <w:p w14:paraId="0C86AD3C" w14:textId="1CCE5980" w:rsidR="00521437" w:rsidDel="006B1EFA" w:rsidRDefault="00521437" w:rsidP="00521437">
      <w:pPr>
        <w:rPr>
          <w:del w:id="624" w:author="Microsoft Office 用户" w:date="2016-04-21T14:52:00Z"/>
        </w:rPr>
      </w:pPr>
      <w:del w:id="625" w:author="Microsoft Office 用户" w:date="2016-04-21T14:52:00Z">
        <w:r w:rsidDel="006B1EFA">
          <w:rPr>
            <w:rFonts w:hint="eastAsia"/>
          </w:rPr>
          <w:delText xml:space="preserve">    </w:delText>
        </w:r>
        <w:r w:rsidDel="006B1EFA">
          <w:rPr>
            <w:rFonts w:hint="eastAsia"/>
          </w:rPr>
          <w:delText>“</w:delText>
        </w:r>
        <w:r w:rsidDel="006B1EFA">
          <w:rPr>
            <w:rFonts w:hint="eastAsia"/>
          </w:rPr>
          <w:delText>Hyperledger</w:delText>
        </w:r>
        <w:r w:rsidDel="006B1EFA">
          <w:rPr>
            <w:rFonts w:hint="eastAsia"/>
          </w:rPr>
          <w:delText>利用了和比特币相同的</w:delText>
        </w:r>
        <w:r w:rsidDel="006B1EFA">
          <w:rPr>
            <w:rFonts w:hint="eastAsia"/>
          </w:rPr>
          <w:delText xml:space="preserve">UTXO/script </w:delText>
        </w:r>
        <w:r w:rsidDel="006B1EFA">
          <w:rPr>
            <w:rFonts w:hint="eastAsia"/>
          </w:rPr>
          <w:delText>交易决策，并根据金融服务所需要的功能进行了扩展，”</w:delText>
        </w:r>
        <w:r w:rsidDel="006B1EFA">
          <w:rPr>
            <w:rFonts w:hint="eastAsia"/>
          </w:rPr>
          <w:delText xml:space="preserve"> </w:delText>
        </w:r>
        <w:r w:rsidDel="006B1EFA">
          <w:rPr>
            <w:rFonts w:hint="eastAsia"/>
          </w:rPr>
          <w:delText>该创业公司写道。</w:delText>
        </w:r>
      </w:del>
    </w:p>
    <w:p w14:paraId="25B092D1" w14:textId="334C3734" w:rsidR="00521437" w:rsidDel="006B1EFA" w:rsidRDefault="00521437" w:rsidP="00521437">
      <w:pPr>
        <w:rPr>
          <w:del w:id="626" w:author="Microsoft Office 用户" w:date="2016-04-21T14:52:00Z"/>
        </w:rPr>
      </w:pPr>
    </w:p>
    <w:p w14:paraId="01FD225D" w14:textId="73908F17" w:rsidR="00521437" w:rsidDel="006B1EFA" w:rsidRDefault="00521437" w:rsidP="00521437">
      <w:pPr>
        <w:rPr>
          <w:del w:id="627" w:author="Microsoft Office 用户" w:date="2016-04-21T14:52:00Z"/>
        </w:rPr>
      </w:pPr>
      <w:del w:id="628" w:author="Microsoft Office 用户" w:date="2016-04-21T14:52:00Z">
        <w:r w:rsidDel="006B1EFA">
          <w:rPr>
            <w:rFonts w:hint="eastAsia"/>
          </w:rPr>
          <w:delText>该公告继续指出，虽然该公司并不相信比特币“适用于受监管金融基础设施的多种用途”，它也为区块链应该如果保障安全，提供了宝贵的见解。</w:delText>
        </w:r>
      </w:del>
    </w:p>
    <w:p w14:paraId="671BF35E" w14:textId="0BCE4CE9" w:rsidR="00521437" w:rsidDel="006B1EFA" w:rsidRDefault="00521437" w:rsidP="00521437">
      <w:pPr>
        <w:rPr>
          <w:del w:id="629" w:author="Microsoft Office 用户" w:date="2016-04-21T14:52:00Z"/>
        </w:rPr>
      </w:pPr>
    </w:p>
    <w:p w14:paraId="36545616" w14:textId="58E3B077" w:rsidR="00521437" w:rsidDel="006B1EFA" w:rsidRDefault="00521437" w:rsidP="00521437">
      <w:pPr>
        <w:rPr>
          <w:del w:id="630" w:author="Microsoft Office 用户" w:date="2016-04-21T14:52:00Z"/>
        </w:rPr>
      </w:pPr>
      <w:del w:id="631" w:author="Microsoft Office 用户" w:date="2016-04-21T14:52:00Z">
        <w:r w:rsidDel="006B1EFA">
          <w:rPr>
            <w:rFonts w:hint="eastAsia"/>
          </w:rPr>
          <w:delText xml:space="preserve">    </w:delText>
        </w:r>
        <w:r w:rsidDel="006B1EFA">
          <w:rPr>
            <w:rFonts w:hint="eastAsia"/>
          </w:rPr>
          <w:delText>“比特币很多的设计和成熟的加密技术，一直在遭受着攻击，其市值数十亿美元的代币一直被保护着，”数字资产公司写道。</w:delText>
        </w:r>
      </w:del>
    </w:p>
    <w:p w14:paraId="5C775AEA" w14:textId="31F59973" w:rsidR="00521437" w:rsidDel="006B1EFA" w:rsidRDefault="00521437" w:rsidP="00521437">
      <w:pPr>
        <w:rPr>
          <w:del w:id="632" w:author="Microsoft Office 用户" w:date="2016-04-21T14:52:00Z"/>
        </w:rPr>
      </w:pPr>
    </w:p>
    <w:p w14:paraId="69E7A370" w14:textId="1FEBB636" w:rsidR="00521437" w:rsidDel="006B1EFA" w:rsidRDefault="00521437" w:rsidP="00521437">
      <w:pPr>
        <w:rPr>
          <w:del w:id="633" w:author="Microsoft Office 用户" w:date="2016-04-21T14:52:00Z"/>
        </w:rPr>
      </w:pPr>
      <w:del w:id="634" w:author="Microsoft Office 用户" w:date="2016-04-21T14:52:00Z">
        <w:r w:rsidDel="006B1EFA">
          <w:rPr>
            <w:rFonts w:hint="eastAsia"/>
          </w:rPr>
          <w:delText>该声明提供了关于私人或许可账本公司对比特币网络的评估，而他们正在寻求构建比特币的替代型系统。</w:delText>
        </w:r>
      </w:del>
    </w:p>
    <w:p w14:paraId="7675F71F" w14:textId="30B9E7BF" w:rsidR="00521437" w:rsidDel="006B1EFA" w:rsidRDefault="00521437" w:rsidP="00521437">
      <w:pPr>
        <w:rPr>
          <w:del w:id="635" w:author="Microsoft Office 用户" w:date="2016-04-21T14:52:00Z"/>
        </w:rPr>
      </w:pPr>
    </w:p>
    <w:p w14:paraId="26964EA2" w14:textId="78D7D6AF" w:rsidR="00521437" w:rsidDel="006B1EFA" w:rsidRDefault="00521437" w:rsidP="00521437">
      <w:pPr>
        <w:rPr>
          <w:del w:id="636" w:author="Microsoft Office 用户" w:date="2016-04-21T14:52:00Z"/>
        </w:rPr>
      </w:pPr>
      <w:del w:id="637" w:author="Microsoft Office 用户" w:date="2016-04-21T14:52:00Z">
        <w:r w:rsidDel="006B1EFA">
          <w:delText xml:space="preserve"> </w:delText>
        </w:r>
      </w:del>
    </w:p>
    <w:p w14:paraId="6F5365C1" w14:textId="2C951ECD" w:rsidR="00521437" w:rsidDel="006B1EFA" w:rsidRDefault="00521437" w:rsidP="00521437">
      <w:pPr>
        <w:rPr>
          <w:del w:id="638" w:author="Microsoft Office 用户" w:date="2016-04-21T14:52:00Z"/>
        </w:rPr>
      </w:pPr>
      <w:del w:id="639" w:author="Microsoft Office 用户" w:date="2016-04-21T14:52:00Z">
        <w:r w:rsidDel="006B1EFA">
          <w:rPr>
            <w:rFonts w:hint="eastAsia"/>
          </w:rPr>
          <w:delText>拜占庭容错</w:delText>
        </w:r>
      </w:del>
    </w:p>
    <w:p w14:paraId="6D739333" w14:textId="6FCB6BA5" w:rsidR="00521437" w:rsidDel="006B1EFA" w:rsidRDefault="00521437" w:rsidP="00521437">
      <w:pPr>
        <w:rPr>
          <w:del w:id="640" w:author="Microsoft Office 用户" w:date="2016-04-21T14:52:00Z"/>
        </w:rPr>
      </w:pPr>
    </w:p>
    <w:p w14:paraId="05E2EF8F" w14:textId="5B9D2C3D" w:rsidR="00521437" w:rsidDel="006B1EFA" w:rsidRDefault="00521437" w:rsidP="00521437">
      <w:pPr>
        <w:rPr>
          <w:del w:id="641" w:author="Microsoft Office 用户" w:date="2016-04-21T14:52:00Z"/>
        </w:rPr>
      </w:pPr>
      <w:del w:id="642" w:author="Microsoft Office 用户" w:date="2016-04-21T14:52:00Z">
        <w:r w:rsidDel="006B1EFA">
          <w:delText xml:space="preserve"> </w:delText>
        </w:r>
      </w:del>
    </w:p>
    <w:p w14:paraId="6E0D074E" w14:textId="37B702C4" w:rsidR="00521437" w:rsidDel="006B1EFA" w:rsidRDefault="00521437" w:rsidP="00521437">
      <w:pPr>
        <w:rPr>
          <w:del w:id="643" w:author="Microsoft Office 用户" w:date="2016-04-21T14:52:00Z"/>
        </w:rPr>
      </w:pPr>
    </w:p>
    <w:p w14:paraId="04DE2AAF" w14:textId="02CEEDE1" w:rsidR="00521437" w:rsidDel="006B1EFA" w:rsidRDefault="00521437" w:rsidP="00521437">
      <w:pPr>
        <w:rPr>
          <w:del w:id="644" w:author="Microsoft Office 用户" w:date="2016-04-21T14:52:00Z"/>
        </w:rPr>
      </w:pPr>
      <w:del w:id="645" w:author="Microsoft Office 用户" w:date="2016-04-21T14:52:00Z">
        <w:r w:rsidDel="006B1EFA">
          <w:rPr>
            <w:rFonts w:hint="eastAsia"/>
          </w:rPr>
          <w:delText>据悉，数字资产公司也证实说，它会提供一种工作量证明</w:delText>
        </w:r>
        <w:r w:rsidDel="006B1EFA">
          <w:rPr>
            <w:rFonts w:hint="eastAsia"/>
          </w:rPr>
          <w:delText>(POW)</w:delText>
        </w:r>
        <w:r w:rsidDel="006B1EFA">
          <w:rPr>
            <w:rFonts w:hint="eastAsia"/>
          </w:rPr>
          <w:delText>挖矿的替代型共识系统。比特币的共识系统，使用了去中心化的计算机网络来保障比特币区块链和交易的处理。</w:delText>
        </w:r>
      </w:del>
    </w:p>
    <w:p w14:paraId="5A182C0D" w14:textId="5788736E" w:rsidR="00521437" w:rsidDel="006B1EFA" w:rsidRDefault="00521437" w:rsidP="00521437">
      <w:pPr>
        <w:rPr>
          <w:del w:id="646" w:author="Microsoft Office 用户" w:date="2016-04-21T14:52:00Z"/>
        </w:rPr>
      </w:pPr>
    </w:p>
    <w:p w14:paraId="6C5EDC91" w14:textId="400EEA61" w:rsidR="00521437" w:rsidDel="006B1EFA" w:rsidRDefault="00521437" w:rsidP="00521437">
      <w:pPr>
        <w:rPr>
          <w:del w:id="647" w:author="Microsoft Office 用户" w:date="2016-04-21T14:52:00Z"/>
        </w:rPr>
      </w:pPr>
      <w:del w:id="648" w:author="Microsoft Office 用户" w:date="2016-04-21T14:52:00Z">
        <w:r w:rsidDel="006B1EFA">
          <w:rPr>
            <w:rFonts w:hint="eastAsia"/>
          </w:rPr>
          <w:delText>数字资产公司表示，</w:delText>
        </w:r>
        <w:r w:rsidDel="006B1EFA">
          <w:rPr>
            <w:rFonts w:hint="eastAsia"/>
          </w:rPr>
          <w:delText>Hyperledger</w:delText>
        </w:r>
        <w:r w:rsidDel="006B1EFA">
          <w:rPr>
            <w:rFonts w:hint="eastAsia"/>
          </w:rPr>
          <w:delText>包括一个可实现的拜占庭容错共识模块的“原型”，该模块将作为挖矿过程的替代过程。</w:delText>
        </w:r>
      </w:del>
    </w:p>
    <w:p w14:paraId="0E408B75" w14:textId="17426322" w:rsidR="00521437" w:rsidDel="006B1EFA" w:rsidRDefault="00521437" w:rsidP="00521437">
      <w:pPr>
        <w:rPr>
          <w:del w:id="649" w:author="Microsoft Office 用户" w:date="2016-04-21T14:52:00Z"/>
        </w:rPr>
      </w:pPr>
    </w:p>
    <w:p w14:paraId="5D32C6D1" w14:textId="15436CF5" w:rsidR="00521437" w:rsidDel="006B1EFA" w:rsidRDefault="00521437" w:rsidP="00521437">
      <w:pPr>
        <w:rPr>
          <w:del w:id="650" w:author="Microsoft Office 用户" w:date="2016-04-21T14:52:00Z"/>
        </w:rPr>
      </w:pPr>
      <w:del w:id="651" w:author="Microsoft Office 用户" w:date="2016-04-21T14:52:00Z">
        <w:r w:rsidDel="006B1EFA">
          <w:rPr>
            <w:rFonts w:hint="eastAsia"/>
          </w:rPr>
          <w:delText xml:space="preserve">    </w:delText>
        </w:r>
        <w:r w:rsidDel="006B1EFA">
          <w:rPr>
            <w:rFonts w:hint="eastAsia"/>
          </w:rPr>
          <w:delText>“关于这个共识模块，我们正在和项目的其他成员合作，以保证一个可扩展、安全的拜占庭容错一致协议，可为金融机构提供结算终结性，”</w:delText>
        </w:r>
        <w:r w:rsidDel="006B1EFA">
          <w:rPr>
            <w:rFonts w:hint="eastAsia"/>
          </w:rPr>
          <w:delText xml:space="preserve"> </w:delText>
        </w:r>
        <w:r w:rsidDel="006B1EFA">
          <w:rPr>
            <w:rFonts w:hint="eastAsia"/>
          </w:rPr>
          <w:delText>声明表示。</w:delText>
        </w:r>
      </w:del>
    </w:p>
    <w:p w14:paraId="00022C6D" w14:textId="56B7A32F" w:rsidR="00521437" w:rsidDel="006B1EFA" w:rsidRDefault="00521437" w:rsidP="00521437">
      <w:pPr>
        <w:rPr>
          <w:del w:id="652" w:author="Microsoft Office 用户" w:date="2016-04-21T14:52:00Z"/>
        </w:rPr>
      </w:pPr>
    </w:p>
    <w:p w14:paraId="010090BD" w14:textId="355F1355" w:rsidR="00DA5D7B" w:rsidRPr="00521437" w:rsidDel="006B1EFA" w:rsidRDefault="00521437" w:rsidP="00521437">
      <w:pPr>
        <w:rPr>
          <w:del w:id="653" w:author="Microsoft Office 用户" w:date="2016-04-21T14:52:00Z"/>
        </w:rPr>
      </w:pPr>
      <w:del w:id="654" w:author="Microsoft Office 用户" w:date="2016-04-21T14:52:00Z">
        <w:r w:rsidDel="006B1EFA">
          <w:rPr>
            <w:rFonts w:hint="eastAsia"/>
          </w:rPr>
          <w:delText>这一概念，自原</w:delText>
        </w:r>
        <w:r w:rsidDel="006B1EFA">
          <w:rPr>
            <w:rFonts w:hint="eastAsia"/>
          </w:rPr>
          <w:delText>Hyperledger</w:delText>
        </w:r>
        <w:r w:rsidDel="006B1EFA">
          <w:rPr>
            <w:rFonts w:hint="eastAsia"/>
          </w:rPr>
          <w:delText>团队于</w:delText>
        </w:r>
        <w:r w:rsidDel="006B1EFA">
          <w:rPr>
            <w:rFonts w:hint="eastAsia"/>
          </w:rPr>
          <w:delText>2014</w:delText>
        </w:r>
        <w:r w:rsidDel="006B1EFA">
          <w:rPr>
            <w:rFonts w:hint="eastAsia"/>
          </w:rPr>
          <w:delText>年成立以来，就一直在进行开发，而且似乎仍在评估阶段。</w:delText>
        </w:r>
      </w:del>
    </w:p>
    <w:p w14:paraId="66307297" w14:textId="1930EB55" w:rsidR="00905A03" w:rsidDel="006B1EFA" w:rsidRDefault="0068169C" w:rsidP="00206A78">
      <w:pPr>
        <w:pStyle w:val="2"/>
        <w:rPr>
          <w:del w:id="655" w:author="Microsoft Office 用户" w:date="2016-04-21T14:52:00Z"/>
        </w:rPr>
      </w:pPr>
      <w:del w:id="656" w:author="Microsoft Office 用户" w:date="2016-04-21T14:52:00Z">
        <w:r w:rsidDel="006B1EFA">
          <w:rPr>
            <w:shd w:val="clear" w:color="auto" w:fill="FFFFFF"/>
          </w:rPr>
          <w:delText xml:space="preserve">3.7 </w:delText>
        </w:r>
        <w:r w:rsidR="00CD4060" w:rsidDel="006B1EFA">
          <w:rPr>
            <w:rFonts w:hint="eastAsia"/>
            <w:shd w:val="clear" w:color="auto" w:fill="FFFFFF"/>
          </w:rPr>
          <w:delText>电子</w:delText>
        </w:r>
        <w:r w:rsidR="00CD4060" w:rsidDel="006B1EFA">
          <w:rPr>
            <w:shd w:val="clear" w:color="auto" w:fill="FFFFFF"/>
          </w:rPr>
          <w:delText>商务</w:delText>
        </w:r>
      </w:del>
    </w:p>
    <w:p w14:paraId="6BA8E55E" w14:textId="3F712A60" w:rsidR="00905A03" w:rsidDel="00225DF4" w:rsidRDefault="00905A03">
      <w:pPr>
        <w:pStyle w:val="a7"/>
        <w:shd w:val="clear" w:color="auto" w:fill="FFFFFF"/>
        <w:spacing w:before="0" w:beforeAutospacing="0" w:after="0" w:afterAutospacing="0" w:line="450" w:lineRule="atLeast"/>
        <w:ind w:firstLine="420"/>
        <w:rPr>
          <w:del w:id="657" w:author="Microsoft Office 用户" w:date="2016-04-19T17:08:00Z"/>
          <w:color w:val="4A4A4A"/>
        </w:rPr>
        <w:pPrChange w:id="658" w:author="Microsoft Office 用户" w:date="2016-04-19T18:32:00Z">
          <w:pPr/>
        </w:pPrChange>
      </w:pPr>
      <w:del w:id="659" w:author="Microsoft Office 用户" w:date="2016-04-21T14:52:00Z">
        <w:r w:rsidDel="006B1EFA">
          <w:delText>3.7.1</w:delText>
        </w:r>
        <w:r w:rsidR="006316BF" w:rsidDel="006B1EFA">
          <w:delText>概述</w:delText>
        </w:r>
      </w:del>
    </w:p>
    <w:p w14:paraId="61A15A4C" w14:textId="130D8457" w:rsidR="00A835F8" w:rsidDel="00AD572C" w:rsidRDefault="004C16A9" w:rsidP="00A835F8">
      <w:pPr>
        <w:rPr>
          <w:del w:id="660" w:author="Microsoft Office 用户" w:date="2016-04-19T19:17:00Z"/>
        </w:rPr>
      </w:pPr>
      <w:del w:id="661" w:author="Microsoft Office 用户" w:date="2016-04-19T17:08:00Z">
        <w:r w:rsidRPr="00A835F8" w:rsidDel="007E6C76">
          <w:rPr>
            <w:color w:val="4A4A4A"/>
            <w:rPrChange w:id="662" w:author="Microsoft Office 用户" w:date="2016-04-19T17:30:00Z">
              <w:rPr/>
            </w:rPrChange>
          </w:rPr>
          <w:delText xml:space="preserve"> </w:delText>
        </w:r>
        <w:r w:rsidRPr="00A835F8" w:rsidDel="007E6C76">
          <w:rPr>
            <w:rFonts w:hint="eastAsia"/>
            <w:color w:val="4A4A4A"/>
            <w:rPrChange w:id="663" w:author="Microsoft Office 用户" w:date="2016-04-19T17:30:00Z">
              <w:rPr>
                <w:rFonts w:hint="eastAsia"/>
              </w:rPr>
            </w:rPrChange>
          </w:rPr>
          <w:delText>传统</w:delText>
        </w:r>
      </w:del>
      <w:del w:id="664" w:author="Microsoft Office 用户" w:date="2016-04-19T17:29:00Z">
        <w:r w:rsidRPr="00A835F8" w:rsidDel="00CF08A6">
          <w:rPr>
            <w:rFonts w:hint="eastAsia"/>
            <w:color w:val="4A4A4A"/>
            <w:rPrChange w:id="665" w:author="Microsoft Office 用户" w:date="2016-04-19T17:30:00Z">
              <w:rPr>
                <w:rFonts w:hint="eastAsia"/>
              </w:rPr>
            </w:rPrChange>
          </w:rPr>
          <w:delText>的电子商务应用</w:delText>
        </w:r>
      </w:del>
    </w:p>
    <w:p w14:paraId="06D7FD4E" w14:textId="089AC6BD" w:rsidR="00A73D29" w:rsidDel="006B1EFA" w:rsidRDefault="00A73D29" w:rsidP="008F2A14">
      <w:pPr>
        <w:rPr>
          <w:del w:id="666" w:author="Microsoft Office 用户" w:date="2016-04-21T14:52:00Z"/>
        </w:rPr>
      </w:pPr>
    </w:p>
    <w:p w14:paraId="42689E3B" w14:textId="0500A39D" w:rsidR="00905A03" w:rsidRPr="00905A03" w:rsidDel="006B1EFA" w:rsidRDefault="00905A03" w:rsidP="008F2A14">
      <w:pPr>
        <w:pStyle w:val="3"/>
        <w:rPr>
          <w:del w:id="667" w:author="Microsoft Office 用户" w:date="2016-04-21T14:52:00Z"/>
        </w:rPr>
      </w:pPr>
      <w:del w:id="668" w:author="Microsoft Office 用户" w:date="2016-04-21T14:52:00Z">
        <w:r w:rsidDel="006B1EFA">
          <w:rPr>
            <w:rFonts w:hint="eastAsia"/>
          </w:rPr>
          <w:delText>3.7.2</w:delText>
        </w:r>
        <w:r w:rsidDel="006B1EFA">
          <w:delText>应用案例</w:delText>
        </w:r>
      </w:del>
    </w:p>
    <w:p w14:paraId="7A0DC97E" w14:textId="45CBA21A" w:rsidR="00502377" w:rsidRPr="00A3792B" w:rsidDel="0035008B" w:rsidRDefault="00A72B3A">
      <w:pPr>
        <w:pStyle w:val="a7"/>
        <w:shd w:val="clear" w:color="auto" w:fill="FFFFFF"/>
        <w:spacing w:before="0" w:beforeAutospacing="0" w:after="0" w:afterAutospacing="0" w:line="450" w:lineRule="atLeast"/>
        <w:ind w:firstLine="420"/>
        <w:rPr>
          <w:del w:id="669" w:author="Microsoft Office 用户" w:date="2016-04-19T19:15:00Z"/>
          <w:color w:val="4A4A4A"/>
        </w:rPr>
      </w:pPr>
      <w:del w:id="670" w:author="Microsoft Office 用户" w:date="2016-04-19T19:15:00Z">
        <w:r w:rsidRPr="00A3792B" w:rsidDel="0035008B">
          <w:rPr>
            <w:rFonts w:hint="eastAsia"/>
            <w:color w:val="4A4A4A"/>
          </w:rPr>
          <w:delText>OpenBazzar</w:delText>
        </w:r>
        <w:r w:rsidRPr="00A3792B" w:rsidDel="0035008B">
          <w:rPr>
            <w:rFonts w:hint="eastAsia"/>
            <w:color w:val="4A4A4A"/>
          </w:rPr>
          <w:delText>是一个结合了</w:delText>
        </w:r>
        <w:r w:rsidDel="0035008B">
          <w:rPr>
            <w:color w:val="4A4A4A"/>
          </w:rPr>
          <w:delText>淘宝</w:delText>
        </w:r>
        <w:r w:rsidRPr="00A3792B" w:rsidDel="0035008B">
          <w:rPr>
            <w:rFonts w:hint="eastAsia"/>
            <w:color w:val="4A4A4A"/>
          </w:rPr>
          <w:delText>与</w:delText>
        </w:r>
        <w:r w:rsidRPr="00A3792B" w:rsidDel="0035008B">
          <w:rPr>
            <w:rFonts w:hint="eastAsia"/>
            <w:color w:val="4A4A4A"/>
          </w:rPr>
          <w:delText>BitTorrentt</w:delText>
        </w:r>
        <w:r w:rsidRPr="00A3792B" w:rsidDel="0035008B">
          <w:rPr>
            <w:rFonts w:hint="eastAsia"/>
            <w:color w:val="4A4A4A"/>
          </w:rPr>
          <w:delText>（比特流，一种内容分发协议）共同特点的去中心化商品交易市场。</w:delText>
        </w:r>
        <w:r w:rsidR="00042026" w:rsidRPr="006B1EFA" w:rsidDel="0035008B">
          <w:rPr>
            <w:color w:val="4A4A4A"/>
          </w:rPr>
          <w:fldChar w:fldCharType="begin"/>
        </w:r>
        <w:r w:rsidR="00042026" w:rsidRPr="0035008B" w:rsidDel="0035008B">
          <w:rPr>
            <w:color w:val="4A4A4A"/>
            <w:rPrChange w:id="671" w:author="Microsoft Office 用户" w:date="2016-04-19T19:15:00Z">
              <w:rPr/>
            </w:rPrChange>
          </w:rPr>
          <w:delInstrText xml:space="preserve"> HYPERLINK "http://www.8btc.com/openbazaar-raise" \t "_blank" </w:delInstrText>
        </w:r>
        <w:r w:rsidR="00042026" w:rsidRPr="006B1EFA" w:rsidDel="0035008B">
          <w:rPr>
            <w:color w:val="4A4A4A"/>
          </w:rPr>
          <w:fldChar w:fldCharType="separate"/>
        </w:r>
        <w:r w:rsidR="00744F27" w:rsidRPr="00A3792B" w:rsidDel="0035008B">
          <w:rPr>
            <w:rFonts w:hint="eastAsia"/>
            <w:color w:val="4A4A4A"/>
          </w:rPr>
          <w:delText>OpenBazaar</w:delText>
        </w:r>
        <w:r w:rsidR="00042026" w:rsidDel="0035008B">
          <w:rPr>
            <w:color w:val="4A4A4A"/>
          </w:rPr>
          <w:fldChar w:fldCharType="end"/>
        </w:r>
        <w:r w:rsidR="00744F27" w:rsidRPr="00A3792B" w:rsidDel="0035008B">
          <w:rPr>
            <w:rFonts w:hint="eastAsia"/>
            <w:color w:val="4A4A4A"/>
          </w:rPr>
          <w:delText>旨在建立起一个去中心化、无管制的在线网络市场，人们可以使用比特币在这个市场上买卖任何商品。</w:delText>
        </w:r>
        <w:r w:rsidR="004C16A9" w:rsidRPr="006B1EFA" w:rsidDel="0035008B">
          <w:rPr>
            <w:color w:val="4A4A4A"/>
          </w:rPr>
          <w:fldChar w:fldCharType="begin"/>
        </w:r>
        <w:r w:rsidR="004C16A9" w:rsidRPr="0035008B" w:rsidDel="0035008B">
          <w:rPr>
            <w:color w:val="4A4A4A"/>
            <w:rPrChange w:id="672" w:author="Microsoft Office 用户" w:date="2016-04-19T19:15:00Z">
              <w:rPr/>
            </w:rPrChange>
          </w:rPr>
          <w:delInstrText xml:space="preserve"> HYPERLINK "http://www.8btc.com/tag/OpenBazaar" </w:delInstrText>
        </w:r>
        <w:r w:rsidR="004C16A9" w:rsidRPr="006B1EFA" w:rsidDel="0035008B">
          <w:rPr>
            <w:color w:val="4A4A4A"/>
          </w:rPr>
          <w:fldChar w:fldCharType="separate"/>
        </w:r>
        <w:r w:rsidR="00521437" w:rsidRPr="00A3792B" w:rsidDel="0035008B">
          <w:rPr>
            <w:color w:val="4A4A4A"/>
          </w:rPr>
          <w:delText>OpenBazaar</w:delText>
        </w:r>
        <w:r w:rsidR="004C16A9" w:rsidDel="0035008B">
          <w:rPr>
            <w:color w:val="4A4A4A"/>
          </w:rPr>
          <w:fldChar w:fldCharType="end"/>
        </w:r>
        <w:r w:rsidR="00521437" w:rsidRPr="00A3792B" w:rsidDel="0035008B">
          <w:rPr>
            <w:color w:val="4A4A4A"/>
          </w:rPr>
          <w:delText>实现了买卖双方的直接交易</w:delText>
        </w:r>
        <w:r w:rsidR="00502377" w:rsidDel="0035008B">
          <w:rPr>
            <w:color w:val="4A4A4A"/>
          </w:rPr>
          <w:delText>，</w:delText>
        </w:r>
        <w:r w:rsidR="00521437" w:rsidRPr="00A3792B" w:rsidDel="0035008B">
          <w:rPr>
            <w:color w:val="4A4A4A"/>
          </w:rPr>
          <w:delText>而不需要借助中心化的平台</w:delText>
        </w:r>
        <w:r w:rsidR="00502377" w:rsidDel="0035008B">
          <w:rPr>
            <w:color w:val="4A4A4A"/>
          </w:rPr>
          <w:delText>。</w:delText>
        </w:r>
        <w:r w:rsidR="00521437" w:rsidRPr="00A3792B" w:rsidDel="0035008B">
          <w:rPr>
            <w:color w:val="4A4A4A"/>
          </w:rPr>
          <w:delText>不同于相当于第三方的</w:delText>
        </w:r>
        <w:r w:rsidR="00502377" w:rsidDel="0035008B">
          <w:rPr>
            <w:color w:val="4A4A4A"/>
          </w:rPr>
          <w:delText>淘宝</w:delText>
        </w:r>
        <w:r w:rsidR="00521437" w:rsidRPr="00A3792B" w:rsidDel="0035008B">
          <w:rPr>
            <w:color w:val="4A4A4A"/>
          </w:rPr>
          <w:delText>，</w:delText>
        </w:r>
        <w:r w:rsidR="00521437" w:rsidRPr="00A3792B" w:rsidDel="0035008B">
          <w:rPr>
            <w:color w:val="4A4A4A"/>
          </w:rPr>
          <w:delText>OpenBazaar</w:delText>
        </w:r>
        <w:r w:rsidR="00521437" w:rsidRPr="00A3792B" w:rsidDel="0035008B">
          <w:rPr>
            <w:color w:val="4A4A4A"/>
          </w:rPr>
          <w:delText>可以直接使交易双方在信任基础上促成交易合作。由于去中心化、无组</w:delText>
        </w:r>
      </w:del>
      <w:del w:id="673" w:author="Microsoft Office 用户" w:date="2016-04-19T17:39:00Z">
        <w:r w:rsidR="00521437" w:rsidRPr="00A3792B" w:rsidDel="00104466">
          <w:rPr>
            <w:color w:val="4A4A4A"/>
          </w:rPr>
          <w:delText xml:space="preserve"> </w:delText>
        </w:r>
      </w:del>
      <w:del w:id="674" w:author="Microsoft Office 用户" w:date="2016-04-19T19:15:00Z">
        <w:r w:rsidR="00521437" w:rsidRPr="00A3792B" w:rsidDel="0035008B">
          <w:rPr>
            <w:color w:val="4A4A4A"/>
          </w:rPr>
          <w:delText>织管理，这意味着当用户在</w:delText>
        </w:r>
        <w:r w:rsidR="00521437" w:rsidRPr="00A3792B" w:rsidDel="0035008B">
          <w:rPr>
            <w:color w:val="4A4A4A"/>
          </w:rPr>
          <w:delText>OpenBazaar</w:delText>
        </w:r>
        <w:r w:rsidR="00521437" w:rsidRPr="00A3792B" w:rsidDel="0035008B">
          <w:rPr>
            <w:color w:val="4A4A4A"/>
          </w:rPr>
          <w:delText>进行交易时，不需要支付额外费用，不会泄露档案，进行的任何交易也不会被审查。</w:delText>
        </w:r>
      </w:del>
    </w:p>
    <w:p w14:paraId="265B9C11" w14:textId="30168ECC" w:rsidR="00521437" w:rsidRPr="00A3792B" w:rsidDel="00D0668C" w:rsidRDefault="00502377">
      <w:pPr>
        <w:pStyle w:val="a7"/>
        <w:shd w:val="clear" w:color="auto" w:fill="FFFFFF"/>
        <w:spacing w:before="75" w:beforeAutospacing="0" w:after="300" w:afterAutospacing="0" w:line="450" w:lineRule="atLeast"/>
        <w:ind w:firstLine="420"/>
        <w:rPr>
          <w:del w:id="675" w:author="Microsoft Office 用户" w:date="2016-04-19T18:07:00Z"/>
          <w:color w:val="4A4A4A"/>
        </w:rPr>
        <w:pPrChange w:id="676" w:author="Microsoft Office 用户" w:date="2016-04-19T19:25:00Z">
          <w:pPr>
            <w:pStyle w:val="a7"/>
            <w:shd w:val="clear" w:color="auto" w:fill="FFFFFF"/>
            <w:spacing w:before="0" w:beforeAutospacing="0" w:after="0" w:afterAutospacing="0" w:line="450" w:lineRule="atLeast"/>
          </w:pPr>
        </w:pPrChange>
      </w:pPr>
      <w:del w:id="677" w:author="Microsoft Office 用户" w:date="2016-04-19T19:25:00Z">
        <w:r w:rsidDel="00FF608C">
          <w:rPr>
            <w:color w:val="4A4A4A"/>
          </w:rPr>
          <w:tab/>
        </w:r>
      </w:del>
      <w:del w:id="678" w:author="Microsoft Office 用户" w:date="2016-04-21T14:52:00Z">
        <w:r w:rsidR="00521437" w:rsidRPr="00A3792B" w:rsidDel="006B1EFA">
          <w:rPr>
            <w:color w:val="4A4A4A"/>
          </w:rPr>
          <w:delText>对于一个去中心化的交易市场来说，如果产生交易纠纷该怎么办？这时候就需要第三方介入了。多重签名需要集齐三把私钥中的两把才能够从多重签名地址中取走货款。第三方公证人控制着第三把私钥，所以在买卖双方达成和解或者第三方认为卖家或者买家是正确的以前，多重签名地址中的比特币不会被移动。</w:delText>
        </w:r>
      </w:del>
    </w:p>
    <w:p w14:paraId="7D6899CD" w14:textId="14A69BE9" w:rsidR="00521437" w:rsidRPr="00A3792B" w:rsidDel="004546DC" w:rsidRDefault="00521437">
      <w:pPr>
        <w:pStyle w:val="a7"/>
        <w:shd w:val="clear" w:color="auto" w:fill="FFFFFF"/>
        <w:spacing w:before="75" w:beforeAutospacing="0" w:after="300" w:afterAutospacing="0" w:line="450" w:lineRule="atLeast"/>
        <w:ind w:firstLine="420"/>
        <w:rPr>
          <w:del w:id="679" w:author="Microsoft Office 用户" w:date="2016-04-19T17:39:00Z"/>
          <w:color w:val="4A4A4A"/>
        </w:rPr>
        <w:pPrChange w:id="680" w:author="Microsoft Office 用户" w:date="2016-04-19T19:25:00Z">
          <w:pPr>
            <w:pStyle w:val="a7"/>
            <w:shd w:val="clear" w:color="auto" w:fill="FFFFFF"/>
            <w:spacing w:before="0" w:beforeAutospacing="0" w:after="0" w:afterAutospacing="0" w:line="450" w:lineRule="atLeast"/>
            <w:ind w:firstLine="420"/>
          </w:pPr>
        </w:pPrChange>
      </w:pPr>
      <w:del w:id="681" w:author="Microsoft Office 用户" w:date="2016-04-21T14:52:00Z">
        <w:r w:rsidRPr="00A3792B" w:rsidDel="006B1EFA">
          <w:rPr>
            <w:color w:val="4A4A4A"/>
          </w:rPr>
          <w:delText>同时，</w:delText>
        </w:r>
        <w:r w:rsidRPr="00A3792B" w:rsidDel="006B1EFA">
          <w:rPr>
            <w:color w:val="4A4A4A"/>
          </w:rPr>
          <w:delText>OpenBazaar</w:delText>
        </w:r>
        <w:r w:rsidRPr="00A3792B" w:rsidDel="006B1EFA">
          <w:rPr>
            <w:color w:val="4A4A4A"/>
          </w:rPr>
          <w:delText>有一个信誉评分系统，允许所有的用户对其它用户进行反馈评分。这样，就算是在用户信息不被公开的情况下，你依然可以凭借信誉评分系统判断是否信任别人。</w:delText>
        </w:r>
      </w:del>
      <w:del w:id="682" w:author="Microsoft Office 用户" w:date="2016-04-19T17:39:00Z">
        <w:r w:rsidRPr="00A3792B" w:rsidDel="00104466">
          <w:rPr>
            <w:color w:val="4A4A4A"/>
          </w:rPr>
          <w:delText>通过先导版视频来看，在</w:delText>
        </w:r>
        <w:r w:rsidRPr="00A3792B" w:rsidDel="00104466">
          <w:rPr>
            <w:color w:val="4A4A4A"/>
          </w:rPr>
          <w:delText>OpenBazaar</w:delText>
        </w:r>
        <w:r w:rsidRPr="00A3792B" w:rsidDel="00104466">
          <w:rPr>
            <w:color w:val="4A4A4A"/>
          </w:rPr>
          <w:delText>上进行无其他费用、保证隐私、安全、快捷、无品类限制、无国界的交易可谓是非常方便。</w:delText>
        </w:r>
      </w:del>
    </w:p>
    <w:p w14:paraId="30E14030" w14:textId="56B7E5B4" w:rsidR="00521437" w:rsidRPr="00A3792B" w:rsidDel="006B1EFA" w:rsidRDefault="00521437">
      <w:pPr>
        <w:pStyle w:val="a7"/>
        <w:shd w:val="clear" w:color="auto" w:fill="FFFFFF"/>
        <w:spacing w:before="0" w:beforeAutospacing="0" w:after="0" w:afterAutospacing="0" w:line="450" w:lineRule="atLeast"/>
        <w:rPr>
          <w:del w:id="683" w:author="Microsoft Office 用户" w:date="2016-04-21T14:52:00Z"/>
          <w:color w:val="4A4A4A"/>
        </w:rPr>
        <w:pPrChange w:id="684" w:author="Microsoft Office 用户" w:date="2016-04-19T18:07:00Z">
          <w:pPr>
            <w:pStyle w:val="a7"/>
            <w:shd w:val="clear" w:color="auto" w:fill="FFFFFF"/>
            <w:spacing w:before="0" w:beforeAutospacing="0" w:after="0" w:afterAutospacing="0" w:line="450" w:lineRule="atLeast"/>
            <w:ind w:firstLine="420"/>
          </w:pPr>
        </w:pPrChange>
      </w:pPr>
      <w:del w:id="685" w:author="Microsoft Office 用户" w:date="2016-04-19T17:39:00Z">
        <w:r w:rsidRPr="00A3792B" w:rsidDel="004546DC">
          <w:rPr>
            <w:color w:val="4A4A4A"/>
          </w:rPr>
          <w:delText>去中心化交易平台一直是比特币生态链中相对缺失的一环。目前与</w:delText>
        </w:r>
        <w:r w:rsidRPr="00A3792B" w:rsidDel="004546DC">
          <w:rPr>
            <w:color w:val="4A4A4A"/>
          </w:rPr>
          <w:delText>OpenBazaar</w:delText>
        </w:r>
        <w:r w:rsidRPr="00A3792B" w:rsidDel="004546DC">
          <w:rPr>
            <w:color w:val="4A4A4A"/>
          </w:rPr>
          <w:delText>一样，瞄准去中心化交易市场的还有</w:delText>
        </w:r>
        <w:r w:rsidRPr="00A3792B" w:rsidDel="004546DC">
          <w:rPr>
            <w:color w:val="4A4A4A"/>
          </w:rPr>
          <w:delText>Bitmarkets</w:delText>
        </w:r>
        <w:r w:rsidRPr="00A3792B" w:rsidDel="004546DC">
          <w:rPr>
            <w:color w:val="4A4A4A"/>
          </w:rPr>
          <w:delText>、</w:delText>
        </w:r>
        <w:r w:rsidRPr="00A3792B" w:rsidDel="004546DC">
          <w:rPr>
            <w:color w:val="4A4A4A"/>
          </w:rPr>
          <w:delText>Bitsquare</w:delText>
        </w:r>
        <w:r w:rsidRPr="00A3792B" w:rsidDel="004546DC">
          <w:rPr>
            <w:color w:val="4A4A4A"/>
          </w:rPr>
          <w:delText>。</w:delText>
        </w:r>
      </w:del>
    </w:p>
    <w:p w14:paraId="0D77ED60" w14:textId="1633AA0A" w:rsidR="00521437" w:rsidDel="006B1EFA" w:rsidRDefault="00521437" w:rsidP="00521437">
      <w:pPr>
        <w:pStyle w:val="a7"/>
        <w:rPr>
          <w:del w:id="686" w:author="Microsoft Office 用户" w:date="2016-04-21T14:52:00Z"/>
        </w:rPr>
      </w:pPr>
      <w:del w:id="687" w:author="Microsoft Office 用户" w:date="2016-04-21T14:52:00Z">
        <w:r w:rsidDel="006B1EFA">
          <w:delText> </w:delText>
        </w:r>
      </w:del>
    </w:p>
    <w:p w14:paraId="22D37A91" w14:textId="424B5EF7" w:rsidR="00521437" w:rsidDel="006B1EFA" w:rsidRDefault="00521437" w:rsidP="00CE65B7">
      <w:pPr>
        <w:rPr>
          <w:del w:id="688" w:author="Microsoft Office 用户" w:date="2016-04-21T14:52:00Z"/>
        </w:rPr>
      </w:pPr>
      <w:del w:id="689" w:author="Microsoft Office 用户" w:date="2016-04-21T14:52:00Z">
        <w:r w:rsidDel="006B1EFA">
          <w:rPr>
            <w:rFonts w:hint="eastAsia"/>
          </w:rPr>
          <w:delText>资料</w:delText>
        </w:r>
        <w:r w:rsidDel="006B1EFA">
          <w:delText>地址：</w:delText>
        </w:r>
      </w:del>
    </w:p>
    <w:p w14:paraId="5672039B" w14:textId="38A6326F" w:rsidR="00521437" w:rsidRPr="00521437" w:rsidDel="006B1EFA" w:rsidRDefault="00521437" w:rsidP="00CE65B7">
      <w:pPr>
        <w:rPr>
          <w:del w:id="690" w:author="Microsoft Office 用户" w:date="2016-04-21T14:52:00Z"/>
        </w:rPr>
      </w:pPr>
      <w:del w:id="691" w:author="Microsoft Office 用户" w:date="2016-04-21T14:52:00Z">
        <w:r w:rsidRPr="00521437" w:rsidDel="006B1EFA">
          <w:delText>http://www.8btc.com/openbazaar-16-3-1</w:delText>
        </w:r>
      </w:del>
    </w:p>
    <w:p w14:paraId="1E4465EA" w14:textId="55556550" w:rsidR="000357D5" w:rsidRPr="000357D5" w:rsidDel="006B1EFA" w:rsidRDefault="0068169C" w:rsidP="008020B5">
      <w:pPr>
        <w:pStyle w:val="2"/>
        <w:rPr>
          <w:del w:id="692" w:author="Microsoft Office 用户" w:date="2016-04-21T14:52:00Z"/>
          <w:shd w:val="clear" w:color="auto" w:fill="FFFFFF"/>
        </w:rPr>
      </w:pPr>
      <w:del w:id="693" w:author="Microsoft Office 用户" w:date="2016-04-21T14:52:00Z">
        <w:r w:rsidDel="006B1EFA">
          <w:rPr>
            <w:shd w:val="clear" w:color="auto" w:fill="FFFFFF"/>
          </w:rPr>
          <w:delText xml:space="preserve">3.8 </w:delText>
        </w:r>
        <w:r w:rsidR="00CD4060" w:rsidDel="006B1EFA">
          <w:rPr>
            <w:shd w:val="clear" w:color="auto" w:fill="FFFFFF"/>
          </w:rPr>
          <w:delText>文件存储</w:delText>
        </w:r>
      </w:del>
    </w:p>
    <w:p w14:paraId="2AFA9B85" w14:textId="61231C8A" w:rsidR="001367A3" w:rsidDel="006B1EFA" w:rsidRDefault="00C8380B" w:rsidP="004202AA">
      <w:pPr>
        <w:pStyle w:val="3"/>
        <w:rPr>
          <w:del w:id="694" w:author="Microsoft Office 用户" w:date="2016-04-21T14:52:00Z"/>
        </w:rPr>
      </w:pPr>
      <w:del w:id="695" w:author="Microsoft Office 用户" w:date="2016-04-21T14:52:00Z">
        <w:r w:rsidDel="006B1EFA">
          <w:delText>3.8.1</w:delText>
        </w:r>
        <w:r w:rsidR="00CF4E64" w:rsidDel="006B1EFA">
          <w:delText>概述</w:delText>
        </w:r>
      </w:del>
    </w:p>
    <w:p w14:paraId="02D59766" w14:textId="59B1A1F5" w:rsidR="00C24A2A" w:rsidDel="006B1EFA" w:rsidRDefault="0021241C" w:rsidP="008020B5">
      <w:pPr>
        <w:pStyle w:val="a7"/>
        <w:shd w:val="clear" w:color="auto" w:fill="FFFFFF"/>
        <w:spacing w:before="0" w:beforeAutospacing="0" w:after="0" w:afterAutospacing="0" w:line="450" w:lineRule="atLeast"/>
        <w:rPr>
          <w:del w:id="696" w:author="Microsoft Office 用户" w:date="2016-04-21T14:52:00Z"/>
          <w:color w:val="4A4A4A"/>
        </w:rPr>
      </w:pPr>
      <w:del w:id="697" w:author="Microsoft Office 用户" w:date="2016-04-21T14:52:00Z">
        <w:r w:rsidDel="006B1EFA">
          <w:rPr>
            <w:color w:val="4A4A4A"/>
          </w:rPr>
          <w:delText xml:space="preserve">    </w:delText>
        </w:r>
        <w:r w:rsidR="0099412B" w:rsidDel="006B1EFA">
          <w:rPr>
            <w:color w:val="4A4A4A"/>
          </w:rPr>
          <w:delText>传统</w:delText>
        </w:r>
        <w:r w:rsidR="004E3265" w:rsidDel="006B1EFA">
          <w:rPr>
            <w:color w:val="4A4A4A"/>
          </w:rPr>
          <w:delText>的</w:delText>
        </w:r>
        <w:r w:rsidR="0099412B" w:rsidDel="006B1EFA">
          <w:rPr>
            <w:color w:val="4A4A4A"/>
          </w:rPr>
          <w:delText>中心化云服务，</w:delText>
        </w:r>
        <w:r w:rsidR="0099412B" w:rsidDel="006B1EFA">
          <w:rPr>
            <w:rFonts w:hint="eastAsia"/>
            <w:color w:val="4A4A4A"/>
          </w:rPr>
          <w:delText>如</w:delText>
        </w:r>
        <w:r w:rsidR="0099412B" w:rsidDel="006B1EFA">
          <w:rPr>
            <w:color w:val="4A4A4A"/>
          </w:rPr>
          <w:delText>阿里云</w:delText>
        </w:r>
      </w:del>
      <w:del w:id="698" w:author="Microsoft Office 用户" w:date="2016-04-18T17:38:00Z">
        <w:r w:rsidR="0099412B" w:rsidDel="000A5FDF">
          <w:rPr>
            <w:color w:val="4A4A4A"/>
          </w:rPr>
          <w:delText>、</w:delText>
        </w:r>
        <w:r w:rsidR="0099412B" w:rsidDel="000A5FDF">
          <w:rPr>
            <w:rFonts w:hint="eastAsia"/>
            <w:color w:val="4A4A4A"/>
          </w:rPr>
          <w:delText>百度云</w:delText>
        </w:r>
      </w:del>
      <w:del w:id="699" w:author="Microsoft Office 用户" w:date="2016-04-21T14:52:00Z">
        <w:r w:rsidR="0099412B" w:rsidDel="006B1EFA">
          <w:rPr>
            <w:color w:val="4A4A4A"/>
          </w:rPr>
          <w:delText>等，</w:delText>
        </w:r>
        <w:r w:rsidR="0099412B" w:rsidDel="006B1EFA">
          <w:rPr>
            <w:rFonts w:hint="eastAsia"/>
            <w:color w:val="4A4A4A"/>
          </w:rPr>
          <w:delText>其</w:delText>
        </w:r>
        <w:r w:rsidR="0099412B" w:rsidDel="006B1EFA">
          <w:rPr>
            <w:color w:val="4A4A4A"/>
          </w:rPr>
          <w:delText>成本主要来自于数据中心建设、</w:delText>
        </w:r>
        <w:r w:rsidR="0099412B" w:rsidDel="006B1EFA">
          <w:rPr>
            <w:rFonts w:hint="eastAsia"/>
            <w:color w:val="4A4A4A"/>
          </w:rPr>
          <w:delText>员工</w:delText>
        </w:r>
        <w:r w:rsidR="0099412B" w:rsidDel="006B1EFA">
          <w:rPr>
            <w:color w:val="4A4A4A"/>
          </w:rPr>
          <w:delText>工资等，</w:delText>
        </w:r>
        <w:r w:rsidR="0009052A" w:rsidDel="006B1EFA">
          <w:rPr>
            <w:color w:val="4A4A4A"/>
          </w:rPr>
          <w:delText>随着业务量增长，</w:delText>
        </w:r>
        <w:r w:rsidR="00E200F5" w:rsidRPr="008020B5" w:rsidDel="006B1EFA">
          <w:rPr>
            <w:rFonts w:hint="eastAsia"/>
            <w:color w:val="4A4A4A"/>
          </w:rPr>
          <w:delText>中心化的</w:delText>
        </w:r>
        <w:r w:rsidR="00B35389" w:rsidRPr="008020B5" w:rsidDel="006B1EFA">
          <w:rPr>
            <w:color w:val="4A4A4A"/>
          </w:rPr>
          <w:delText>云存储</w:delText>
        </w:r>
        <w:r w:rsidR="00E200F5" w:rsidRPr="008020B5" w:rsidDel="006B1EFA">
          <w:rPr>
            <w:rFonts w:hint="eastAsia"/>
            <w:color w:val="4A4A4A"/>
          </w:rPr>
          <w:delText>架构来提供数据存取服务是昂贵和低效的</w:delText>
        </w:r>
        <w:r w:rsidR="00B35389" w:rsidDel="006B1EFA">
          <w:rPr>
            <w:color w:val="4A4A4A"/>
          </w:rPr>
          <w:delText>，同时</w:delText>
        </w:r>
        <w:r w:rsidR="00B35389" w:rsidRPr="008020B5" w:rsidDel="006B1EFA">
          <w:rPr>
            <w:rFonts w:hint="eastAsia"/>
            <w:color w:val="4A4A4A"/>
          </w:rPr>
          <w:delText>数据中心消耗了全球</w:delText>
        </w:r>
        <w:r w:rsidR="006B1EFA" w:rsidDel="006B1EFA">
          <w:fldChar w:fldCharType="begin"/>
        </w:r>
        <w:r w:rsidR="006B1EFA" w:rsidDel="006B1EFA">
          <w:delInstrText xml:space="preserve"> HYPERLINK "http://www.koomey.com/post/8323374335" \t "_blank" </w:delInstrText>
        </w:r>
        <w:r w:rsidR="006B1EFA" w:rsidDel="006B1EFA">
          <w:fldChar w:fldCharType="separate"/>
        </w:r>
        <w:r w:rsidR="00B35389" w:rsidRPr="008020B5" w:rsidDel="006B1EFA">
          <w:rPr>
            <w:rFonts w:hint="eastAsia"/>
            <w:color w:val="4A4A4A"/>
          </w:rPr>
          <w:delText>1.1%</w:delText>
        </w:r>
        <w:r w:rsidR="00B35389" w:rsidDel="006B1EFA">
          <w:rPr>
            <w:color w:val="4A4A4A"/>
          </w:rPr>
          <w:delText>-</w:delText>
        </w:r>
        <w:r w:rsidR="00B35389" w:rsidRPr="008020B5" w:rsidDel="006B1EFA">
          <w:rPr>
            <w:rFonts w:hint="eastAsia"/>
            <w:color w:val="4A4A4A"/>
          </w:rPr>
          <w:delText>1.5%</w:delText>
        </w:r>
        <w:r w:rsidR="00B35389" w:rsidRPr="008020B5" w:rsidDel="006B1EFA">
          <w:rPr>
            <w:rFonts w:hint="eastAsia"/>
            <w:color w:val="4A4A4A"/>
          </w:rPr>
          <w:delText>的电力</w:delText>
        </w:r>
        <w:r w:rsidR="006B1EFA" w:rsidDel="006B1EFA">
          <w:rPr>
            <w:color w:val="4A4A4A"/>
          </w:rPr>
          <w:fldChar w:fldCharType="end"/>
        </w:r>
        <w:r w:rsidR="00B35389" w:rsidRPr="008020B5" w:rsidDel="006B1EFA">
          <w:rPr>
            <w:rFonts w:hint="eastAsia"/>
            <w:color w:val="4A4A4A"/>
          </w:rPr>
          <w:delText>（并且以每年</w:delText>
        </w:r>
        <w:r w:rsidR="00B35389" w:rsidRPr="008020B5" w:rsidDel="006B1EFA">
          <w:rPr>
            <w:rFonts w:hint="eastAsia"/>
            <w:color w:val="4A4A4A"/>
          </w:rPr>
          <w:delText>60%</w:delText>
        </w:r>
        <w:r w:rsidR="00B35389" w:rsidRPr="008020B5" w:rsidDel="006B1EFA">
          <w:rPr>
            <w:rFonts w:hint="eastAsia"/>
            <w:color w:val="4A4A4A"/>
          </w:rPr>
          <w:delText>的速度增长）</w:delText>
        </w:r>
        <w:r w:rsidR="00B35389" w:rsidRPr="008020B5" w:rsidDel="006B1EFA">
          <w:rPr>
            <w:color w:val="4A4A4A"/>
          </w:rPr>
          <w:delText>。</w:delText>
        </w:r>
        <w:r w:rsidR="00B07188" w:rsidRPr="008020B5" w:rsidDel="006B1EFA">
          <w:rPr>
            <w:rFonts w:hint="eastAsia"/>
            <w:color w:val="4A4A4A"/>
          </w:rPr>
          <w:delText>用户账号和密码被盗的新闻屡见不鲜，已经证明在这种架构下，用户资料的安全性几乎是不可能的。</w:delText>
        </w:r>
        <w:r w:rsidR="00B07188" w:rsidRPr="008020B5" w:rsidDel="006B1EFA">
          <w:rPr>
            <w:color w:val="4A4A4A"/>
          </w:rPr>
          <w:delText>数据中心成为了互联网的瓶颈</w:delText>
        </w:r>
        <w:r w:rsidR="00B07188" w:rsidRPr="008020B5" w:rsidDel="006B1EFA">
          <w:rPr>
            <w:rFonts w:hint="eastAsia"/>
            <w:color w:val="4A4A4A"/>
          </w:rPr>
          <w:delText>。</w:delText>
        </w:r>
        <w:r w:rsidR="0009052A" w:rsidDel="006B1EFA">
          <w:rPr>
            <w:color w:val="4A4A4A"/>
          </w:rPr>
          <w:delText>而采用</w:delText>
        </w:r>
        <w:r w:rsidR="0009052A" w:rsidDel="006B1EFA">
          <w:rPr>
            <w:rFonts w:hint="eastAsia"/>
            <w:color w:val="4A4A4A"/>
          </w:rPr>
          <w:delText>去</w:delText>
        </w:r>
        <w:r w:rsidR="0009052A" w:rsidDel="006B1EFA">
          <w:rPr>
            <w:color w:val="4A4A4A"/>
          </w:rPr>
          <w:delText>中心</w:delText>
        </w:r>
        <w:r w:rsidR="0009052A" w:rsidDel="006B1EFA">
          <w:rPr>
            <w:rFonts w:hint="eastAsia"/>
            <w:color w:val="4A4A4A"/>
          </w:rPr>
          <w:delText>化</w:delText>
        </w:r>
        <w:r w:rsidR="0009052A" w:rsidDel="006B1EFA">
          <w:rPr>
            <w:color w:val="4A4A4A"/>
          </w:rPr>
          <w:delText>的存储成本只有中心化存储</w:delText>
        </w:r>
        <w:r w:rsidR="00620DA0" w:rsidDel="006B1EFA">
          <w:rPr>
            <w:color w:val="4A4A4A"/>
          </w:rPr>
          <w:delText>的</w:delText>
        </w:r>
        <w:r w:rsidR="00620DA0" w:rsidRPr="00213768" w:rsidDel="006B1EFA">
          <w:rPr>
            <w:rFonts w:hint="eastAsia"/>
            <w:color w:val="4A4A4A"/>
          </w:rPr>
          <w:delText>1/100~1/10</w:delText>
        </w:r>
        <w:r w:rsidR="00620DA0" w:rsidDel="006B1EFA">
          <w:rPr>
            <w:color w:val="4A4A4A"/>
          </w:rPr>
          <w:delText>，</w:delText>
        </w:r>
        <w:r w:rsidR="00620DA0" w:rsidDel="006B1EFA">
          <w:rPr>
            <w:rFonts w:hint="eastAsia"/>
            <w:color w:val="4A4A4A"/>
          </w:rPr>
          <w:delText>一旦</w:delText>
        </w:r>
        <w:r w:rsidR="00620DA0" w:rsidDel="006B1EFA">
          <w:rPr>
            <w:color w:val="4A4A4A"/>
          </w:rPr>
          <w:delText>去中心化存储系统是完全自动化的，</w:delText>
        </w:r>
        <w:r w:rsidR="00620DA0" w:rsidDel="006B1EFA">
          <w:rPr>
            <w:rFonts w:hint="eastAsia"/>
            <w:color w:val="4A4A4A"/>
          </w:rPr>
          <w:delText>云</w:delText>
        </w:r>
        <w:r w:rsidR="00620DA0" w:rsidDel="006B1EFA">
          <w:rPr>
            <w:color w:val="4A4A4A"/>
          </w:rPr>
          <w:delText>存储价格最终会降至</w:delText>
        </w:r>
        <w:r w:rsidR="00620DA0" w:rsidDel="006B1EFA">
          <w:rPr>
            <w:color w:val="4A4A4A"/>
          </w:rPr>
          <w:delText>0</w:delText>
        </w:r>
        <w:r w:rsidR="00620DA0" w:rsidRPr="00213768" w:rsidDel="006B1EFA">
          <w:rPr>
            <w:rFonts w:hint="eastAsia"/>
            <w:color w:val="4A4A4A"/>
          </w:rPr>
          <w:delText>。</w:delText>
        </w:r>
        <w:r w:rsidR="004F5367" w:rsidDel="006B1EFA">
          <w:rPr>
            <w:color w:val="4A4A4A"/>
          </w:rPr>
          <w:delText>如同</w:delText>
        </w:r>
        <w:r w:rsidR="004F5367" w:rsidDel="006B1EFA">
          <w:rPr>
            <w:color w:val="4A4A4A"/>
          </w:rPr>
          <w:delText>uber</w:delText>
        </w:r>
        <w:r w:rsidR="004F5367" w:rsidDel="006B1EFA">
          <w:rPr>
            <w:color w:val="4A4A4A"/>
          </w:rPr>
          <w:delText>一样，通过基于去中心化云存储平台，</w:delText>
        </w:r>
        <w:r w:rsidR="004F5367" w:rsidDel="006B1EFA">
          <w:rPr>
            <w:rFonts w:hint="eastAsia"/>
            <w:color w:val="4A4A4A"/>
          </w:rPr>
          <w:delText>你</w:delText>
        </w:r>
        <w:r w:rsidR="004F5367" w:rsidDel="006B1EFA">
          <w:rPr>
            <w:color w:val="4A4A4A"/>
          </w:rPr>
          <w:delText>也可以出租额外的硬盘空间，</w:delText>
        </w:r>
        <w:r w:rsidR="004F5367" w:rsidDel="006B1EFA">
          <w:rPr>
            <w:rFonts w:hint="eastAsia"/>
            <w:color w:val="4A4A4A"/>
          </w:rPr>
          <w:delText>并获得</w:delText>
        </w:r>
        <w:r w:rsidR="004F5367" w:rsidDel="006B1EFA">
          <w:rPr>
            <w:color w:val="4A4A4A"/>
          </w:rPr>
          <w:delText>相应的回报。</w:delText>
        </w:r>
        <w:r w:rsidR="00F022B7" w:rsidRPr="00213768" w:rsidDel="006B1EFA">
          <w:rPr>
            <w:rFonts w:hint="eastAsia"/>
            <w:color w:val="4A4A4A"/>
          </w:rPr>
          <w:delText>例如</w:delText>
        </w:r>
        <w:r w:rsidR="00F022B7" w:rsidRPr="00213768" w:rsidDel="006B1EFA">
          <w:rPr>
            <w:rFonts w:hint="eastAsia"/>
            <w:color w:val="4A4A4A"/>
          </w:rPr>
          <w:delText>Storj</w:delText>
        </w:r>
        <w:r w:rsidR="00F022B7" w:rsidRPr="00213768" w:rsidDel="006B1EFA">
          <w:rPr>
            <w:rFonts w:hint="eastAsia"/>
            <w:color w:val="4A4A4A"/>
          </w:rPr>
          <w:delText>、</w:delText>
        </w:r>
        <w:r w:rsidR="008B46E2" w:rsidDel="006B1EFA">
          <w:rPr>
            <w:color w:val="4A4A4A"/>
          </w:rPr>
          <w:delText>Enigma</w:delText>
        </w:r>
        <w:r w:rsidR="008B46E2" w:rsidDel="006B1EFA">
          <w:rPr>
            <w:color w:val="4A4A4A"/>
          </w:rPr>
          <w:delText>、</w:delText>
        </w:r>
        <w:r w:rsidR="00F022B7" w:rsidRPr="00213768" w:rsidDel="006B1EFA">
          <w:rPr>
            <w:rFonts w:hint="eastAsia"/>
            <w:color w:val="4A4A4A"/>
          </w:rPr>
          <w:delText>Maidsafe</w:delText>
        </w:r>
        <w:r w:rsidR="00D47829" w:rsidDel="006B1EFA">
          <w:rPr>
            <w:color w:val="4A4A4A"/>
          </w:rPr>
          <w:delText>这类</w:delText>
        </w:r>
        <w:r w:rsidR="00D47829" w:rsidDel="006B1EFA">
          <w:rPr>
            <w:rFonts w:hint="eastAsia"/>
            <w:color w:val="4A4A4A"/>
          </w:rPr>
          <w:delText>的平台</w:delText>
        </w:r>
        <w:r w:rsidR="00F022B7" w:rsidRPr="00213768" w:rsidDel="006B1EFA">
          <w:rPr>
            <w:rFonts w:hint="eastAsia"/>
            <w:color w:val="4A4A4A"/>
          </w:rPr>
          <w:delText>都</w:delText>
        </w:r>
        <w:r w:rsidR="00D47829" w:rsidDel="006B1EFA">
          <w:rPr>
            <w:rFonts w:hint="eastAsia"/>
            <w:color w:val="4A4A4A"/>
          </w:rPr>
          <w:delText>已经</w:delText>
        </w:r>
        <w:r w:rsidR="00F022B7" w:rsidRPr="00213768" w:rsidDel="006B1EFA">
          <w:rPr>
            <w:rFonts w:hint="eastAsia"/>
            <w:color w:val="4A4A4A"/>
          </w:rPr>
          <w:delText>实现了。</w:delText>
        </w:r>
      </w:del>
    </w:p>
    <w:p w14:paraId="07F6C687" w14:textId="14DF0DB3" w:rsidR="00852004" w:rsidRPr="004202AA" w:rsidDel="006B1EFA" w:rsidRDefault="00852004" w:rsidP="00E44E5E">
      <w:pPr>
        <w:pStyle w:val="a7"/>
        <w:shd w:val="clear" w:color="auto" w:fill="FFFFFF"/>
        <w:spacing w:before="0" w:beforeAutospacing="0" w:after="0" w:afterAutospacing="0" w:line="450" w:lineRule="atLeast"/>
        <w:ind w:firstLine="420"/>
        <w:rPr>
          <w:del w:id="700" w:author="Microsoft Office 用户" w:date="2016-04-21T14:52:00Z"/>
          <w:color w:val="4A4A4A"/>
        </w:rPr>
      </w:pPr>
      <w:del w:id="701" w:author="Microsoft Office 用户" w:date="2016-04-21T14:52:00Z">
        <w:r w:rsidRPr="004202AA" w:rsidDel="006B1EFA">
          <w:rPr>
            <w:color w:val="4A4A4A"/>
          </w:rPr>
          <w:delText>区块链是一种新型的去中心化协议，</w:delText>
        </w:r>
        <w:r w:rsidRPr="004202AA" w:rsidDel="006B1EFA">
          <w:rPr>
            <w:rFonts w:hint="eastAsia"/>
            <w:color w:val="4A4A4A"/>
          </w:rPr>
          <w:delText>能</w:delText>
        </w:r>
        <w:r w:rsidRPr="004202AA" w:rsidDel="006B1EFA">
          <w:rPr>
            <w:color w:val="4A4A4A"/>
          </w:rPr>
          <w:delText>安全地存储交易或其他</w:delText>
        </w:r>
        <w:r w:rsidRPr="004202AA" w:rsidDel="006B1EFA">
          <w:rPr>
            <w:rFonts w:hint="eastAsia"/>
            <w:color w:val="4A4A4A"/>
          </w:rPr>
          <w:delText>数据</w:delText>
        </w:r>
        <w:r w:rsidRPr="004202AA" w:rsidDel="006B1EFA">
          <w:rPr>
            <w:color w:val="4A4A4A"/>
          </w:rPr>
          <w:delText>，</w:delText>
        </w:r>
        <w:r w:rsidRPr="004202AA" w:rsidDel="006B1EFA">
          <w:rPr>
            <w:rFonts w:hint="eastAsia"/>
            <w:color w:val="4A4A4A"/>
          </w:rPr>
          <w:delText>并且</w:delText>
        </w:r>
        <w:r w:rsidRPr="004202AA" w:rsidDel="006B1EFA">
          <w:rPr>
            <w:color w:val="4A4A4A"/>
          </w:rPr>
          <w:delText>无需任何任何中心化机构的审核</w:delText>
        </w:r>
        <w:r w:rsidR="00887572" w:rsidDel="006B1EFA">
          <w:rPr>
            <w:color w:val="4A4A4A"/>
          </w:rPr>
          <w:delText>监管</w:delText>
        </w:r>
        <w:r w:rsidRPr="004202AA" w:rsidDel="006B1EFA">
          <w:rPr>
            <w:color w:val="4A4A4A"/>
          </w:rPr>
          <w:delText>。</w:delText>
        </w:r>
        <w:r w:rsidRPr="004202AA" w:rsidDel="006B1EFA">
          <w:rPr>
            <w:rFonts w:hint="eastAsia"/>
            <w:color w:val="4A4A4A"/>
          </w:rPr>
          <w:delText>一种</w:delText>
        </w:r>
        <w:r w:rsidRPr="004202AA" w:rsidDel="006B1EFA">
          <w:rPr>
            <w:color w:val="4A4A4A"/>
          </w:rPr>
          <w:delText>新型的</w:delText>
        </w:r>
        <w:r w:rsidRPr="004202AA" w:rsidDel="006B1EFA">
          <w:rPr>
            <w:rFonts w:hint="eastAsia"/>
            <w:color w:val="4A4A4A"/>
          </w:rPr>
          <w:delText>云</w:delText>
        </w:r>
        <w:r w:rsidRPr="004202AA" w:rsidDel="006B1EFA">
          <w:rPr>
            <w:color w:val="4A4A4A"/>
          </w:rPr>
          <w:delText>计算平台，运行于区块链的基础</w:delText>
        </w:r>
        <w:r w:rsidRPr="004202AA" w:rsidDel="006B1EFA">
          <w:rPr>
            <w:rFonts w:hint="eastAsia"/>
            <w:color w:val="4A4A4A"/>
          </w:rPr>
          <w:delText>设施</w:delText>
        </w:r>
        <w:r w:rsidR="00071FCE" w:rsidRPr="004202AA" w:rsidDel="006B1EFA">
          <w:rPr>
            <w:color w:val="4A4A4A"/>
          </w:rPr>
          <w:delText>当</w:delText>
        </w:r>
        <w:r w:rsidR="00071FCE" w:rsidDel="006B1EFA">
          <w:rPr>
            <w:color w:val="4A4A4A"/>
          </w:rPr>
          <w:delText>中</w:delText>
        </w:r>
        <w:r w:rsidRPr="004202AA" w:rsidDel="006B1EFA">
          <w:rPr>
            <w:color w:val="4A4A4A"/>
          </w:rPr>
          <w:delText>，</w:delText>
        </w:r>
        <w:r w:rsidRPr="004202AA" w:rsidDel="006B1EFA">
          <w:rPr>
            <w:rFonts w:hint="eastAsia"/>
            <w:color w:val="4A4A4A"/>
          </w:rPr>
          <w:delText>无需</w:delText>
        </w:r>
        <w:r w:rsidRPr="004202AA" w:rsidDel="006B1EFA">
          <w:rPr>
            <w:color w:val="4A4A4A"/>
          </w:rPr>
          <w:delText>假设任何服务器。对于区块链，除了把它当个账本来确认交易，我们也可以认为它是由计算设备所组成的网络基础设施。但我们也不应把它理解为传统意义上的云计算，区块链的基础设施并不替代现有的云计算技术，而是将云计算基础推向了大众。相比于传统的云计算基础设施，区块链云可以</w:delText>
        </w:r>
        <w:r w:rsidR="00887572" w:rsidDel="006B1EFA">
          <w:rPr>
            <w:color w:val="4A4A4A"/>
          </w:rPr>
          <w:delText>认为</w:delText>
        </w:r>
        <w:r w:rsidRPr="004202AA" w:rsidDel="006B1EFA">
          <w:rPr>
            <w:color w:val="4A4A4A"/>
          </w:rPr>
          <w:delText>是</w:delText>
        </w:r>
        <w:r w:rsidR="00887572" w:rsidDel="006B1EFA">
          <w:rPr>
            <w:color w:val="4A4A4A"/>
          </w:rPr>
          <w:delText>“</w:delText>
        </w:r>
        <w:r w:rsidRPr="004202AA" w:rsidDel="006B1EFA">
          <w:rPr>
            <w:color w:val="4A4A4A"/>
          </w:rPr>
          <w:delText>瘦云</w:delText>
        </w:r>
        <w:r w:rsidR="00887572" w:rsidDel="006B1EFA">
          <w:rPr>
            <w:color w:val="4A4A4A"/>
          </w:rPr>
          <w:delText>”</w:delText>
        </w:r>
        <w:r w:rsidRPr="004202AA" w:rsidDel="006B1EFA">
          <w:rPr>
            <w:color w:val="4A4A4A"/>
          </w:rPr>
          <w:delText>。因此它更适合运行一种叫做智能合约的程序，我们可以将智能合约理解为运行于区块链中</w:delText>
        </w:r>
        <w:r w:rsidRPr="004202AA" w:rsidDel="006B1EFA">
          <w:rPr>
            <w:color w:val="4A4A4A"/>
          </w:rPr>
          <w:delText>“</w:delText>
        </w:r>
        <w:r w:rsidRPr="004202AA" w:rsidDel="006B1EFA">
          <w:rPr>
            <w:color w:val="4A4A4A"/>
          </w:rPr>
          <w:delText>虚拟机</w:delText>
        </w:r>
        <w:r w:rsidRPr="004202AA" w:rsidDel="006B1EFA">
          <w:rPr>
            <w:color w:val="4A4A4A"/>
          </w:rPr>
          <w:delText>”</w:delText>
        </w:r>
        <w:r w:rsidRPr="004202AA" w:rsidDel="006B1EFA">
          <w:rPr>
            <w:color w:val="4A4A4A"/>
          </w:rPr>
          <w:delText>上的商业逻辑。显然虚拟机这个名字是从传统云计算中借用来的，其实它就是这些去中心化的计算机所组成的虚拟网络，这些计算机由区块链的共识机制联系在一起，这一共识就是：执行特定的计算机程序。</w:delText>
        </w:r>
      </w:del>
    </w:p>
    <w:p w14:paraId="076B68B0" w14:textId="5BB16BDE" w:rsidR="00852004" w:rsidRPr="004202AA" w:rsidDel="006B1EFA" w:rsidRDefault="00852004" w:rsidP="00E44E5E">
      <w:pPr>
        <w:pStyle w:val="a7"/>
        <w:shd w:val="clear" w:color="auto" w:fill="FFFFFF"/>
        <w:spacing w:before="0" w:beforeAutospacing="0" w:after="0" w:afterAutospacing="0" w:line="450" w:lineRule="atLeast"/>
        <w:ind w:firstLine="420"/>
        <w:rPr>
          <w:del w:id="702" w:author="Microsoft Office 用户" w:date="2016-04-21T14:52:00Z"/>
          <w:color w:val="4A4A4A"/>
        </w:rPr>
      </w:pPr>
      <w:del w:id="703" w:author="Microsoft Office 用户" w:date="2016-04-21T14:52:00Z">
        <w:r w:rsidRPr="004202AA" w:rsidDel="006B1EFA">
          <w:rPr>
            <w:color w:val="4A4A4A"/>
          </w:rPr>
          <w:delText>我们可以与传统云计算虚拟机上运行程序的开销做一个对比。在亚马逊</w:delText>
        </w:r>
        <w:r w:rsidRPr="004202AA" w:rsidDel="006B1EFA">
          <w:rPr>
            <w:color w:val="4A4A4A"/>
          </w:rPr>
          <w:delText>AWS</w:delText>
        </w:r>
        <w:r w:rsidRPr="004202AA" w:rsidDel="006B1EFA">
          <w:rPr>
            <w:color w:val="4A4A4A"/>
          </w:rPr>
          <w:delText>这样的云平台上运行一个应用时，收费是根据运算时间、存储、数据传输和计算速度共同决定的。而对</w:delText>
        </w:r>
        <w:r w:rsidR="006B1EFA" w:rsidDel="006B1EFA">
          <w:fldChar w:fldCharType="begin"/>
        </w:r>
        <w:r w:rsidR="006B1EFA" w:rsidDel="006B1EFA">
          <w:delInstrText xml:space="preserve"> HYPERLINK "https://www.ethereum.org/"</w:delInstrText>
        </w:r>
        <w:r w:rsidR="006B1EFA" w:rsidDel="006B1EFA">
          <w:delInstrText xml:space="preserve"> </w:delInstrText>
        </w:r>
        <w:r w:rsidR="006B1EFA" w:rsidDel="006B1EFA">
          <w:fldChar w:fldCharType="separate"/>
        </w:r>
        <w:r w:rsidRPr="004202AA" w:rsidDel="006B1EFA">
          <w:rPr>
            <w:color w:val="4A4A4A"/>
          </w:rPr>
          <w:delText>以太坊</w:delText>
        </w:r>
        <w:r w:rsidR="006B1EFA" w:rsidDel="006B1EFA">
          <w:rPr>
            <w:color w:val="4A4A4A"/>
          </w:rPr>
          <w:fldChar w:fldCharType="end"/>
        </w:r>
        <w:r w:rsidRPr="004202AA" w:rsidDel="006B1EFA">
          <w:rPr>
            <w:color w:val="4A4A4A"/>
          </w:rPr>
          <w:delText>这样的平台来说，你的逻辑运行于物理服务器中，但你其实</w:delText>
        </w:r>
        <w:r w:rsidR="00D80074" w:rsidDel="006B1EFA">
          <w:rPr>
            <w:color w:val="4A4A4A"/>
          </w:rPr>
          <w:delText>无</w:delText>
        </w:r>
        <w:r w:rsidRPr="004202AA" w:rsidDel="006B1EFA">
          <w:rPr>
            <w:color w:val="4A4A4A"/>
          </w:rPr>
          <w:delText>需要关心这些服务器如何</w:delText>
        </w:r>
        <w:r w:rsidR="00585374" w:rsidDel="006B1EFA">
          <w:rPr>
            <w:color w:val="4A4A4A"/>
          </w:rPr>
          <w:delText>运行</w:delText>
        </w:r>
        <w:r w:rsidRPr="004202AA" w:rsidDel="006B1EFA">
          <w:rPr>
            <w:color w:val="4A4A4A"/>
          </w:rPr>
          <w:delText>，因为其他用户，也就是俗称的矿工正在帮你打理着服务器。这是一个类似于众包的过程，矿工们根据自己硬件的使用而获得报酬。因此，区块链云可说是有一种微型价值定价，它通过一个加密的交易确认和状态变换的记录层实现了传统云计算架构的</w:delText>
        </w:r>
        <w:r w:rsidR="003437EB" w:rsidDel="006B1EFA">
          <w:rPr>
            <w:color w:val="4A4A4A"/>
          </w:rPr>
          <w:delText>扁平</w:delText>
        </w:r>
        <w:r w:rsidRPr="004202AA" w:rsidDel="006B1EFA">
          <w:rPr>
            <w:color w:val="4A4A4A"/>
          </w:rPr>
          <w:delText>化。</w:delText>
        </w:r>
      </w:del>
    </w:p>
    <w:p w14:paraId="3A17FFA3" w14:textId="09538802" w:rsidR="001367A3" w:rsidRPr="001367A3" w:rsidDel="006B1EFA" w:rsidRDefault="00852004" w:rsidP="008020B5">
      <w:pPr>
        <w:pStyle w:val="a7"/>
        <w:shd w:val="clear" w:color="auto" w:fill="FFFFFF"/>
        <w:spacing w:before="0" w:beforeAutospacing="0" w:after="0" w:afterAutospacing="0" w:line="450" w:lineRule="atLeast"/>
        <w:ind w:firstLine="420"/>
        <w:rPr>
          <w:del w:id="704" w:author="Microsoft Office 用户" w:date="2016-04-21T14:52:00Z"/>
        </w:rPr>
      </w:pPr>
      <w:del w:id="705" w:author="Microsoft Office 用户" w:date="2016-04-21T14:52:00Z">
        <w:r w:rsidRPr="004202AA" w:rsidDel="006B1EFA">
          <w:rPr>
            <w:color w:val="4A4A4A"/>
          </w:rPr>
          <w:delText>在这个新的架构之上运行应用还有一项挑战：需要修改你的应用</w:delText>
        </w:r>
        <w:r w:rsidR="005F405F" w:rsidDel="006B1EFA">
          <w:rPr>
            <w:color w:val="4A4A4A"/>
          </w:rPr>
          <w:delText>，</w:delText>
        </w:r>
        <w:r w:rsidR="005F405F" w:rsidDel="006B1EFA">
          <w:rPr>
            <w:rFonts w:hint="eastAsia"/>
            <w:color w:val="4A4A4A"/>
          </w:rPr>
          <w:delText>并</w:delText>
        </w:r>
        <w:r w:rsidRPr="004202AA" w:rsidDel="006B1EFA">
          <w:rPr>
            <w:color w:val="4A4A4A"/>
          </w:rPr>
          <w:delText>遵守基于区块链的</w:delText>
        </w:r>
        <w:r w:rsidRPr="004202AA" w:rsidDel="006B1EFA">
          <w:rPr>
            <w:color w:val="4A4A4A"/>
          </w:rPr>
          <w:delText>Web 3.0</w:delText>
        </w:r>
        <w:r w:rsidRPr="004202AA" w:rsidDel="006B1EFA">
          <w:rPr>
            <w:color w:val="4A4A4A"/>
          </w:rPr>
          <w:delText>架构。我们以太坊来</w:delText>
        </w:r>
        <w:r w:rsidR="005F405F" w:rsidDel="006B1EFA">
          <w:rPr>
            <w:color w:val="4A4A4A"/>
          </w:rPr>
          <w:delText>为例</w:delText>
        </w:r>
        <w:r w:rsidRPr="004202AA" w:rsidDel="006B1EFA">
          <w:rPr>
            <w:color w:val="4A4A4A"/>
          </w:rPr>
          <w:delText>，一个三层的</w:delText>
        </w:r>
        <w:r w:rsidRPr="004202AA" w:rsidDel="006B1EFA">
          <w:rPr>
            <w:color w:val="4A4A4A"/>
          </w:rPr>
          <w:delText>Web3.0</w:delText>
        </w:r>
        <w:r w:rsidRPr="004202AA" w:rsidDel="006B1EFA">
          <w:rPr>
            <w:color w:val="4A4A4A"/>
          </w:rPr>
          <w:delText>架构包括：</w:delText>
        </w:r>
        <w:r w:rsidRPr="004202AA" w:rsidDel="006B1EFA">
          <w:rPr>
            <w:color w:val="4A4A4A"/>
          </w:rPr>
          <w:delText>1</w:delText>
        </w:r>
        <w:r w:rsidRPr="004202AA" w:rsidDel="006B1EFA">
          <w:rPr>
            <w:color w:val="4A4A4A"/>
          </w:rPr>
          <w:delText>）先进的浏览器作为客户端；</w:delText>
        </w:r>
        <w:r w:rsidRPr="004202AA" w:rsidDel="006B1EFA">
          <w:rPr>
            <w:color w:val="4A4A4A"/>
          </w:rPr>
          <w:delText>2</w:delText>
        </w:r>
        <w:r w:rsidRPr="004202AA" w:rsidDel="006B1EFA">
          <w:rPr>
            <w:color w:val="4A4A4A"/>
          </w:rPr>
          <w:delText>）区块链作为共享的资源；</w:delText>
        </w:r>
        <w:r w:rsidRPr="004202AA" w:rsidDel="006B1EFA">
          <w:rPr>
            <w:color w:val="4A4A4A"/>
          </w:rPr>
          <w:delText>3</w:delText>
        </w:r>
        <w:r w:rsidRPr="004202AA" w:rsidDel="006B1EFA">
          <w:rPr>
            <w:color w:val="4A4A4A"/>
          </w:rPr>
          <w:delText>）由计算机组成的虚拟网络以去中心化的方式运行着商业逻辑。这一范式实际上就是加密去中心化计算发展方向的一个例子，它也是现在的网络应用架构的一个变形。</w:delText>
        </w:r>
      </w:del>
    </w:p>
    <w:p w14:paraId="2FAC4B44" w14:textId="64957503" w:rsidR="007C5D93" w:rsidDel="006B1EFA" w:rsidRDefault="007C5D93" w:rsidP="007C5D93">
      <w:pPr>
        <w:rPr>
          <w:del w:id="706" w:author="Microsoft Office 用户" w:date="2016-04-21T14:52:00Z"/>
        </w:rPr>
      </w:pPr>
    </w:p>
    <w:p w14:paraId="7FD03CE0" w14:textId="0D56774B" w:rsidR="007C5D93" w:rsidDel="006B1EFA" w:rsidRDefault="007C5D93" w:rsidP="007C5D93">
      <w:pPr>
        <w:pStyle w:val="3"/>
        <w:rPr>
          <w:del w:id="707" w:author="Microsoft Office 用户" w:date="2016-04-21T14:52:00Z"/>
        </w:rPr>
      </w:pPr>
      <w:del w:id="708" w:author="Microsoft Office 用户" w:date="2016-04-21T14:52:00Z">
        <w:r w:rsidDel="006B1EFA">
          <w:delText>3.8.2</w:delText>
        </w:r>
        <w:r w:rsidR="002F692D" w:rsidDel="006B1EFA">
          <w:delText>应用案例</w:delText>
        </w:r>
      </w:del>
    </w:p>
    <w:p w14:paraId="3149B991" w14:textId="202D1BBE" w:rsidR="00E44E5E" w:rsidRPr="00E44E5E" w:rsidDel="00674139" w:rsidRDefault="00E44E5E" w:rsidP="008020B5">
      <w:pPr>
        <w:pStyle w:val="4"/>
        <w:rPr>
          <w:del w:id="709" w:author="Microsoft Office 用户" w:date="2016-04-19T19:42:00Z"/>
        </w:rPr>
      </w:pPr>
      <w:del w:id="710" w:author="Microsoft Office 用户" w:date="2016-04-19T19:42:00Z">
        <w:r w:rsidDel="00674139">
          <w:rPr>
            <w:rFonts w:hint="eastAsia"/>
          </w:rPr>
          <w:delText>1 Storj</w:delText>
        </w:r>
      </w:del>
    </w:p>
    <w:p w14:paraId="32D6C877" w14:textId="5AA56E9C" w:rsidR="003715C8" w:rsidDel="006B1EFA" w:rsidRDefault="00521437" w:rsidP="00206A78">
      <w:pPr>
        <w:pStyle w:val="a7"/>
        <w:shd w:val="clear" w:color="auto" w:fill="FFFFFF"/>
        <w:spacing w:before="0" w:beforeAutospacing="0" w:after="0" w:afterAutospacing="0" w:line="450" w:lineRule="atLeast"/>
        <w:ind w:firstLine="420"/>
        <w:rPr>
          <w:del w:id="711" w:author="Microsoft Office 用户" w:date="2016-04-21T14:52:00Z"/>
          <w:color w:val="4A4A4A"/>
        </w:rPr>
      </w:pPr>
      <w:del w:id="712" w:author="Microsoft Office 用户" w:date="2016-04-21T14:52:00Z">
        <w:r w:rsidRPr="00206A78" w:rsidDel="006B1EFA">
          <w:rPr>
            <w:color w:val="4A4A4A"/>
          </w:rPr>
          <w:delText>S</w:delText>
        </w:r>
        <w:r w:rsidRPr="004202AA" w:rsidDel="006B1EFA">
          <w:rPr>
            <w:color w:val="4A4A4A"/>
          </w:rPr>
          <w:delText>ia</w:delText>
        </w:r>
        <w:r w:rsidRPr="004202AA" w:rsidDel="006B1EFA">
          <w:rPr>
            <w:color w:val="4A4A4A"/>
          </w:rPr>
          <w:delText>是分布式文件云存储服务运营商，</w:delText>
        </w:r>
        <w:r w:rsidR="00E44E5E" w:rsidDel="006B1EFA">
          <w:rPr>
            <w:color w:val="4A4A4A"/>
          </w:rPr>
          <w:delText>其</w:delText>
        </w:r>
        <w:r w:rsidRPr="004202AA" w:rsidDel="006B1EFA">
          <w:rPr>
            <w:color w:val="4A4A4A"/>
          </w:rPr>
          <w:delText>发布</w:delText>
        </w:r>
        <w:r w:rsidR="00E44E5E" w:rsidDel="006B1EFA">
          <w:rPr>
            <w:color w:val="4A4A4A"/>
          </w:rPr>
          <w:delText>的</w:delText>
        </w:r>
        <w:r w:rsidRPr="004202AA" w:rsidDel="006B1EFA">
          <w:rPr>
            <w:color w:val="4A4A4A"/>
          </w:rPr>
          <w:delText>一款数据存储协作云服务，这项服务是基于区块链的，具有自动化点对点的特性，允许用户在可靠的安全协议下定制存储计划。类似于去中心化的存储项目</w:delText>
        </w:r>
        <w:r w:rsidRPr="004202AA" w:rsidDel="006B1EFA">
          <w:rPr>
            <w:color w:val="4A4A4A"/>
          </w:rPr>
          <w:delText>Filecoin</w:delText>
        </w:r>
        <w:r w:rsidRPr="004202AA" w:rsidDel="006B1EFA">
          <w:rPr>
            <w:color w:val="4A4A4A"/>
          </w:rPr>
          <w:delText>和</w:delText>
        </w:r>
        <w:r w:rsidRPr="004202AA" w:rsidDel="006B1EFA">
          <w:rPr>
            <w:color w:val="4A4A4A"/>
          </w:rPr>
          <w:delText>Storj</w:delText>
        </w:r>
        <w:r w:rsidRPr="004202AA" w:rsidDel="006B1EFA">
          <w:rPr>
            <w:color w:val="4A4A4A"/>
          </w:rPr>
          <w:delText>，</w:delText>
        </w:r>
        <w:r w:rsidRPr="004202AA" w:rsidDel="006B1EFA">
          <w:rPr>
            <w:color w:val="4A4A4A"/>
          </w:rPr>
          <w:delText>Sia</w:delText>
        </w:r>
        <w:r w:rsidRPr="004202AA" w:rsidDel="006B1EFA">
          <w:rPr>
            <w:color w:val="4A4A4A"/>
          </w:rPr>
          <w:delText>的目标是建立一个非信任的、具有容错能力的文件存储服务。</w:delText>
        </w:r>
      </w:del>
    </w:p>
    <w:p w14:paraId="37AF7804" w14:textId="0E329565" w:rsidR="003715C8" w:rsidDel="006B1EFA" w:rsidRDefault="00521437" w:rsidP="00206A78">
      <w:pPr>
        <w:pStyle w:val="a7"/>
        <w:shd w:val="clear" w:color="auto" w:fill="FFFFFF"/>
        <w:spacing w:before="0" w:beforeAutospacing="0" w:after="0" w:afterAutospacing="0" w:line="450" w:lineRule="atLeast"/>
        <w:rPr>
          <w:del w:id="713" w:author="Microsoft Office 用户" w:date="2016-04-21T14:52:00Z"/>
          <w:color w:val="4A4A4A"/>
        </w:rPr>
      </w:pPr>
      <w:del w:id="714" w:author="Microsoft Office 用户" w:date="2016-04-21T14:52:00Z">
        <w:r w:rsidRPr="004202AA" w:rsidDel="006B1EFA">
          <w:rPr>
            <w:color w:val="4A4A4A"/>
          </w:rPr>
          <w:delText>Sia</w:delText>
        </w:r>
        <w:r w:rsidRPr="004202AA" w:rsidDel="006B1EFA">
          <w:rPr>
            <w:color w:val="4A4A4A"/>
          </w:rPr>
          <w:delText>平台存储有个人和用户数据，分散存储在众多节点上，可以被自动化智能合约追踪。文件由多阶段进程提供保护，并且由加密算法</w:delText>
        </w:r>
        <w:r w:rsidRPr="004202AA" w:rsidDel="006B1EFA">
          <w:rPr>
            <w:color w:val="4A4A4A"/>
          </w:rPr>
          <w:delText>Twofish</w:delText>
        </w:r>
        <w:r w:rsidRPr="004202AA" w:rsidDel="006B1EFA">
          <w:rPr>
            <w:color w:val="4A4A4A"/>
          </w:rPr>
          <w:delText>加密。平台的强大功能建立在</w:delText>
        </w:r>
        <w:r w:rsidRPr="004202AA" w:rsidDel="006B1EFA">
          <w:rPr>
            <w:color w:val="4A4A4A"/>
          </w:rPr>
          <w:delText>RS</w:delText>
        </w:r>
        <w:r w:rsidRPr="004202AA" w:rsidDel="006B1EFA">
          <w:rPr>
            <w:color w:val="4A4A4A"/>
          </w:rPr>
          <w:delText>分布式文件系统上。所有用户数据在进入</w:delText>
        </w:r>
        <w:r w:rsidRPr="004202AA" w:rsidDel="006B1EFA">
          <w:rPr>
            <w:color w:val="4A4A4A"/>
          </w:rPr>
          <w:delText>Sia</w:delText>
        </w:r>
        <w:r w:rsidRPr="004202AA" w:rsidDel="006B1EFA">
          <w:rPr>
            <w:color w:val="4A4A4A"/>
          </w:rPr>
          <w:delText>客户端的时候都被分割成很多小块，只留下用户恢复原始数据的少数片段。敏感用户信息块被压缩到</w:delText>
        </w:r>
        <w:r w:rsidRPr="004202AA" w:rsidDel="006B1EFA">
          <w:rPr>
            <w:color w:val="4A4A4A"/>
          </w:rPr>
          <w:delText>4M</w:delText>
        </w:r>
        <w:r w:rsidRPr="004202AA" w:rsidDel="006B1EFA">
          <w:rPr>
            <w:color w:val="4A4A4A"/>
          </w:rPr>
          <w:delText>，用于保护用户隐私。最后，每个压缩块又使用客户端的秘钥进行加密。安全协议用来防止黑客攻克</w:delText>
        </w:r>
        <w:r w:rsidRPr="004202AA" w:rsidDel="006B1EFA">
          <w:rPr>
            <w:color w:val="4A4A4A"/>
          </w:rPr>
          <w:delText>Sia</w:delText>
        </w:r>
        <w:r w:rsidRPr="004202AA" w:rsidDel="006B1EFA">
          <w:rPr>
            <w:color w:val="4A4A4A"/>
          </w:rPr>
          <w:delText>平台并窃取用户数据。主机接收到一个加密的二进制块，并且没有关于文件其它部分的信息。即便是黑客们发现了，他们也仍然需要破解众多的加密密钥用以恢复文件。</w:delText>
        </w:r>
      </w:del>
    </w:p>
    <w:p w14:paraId="23A4C639" w14:textId="0A1A11AD" w:rsidR="00884F28" w:rsidDel="006B1EFA" w:rsidRDefault="00521437" w:rsidP="00206A78">
      <w:pPr>
        <w:pStyle w:val="a7"/>
        <w:shd w:val="clear" w:color="auto" w:fill="FFFFFF"/>
        <w:spacing w:before="0" w:beforeAutospacing="0" w:after="0" w:afterAutospacing="0" w:line="450" w:lineRule="atLeast"/>
        <w:ind w:firstLine="420"/>
        <w:rPr>
          <w:del w:id="715" w:author="Microsoft Office 用户" w:date="2016-04-21T14:52:00Z"/>
          <w:color w:val="4A4A4A"/>
        </w:rPr>
      </w:pPr>
      <w:del w:id="716" w:author="Microsoft Office 用户" w:date="2016-04-21T14:52:00Z">
        <w:r w:rsidRPr="004202AA" w:rsidDel="006B1EFA">
          <w:rPr>
            <w:color w:val="4A4A4A"/>
          </w:rPr>
          <w:delText>Sia</w:delText>
        </w:r>
        <w:r w:rsidRPr="004202AA" w:rsidDel="006B1EFA">
          <w:rPr>
            <w:color w:val="4A4A4A"/>
          </w:rPr>
          <w:delText>平台严格而复杂的加密和去中心化分布式文件系统可被用于去中心化应用开发。它的</w:delText>
        </w:r>
        <w:r w:rsidRPr="004202AA" w:rsidDel="006B1EFA">
          <w:rPr>
            <w:color w:val="4A4A4A"/>
          </w:rPr>
          <w:delText>API</w:delText>
        </w:r>
        <w:r w:rsidRPr="004202AA" w:rsidDel="006B1EFA">
          <w:rPr>
            <w:color w:val="4A4A4A"/>
          </w:rPr>
          <w:delText>使得开发者可以直接在</w:delText>
        </w:r>
        <w:r w:rsidRPr="004202AA" w:rsidDel="006B1EFA">
          <w:rPr>
            <w:color w:val="4A4A4A"/>
          </w:rPr>
          <w:delText>Sia</w:delText>
        </w:r>
        <w:r w:rsidRPr="004202AA" w:rsidDel="006B1EFA">
          <w:rPr>
            <w:color w:val="4A4A4A"/>
          </w:rPr>
          <w:delText>客户端存储文件，允许第三方应用用户直接访问他们的客户化数据存储系统，并且不需要改变原来的客户端。</w:delText>
        </w:r>
        <w:r w:rsidRPr="004202AA" w:rsidDel="006B1EFA">
          <w:rPr>
            <w:color w:val="4A4A4A"/>
          </w:rPr>
          <w:br/>
        </w:r>
        <w:r w:rsidRPr="004202AA" w:rsidDel="006B1EFA">
          <w:rPr>
            <w:color w:val="4A4A4A"/>
          </w:rPr>
          <w:br/>
        </w:r>
        <w:r w:rsidRPr="004202AA" w:rsidDel="006B1EFA">
          <w:rPr>
            <w:color w:val="4A4A4A"/>
          </w:rPr>
          <w:delText>这家公司也发布了与</w:delText>
        </w:r>
        <w:r w:rsidRPr="004202AA" w:rsidDel="006B1EFA">
          <w:rPr>
            <w:color w:val="4A4A4A"/>
          </w:rPr>
          <w:delText>Crypti</w:delText>
        </w:r>
        <w:r w:rsidRPr="004202AA" w:rsidDel="006B1EFA">
          <w:rPr>
            <w:color w:val="4A4A4A"/>
          </w:rPr>
          <w:delText>合作的消息，</w:delText>
        </w:r>
        <w:r w:rsidRPr="004202AA" w:rsidDel="006B1EFA">
          <w:rPr>
            <w:color w:val="4A4A4A"/>
          </w:rPr>
          <w:delText>Crypti</w:delText>
        </w:r>
        <w:r w:rsidRPr="004202AA" w:rsidDel="006B1EFA">
          <w:rPr>
            <w:color w:val="4A4A4A"/>
          </w:rPr>
          <w:delText>是灵活的后台应用开发平台。在这项合作中，</w:delText>
        </w:r>
        <w:r w:rsidRPr="004202AA" w:rsidDel="006B1EFA">
          <w:rPr>
            <w:color w:val="4A4A4A"/>
          </w:rPr>
          <w:delText>Crypti</w:delText>
        </w:r>
        <w:r w:rsidRPr="004202AA" w:rsidDel="006B1EFA">
          <w:rPr>
            <w:color w:val="4A4A4A"/>
          </w:rPr>
          <w:delText>的工程师可以集成</w:delText>
        </w:r>
        <w:r w:rsidRPr="004202AA" w:rsidDel="006B1EFA">
          <w:rPr>
            <w:color w:val="4A4A4A"/>
          </w:rPr>
          <w:delText xml:space="preserve">Sia </w:delText>
        </w:r>
        <w:r w:rsidRPr="004202AA" w:rsidDel="006B1EFA">
          <w:rPr>
            <w:color w:val="4A4A4A"/>
          </w:rPr>
          <w:delText>的</w:delText>
        </w:r>
        <w:r w:rsidRPr="004202AA" w:rsidDel="006B1EFA">
          <w:rPr>
            <w:color w:val="4A4A4A"/>
          </w:rPr>
          <w:delText>API</w:delText>
        </w:r>
        <w:r w:rsidRPr="004202AA" w:rsidDel="006B1EFA">
          <w:rPr>
            <w:color w:val="4A4A4A"/>
          </w:rPr>
          <w:delText>，访问</w:delText>
        </w:r>
        <w:r w:rsidRPr="004202AA" w:rsidDel="006B1EFA">
          <w:rPr>
            <w:color w:val="4A4A4A"/>
          </w:rPr>
          <w:delText>Sia</w:delText>
        </w:r>
        <w:r w:rsidRPr="004202AA" w:rsidDel="006B1EFA">
          <w:rPr>
            <w:color w:val="4A4A4A"/>
          </w:rPr>
          <w:delText>的数据存储客户端。</w:delText>
        </w:r>
        <w:r w:rsidRPr="004202AA" w:rsidDel="006B1EFA">
          <w:rPr>
            <w:color w:val="4A4A4A"/>
          </w:rPr>
          <w:br/>
        </w:r>
        <w:r w:rsidRPr="004202AA" w:rsidDel="006B1EFA">
          <w:rPr>
            <w:color w:val="4A4A4A"/>
          </w:rPr>
          <w:br/>
          <w:delText>Sia</w:delText>
        </w:r>
        <w:r w:rsidRPr="004202AA" w:rsidDel="006B1EFA">
          <w:rPr>
            <w:color w:val="4A4A4A"/>
          </w:rPr>
          <w:delText>团队告诉</w:delText>
        </w:r>
        <w:r w:rsidRPr="004202AA" w:rsidDel="006B1EFA">
          <w:rPr>
            <w:color w:val="4A4A4A"/>
          </w:rPr>
          <w:delText>Bitcoin Magazine</w:delText>
        </w:r>
        <w:r w:rsidRPr="004202AA" w:rsidDel="006B1EFA">
          <w:rPr>
            <w:color w:val="4A4A4A"/>
          </w:rPr>
          <w:delText>：</w:delText>
        </w:r>
        <w:r w:rsidRPr="004202AA" w:rsidDel="006B1EFA">
          <w:rPr>
            <w:color w:val="4A4A4A"/>
          </w:rPr>
          <w:delText>“</w:delText>
        </w:r>
        <w:r w:rsidRPr="004202AA" w:rsidDel="006B1EFA">
          <w:rPr>
            <w:color w:val="4A4A4A"/>
          </w:rPr>
          <w:delText>作为他们去中心化应用开发的存储层，</w:delText>
        </w:r>
        <w:r w:rsidRPr="004202AA" w:rsidDel="006B1EFA">
          <w:rPr>
            <w:color w:val="4A4A4A"/>
          </w:rPr>
          <w:delText>Crypti</w:delText>
        </w:r>
        <w:r w:rsidRPr="004202AA" w:rsidDel="006B1EFA">
          <w:rPr>
            <w:color w:val="4A4A4A"/>
          </w:rPr>
          <w:delText>已经集成了</w:delText>
        </w:r>
        <w:r w:rsidRPr="004202AA" w:rsidDel="006B1EFA">
          <w:rPr>
            <w:color w:val="4A4A4A"/>
          </w:rPr>
          <w:delText>Sia</w:delText>
        </w:r>
        <w:r w:rsidRPr="004202AA" w:rsidDel="006B1EFA">
          <w:rPr>
            <w:color w:val="4A4A4A"/>
          </w:rPr>
          <w:delText>。</w:delText>
        </w:r>
        <w:r w:rsidRPr="004202AA" w:rsidDel="006B1EFA">
          <w:rPr>
            <w:color w:val="4A4A4A"/>
          </w:rPr>
          <w:delText>Sia</w:delText>
        </w:r>
        <w:r w:rsidRPr="004202AA" w:rsidDel="006B1EFA">
          <w:rPr>
            <w:color w:val="4A4A4A"/>
          </w:rPr>
          <w:delText>提供了</w:delText>
        </w:r>
        <w:r w:rsidRPr="004202AA" w:rsidDel="006B1EFA">
          <w:rPr>
            <w:color w:val="4A4A4A"/>
          </w:rPr>
          <w:delText>API</w:delText>
        </w:r>
        <w:r w:rsidRPr="004202AA" w:rsidDel="006B1EFA">
          <w:rPr>
            <w:color w:val="4A4A4A"/>
          </w:rPr>
          <w:delText>，可以上传文件到存储网络。</w:delText>
        </w:r>
        <w:r w:rsidRPr="004202AA" w:rsidDel="006B1EFA">
          <w:rPr>
            <w:color w:val="4A4A4A"/>
          </w:rPr>
          <w:delText>Crypti</w:delText>
        </w:r>
        <w:r w:rsidRPr="004202AA" w:rsidDel="006B1EFA">
          <w:rPr>
            <w:color w:val="4A4A4A"/>
          </w:rPr>
          <w:delText>是一</w:delText>
        </w:r>
        <w:r w:rsidRPr="004202AA" w:rsidDel="006B1EFA">
          <w:rPr>
            <w:color w:val="4A4A4A"/>
          </w:rPr>
          <w:delText xml:space="preserve"> </w:delText>
        </w:r>
        <w:r w:rsidRPr="004202AA" w:rsidDel="006B1EFA">
          <w:rPr>
            <w:color w:val="4A4A4A"/>
          </w:rPr>
          <w:delText>个灵活的平台，可以集成多个后台，但是</w:delText>
        </w:r>
        <w:r w:rsidRPr="004202AA" w:rsidDel="006B1EFA">
          <w:rPr>
            <w:color w:val="4A4A4A"/>
          </w:rPr>
          <w:delText>Sia</w:delText>
        </w:r>
        <w:r w:rsidRPr="004202AA" w:rsidDel="006B1EFA">
          <w:rPr>
            <w:color w:val="4A4A4A"/>
          </w:rPr>
          <w:delText>是第一个去中心的尝试，允许开发人员创建实实在在的非信任</w:delText>
        </w:r>
        <w:r w:rsidRPr="004202AA" w:rsidDel="006B1EFA">
          <w:rPr>
            <w:color w:val="4A4A4A"/>
          </w:rPr>
          <w:delText>Crypti</w:delText>
        </w:r>
        <w:r w:rsidRPr="004202AA" w:rsidDel="006B1EFA">
          <w:rPr>
            <w:color w:val="4A4A4A"/>
          </w:rPr>
          <w:delText>应用。</w:delText>
        </w:r>
        <w:r w:rsidRPr="004202AA" w:rsidDel="006B1EFA">
          <w:rPr>
            <w:color w:val="4A4A4A"/>
          </w:rPr>
          <w:delText>”</w:delText>
        </w:r>
        <w:r w:rsidRPr="004202AA" w:rsidDel="006B1EFA">
          <w:rPr>
            <w:color w:val="4A4A4A"/>
          </w:rPr>
          <w:br/>
        </w:r>
        <w:r w:rsidRPr="004202AA" w:rsidDel="006B1EFA">
          <w:rPr>
            <w:color w:val="4A4A4A"/>
          </w:rPr>
          <w:br/>
        </w:r>
        <w:r w:rsidRPr="004202AA" w:rsidDel="006B1EFA">
          <w:rPr>
            <w:color w:val="4A4A4A"/>
          </w:rPr>
          <w:delText>第三方应用和</w:delText>
        </w:r>
        <w:r w:rsidRPr="004202AA" w:rsidDel="006B1EFA">
          <w:rPr>
            <w:color w:val="4A4A4A"/>
          </w:rPr>
          <w:delText>Sia</w:delText>
        </w:r>
        <w:r w:rsidRPr="004202AA" w:rsidDel="006B1EFA">
          <w:rPr>
            <w:color w:val="4A4A4A"/>
          </w:rPr>
          <w:delText>平台用户都有权发布在文件存储上的智能合约。这种特性就使得上传者和主机在存储要素上取得共识，包括存储期限、付费计划和总额，并且可以将信息嵌入到区块链中，自动建立一个不可更改的合约。</w:delText>
        </w:r>
        <w:r w:rsidRPr="004202AA" w:rsidDel="006B1EFA">
          <w:rPr>
            <w:color w:val="4A4A4A"/>
          </w:rPr>
          <w:br/>
        </w:r>
        <w:r w:rsidRPr="004202AA" w:rsidDel="006B1EFA">
          <w:rPr>
            <w:color w:val="4A4A4A"/>
          </w:rPr>
          <w:br/>
          <w:delText>Sia</w:delText>
        </w:r>
        <w:r w:rsidRPr="004202AA" w:rsidDel="006B1EFA">
          <w:rPr>
            <w:color w:val="4A4A4A"/>
          </w:rPr>
          <w:delText>团队解释道</w:delText>
        </w:r>
        <w:r w:rsidRPr="004202AA" w:rsidDel="006B1EFA">
          <w:rPr>
            <w:color w:val="4A4A4A"/>
          </w:rPr>
          <w:delText>:“</w:delText>
        </w:r>
        <w:r w:rsidRPr="004202AA" w:rsidDel="006B1EFA">
          <w:rPr>
            <w:color w:val="4A4A4A"/>
          </w:rPr>
          <w:delText>当合约到期时，主机就会提交一个存储证明到区块链，显示它仍然是合约定义的文件。如何证明是有效的，上传人员的钱将被支付到主机，主机将返回抵押品。但是如果主机提交了无效的证明，或者没有提交证明，所有的钱都将还给上传者。</w:delText>
        </w:r>
        <w:r w:rsidRPr="004202AA" w:rsidDel="006B1EFA">
          <w:rPr>
            <w:color w:val="4A4A4A"/>
          </w:rPr>
          <w:delText>”</w:delText>
        </w:r>
        <w:r w:rsidRPr="004202AA" w:rsidDel="006B1EFA">
          <w:rPr>
            <w:color w:val="4A4A4A"/>
          </w:rPr>
          <w:br/>
        </w:r>
        <w:r w:rsidRPr="004202AA" w:rsidDel="006B1EFA">
          <w:rPr>
            <w:color w:val="4A4A4A"/>
          </w:rPr>
          <w:br/>
          <w:delText>“Sia</w:delText>
        </w:r>
        <w:r w:rsidRPr="004202AA" w:rsidDel="006B1EFA">
          <w:rPr>
            <w:color w:val="4A4A4A"/>
          </w:rPr>
          <w:delText>网络的超级并行性意味着上传和下载速度可以满足绝大部分连接要求。大型分布式节点整列意味着</w:delText>
        </w:r>
        <w:r w:rsidRPr="004202AA" w:rsidDel="006B1EFA">
          <w:rPr>
            <w:color w:val="4A4A4A"/>
          </w:rPr>
          <w:delText>Sia</w:delText>
        </w:r>
        <w:r w:rsidRPr="004202AA" w:rsidDel="006B1EFA">
          <w:rPr>
            <w:color w:val="4A4A4A"/>
          </w:rPr>
          <w:delText>是一个强大的</w:delText>
        </w:r>
        <w:r w:rsidRPr="004202AA" w:rsidDel="006B1EFA">
          <w:rPr>
            <w:color w:val="4A4A4A"/>
          </w:rPr>
          <w:delText>CDN</w:delText>
        </w:r>
        <w:r w:rsidRPr="004202AA" w:rsidDel="006B1EFA">
          <w:rPr>
            <w:color w:val="4A4A4A"/>
          </w:rPr>
          <w:delText>。广义网上不存在编程逻辑，</w:delText>
        </w:r>
        <w:r w:rsidRPr="004202AA" w:rsidDel="006B1EFA">
          <w:rPr>
            <w:color w:val="4A4A4A"/>
          </w:rPr>
          <w:delText xml:space="preserve"> </w:delText>
        </w:r>
        <w:r w:rsidRPr="004202AA" w:rsidDel="006B1EFA">
          <w:rPr>
            <w:color w:val="4A4A4A"/>
          </w:rPr>
          <w:delText>使得</w:delText>
        </w:r>
        <w:r w:rsidRPr="004202AA" w:rsidDel="006B1EFA">
          <w:rPr>
            <w:color w:val="4A4A4A"/>
          </w:rPr>
          <w:delText>Sia</w:delText>
        </w:r>
        <w:r w:rsidRPr="004202AA" w:rsidDel="006B1EFA">
          <w:rPr>
            <w:color w:val="4A4A4A"/>
          </w:rPr>
          <w:delText>在面对电力中断方面更灵活性，比如在电力供应中断和发生自然灾害的时候。</w:delText>
        </w:r>
        <w:r w:rsidRPr="004202AA" w:rsidDel="006B1EFA">
          <w:rPr>
            <w:color w:val="4A4A4A"/>
          </w:rPr>
          <w:delText>Sia</w:delText>
        </w:r>
        <w:r w:rsidRPr="004202AA" w:rsidDel="006B1EFA">
          <w:rPr>
            <w:color w:val="4A4A4A"/>
          </w:rPr>
          <w:delText>网络的具体实现上各方面都是非常先进的。</w:delText>
        </w:r>
        <w:r w:rsidRPr="004202AA" w:rsidDel="006B1EFA">
          <w:rPr>
            <w:color w:val="4A4A4A"/>
          </w:rPr>
          <w:delText>”</w:delText>
        </w:r>
        <w:r w:rsidRPr="004202AA" w:rsidDel="006B1EFA">
          <w:rPr>
            <w:color w:val="4A4A4A"/>
          </w:rPr>
          <w:br/>
        </w:r>
        <w:r w:rsidRPr="004202AA" w:rsidDel="006B1EFA">
          <w:rPr>
            <w:color w:val="4A4A4A"/>
          </w:rPr>
          <w:br/>
        </w:r>
        <w:r w:rsidRPr="004202AA" w:rsidDel="006B1EFA">
          <w:rPr>
            <w:color w:val="4A4A4A"/>
          </w:rPr>
          <w:delText>目前，</w:delText>
        </w:r>
        <w:r w:rsidRPr="004202AA" w:rsidDel="006B1EFA">
          <w:rPr>
            <w:color w:val="4A4A4A"/>
          </w:rPr>
          <w:delText>Sia</w:delText>
        </w:r>
        <w:r w:rsidRPr="004202AA" w:rsidDel="006B1EFA">
          <w:rPr>
            <w:color w:val="4A4A4A"/>
          </w:rPr>
          <w:delText>云存储网络售价是每</w:delText>
        </w:r>
        <w:r w:rsidRPr="004202AA" w:rsidDel="006B1EFA">
          <w:rPr>
            <w:color w:val="4A4A4A"/>
          </w:rPr>
          <w:delText>T</w:delText>
        </w:r>
        <w:r w:rsidRPr="004202AA" w:rsidDel="006B1EFA">
          <w:rPr>
            <w:color w:val="4A4A4A"/>
          </w:rPr>
          <w:delText>每月</w:delText>
        </w:r>
        <w:r w:rsidRPr="004202AA" w:rsidDel="006B1EFA">
          <w:rPr>
            <w:color w:val="4A4A4A"/>
          </w:rPr>
          <w:delText>3</w:delText>
        </w:r>
        <w:r w:rsidRPr="004202AA" w:rsidDel="006B1EFA">
          <w:rPr>
            <w:color w:val="4A4A4A"/>
          </w:rPr>
          <w:delText>美元。据网站所述，目前这个网络上已经存储有超过</w:delText>
        </w:r>
        <w:r w:rsidRPr="004202AA" w:rsidDel="006B1EFA">
          <w:rPr>
            <w:color w:val="4A4A4A"/>
          </w:rPr>
          <w:delText>1T</w:delText>
        </w:r>
        <w:r w:rsidRPr="004202AA" w:rsidDel="006B1EFA">
          <w:rPr>
            <w:color w:val="4A4A4A"/>
          </w:rPr>
          <w:delText>的数据。</w:delText>
        </w:r>
        <w:r w:rsidRPr="004202AA" w:rsidDel="006B1EFA">
          <w:rPr>
            <w:color w:val="4A4A4A"/>
          </w:rPr>
          <w:br/>
        </w:r>
        <w:r w:rsidRPr="004202AA" w:rsidDel="006B1EFA">
          <w:rPr>
            <w:color w:val="4A4A4A"/>
          </w:rPr>
          <w:br/>
        </w:r>
        <w:r w:rsidRPr="004202AA" w:rsidDel="006B1EFA">
          <w:rPr>
            <w:color w:val="4A4A4A"/>
          </w:rPr>
          <w:delText>现在这个项目已经正式发布了，</w:delText>
        </w:r>
        <w:r w:rsidRPr="004202AA" w:rsidDel="006B1EFA">
          <w:rPr>
            <w:color w:val="4A4A4A"/>
          </w:rPr>
          <w:delText>Sia</w:delText>
        </w:r>
        <w:r w:rsidRPr="004202AA" w:rsidDel="006B1EFA">
          <w:rPr>
            <w:color w:val="4A4A4A"/>
          </w:rPr>
          <w:delText>团队的目标是让开发者和企业客户也参与进来。随着平台越来越引人注目，这个团队计划持续改进核心</w:delText>
        </w:r>
        <w:r w:rsidRPr="004202AA" w:rsidDel="006B1EFA">
          <w:rPr>
            <w:color w:val="4A4A4A"/>
          </w:rPr>
          <w:delText>Sia</w:delText>
        </w:r>
        <w:r w:rsidRPr="004202AA" w:rsidDel="006B1EFA">
          <w:rPr>
            <w:color w:val="4A4A4A"/>
          </w:rPr>
          <w:delText>协议，聘请高级工程师改进平台的安全协议和用户体验。</w:delText>
        </w:r>
      </w:del>
    </w:p>
    <w:p w14:paraId="282625DA" w14:textId="2524D81D" w:rsidR="00E44E5E" w:rsidRPr="00206A78" w:rsidDel="006B1EFA" w:rsidRDefault="00E44E5E" w:rsidP="00206A78">
      <w:pPr>
        <w:pStyle w:val="a7"/>
        <w:shd w:val="clear" w:color="auto" w:fill="FFFFFF"/>
        <w:spacing w:before="0" w:beforeAutospacing="0" w:after="0" w:afterAutospacing="0" w:line="450" w:lineRule="atLeast"/>
        <w:ind w:firstLine="420"/>
        <w:rPr>
          <w:del w:id="717" w:author="Microsoft Office 用户" w:date="2016-04-21T14:52:00Z"/>
          <w:color w:val="4A4A4A"/>
        </w:rPr>
      </w:pPr>
    </w:p>
    <w:p w14:paraId="4C4DFA0C" w14:textId="4AA4336B" w:rsidR="00CD4060" w:rsidDel="006B1EFA" w:rsidRDefault="0068169C" w:rsidP="0068169C">
      <w:pPr>
        <w:pStyle w:val="2"/>
        <w:rPr>
          <w:del w:id="718" w:author="Microsoft Office 用户" w:date="2016-04-21T14:52:00Z"/>
          <w:shd w:val="clear" w:color="auto" w:fill="FFFFFF"/>
        </w:rPr>
      </w:pPr>
      <w:del w:id="719" w:author="Microsoft Office 用户" w:date="2016-04-21T14:52:00Z">
        <w:r w:rsidDel="006B1EFA">
          <w:rPr>
            <w:shd w:val="clear" w:color="auto" w:fill="FFFFFF"/>
          </w:rPr>
          <w:delText xml:space="preserve">3.9 </w:delText>
        </w:r>
        <w:r w:rsidR="00CD4060" w:rsidDel="006B1EFA">
          <w:rPr>
            <w:rFonts w:hint="eastAsia"/>
            <w:shd w:val="clear" w:color="auto" w:fill="FFFFFF"/>
          </w:rPr>
          <w:delText>数据库</w:delText>
        </w:r>
      </w:del>
    </w:p>
    <w:p w14:paraId="2F64195D" w14:textId="427C13E4" w:rsidR="00554F7A" w:rsidRPr="00554F7A" w:rsidDel="006B1EFA" w:rsidRDefault="00554F7A" w:rsidP="00554F7A">
      <w:pPr>
        <w:pStyle w:val="3"/>
        <w:rPr>
          <w:del w:id="720" w:author="Microsoft Office 用户" w:date="2016-04-21T14:52:00Z"/>
        </w:rPr>
      </w:pPr>
      <w:del w:id="721" w:author="Microsoft Office 用户" w:date="2016-04-21T14:52:00Z">
        <w:r w:rsidDel="006B1EFA">
          <w:delText>3.9.1</w:delText>
        </w:r>
        <w:r w:rsidR="00CF4E64" w:rsidDel="006B1EFA">
          <w:delText>概述</w:delText>
        </w:r>
      </w:del>
    </w:p>
    <w:p w14:paraId="5A472372" w14:textId="363AE64F" w:rsidR="00182A1D" w:rsidDel="006B1EFA" w:rsidRDefault="00182A1D" w:rsidP="00182A1D">
      <w:pPr>
        <w:pStyle w:val="a7"/>
        <w:shd w:val="clear" w:color="auto" w:fill="FFFFFF"/>
        <w:spacing w:before="0" w:beforeAutospacing="0" w:after="0" w:afterAutospacing="0" w:line="450" w:lineRule="atLeast"/>
        <w:ind w:firstLine="420"/>
        <w:rPr>
          <w:del w:id="722" w:author="Microsoft Office 用户" w:date="2016-04-21T14:52:00Z"/>
          <w:color w:val="4A4A4A"/>
        </w:rPr>
      </w:pPr>
      <w:del w:id="723" w:author="Microsoft Office 用户" w:date="2016-04-21T14:52:00Z">
        <w:r w:rsidRPr="00F56B5A" w:rsidDel="006B1EFA">
          <w:rPr>
            <w:color w:val="4A4A4A"/>
          </w:rPr>
          <w:delText>数据发展阶段分为三个阶段，最初的第一阶段，数据是无序的，并没有被充分检验过的数据，然而当大数据和大规模社交网络的兴起，进入了第二阶段，通过大数据的交叉检验和推荐，所有的数据将会根据质量进行甄别，这些数据将不再是杂乱无章，而是能够</w:delText>
        </w:r>
        <w:r w:rsidR="008C21D4" w:rsidDel="006B1EFA">
          <w:rPr>
            <w:color w:val="4A4A4A"/>
          </w:rPr>
          <w:delText>按</w:delText>
        </w:r>
        <w:r w:rsidRPr="00F56B5A" w:rsidDel="006B1EFA">
          <w:rPr>
            <w:color w:val="4A4A4A"/>
          </w:rPr>
          <w:delText>一定人工智能算法进行质量排序。到了现在，区块链能够将让数据进入第三阶段，即有些数据将通过采用全球共识的区块链机制，这些数据可以获得基于互联网全局可信的质量，这几乎可以说人类目前获得最坚固信用基础的数据，这些数据的精度和质量都获得了前所未有的提升。这三个阶段恰好符合了互联网数据库发展需要经历的三个阶段。</w:delText>
        </w:r>
        <w:r w:rsidRPr="004202AA" w:rsidDel="006B1EFA">
          <w:rPr>
            <w:color w:val="4A4A4A"/>
          </w:rPr>
          <w:delText>即从关系型数据库发展到非关系型数据库</w:delText>
        </w:r>
        <w:r w:rsidRPr="00F56B5A" w:rsidDel="006B1EFA">
          <w:rPr>
            <w:color w:val="4A4A4A"/>
          </w:rPr>
          <w:delText>，再到区块链数据库。</w:delText>
        </w:r>
      </w:del>
    </w:p>
    <w:p w14:paraId="7F2006F5" w14:textId="6C7D22D9" w:rsidR="00BE6A40" w:rsidRPr="00F56B5A" w:rsidDel="006B1EFA" w:rsidRDefault="00BE6A40" w:rsidP="00F56B5A">
      <w:pPr>
        <w:pStyle w:val="a7"/>
        <w:shd w:val="clear" w:color="auto" w:fill="FFFFFF"/>
        <w:spacing w:before="0" w:beforeAutospacing="0" w:after="0" w:afterAutospacing="0" w:line="450" w:lineRule="atLeast"/>
        <w:ind w:firstLine="420"/>
        <w:rPr>
          <w:del w:id="724" w:author="Microsoft Office 用户" w:date="2016-04-21T14:52:00Z"/>
          <w:color w:val="4A4A4A"/>
        </w:rPr>
      </w:pPr>
      <w:del w:id="725" w:author="Microsoft Office 用户" w:date="2016-04-21T14:52:00Z">
        <w:r w:rsidRPr="00F56B5A" w:rsidDel="006B1EFA">
          <w:rPr>
            <w:color w:val="4A4A4A"/>
          </w:rPr>
          <w:delText>在互联网诞生初期，</w:delText>
        </w:r>
        <w:r w:rsidR="00DE2681" w:rsidDel="006B1EFA">
          <w:rPr>
            <w:color w:val="4A4A4A"/>
          </w:rPr>
          <w:delText>我们所设计的系统</w:delText>
        </w:r>
        <w:r w:rsidRPr="00F56B5A" w:rsidDel="006B1EFA">
          <w:rPr>
            <w:color w:val="4A4A4A"/>
          </w:rPr>
          <w:delText>数据库主要</w:delText>
        </w:r>
        <w:r w:rsidR="00DE2681" w:rsidDel="006B1EFA">
          <w:rPr>
            <w:color w:val="4A4A4A"/>
          </w:rPr>
          <w:delText>采用</w:delText>
        </w:r>
        <w:r w:rsidRPr="00F56B5A" w:rsidDel="006B1EFA">
          <w:rPr>
            <w:color w:val="4A4A4A"/>
          </w:rPr>
          <w:delText>关系型数据库，这是一种采用了关系模型来组织数据的数据库。</w:delText>
        </w:r>
        <w:r w:rsidR="006702DB" w:rsidDel="006B1EFA">
          <w:rPr>
            <w:color w:val="4A4A4A"/>
          </w:rPr>
          <w:delText>关系模型</w:delText>
        </w:r>
        <w:r w:rsidRPr="00F56B5A" w:rsidDel="006B1EFA">
          <w:rPr>
            <w:color w:val="4A4A4A"/>
          </w:rPr>
          <w:delText>是在</w:delText>
        </w:r>
        <w:r w:rsidRPr="00F56B5A" w:rsidDel="006B1EFA">
          <w:rPr>
            <w:color w:val="4A4A4A"/>
          </w:rPr>
          <w:delText>1970</w:delText>
        </w:r>
        <w:r w:rsidRPr="00F56B5A" w:rsidDel="006B1EFA">
          <w:rPr>
            <w:color w:val="4A4A4A"/>
          </w:rPr>
          <w:delText>年由</w:delText>
        </w:r>
        <w:r w:rsidRPr="00F56B5A" w:rsidDel="006B1EFA">
          <w:rPr>
            <w:color w:val="4A4A4A"/>
          </w:rPr>
          <w:delText>IBM</w:delText>
        </w:r>
        <w:r w:rsidRPr="00F56B5A" w:rsidDel="006B1EFA">
          <w:rPr>
            <w:color w:val="4A4A4A"/>
          </w:rPr>
          <w:delText>的研究员</w:delText>
        </w:r>
        <w:r w:rsidRPr="00F56B5A" w:rsidDel="006B1EFA">
          <w:rPr>
            <w:color w:val="4A4A4A"/>
          </w:rPr>
          <w:delText>E.F.Codd</w:delText>
        </w:r>
        <w:r w:rsidRPr="00F56B5A" w:rsidDel="006B1EFA">
          <w:rPr>
            <w:color w:val="4A4A4A"/>
          </w:rPr>
          <w:delText>博士首先提出的，在之后的几十年中，关系模型的概念得到了充分的发展并逐渐成为主流数据库结构的主流模型。简单来说，关系模型指的就是二维表格模型，而一个关系型数据库就是由二维表及其之间的联系所组成的一个数据组织。</w:delText>
        </w:r>
      </w:del>
    </w:p>
    <w:p w14:paraId="72CDF793" w14:textId="61863048" w:rsidR="00BE6A40" w:rsidRPr="00F56B5A" w:rsidDel="006B1EFA" w:rsidRDefault="00BE6A40" w:rsidP="00F56B5A">
      <w:pPr>
        <w:pStyle w:val="a7"/>
        <w:shd w:val="clear" w:color="auto" w:fill="FFFFFF"/>
        <w:spacing w:before="0" w:beforeAutospacing="0" w:after="0" w:afterAutospacing="0" w:line="450" w:lineRule="atLeast"/>
        <w:ind w:firstLine="420"/>
        <w:rPr>
          <w:del w:id="726" w:author="Microsoft Office 用户" w:date="2016-04-21T14:52:00Z"/>
          <w:color w:val="4A4A4A"/>
        </w:rPr>
      </w:pPr>
      <w:del w:id="727" w:author="Microsoft Office 用户" w:date="2016-04-21T14:52:00Z">
        <w:r w:rsidRPr="00F56B5A" w:rsidDel="006B1EFA">
          <w:rPr>
            <w:color w:val="4A4A4A"/>
          </w:rPr>
          <w:delText>随着互联网</w:delText>
        </w:r>
        <w:r w:rsidRPr="00F56B5A" w:rsidDel="006B1EFA">
          <w:rPr>
            <w:color w:val="4A4A4A"/>
          </w:rPr>
          <w:delText>web2.0</w:delText>
        </w:r>
        <w:r w:rsidRPr="00F56B5A" w:rsidDel="006B1EFA">
          <w:rPr>
            <w:color w:val="4A4A4A"/>
          </w:rPr>
          <w:delText>网站的兴起，传统的关系数据库在应付</w:delText>
        </w:r>
        <w:r w:rsidRPr="00F56B5A" w:rsidDel="006B1EFA">
          <w:rPr>
            <w:color w:val="4A4A4A"/>
          </w:rPr>
          <w:delText>web2.0</w:delText>
        </w:r>
        <w:r w:rsidRPr="00F56B5A" w:rsidDel="006B1EFA">
          <w:rPr>
            <w:color w:val="4A4A4A"/>
          </w:rPr>
          <w:delText>网站，特别是超大规模和高并发的</w:delText>
        </w:r>
        <w:r w:rsidRPr="00F56B5A" w:rsidDel="006B1EFA">
          <w:rPr>
            <w:color w:val="4A4A4A"/>
          </w:rPr>
          <w:delText>SNS</w:delText>
        </w:r>
        <w:r w:rsidRPr="00F56B5A" w:rsidDel="006B1EFA">
          <w:rPr>
            <w:color w:val="4A4A4A"/>
          </w:rPr>
          <w:delText>类型的</w:delText>
        </w:r>
        <w:r w:rsidRPr="00F56B5A" w:rsidDel="006B1EFA">
          <w:rPr>
            <w:color w:val="4A4A4A"/>
          </w:rPr>
          <w:delText>web2.0</w:delText>
        </w:r>
        <w:r w:rsidRPr="00F56B5A" w:rsidDel="006B1EFA">
          <w:rPr>
            <w:color w:val="4A4A4A"/>
          </w:rPr>
          <w:delText>纯动态网站已经显得力不从心，暴露了很多难以克服的问题，而</w:delText>
        </w:r>
        <w:r w:rsidRPr="00F56B5A" w:rsidDel="006B1EFA">
          <w:rPr>
            <w:color w:val="4A4A4A"/>
          </w:rPr>
          <w:delText>NoSQL</w:delText>
        </w:r>
        <w:r w:rsidRPr="00F56B5A" w:rsidDel="006B1EFA">
          <w:rPr>
            <w:color w:val="4A4A4A"/>
          </w:rPr>
          <w:delText>的数据库则由于其本身的特点得到了非常迅速的发展。</w:delText>
        </w:r>
        <w:r w:rsidRPr="00F56B5A" w:rsidDel="006B1EFA">
          <w:rPr>
            <w:color w:val="4A4A4A"/>
          </w:rPr>
          <w:delText>NoSQL</w:delText>
        </w:r>
        <w:r w:rsidR="00DE2681" w:rsidRPr="00182A1D" w:rsidDel="006B1EFA">
          <w:rPr>
            <w:color w:val="4A4A4A"/>
          </w:rPr>
          <w:delText>一词首先是</w:delText>
        </w:r>
        <w:r w:rsidR="00DE2681" w:rsidRPr="00182A1D" w:rsidDel="006B1EFA">
          <w:rPr>
            <w:color w:val="4A4A4A"/>
          </w:rPr>
          <w:delText>Carlo Strozzi</w:delText>
        </w:r>
        <w:r w:rsidR="00DE2681" w:rsidRPr="00182A1D" w:rsidDel="006B1EFA">
          <w:rPr>
            <w:color w:val="4A4A4A"/>
          </w:rPr>
          <w:delText>在</w:delText>
        </w:r>
        <w:r w:rsidR="00DE2681" w:rsidRPr="00182A1D" w:rsidDel="006B1EFA">
          <w:rPr>
            <w:color w:val="4A4A4A"/>
          </w:rPr>
          <w:delText>1998</w:delText>
        </w:r>
        <w:r w:rsidR="00DE2681" w:rsidRPr="00182A1D" w:rsidDel="006B1EFA">
          <w:rPr>
            <w:color w:val="4A4A4A"/>
          </w:rPr>
          <w:delText>年提出来的</w:delText>
        </w:r>
        <w:r w:rsidRPr="00F56B5A" w:rsidDel="006B1EFA">
          <w:rPr>
            <w:color w:val="4A4A4A"/>
          </w:rPr>
          <w:delText>，</w:delText>
        </w:r>
        <w:r w:rsidR="00DE2681" w:rsidRPr="00182A1D" w:rsidDel="006B1EFA">
          <w:rPr>
            <w:color w:val="4A4A4A"/>
          </w:rPr>
          <w:delText>指的是他开发的一个没有</w:delText>
        </w:r>
        <w:r w:rsidR="00DE2681" w:rsidRPr="00182A1D" w:rsidDel="006B1EFA">
          <w:rPr>
            <w:color w:val="4A4A4A"/>
          </w:rPr>
          <w:delText>SQL</w:delText>
        </w:r>
        <w:r w:rsidR="00DE2681" w:rsidRPr="00182A1D" w:rsidDel="006B1EFA">
          <w:rPr>
            <w:color w:val="4A4A4A"/>
          </w:rPr>
          <w:delText>功能，轻量级的，开源的关系型数据库。这个定义跟我们现在对</w:delText>
        </w:r>
        <w:r w:rsidR="00DE2681" w:rsidRPr="00182A1D" w:rsidDel="006B1EFA">
          <w:rPr>
            <w:color w:val="4A4A4A"/>
          </w:rPr>
          <w:delText>NoSQL</w:delText>
        </w:r>
        <w:r w:rsidR="00DE2681" w:rsidRPr="00182A1D" w:rsidDel="006B1EFA">
          <w:rPr>
            <w:color w:val="4A4A4A"/>
          </w:rPr>
          <w:delText>的定义有很大的区别，它确确实实字如其名，指的就是</w:delText>
        </w:r>
        <w:r w:rsidR="00DE2681" w:rsidRPr="00182A1D" w:rsidDel="006B1EFA">
          <w:rPr>
            <w:color w:val="4A4A4A"/>
          </w:rPr>
          <w:delText>“</w:delText>
        </w:r>
        <w:r w:rsidR="00DE2681" w:rsidRPr="00182A1D" w:rsidDel="006B1EFA">
          <w:rPr>
            <w:color w:val="4A4A4A"/>
          </w:rPr>
          <w:delText>没有</w:delText>
        </w:r>
        <w:r w:rsidR="00DE2681" w:rsidRPr="00182A1D" w:rsidDel="006B1EFA">
          <w:rPr>
            <w:color w:val="4A4A4A"/>
          </w:rPr>
          <w:delText>SQL”</w:delText>
        </w:r>
        <w:r w:rsidR="00DE2681" w:rsidRPr="00182A1D" w:rsidDel="006B1EFA">
          <w:rPr>
            <w:color w:val="4A4A4A"/>
          </w:rPr>
          <w:delText>的数据库。但是</w:delText>
        </w:r>
        <w:r w:rsidR="00DE2681" w:rsidRPr="00182A1D" w:rsidDel="006B1EFA">
          <w:rPr>
            <w:color w:val="4A4A4A"/>
          </w:rPr>
          <w:delText>NoSQL</w:delText>
        </w:r>
        <w:r w:rsidR="00DE2681" w:rsidRPr="00182A1D" w:rsidDel="006B1EFA">
          <w:rPr>
            <w:color w:val="4A4A4A"/>
          </w:rPr>
          <w:delText>的发展慢慢偏离了初衷，我们要的不是</w:delText>
        </w:r>
        <w:r w:rsidR="00DE2681" w:rsidRPr="00182A1D" w:rsidDel="006B1EFA">
          <w:rPr>
            <w:color w:val="4A4A4A"/>
          </w:rPr>
          <w:delText>“no sql”</w:delText>
        </w:r>
        <w:r w:rsidR="00DE2681" w:rsidRPr="00182A1D" w:rsidDel="006B1EFA">
          <w:rPr>
            <w:color w:val="4A4A4A"/>
          </w:rPr>
          <w:delText>，而是</w:delText>
        </w:r>
        <w:r w:rsidR="00DE2681" w:rsidRPr="00182A1D" w:rsidDel="006B1EFA">
          <w:rPr>
            <w:color w:val="4A4A4A"/>
          </w:rPr>
          <w:delText>“no relational”</w:delText>
        </w:r>
        <w:r w:rsidR="00DE2681" w:rsidRPr="00182A1D" w:rsidDel="006B1EFA">
          <w:rPr>
            <w:color w:val="4A4A4A"/>
          </w:rPr>
          <w:delText>，也就是我们现在常说的非关系型数据库了。</w:delText>
        </w:r>
        <w:r w:rsidR="00DE2681" w:rsidRPr="00182A1D" w:rsidDel="006B1EFA">
          <w:rPr>
            <w:color w:val="4A4A4A"/>
          </w:rPr>
          <w:delText>2009</w:delText>
        </w:r>
        <w:r w:rsidR="00DE2681" w:rsidRPr="00182A1D" w:rsidDel="006B1EFA">
          <w:rPr>
            <w:color w:val="4A4A4A"/>
          </w:rPr>
          <w:delText>年初，</w:delText>
        </w:r>
        <w:r w:rsidR="00DE2681" w:rsidRPr="00182A1D" w:rsidDel="006B1EFA">
          <w:rPr>
            <w:color w:val="4A4A4A"/>
          </w:rPr>
          <w:delText>Johan Oskarsson</w:delText>
        </w:r>
        <w:r w:rsidR="00DE2681" w:rsidRPr="00182A1D" w:rsidDel="006B1EFA">
          <w:rPr>
            <w:color w:val="4A4A4A"/>
          </w:rPr>
          <w:delText>举办了一场关于开源分布式数据库的讨论，</w:delText>
        </w:r>
        <w:r w:rsidR="00DE2681" w:rsidRPr="00182A1D" w:rsidDel="006B1EFA">
          <w:rPr>
            <w:color w:val="4A4A4A"/>
          </w:rPr>
          <w:delText>Eric Evans</w:delText>
        </w:r>
        <w:r w:rsidR="00DE2681" w:rsidRPr="00182A1D" w:rsidDel="006B1EFA">
          <w:rPr>
            <w:color w:val="4A4A4A"/>
          </w:rPr>
          <w:delText>在这次讨论中再次提出了</w:delText>
        </w:r>
        <w:r w:rsidR="00DE2681" w:rsidRPr="00182A1D" w:rsidDel="006B1EFA">
          <w:rPr>
            <w:color w:val="4A4A4A"/>
          </w:rPr>
          <w:delText>NoSQL</w:delText>
        </w:r>
        <w:r w:rsidR="00DE2681" w:rsidRPr="00182A1D" w:rsidDel="006B1EFA">
          <w:rPr>
            <w:color w:val="4A4A4A"/>
          </w:rPr>
          <w:delText>一词，用于指代那些非关系型的，分布式的，且一般不保证遵循</w:delText>
        </w:r>
        <w:r w:rsidR="00DE2681" w:rsidRPr="00182A1D" w:rsidDel="006B1EFA">
          <w:rPr>
            <w:color w:val="4A4A4A"/>
          </w:rPr>
          <w:delText>ACID</w:delText>
        </w:r>
        <w:r w:rsidR="00DE2681" w:rsidRPr="00182A1D" w:rsidDel="006B1EFA">
          <w:rPr>
            <w:color w:val="4A4A4A"/>
          </w:rPr>
          <w:delText>原则的数据存储系统。</w:delText>
        </w:r>
        <w:r w:rsidR="00DE2681" w:rsidRPr="00182A1D" w:rsidDel="006B1EFA">
          <w:rPr>
            <w:color w:val="4A4A4A"/>
          </w:rPr>
          <w:delText>Eric Evans</w:delText>
        </w:r>
        <w:r w:rsidR="00DE2681" w:rsidRPr="00182A1D" w:rsidDel="006B1EFA">
          <w:rPr>
            <w:color w:val="4A4A4A"/>
          </w:rPr>
          <w:delText>使用</w:delText>
        </w:r>
        <w:r w:rsidR="00DE2681" w:rsidRPr="00182A1D" w:rsidDel="006B1EFA">
          <w:rPr>
            <w:color w:val="4A4A4A"/>
          </w:rPr>
          <w:delText>NoSQL</w:delText>
        </w:r>
        <w:r w:rsidR="00DE2681" w:rsidRPr="00182A1D" w:rsidDel="006B1EFA">
          <w:rPr>
            <w:color w:val="4A4A4A"/>
          </w:rPr>
          <w:delText>这个词，并不是因为字面上的</w:delText>
        </w:r>
        <w:r w:rsidR="00DE2681" w:rsidRPr="00182A1D" w:rsidDel="006B1EFA">
          <w:rPr>
            <w:color w:val="4A4A4A"/>
          </w:rPr>
          <w:delText>“</w:delText>
        </w:r>
        <w:r w:rsidR="00DE2681" w:rsidRPr="00182A1D" w:rsidDel="006B1EFA">
          <w:rPr>
            <w:color w:val="4A4A4A"/>
          </w:rPr>
          <w:delText>没有</w:delText>
        </w:r>
        <w:r w:rsidR="00DE2681" w:rsidRPr="00182A1D" w:rsidDel="006B1EFA">
          <w:rPr>
            <w:color w:val="4A4A4A"/>
          </w:rPr>
          <w:delText>SQL”</w:delText>
        </w:r>
        <w:r w:rsidR="00DE2681" w:rsidRPr="00182A1D" w:rsidDel="006B1EFA">
          <w:rPr>
            <w:color w:val="4A4A4A"/>
          </w:rPr>
          <w:delText>的意思，他只是觉得很多经典的关系型数据库名字都叫</w:delText>
        </w:r>
        <w:r w:rsidR="00DE2681" w:rsidRPr="00182A1D" w:rsidDel="006B1EFA">
          <w:rPr>
            <w:color w:val="4A4A4A"/>
          </w:rPr>
          <w:delText>“**SQL”</w:delText>
        </w:r>
        <w:r w:rsidR="00D8377A" w:rsidDel="006B1EFA">
          <w:rPr>
            <w:color w:val="4A4A4A"/>
          </w:rPr>
          <w:delText>，</w:delText>
        </w:r>
        <w:r w:rsidR="00DE2681" w:rsidRPr="00182A1D" w:rsidDel="006B1EFA">
          <w:rPr>
            <w:color w:val="4A4A4A"/>
          </w:rPr>
          <w:delText>所以为了表示跟这些关系型数据库在定位上的截然不同，就是用了</w:delText>
        </w:r>
        <w:r w:rsidR="00DE2681" w:rsidRPr="00182A1D" w:rsidDel="006B1EFA">
          <w:rPr>
            <w:color w:val="4A4A4A"/>
          </w:rPr>
          <w:delText>“NoSQL“</w:delText>
        </w:r>
        <w:r w:rsidR="00DE2681" w:rsidRPr="00182A1D" w:rsidDel="006B1EFA">
          <w:rPr>
            <w:color w:val="4A4A4A"/>
          </w:rPr>
          <w:delText>一词</w:delText>
        </w:r>
        <w:r w:rsidR="00D8377A" w:rsidDel="006B1EFA">
          <w:rPr>
            <w:color w:val="4A4A4A"/>
          </w:rPr>
          <w:delText>。</w:delText>
        </w:r>
        <w:r w:rsidRPr="00F56B5A" w:rsidDel="006B1EFA">
          <w:rPr>
            <w:color w:val="4A4A4A"/>
          </w:rPr>
          <w:delText>非关系型数据库</w:delText>
        </w:r>
        <w:r w:rsidR="00D8377A" w:rsidDel="006B1EFA">
          <w:rPr>
            <w:color w:val="4A4A4A"/>
          </w:rPr>
          <w:delText>的</w:delText>
        </w:r>
        <w:r w:rsidRPr="00F56B5A" w:rsidDel="006B1EFA">
          <w:rPr>
            <w:color w:val="4A4A4A"/>
          </w:rPr>
          <w:delText>产生就是为了解决大规模数据集合多重数据种类带来的挑战，尤其是大数据应用难题。</w:delText>
        </w:r>
      </w:del>
    </w:p>
    <w:p w14:paraId="7C076998" w14:textId="7337FFD5" w:rsidR="00DC26A0" w:rsidRPr="00F56B5A" w:rsidDel="006B1EFA" w:rsidRDefault="00760769" w:rsidP="00F56B5A">
      <w:pPr>
        <w:pStyle w:val="a7"/>
        <w:shd w:val="clear" w:color="auto" w:fill="FFFFFF"/>
        <w:spacing w:before="0" w:beforeAutospacing="0" w:after="0" w:afterAutospacing="0" w:line="450" w:lineRule="atLeast"/>
        <w:ind w:firstLine="420"/>
        <w:rPr>
          <w:del w:id="728" w:author="Microsoft Office 用户" w:date="2016-04-21T14:52:00Z"/>
          <w:color w:val="4A4A4A"/>
        </w:rPr>
      </w:pPr>
      <w:del w:id="729" w:author="Microsoft Office 用户" w:date="2016-04-21T14:52:00Z">
        <w:r w:rsidDel="006B1EFA">
          <w:rPr>
            <w:color w:val="4A4A4A"/>
          </w:rPr>
          <w:delText>目前</w:delText>
        </w:r>
        <w:r w:rsidR="00DC26A0" w:rsidRPr="00F56B5A" w:rsidDel="006B1EFA">
          <w:rPr>
            <w:color w:val="4A4A4A"/>
          </w:rPr>
          <w:delText>大数据</w:delText>
        </w:r>
        <w:r w:rsidDel="006B1EFA">
          <w:rPr>
            <w:color w:val="4A4A4A"/>
          </w:rPr>
          <w:delText>应用</w:delText>
        </w:r>
        <w:r w:rsidR="00DC26A0" w:rsidRPr="00F56B5A" w:rsidDel="006B1EFA">
          <w:rPr>
            <w:color w:val="4A4A4A"/>
          </w:rPr>
          <w:delText>最大的</w:delText>
        </w:r>
        <w:r w:rsidR="00EE0149" w:rsidDel="006B1EFA">
          <w:rPr>
            <w:color w:val="4A4A4A"/>
          </w:rPr>
          <w:delText>难题</w:delText>
        </w:r>
        <w:r w:rsidR="00DC26A0" w:rsidRPr="00F56B5A" w:rsidDel="006B1EFA">
          <w:rPr>
            <w:color w:val="4A4A4A"/>
          </w:rPr>
          <w:delText>就是</w:delText>
        </w:r>
        <w:r w:rsidDel="006B1EFA">
          <w:rPr>
            <w:color w:val="4A4A4A"/>
          </w:rPr>
          <w:delText>很大部分是脏数据，</w:delText>
        </w:r>
        <w:r w:rsidDel="006B1EFA">
          <w:rPr>
            <w:rFonts w:hint="eastAsia"/>
            <w:color w:val="4A4A4A"/>
          </w:rPr>
          <w:delText>并且</w:delText>
        </w:r>
        <w:r w:rsidDel="006B1EFA">
          <w:rPr>
            <w:color w:val="4A4A4A"/>
          </w:rPr>
          <w:delText>不可</w:delText>
        </w:r>
        <w:r w:rsidDel="006B1EFA">
          <w:rPr>
            <w:rFonts w:hint="eastAsia"/>
            <w:color w:val="4A4A4A"/>
          </w:rPr>
          <w:delText>信</w:delText>
        </w:r>
        <w:r w:rsidR="00DC26A0" w:rsidRPr="00F56B5A" w:rsidDel="006B1EFA">
          <w:rPr>
            <w:color w:val="4A4A4A"/>
          </w:rPr>
          <w:delText>。因为互联网将使得全球之间的互动越来越紧密，伴随而来的就是巨大的信任鸿沟。目前现有的主流数据库技术架构都是私密且中心化的，在这个架构上是永远无法解决价值转移和互信问题。所以区块链技术将成为下一代数据库架构。通过去中心化技术，将能够在大数据的基础上完成全球互信这个巨大的进步。</w:delText>
        </w:r>
      </w:del>
    </w:p>
    <w:p w14:paraId="5CF874E3" w14:textId="32D60FCB" w:rsidR="008B3F2D" w:rsidRPr="00F56B5A" w:rsidDel="006B1EFA" w:rsidRDefault="008B3F2D" w:rsidP="008F2A14">
      <w:pPr>
        <w:pStyle w:val="a7"/>
        <w:shd w:val="clear" w:color="auto" w:fill="FFFFFF"/>
        <w:spacing w:before="0" w:beforeAutospacing="0" w:after="0" w:afterAutospacing="0" w:line="450" w:lineRule="atLeast"/>
        <w:ind w:firstLine="420"/>
        <w:jc w:val="center"/>
        <w:rPr>
          <w:del w:id="730" w:author="Microsoft Office 用户" w:date="2016-04-21T14:52:00Z"/>
          <w:color w:val="4A4A4A"/>
        </w:rPr>
      </w:pPr>
      <w:del w:id="731" w:author="Microsoft Office 用户" w:date="2016-04-21T14:52:00Z">
        <w:r w:rsidRPr="00F56B5A" w:rsidDel="006B1EFA">
          <w:rPr>
            <w:noProof/>
            <w:color w:val="4A4A4A"/>
          </w:rPr>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8800" cy="3338565"/>
                      </a:xfrm>
                      <a:prstGeom prst="rect">
                        <a:avLst/>
                      </a:prstGeom>
                    </pic:spPr>
                  </pic:pic>
                </a:graphicData>
              </a:graphic>
            </wp:inline>
          </w:drawing>
        </w:r>
      </w:del>
    </w:p>
    <w:p w14:paraId="47B46BFE" w14:textId="37CA9844" w:rsidR="00EE5738" w:rsidRPr="00F56B5A" w:rsidDel="006B1EFA" w:rsidRDefault="00554F7A" w:rsidP="00F56B5A">
      <w:pPr>
        <w:pStyle w:val="a7"/>
        <w:shd w:val="clear" w:color="auto" w:fill="FFFFFF"/>
        <w:spacing w:before="0" w:beforeAutospacing="0" w:after="0" w:afterAutospacing="0" w:line="450" w:lineRule="atLeast"/>
        <w:ind w:firstLine="420"/>
        <w:rPr>
          <w:del w:id="732" w:author="Microsoft Office 用户" w:date="2016-04-21T14:52:00Z"/>
          <w:color w:val="4A4A4A"/>
        </w:rPr>
      </w:pPr>
      <w:del w:id="733" w:author="Microsoft Office 用户" w:date="2016-04-21T14:52:00Z">
        <w:r w:rsidRPr="00F56B5A" w:rsidDel="006B1EFA">
          <w:rPr>
            <w:color w:val="4A4A4A"/>
          </w:rPr>
          <w:delText>区块链技术作为一种特定分布式存取数据技术，它通过网络中多个参与计算的节点开共同参与数据的计算和记录，并且互相验证其信息的有效性（防伪）。从这一点来，区块链技术也是一种特定的数据库技术。在目前互联网刚刚进入大数据时代，但是从目前来看，我们的大数据还处于非常基础的阶段。但是当进入到区块链数据库阶段，将进入到真正的强信任背书的大数据时代。这里面的所有数据都获得坚不可摧的质量，任何人都没有能力也没有必要去质疑。</w:delText>
        </w:r>
      </w:del>
    </w:p>
    <w:p w14:paraId="74134E03" w14:textId="7106E042" w:rsidR="00884F28" w:rsidDel="006B1EFA" w:rsidRDefault="006B1EFA" w:rsidP="0068169C">
      <w:pPr>
        <w:rPr>
          <w:del w:id="734" w:author="Microsoft Office 用户" w:date="2016-04-21T14:52:00Z"/>
        </w:rPr>
      </w:pPr>
      <w:del w:id="735" w:author="Microsoft Office 用户" w:date="2016-04-21T14:52:00Z">
        <w:r w:rsidDel="006B1EFA">
          <w:fldChar w:fldCharType="begin"/>
        </w:r>
        <w:r w:rsidDel="006B1EFA">
          <w:delInstrText xml:space="preserve"> HYPERLINK "http://www.bitcoin86.com/news/8549.html" </w:delInstrText>
        </w:r>
        <w:r w:rsidDel="006B1EFA">
          <w:fldChar w:fldCharType="separate"/>
        </w:r>
        <w:r w:rsidR="00924563" w:rsidRPr="00260A44" w:rsidDel="006B1EFA">
          <w:rPr>
            <w:rStyle w:val="a9"/>
          </w:rPr>
          <w:delText>http://www.bitcoin86.com/news/8549.html</w:delText>
        </w:r>
        <w:r w:rsidDel="006B1EFA">
          <w:rPr>
            <w:rStyle w:val="a9"/>
          </w:rPr>
          <w:fldChar w:fldCharType="end"/>
        </w:r>
      </w:del>
    </w:p>
    <w:p w14:paraId="6DB007C3" w14:textId="2FD6489A" w:rsidR="00924563" w:rsidDel="006B1EFA" w:rsidRDefault="00924563" w:rsidP="0068169C">
      <w:pPr>
        <w:rPr>
          <w:del w:id="736" w:author="Microsoft Office 用户" w:date="2016-04-21T14:52:00Z"/>
        </w:rPr>
      </w:pPr>
    </w:p>
    <w:p w14:paraId="64B8F104" w14:textId="42E1F5CF" w:rsidR="00924563" w:rsidDel="006B1EFA" w:rsidRDefault="007F325E" w:rsidP="007F325E">
      <w:pPr>
        <w:pStyle w:val="3"/>
        <w:rPr>
          <w:del w:id="737" w:author="Microsoft Office 用户" w:date="2016-04-21T14:52:00Z"/>
        </w:rPr>
      </w:pPr>
      <w:del w:id="738" w:author="Microsoft Office 用户" w:date="2016-04-21T14:52:00Z">
        <w:r w:rsidDel="006B1EFA">
          <w:delText>3.9.</w:delText>
        </w:r>
        <w:r w:rsidR="00184893" w:rsidDel="006B1EFA">
          <w:delText>2</w:delText>
        </w:r>
        <w:r w:rsidR="00937B47" w:rsidDel="006B1EFA">
          <w:rPr>
            <w:rFonts w:hint="eastAsia"/>
          </w:rPr>
          <w:delText>应用</w:delText>
        </w:r>
        <w:r w:rsidR="00937B47" w:rsidDel="006B1EFA">
          <w:delText>案例</w:delText>
        </w:r>
      </w:del>
    </w:p>
    <w:p w14:paraId="04A79920" w14:textId="5ACA5C93" w:rsidR="001F589C" w:rsidDel="006B1EFA" w:rsidRDefault="003A00A3" w:rsidP="00022489">
      <w:pPr>
        <w:pStyle w:val="a7"/>
        <w:shd w:val="clear" w:color="auto" w:fill="FFFFFF"/>
        <w:spacing w:before="0" w:beforeAutospacing="0" w:after="0" w:afterAutospacing="0" w:line="450" w:lineRule="atLeast"/>
        <w:ind w:firstLine="420"/>
        <w:rPr>
          <w:del w:id="739" w:author="Microsoft Office 用户" w:date="2016-04-21T14:52:00Z"/>
          <w:color w:val="4A4A4A"/>
        </w:rPr>
      </w:pPr>
      <w:del w:id="740" w:author="Microsoft Office 用户" w:date="2016-04-21T14:52:00Z">
        <w:r w:rsidDel="006B1EFA">
          <w:rPr>
            <w:color w:val="4A4A4A"/>
          </w:rPr>
          <w:delText>Ascribe</w:delText>
        </w:r>
        <w:r w:rsidDel="006B1EFA">
          <w:rPr>
            <w:color w:val="4A4A4A"/>
          </w:rPr>
          <w:delText>发布了可扩展的区块链</w:delText>
        </w:r>
        <w:r w:rsidR="00412A2D" w:rsidDel="006B1EFA">
          <w:rPr>
            <w:color w:val="4A4A4A"/>
          </w:rPr>
          <w:delText>数据库</w:delText>
        </w:r>
        <w:r w:rsidR="00A571EF" w:rsidRPr="00022489" w:rsidDel="006B1EFA">
          <w:rPr>
            <w:rFonts w:hint="eastAsia"/>
            <w:color w:val="4A4A4A"/>
          </w:rPr>
          <w:delText>BigchainDB</w:delText>
        </w:r>
        <w:r w:rsidR="00A571EF" w:rsidRPr="00022489" w:rsidDel="006B1EFA">
          <w:rPr>
            <w:color w:val="4A4A4A"/>
          </w:rPr>
          <w:delText>，</w:delText>
        </w:r>
        <w:r w:rsidR="00A571EF" w:rsidRPr="00022489" w:rsidDel="006B1EFA">
          <w:rPr>
            <w:rFonts w:hint="eastAsia"/>
            <w:color w:val="4A4A4A"/>
          </w:rPr>
          <w:delText>试图吸收区块链的一些特征，不可更改性、无中央机构、没有资产中央控制</w:delText>
        </w:r>
        <w:r w:rsidR="00F81261" w:rsidRPr="00022489" w:rsidDel="006B1EFA">
          <w:rPr>
            <w:color w:val="4A4A4A"/>
          </w:rPr>
          <w:delText>，</w:delText>
        </w:r>
        <w:r w:rsidR="00A571EF" w:rsidRPr="00022489" w:rsidDel="006B1EFA">
          <w:rPr>
            <w:rFonts w:hint="eastAsia"/>
            <w:color w:val="4A4A4A"/>
          </w:rPr>
          <w:delText>并通过互联网联合节点管理系统来简化设计。</w:delText>
        </w:r>
        <w:r w:rsidR="00A45ED6" w:rsidRPr="00022489" w:rsidDel="006B1EFA">
          <w:rPr>
            <w:color w:val="4A4A4A"/>
          </w:rPr>
          <w:delText>BigchainDB</w:delText>
        </w:r>
        <w:r w:rsidR="00A45ED6" w:rsidRPr="00022489" w:rsidDel="006B1EFA">
          <w:rPr>
            <w:rFonts w:hint="eastAsia"/>
            <w:color w:val="4A4A4A"/>
          </w:rPr>
          <w:delText>填补了去中化生态系统中一个空白</w:delText>
        </w:r>
        <w:r w:rsidR="00412A2D" w:rsidDel="006B1EFA">
          <w:rPr>
            <w:color w:val="4A4A4A"/>
          </w:rPr>
          <w:delText>，</w:delText>
        </w:r>
        <w:r w:rsidR="00A45ED6" w:rsidRPr="00022489" w:rsidDel="006B1EFA">
          <w:rPr>
            <w:rFonts w:hint="eastAsia"/>
            <w:color w:val="4A4A4A"/>
          </w:rPr>
          <w:delText>可以达到每秒百万次写入</w:delText>
        </w:r>
        <w:r w:rsidR="00A45ED6" w:rsidRPr="00022489" w:rsidDel="006B1EFA">
          <w:rPr>
            <w:color w:val="4A4A4A"/>
          </w:rPr>
          <w:delText>，</w:delText>
        </w:r>
        <w:r w:rsidR="00A45ED6" w:rsidRPr="00022489" w:rsidDel="006B1EFA">
          <w:rPr>
            <w:rFonts w:hint="eastAsia"/>
            <w:color w:val="4A4A4A"/>
          </w:rPr>
          <w:delText>数据存储量以</w:delText>
        </w:r>
        <w:r w:rsidR="00A45ED6" w:rsidRPr="00022489" w:rsidDel="006B1EFA">
          <w:rPr>
            <w:color w:val="4A4A4A"/>
          </w:rPr>
          <w:delText>P</w:delText>
        </w:r>
        <w:r w:rsidR="00A45ED6" w:rsidRPr="00022489" w:rsidDel="006B1EFA">
          <w:rPr>
            <w:rFonts w:hint="eastAsia"/>
            <w:color w:val="4A4A4A"/>
          </w:rPr>
          <w:delText>计算</w:delText>
        </w:r>
        <w:r w:rsidR="00A45ED6" w:rsidRPr="00022489" w:rsidDel="006B1EFA">
          <w:rPr>
            <w:color w:val="4A4A4A"/>
          </w:rPr>
          <w:delText>，</w:delText>
        </w:r>
        <w:r w:rsidR="00A45ED6" w:rsidRPr="00022489" w:rsidDel="006B1EFA">
          <w:rPr>
            <w:rFonts w:hint="eastAsia"/>
            <w:color w:val="4A4A4A"/>
          </w:rPr>
          <w:delText>次秒延迟。</w:delText>
        </w:r>
        <w:r w:rsidR="00A45ED6" w:rsidRPr="00022489" w:rsidDel="006B1EFA">
          <w:rPr>
            <w:color w:val="4A4A4A"/>
          </w:rPr>
          <w:delText>BigchainDB</w:delText>
        </w:r>
        <w:r w:rsidR="00A45ED6" w:rsidRPr="00022489" w:rsidDel="006B1EFA">
          <w:rPr>
            <w:rFonts w:hint="eastAsia"/>
            <w:color w:val="4A4A4A"/>
          </w:rPr>
          <w:delText>具有目前流行的去中心化数据库的特点</w:delText>
        </w:r>
        <w:r w:rsidR="00A45ED6" w:rsidRPr="00022489" w:rsidDel="006B1EFA">
          <w:rPr>
            <w:color w:val="4A4A4A"/>
          </w:rPr>
          <w:delText xml:space="preserve">: </w:delText>
        </w:r>
        <w:r w:rsidR="006024C3" w:rsidDel="006B1EFA">
          <w:rPr>
            <w:color w:val="4A4A4A"/>
          </w:rPr>
          <w:delText>随着</w:delText>
        </w:r>
        <w:r w:rsidR="00A45ED6" w:rsidRPr="00022489" w:rsidDel="006B1EFA">
          <w:rPr>
            <w:rFonts w:hint="eastAsia"/>
            <w:color w:val="4A4A4A"/>
          </w:rPr>
          <w:delText>节点数量</w:delText>
        </w:r>
        <w:r w:rsidR="006024C3" w:rsidDel="006B1EFA">
          <w:rPr>
            <w:color w:val="4A4A4A"/>
          </w:rPr>
          <w:delText>的</w:delText>
        </w:r>
        <w:r w:rsidR="00A45ED6" w:rsidRPr="00022489" w:rsidDel="006B1EFA">
          <w:rPr>
            <w:rFonts w:hint="eastAsia"/>
            <w:color w:val="4A4A4A"/>
          </w:rPr>
          <w:delText>线性</w:delText>
        </w:r>
        <w:r w:rsidR="006024C3" w:rsidDel="006B1EFA">
          <w:rPr>
            <w:color w:val="4A4A4A"/>
          </w:rPr>
          <w:delText>增长可平滑</w:delText>
        </w:r>
        <w:r w:rsidR="00A45ED6" w:rsidRPr="00022489" w:rsidDel="006B1EFA">
          <w:rPr>
            <w:rFonts w:hint="eastAsia"/>
            <w:color w:val="4A4A4A"/>
          </w:rPr>
          <w:delText>扩展吞吐量</w:delText>
        </w:r>
        <w:r w:rsidR="00F620E8" w:rsidRPr="00022489" w:rsidDel="006B1EFA">
          <w:rPr>
            <w:color w:val="4A4A4A"/>
          </w:rPr>
          <w:delText>，</w:delText>
        </w:r>
        <w:r w:rsidR="00A45ED6" w:rsidRPr="00022489" w:rsidDel="006B1EFA">
          <w:rPr>
            <w:rFonts w:hint="eastAsia"/>
            <w:color w:val="4A4A4A"/>
          </w:rPr>
          <w:delText>完全特性的</w:delText>
        </w:r>
        <w:r w:rsidR="00A45ED6" w:rsidRPr="00022489" w:rsidDel="006B1EFA">
          <w:rPr>
            <w:color w:val="4A4A4A"/>
          </w:rPr>
          <w:delText>NoSQL</w:delText>
        </w:r>
        <w:r w:rsidR="00A45ED6" w:rsidRPr="00022489" w:rsidDel="006B1EFA">
          <w:rPr>
            <w:rFonts w:hint="eastAsia"/>
            <w:color w:val="4A4A4A"/>
          </w:rPr>
          <w:delText>查询语言</w:delText>
        </w:r>
        <w:r w:rsidR="00F620E8" w:rsidRPr="00022489" w:rsidDel="006B1EFA">
          <w:rPr>
            <w:color w:val="4A4A4A"/>
          </w:rPr>
          <w:delText>，</w:delText>
        </w:r>
        <w:r w:rsidR="00A45ED6" w:rsidRPr="00022489" w:rsidDel="006B1EFA">
          <w:rPr>
            <w:rFonts w:hint="eastAsia"/>
            <w:color w:val="4A4A4A"/>
          </w:rPr>
          <w:delText>高效查询及权限控制。容量可扩展意味着具法律约束力的合同及证书都可储存在区块链数据库上。权限控制系统意味着</w:delText>
        </w:r>
        <w:r w:rsidR="002F6257" w:rsidDel="006B1EFA">
          <w:rPr>
            <w:color w:val="4A4A4A"/>
          </w:rPr>
          <w:delText>私有</w:delText>
        </w:r>
        <w:r w:rsidR="002F6257" w:rsidDel="006B1EFA">
          <w:rPr>
            <w:rFonts w:hint="eastAsia"/>
            <w:color w:val="4A4A4A"/>
          </w:rPr>
          <w:delText>和</w:delText>
        </w:r>
        <w:r w:rsidR="002F6257" w:rsidDel="006B1EFA">
          <w:rPr>
            <w:color w:val="4A4A4A"/>
          </w:rPr>
          <w:delText>公有的区块链</w:delText>
        </w:r>
        <w:r w:rsidR="00A45ED6" w:rsidRPr="00022489" w:rsidDel="006B1EFA">
          <w:rPr>
            <w:rFonts w:hint="eastAsia"/>
            <w:color w:val="4A4A4A"/>
          </w:rPr>
          <w:delText>数据库都可共存。</w:delText>
        </w:r>
      </w:del>
    </w:p>
    <w:p w14:paraId="0E4A9D99" w14:textId="204E53C3" w:rsidR="00A05BD6" w:rsidDel="006B1EFA" w:rsidRDefault="00A05BD6" w:rsidP="00022489">
      <w:pPr>
        <w:pStyle w:val="a7"/>
        <w:shd w:val="clear" w:color="auto" w:fill="FFFFFF"/>
        <w:spacing w:before="0" w:beforeAutospacing="0" w:after="0" w:afterAutospacing="0" w:line="450" w:lineRule="atLeast"/>
        <w:ind w:firstLine="420"/>
        <w:rPr>
          <w:del w:id="741" w:author="Microsoft Office 用户" w:date="2016-04-21T14:52:00Z"/>
          <w:color w:val="4A4A4A"/>
        </w:rPr>
      </w:pPr>
    </w:p>
    <w:p w14:paraId="170607DD" w14:textId="5385F50A" w:rsidR="00A45ED6" w:rsidDel="006B1EFA" w:rsidRDefault="00A45ED6" w:rsidP="00022489">
      <w:pPr>
        <w:pStyle w:val="a7"/>
        <w:shd w:val="clear" w:color="auto" w:fill="FFFFFF"/>
        <w:spacing w:before="0" w:beforeAutospacing="0" w:after="0" w:afterAutospacing="0" w:line="450" w:lineRule="atLeast"/>
        <w:ind w:firstLine="420"/>
        <w:rPr>
          <w:del w:id="742" w:author="Microsoft Office 用户" w:date="2016-04-21T14:52:00Z"/>
          <w:rFonts w:ascii="Arial Unicode MS" w:eastAsia="Arial Unicode MS" w:hAnsiTheme="minorHAnsi" w:cs="Arial Unicode MS"/>
          <w:sz w:val="30"/>
          <w:szCs w:val="30"/>
        </w:rPr>
      </w:pPr>
      <w:del w:id="743" w:author="Microsoft Office 用户" w:date="2016-04-21T14:52:00Z">
        <w:r w:rsidDel="006B1EFA">
          <w:rPr>
            <w:rFonts w:ascii="Arial Unicode MS" w:eastAsia="Arial Unicode MS" w:hAnsiTheme="minorHAnsi" w:cs="Arial Unicode MS"/>
            <w:sz w:val="30"/>
            <w:szCs w:val="30"/>
          </w:rPr>
          <w:delText xml:space="preserve"> </w:delText>
        </w:r>
      </w:del>
    </w:p>
    <w:p w14:paraId="2B435817" w14:textId="55166F73" w:rsidR="00112C14" w:rsidDel="006B1EFA" w:rsidRDefault="00112C14" w:rsidP="00022489">
      <w:pPr>
        <w:pStyle w:val="a7"/>
        <w:shd w:val="clear" w:color="auto" w:fill="FFFFFF"/>
        <w:spacing w:before="0" w:beforeAutospacing="0" w:after="0" w:afterAutospacing="0" w:line="450" w:lineRule="atLeast"/>
        <w:ind w:firstLine="420"/>
        <w:rPr>
          <w:del w:id="744" w:author="Microsoft Office 用户" w:date="2016-04-21T14:52:00Z"/>
          <w:rFonts w:ascii="Times" w:eastAsia="Arial Unicode MS" w:hAnsi="Times" w:cs="Times"/>
        </w:rPr>
      </w:pPr>
    </w:p>
    <w:p w14:paraId="6BAAFB61" w14:textId="58BE816B" w:rsidR="00A571EF" w:rsidRPr="00A571EF" w:rsidDel="006B1EFA" w:rsidRDefault="00A571EF" w:rsidP="00A571EF">
      <w:pPr>
        <w:rPr>
          <w:del w:id="745" w:author="Microsoft Office 用户" w:date="2016-04-21T14:52:00Z"/>
          <w:rFonts w:eastAsia="Times New Roman"/>
        </w:rPr>
      </w:pPr>
    </w:p>
    <w:p w14:paraId="1FCD8767" w14:textId="715612DF" w:rsidR="000438C0" w:rsidDel="006B1EFA" w:rsidRDefault="000438C0" w:rsidP="000438C0">
      <w:pPr>
        <w:pStyle w:val="1"/>
        <w:jc w:val="center"/>
        <w:rPr>
          <w:del w:id="746" w:author="Microsoft Office 用户" w:date="2016-04-21T14:52:00Z"/>
          <w:shd w:val="clear" w:color="auto" w:fill="FFFFFF"/>
        </w:rPr>
      </w:pPr>
      <w:del w:id="747" w:author="Microsoft Office 用户" w:date="2016-04-21T14:52:00Z">
        <w:r w:rsidDel="006B1EFA">
          <w:rPr>
            <w:shd w:val="clear" w:color="auto" w:fill="FFFFFF"/>
          </w:rPr>
          <w:delText>第</w:delText>
        </w:r>
        <w:r w:rsidDel="006B1EFA">
          <w:rPr>
            <w:shd w:val="clear" w:color="auto" w:fill="FFFFFF"/>
          </w:rPr>
          <w:delText>4</w:delText>
        </w:r>
        <w:r w:rsidDel="006B1EFA">
          <w:rPr>
            <w:rFonts w:hint="eastAsia"/>
            <w:shd w:val="clear" w:color="auto" w:fill="FFFFFF"/>
          </w:rPr>
          <w:delText>章</w:delText>
        </w:r>
        <w:r w:rsidDel="006B1EFA">
          <w:rPr>
            <w:shd w:val="clear" w:color="auto" w:fill="FFFFFF"/>
          </w:rPr>
          <w:delText xml:space="preserve"> </w:delText>
        </w:r>
        <w:r w:rsidRPr="00E155B9" w:rsidDel="006B1EFA">
          <w:rPr>
            <w:shd w:val="clear" w:color="auto" w:fill="FFFFFF"/>
          </w:rPr>
          <w:delText>区块链实践</w:delText>
        </w:r>
      </w:del>
    </w:p>
    <w:p w14:paraId="2AD038AF" w14:textId="0E1EF9CA" w:rsidR="000438C0" w:rsidRPr="00414AB0" w:rsidDel="006B1EFA" w:rsidRDefault="000438C0" w:rsidP="000438C0">
      <w:pPr>
        <w:rPr>
          <w:del w:id="748" w:author="Microsoft Office 用户" w:date="2016-04-21T14:52:00Z"/>
        </w:rPr>
      </w:pPr>
    </w:p>
    <w:p w14:paraId="111B693E" w14:textId="1AF6F31D" w:rsidR="000438C0" w:rsidDel="006B1EFA" w:rsidRDefault="000438C0" w:rsidP="000438C0">
      <w:pPr>
        <w:pStyle w:val="2"/>
        <w:rPr>
          <w:del w:id="749" w:author="Microsoft Office 用户" w:date="2016-04-21T14:52:00Z"/>
          <w:rFonts w:ascii="Times" w:hAnsi="Times" w:cs="Times"/>
          <w:color w:val="535353"/>
          <w:sz w:val="28"/>
          <w:szCs w:val="28"/>
        </w:rPr>
      </w:pPr>
      <w:del w:id="750" w:author="Microsoft Office 用户" w:date="2016-04-21T14:52:00Z">
        <w:r w:rsidDel="006B1EFA">
          <w:delText>4.1</w:delText>
        </w:r>
        <w:r w:rsidDel="006B1EFA">
          <w:delText>以太坊</w:delText>
        </w:r>
        <w:r w:rsidDel="006B1EFA">
          <w:rPr>
            <w:rFonts w:ascii="Times" w:hAnsi="Times" w:cs="Times"/>
            <w:color w:val="535353"/>
            <w:sz w:val="28"/>
            <w:szCs w:val="28"/>
          </w:rPr>
          <w:delText>Ethereum</w:delText>
        </w:r>
      </w:del>
    </w:p>
    <w:p w14:paraId="73E7D379" w14:textId="5D62783A" w:rsidR="000E2E5D" w:rsidDel="006B1EFA" w:rsidRDefault="000E2E5D" w:rsidP="00D30F54">
      <w:pPr>
        <w:pStyle w:val="3"/>
        <w:rPr>
          <w:del w:id="751" w:author="Microsoft Office 用户" w:date="2016-04-21T14:52:00Z"/>
        </w:rPr>
      </w:pPr>
      <w:del w:id="752" w:author="Microsoft Office 用户" w:date="2016-04-21T14:52:00Z">
        <w:r w:rsidDel="006B1EFA">
          <w:delText>4.1.1</w:delText>
        </w:r>
        <w:r w:rsidRPr="00D30F54" w:rsidDel="006B1EFA">
          <w:delText>以太坊是什么？</w:delText>
        </w:r>
      </w:del>
    </w:p>
    <w:p w14:paraId="3322693F" w14:textId="7EF386B6" w:rsidR="000E2E5D" w:rsidDel="006B1EFA" w:rsidRDefault="000E2E5D" w:rsidP="000E2E5D">
      <w:pPr>
        <w:pStyle w:val="a7"/>
        <w:shd w:val="clear" w:color="auto" w:fill="FFFFFF"/>
        <w:spacing w:before="0" w:beforeAutospacing="0" w:after="0" w:afterAutospacing="0" w:line="450" w:lineRule="atLeast"/>
        <w:ind w:firstLine="420"/>
        <w:rPr>
          <w:del w:id="753" w:author="Microsoft Office 用户" w:date="2016-04-21T14:52:00Z"/>
          <w:color w:val="4A4A4A"/>
        </w:rPr>
      </w:pPr>
      <w:del w:id="754" w:author="Microsoft Office 用户" w:date="2016-04-21T14:52:00Z">
        <w:r w:rsidRPr="00985603" w:rsidDel="006B1EFA">
          <w:rPr>
            <w:color w:val="4A4A4A"/>
          </w:rPr>
          <w:delText>以太坊（</w:delText>
        </w:r>
        <w:r w:rsidRPr="00985603" w:rsidDel="006B1EFA">
          <w:rPr>
            <w:color w:val="4A4A4A"/>
          </w:rPr>
          <w:delText>Ethereum</w:delText>
        </w:r>
        <w:r w:rsidRPr="00985603" w:rsidDel="006B1EFA">
          <w:rPr>
            <w:color w:val="4A4A4A"/>
          </w:rPr>
          <w:delText>）是将比特币中的一些技术和概念运用于计算领域的一项创新。比特币被认为是一个系统，该系统维护了一个安全地记录了所有比特币账单的共享的账簿。以太坊利用了很多跟比特币类似的机制（比如区块链技术和</w:delText>
        </w:r>
        <w:r w:rsidRPr="00985603" w:rsidDel="006B1EFA">
          <w:rPr>
            <w:color w:val="4A4A4A"/>
          </w:rPr>
          <w:delText xml:space="preserve"> P2P </w:delText>
        </w:r>
        <w:r w:rsidRPr="00985603" w:rsidDel="006B1EFA">
          <w:rPr>
            <w:color w:val="4A4A4A"/>
          </w:rPr>
          <w:delText>网络），来维护一个共享的计算平台，这个平台可以灵活且安全地运行用户想要的任何程序（当然也包括类似比特币的区块链程序）</w:delText>
        </w:r>
        <w:r w:rsidDel="006B1EFA">
          <w:rPr>
            <w:color w:val="4A4A4A"/>
          </w:rPr>
          <w:delText>。</w:delText>
        </w:r>
      </w:del>
    </w:p>
    <w:p w14:paraId="4A2C76EB" w14:textId="67F9E363" w:rsidR="000E2E5D" w:rsidDel="006B1EFA" w:rsidRDefault="005A72EF" w:rsidP="000E2E5D">
      <w:pPr>
        <w:pStyle w:val="a7"/>
        <w:shd w:val="clear" w:color="auto" w:fill="FFFFFF"/>
        <w:spacing w:before="0" w:beforeAutospacing="0" w:after="0" w:afterAutospacing="0" w:line="450" w:lineRule="atLeast"/>
        <w:ind w:firstLine="420"/>
        <w:rPr>
          <w:del w:id="755" w:author="Microsoft Office 用户" w:date="2016-04-21T14:52:00Z"/>
          <w:color w:val="4A4A4A"/>
        </w:rPr>
      </w:pPr>
      <w:del w:id="756" w:author="Microsoft Office 用户" w:date="2016-04-21T14:52:00Z">
        <w:r w:rsidRPr="00D30F54" w:rsidDel="006B1EFA">
          <w:rPr>
            <w:color w:val="4A4A4A"/>
          </w:rPr>
          <w:delText>在以太坊出现之前，已经有很多基于区块链技术</w:delText>
        </w:r>
        <w:r w:rsidR="00D30F54" w:rsidDel="006B1EFA">
          <w:rPr>
            <w:color w:val="4A4A4A"/>
          </w:rPr>
          <w:delText>，</w:delText>
        </w:r>
        <w:r w:rsidRPr="00D30F54" w:rsidDel="006B1EFA">
          <w:rPr>
            <w:color w:val="4A4A4A"/>
          </w:rPr>
          <w:delText>试图实现区块链应用的项目</w:delText>
        </w:r>
        <w:r w:rsidR="00D30F54" w:rsidDel="006B1EFA">
          <w:rPr>
            <w:color w:val="4A4A4A"/>
          </w:rPr>
          <w:delText>。</w:delText>
        </w:r>
        <w:r w:rsidRPr="00D30F54" w:rsidDel="006B1EFA">
          <w:rPr>
            <w:color w:val="4A4A4A"/>
          </w:rPr>
          <w:delText>然而</w:delText>
        </w:r>
        <w:r w:rsidR="00D30F54" w:rsidDel="006B1EFA">
          <w:rPr>
            <w:color w:val="4A4A4A"/>
          </w:rPr>
          <w:delText>，</w:delText>
        </w:r>
        <w:r w:rsidRPr="00D30F54" w:rsidDel="006B1EFA">
          <w:rPr>
            <w:color w:val="4A4A4A"/>
          </w:rPr>
          <w:delText>这些项目都有一定的局限性</w:delText>
        </w:r>
        <w:r w:rsidR="00D30F54" w:rsidDel="006B1EFA">
          <w:rPr>
            <w:color w:val="4A4A4A"/>
          </w:rPr>
          <w:delText>，</w:delText>
        </w:r>
        <w:r w:rsidRPr="00D30F54" w:rsidDel="006B1EFA">
          <w:rPr>
            <w:color w:val="4A4A4A"/>
          </w:rPr>
          <w:delText>只能同时支持一种或几种特定应用</w:delText>
        </w:r>
        <w:r w:rsidR="00D30F54" w:rsidDel="006B1EFA">
          <w:rPr>
            <w:color w:val="4A4A4A"/>
          </w:rPr>
          <w:delText>。</w:delText>
        </w:r>
        <w:r w:rsidRPr="00D30F54" w:rsidDel="006B1EFA">
          <w:rPr>
            <w:color w:val="4A4A4A"/>
          </w:rPr>
          <w:delText>而以太坊之所以能超越以往这些项目的局限性</w:delText>
        </w:r>
        <w:r w:rsidR="00D30F54" w:rsidDel="006B1EFA">
          <w:rPr>
            <w:color w:val="4A4A4A"/>
          </w:rPr>
          <w:delText>，</w:delText>
        </w:r>
        <w:r w:rsidRPr="00D30F54" w:rsidDel="006B1EFA">
          <w:rPr>
            <w:color w:val="4A4A4A"/>
          </w:rPr>
          <w:delText>是因为其核心思想</w:delText>
        </w:r>
        <w:r w:rsidR="00D30F54" w:rsidDel="006B1EFA">
          <w:rPr>
            <w:color w:val="4A4A4A"/>
          </w:rPr>
          <w:delText>：</w:delText>
        </w:r>
        <w:r w:rsidRPr="00D30F54" w:rsidDel="006B1EFA">
          <w:rPr>
            <w:color w:val="4A4A4A"/>
          </w:rPr>
          <w:delText>以太坊要实现的是一个内置了编程语言的区块链协议</w:delText>
        </w:r>
        <w:r w:rsidR="00D30F54" w:rsidDel="006B1EFA">
          <w:rPr>
            <w:color w:val="4A4A4A"/>
          </w:rPr>
          <w:delText>，</w:delText>
        </w:r>
        <w:r w:rsidRPr="00D30F54" w:rsidDel="006B1EFA">
          <w:rPr>
            <w:color w:val="4A4A4A"/>
          </w:rPr>
          <w:delText>由于支持了编程语言</w:delText>
        </w:r>
        <w:r w:rsidR="00D30F54" w:rsidDel="006B1EFA">
          <w:rPr>
            <w:color w:val="4A4A4A"/>
          </w:rPr>
          <w:delText>，</w:delText>
        </w:r>
        <w:r w:rsidRPr="00D30F54" w:rsidDel="006B1EFA">
          <w:rPr>
            <w:color w:val="4A4A4A"/>
          </w:rPr>
          <w:delText>那么理论上任何区块链应用都可以用这门语言进行定义</w:delText>
        </w:r>
        <w:r w:rsidR="00D30F54" w:rsidDel="006B1EFA">
          <w:rPr>
            <w:color w:val="4A4A4A"/>
          </w:rPr>
          <w:delText>，</w:delText>
        </w:r>
        <w:r w:rsidRPr="00D30F54" w:rsidDel="006B1EFA">
          <w:rPr>
            <w:color w:val="4A4A4A"/>
          </w:rPr>
          <w:delText>进而作为一种应用</w:delText>
        </w:r>
        <w:r w:rsidR="00D30F54" w:rsidDel="006B1EFA">
          <w:rPr>
            <w:color w:val="4A4A4A"/>
          </w:rPr>
          <w:delText>，</w:delText>
        </w:r>
        <w:r w:rsidRPr="00D30F54" w:rsidDel="006B1EFA">
          <w:rPr>
            <w:color w:val="4A4A4A"/>
          </w:rPr>
          <w:delText>运行于以太坊的区块链协议之上。而不是像以往的那些项目</w:delText>
        </w:r>
        <w:r w:rsidR="00D30F54" w:rsidDel="006B1EFA">
          <w:rPr>
            <w:color w:val="4A4A4A"/>
          </w:rPr>
          <w:delText>，</w:delText>
        </w:r>
        <w:r w:rsidRPr="00D30F54" w:rsidDel="006B1EFA">
          <w:rPr>
            <w:color w:val="4A4A4A"/>
          </w:rPr>
          <w:delText>各自为政</w:delText>
        </w:r>
        <w:r w:rsidR="00D30F54" w:rsidDel="006B1EFA">
          <w:rPr>
            <w:color w:val="4A4A4A"/>
          </w:rPr>
          <w:delText>，</w:delText>
        </w:r>
        <w:r w:rsidRPr="00D30F54" w:rsidDel="006B1EFA">
          <w:rPr>
            <w:color w:val="4A4A4A"/>
          </w:rPr>
          <w:delText>分别定义自己的区块链协议</w:delText>
        </w:r>
        <w:r w:rsidR="00D30F54" w:rsidDel="006B1EFA">
          <w:rPr>
            <w:color w:val="4A4A4A"/>
          </w:rPr>
          <w:delText>，</w:delText>
        </w:r>
        <w:r w:rsidRPr="00D30F54" w:rsidDel="006B1EFA">
          <w:rPr>
            <w:color w:val="4A4A4A"/>
          </w:rPr>
          <w:delText>而各个协议又只支持一种或几种特定区块链应用</w:delText>
        </w:r>
        <w:r w:rsidR="00D30F54" w:rsidDel="006B1EFA">
          <w:rPr>
            <w:color w:val="4A4A4A"/>
          </w:rPr>
          <w:delText>，</w:delText>
        </w:r>
        <w:r w:rsidRPr="00D30F54" w:rsidDel="006B1EFA">
          <w:rPr>
            <w:color w:val="4A4A4A"/>
          </w:rPr>
          <w:delText>且互不兼容</w:delText>
        </w:r>
        <w:r w:rsidR="00D30F54" w:rsidDel="006B1EFA">
          <w:rPr>
            <w:color w:val="4A4A4A"/>
          </w:rPr>
          <w:delText>。</w:delText>
        </w:r>
        <w:r w:rsidRPr="00D30F54" w:rsidDel="006B1EFA">
          <w:rPr>
            <w:color w:val="4A4A4A"/>
          </w:rPr>
          <w:delText>而且</w:delText>
        </w:r>
        <w:r w:rsidR="00D30F54" w:rsidDel="006B1EFA">
          <w:rPr>
            <w:color w:val="4A4A4A"/>
          </w:rPr>
          <w:delText>，</w:delText>
        </w:r>
        <w:r w:rsidRPr="00D30F54" w:rsidDel="006B1EFA">
          <w:rPr>
            <w:color w:val="4A4A4A"/>
          </w:rPr>
          <w:delText>基于以太坊的支持编程的区块链协议</w:delText>
        </w:r>
        <w:r w:rsidR="00D30F54" w:rsidDel="006B1EFA">
          <w:rPr>
            <w:color w:val="4A4A4A"/>
          </w:rPr>
          <w:delText>，</w:delText>
        </w:r>
        <w:r w:rsidRPr="00D30F54" w:rsidDel="006B1EFA">
          <w:rPr>
            <w:color w:val="4A4A4A"/>
          </w:rPr>
          <w:delText>不仅能实现前文所述的已经提出的各种区块链应用</w:delText>
        </w:r>
        <w:r w:rsidR="00791ADE" w:rsidDel="006B1EFA">
          <w:rPr>
            <w:color w:val="4A4A4A"/>
          </w:rPr>
          <w:delText>，</w:delText>
        </w:r>
        <w:r w:rsidRPr="00D30F54" w:rsidDel="006B1EFA">
          <w:rPr>
            <w:color w:val="4A4A4A"/>
          </w:rPr>
          <w:delText>并且在未来</w:delText>
        </w:r>
        <w:r w:rsidR="00D30F54" w:rsidDel="006B1EFA">
          <w:rPr>
            <w:color w:val="4A4A4A"/>
          </w:rPr>
          <w:delText>，</w:delText>
        </w:r>
        <w:r w:rsidRPr="00D30F54" w:rsidDel="006B1EFA">
          <w:rPr>
            <w:color w:val="4A4A4A"/>
          </w:rPr>
          <w:delText>也能实现现在的人们还没有想到的全新的区块链应用。也就是说</w:delText>
        </w:r>
        <w:r w:rsidR="00254056" w:rsidDel="006B1EFA">
          <w:rPr>
            <w:color w:val="4A4A4A"/>
          </w:rPr>
          <w:delText>，</w:delText>
        </w:r>
        <w:r w:rsidRPr="00D30F54" w:rsidDel="006B1EFA">
          <w:rPr>
            <w:color w:val="4A4A4A"/>
          </w:rPr>
          <w:delText>以太坊定义好的区块链协议</w:delText>
        </w:r>
        <w:r w:rsidR="00254056" w:rsidDel="006B1EFA">
          <w:rPr>
            <w:color w:val="4A4A4A"/>
          </w:rPr>
          <w:delText>，</w:delText>
        </w:r>
        <w:r w:rsidRPr="00D30F54" w:rsidDel="006B1EFA">
          <w:rPr>
            <w:color w:val="4A4A4A"/>
          </w:rPr>
          <w:delText>使得区块链应用开发者高效快速地开发顶层应用</w:delText>
        </w:r>
        <w:r w:rsidR="00254056" w:rsidDel="006B1EFA">
          <w:rPr>
            <w:color w:val="4A4A4A"/>
          </w:rPr>
          <w:delText>，</w:delText>
        </w:r>
        <w:r w:rsidRPr="00D30F54" w:rsidDel="006B1EFA">
          <w:rPr>
            <w:color w:val="4A4A4A"/>
          </w:rPr>
          <w:delText>变为可能。</w:delText>
        </w:r>
      </w:del>
    </w:p>
    <w:p w14:paraId="146CF5E7" w14:textId="78952A79" w:rsidR="000E2E5D" w:rsidRPr="00D30F54" w:rsidDel="006B1EFA" w:rsidRDefault="000E2E5D" w:rsidP="00D30F54">
      <w:pPr>
        <w:rPr>
          <w:del w:id="757" w:author="Microsoft Office 用户" w:date="2016-04-21T14:52:00Z"/>
        </w:rPr>
      </w:pPr>
    </w:p>
    <w:p w14:paraId="3AC52646" w14:textId="588581D9" w:rsidR="000438C0" w:rsidDel="006B1EFA" w:rsidRDefault="000438C0" w:rsidP="000438C0">
      <w:pPr>
        <w:pStyle w:val="3"/>
        <w:rPr>
          <w:del w:id="758" w:author="Microsoft Office 用户" w:date="2016-04-21T14:52:00Z"/>
        </w:rPr>
      </w:pPr>
      <w:del w:id="759" w:author="Microsoft Office 用户" w:date="2016-04-21T14:52:00Z">
        <w:r w:rsidDel="006B1EFA">
          <w:delText>4.1.</w:delText>
        </w:r>
        <w:r w:rsidR="000E2E5D" w:rsidDel="006B1EFA">
          <w:delText>2</w:delText>
        </w:r>
        <w:r w:rsidDel="006B1EFA">
          <w:delText>基本概念</w:delText>
        </w:r>
      </w:del>
    </w:p>
    <w:p w14:paraId="385A0ECB" w14:textId="2113364D" w:rsidR="000438C0" w:rsidRPr="00985603" w:rsidDel="006B1EFA" w:rsidRDefault="000438C0" w:rsidP="00985603">
      <w:pPr>
        <w:pStyle w:val="a7"/>
        <w:shd w:val="clear" w:color="auto" w:fill="FFFFFF"/>
        <w:spacing w:before="0" w:beforeAutospacing="0" w:after="0" w:afterAutospacing="0" w:line="450" w:lineRule="atLeast"/>
        <w:ind w:firstLine="420"/>
        <w:rPr>
          <w:del w:id="760" w:author="Microsoft Office 用户" w:date="2016-04-21T14:52:00Z"/>
          <w:color w:val="4A4A4A"/>
        </w:rPr>
      </w:pPr>
      <w:del w:id="761" w:author="Microsoft Office 用户" w:date="2016-04-21T14:52:00Z">
        <w:r w:rsidRPr="00985603" w:rsidDel="006B1EFA">
          <w:rPr>
            <w:b/>
            <w:color w:val="4A4A4A"/>
          </w:rPr>
          <w:delText>以太坊虚拟机</w:delText>
        </w:r>
        <w:r w:rsidRPr="00985603" w:rsidDel="006B1EFA">
          <w:rPr>
            <w:b/>
            <w:color w:val="4A4A4A"/>
          </w:rPr>
          <w:delText>(EVM)</w:delText>
        </w:r>
        <w:r w:rsidRPr="00985603" w:rsidDel="006B1EFA">
          <w:rPr>
            <w:b/>
            <w:color w:val="4A4A4A"/>
          </w:rPr>
          <w:delText>。</w:delText>
        </w:r>
        <w:r w:rsidRPr="00985603" w:rsidDel="006B1EFA">
          <w:rPr>
            <w:color w:val="4A4A4A"/>
          </w:rPr>
          <w:delText>它让你能在以太坊上写出更强大的程序（比特币上也可以写脚本程序）</w:delText>
        </w:r>
        <w:r w:rsidR="00966B02" w:rsidDel="006B1EFA">
          <w:rPr>
            <w:color w:val="4A4A4A"/>
          </w:rPr>
          <w:delText>。</w:delText>
        </w:r>
        <w:r w:rsidRPr="00985603" w:rsidDel="006B1EFA">
          <w:rPr>
            <w:color w:val="4A4A4A"/>
          </w:rPr>
          <w:delText>它有时也用来指以太坊区块链，负责执行智能合约以及一切。</w:delText>
        </w:r>
      </w:del>
    </w:p>
    <w:p w14:paraId="71F64089" w14:textId="277921DC" w:rsidR="000438C0" w:rsidRPr="00985603" w:rsidDel="006B1EFA" w:rsidRDefault="000438C0" w:rsidP="00985603">
      <w:pPr>
        <w:pStyle w:val="a7"/>
        <w:shd w:val="clear" w:color="auto" w:fill="FFFFFF"/>
        <w:spacing w:before="0" w:beforeAutospacing="0" w:after="0" w:afterAutospacing="0" w:line="450" w:lineRule="atLeast"/>
        <w:ind w:firstLine="420"/>
        <w:rPr>
          <w:del w:id="762" w:author="Microsoft Office 用户" w:date="2016-04-21T14:52:00Z"/>
          <w:color w:val="4A4A4A"/>
        </w:rPr>
      </w:pPr>
      <w:del w:id="763" w:author="Microsoft Office 用户" w:date="2016-04-21T14:52:00Z">
        <w:r w:rsidRPr="00985603" w:rsidDel="006B1EFA">
          <w:rPr>
            <w:b/>
            <w:color w:val="4A4A4A"/>
          </w:rPr>
          <w:delText>节点。</w:delText>
        </w:r>
        <w:r w:rsidRPr="00985603" w:rsidDel="006B1EFA">
          <w:rPr>
            <w:color w:val="4A4A4A"/>
          </w:rPr>
          <w:delText>你可以运行节点</w:delText>
        </w:r>
        <w:r w:rsidR="00966B02" w:rsidDel="006B1EFA">
          <w:rPr>
            <w:color w:val="4A4A4A"/>
          </w:rPr>
          <w:delText>，</w:delText>
        </w:r>
        <w:r w:rsidRPr="00985603" w:rsidDel="006B1EFA">
          <w:rPr>
            <w:color w:val="4A4A4A"/>
          </w:rPr>
          <w:delText>通过它读写以太坊区块链</w:delText>
        </w:r>
        <w:r w:rsidR="00966B02" w:rsidDel="006B1EFA">
          <w:rPr>
            <w:color w:val="4A4A4A"/>
          </w:rPr>
          <w:delText>，</w:delText>
        </w:r>
        <w:r w:rsidRPr="00985603" w:rsidDel="006B1EFA">
          <w:rPr>
            <w:color w:val="4A4A4A"/>
          </w:rPr>
          <w:delText>也即使用以太坊虚拟机</w:delText>
        </w:r>
        <w:r w:rsidR="00966B02" w:rsidDel="006B1EFA">
          <w:rPr>
            <w:color w:val="4A4A4A"/>
          </w:rPr>
          <w:delText>。</w:delText>
        </w:r>
        <w:r w:rsidRPr="00985603" w:rsidDel="006B1EFA">
          <w:rPr>
            <w:color w:val="4A4A4A"/>
          </w:rPr>
          <w:delText>完全节点需要下载整个区块链。</w:delText>
        </w:r>
      </w:del>
    </w:p>
    <w:p w14:paraId="0F16A9DB" w14:textId="73B266BA" w:rsidR="000438C0" w:rsidRPr="00985603" w:rsidDel="006B1EFA" w:rsidRDefault="000438C0" w:rsidP="00985603">
      <w:pPr>
        <w:pStyle w:val="a7"/>
        <w:shd w:val="clear" w:color="auto" w:fill="FFFFFF"/>
        <w:spacing w:before="0" w:beforeAutospacing="0" w:after="0" w:afterAutospacing="0" w:line="450" w:lineRule="atLeast"/>
        <w:ind w:firstLine="420"/>
        <w:rPr>
          <w:del w:id="764" w:author="Microsoft Office 用户" w:date="2016-04-21T14:52:00Z"/>
          <w:color w:val="4A4A4A"/>
        </w:rPr>
      </w:pPr>
      <w:del w:id="765" w:author="Microsoft Office 用户" w:date="2016-04-21T14:52:00Z">
        <w:r w:rsidRPr="00985603" w:rsidDel="006B1EFA">
          <w:rPr>
            <w:b/>
            <w:color w:val="4A4A4A"/>
          </w:rPr>
          <w:delText>Gas. (</w:delText>
        </w:r>
        <w:r w:rsidRPr="00985603" w:rsidDel="006B1EFA">
          <w:rPr>
            <w:b/>
            <w:color w:val="4A4A4A"/>
          </w:rPr>
          <w:delText>汽油</w:delText>
        </w:r>
        <w:r w:rsidRPr="00985603" w:rsidDel="006B1EFA">
          <w:rPr>
            <w:b/>
            <w:color w:val="4A4A4A"/>
          </w:rPr>
          <w:delText xml:space="preserve">) </w:delText>
        </w:r>
        <w:r w:rsidRPr="00985603" w:rsidDel="006B1EFA">
          <w:rPr>
            <w:color w:val="4A4A4A"/>
          </w:rPr>
          <w:delText>在以太坊上执行程序以及保存数据都要消耗一定量的以太币，</w:delText>
        </w:r>
        <w:r w:rsidRPr="00985603" w:rsidDel="006B1EFA">
          <w:rPr>
            <w:color w:val="4A4A4A"/>
          </w:rPr>
          <w:delText>Gas</w:delText>
        </w:r>
        <w:r w:rsidRPr="00985603" w:rsidDel="006B1EFA">
          <w:rPr>
            <w:color w:val="4A4A4A"/>
          </w:rPr>
          <w:delText>是以太币转换而成</w:delText>
        </w:r>
        <w:r w:rsidR="00966B02" w:rsidDel="006B1EFA">
          <w:rPr>
            <w:color w:val="4A4A4A"/>
          </w:rPr>
          <w:delText>。</w:delText>
        </w:r>
        <w:r w:rsidRPr="00985603" w:rsidDel="006B1EFA">
          <w:rPr>
            <w:color w:val="4A4A4A"/>
          </w:rPr>
          <w:delText>这个机制用来保证效率。</w:delText>
        </w:r>
      </w:del>
    </w:p>
    <w:p w14:paraId="6591FC33" w14:textId="24660F30" w:rsidR="000438C0" w:rsidRPr="00985603" w:rsidDel="006B1EFA" w:rsidRDefault="000438C0" w:rsidP="00985603">
      <w:pPr>
        <w:pStyle w:val="a7"/>
        <w:shd w:val="clear" w:color="auto" w:fill="FFFFFF"/>
        <w:spacing w:before="0" w:beforeAutospacing="0" w:after="0" w:afterAutospacing="0" w:line="450" w:lineRule="atLeast"/>
        <w:ind w:firstLine="420"/>
        <w:rPr>
          <w:del w:id="766" w:author="Microsoft Office 用户" w:date="2016-04-21T14:52:00Z"/>
          <w:color w:val="4A4A4A"/>
        </w:rPr>
      </w:pPr>
      <w:del w:id="767" w:author="Microsoft Office 用户" w:date="2016-04-21T14:52:00Z">
        <w:r w:rsidRPr="00985603" w:rsidDel="006B1EFA">
          <w:rPr>
            <w:b/>
            <w:color w:val="4A4A4A"/>
          </w:rPr>
          <w:delText>DApp.</w:delText>
        </w:r>
        <w:r w:rsidRPr="00985603" w:rsidDel="006B1EFA">
          <w:rPr>
            <w:color w:val="4A4A4A"/>
          </w:rPr>
          <w:delText xml:space="preserve"> </w:delText>
        </w:r>
        <w:r w:rsidRPr="00985603" w:rsidDel="006B1EFA">
          <w:rPr>
            <w:color w:val="4A4A4A"/>
          </w:rPr>
          <w:delText>以太坊社区把基于智能合约的应用称为去中心化的应用程序</w:delText>
        </w:r>
        <w:r w:rsidRPr="00985603" w:rsidDel="006B1EFA">
          <w:rPr>
            <w:color w:val="4A4A4A"/>
          </w:rPr>
          <w:delText>(Decentralized App)</w:delText>
        </w:r>
        <w:r w:rsidRPr="00985603" w:rsidDel="006B1EFA">
          <w:rPr>
            <w:color w:val="4A4A4A"/>
          </w:rPr>
          <w:delText>。</w:delText>
        </w:r>
        <w:r w:rsidRPr="00985603" w:rsidDel="006B1EFA">
          <w:rPr>
            <w:color w:val="4A4A4A"/>
          </w:rPr>
          <w:delText>DApp</w:delText>
        </w:r>
        <w:r w:rsidRPr="00985603" w:rsidDel="006B1EFA">
          <w:rPr>
            <w:color w:val="4A4A4A"/>
          </w:rPr>
          <w:delText>的目标是让你的智能合约有一个友好的界面</w:delText>
        </w:r>
        <w:r w:rsidR="00966B02" w:rsidDel="006B1EFA">
          <w:rPr>
            <w:color w:val="4A4A4A"/>
          </w:rPr>
          <w:delText>，</w:delText>
        </w:r>
        <w:r w:rsidRPr="00985603" w:rsidDel="006B1EFA">
          <w:rPr>
            <w:color w:val="4A4A4A"/>
          </w:rPr>
          <w:delText>外加一些额外的东西，例如</w:delText>
        </w:r>
        <w:r w:rsidRPr="00985603" w:rsidDel="006B1EFA">
          <w:rPr>
            <w:color w:val="4A4A4A"/>
          </w:rPr>
          <w:delText>IPFS</w:delText>
        </w:r>
        <w:r w:rsidRPr="00985603" w:rsidDel="006B1EFA">
          <w:rPr>
            <w:color w:val="4A4A4A"/>
          </w:rPr>
          <w:delText>（可以存储和读取数据的去中心化网络</w:delText>
        </w:r>
        <w:r w:rsidRPr="00985603" w:rsidDel="006B1EFA">
          <w:rPr>
            <w:rFonts w:hint="eastAsia"/>
            <w:color w:val="4A4A4A"/>
          </w:rPr>
          <w:delText>）</w:delText>
        </w:r>
        <w:r w:rsidR="00966B02" w:rsidDel="006B1EFA">
          <w:rPr>
            <w:color w:val="4A4A4A"/>
          </w:rPr>
          <w:delText>。</w:delText>
        </w:r>
        <w:r w:rsidRPr="00985603" w:rsidDel="006B1EFA">
          <w:rPr>
            <w:color w:val="4A4A4A"/>
          </w:rPr>
          <w:delText>DApp</w:delText>
        </w:r>
        <w:r w:rsidRPr="00985603" w:rsidDel="006B1EFA">
          <w:rPr>
            <w:color w:val="4A4A4A"/>
          </w:rPr>
          <w:delText>可以跑在一台能与以太坊节点交互的中心化服务器上</w:delText>
        </w:r>
        <w:r w:rsidR="0027740C" w:rsidDel="006B1EFA">
          <w:rPr>
            <w:color w:val="4A4A4A"/>
          </w:rPr>
          <w:delText>，</w:delText>
        </w:r>
        <w:r w:rsidRPr="00985603" w:rsidDel="006B1EFA">
          <w:rPr>
            <w:color w:val="4A4A4A"/>
          </w:rPr>
          <w:delText>也可以跑在任意一个以太坊平等节点上。</w:delText>
        </w:r>
      </w:del>
    </w:p>
    <w:p w14:paraId="2C8523D8" w14:textId="2EA1C432" w:rsidR="000438C0" w:rsidDel="006B1EFA" w:rsidRDefault="000438C0" w:rsidP="000438C0">
      <w:pPr>
        <w:pStyle w:val="3"/>
        <w:rPr>
          <w:del w:id="768" w:author="Microsoft Office 用户" w:date="2016-04-21T14:52:00Z"/>
        </w:rPr>
      </w:pPr>
      <w:del w:id="769" w:author="Microsoft Office 用户" w:date="2016-04-21T14:52:00Z">
        <w:r w:rsidDel="006B1EFA">
          <w:delText>4.1.2 DApp</w:delText>
        </w:r>
        <w:r w:rsidDel="006B1EFA">
          <w:delText>框架及工作流程</w:delText>
        </w:r>
      </w:del>
    </w:p>
    <w:p w14:paraId="63E84B3E" w14:textId="5D7865AF" w:rsidR="005C7DDA" w:rsidRPr="005C7DDA" w:rsidDel="006B1EFA" w:rsidRDefault="005C7DDA" w:rsidP="00513CF4">
      <w:pPr>
        <w:pStyle w:val="4"/>
        <w:rPr>
          <w:del w:id="770" w:author="Microsoft Office 用户" w:date="2016-04-21T14:52:00Z"/>
        </w:rPr>
      </w:pPr>
      <w:del w:id="771" w:author="Microsoft Office 用户" w:date="2016-04-21T14:52:00Z">
        <w:r w:rsidDel="006B1EFA">
          <w:delText xml:space="preserve">1 </w:delText>
        </w:r>
        <w:r w:rsidRPr="005C7DDA" w:rsidDel="006B1EFA">
          <w:rPr>
            <w:rFonts w:hint="eastAsia"/>
          </w:rPr>
          <w:delText>DApp</w:delText>
        </w:r>
        <w:r w:rsidRPr="005C7DDA" w:rsidDel="006B1EFA">
          <w:rPr>
            <w:rFonts w:hint="eastAsia"/>
          </w:rPr>
          <w:delText>开发框架</w:delText>
        </w:r>
      </w:del>
    </w:p>
    <w:p w14:paraId="4BD4B56E" w14:textId="6EE1C96E" w:rsidR="005C7DDA" w:rsidDel="006B1EFA" w:rsidRDefault="005C7DDA" w:rsidP="00513CF4">
      <w:pPr>
        <w:rPr>
          <w:del w:id="772" w:author="Microsoft Office 用户" w:date="2016-04-21T14:52:00Z"/>
        </w:rPr>
      </w:pPr>
    </w:p>
    <w:p w14:paraId="28BB53B9" w14:textId="1A62BF21" w:rsidR="00B5138C" w:rsidRPr="00513CF4" w:rsidDel="006B1EFA" w:rsidRDefault="00B5138C" w:rsidP="00513CF4">
      <w:pPr>
        <w:pStyle w:val="4"/>
        <w:rPr>
          <w:del w:id="773" w:author="Microsoft Office 用户" w:date="2016-04-21T14:52:00Z"/>
        </w:rPr>
      </w:pPr>
      <w:del w:id="774" w:author="Microsoft Office 用户" w:date="2016-04-21T14:52:00Z">
        <w:r w:rsidDel="006B1EFA">
          <w:delText>2</w:delText>
        </w:r>
        <w:r w:rsidRPr="00513CF4" w:rsidDel="006B1EFA">
          <w:rPr>
            <w:rFonts w:hint="eastAsia"/>
          </w:rPr>
          <w:delText>部署智能合约的流程</w:delText>
        </w:r>
      </w:del>
    </w:p>
    <w:p w14:paraId="6DE721AD" w14:textId="30B87613" w:rsidR="00860363" w:rsidRPr="00513CF4" w:rsidDel="006B1EFA" w:rsidRDefault="00860363" w:rsidP="00513CF4">
      <w:pPr>
        <w:pStyle w:val="a7"/>
        <w:shd w:val="clear" w:color="auto" w:fill="FFFFFF"/>
        <w:spacing w:before="0" w:beforeAutospacing="0" w:after="0" w:afterAutospacing="0" w:line="450" w:lineRule="atLeast"/>
        <w:ind w:firstLine="420"/>
        <w:rPr>
          <w:del w:id="775" w:author="Microsoft Office 用户" w:date="2016-04-21T14:52:00Z"/>
          <w:color w:val="4A4A4A"/>
        </w:rPr>
      </w:pPr>
      <w:del w:id="776" w:author="Microsoft Office 用户" w:date="2016-04-21T14:52:00Z">
        <w:r w:rsidRPr="00513CF4" w:rsidDel="006B1EFA">
          <w:rPr>
            <w:color w:val="4A4A4A"/>
          </w:rPr>
          <w:delText>流程如下：</w:delText>
        </w:r>
      </w:del>
    </w:p>
    <w:p w14:paraId="5703EB66" w14:textId="2787BAB6" w:rsidR="00860363" w:rsidRPr="00513CF4" w:rsidDel="006B1EFA" w:rsidRDefault="00860363" w:rsidP="00513CF4">
      <w:pPr>
        <w:pStyle w:val="a7"/>
        <w:shd w:val="clear" w:color="auto" w:fill="FFFFFF"/>
        <w:spacing w:before="0" w:beforeAutospacing="0" w:after="0" w:afterAutospacing="0" w:line="450" w:lineRule="atLeast"/>
        <w:ind w:firstLine="420"/>
        <w:rPr>
          <w:del w:id="777" w:author="Microsoft Office 用户" w:date="2016-04-21T14:52:00Z"/>
          <w:color w:val="4A4A4A"/>
        </w:rPr>
      </w:pPr>
      <w:del w:id="778" w:author="Microsoft Office 用户" w:date="2016-04-21T14:52:00Z">
        <w:r w:rsidDel="006B1EFA">
          <w:rPr>
            <w:color w:val="4A4A4A"/>
          </w:rPr>
          <w:delText>（</w:delText>
        </w:r>
        <w:r w:rsidDel="006B1EFA">
          <w:rPr>
            <w:color w:val="4A4A4A"/>
          </w:rPr>
          <w:delText>1</w:delText>
        </w:r>
        <w:r w:rsidDel="006B1EFA">
          <w:rPr>
            <w:color w:val="4A4A4A"/>
          </w:rPr>
          <w:delText>）</w:delText>
        </w:r>
        <w:r w:rsidRPr="00513CF4" w:rsidDel="006B1EFA">
          <w:rPr>
            <w:color w:val="4A4A4A"/>
          </w:rPr>
          <w:delText>启动一个以太坊节点</w:delText>
        </w:r>
        <w:r w:rsidRPr="00513CF4" w:rsidDel="006B1EFA">
          <w:rPr>
            <w:color w:val="4A4A4A"/>
          </w:rPr>
          <w:delText> (</w:delText>
        </w:r>
        <w:r w:rsidRPr="00513CF4" w:rsidDel="006B1EFA">
          <w:rPr>
            <w:color w:val="4A4A4A"/>
          </w:rPr>
          <w:delText>例如</w:delText>
        </w:r>
        <w:r w:rsidRPr="00513CF4" w:rsidDel="006B1EFA">
          <w:rPr>
            <w:color w:val="4A4A4A"/>
          </w:rPr>
          <w:delText>geth</w:delText>
        </w:r>
        <w:r w:rsidRPr="00513CF4" w:rsidDel="006B1EFA">
          <w:rPr>
            <w:color w:val="4A4A4A"/>
          </w:rPr>
          <w:delText>或者</w:delText>
        </w:r>
        <w:r w:rsidRPr="00513CF4" w:rsidDel="006B1EFA">
          <w:rPr>
            <w:color w:val="4A4A4A"/>
          </w:rPr>
          <w:delText>testrpc)</w:delText>
        </w:r>
        <w:r w:rsidRPr="00513CF4" w:rsidDel="006B1EFA">
          <w:rPr>
            <w:color w:val="4A4A4A"/>
          </w:rPr>
          <w:delText>。</w:delText>
        </w:r>
      </w:del>
    </w:p>
    <w:p w14:paraId="4C6A8424" w14:textId="136B33B5" w:rsidR="00860363" w:rsidRPr="00513CF4" w:rsidDel="006B1EFA" w:rsidRDefault="00860363" w:rsidP="00513CF4">
      <w:pPr>
        <w:pStyle w:val="a7"/>
        <w:shd w:val="clear" w:color="auto" w:fill="FFFFFF"/>
        <w:spacing w:before="0" w:beforeAutospacing="0" w:after="0" w:afterAutospacing="0" w:line="450" w:lineRule="atLeast"/>
        <w:ind w:firstLine="420"/>
        <w:rPr>
          <w:del w:id="779" w:author="Microsoft Office 用户" w:date="2016-04-21T14:52:00Z"/>
          <w:color w:val="4A4A4A"/>
        </w:rPr>
      </w:pPr>
      <w:del w:id="780" w:author="Microsoft Office 用户" w:date="2016-04-21T14:52:00Z">
        <w:r w:rsidDel="006B1EFA">
          <w:rPr>
            <w:color w:val="4A4A4A"/>
          </w:rPr>
          <w:delText>（</w:delText>
        </w:r>
        <w:r w:rsidDel="006B1EFA">
          <w:rPr>
            <w:color w:val="4A4A4A"/>
          </w:rPr>
          <w:delText>2</w:delText>
        </w:r>
        <w:r w:rsidDel="006B1EFA">
          <w:rPr>
            <w:color w:val="4A4A4A"/>
          </w:rPr>
          <w:delText>）</w:delText>
        </w:r>
        <w:r w:rsidRPr="00513CF4" w:rsidDel="006B1EFA">
          <w:rPr>
            <w:color w:val="4A4A4A"/>
          </w:rPr>
          <w:delText>使用</w:delText>
        </w:r>
        <w:r w:rsidRPr="00513CF4" w:rsidDel="006B1EFA">
          <w:rPr>
            <w:color w:val="4A4A4A"/>
          </w:rPr>
          <w:delText>solc*</w:delText>
        </w:r>
        <w:r w:rsidRPr="00513CF4" w:rsidDel="006B1EFA">
          <w:rPr>
            <w:color w:val="4A4A4A"/>
          </w:rPr>
          <w:delText>编译</w:delText>
        </w:r>
        <w:r w:rsidRPr="00513CF4" w:rsidDel="006B1EFA">
          <w:rPr>
            <w:color w:val="4A4A4A"/>
          </w:rPr>
          <w:delText>*</w:delText>
        </w:r>
        <w:r w:rsidRPr="00513CF4" w:rsidDel="006B1EFA">
          <w:rPr>
            <w:color w:val="4A4A4A"/>
          </w:rPr>
          <w:delText>智能合约。</w:delText>
        </w:r>
        <w:r w:rsidRPr="00513CF4" w:rsidDel="006B1EFA">
          <w:rPr>
            <w:color w:val="4A4A4A"/>
          </w:rPr>
          <w:delText xml:space="preserve"> =&gt; </w:delText>
        </w:r>
        <w:r w:rsidRPr="00513CF4" w:rsidDel="006B1EFA">
          <w:rPr>
            <w:color w:val="4A4A4A"/>
          </w:rPr>
          <w:delText>获得二进制代码。</w:delText>
        </w:r>
      </w:del>
    </w:p>
    <w:p w14:paraId="2D5C3BFC" w14:textId="6E5D5E5A" w:rsidR="00860363" w:rsidRPr="00513CF4" w:rsidDel="006B1EFA" w:rsidRDefault="00860363" w:rsidP="00513CF4">
      <w:pPr>
        <w:pStyle w:val="a7"/>
        <w:shd w:val="clear" w:color="auto" w:fill="FFFFFF"/>
        <w:spacing w:before="0" w:beforeAutospacing="0" w:after="0" w:afterAutospacing="0" w:line="450" w:lineRule="atLeast"/>
        <w:ind w:firstLine="420"/>
        <w:rPr>
          <w:del w:id="781" w:author="Microsoft Office 用户" w:date="2016-04-21T14:52:00Z"/>
          <w:color w:val="4A4A4A"/>
        </w:rPr>
      </w:pPr>
      <w:del w:id="782" w:author="Microsoft Office 用户" w:date="2016-04-21T14:52:00Z">
        <w:r w:rsidDel="006B1EFA">
          <w:rPr>
            <w:color w:val="4A4A4A"/>
          </w:rPr>
          <w:delText>（</w:delText>
        </w:r>
        <w:r w:rsidDel="006B1EFA">
          <w:rPr>
            <w:color w:val="4A4A4A"/>
          </w:rPr>
          <w:delText>3</w:delText>
        </w:r>
        <w:r w:rsidDel="006B1EFA">
          <w:rPr>
            <w:color w:val="4A4A4A"/>
          </w:rPr>
          <w:delText>）</w:delText>
        </w:r>
        <w:r w:rsidRPr="00513CF4" w:rsidDel="006B1EFA">
          <w:rPr>
            <w:color w:val="4A4A4A"/>
          </w:rPr>
          <w:delText>将编译好的合约部署到网络。（这一步会消耗以太币，还需要使用你的节点的默认地址或者指定地址来给合约签名。）</w:delText>
        </w:r>
        <w:r w:rsidRPr="00513CF4" w:rsidDel="006B1EFA">
          <w:rPr>
            <w:color w:val="4A4A4A"/>
          </w:rPr>
          <w:delText xml:space="preserve"> =&gt; </w:delText>
        </w:r>
        <w:r w:rsidRPr="00513CF4" w:rsidDel="006B1EFA">
          <w:rPr>
            <w:color w:val="4A4A4A"/>
          </w:rPr>
          <w:delText>获得合约的区块链地址和</w:delText>
        </w:r>
        <w:r w:rsidRPr="00513CF4" w:rsidDel="006B1EFA">
          <w:rPr>
            <w:color w:val="4A4A4A"/>
          </w:rPr>
          <w:delText>ABI</w:delText>
        </w:r>
        <w:r w:rsidRPr="00513CF4" w:rsidDel="006B1EFA">
          <w:rPr>
            <w:color w:val="4A4A4A"/>
          </w:rPr>
          <w:delText>（合约接口的</w:delText>
        </w:r>
        <w:r w:rsidRPr="00513CF4" w:rsidDel="006B1EFA">
          <w:rPr>
            <w:color w:val="4A4A4A"/>
          </w:rPr>
          <w:delText>JSON</w:delText>
        </w:r>
        <w:r w:rsidRPr="00513CF4" w:rsidDel="006B1EFA">
          <w:rPr>
            <w:color w:val="4A4A4A"/>
          </w:rPr>
          <w:delText>表示，包括变量，事件和可以调用的方法）。</w:delText>
        </w:r>
        <w:r w:rsidRPr="00513CF4" w:rsidDel="006B1EFA">
          <w:rPr>
            <w:color w:val="4A4A4A"/>
          </w:rPr>
          <w:delText>(</w:delText>
        </w:r>
        <w:r w:rsidRPr="00513CF4" w:rsidDel="006B1EFA">
          <w:rPr>
            <w:color w:val="4A4A4A"/>
          </w:rPr>
          <w:delText>译注：作者在这里把</w:delText>
        </w:r>
        <w:r w:rsidRPr="00513CF4" w:rsidDel="006B1EFA">
          <w:rPr>
            <w:color w:val="4A4A4A"/>
          </w:rPr>
          <w:delText>ABI</w:delText>
        </w:r>
        <w:r w:rsidRPr="00513CF4" w:rsidDel="006B1EFA">
          <w:rPr>
            <w:color w:val="4A4A4A"/>
          </w:rPr>
          <w:delText>与合约接口弄混了。</w:delText>
        </w:r>
        <w:r w:rsidRPr="00513CF4" w:rsidDel="006B1EFA">
          <w:rPr>
            <w:color w:val="4A4A4A"/>
          </w:rPr>
          <w:delText>ABI</w:delText>
        </w:r>
        <w:r w:rsidRPr="00513CF4" w:rsidDel="006B1EFA">
          <w:rPr>
            <w:color w:val="4A4A4A"/>
          </w:rPr>
          <w:delText>是合约接口的二进制表示。</w:delText>
        </w:r>
        <w:r w:rsidRPr="00513CF4" w:rsidDel="006B1EFA">
          <w:rPr>
            <w:color w:val="4A4A4A"/>
          </w:rPr>
          <w:delText>)</w:delText>
        </w:r>
      </w:del>
    </w:p>
    <w:p w14:paraId="46760365" w14:textId="0D4B52CF" w:rsidR="00860363" w:rsidRPr="00513CF4" w:rsidDel="006B1EFA" w:rsidRDefault="00860363" w:rsidP="00513CF4">
      <w:pPr>
        <w:pStyle w:val="a7"/>
        <w:shd w:val="clear" w:color="auto" w:fill="FFFFFF"/>
        <w:spacing w:before="0" w:beforeAutospacing="0" w:after="0" w:afterAutospacing="0" w:line="450" w:lineRule="atLeast"/>
        <w:ind w:firstLine="420"/>
        <w:rPr>
          <w:del w:id="783" w:author="Microsoft Office 用户" w:date="2016-04-21T14:52:00Z"/>
          <w:color w:val="4A4A4A"/>
        </w:rPr>
      </w:pPr>
      <w:del w:id="784" w:author="Microsoft Office 用户" w:date="2016-04-21T14:52:00Z">
        <w:r w:rsidDel="006B1EFA">
          <w:rPr>
            <w:color w:val="4A4A4A"/>
          </w:rPr>
          <w:delText>（</w:delText>
        </w:r>
        <w:r w:rsidDel="006B1EFA">
          <w:rPr>
            <w:color w:val="4A4A4A"/>
          </w:rPr>
          <w:delText>4</w:delText>
        </w:r>
        <w:r w:rsidDel="006B1EFA">
          <w:rPr>
            <w:color w:val="4A4A4A"/>
          </w:rPr>
          <w:delText>）</w:delText>
        </w:r>
        <w:r w:rsidRPr="00513CF4" w:rsidDel="006B1EFA">
          <w:rPr>
            <w:color w:val="4A4A4A"/>
          </w:rPr>
          <w:delText>用</w:delText>
        </w:r>
        <w:r w:rsidRPr="00513CF4" w:rsidDel="006B1EFA">
          <w:rPr>
            <w:color w:val="4A4A4A"/>
          </w:rPr>
          <w:delText>web3.js</w:delText>
        </w:r>
        <w:r w:rsidRPr="00513CF4" w:rsidDel="006B1EFA">
          <w:rPr>
            <w:color w:val="4A4A4A"/>
          </w:rPr>
          <w:delText>提供的</w:delText>
        </w:r>
        <w:r w:rsidRPr="00513CF4" w:rsidDel="006B1EFA">
          <w:rPr>
            <w:color w:val="4A4A4A"/>
          </w:rPr>
          <w:delText>JavaScript API</w:delText>
        </w:r>
        <w:r w:rsidRPr="00513CF4" w:rsidDel="006B1EFA">
          <w:rPr>
            <w:color w:val="4A4A4A"/>
          </w:rPr>
          <w:delText>来调用合约。（根据调用的类型有可能会消耗以太币。）</w:delText>
        </w:r>
      </w:del>
    </w:p>
    <w:p w14:paraId="07A6F738" w14:textId="3048410E" w:rsidR="00B5138C" w:rsidRPr="00513CF4" w:rsidDel="006B1EFA" w:rsidRDefault="00DF4923" w:rsidP="00513CF4">
      <w:pPr>
        <w:pStyle w:val="a7"/>
        <w:shd w:val="clear" w:color="auto" w:fill="FFFFFF"/>
        <w:spacing w:before="0" w:beforeAutospacing="0" w:after="0" w:afterAutospacing="0" w:line="450" w:lineRule="atLeast"/>
        <w:ind w:firstLine="420"/>
        <w:rPr>
          <w:del w:id="785" w:author="Microsoft Office 用户" w:date="2016-04-21T14:52:00Z"/>
          <w:color w:val="4A4A4A"/>
        </w:rPr>
      </w:pPr>
      <w:del w:id="786" w:author="Microsoft Office 用户" w:date="2016-04-21T14:52:00Z">
        <w:r w:rsidRPr="00DF4923" w:rsidDel="006B1EFA">
          <w:rPr>
            <w:noProof/>
            <w:color w:val="4A4A4A"/>
          </w:rPr>
          <w:drawing>
            <wp:inline distT="0" distB="0" distL="0" distR="0" wp14:anchorId="7DBFD14C" wp14:editId="72D2236E">
              <wp:extent cx="5805159" cy="4220980"/>
              <wp:effectExtent l="0" t="0" r="1206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350" cy="4226208"/>
                      </a:xfrm>
                      <a:prstGeom prst="rect">
                        <a:avLst/>
                      </a:prstGeom>
                    </pic:spPr>
                  </pic:pic>
                </a:graphicData>
              </a:graphic>
            </wp:inline>
          </w:drawing>
        </w:r>
      </w:del>
    </w:p>
    <w:p w14:paraId="789A04E8" w14:textId="4127D0F2" w:rsidR="00190CAA" w:rsidRPr="00190CAA" w:rsidDel="006B1EFA" w:rsidRDefault="00190CAA" w:rsidP="00513CF4">
      <w:pPr>
        <w:rPr>
          <w:del w:id="787" w:author="Microsoft Office 用户" w:date="2016-04-21T14:52:00Z"/>
        </w:rPr>
      </w:pPr>
    </w:p>
    <w:p w14:paraId="1972CFD8" w14:textId="4414EFFC" w:rsidR="0031544B" w:rsidRPr="00513CF4" w:rsidDel="006B1EFA" w:rsidRDefault="00190CAA" w:rsidP="00513CF4">
      <w:pPr>
        <w:pStyle w:val="3"/>
        <w:rPr>
          <w:del w:id="788" w:author="Microsoft Office 用户" w:date="2016-04-21T14:52:00Z"/>
        </w:rPr>
      </w:pPr>
      <w:del w:id="789" w:author="Microsoft Office 用户" w:date="2016-04-21T14:52:00Z">
        <w:r w:rsidDel="006B1EFA">
          <w:delText>4.1.3</w:delText>
        </w:r>
        <w:r w:rsidR="0031544B" w:rsidRPr="00513CF4" w:rsidDel="006B1EFA">
          <w:rPr>
            <w:rFonts w:hint="eastAsia"/>
          </w:rPr>
          <w:delText>基于以太坊搭建私有链</w:delText>
        </w:r>
      </w:del>
    </w:p>
    <w:p w14:paraId="0ABCDDDA" w14:textId="724771A8" w:rsidR="000438C0" w:rsidDel="006B1EFA" w:rsidRDefault="000438C0" w:rsidP="000438C0">
      <w:pPr>
        <w:rPr>
          <w:del w:id="790" w:author="Microsoft Office 用户" w:date="2016-04-21T14:52:00Z"/>
        </w:rPr>
      </w:pPr>
    </w:p>
    <w:p w14:paraId="298964CB" w14:textId="5F0CF8DA" w:rsidR="0031544B" w:rsidRPr="00513CF4" w:rsidDel="006B1EFA" w:rsidRDefault="0031544B" w:rsidP="00513CF4">
      <w:pPr>
        <w:pStyle w:val="a3"/>
        <w:numPr>
          <w:ilvl w:val="0"/>
          <w:numId w:val="13"/>
        </w:numPr>
        <w:ind w:firstLineChars="0"/>
        <w:rPr>
          <w:del w:id="791" w:author="Microsoft Office 用户" w:date="2016-04-21T14:52:00Z"/>
          <w:rFonts w:ascii="Times" w:hAnsi="Times" w:cs="Times"/>
          <w:b/>
          <w:bCs/>
          <w:sz w:val="36"/>
          <w:szCs w:val="36"/>
        </w:rPr>
      </w:pPr>
      <w:del w:id="792" w:author="Microsoft Office 用户" w:date="2016-04-21T14:52:00Z">
        <w:r w:rsidRPr="00513CF4" w:rsidDel="006B1EFA">
          <w:rPr>
            <w:rFonts w:ascii="Times" w:hAnsi="Times" w:cs="Times" w:hint="eastAsia"/>
            <w:b/>
            <w:bCs/>
            <w:sz w:val="36"/>
            <w:szCs w:val="36"/>
          </w:rPr>
          <w:delText>安装</w:delText>
        </w:r>
        <w:r w:rsidRPr="00513CF4" w:rsidDel="006B1EFA">
          <w:rPr>
            <w:rFonts w:ascii="Times" w:hAnsi="Times" w:cs="Times"/>
            <w:b/>
            <w:bCs/>
            <w:sz w:val="36"/>
            <w:szCs w:val="36"/>
          </w:rPr>
          <w:delText>go-ethereum</w:delText>
        </w:r>
      </w:del>
    </w:p>
    <w:p w14:paraId="0DCC89F2" w14:textId="2A2AA7EA" w:rsidR="0031544B" w:rsidRPr="00513CF4" w:rsidDel="006B1EFA" w:rsidRDefault="006B1EFA" w:rsidP="00513CF4">
      <w:pPr>
        <w:pStyle w:val="a7"/>
        <w:shd w:val="clear" w:color="auto" w:fill="FFFFFF"/>
        <w:spacing w:before="0" w:beforeAutospacing="0" w:after="0" w:afterAutospacing="0" w:line="450" w:lineRule="atLeast"/>
        <w:ind w:firstLine="420"/>
        <w:rPr>
          <w:del w:id="793" w:author="Microsoft Office 用户" w:date="2016-04-21T14:52:00Z"/>
          <w:color w:val="4A4A4A"/>
        </w:rPr>
      </w:pPr>
      <w:del w:id="794" w:author="Microsoft Office 用户" w:date="2016-04-21T14:52:00Z">
        <w:r w:rsidDel="006B1EFA">
          <w:fldChar w:fldCharType="begin"/>
        </w:r>
        <w:r w:rsidDel="006B1EFA">
          <w:delInstrText xml:space="preserve"> HYPERLINK "https://github.com/ethereum/go-ethereum" </w:delInstrText>
        </w:r>
        <w:r w:rsidDel="006B1EFA">
          <w:fldChar w:fldCharType="separate"/>
        </w:r>
        <w:r w:rsidR="0031544B" w:rsidRPr="00513CF4" w:rsidDel="006B1EFA">
          <w:rPr>
            <w:color w:val="4A4A4A"/>
          </w:rPr>
          <w:delText>https://github.com/ethereum/go-ethereum</w:delText>
        </w:r>
        <w:r w:rsidDel="006B1EFA">
          <w:rPr>
            <w:color w:val="4A4A4A"/>
          </w:rPr>
          <w:fldChar w:fldCharType="end"/>
        </w:r>
      </w:del>
    </w:p>
    <w:p w14:paraId="7AD4C501" w14:textId="321462AA" w:rsidR="0031544B" w:rsidRPr="00513CF4" w:rsidDel="006B1EFA" w:rsidRDefault="0031544B" w:rsidP="00513CF4">
      <w:pPr>
        <w:pStyle w:val="a7"/>
        <w:shd w:val="clear" w:color="auto" w:fill="FFFFFF"/>
        <w:spacing w:before="0" w:beforeAutospacing="0" w:after="0" w:afterAutospacing="0" w:line="450" w:lineRule="atLeast"/>
        <w:ind w:firstLine="420"/>
        <w:rPr>
          <w:del w:id="795" w:author="Microsoft Office 用户" w:date="2016-04-21T14:52:00Z"/>
          <w:color w:val="4A4A4A"/>
        </w:rPr>
      </w:pPr>
      <w:del w:id="796" w:author="Microsoft Office 用户" w:date="2016-04-21T14:52:00Z">
        <w:r w:rsidRPr="00513CF4" w:rsidDel="006B1EFA">
          <w:rPr>
            <w:rFonts w:hint="eastAsia"/>
            <w:color w:val="4A4A4A"/>
          </w:rPr>
          <w:delText>在</w:delText>
        </w:r>
        <w:r w:rsidRPr="00D70E04" w:rsidDel="006B1EFA">
          <w:rPr>
            <w:color w:val="4A4A4A"/>
          </w:rPr>
          <w:delText>Ubuntu 14.04</w:delText>
        </w:r>
        <w:r w:rsidRPr="00513CF4" w:rsidDel="006B1EFA">
          <w:rPr>
            <w:rFonts w:hint="eastAsia"/>
            <w:color w:val="4A4A4A"/>
          </w:rPr>
          <w:delText>下通过</w:delText>
        </w:r>
        <w:r w:rsidRPr="00513CF4" w:rsidDel="006B1EFA">
          <w:rPr>
            <w:color w:val="4A4A4A"/>
          </w:rPr>
          <w:delText>ppa</w:delText>
        </w:r>
        <w:r w:rsidRPr="00513CF4" w:rsidDel="006B1EFA">
          <w:rPr>
            <w:rFonts w:hint="eastAsia"/>
            <w:color w:val="4A4A4A"/>
          </w:rPr>
          <w:delText>安装或者</w:delText>
        </w:r>
        <w:r w:rsidRPr="00513CF4" w:rsidDel="006B1EFA">
          <w:rPr>
            <w:color w:val="4A4A4A"/>
          </w:rPr>
          <w:delText>git</w:delText>
        </w:r>
        <w:r w:rsidRPr="00513CF4" w:rsidDel="006B1EFA">
          <w:rPr>
            <w:rFonts w:hint="eastAsia"/>
            <w:color w:val="4A4A4A"/>
          </w:rPr>
          <w:delText>下载源码编译安装</w:delText>
        </w:r>
      </w:del>
    </w:p>
    <w:p w14:paraId="4F96AB20" w14:textId="60BFA94A" w:rsidR="0031544B" w:rsidRPr="00513CF4" w:rsidDel="006B1EFA" w:rsidRDefault="006B1EFA" w:rsidP="00513CF4">
      <w:pPr>
        <w:pStyle w:val="a7"/>
        <w:shd w:val="clear" w:color="auto" w:fill="FFFFFF"/>
        <w:spacing w:before="0" w:beforeAutospacing="0" w:after="0" w:afterAutospacing="0" w:line="450" w:lineRule="atLeast"/>
        <w:ind w:firstLine="420"/>
        <w:rPr>
          <w:del w:id="797" w:author="Microsoft Office 用户" w:date="2016-04-21T14:52:00Z"/>
          <w:color w:val="4A4A4A"/>
        </w:rPr>
      </w:pPr>
      <w:del w:id="798" w:author="Microsoft Office 用户" w:date="2016-04-21T14:52:00Z">
        <w:r w:rsidDel="006B1EFA">
          <w:fldChar w:fldCharType="begin"/>
        </w:r>
        <w:r w:rsidDel="006B1EFA">
          <w:delInstrText xml:space="preserve"> HYPERLINK "https://github.com/ethereum/go-ethereum/wiki/Installation-Instructions-for-Ubuntu" </w:delInstrText>
        </w:r>
        <w:r w:rsidDel="006B1EFA">
          <w:fldChar w:fldCharType="separate"/>
        </w:r>
        <w:r w:rsidR="0031544B" w:rsidRPr="00513CF4" w:rsidDel="006B1EFA">
          <w:rPr>
            <w:color w:val="4A4A4A"/>
          </w:rPr>
          <w:delText>https://github.com/ethereum/go-ethereum/wiki/Installation-Instructions-for-Ubuntu</w:delText>
        </w:r>
        <w:r w:rsidDel="006B1EFA">
          <w:rPr>
            <w:color w:val="4A4A4A"/>
          </w:rPr>
          <w:fldChar w:fldCharType="end"/>
        </w:r>
      </w:del>
    </w:p>
    <w:p w14:paraId="06D581AB" w14:textId="0FCF33F5" w:rsidR="0031544B" w:rsidRPr="00513CF4" w:rsidDel="006B1EFA" w:rsidRDefault="0031544B" w:rsidP="00513CF4">
      <w:pPr>
        <w:pStyle w:val="a7"/>
        <w:shd w:val="clear" w:color="auto" w:fill="FFFFFF"/>
        <w:spacing w:before="0" w:beforeAutospacing="0" w:after="0" w:afterAutospacing="0" w:line="450" w:lineRule="atLeast"/>
        <w:ind w:firstLine="420"/>
        <w:rPr>
          <w:del w:id="799" w:author="Microsoft Office 用户" w:date="2016-04-21T14:52:00Z"/>
          <w:color w:val="4A4A4A"/>
        </w:rPr>
      </w:pPr>
      <w:del w:id="800" w:author="Microsoft Office 用户" w:date="2016-04-21T14:52:00Z">
        <w:r w:rsidRPr="00513CF4" w:rsidDel="006B1EFA">
          <w:rPr>
            <w:color w:val="4A4A4A"/>
          </w:rPr>
          <w:delText>sudo apt-get install software-properties-common</w:delText>
        </w:r>
      </w:del>
    </w:p>
    <w:p w14:paraId="47DC2C07" w14:textId="41CE65BA" w:rsidR="0031544B" w:rsidRPr="00513CF4" w:rsidDel="006B1EFA" w:rsidRDefault="0031544B" w:rsidP="00513CF4">
      <w:pPr>
        <w:pStyle w:val="a7"/>
        <w:shd w:val="clear" w:color="auto" w:fill="FFFFFF"/>
        <w:spacing w:before="0" w:beforeAutospacing="0" w:after="0" w:afterAutospacing="0" w:line="450" w:lineRule="atLeast"/>
        <w:ind w:firstLine="420"/>
        <w:rPr>
          <w:del w:id="801" w:author="Microsoft Office 用户" w:date="2016-04-21T14:52:00Z"/>
          <w:color w:val="4A4A4A"/>
        </w:rPr>
      </w:pPr>
      <w:del w:id="802" w:author="Microsoft Office 用户" w:date="2016-04-21T14:52:00Z">
        <w:r w:rsidRPr="00513CF4" w:rsidDel="006B1EFA">
          <w:rPr>
            <w:color w:val="4A4A4A"/>
          </w:rPr>
          <w:delText>sudo add-apt-repository -y ppa:ethereum/ethereum</w:delText>
        </w:r>
      </w:del>
    </w:p>
    <w:p w14:paraId="1EF74E99" w14:textId="68F986F7" w:rsidR="004D1CAC" w:rsidRPr="00513CF4" w:rsidDel="006B1EFA" w:rsidRDefault="0031544B" w:rsidP="00513CF4">
      <w:pPr>
        <w:pStyle w:val="a7"/>
        <w:shd w:val="clear" w:color="auto" w:fill="FFFFFF"/>
        <w:spacing w:before="0" w:beforeAutospacing="0" w:after="0" w:afterAutospacing="0" w:line="450" w:lineRule="atLeast"/>
        <w:ind w:firstLine="420"/>
        <w:rPr>
          <w:del w:id="803" w:author="Microsoft Office 用户" w:date="2016-04-21T14:52:00Z"/>
          <w:color w:val="4A4A4A"/>
        </w:rPr>
      </w:pPr>
      <w:del w:id="804" w:author="Microsoft Office 用户" w:date="2016-04-21T14:52:00Z">
        <w:r w:rsidRPr="00513CF4" w:rsidDel="006B1EFA">
          <w:rPr>
            <w:color w:val="4A4A4A"/>
          </w:rPr>
          <w:delText>sudo add-apt-repository -y ppa:ethereum/ethereum-dev</w:delText>
        </w:r>
      </w:del>
    </w:p>
    <w:p w14:paraId="49F76EAC" w14:textId="0225435C" w:rsidR="0031544B" w:rsidRPr="00513CF4" w:rsidDel="006B1EFA" w:rsidRDefault="0031544B" w:rsidP="00513CF4">
      <w:pPr>
        <w:pStyle w:val="a7"/>
        <w:shd w:val="clear" w:color="auto" w:fill="FFFFFF"/>
        <w:spacing w:before="0" w:beforeAutospacing="0" w:after="0" w:afterAutospacing="0" w:line="450" w:lineRule="atLeast"/>
        <w:ind w:firstLine="420"/>
        <w:rPr>
          <w:del w:id="805" w:author="Microsoft Office 用户" w:date="2016-04-21T14:52:00Z"/>
          <w:color w:val="4A4A4A"/>
        </w:rPr>
      </w:pPr>
      <w:del w:id="806" w:author="Microsoft Office 用户" w:date="2016-04-21T14:52:00Z">
        <w:r w:rsidRPr="00513CF4" w:rsidDel="006B1EFA">
          <w:rPr>
            <w:color w:val="4A4A4A"/>
          </w:rPr>
          <w:delText>sudo apt-get update</w:delText>
        </w:r>
      </w:del>
    </w:p>
    <w:p w14:paraId="5C0C02A1" w14:textId="114DCBF7" w:rsidR="0031544B" w:rsidRPr="00513CF4" w:rsidDel="006B1EFA" w:rsidRDefault="0031544B" w:rsidP="00513CF4">
      <w:pPr>
        <w:pStyle w:val="a7"/>
        <w:shd w:val="clear" w:color="auto" w:fill="FFFFFF"/>
        <w:spacing w:before="0" w:beforeAutospacing="0" w:after="0" w:afterAutospacing="0" w:line="450" w:lineRule="atLeast"/>
        <w:ind w:firstLine="420"/>
        <w:rPr>
          <w:del w:id="807" w:author="Microsoft Office 用户" w:date="2016-04-21T14:52:00Z"/>
          <w:color w:val="4A4A4A"/>
        </w:rPr>
      </w:pPr>
      <w:del w:id="808" w:author="Microsoft Office 用户" w:date="2016-04-21T14:52:00Z">
        <w:r w:rsidRPr="00513CF4" w:rsidDel="006B1EFA">
          <w:rPr>
            <w:color w:val="4A4A4A"/>
          </w:rPr>
          <w:delText>sudo apt-get install ethereum</w:delText>
        </w:r>
      </w:del>
    </w:p>
    <w:p w14:paraId="19771993" w14:textId="1D461004" w:rsidR="0031544B" w:rsidRPr="00513CF4" w:rsidDel="006B1EFA" w:rsidRDefault="004D1CAC" w:rsidP="00513CF4">
      <w:pPr>
        <w:pStyle w:val="a7"/>
        <w:shd w:val="clear" w:color="auto" w:fill="FFFFFF"/>
        <w:spacing w:before="0" w:beforeAutospacing="0" w:after="0" w:afterAutospacing="0" w:line="450" w:lineRule="atLeast"/>
        <w:ind w:firstLine="420"/>
        <w:rPr>
          <w:del w:id="809" w:author="Microsoft Office 用户" w:date="2016-04-21T14:52:00Z"/>
          <w:color w:val="4A4A4A"/>
        </w:rPr>
      </w:pPr>
      <w:del w:id="810" w:author="Microsoft Office 用户" w:date="2016-04-21T14:52:00Z">
        <w:r w:rsidRPr="00513CF4" w:rsidDel="006B1EFA">
          <w:rPr>
            <w:color w:val="4A4A4A"/>
          </w:rPr>
          <w:delText xml:space="preserve">geth --help </w:delText>
        </w:r>
        <w:r w:rsidRPr="00513CF4" w:rsidDel="006B1EFA">
          <w:rPr>
            <w:rFonts w:hint="eastAsia"/>
            <w:color w:val="4A4A4A"/>
          </w:rPr>
          <w:delText>可以看到下图，说明</w:delText>
        </w:r>
        <w:r w:rsidRPr="00513CF4" w:rsidDel="006B1EFA">
          <w:rPr>
            <w:color w:val="4A4A4A"/>
          </w:rPr>
          <w:delText xml:space="preserve">ethereum </w:delText>
        </w:r>
        <w:r w:rsidRPr="00513CF4" w:rsidDel="006B1EFA">
          <w:rPr>
            <w:rFonts w:hint="eastAsia"/>
            <w:color w:val="4A4A4A"/>
          </w:rPr>
          <w:delText>安装成功</w:delText>
        </w:r>
      </w:del>
    </w:p>
    <w:p w14:paraId="5B911F1D" w14:textId="0F9B1711" w:rsidR="004D1CAC" w:rsidDel="006B1EFA" w:rsidRDefault="00CD1296" w:rsidP="00513CF4">
      <w:pPr>
        <w:jc w:val="center"/>
        <w:rPr>
          <w:del w:id="811" w:author="Microsoft Office 用户" w:date="2016-04-21T14:52:00Z"/>
        </w:rPr>
      </w:pPr>
      <w:del w:id="812" w:author="Microsoft Office 用户" w:date="2016-04-21T14:52:00Z">
        <w:r w:rsidRPr="00CD1296" w:rsidDel="006B1EFA">
          <w:rPr>
            <w:noProof/>
          </w:rPr>
          <w:drawing>
            <wp:inline distT="0" distB="0" distL="0" distR="0" wp14:anchorId="7D85EABC" wp14:editId="16B4DA70">
              <wp:extent cx="4647565" cy="250016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6472" cy="2504957"/>
                      </a:xfrm>
                      <a:prstGeom prst="rect">
                        <a:avLst/>
                      </a:prstGeom>
                    </pic:spPr>
                  </pic:pic>
                </a:graphicData>
              </a:graphic>
            </wp:inline>
          </w:drawing>
        </w:r>
      </w:del>
    </w:p>
    <w:p w14:paraId="28750249" w14:textId="3AA94FE0" w:rsidR="00854BBC" w:rsidDel="006B1EFA" w:rsidRDefault="00854BBC" w:rsidP="0031544B">
      <w:pPr>
        <w:rPr>
          <w:del w:id="813" w:author="Microsoft Office 用户" w:date="2016-04-21T14:52:00Z"/>
        </w:rPr>
      </w:pPr>
    </w:p>
    <w:p w14:paraId="14813170" w14:textId="2615B9A1" w:rsidR="00190CAA" w:rsidDel="006B1EFA" w:rsidRDefault="00190CAA" w:rsidP="00190CAA">
      <w:pPr>
        <w:autoSpaceDE w:val="0"/>
        <w:autoSpaceDN w:val="0"/>
        <w:adjustRightInd w:val="0"/>
        <w:rPr>
          <w:del w:id="814" w:author="Microsoft Office 用户" w:date="2016-04-21T14:52:00Z"/>
          <w:rFonts w:ascii="Times" w:hAnsi="Times" w:cs="Times"/>
          <w:sz w:val="28"/>
          <w:szCs w:val="28"/>
        </w:rPr>
      </w:pPr>
      <w:del w:id="815" w:author="Microsoft Office 用户" w:date="2016-04-21T14:52:00Z">
        <w:r w:rsidDel="006B1EFA">
          <w:rPr>
            <w:rFonts w:ascii="Times" w:hAnsi="Times" w:cs="Times"/>
            <w:b/>
            <w:bCs/>
            <w:sz w:val="36"/>
            <w:szCs w:val="36"/>
          </w:rPr>
          <w:delText>2.</w:delText>
        </w:r>
        <w:r w:rsidDel="006B1EFA">
          <w:rPr>
            <w:rFonts w:ascii="Times" w:hAnsi="Times" w:cs="Times"/>
            <w:b/>
            <w:bCs/>
            <w:sz w:val="36"/>
            <w:szCs w:val="36"/>
          </w:rPr>
          <w:delText>编译安装</w:delText>
        </w:r>
        <w:r w:rsidDel="006B1EFA">
          <w:rPr>
            <w:rFonts w:ascii="Times" w:hAnsi="Times" w:cs="Times"/>
            <w:b/>
            <w:bCs/>
            <w:sz w:val="36"/>
            <w:szCs w:val="36"/>
          </w:rPr>
          <w:delText>Solidity</w:delText>
        </w:r>
        <w:r w:rsidDel="006B1EFA">
          <w:rPr>
            <w:rFonts w:ascii="Times" w:hAnsi="Times" w:cs="Times"/>
            <w:b/>
            <w:bCs/>
            <w:sz w:val="36"/>
            <w:szCs w:val="36"/>
          </w:rPr>
          <w:delText>的编译器</w:delText>
        </w:r>
      </w:del>
    </w:p>
    <w:p w14:paraId="3B52426C" w14:textId="6BBD8165" w:rsidR="00190CAA" w:rsidDel="006B1EFA" w:rsidRDefault="00190CAA" w:rsidP="00190CAA">
      <w:pPr>
        <w:autoSpaceDE w:val="0"/>
        <w:autoSpaceDN w:val="0"/>
        <w:adjustRightInd w:val="0"/>
        <w:rPr>
          <w:del w:id="816" w:author="Microsoft Office 用户" w:date="2016-04-21T14:52:00Z"/>
          <w:rFonts w:ascii="Times" w:hAnsi="Times" w:cs="Times"/>
          <w:sz w:val="28"/>
          <w:szCs w:val="28"/>
        </w:rPr>
      </w:pPr>
      <w:del w:id="817" w:author="Microsoft Office 用户" w:date="2016-04-21T14:52:00Z">
        <w:r w:rsidDel="006B1EFA">
          <w:rPr>
            <w:rFonts w:ascii="Times" w:hAnsi="Times" w:cs="Times"/>
            <w:b/>
            <w:bCs/>
            <w:sz w:val="32"/>
            <w:szCs w:val="32"/>
          </w:rPr>
          <w:delText>第一部分：准备工作</w:delText>
        </w:r>
      </w:del>
    </w:p>
    <w:p w14:paraId="5DCAED91" w14:textId="5B8FBE95" w:rsidR="00190CAA" w:rsidDel="006B1EFA" w:rsidRDefault="00190CAA" w:rsidP="00190CAA">
      <w:pPr>
        <w:autoSpaceDE w:val="0"/>
        <w:autoSpaceDN w:val="0"/>
        <w:adjustRightInd w:val="0"/>
        <w:rPr>
          <w:del w:id="818" w:author="Microsoft Office 用户" w:date="2016-04-21T14:52:00Z"/>
          <w:rFonts w:ascii="Times" w:hAnsi="Times" w:cs="Times"/>
          <w:sz w:val="28"/>
          <w:szCs w:val="28"/>
        </w:rPr>
      </w:pPr>
      <w:del w:id="819" w:author="Microsoft Office 用户" w:date="2016-04-21T14:52:00Z">
        <w:r w:rsidDel="006B1EFA">
          <w:rPr>
            <w:rFonts w:ascii="Times" w:hAnsi="Times" w:cs="Times"/>
            <w:sz w:val="28"/>
            <w:szCs w:val="28"/>
          </w:rPr>
          <w:delText>参考</w:delText>
        </w:r>
      </w:del>
    </w:p>
    <w:p w14:paraId="4D08C6B1" w14:textId="4C598DCF" w:rsidR="00190CAA" w:rsidDel="006B1EFA" w:rsidRDefault="006B1EFA" w:rsidP="00190CAA">
      <w:pPr>
        <w:autoSpaceDE w:val="0"/>
        <w:autoSpaceDN w:val="0"/>
        <w:adjustRightInd w:val="0"/>
        <w:rPr>
          <w:del w:id="820" w:author="Microsoft Office 用户" w:date="2016-04-21T14:52:00Z"/>
          <w:rFonts w:ascii="Times" w:hAnsi="Times" w:cs="Times"/>
          <w:sz w:val="28"/>
          <w:szCs w:val="28"/>
        </w:rPr>
      </w:pPr>
      <w:del w:id="821" w:author="Microsoft Office 用户" w:date="2016-04-21T14:52:00Z">
        <w:r w:rsidDel="006B1EFA">
          <w:fldChar w:fldCharType="begin"/>
        </w:r>
        <w:r w:rsidDel="006B1EFA">
          <w:delInstrText xml:space="preserve"> HYPERLINK "https://github.com/ethereum/webthree-umbrella/wiki/Building-on-Ubuntu" </w:delInstrText>
        </w:r>
        <w:r w:rsidDel="006B1EFA">
          <w:fldChar w:fldCharType="separate"/>
        </w:r>
        <w:r w:rsidR="00190CAA" w:rsidDel="006B1EFA">
          <w:rPr>
            <w:rFonts w:ascii="Times" w:hAnsi="Times" w:cs="Times"/>
            <w:color w:val="0000FF"/>
            <w:sz w:val="28"/>
            <w:szCs w:val="28"/>
            <w:u w:val="single" w:color="0000FF"/>
          </w:rPr>
          <w:delText>https://github.com/ethereum/webthree-umbrella/wiki/Building-on-Ubuntu</w:delText>
        </w:r>
        <w:r w:rsidDel="006B1EFA">
          <w:rPr>
            <w:rFonts w:ascii="Times" w:hAnsi="Times" w:cs="Times"/>
            <w:color w:val="0000FF"/>
            <w:sz w:val="28"/>
            <w:szCs w:val="28"/>
            <w:u w:val="single" w:color="0000FF"/>
          </w:rPr>
          <w:fldChar w:fldCharType="end"/>
        </w:r>
      </w:del>
    </w:p>
    <w:p w14:paraId="64BB472B" w14:textId="3DE5FBCC" w:rsidR="00190CAA" w:rsidDel="006B1EFA" w:rsidRDefault="00190CAA" w:rsidP="00190CAA">
      <w:pPr>
        <w:autoSpaceDE w:val="0"/>
        <w:autoSpaceDN w:val="0"/>
        <w:adjustRightInd w:val="0"/>
        <w:rPr>
          <w:del w:id="822" w:author="Microsoft Office 用户" w:date="2016-04-21T14:52:00Z"/>
          <w:rFonts w:ascii="Menlo" w:hAnsi="Menlo" w:cs="Menlo"/>
          <w:color w:val="262626"/>
          <w:sz w:val="28"/>
          <w:szCs w:val="28"/>
        </w:rPr>
      </w:pPr>
      <w:del w:id="823" w:author="Microsoft Office 用户" w:date="2016-04-21T14:52:00Z">
        <w:r w:rsidDel="006B1EFA">
          <w:rPr>
            <w:rFonts w:ascii="Menlo" w:hAnsi="Menlo" w:cs="Menlo"/>
            <w:color w:val="262626"/>
            <w:sz w:val="28"/>
            <w:szCs w:val="28"/>
          </w:rPr>
          <w:delText>（注：保证每次命令成功，没有出错信息，在实践中有时候碰到执行某一步命令失败的情况，如果失败，请多尝试几次）</w:delText>
        </w:r>
      </w:del>
    </w:p>
    <w:p w14:paraId="7FA638C6" w14:textId="16BCB6CD" w:rsidR="00190CAA" w:rsidDel="006B1EFA" w:rsidRDefault="00190CAA" w:rsidP="00190CAA">
      <w:pPr>
        <w:autoSpaceDE w:val="0"/>
        <w:autoSpaceDN w:val="0"/>
        <w:adjustRightInd w:val="0"/>
        <w:rPr>
          <w:del w:id="824" w:author="Microsoft Office 用户" w:date="2016-04-21T14:52:00Z"/>
          <w:rFonts w:ascii="Times" w:hAnsi="Times" w:cs="Times"/>
          <w:sz w:val="28"/>
          <w:szCs w:val="28"/>
        </w:rPr>
      </w:pPr>
      <w:del w:id="825" w:author="Microsoft Office 用户" w:date="2016-04-21T14:52:00Z">
        <w:r w:rsidDel="006B1EFA">
          <w:rPr>
            <w:rFonts w:ascii="Times" w:hAnsi="Times" w:cs="Times"/>
            <w:sz w:val="28"/>
            <w:szCs w:val="28"/>
          </w:rPr>
          <w:delText>第一步：</w:delText>
        </w:r>
      </w:del>
    </w:p>
    <w:p w14:paraId="26DD034F" w14:textId="67E5A438" w:rsidR="00190CAA" w:rsidDel="006B1EFA" w:rsidRDefault="00190CAA" w:rsidP="00190CAA">
      <w:pPr>
        <w:autoSpaceDE w:val="0"/>
        <w:autoSpaceDN w:val="0"/>
        <w:adjustRightInd w:val="0"/>
        <w:rPr>
          <w:del w:id="826" w:author="Microsoft Office 用户" w:date="2016-04-21T14:52:00Z"/>
          <w:rFonts w:ascii="Times" w:hAnsi="Times" w:cs="Times"/>
          <w:sz w:val="28"/>
          <w:szCs w:val="28"/>
        </w:rPr>
      </w:pPr>
      <w:del w:id="827" w:author="Microsoft Office 用户" w:date="2016-04-21T14:52:00Z">
        <w:r w:rsidDel="006B1EFA">
          <w:rPr>
            <w:rFonts w:ascii="Times" w:hAnsi="Times" w:cs="Times"/>
            <w:sz w:val="28"/>
            <w:szCs w:val="28"/>
          </w:rPr>
          <w:delText>如果是</w:delText>
        </w:r>
        <w:r w:rsidDel="006B1EFA">
          <w:rPr>
            <w:rFonts w:ascii="Times" w:hAnsi="Times" w:cs="Times"/>
            <w:sz w:val="28"/>
            <w:szCs w:val="28"/>
          </w:rPr>
          <w:delText>Ubuntu14.04</w:delText>
        </w:r>
        <w:r w:rsidDel="006B1EFA">
          <w:rPr>
            <w:rFonts w:ascii="Times" w:hAnsi="Times" w:cs="Times"/>
            <w:sz w:val="28"/>
            <w:szCs w:val="28"/>
          </w:rPr>
          <w:delText>版本，执行以下命令</w:delText>
        </w:r>
      </w:del>
    </w:p>
    <w:p w14:paraId="07D4BF73" w14:textId="17B3A973" w:rsidR="00190CAA" w:rsidDel="006B1EFA" w:rsidRDefault="00190CAA" w:rsidP="00190CAA">
      <w:pPr>
        <w:autoSpaceDE w:val="0"/>
        <w:autoSpaceDN w:val="0"/>
        <w:adjustRightInd w:val="0"/>
        <w:rPr>
          <w:del w:id="828" w:author="Microsoft Office 用户" w:date="2016-04-21T14:52:00Z"/>
          <w:rFonts w:ascii="Menlo" w:hAnsi="Menlo" w:cs="Menlo"/>
          <w:sz w:val="28"/>
          <w:szCs w:val="28"/>
        </w:rPr>
      </w:pPr>
      <w:del w:id="829" w:author="Microsoft Office 用户" w:date="2016-04-21T14:52:00Z">
        <w:r w:rsidDel="006B1EFA">
          <w:rPr>
            <w:rFonts w:ascii="Menlo" w:hAnsi="Menlo" w:cs="Menlo"/>
            <w:sz w:val="28"/>
            <w:szCs w:val="28"/>
          </w:rPr>
          <w:delText>sudo apt-add-repository ppa:george-edison55/cmake-3.x</w:delText>
        </w:r>
      </w:del>
    </w:p>
    <w:p w14:paraId="07C158C7" w14:textId="3DAC8EA1" w:rsidR="00190CAA" w:rsidDel="006B1EFA" w:rsidRDefault="00190CAA" w:rsidP="00190CAA">
      <w:pPr>
        <w:autoSpaceDE w:val="0"/>
        <w:autoSpaceDN w:val="0"/>
        <w:adjustRightInd w:val="0"/>
        <w:rPr>
          <w:del w:id="830" w:author="Microsoft Office 用户" w:date="2016-04-21T14:52:00Z"/>
          <w:rFonts w:ascii="Menlo" w:hAnsi="Menlo" w:cs="Menlo"/>
          <w:color w:val="262626"/>
          <w:sz w:val="28"/>
          <w:szCs w:val="28"/>
        </w:rPr>
      </w:pPr>
      <w:del w:id="831" w:author="Microsoft Office 用户" w:date="2016-04-21T14:52:00Z">
        <w:r w:rsidDel="006B1EFA">
          <w:rPr>
            <w:rFonts w:ascii="Menlo" w:hAnsi="Menlo" w:cs="Menlo"/>
            <w:color w:val="262626"/>
            <w:sz w:val="28"/>
            <w:szCs w:val="28"/>
          </w:rPr>
          <w:delText>注：第一步其他版本操作系统略过</w:delText>
        </w:r>
      </w:del>
    </w:p>
    <w:p w14:paraId="1F776E09" w14:textId="38A7F02C" w:rsidR="00190CAA" w:rsidDel="006B1EFA" w:rsidRDefault="00190CAA" w:rsidP="00190CAA">
      <w:pPr>
        <w:autoSpaceDE w:val="0"/>
        <w:autoSpaceDN w:val="0"/>
        <w:adjustRightInd w:val="0"/>
        <w:rPr>
          <w:del w:id="832" w:author="Microsoft Office 用户" w:date="2016-04-21T14:52:00Z"/>
          <w:rFonts w:ascii="Menlo" w:hAnsi="Menlo" w:cs="Menlo"/>
          <w:color w:val="262626"/>
          <w:sz w:val="28"/>
          <w:szCs w:val="28"/>
        </w:rPr>
      </w:pPr>
      <w:del w:id="833" w:author="Microsoft Office 用户" w:date="2016-04-21T14:52:00Z">
        <w:r w:rsidDel="006B1EFA">
          <w:rPr>
            <w:rFonts w:ascii="Menlo" w:hAnsi="Menlo" w:cs="Menlo"/>
            <w:color w:val="262626"/>
            <w:sz w:val="28"/>
            <w:szCs w:val="28"/>
          </w:rPr>
          <w:delText>第二步：</w:delText>
        </w:r>
      </w:del>
    </w:p>
    <w:p w14:paraId="43C51B66" w14:textId="583119D0" w:rsidR="00190CAA" w:rsidDel="006B1EFA" w:rsidRDefault="00190CAA" w:rsidP="00190CAA">
      <w:pPr>
        <w:autoSpaceDE w:val="0"/>
        <w:autoSpaceDN w:val="0"/>
        <w:adjustRightInd w:val="0"/>
        <w:rPr>
          <w:del w:id="834" w:author="Microsoft Office 用户" w:date="2016-04-21T14:52:00Z"/>
          <w:rFonts w:ascii="Menlo" w:hAnsi="Menlo" w:cs="Menlo"/>
          <w:color w:val="262626"/>
          <w:sz w:val="28"/>
          <w:szCs w:val="28"/>
        </w:rPr>
      </w:pPr>
      <w:del w:id="835" w:author="Microsoft Office 用户" w:date="2016-04-21T14:52:00Z">
        <w:r w:rsidDel="006B1EFA">
          <w:rPr>
            <w:rFonts w:ascii="Menlo" w:hAnsi="Menlo" w:cs="Menlo"/>
            <w:color w:val="262626"/>
            <w:sz w:val="28"/>
            <w:szCs w:val="28"/>
          </w:rPr>
          <w:delText>接下来执行下面的命令</w:delText>
        </w:r>
      </w:del>
    </w:p>
    <w:p w14:paraId="7BB8E082" w14:textId="278376F9" w:rsidR="00190CAA" w:rsidDel="006B1EFA" w:rsidRDefault="00190CAA" w:rsidP="00190CAA">
      <w:pPr>
        <w:autoSpaceDE w:val="0"/>
        <w:autoSpaceDN w:val="0"/>
        <w:adjustRightInd w:val="0"/>
        <w:rPr>
          <w:del w:id="836" w:author="Microsoft Office 用户" w:date="2016-04-21T14:52:00Z"/>
          <w:rFonts w:ascii="Menlo" w:hAnsi="Menlo" w:cs="Menlo"/>
          <w:color w:val="262626"/>
          <w:sz w:val="28"/>
          <w:szCs w:val="28"/>
        </w:rPr>
      </w:pPr>
      <w:del w:id="837" w:author="Microsoft Office 用户" w:date="2016-04-21T14:52:00Z">
        <w:r w:rsidDel="006B1EFA">
          <w:rPr>
            <w:rFonts w:ascii="Menlo" w:hAnsi="Menlo" w:cs="Menlo"/>
            <w:color w:val="262626"/>
            <w:sz w:val="28"/>
            <w:szCs w:val="28"/>
          </w:rPr>
          <w:delText>sudo apt-get -y update</w:delText>
        </w:r>
      </w:del>
    </w:p>
    <w:p w14:paraId="7E89CDDD" w14:textId="0859D188" w:rsidR="00190CAA" w:rsidDel="006B1EFA" w:rsidRDefault="00190CAA" w:rsidP="00190CAA">
      <w:pPr>
        <w:autoSpaceDE w:val="0"/>
        <w:autoSpaceDN w:val="0"/>
        <w:adjustRightInd w:val="0"/>
        <w:rPr>
          <w:del w:id="838" w:author="Microsoft Office 用户" w:date="2016-04-21T14:52:00Z"/>
          <w:rFonts w:ascii="Menlo" w:hAnsi="Menlo" w:cs="Menlo"/>
          <w:color w:val="262626"/>
          <w:sz w:val="28"/>
          <w:szCs w:val="28"/>
        </w:rPr>
      </w:pPr>
      <w:del w:id="839" w:author="Microsoft Office 用户" w:date="2016-04-21T14:52:00Z">
        <w:r w:rsidDel="006B1EFA">
          <w:rPr>
            <w:rFonts w:ascii="Menlo" w:hAnsi="Menlo" w:cs="Menlo"/>
            <w:color w:val="262626"/>
            <w:sz w:val="28"/>
            <w:szCs w:val="28"/>
          </w:rPr>
          <w:delText>sudo apt-get -y install language-pack-en-base</w:delText>
        </w:r>
      </w:del>
    </w:p>
    <w:p w14:paraId="07AB9432" w14:textId="4CE29B9A" w:rsidR="00190CAA" w:rsidDel="006B1EFA" w:rsidRDefault="00190CAA" w:rsidP="00190CAA">
      <w:pPr>
        <w:autoSpaceDE w:val="0"/>
        <w:autoSpaceDN w:val="0"/>
        <w:adjustRightInd w:val="0"/>
        <w:rPr>
          <w:del w:id="840" w:author="Microsoft Office 用户" w:date="2016-04-21T14:52:00Z"/>
          <w:rFonts w:ascii="Menlo" w:hAnsi="Menlo" w:cs="Menlo"/>
          <w:color w:val="262626"/>
          <w:sz w:val="28"/>
          <w:szCs w:val="28"/>
        </w:rPr>
      </w:pPr>
      <w:del w:id="841" w:author="Microsoft Office 用户" w:date="2016-04-21T14:52:00Z">
        <w:r w:rsidDel="006B1EFA">
          <w:rPr>
            <w:rFonts w:ascii="Menlo" w:hAnsi="Menlo" w:cs="Menlo"/>
            <w:color w:val="262626"/>
            <w:sz w:val="28"/>
            <w:szCs w:val="28"/>
          </w:rPr>
          <w:delText>sudo dpkg-reconfigure locales</w:delText>
        </w:r>
      </w:del>
    </w:p>
    <w:p w14:paraId="5C60EDD9" w14:textId="1BD4DBCA" w:rsidR="00190CAA" w:rsidDel="006B1EFA" w:rsidRDefault="00190CAA" w:rsidP="00190CAA">
      <w:pPr>
        <w:autoSpaceDE w:val="0"/>
        <w:autoSpaceDN w:val="0"/>
        <w:adjustRightInd w:val="0"/>
        <w:rPr>
          <w:del w:id="842" w:author="Microsoft Office 用户" w:date="2016-04-21T14:52:00Z"/>
          <w:rFonts w:ascii="Menlo" w:hAnsi="Menlo" w:cs="Menlo"/>
          <w:color w:val="262626"/>
          <w:sz w:val="28"/>
          <w:szCs w:val="28"/>
        </w:rPr>
      </w:pPr>
      <w:del w:id="843" w:author="Microsoft Office 用户" w:date="2016-04-21T14:52:00Z">
        <w:r w:rsidDel="006B1EFA">
          <w:rPr>
            <w:rFonts w:ascii="Menlo" w:hAnsi="Menlo" w:cs="Menlo"/>
            <w:color w:val="262626"/>
            <w:sz w:val="28"/>
            <w:szCs w:val="28"/>
          </w:rPr>
          <w:delText>sudo apt-get -y install software-properties-common</w:delText>
        </w:r>
      </w:del>
    </w:p>
    <w:p w14:paraId="0D9173B4" w14:textId="40C4A4F2" w:rsidR="00190CAA" w:rsidDel="006B1EFA" w:rsidRDefault="00190CAA" w:rsidP="00190CAA">
      <w:pPr>
        <w:autoSpaceDE w:val="0"/>
        <w:autoSpaceDN w:val="0"/>
        <w:adjustRightInd w:val="0"/>
        <w:rPr>
          <w:del w:id="844" w:author="Microsoft Office 用户" w:date="2016-04-21T14:52:00Z"/>
          <w:rFonts w:ascii="Times" w:hAnsi="Times" w:cs="Times"/>
          <w:sz w:val="28"/>
          <w:szCs w:val="28"/>
        </w:rPr>
      </w:pPr>
      <w:del w:id="845" w:author="Microsoft Office 用户" w:date="2016-04-21T14:52:00Z">
        <w:r w:rsidDel="006B1EFA">
          <w:rPr>
            <w:rFonts w:ascii="Times" w:hAnsi="Times" w:cs="Times"/>
            <w:sz w:val="28"/>
            <w:szCs w:val="28"/>
          </w:rPr>
          <w:delText>第三步：</w:delText>
        </w:r>
      </w:del>
    </w:p>
    <w:p w14:paraId="20107A03" w14:textId="3D7CEB5B" w:rsidR="00190CAA" w:rsidDel="006B1EFA" w:rsidRDefault="00190CAA" w:rsidP="00190CAA">
      <w:pPr>
        <w:autoSpaceDE w:val="0"/>
        <w:autoSpaceDN w:val="0"/>
        <w:adjustRightInd w:val="0"/>
        <w:rPr>
          <w:del w:id="846" w:author="Microsoft Office 用户" w:date="2016-04-21T14:52:00Z"/>
          <w:rFonts w:ascii="Times" w:hAnsi="Times" w:cs="Times"/>
          <w:sz w:val="28"/>
          <w:szCs w:val="28"/>
        </w:rPr>
      </w:pPr>
      <w:del w:id="847" w:author="Microsoft Office 用户" w:date="2016-04-21T14:52:00Z">
        <w:r w:rsidDel="006B1EFA">
          <w:rPr>
            <w:rFonts w:ascii="Times" w:hAnsi="Times" w:cs="Times"/>
            <w:sz w:val="28"/>
            <w:szCs w:val="28"/>
          </w:rPr>
          <w:delText>接下来，如果你的系统是</w:delText>
        </w:r>
        <w:r w:rsidDel="006B1EFA">
          <w:rPr>
            <w:rFonts w:ascii="Times" w:hAnsi="Times" w:cs="Times"/>
            <w:sz w:val="28"/>
            <w:szCs w:val="28"/>
          </w:rPr>
          <w:delText>32</w:delText>
        </w:r>
        <w:r w:rsidDel="006B1EFA">
          <w:rPr>
            <w:rFonts w:ascii="Times" w:hAnsi="Times" w:cs="Times"/>
            <w:sz w:val="28"/>
            <w:szCs w:val="28"/>
          </w:rPr>
          <w:delText>位系统，执行下面命令</w:delText>
        </w:r>
      </w:del>
    </w:p>
    <w:p w14:paraId="332592B7" w14:textId="3850F226" w:rsidR="00190CAA" w:rsidDel="006B1EFA" w:rsidRDefault="00190CAA" w:rsidP="00190CAA">
      <w:pPr>
        <w:autoSpaceDE w:val="0"/>
        <w:autoSpaceDN w:val="0"/>
        <w:adjustRightInd w:val="0"/>
        <w:rPr>
          <w:del w:id="848" w:author="Microsoft Office 用户" w:date="2016-04-21T14:52:00Z"/>
          <w:rFonts w:ascii="Menlo" w:hAnsi="Menlo" w:cs="Menlo"/>
          <w:color w:val="262626"/>
          <w:sz w:val="28"/>
          <w:szCs w:val="28"/>
        </w:rPr>
      </w:pPr>
      <w:del w:id="849" w:author="Microsoft Office 用户" w:date="2016-04-21T14:52:00Z">
        <w:r w:rsidDel="006B1EFA">
          <w:rPr>
            <w:rFonts w:ascii="Menlo" w:hAnsi="Menlo" w:cs="Menlo"/>
            <w:color w:val="262626"/>
            <w:sz w:val="28"/>
            <w:szCs w:val="28"/>
          </w:rPr>
          <w:delText>wget -O - http://llvm.org/apt/llvm-snapshot.gpg.key | sudo apt-key add -</w:delText>
        </w:r>
      </w:del>
    </w:p>
    <w:p w14:paraId="437A5737" w14:textId="3965D07E" w:rsidR="00190CAA" w:rsidDel="006B1EFA" w:rsidRDefault="00190CAA" w:rsidP="00190CAA">
      <w:pPr>
        <w:autoSpaceDE w:val="0"/>
        <w:autoSpaceDN w:val="0"/>
        <w:adjustRightInd w:val="0"/>
        <w:rPr>
          <w:del w:id="850" w:author="Microsoft Office 用户" w:date="2016-04-21T14:52:00Z"/>
          <w:rFonts w:ascii="Menlo" w:hAnsi="Menlo" w:cs="Menlo"/>
          <w:color w:val="262626"/>
          <w:sz w:val="28"/>
          <w:szCs w:val="28"/>
        </w:rPr>
      </w:pPr>
      <w:del w:id="851" w:author="Microsoft Office 用户" w:date="2016-04-21T14:52:00Z">
        <w:r w:rsidDel="006B1EFA">
          <w:rPr>
            <w:rFonts w:ascii="Menlo" w:hAnsi="Menlo" w:cs="Menlo"/>
            <w:color w:val="262626"/>
            <w:sz w:val="28"/>
            <w:szCs w:val="28"/>
          </w:rPr>
          <w:delText>sudo apt-get -y install llvm-3.7-dev</w:delText>
        </w:r>
      </w:del>
    </w:p>
    <w:p w14:paraId="47709F90" w14:textId="5DC63390" w:rsidR="00190CAA" w:rsidDel="006B1EFA" w:rsidRDefault="00190CAA" w:rsidP="00190CAA">
      <w:pPr>
        <w:autoSpaceDE w:val="0"/>
        <w:autoSpaceDN w:val="0"/>
        <w:adjustRightInd w:val="0"/>
        <w:rPr>
          <w:del w:id="852" w:author="Microsoft Office 用户" w:date="2016-04-21T14:52:00Z"/>
          <w:rFonts w:ascii="Times" w:hAnsi="Times" w:cs="Times"/>
          <w:sz w:val="28"/>
          <w:szCs w:val="28"/>
        </w:rPr>
      </w:pPr>
      <w:del w:id="853" w:author="Microsoft Office 用户" w:date="2016-04-21T14:52:00Z">
        <w:r w:rsidDel="006B1EFA">
          <w:rPr>
            <w:rFonts w:ascii="Times" w:hAnsi="Times" w:cs="Times"/>
            <w:sz w:val="28"/>
            <w:szCs w:val="28"/>
          </w:rPr>
          <w:delText>如果是</w:delText>
        </w:r>
        <w:r w:rsidDel="006B1EFA">
          <w:rPr>
            <w:rFonts w:ascii="Times" w:hAnsi="Times" w:cs="Times"/>
            <w:sz w:val="28"/>
            <w:szCs w:val="28"/>
          </w:rPr>
          <w:delText>ubuntu14.04</w:delText>
        </w:r>
        <w:r w:rsidDel="006B1EFA">
          <w:rPr>
            <w:rFonts w:ascii="Times" w:hAnsi="Times" w:cs="Times"/>
            <w:sz w:val="28"/>
            <w:szCs w:val="28"/>
          </w:rPr>
          <w:delText>，执行</w:delText>
        </w:r>
      </w:del>
    </w:p>
    <w:p w14:paraId="46A63533" w14:textId="3C380B42" w:rsidR="00190CAA" w:rsidDel="006B1EFA" w:rsidRDefault="00190CAA" w:rsidP="00190CAA">
      <w:pPr>
        <w:autoSpaceDE w:val="0"/>
        <w:autoSpaceDN w:val="0"/>
        <w:adjustRightInd w:val="0"/>
        <w:rPr>
          <w:del w:id="854" w:author="Microsoft Office 用户" w:date="2016-04-21T14:52:00Z"/>
          <w:rFonts w:ascii="Menlo" w:hAnsi="Menlo" w:cs="Menlo"/>
          <w:sz w:val="28"/>
          <w:szCs w:val="28"/>
        </w:rPr>
      </w:pPr>
      <w:del w:id="855" w:author="Microsoft Office 用户" w:date="2016-04-21T14:52:00Z">
        <w:r w:rsidDel="006B1EFA">
          <w:rPr>
            <w:rFonts w:ascii="Menlo" w:hAnsi="Menlo" w:cs="Menlo"/>
            <w:sz w:val="28"/>
            <w:szCs w:val="28"/>
          </w:rPr>
          <w:delText>sudo add-apt-repository "deb http://llvm.org/apt/trusty/ llvm-toolchain-trusty-3.7 main"</w:delText>
        </w:r>
      </w:del>
    </w:p>
    <w:p w14:paraId="7153AFDB" w14:textId="4D14C7FB" w:rsidR="00190CAA" w:rsidDel="006B1EFA" w:rsidRDefault="00190CAA" w:rsidP="00190CAA">
      <w:pPr>
        <w:autoSpaceDE w:val="0"/>
        <w:autoSpaceDN w:val="0"/>
        <w:adjustRightInd w:val="0"/>
        <w:rPr>
          <w:del w:id="856" w:author="Microsoft Office 用户" w:date="2016-04-21T14:52:00Z"/>
          <w:rFonts w:ascii="Times" w:hAnsi="Times" w:cs="Times"/>
          <w:sz w:val="28"/>
          <w:szCs w:val="28"/>
        </w:rPr>
      </w:pPr>
    </w:p>
    <w:p w14:paraId="328E4598" w14:textId="5C77E64E" w:rsidR="00190CAA" w:rsidDel="006B1EFA" w:rsidRDefault="00190CAA" w:rsidP="00190CAA">
      <w:pPr>
        <w:autoSpaceDE w:val="0"/>
        <w:autoSpaceDN w:val="0"/>
        <w:adjustRightInd w:val="0"/>
        <w:rPr>
          <w:del w:id="857" w:author="Microsoft Office 用户" w:date="2016-04-21T14:52:00Z"/>
          <w:rFonts w:ascii="Times" w:hAnsi="Times" w:cs="Times"/>
          <w:sz w:val="28"/>
          <w:szCs w:val="28"/>
        </w:rPr>
      </w:pPr>
      <w:del w:id="858" w:author="Microsoft Office 用户" w:date="2016-04-21T14:52:00Z">
        <w:r w:rsidDel="006B1EFA">
          <w:rPr>
            <w:rFonts w:ascii="Times" w:hAnsi="Times" w:cs="Times"/>
            <w:sz w:val="28"/>
            <w:szCs w:val="28"/>
          </w:rPr>
          <w:delText>如果是</w:delText>
        </w:r>
        <w:r w:rsidDel="006B1EFA">
          <w:rPr>
            <w:rFonts w:ascii="Times" w:hAnsi="Times" w:cs="Times"/>
            <w:sz w:val="28"/>
            <w:szCs w:val="28"/>
          </w:rPr>
          <w:delText>ubuntu15.04</w:delText>
        </w:r>
        <w:r w:rsidDel="006B1EFA">
          <w:rPr>
            <w:rFonts w:ascii="Times" w:hAnsi="Times" w:cs="Times"/>
            <w:sz w:val="28"/>
            <w:szCs w:val="28"/>
          </w:rPr>
          <w:delText>，执行</w:delText>
        </w:r>
      </w:del>
    </w:p>
    <w:p w14:paraId="17109464" w14:textId="53EC1FAB" w:rsidR="00190CAA" w:rsidDel="006B1EFA" w:rsidRDefault="00190CAA" w:rsidP="00190CAA">
      <w:pPr>
        <w:autoSpaceDE w:val="0"/>
        <w:autoSpaceDN w:val="0"/>
        <w:adjustRightInd w:val="0"/>
        <w:rPr>
          <w:del w:id="859" w:author="Microsoft Office 用户" w:date="2016-04-21T14:52:00Z"/>
          <w:rFonts w:ascii="Menlo" w:hAnsi="Menlo" w:cs="Menlo"/>
          <w:color w:val="262626"/>
          <w:sz w:val="28"/>
          <w:szCs w:val="28"/>
        </w:rPr>
      </w:pPr>
      <w:del w:id="860" w:author="Microsoft Office 用户" w:date="2016-04-21T14:52:00Z">
        <w:r w:rsidDel="006B1EFA">
          <w:rPr>
            <w:rFonts w:ascii="Menlo" w:hAnsi="Menlo" w:cs="Menlo"/>
            <w:color w:val="262626"/>
            <w:sz w:val="28"/>
            <w:szCs w:val="28"/>
          </w:rPr>
          <w:delText>sudo add-apt-repository "deb http://llvm.org/apt/vivid/ llvm-toolchain-vivid-3.7 main"</w:delText>
        </w:r>
      </w:del>
    </w:p>
    <w:p w14:paraId="72196E55" w14:textId="2487CF3F" w:rsidR="00190CAA" w:rsidDel="006B1EFA" w:rsidRDefault="00190CAA" w:rsidP="00190CAA">
      <w:pPr>
        <w:autoSpaceDE w:val="0"/>
        <w:autoSpaceDN w:val="0"/>
        <w:adjustRightInd w:val="0"/>
        <w:rPr>
          <w:del w:id="861" w:author="Microsoft Office 用户" w:date="2016-04-21T14:52:00Z"/>
          <w:rFonts w:ascii="Times" w:hAnsi="Times" w:cs="Times"/>
          <w:sz w:val="28"/>
          <w:szCs w:val="28"/>
        </w:rPr>
      </w:pPr>
    </w:p>
    <w:p w14:paraId="54AAA0F3" w14:textId="0B39D392" w:rsidR="00190CAA" w:rsidDel="006B1EFA" w:rsidRDefault="00190CAA" w:rsidP="00190CAA">
      <w:pPr>
        <w:autoSpaceDE w:val="0"/>
        <w:autoSpaceDN w:val="0"/>
        <w:adjustRightInd w:val="0"/>
        <w:rPr>
          <w:del w:id="862" w:author="Microsoft Office 用户" w:date="2016-04-21T14:52:00Z"/>
          <w:rFonts w:ascii="Times" w:hAnsi="Times" w:cs="Times"/>
          <w:sz w:val="28"/>
          <w:szCs w:val="28"/>
        </w:rPr>
      </w:pPr>
      <w:del w:id="863" w:author="Microsoft Office 用户" w:date="2016-04-21T14:52:00Z">
        <w:r w:rsidDel="006B1EFA">
          <w:rPr>
            <w:rFonts w:ascii="Times" w:hAnsi="Times" w:cs="Times"/>
            <w:sz w:val="28"/>
            <w:szCs w:val="28"/>
          </w:rPr>
          <w:delText>如果是</w:delText>
        </w:r>
        <w:r w:rsidDel="006B1EFA">
          <w:rPr>
            <w:rFonts w:ascii="Times" w:hAnsi="Times" w:cs="Times"/>
            <w:sz w:val="28"/>
            <w:szCs w:val="28"/>
          </w:rPr>
          <w:delText>ubuntu15.10</w:delText>
        </w:r>
        <w:r w:rsidDel="006B1EFA">
          <w:rPr>
            <w:rFonts w:ascii="Times" w:hAnsi="Times" w:cs="Times"/>
            <w:sz w:val="28"/>
            <w:szCs w:val="28"/>
          </w:rPr>
          <w:delText>，执行</w:delText>
        </w:r>
      </w:del>
    </w:p>
    <w:p w14:paraId="30ED5DAC" w14:textId="285368D3" w:rsidR="00190CAA" w:rsidDel="006B1EFA" w:rsidRDefault="00190CAA" w:rsidP="00190CAA">
      <w:pPr>
        <w:autoSpaceDE w:val="0"/>
        <w:autoSpaceDN w:val="0"/>
        <w:adjustRightInd w:val="0"/>
        <w:rPr>
          <w:del w:id="864" w:author="Microsoft Office 用户" w:date="2016-04-21T14:52:00Z"/>
          <w:rFonts w:ascii="Menlo" w:hAnsi="Menlo" w:cs="Menlo"/>
          <w:color w:val="262626"/>
          <w:sz w:val="28"/>
          <w:szCs w:val="28"/>
        </w:rPr>
      </w:pPr>
      <w:del w:id="865" w:author="Microsoft Office 用户" w:date="2016-04-21T14:52:00Z">
        <w:r w:rsidDel="006B1EFA">
          <w:rPr>
            <w:rFonts w:ascii="Menlo" w:hAnsi="Menlo" w:cs="Menlo"/>
            <w:color w:val="262626"/>
            <w:sz w:val="28"/>
            <w:szCs w:val="28"/>
          </w:rPr>
          <w:delText>sudo add-apt-repository "deb http://llvm.org/apt/wily/ llvm-toolchain-wily-3.7 main"</w:delText>
        </w:r>
      </w:del>
    </w:p>
    <w:p w14:paraId="1D2F6FB2" w14:textId="67288CCB" w:rsidR="00190CAA" w:rsidDel="006B1EFA" w:rsidRDefault="00190CAA" w:rsidP="00190CAA">
      <w:pPr>
        <w:autoSpaceDE w:val="0"/>
        <w:autoSpaceDN w:val="0"/>
        <w:adjustRightInd w:val="0"/>
        <w:rPr>
          <w:del w:id="866" w:author="Microsoft Office 用户" w:date="2016-04-21T14:52:00Z"/>
          <w:rFonts w:ascii="Times" w:hAnsi="Times" w:cs="Times"/>
          <w:sz w:val="28"/>
          <w:szCs w:val="28"/>
        </w:rPr>
      </w:pPr>
      <w:del w:id="867" w:author="Microsoft Office 用户" w:date="2016-04-21T14:52:00Z">
        <w:r w:rsidDel="006B1EFA">
          <w:rPr>
            <w:rFonts w:ascii="Times" w:hAnsi="Times" w:cs="Times"/>
            <w:sz w:val="28"/>
            <w:szCs w:val="28"/>
          </w:rPr>
          <w:delText>第四步：</w:delText>
        </w:r>
      </w:del>
    </w:p>
    <w:p w14:paraId="3FDCBBD5" w14:textId="488A8652" w:rsidR="00190CAA" w:rsidDel="006B1EFA" w:rsidRDefault="00190CAA" w:rsidP="00190CAA">
      <w:pPr>
        <w:autoSpaceDE w:val="0"/>
        <w:autoSpaceDN w:val="0"/>
        <w:adjustRightInd w:val="0"/>
        <w:rPr>
          <w:del w:id="868" w:author="Microsoft Office 用户" w:date="2016-04-21T14:52:00Z"/>
          <w:rFonts w:ascii="Menlo" w:hAnsi="Menlo" w:cs="Menlo"/>
          <w:color w:val="262626"/>
          <w:sz w:val="28"/>
          <w:szCs w:val="28"/>
        </w:rPr>
      </w:pPr>
      <w:del w:id="869" w:author="Microsoft Office 用户" w:date="2016-04-21T14:52:00Z">
        <w:r w:rsidDel="006B1EFA">
          <w:rPr>
            <w:rFonts w:ascii="Menlo" w:hAnsi="Menlo" w:cs="Menlo"/>
            <w:color w:val="262626"/>
            <w:sz w:val="28"/>
            <w:szCs w:val="28"/>
          </w:rPr>
          <w:delText>sudo add-apt-repository -y ppa:ethereum/ethereum-qt</w:delText>
        </w:r>
      </w:del>
    </w:p>
    <w:p w14:paraId="121EAEC0" w14:textId="6001F7FD" w:rsidR="00190CAA" w:rsidDel="006B1EFA" w:rsidRDefault="00190CAA" w:rsidP="00190CAA">
      <w:pPr>
        <w:autoSpaceDE w:val="0"/>
        <w:autoSpaceDN w:val="0"/>
        <w:adjustRightInd w:val="0"/>
        <w:rPr>
          <w:del w:id="870" w:author="Microsoft Office 用户" w:date="2016-04-21T14:52:00Z"/>
          <w:rFonts w:ascii="Menlo" w:hAnsi="Menlo" w:cs="Menlo"/>
          <w:color w:val="262626"/>
          <w:sz w:val="28"/>
          <w:szCs w:val="28"/>
        </w:rPr>
      </w:pPr>
      <w:del w:id="871" w:author="Microsoft Office 用户" w:date="2016-04-21T14:52:00Z">
        <w:r w:rsidDel="006B1EFA">
          <w:rPr>
            <w:rFonts w:ascii="Menlo" w:hAnsi="Menlo" w:cs="Menlo"/>
            <w:color w:val="262626"/>
            <w:sz w:val="28"/>
            <w:szCs w:val="28"/>
          </w:rPr>
          <w:delText>sudo add-apt-repository -y ppa:ethereum/ethereum</w:delText>
        </w:r>
      </w:del>
    </w:p>
    <w:p w14:paraId="3E22C375" w14:textId="26F8F4D1" w:rsidR="00190CAA" w:rsidDel="006B1EFA" w:rsidRDefault="00190CAA" w:rsidP="00190CAA">
      <w:pPr>
        <w:autoSpaceDE w:val="0"/>
        <w:autoSpaceDN w:val="0"/>
        <w:adjustRightInd w:val="0"/>
        <w:rPr>
          <w:del w:id="872" w:author="Microsoft Office 用户" w:date="2016-04-21T14:52:00Z"/>
          <w:rFonts w:ascii="Menlo" w:hAnsi="Menlo" w:cs="Menlo"/>
          <w:color w:val="262626"/>
          <w:sz w:val="28"/>
          <w:szCs w:val="28"/>
        </w:rPr>
      </w:pPr>
      <w:del w:id="873" w:author="Microsoft Office 用户" w:date="2016-04-21T14:52:00Z">
        <w:r w:rsidDel="006B1EFA">
          <w:rPr>
            <w:rFonts w:ascii="Menlo" w:hAnsi="Menlo" w:cs="Menlo"/>
            <w:color w:val="262626"/>
            <w:sz w:val="28"/>
            <w:szCs w:val="28"/>
          </w:rPr>
          <w:delText>sudo add-apt-repository -y ppa:ethereum/ethereum-dev</w:delText>
        </w:r>
      </w:del>
    </w:p>
    <w:p w14:paraId="56B132D3" w14:textId="75EF1504" w:rsidR="00190CAA" w:rsidDel="006B1EFA" w:rsidRDefault="00190CAA" w:rsidP="00190CAA">
      <w:pPr>
        <w:autoSpaceDE w:val="0"/>
        <w:autoSpaceDN w:val="0"/>
        <w:adjustRightInd w:val="0"/>
        <w:rPr>
          <w:del w:id="874" w:author="Microsoft Office 用户" w:date="2016-04-21T14:52:00Z"/>
          <w:rFonts w:ascii="Menlo" w:hAnsi="Menlo" w:cs="Menlo"/>
          <w:color w:val="262626"/>
          <w:sz w:val="28"/>
          <w:szCs w:val="28"/>
        </w:rPr>
      </w:pPr>
      <w:del w:id="875" w:author="Microsoft Office 用户" w:date="2016-04-21T14:52:00Z">
        <w:r w:rsidDel="006B1EFA">
          <w:rPr>
            <w:rFonts w:ascii="Menlo" w:hAnsi="Menlo" w:cs="Menlo"/>
            <w:color w:val="262626"/>
            <w:sz w:val="28"/>
            <w:szCs w:val="28"/>
          </w:rPr>
          <w:delText>sudo apt-get -y update</w:delText>
        </w:r>
      </w:del>
    </w:p>
    <w:p w14:paraId="66F7A1E4" w14:textId="38EB5D74" w:rsidR="00190CAA" w:rsidDel="006B1EFA" w:rsidRDefault="00190CAA" w:rsidP="00190CAA">
      <w:pPr>
        <w:autoSpaceDE w:val="0"/>
        <w:autoSpaceDN w:val="0"/>
        <w:adjustRightInd w:val="0"/>
        <w:rPr>
          <w:del w:id="876" w:author="Microsoft Office 用户" w:date="2016-04-21T14:52:00Z"/>
          <w:rFonts w:ascii="Menlo" w:hAnsi="Menlo" w:cs="Menlo"/>
          <w:color w:val="262626"/>
          <w:sz w:val="28"/>
          <w:szCs w:val="28"/>
        </w:rPr>
      </w:pPr>
      <w:del w:id="877" w:author="Microsoft Office 用户" w:date="2016-04-21T14:52:00Z">
        <w:r w:rsidDel="006B1EFA">
          <w:rPr>
            <w:rFonts w:ascii="Menlo" w:hAnsi="Menlo" w:cs="Menlo"/>
            <w:color w:val="262626"/>
            <w:sz w:val="28"/>
            <w:szCs w:val="28"/>
          </w:rPr>
          <w:delText>sudo apt-get -y upgrade</w:delText>
        </w:r>
      </w:del>
    </w:p>
    <w:p w14:paraId="450A8E7B" w14:textId="47AA36C5" w:rsidR="00190CAA" w:rsidDel="006B1EFA" w:rsidRDefault="00190CAA" w:rsidP="00190CAA">
      <w:pPr>
        <w:autoSpaceDE w:val="0"/>
        <w:autoSpaceDN w:val="0"/>
        <w:adjustRightInd w:val="0"/>
        <w:rPr>
          <w:del w:id="878" w:author="Microsoft Office 用户" w:date="2016-04-21T14:52:00Z"/>
          <w:rFonts w:ascii="Times" w:hAnsi="Times" w:cs="Times"/>
          <w:sz w:val="28"/>
          <w:szCs w:val="28"/>
        </w:rPr>
      </w:pPr>
      <w:del w:id="879" w:author="Microsoft Office 用户" w:date="2016-04-21T14:52:00Z">
        <w:r w:rsidDel="006B1EFA">
          <w:rPr>
            <w:rFonts w:ascii="Times" w:hAnsi="Times" w:cs="Times"/>
            <w:sz w:val="28"/>
            <w:szCs w:val="28"/>
          </w:rPr>
          <w:delText>第五步：</w:delText>
        </w:r>
      </w:del>
    </w:p>
    <w:p w14:paraId="4108D8AE" w14:textId="40BFA164" w:rsidR="00190CAA" w:rsidDel="006B1EFA" w:rsidRDefault="00190CAA" w:rsidP="00190CAA">
      <w:pPr>
        <w:autoSpaceDE w:val="0"/>
        <w:autoSpaceDN w:val="0"/>
        <w:adjustRightInd w:val="0"/>
        <w:rPr>
          <w:del w:id="880" w:author="Microsoft Office 用户" w:date="2016-04-21T14:52:00Z"/>
          <w:rFonts w:ascii="Times" w:hAnsi="Times" w:cs="Times"/>
          <w:sz w:val="28"/>
          <w:szCs w:val="28"/>
        </w:rPr>
      </w:pPr>
      <w:del w:id="881" w:author="Microsoft Office 用户" w:date="2016-04-21T14:52:00Z">
        <w:r w:rsidDel="006B1EFA">
          <w:rPr>
            <w:rFonts w:ascii="Times" w:hAnsi="Times" w:cs="Times"/>
            <w:sz w:val="28"/>
            <w:szCs w:val="28"/>
          </w:rPr>
          <w:delText>安装</w:delText>
        </w:r>
        <w:r w:rsidDel="006B1EFA">
          <w:rPr>
            <w:rFonts w:ascii="Times" w:hAnsi="Times" w:cs="Times"/>
            <w:sz w:val="28"/>
            <w:szCs w:val="28"/>
          </w:rPr>
          <w:delText>C++</w:delText>
        </w:r>
        <w:r w:rsidDel="006B1EFA">
          <w:rPr>
            <w:rFonts w:ascii="Times" w:hAnsi="Times" w:cs="Times"/>
            <w:sz w:val="28"/>
            <w:szCs w:val="28"/>
          </w:rPr>
          <w:delText>编译工具，</w:delText>
        </w:r>
        <w:r w:rsidDel="006B1EFA">
          <w:rPr>
            <w:rFonts w:ascii="Times" w:hAnsi="Times" w:cs="Times"/>
            <w:sz w:val="28"/>
            <w:szCs w:val="28"/>
          </w:rPr>
          <w:delText>git</w:delText>
        </w:r>
        <w:r w:rsidDel="006B1EFA">
          <w:rPr>
            <w:rFonts w:ascii="Times" w:hAnsi="Times" w:cs="Times"/>
            <w:sz w:val="28"/>
            <w:szCs w:val="28"/>
          </w:rPr>
          <w:delText>，</w:delText>
        </w:r>
        <w:r w:rsidDel="006B1EFA">
          <w:rPr>
            <w:rFonts w:ascii="Times" w:hAnsi="Times" w:cs="Times"/>
            <w:sz w:val="28"/>
            <w:szCs w:val="28"/>
          </w:rPr>
          <w:delText>c++</w:delText>
        </w:r>
        <w:r w:rsidDel="006B1EFA">
          <w:rPr>
            <w:rFonts w:ascii="Times" w:hAnsi="Times" w:cs="Times"/>
            <w:sz w:val="28"/>
            <w:szCs w:val="28"/>
          </w:rPr>
          <w:delText>依赖库等</w:delText>
        </w:r>
      </w:del>
    </w:p>
    <w:p w14:paraId="0B6D5671" w14:textId="7A1DF779" w:rsidR="00190CAA" w:rsidDel="006B1EFA" w:rsidRDefault="00190CAA" w:rsidP="00190CAA">
      <w:pPr>
        <w:autoSpaceDE w:val="0"/>
        <w:autoSpaceDN w:val="0"/>
        <w:adjustRightInd w:val="0"/>
        <w:rPr>
          <w:del w:id="882" w:author="Microsoft Office 用户" w:date="2016-04-21T14:52:00Z"/>
          <w:rFonts w:ascii="Menlo" w:hAnsi="Menlo" w:cs="Menlo"/>
          <w:color w:val="262626"/>
          <w:sz w:val="28"/>
          <w:szCs w:val="28"/>
        </w:rPr>
      </w:pPr>
      <w:del w:id="883" w:author="Microsoft Office 用户" w:date="2016-04-21T14:52:00Z">
        <w:r w:rsidDel="006B1EFA">
          <w:rPr>
            <w:rFonts w:ascii="Menlo" w:hAnsi="Menlo" w:cs="Menlo"/>
            <w:color w:val="262626"/>
            <w:sz w:val="28"/>
            <w:szCs w:val="28"/>
          </w:rPr>
          <w:delText>sudo apt-get -y install build-essential git cmake libboost-all-dev libgmp-dev libleveldb-dev libminiupnpc-dev libreadline-dev libncurses5-dev libcurl4-openssl-dev libcryptopp-dev libmicrohttpd-dev libjsoncpp-dev libargtable2-dev libedit-dev mesa-common-dev ocl-icd-libopencl1 opencl-headers libgoogle-perftools-dev qtbase5-dev qt5-default qtdeclarative5-dev libqt5webkit5-dev libqt5webengine5-dev ocl-icd-dev libv8-dev libz-dev</w:delText>
        </w:r>
      </w:del>
    </w:p>
    <w:p w14:paraId="7C99EE9C" w14:textId="6AABDF08" w:rsidR="00190CAA" w:rsidDel="006B1EFA" w:rsidRDefault="00190CAA" w:rsidP="00190CAA">
      <w:pPr>
        <w:autoSpaceDE w:val="0"/>
        <w:autoSpaceDN w:val="0"/>
        <w:adjustRightInd w:val="0"/>
        <w:rPr>
          <w:del w:id="884" w:author="Microsoft Office 用户" w:date="2016-04-21T14:52:00Z"/>
          <w:rFonts w:ascii="Times" w:hAnsi="Times" w:cs="Times"/>
          <w:sz w:val="28"/>
          <w:szCs w:val="28"/>
        </w:rPr>
      </w:pPr>
    </w:p>
    <w:p w14:paraId="3863D467" w14:textId="0C83CE56" w:rsidR="00190CAA" w:rsidDel="006B1EFA" w:rsidRDefault="00190CAA" w:rsidP="00190CAA">
      <w:pPr>
        <w:autoSpaceDE w:val="0"/>
        <w:autoSpaceDN w:val="0"/>
        <w:adjustRightInd w:val="0"/>
        <w:rPr>
          <w:del w:id="885" w:author="Microsoft Office 用户" w:date="2016-04-21T14:52:00Z"/>
          <w:rFonts w:ascii="Times" w:hAnsi="Times" w:cs="Times"/>
          <w:sz w:val="28"/>
          <w:szCs w:val="28"/>
        </w:rPr>
      </w:pPr>
      <w:del w:id="886" w:author="Microsoft Office 用户" w:date="2016-04-21T14:52:00Z">
        <w:r w:rsidDel="006B1EFA">
          <w:rPr>
            <w:rFonts w:ascii="Times" w:hAnsi="Times" w:cs="Times"/>
            <w:sz w:val="28"/>
            <w:szCs w:val="28"/>
          </w:rPr>
          <w:delText>第六步：</w:delText>
        </w:r>
      </w:del>
    </w:p>
    <w:p w14:paraId="68D84576" w14:textId="1D50DBD9" w:rsidR="00190CAA" w:rsidDel="006B1EFA" w:rsidRDefault="00190CAA" w:rsidP="00190CAA">
      <w:pPr>
        <w:autoSpaceDE w:val="0"/>
        <w:autoSpaceDN w:val="0"/>
        <w:adjustRightInd w:val="0"/>
        <w:rPr>
          <w:del w:id="887" w:author="Microsoft Office 用户" w:date="2016-04-21T14:52:00Z"/>
          <w:rFonts w:ascii="Times" w:hAnsi="Times" w:cs="Times"/>
          <w:sz w:val="28"/>
          <w:szCs w:val="28"/>
        </w:rPr>
      </w:pPr>
      <w:del w:id="888" w:author="Microsoft Office 用户" w:date="2016-04-21T14:52:00Z">
        <w:r w:rsidDel="006B1EFA">
          <w:rPr>
            <w:rFonts w:ascii="Times" w:hAnsi="Times" w:cs="Times"/>
            <w:sz w:val="28"/>
            <w:szCs w:val="28"/>
          </w:rPr>
          <w:delText>安装</w:delText>
        </w:r>
        <w:r w:rsidDel="006B1EFA">
          <w:rPr>
            <w:rFonts w:ascii="Times" w:hAnsi="Times" w:cs="Times"/>
            <w:sz w:val="28"/>
            <w:szCs w:val="28"/>
          </w:rPr>
          <w:delText>llvm-3.7-dev(64</w:delText>
        </w:r>
        <w:r w:rsidDel="006B1EFA">
          <w:rPr>
            <w:rFonts w:ascii="Times" w:hAnsi="Times" w:cs="Times"/>
            <w:sz w:val="28"/>
            <w:szCs w:val="28"/>
          </w:rPr>
          <w:delText>位系统</w:delText>
        </w:r>
        <w:r w:rsidDel="006B1EFA">
          <w:rPr>
            <w:rFonts w:ascii="Times" w:hAnsi="Times" w:cs="Times"/>
            <w:sz w:val="28"/>
            <w:szCs w:val="28"/>
          </w:rPr>
          <w:delText>)</w:delText>
        </w:r>
      </w:del>
    </w:p>
    <w:p w14:paraId="4BEDBC19" w14:textId="5053A194" w:rsidR="00190CAA" w:rsidDel="006B1EFA" w:rsidRDefault="00190CAA" w:rsidP="00190CAA">
      <w:pPr>
        <w:autoSpaceDE w:val="0"/>
        <w:autoSpaceDN w:val="0"/>
        <w:adjustRightInd w:val="0"/>
        <w:rPr>
          <w:del w:id="889" w:author="Microsoft Office 用户" w:date="2016-04-21T14:52:00Z"/>
          <w:rFonts w:ascii="Menlo" w:hAnsi="Menlo" w:cs="Menlo"/>
          <w:color w:val="262626"/>
          <w:sz w:val="28"/>
          <w:szCs w:val="28"/>
        </w:rPr>
      </w:pPr>
      <w:del w:id="890" w:author="Microsoft Office 用户" w:date="2016-04-21T14:52:00Z">
        <w:r w:rsidDel="006B1EFA">
          <w:rPr>
            <w:rFonts w:ascii="Menlo" w:hAnsi="Menlo" w:cs="Menlo"/>
            <w:color w:val="262626"/>
            <w:sz w:val="28"/>
            <w:szCs w:val="28"/>
          </w:rPr>
          <w:delText>sudo apt-get -y install llvm-3.7-dev</w:delText>
        </w:r>
      </w:del>
    </w:p>
    <w:p w14:paraId="7A55EB10" w14:textId="71D9B441" w:rsidR="00190CAA" w:rsidDel="006B1EFA" w:rsidRDefault="00190CAA" w:rsidP="00190CAA">
      <w:pPr>
        <w:autoSpaceDE w:val="0"/>
        <w:autoSpaceDN w:val="0"/>
        <w:adjustRightInd w:val="0"/>
        <w:rPr>
          <w:del w:id="891" w:author="Microsoft Office 用户" w:date="2016-04-21T14:52:00Z"/>
          <w:rFonts w:ascii="Menlo" w:hAnsi="Menlo" w:cs="Menlo"/>
          <w:color w:val="262626"/>
          <w:sz w:val="28"/>
          <w:szCs w:val="28"/>
        </w:rPr>
      </w:pPr>
      <w:del w:id="892" w:author="Microsoft Office 用户" w:date="2016-04-21T14:52:00Z">
        <w:r w:rsidDel="006B1EFA">
          <w:rPr>
            <w:rFonts w:ascii="Menlo" w:hAnsi="Menlo" w:cs="Menlo"/>
            <w:color w:val="262626"/>
            <w:sz w:val="28"/>
            <w:szCs w:val="28"/>
          </w:rPr>
          <w:delText>安装</w:delText>
        </w:r>
        <w:r w:rsidDel="006B1EFA">
          <w:rPr>
            <w:rFonts w:ascii="Helvetica Neue" w:hAnsi="Helvetica Neue" w:cs="Helvetica Neue"/>
            <w:color w:val="262626"/>
            <w:sz w:val="32"/>
            <w:szCs w:val="32"/>
          </w:rPr>
          <w:delText>JSON-RPC dev</w:delText>
        </w:r>
      </w:del>
    </w:p>
    <w:p w14:paraId="4D27B8CD" w14:textId="46A4B9F9" w:rsidR="00190CAA" w:rsidDel="006B1EFA" w:rsidRDefault="00190CAA" w:rsidP="00190CAA">
      <w:pPr>
        <w:autoSpaceDE w:val="0"/>
        <w:autoSpaceDN w:val="0"/>
        <w:adjustRightInd w:val="0"/>
        <w:rPr>
          <w:del w:id="893" w:author="Microsoft Office 用户" w:date="2016-04-21T14:52:00Z"/>
          <w:rFonts w:ascii="Menlo" w:hAnsi="Menlo" w:cs="Menlo"/>
          <w:color w:val="262626"/>
          <w:sz w:val="28"/>
          <w:szCs w:val="28"/>
        </w:rPr>
      </w:pPr>
      <w:del w:id="894" w:author="Microsoft Office 用户" w:date="2016-04-21T14:52:00Z">
        <w:r w:rsidDel="006B1EFA">
          <w:rPr>
            <w:rFonts w:ascii="Helvetica Neue" w:hAnsi="Helvetica Neue" w:cs="Helvetica Neue"/>
            <w:color w:val="262626"/>
            <w:sz w:val="32"/>
            <w:szCs w:val="32"/>
          </w:rPr>
          <w:delText>如果是</w:delText>
        </w:r>
        <w:r w:rsidDel="006B1EFA">
          <w:rPr>
            <w:rFonts w:ascii="Helvetica Neue" w:hAnsi="Helvetica Neue" w:cs="Helvetica Neue"/>
            <w:color w:val="262626"/>
            <w:sz w:val="32"/>
            <w:szCs w:val="32"/>
          </w:rPr>
          <w:delText xml:space="preserve">ubuntu14.04 </w:delText>
        </w:r>
        <w:r w:rsidDel="006B1EFA">
          <w:rPr>
            <w:rFonts w:ascii="Helvetica Neue" w:hAnsi="Helvetica Neue" w:cs="Helvetica Neue"/>
            <w:color w:val="262626"/>
            <w:sz w:val="32"/>
            <w:szCs w:val="32"/>
          </w:rPr>
          <w:delText>或者</w:delText>
        </w:r>
        <w:r w:rsidDel="006B1EFA">
          <w:rPr>
            <w:rFonts w:ascii="Helvetica Neue" w:hAnsi="Helvetica Neue" w:cs="Helvetica Neue"/>
            <w:color w:val="262626"/>
            <w:sz w:val="32"/>
            <w:szCs w:val="32"/>
          </w:rPr>
          <w:delText xml:space="preserve"> 15.04:</w:delText>
        </w:r>
      </w:del>
    </w:p>
    <w:p w14:paraId="07E97135" w14:textId="0918DC8D" w:rsidR="00190CAA" w:rsidDel="006B1EFA" w:rsidRDefault="00190CAA" w:rsidP="00190CAA">
      <w:pPr>
        <w:autoSpaceDE w:val="0"/>
        <w:autoSpaceDN w:val="0"/>
        <w:adjustRightInd w:val="0"/>
        <w:rPr>
          <w:del w:id="895" w:author="Microsoft Office 用户" w:date="2016-04-21T14:52:00Z"/>
          <w:rFonts w:ascii="Menlo" w:hAnsi="Menlo" w:cs="Menlo"/>
          <w:color w:val="262626"/>
          <w:sz w:val="28"/>
          <w:szCs w:val="28"/>
        </w:rPr>
      </w:pPr>
      <w:del w:id="896" w:author="Microsoft Office 用户" w:date="2016-04-21T14:52:00Z">
        <w:r w:rsidDel="006B1EFA">
          <w:rPr>
            <w:rFonts w:ascii="Menlo" w:hAnsi="Menlo" w:cs="Menlo"/>
            <w:color w:val="262626"/>
            <w:sz w:val="28"/>
            <w:szCs w:val="28"/>
          </w:rPr>
          <w:delText>sudo apt-get -y install libjson-rpc-cpp-dev</w:delText>
        </w:r>
      </w:del>
    </w:p>
    <w:p w14:paraId="21A8C4D7" w14:textId="71BC5E73" w:rsidR="00190CAA" w:rsidDel="006B1EFA" w:rsidRDefault="00190CAA" w:rsidP="00190CAA">
      <w:pPr>
        <w:autoSpaceDE w:val="0"/>
        <w:autoSpaceDN w:val="0"/>
        <w:adjustRightInd w:val="0"/>
        <w:rPr>
          <w:del w:id="897" w:author="Microsoft Office 用户" w:date="2016-04-21T14:52:00Z"/>
          <w:rFonts w:ascii="Menlo" w:hAnsi="Menlo" w:cs="Menlo"/>
          <w:color w:val="262626"/>
          <w:sz w:val="28"/>
          <w:szCs w:val="28"/>
        </w:rPr>
      </w:pPr>
      <w:del w:id="898" w:author="Microsoft Office 用户" w:date="2016-04-21T14:52:00Z">
        <w:r w:rsidDel="006B1EFA">
          <w:rPr>
            <w:rFonts w:ascii="Menlo" w:hAnsi="Menlo" w:cs="Menlo"/>
            <w:color w:val="262626"/>
            <w:sz w:val="28"/>
            <w:szCs w:val="28"/>
          </w:rPr>
          <w:delText>如果是</w:delText>
        </w:r>
        <w:r w:rsidDel="006B1EFA">
          <w:rPr>
            <w:rFonts w:ascii="Menlo" w:hAnsi="Menlo" w:cs="Menlo"/>
            <w:color w:val="262626"/>
            <w:sz w:val="28"/>
            <w:szCs w:val="28"/>
          </w:rPr>
          <w:delText>ubuntu</w:delText>
        </w:r>
        <w:r w:rsidDel="006B1EFA">
          <w:rPr>
            <w:rFonts w:ascii="Helvetica Neue" w:hAnsi="Helvetica Neue" w:cs="Helvetica Neue"/>
            <w:color w:val="262626"/>
            <w:sz w:val="32"/>
            <w:szCs w:val="32"/>
          </w:rPr>
          <w:delText>15.10+</w:delText>
        </w:r>
      </w:del>
    </w:p>
    <w:p w14:paraId="629423A0" w14:textId="6FC6282D" w:rsidR="00190CAA" w:rsidDel="006B1EFA" w:rsidRDefault="00190CAA" w:rsidP="00190CAA">
      <w:pPr>
        <w:autoSpaceDE w:val="0"/>
        <w:autoSpaceDN w:val="0"/>
        <w:adjustRightInd w:val="0"/>
        <w:rPr>
          <w:del w:id="899" w:author="Microsoft Office 用户" w:date="2016-04-21T14:52:00Z"/>
          <w:rFonts w:ascii="Menlo" w:hAnsi="Menlo" w:cs="Menlo"/>
          <w:color w:val="262626"/>
          <w:sz w:val="28"/>
          <w:szCs w:val="28"/>
        </w:rPr>
      </w:pPr>
      <w:del w:id="900" w:author="Microsoft Office 用户" w:date="2016-04-21T14:52:00Z">
        <w:r w:rsidDel="006B1EFA">
          <w:rPr>
            <w:rFonts w:ascii="Menlo" w:hAnsi="Menlo" w:cs="Menlo"/>
            <w:color w:val="262626"/>
            <w:sz w:val="28"/>
            <w:szCs w:val="28"/>
          </w:rPr>
          <w:delText xml:space="preserve">sudo apt-get -y install libjsonrpccpp-dev </w:delText>
        </w:r>
      </w:del>
    </w:p>
    <w:p w14:paraId="6827A1D1" w14:textId="42D3A13F" w:rsidR="00190CAA" w:rsidDel="006B1EFA" w:rsidRDefault="00190CAA" w:rsidP="00190CAA">
      <w:pPr>
        <w:autoSpaceDE w:val="0"/>
        <w:autoSpaceDN w:val="0"/>
        <w:adjustRightInd w:val="0"/>
        <w:rPr>
          <w:del w:id="901" w:author="Microsoft Office 用户" w:date="2016-04-21T14:52:00Z"/>
          <w:rFonts w:ascii="Menlo" w:hAnsi="Menlo" w:cs="Menlo"/>
          <w:color w:val="262626"/>
          <w:sz w:val="28"/>
          <w:szCs w:val="28"/>
        </w:rPr>
      </w:pPr>
      <w:del w:id="902" w:author="Microsoft Office 用户" w:date="2016-04-21T14:52:00Z">
        <w:r w:rsidDel="006B1EFA">
          <w:rPr>
            <w:rFonts w:ascii="Helvetica Neue" w:hAnsi="Helvetica Neue" w:cs="Helvetica Neue"/>
            <w:color w:val="262626"/>
            <w:sz w:val="32"/>
            <w:szCs w:val="32"/>
          </w:rPr>
          <w:delText>第七步：</w:delText>
        </w:r>
      </w:del>
    </w:p>
    <w:p w14:paraId="5377AFF5" w14:textId="058DAA39" w:rsidR="00190CAA" w:rsidDel="006B1EFA" w:rsidRDefault="00190CAA" w:rsidP="00190CAA">
      <w:pPr>
        <w:autoSpaceDE w:val="0"/>
        <w:autoSpaceDN w:val="0"/>
        <w:adjustRightInd w:val="0"/>
        <w:rPr>
          <w:del w:id="903" w:author="Microsoft Office 用户" w:date="2016-04-21T14:52:00Z"/>
          <w:rFonts w:ascii="Menlo" w:hAnsi="Menlo" w:cs="Menlo"/>
          <w:color w:val="262626"/>
          <w:sz w:val="28"/>
          <w:szCs w:val="28"/>
        </w:rPr>
      </w:pPr>
      <w:del w:id="904" w:author="Microsoft Office 用户" w:date="2016-04-21T14:52:00Z">
        <w:r w:rsidDel="006B1EFA">
          <w:rPr>
            <w:rFonts w:ascii="Helvetica Neue" w:hAnsi="Helvetica Neue" w:cs="Helvetica Neue"/>
            <w:color w:val="262626"/>
            <w:sz w:val="32"/>
            <w:szCs w:val="32"/>
          </w:rPr>
          <w:delText>如果要运行在系统中运行</w:delText>
        </w:r>
        <w:r w:rsidDel="006B1EFA">
          <w:rPr>
            <w:rFonts w:ascii="Helvetica Neue" w:hAnsi="Helvetica Neue" w:cs="Helvetica Neue"/>
            <w:color w:val="262626"/>
            <w:sz w:val="32"/>
            <w:szCs w:val="32"/>
          </w:rPr>
          <w:delText>mix</w:delText>
        </w:r>
        <w:r w:rsidDel="006B1EFA">
          <w:rPr>
            <w:rFonts w:ascii="Helvetica Neue" w:hAnsi="Helvetica Neue" w:cs="Helvetica Neue"/>
            <w:color w:val="262626"/>
            <w:sz w:val="32"/>
            <w:szCs w:val="32"/>
          </w:rPr>
          <w:delText>（</w:delText>
        </w:r>
        <w:r w:rsidDel="006B1EFA">
          <w:rPr>
            <w:rFonts w:ascii="Helvetica Neue" w:hAnsi="Helvetica Neue" w:cs="Helvetica Neue"/>
            <w:color w:val="262626"/>
            <w:sz w:val="32"/>
            <w:szCs w:val="32"/>
          </w:rPr>
          <w:delText>mix</w:delText>
        </w:r>
        <w:r w:rsidDel="006B1EFA">
          <w:rPr>
            <w:rFonts w:ascii="Helvetica Neue" w:hAnsi="Helvetica Neue" w:cs="Helvetica Neue"/>
            <w:color w:val="262626"/>
            <w:sz w:val="32"/>
            <w:szCs w:val="32"/>
          </w:rPr>
          <w:delText>是编写</w:delText>
        </w:r>
        <w:r w:rsidDel="006B1EFA">
          <w:rPr>
            <w:rFonts w:ascii="Helvetica Neue" w:hAnsi="Helvetica Neue" w:cs="Helvetica Neue"/>
            <w:color w:val="262626"/>
            <w:sz w:val="32"/>
            <w:szCs w:val="32"/>
          </w:rPr>
          <w:delText>solidity</w:delText>
        </w:r>
        <w:r w:rsidDel="006B1EFA">
          <w:rPr>
            <w:rFonts w:ascii="Helvetica Neue" w:hAnsi="Helvetica Neue" w:cs="Helvetica Neue"/>
            <w:color w:val="262626"/>
            <w:sz w:val="32"/>
            <w:szCs w:val="32"/>
          </w:rPr>
          <w:delText>程序的</w:delText>
        </w:r>
        <w:r w:rsidDel="006B1EFA">
          <w:rPr>
            <w:rFonts w:ascii="Helvetica Neue" w:hAnsi="Helvetica Neue" w:cs="Helvetica Neue"/>
            <w:color w:val="262626"/>
            <w:sz w:val="32"/>
            <w:szCs w:val="32"/>
          </w:rPr>
          <w:delText>IDE</w:delText>
        </w:r>
        <w:r w:rsidDel="006B1EFA">
          <w:rPr>
            <w:rFonts w:ascii="Helvetica Neue" w:hAnsi="Helvetica Neue" w:cs="Helvetica Neue"/>
            <w:color w:val="262626"/>
            <w:sz w:val="32"/>
            <w:szCs w:val="32"/>
          </w:rPr>
          <w:delText>，不在服务器上使用</w:delText>
        </w:r>
        <w:r w:rsidDel="006B1EFA">
          <w:rPr>
            <w:rFonts w:ascii="Helvetica Neue" w:hAnsi="Helvetica Neue" w:cs="Helvetica Neue"/>
            <w:color w:val="262626"/>
            <w:sz w:val="32"/>
            <w:szCs w:val="32"/>
          </w:rPr>
          <w:delText>mix</w:delText>
        </w:r>
        <w:r w:rsidDel="006B1EFA">
          <w:rPr>
            <w:rFonts w:ascii="Helvetica Neue" w:hAnsi="Helvetica Neue" w:cs="Helvetica Neue"/>
            <w:color w:val="262626"/>
            <w:sz w:val="32"/>
            <w:szCs w:val="32"/>
          </w:rPr>
          <w:delText>开发</w:delText>
        </w:r>
        <w:r w:rsidDel="006B1EFA">
          <w:rPr>
            <w:rFonts w:ascii="Helvetica Neue" w:hAnsi="Helvetica Neue" w:cs="Helvetica Neue"/>
            <w:color w:val="262626"/>
            <w:sz w:val="32"/>
            <w:szCs w:val="32"/>
          </w:rPr>
          <w:delText>solidity</w:delText>
        </w:r>
        <w:r w:rsidDel="006B1EFA">
          <w:rPr>
            <w:rFonts w:ascii="Helvetica Neue" w:hAnsi="Helvetica Neue" w:cs="Helvetica Neue"/>
            <w:color w:val="262626"/>
            <w:sz w:val="32"/>
            <w:szCs w:val="32"/>
          </w:rPr>
          <w:delText>程序就不需要执行以下命令），需要执行（安装</w:delText>
        </w:r>
        <w:r w:rsidDel="006B1EFA">
          <w:rPr>
            <w:rFonts w:ascii="Helvetica Neue" w:hAnsi="Helvetica Neue" w:cs="Helvetica Neue"/>
            <w:color w:val="262626"/>
            <w:sz w:val="32"/>
            <w:szCs w:val="32"/>
          </w:rPr>
          <w:delText>qt</w:delText>
        </w:r>
        <w:r w:rsidDel="006B1EFA">
          <w:rPr>
            <w:rFonts w:ascii="Helvetica Neue" w:hAnsi="Helvetica Neue" w:cs="Helvetica Neue"/>
            <w:color w:val="262626"/>
            <w:sz w:val="32"/>
            <w:szCs w:val="32"/>
          </w:rPr>
          <w:delText>库，</w:delText>
        </w:r>
        <w:r w:rsidDel="006B1EFA">
          <w:rPr>
            <w:rFonts w:ascii="Helvetica Neue" w:hAnsi="Helvetica Neue" w:cs="Helvetica Neue"/>
            <w:color w:val="262626"/>
            <w:sz w:val="32"/>
            <w:szCs w:val="32"/>
          </w:rPr>
          <w:delText>mix</w:delText>
        </w:r>
        <w:r w:rsidDel="006B1EFA">
          <w:rPr>
            <w:rFonts w:ascii="Helvetica Neue" w:hAnsi="Helvetica Neue" w:cs="Helvetica Neue"/>
            <w:color w:val="262626"/>
            <w:sz w:val="32"/>
            <w:szCs w:val="32"/>
          </w:rPr>
          <w:delText>使用</w:delText>
        </w:r>
        <w:r w:rsidDel="006B1EFA">
          <w:rPr>
            <w:rFonts w:ascii="Helvetica Neue" w:hAnsi="Helvetica Neue" w:cs="Helvetica Neue"/>
            <w:color w:val="262626"/>
            <w:sz w:val="32"/>
            <w:szCs w:val="32"/>
          </w:rPr>
          <w:delText>qt</w:delText>
        </w:r>
        <w:r w:rsidDel="006B1EFA">
          <w:rPr>
            <w:rFonts w:ascii="Helvetica Neue" w:hAnsi="Helvetica Neue" w:cs="Helvetica Neue"/>
            <w:color w:val="262626"/>
            <w:sz w:val="32"/>
            <w:szCs w:val="32"/>
          </w:rPr>
          <w:delText>开发）：</w:delText>
        </w:r>
      </w:del>
    </w:p>
    <w:p w14:paraId="31A62C76" w14:textId="28D3CEB9" w:rsidR="00190CAA" w:rsidDel="006B1EFA" w:rsidRDefault="00190CAA" w:rsidP="00190CAA">
      <w:pPr>
        <w:autoSpaceDE w:val="0"/>
        <w:autoSpaceDN w:val="0"/>
        <w:adjustRightInd w:val="0"/>
        <w:rPr>
          <w:del w:id="905" w:author="Microsoft Office 用户" w:date="2016-04-21T14:52:00Z"/>
          <w:rFonts w:ascii="Menlo" w:hAnsi="Menlo" w:cs="Menlo"/>
          <w:color w:val="262626"/>
          <w:sz w:val="28"/>
          <w:szCs w:val="28"/>
        </w:rPr>
      </w:pPr>
      <w:del w:id="906" w:author="Microsoft Office 用户" w:date="2016-04-21T14:52:00Z">
        <w:r w:rsidDel="006B1EFA">
          <w:rPr>
            <w:rFonts w:ascii="Menlo" w:hAnsi="Menlo" w:cs="Menlo"/>
            <w:color w:val="262626"/>
            <w:sz w:val="28"/>
            <w:szCs w:val="28"/>
          </w:rPr>
          <w:delText>sudo apt-get -y install qml-module-qtquick-controls qml-module-qtwebengine</w:delText>
        </w:r>
      </w:del>
    </w:p>
    <w:p w14:paraId="4F047844" w14:textId="60AE581C" w:rsidR="00190CAA" w:rsidDel="006B1EFA" w:rsidRDefault="00190CAA" w:rsidP="00190CAA">
      <w:pPr>
        <w:autoSpaceDE w:val="0"/>
        <w:autoSpaceDN w:val="0"/>
        <w:adjustRightInd w:val="0"/>
        <w:rPr>
          <w:del w:id="907" w:author="Microsoft Office 用户" w:date="2016-04-21T14:52:00Z"/>
          <w:rFonts w:ascii="Helvetica Neue" w:hAnsi="Helvetica Neue" w:cs="Helvetica Neue"/>
          <w:color w:val="262626"/>
          <w:sz w:val="32"/>
          <w:szCs w:val="32"/>
        </w:rPr>
      </w:pPr>
    </w:p>
    <w:p w14:paraId="7986BAE4" w14:textId="4D1F6782" w:rsidR="00190CAA" w:rsidDel="006B1EFA" w:rsidRDefault="00190CAA" w:rsidP="00190CAA">
      <w:pPr>
        <w:autoSpaceDE w:val="0"/>
        <w:autoSpaceDN w:val="0"/>
        <w:adjustRightInd w:val="0"/>
        <w:rPr>
          <w:del w:id="908" w:author="Microsoft Office 用户" w:date="2016-04-21T14:52:00Z"/>
          <w:rFonts w:ascii="Menlo" w:hAnsi="Menlo" w:cs="Menlo"/>
          <w:color w:val="262626"/>
          <w:sz w:val="28"/>
          <w:szCs w:val="28"/>
        </w:rPr>
      </w:pPr>
      <w:del w:id="909" w:author="Microsoft Office 用户" w:date="2016-04-21T14:52:00Z">
        <w:r w:rsidDel="006B1EFA">
          <w:rPr>
            <w:rFonts w:ascii="Helvetica Neue" w:hAnsi="Helvetica Neue" w:cs="Helvetica Neue"/>
            <w:b/>
            <w:bCs/>
            <w:color w:val="262626"/>
            <w:sz w:val="32"/>
            <w:szCs w:val="32"/>
          </w:rPr>
          <w:delText>第二部分：编译源码，生成</w:delText>
        </w:r>
        <w:r w:rsidDel="006B1EFA">
          <w:rPr>
            <w:rFonts w:ascii="Helvetica Neue" w:hAnsi="Helvetica Neue" w:cs="Helvetica Neue"/>
            <w:b/>
            <w:bCs/>
            <w:color w:val="262626"/>
            <w:sz w:val="32"/>
            <w:szCs w:val="32"/>
          </w:rPr>
          <w:delText>solidity</w:delText>
        </w:r>
        <w:r w:rsidDel="006B1EFA">
          <w:rPr>
            <w:rFonts w:ascii="Helvetica Neue" w:hAnsi="Helvetica Neue" w:cs="Helvetica Neue"/>
            <w:b/>
            <w:bCs/>
            <w:color w:val="262626"/>
            <w:sz w:val="32"/>
            <w:szCs w:val="32"/>
          </w:rPr>
          <w:delText>的编译器（</w:delText>
        </w:r>
        <w:r w:rsidDel="006B1EFA">
          <w:rPr>
            <w:rFonts w:ascii="Helvetica Neue" w:hAnsi="Helvetica Neue" w:cs="Helvetica Neue"/>
            <w:b/>
            <w:bCs/>
            <w:color w:val="262626"/>
            <w:sz w:val="32"/>
            <w:szCs w:val="32"/>
          </w:rPr>
          <w:delText>solc</w:delText>
        </w:r>
        <w:r w:rsidDel="006B1EFA">
          <w:rPr>
            <w:rFonts w:ascii="Helvetica Neue" w:hAnsi="Helvetica Neue" w:cs="Helvetica Neue"/>
            <w:b/>
            <w:bCs/>
            <w:color w:val="262626"/>
            <w:sz w:val="32"/>
            <w:szCs w:val="32"/>
          </w:rPr>
          <w:delText>）</w:delText>
        </w:r>
      </w:del>
    </w:p>
    <w:p w14:paraId="40BCB623" w14:textId="5B88F688" w:rsidR="00190CAA" w:rsidDel="006B1EFA" w:rsidRDefault="00190CAA" w:rsidP="00190CAA">
      <w:pPr>
        <w:autoSpaceDE w:val="0"/>
        <w:autoSpaceDN w:val="0"/>
        <w:adjustRightInd w:val="0"/>
        <w:rPr>
          <w:del w:id="910" w:author="Microsoft Office 用户" w:date="2016-04-21T14:52:00Z"/>
          <w:rFonts w:ascii="Times" w:hAnsi="Times" w:cs="Times"/>
          <w:sz w:val="28"/>
          <w:szCs w:val="28"/>
        </w:rPr>
      </w:pPr>
      <w:del w:id="911" w:author="Microsoft Office 用户" w:date="2016-04-21T14:52:00Z">
        <w:r w:rsidDel="006B1EFA">
          <w:rPr>
            <w:rFonts w:ascii="Times" w:hAnsi="Times" w:cs="Times"/>
            <w:sz w:val="28"/>
            <w:szCs w:val="28"/>
          </w:rPr>
          <w:delText>接下来</w:delText>
        </w:r>
      </w:del>
    </w:p>
    <w:p w14:paraId="22A4398E" w14:textId="2EE2F051" w:rsidR="00190CAA" w:rsidDel="006B1EFA" w:rsidRDefault="006B1EFA" w:rsidP="00190CAA">
      <w:pPr>
        <w:autoSpaceDE w:val="0"/>
        <w:autoSpaceDN w:val="0"/>
        <w:adjustRightInd w:val="0"/>
        <w:rPr>
          <w:del w:id="912" w:author="Microsoft Office 用户" w:date="2016-04-21T14:52:00Z"/>
          <w:rFonts w:ascii="Times" w:hAnsi="Times" w:cs="Times"/>
          <w:sz w:val="28"/>
          <w:szCs w:val="28"/>
        </w:rPr>
      </w:pPr>
      <w:del w:id="913" w:author="Microsoft Office 用户" w:date="2016-04-21T14:52:00Z">
        <w:r w:rsidDel="006B1EFA">
          <w:fldChar w:fldCharType="begin"/>
        </w:r>
        <w:r w:rsidDel="006B1EFA">
          <w:delInstrText xml:space="preserve"> HYPERLINK "https://github.com/ethereum/webthree-umbrella/wiki/Linux--Generic-Building" </w:delInstrText>
        </w:r>
        <w:r w:rsidDel="006B1EFA">
          <w:fldChar w:fldCharType="separate"/>
        </w:r>
        <w:r w:rsidR="00190CAA" w:rsidDel="006B1EFA">
          <w:rPr>
            <w:rFonts w:ascii="Times" w:hAnsi="Times" w:cs="Times"/>
            <w:color w:val="0000FF"/>
            <w:sz w:val="28"/>
            <w:szCs w:val="28"/>
            <w:u w:val="single" w:color="0000FF"/>
          </w:rPr>
          <w:delText>https://github.com/ethereum/webthree-umbrella/wiki/Linux--Generic-Building</w:delText>
        </w:r>
        <w:r w:rsidDel="006B1EFA">
          <w:rPr>
            <w:rFonts w:ascii="Times" w:hAnsi="Times" w:cs="Times"/>
            <w:color w:val="0000FF"/>
            <w:sz w:val="28"/>
            <w:szCs w:val="28"/>
            <w:u w:val="single" w:color="0000FF"/>
          </w:rPr>
          <w:fldChar w:fldCharType="end"/>
        </w:r>
      </w:del>
    </w:p>
    <w:p w14:paraId="1140B217" w14:textId="532A19DC" w:rsidR="00190CAA" w:rsidDel="006B1EFA" w:rsidRDefault="00190CAA" w:rsidP="00190CAA">
      <w:pPr>
        <w:autoSpaceDE w:val="0"/>
        <w:autoSpaceDN w:val="0"/>
        <w:adjustRightInd w:val="0"/>
        <w:rPr>
          <w:del w:id="914" w:author="Microsoft Office 用户" w:date="2016-04-21T14:52:00Z"/>
          <w:rFonts w:ascii="Times" w:hAnsi="Times" w:cs="Times"/>
          <w:sz w:val="28"/>
          <w:szCs w:val="28"/>
        </w:rPr>
      </w:pPr>
    </w:p>
    <w:p w14:paraId="79FCC3FD" w14:textId="514EA1E1" w:rsidR="00190CAA" w:rsidDel="006B1EFA" w:rsidRDefault="00190CAA" w:rsidP="00190CAA">
      <w:pPr>
        <w:autoSpaceDE w:val="0"/>
        <w:autoSpaceDN w:val="0"/>
        <w:adjustRightInd w:val="0"/>
        <w:rPr>
          <w:del w:id="915" w:author="Microsoft Office 用户" w:date="2016-04-21T14:52:00Z"/>
          <w:rFonts w:ascii="Times" w:hAnsi="Times" w:cs="Times"/>
          <w:sz w:val="28"/>
          <w:szCs w:val="28"/>
        </w:rPr>
      </w:pPr>
      <w:del w:id="916" w:author="Microsoft Office 用户" w:date="2016-04-21T14:52:00Z">
        <w:r w:rsidDel="006B1EFA">
          <w:rPr>
            <w:rFonts w:ascii="Times" w:hAnsi="Times" w:cs="Times"/>
            <w:sz w:val="28"/>
            <w:szCs w:val="28"/>
          </w:rPr>
          <w:delText>官网介绍，依次执行以下命令：</w:delText>
        </w:r>
      </w:del>
    </w:p>
    <w:p w14:paraId="70F7C47B" w14:textId="104A6279" w:rsidR="00190CAA" w:rsidDel="006B1EFA" w:rsidRDefault="00190CAA" w:rsidP="00190CAA">
      <w:pPr>
        <w:autoSpaceDE w:val="0"/>
        <w:autoSpaceDN w:val="0"/>
        <w:adjustRightInd w:val="0"/>
        <w:rPr>
          <w:del w:id="917" w:author="Microsoft Office 用户" w:date="2016-04-21T14:52:00Z"/>
          <w:rFonts w:ascii="Menlo" w:hAnsi="Menlo" w:cs="Menlo"/>
          <w:color w:val="262626"/>
          <w:sz w:val="28"/>
          <w:szCs w:val="28"/>
        </w:rPr>
      </w:pPr>
      <w:del w:id="918" w:author="Microsoft Office 用户" w:date="2016-04-21T14:52:00Z">
        <w:r w:rsidDel="006B1EFA">
          <w:rPr>
            <w:rFonts w:ascii="Menlo" w:hAnsi="Menlo" w:cs="Menlo"/>
            <w:color w:val="262626"/>
            <w:sz w:val="28"/>
            <w:szCs w:val="28"/>
          </w:rPr>
          <w:delText>git clone --recursive https://github.com/ethereum/webthree-umbrella</w:delText>
        </w:r>
      </w:del>
    </w:p>
    <w:p w14:paraId="6C39A163" w14:textId="28367DF2" w:rsidR="00190CAA" w:rsidDel="006B1EFA" w:rsidRDefault="00190CAA" w:rsidP="00190CAA">
      <w:pPr>
        <w:autoSpaceDE w:val="0"/>
        <w:autoSpaceDN w:val="0"/>
        <w:adjustRightInd w:val="0"/>
        <w:rPr>
          <w:del w:id="919" w:author="Microsoft Office 用户" w:date="2016-04-21T14:52:00Z"/>
          <w:rFonts w:ascii="Menlo" w:hAnsi="Menlo" w:cs="Menlo"/>
          <w:color w:val="262626"/>
          <w:sz w:val="28"/>
          <w:szCs w:val="28"/>
        </w:rPr>
      </w:pPr>
      <w:del w:id="920" w:author="Microsoft Office 用户" w:date="2016-04-21T14:52:00Z">
        <w:r w:rsidDel="006B1EFA">
          <w:rPr>
            <w:rFonts w:ascii="Menlo" w:hAnsi="Menlo" w:cs="Menlo"/>
            <w:color w:val="0E72A4"/>
            <w:sz w:val="28"/>
            <w:szCs w:val="28"/>
          </w:rPr>
          <w:delText>cd</w:delText>
        </w:r>
        <w:r w:rsidDel="006B1EFA">
          <w:rPr>
            <w:rFonts w:ascii="Menlo" w:hAnsi="Menlo" w:cs="Menlo"/>
            <w:color w:val="262626"/>
            <w:sz w:val="28"/>
            <w:szCs w:val="28"/>
          </w:rPr>
          <w:delText xml:space="preserve"> webthree-umbrella</w:delText>
        </w:r>
      </w:del>
    </w:p>
    <w:p w14:paraId="79F132CC" w14:textId="55EA9116" w:rsidR="00190CAA" w:rsidDel="006B1EFA" w:rsidRDefault="00190CAA" w:rsidP="00190CAA">
      <w:pPr>
        <w:autoSpaceDE w:val="0"/>
        <w:autoSpaceDN w:val="0"/>
        <w:adjustRightInd w:val="0"/>
        <w:rPr>
          <w:del w:id="921" w:author="Microsoft Office 用户" w:date="2016-04-21T14:52:00Z"/>
          <w:rFonts w:ascii="Menlo" w:hAnsi="Menlo" w:cs="Menlo"/>
          <w:color w:val="262626"/>
          <w:sz w:val="28"/>
          <w:szCs w:val="28"/>
        </w:rPr>
      </w:pPr>
      <w:del w:id="922" w:author="Microsoft Office 用户" w:date="2016-04-21T14:52:00Z">
        <w:r w:rsidDel="006B1EFA">
          <w:rPr>
            <w:rFonts w:ascii="Menlo" w:hAnsi="Menlo" w:cs="Menlo"/>
            <w:color w:val="262626"/>
            <w:sz w:val="28"/>
            <w:szCs w:val="28"/>
          </w:rPr>
          <w:delText>git checkout release</w:delText>
        </w:r>
      </w:del>
    </w:p>
    <w:p w14:paraId="3536A23D" w14:textId="2902CD0F" w:rsidR="00190CAA" w:rsidDel="006B1EFA" w:rsidRDefault="00190CAA" w:rsidP="00190CAA">
      <w:pPr>
        <w:autoSpaceDE w:val="0"/>
        <w:autoSpaceDN w:val="0"/>
        <w:adjustRightInd w:val="0"/>
        <w:rPr>
          <w:del w:id="923" w:author="Microsoft Office 用户" w:date="2016-04-21T14:52:00Z"/>
          <w:rFonts w:ascii="Menlo" w:hAnsi="Menlo" w:cs="Menlo"/>
          <w:color w:val="262626"/>
          <w:sz w:val="28"/>
          <w:szCs w:val="28"/>
        </w:rPr>
      </w:pPr>
      <w:del w:id="924" w:author="Microsoft Office 用户" w:date="2016-04-21T14:52:00Z">
        <w:r w:rsidDel="006B1EFA">
          <w:rPr>
            <w:rFonts w:ascii="Menlo" w:hAnsi="Menlo" w:cs="Menlo"/>
            <w:color w:val="262626"/>
            <w:sz w:val="28"/>
            <w:szCs w:val="28"/>
          </w:rPr>
          <w:delText>git submodule update</w:delText>
        </w:r>
      </w:del>
    </w:p>
    <w:p w14:paraId="0BFAC7D1" w14:textId="615DBA84" w:rsidR="00190CAA" w:rsidDel="006B1EFA" w:rsidRDefault="00190CAA" w:rsidP="00190CAA">
      <w:pPr>
        <w:autoSpaceDE w:val="0"/>
        <w:autoSpaceDN w:val="0"/>
        <w:adjustRightInd w:val="0"/>
        <w:rPr>
          <w:del w:id="925" w:author="Microsoft Office 用户" w:date="2016-04-21T14:52:00Z"/>
          <w:rFonts w:ascii="Menlo" w:hAnsi="Menlo" w:cs="Menlo"/>
          <w:color w:val="262626"/>
          <w:sz w:val="28"/>
          <w:szCs w:val="28"/>
        </w:rPr>
      </w:pPr>
      <w:del w:id="926" w:author="Microsoft Office 用户" w:date="2016-04-21T14:52:00Z">
        <w:r w:rsidDel="006B1EFA">
          <w:rPr>
            <w:rFonts w:ascii="Menlo" w:hAnsi="Menlo" w:cs="Menlo"/>
            <w:color w:val="262626"/>
            <w:sz w:val="28"/>
            <w:szCs w:val="28"/>
          </w:rPr>
          <w:delText>mkdir build</w:delText>
        </w:r>
      </w:del>
    </w:p>
    <w:p w14:paraId="2ED0659C" w14:textId="535AF7FB" w:rsidR="00190CAA" w:rsidDel="006B1EFA" w:rsidRDefault="00190CAA" w:rsidP="00190CAA">
      <w:pPr>
        <w:autoSpaceDE w:val="0"/>
        <w:autoSpaceDN w:val="0"/>
        <w:adjustRightInd w:val="0"/>
        <w:rPr>
          <w:del w:id="927" w:author="Microsoft Office 用户" w:date="2016-04-21T14:52:00Z"/>
          <w:rFonts w:ascii="Menlo" w:hAnsi="Menlo" w:cs="Menlo"/>
          <w:color w:val="262626"/>
          <w:sz w:val="28"/>
          <w:szCs w:val="28"/>
        </w:rPr>
      </w:pPr>
      <w:del w:id="928" w:author="Microsoft Office 用户" w:date="2016-04-21T14:52:00Z">
        <w:r w:rsidDel="006B1EFA">
          <w:rPr>
            <w:rFonts w:ascii="Menlo" w:hAnsi="Menlo" w:cs="Menlo"/>
            <w:color w:val="0E72A4"/>
            <w:sz w:val="28"/>
            <w:szCs w:val="28"/>
          </w:rPr>
          <w:delText>cd</w:delText>
        </w:r>
        <w:r w:rsidDel="006B1EFA">
          <w:rPr>
            <w:rFonts w:ascii="Menlo" w:hAnsi="Menlo" w:cs="Menlo"/>
            <w:color w:val="262626"/>
            <w:sz w:val="28"/>
            <w:szCs w:val="28"/>
          </w:rPr>
          <w:delText xml:space="preserve"> build</w:delText>
        </w:r>
      </w:del>
    </w:p>
    <w:p w14:paraId="0BD6CC7E" w14:textId="615D591D" w:rsidR="00190CAA" w:rsidDel="006B1EFA" w:rsidRDefault="00190CAA" w:rsidP="00190CAA">
      <w:pPr>
        <w:autoSpaceDE w:val="0"/>
        <w:autoSpaceDN w:val="0"/>
        <w:adjustRightInd w:val="0"/>
        <w:rPr>
          <w:del w:id="929" w:author="Microsoft Office 用户" w:date="2016-04-21T14:52:00Z"/>
          <w:rFonts w:ascii="Menlo" w:hAnsi="Menlo" w:cs="Menlo"/>
          <w:color w:val="262626"/>
          <w:sz w:val="28"/>
          <w:szCs w:val="28"/>
        </w:rPr>
      </w:pPr>
      <w:del w:id="930" w:author="Microsoft Office 用户" w:date="2016-04-21T14:52:00Z">
        <w:r w:rsidDel="006B1EFA">
          <w:rPr>
            <w:rFonts w:ascii="Menlo" w:hAnsi="Menlo" w:cs="Menlo"/>
            <w:color w:val="262626"/>
            <w:sz w:val="28"/>
            <w:szCs w:val="28"/>
          </w:rPr>
          <w:delText>cmake ..</w:delText>
        </w:r>
      </w:del>
    </w:p>
    <w:p w14:paraId="4A6FC7CD" w14:textId="42A39597" w:rsidR="00190CAA" w:rsidDel="006B1EFA" w:rsidRDefault="00190CAA" w:rsidP="00190CAA">
      <w:pPr>
        <w:autoSpaceDE w:val="0"/>
        <w:autoSpaceDN w:val="0"/>
        <w:adjustRightInd w:val="0"/>
        <w:rPr>
          <w:del w:id="931" w:author="Microsoft Office 用户" w:date="2016-04-21T14:52:00Z"/>
          <w:rFonts w:ascii="Menlo" w:hAnsi="Menlo" w:cs="Menlo"/>
          <w:color w:val="262626"/>
          <w:sz w:val="28"/>
          <w:szCs w:val="28"/>
        </w:rPr>
      </w:pPr>
      <w:del w:id="932" w:author="Microsoft Office 用户" w:date="2016-04-21T14:52:00Z">
        <w:r w:rsidDel="006B1EFA">
          <w:rPr>
            <w:rFonts w:ascii="Menlo" w:hAnsi="Menlo" w:cs="Menlo"/>
            <w:color w:val="262626"/>
            <w:sz w:val="28"/>
            <w:szCs w:val="28"/>
          </w:rPr>
          <w:delText>make</w:delText>
        </w:r>
      </w:del>
    </w:p>
    <w:p w14:paraId="3D50EEFF" w14:textId="781A063B" w:rsidR="00190CAA" w:rsidDel="006B1EFA" w:rsidRDefault="00190CAA" w:rsidP="00190CAA">
      <w:pPr>
        <w:autoSpaceDE w:val="0"/>
        <w:autoSpaceDN w:val="0"/>
        <w:adjustRightInd w:val="0"/>
        <w:rPr>
          <w:del w:id="933" w:author="Microsoft Office 用户" w:date="2016-04-21T14:52:00Z"/>
          <w:rFonts w:ascii="Menlo" w:hAnsi="Menlo" w:cs="Menlo"/>
          <w:color w:val="262626"/>
          <w:sz w:val="28"/>
          <w:szCs w:val="28"/>
        </w:rPr>
      </w:pPr>
      <w:del w:id="934" w:author="Microsoft Office 用户" w:date="2016-04-21T14:52:00Z">
        <w:r w:rsidDel="006B1EFA">
          <w:rPr>
            <w:rFonts w:ascii="Menlo" w:hAnsi="Menlo" w:cs="Menlo"/>
            <w:color w:val="262626"/>
            <w:sz w:val="28"/>
            <w:szCs w:val="28"/>
          </w:rPr>
          <w:delText>git submodule update</w:delText>
        </w:r>
        <w:r w:rsidDel="006B1EFA">
          <w:rPr>
            <w:rFonts w:ascii="Menlo" w:hAnsi="Menlo" w:cs="Menlo"/>
            <w:color w:val="262626"/>
            <w:sz w:val="28"/>
            <w:szCs w:val="28"/>
          </w:rPr>
          <w:delText>这一步是更新子模块，如果这一步出错，表明有些子模块的代码没有</w:delText>
        </w:r>
        <w:r w:rsidDel="006B1EFA">
          <w:rPr>
            <w:rFonts w:ascii="Menlo" w:hAnsi="Menlo" w:cs="Menlo"/>
            <w:color w:val="262626"/>
            <w:sz w:val="28"/>
            <w:szCs w:val="28"/>
          </w:rPr>
          <w:delText>git clone</w:delText>
        </w:r>
        <w:r w:rsidDel="006B1EFA">
          <w:rPr>
            <w:rFonts w:ascii="Menlo" w:hAnsi="Menlo" w:cs="Menlo"/>
            <w:color w:val="262626"/>
            <w:sz w:val="28"/>
            <w:szCs w:val="28"/>
          </w:rPr>
          <w:delText>完成，下面</w:delText>
        </w:r>
        <w:r w:rsidDel="006B1EFA">
          <w:rPr>
            <w:rFonts w:ascii="Menlo" w:hAnsi="Menlo" w:cs="Menlo"/>
            <w:color w:val="262626"/>
            <w:sz w:val="28"/>
            <w:szCs w:val="28"/>
          </w:rPr>
          <w:delText>cmake</w:delText>
        </w:r>
        <w:r w:rsidDel="006B1EFA">
          <w:rPr>
            <w:rFonts w:ascii="Menlo" w:hAnsi="Menlo" w:cs="Menlo"/>
            <w:color w:val="262626"/>
            <w:sz w:val="28"/>
            <w:szCs w:val="28"/>
          </w:rPr>
          <w:delText>那一步就会出错。</w:delText>
        </w:r>
      </w:del>
    </w:p>
    <w:p w14:paraId="64ED7936" w14:textId="297CB6C3" w:rsidR="00190CAA" w:rsidDel="006B1EFA" w:rsidRDefault="00190CAA" w:rsidP="00190CAA">
      <w:pPr>
        <w:autoSpaceDE w:val="0"/>
        <w:autoSpaceDN w:val="0"/>
        <w:adjustRightInd w:val="0"/>
        <w:rPr>
          <w:del w:id="935" w:author="Microsoft Office 用户" w:date="2016-04-21T14:52:00Z"/>
          <w:rFonts w:ascii="Menlo" w:hAnsi="Menlo" w:cs="Menlo"/>
          <w:color w:val="262626"/>
          <w:sz w:val="28"/>
          <w:szCs w:val="28"/>
        </w:rPr>
      </w:pPr>
      <w:del w:id="936" w:author="Microsoft Office 用户" w:date="2016-04-21T14:52:00Z">
        <w:r w:rsidDel="006B1EFA">
          <w:rPr>
            <w:rFonts w:ascii="Menlo" w:hAnsi="Menlo" w:cs="Menlo"/>
            <w:color w:val="262626"/>
            <w:sz w:val="28"/>
            <w:szCs w:val="28"/>
          </w:rPr>
          <w:delText>////////////////////////////////////////////////////////////////////////////////////////////////////////////////</w:delText>
        </w:r>
      </w:del>
    </w:p>
    <w:p w14:paraId="054FFEE3" w14:textId="01A5C1D0" w:rsidR="00190CAA" w:rsidDel="006B1EFA" w:rsidRDefault="00190CAA" w:rsidP="00190CAA">
      <w:pPr>
        <w:autoSpaceDE w:val="0"/>
        <w:autoSpaceDN w:val="0"/>
        <w:adjustRightInd w:val="0"/>
        <w:rPr>
          <w:del w:id="937" w:author="Microsoft Office 用户" w:date="2016-04-21T14:52:00Z"/>
          <w:rFonts w:ascii="Menlo" w:hAnsi="Menlo" w:cs="Menlo"/>
          <w:color w:val="262626"/>
          <w:sz w:val="28"/>
          <w:szCs w:val="28"/>
        </w:rPr>
      </w:pPr>
      <w:del w:id="938" w:author="Microsoft Office 用户" w:date="2016-04-21T14:52:00Z">
        <w:r w:rsidDel="006B1EFA">
          <w:rPr>
            <w:rFonts w:ascii="Menlo" w:hAnsi="Menlo" w:cs="Menlo"/>
            <w:color w:val="262626"/>
            <w:sz w:val="28"/>
            <w:szCs w:val="28"/>
          </w:rPr>
          <w:delText>按自己需求</w:delText>
        </w:r>
        <w:r w:rsidDel="006B1EFA">
          <w:rPr>
            <w:rFonts w:ascii="Menlo" w:hAnsi="Menlo" w:cs="Menlo"/>
            <w:color w:val="262626"/>
            <w:sz w:val="28"/>
            <w:szCs w:val="28"/>
          </w:rPr>
          <w:delText>git clone</w:delText>
        </w:r>
        <w:r w:rsidDel="006B1EFA">
          <w:rPr>
            <w:rFonts w:ascii="Menlo" w:hAnsi="Menlo" w:cs="Menlo"/>
            <w:color w:val="262626"/>
            <w:sz w:val="28"/>
            <w:szCs w:val="28"/>
          </w:rPr>
          <w:delText>子模块代码，如果</w:delText>
        </w:r>
        <w:r w:rsidDel="006B1EFA">
          <w:rPr>
            <w:rFonts w:ascii="Menlo" w:hAnsi="Menlo" w:cs="Menlo"/>
            <w:color w:val="262626"/>
            <w:sz w:val="28"/>
            <w:szCs w:val="28"/>
          </w:rPr>
          <w:delText>webthree-umbrella</w:delText>
        </w:r>
        <w:r w:rsidDel="006B1EFA">
          <w:rPr>
            <w:rFonts w:ascii="Menlo" w:hAnsi="Menlo" w:cs="Menlo"/>
            <w:color w:val="262626"/>
            <w:sz w:val="28"/>
            <w:szCs w:val="28"/>
          </w:rPr>
          <w:delText>中没有</w:delText>
        </w:r>
        <w:r w:rsidDel="006B1EFA">
          <w:rPr>
            <w:rFonts w:ascii="Menlo" w:hAnsi="Menlo" w:cs="Menlo"/>
            <w:color w:val="262626"/>
            <w:sz w:val="28"/>
            <w:szCs w:val="28"/>
          </w:rPr>
          <w:delText>webthree-helpers</w:delText>
        </w:r>
        <w:r w:rsidDel="006B1EFA">
          <w:rPr>
            <w:rFonts w:ascii="Menlo" w:hAnsi="Menlo" w:cs="Menlo"/>
            <w:color w:val="262626"/>
            <w:sz w:val="28"/>
            <w:szCs w:val="28"/>
          </w:rPr>
          <w:delText>，或者是</w:delText>
        </w:r>
        <w:r w:rsidDel="006B1EFA">
          <w:rPr>
            <w:rFonts w:ascii="Menlo" w:hAnsi="Menlo" w:cs="Menlo"/>
            <w:color w:val="262626"/>
            <w:sz w:val="28"/>
            <w:szCs w:val="28"/>
          </w:rPr>
          <w:delText>webthree-helpers</w:delText>
        </w:r>
        <w:r w:rsidDel="006B1EFA">
          <w:rPr>
            <w:rFonts w:ascii="Menlo" w:hAnsi="Menlo" w:cs="Menlo"/>
            <w:color w:val="262626"/>
            <w:sz w:val="28"/>
            <w:szCs w:val="28"/>
          </w:rPr>
          <w:delText>文件夹为空文件夹或文件不完整，可以先在</w:delText>
        </w:r>
        <w:r w:rsidDel="006B1EFA">
          <w:rPr>
            <w:rFonts w:ascii="Menlo" w:hAnsi="Menlo" w:cs="Menlo"/>
            <w:color w:val="262626"/>
            <w:sz w:val="28"/>
            <w:szCs w:val="28"/>
          </w:rPr>
          <w:delText>webthree-umbrella</w:delText>
        </w:r>
        <w:r w:rsidDel="006B1EFA">
          <w:rPr>
            <w:rFonts w:ascii="Menlo" w:hAnsi="Menlo" w:cs="Menlo"/>
            <w:color w:val="262626"/>
            <w:sz w:val="28"/>
            <w:szCs w:val="28"/>
          </w:rPr>
          <w:delText>中</w:delText>
        </w:r>
        <w:r w:rsidDel="006B1EFA">
          <w:rPr>
            <w:rFonts w:ascii="Menlo" w:hAnsi="Menlo" w:cs="Menlo"/>
            <w:color w:val="262626"/>
            <w:sz w:val="28"/>
            <w:szCs w:val="28"/>
          </w:rPr>
          <w:delText>git clone webthree-helpers</w:delText>
        </w:r>
      </w:del>
    </w:p>
    <w:p w14:paraId="68F1FE03" w14:textId="2F123983" w:rsidR="00190CAA" w:rsidDel="006B1EFA" w:rsidRDefault="00190CAA" w:rsidP="00190CAA">
      <w:pPr>
        <w:autoSpaceDE w:val="0"/>
        <w:autoSpaceDN w:val="0"/>
        <w:adjustRightInd w:val="0"/>
        <w:rPr>
          <w:del w:id="939" w:author="Microsoft Office 用户" w:date="2016-04-21T14:52:00Z"/>
          <w:rFonts w:ascii="Menlo" w:hAnsi="Menlo" w:cs="Menlo"/>
          <w:color w:val="262626"/>
          <w:sz w:val="28"/>
          <w:szCs w:val="28"/>
        </w:rPr>
      </w:pPr>
      <w:del w:id="940" w:author="Microsoft Office 用户" w:date="2016-04-21T14:52:00Z">
        <w:r w:rsidDel="006B1EFA">
          <w:rPr>
            <w:rFonts w:ascii="Menlo" w:hAnsi="Menlo" w:cs="Menlo"/>
            <w:color w:val="262626"/>
            <w:sz w:val="28"/>
            <w:szCs w:val="28"/>
          </w:rPr>
          <w:delText>手动</w:delText>
        </w:r>
        <w:r w:rsidDel="006B1EFA">
          <w:rPr>
            <w:rFonts w:ascii="Menlo" w:hAnsi="Menlo" w:cs="Menlo"/>
            <w:color w:val="262626"/>
            <w:sz w:val="28"/>
            <w:szCs w:val="28"/>
          </w:rPr>
          <w:delText>git clone webthree-helpers</w:delText>
        </w:r>
        <w:r w:rsidDel="006B1EFA">
          <w:rPr>
            <w:rFonts w:ascii="Menlo" w:hAnsi="Menlo" w:cs="Menlo"/>
            <w:color w:val="262626"/>
            <w:sz w:val="28"/>
            <w:szCs w:val="28"/>
          </w:rPr>
          <w:delText>的命令</w:delText>
        </w:r>
        <w:r w:rsidDel="006B1EFA">
          <w:rPr>
            <w:rFonts w:ascii="Monaco" w:hAnsi="Monaco" w:cs="Monaco"/>
            <w:color w:val="262626"/>
            <w:sz w:val="28"/>
            <w:szCs w:val="28"/>
          </w:rPr>
          <w:delText>:</w:delText>
        </w:r>
      </w:del>
    </w:p>
    <w:p w14:paraId="26AAB818" w14:textId="3947B4CE" w:rsidR="00190CAA" w:rsidDel="006B1EFA" w:rsidRDefault="00190CAA" w:rsidP="00190CAA">
      <w:pPr>
        <w:autoSpaceDE w:val="0"/>
        <w:autoSpaceDN w:val="0"/>
        <w:adjustRightInd w:val="0"/>
        <w:rPr>
          <w:del w:id="941" w:author="Microsoft Office 用户" w:date="2016-04-21T14:52:00Z"/>
          <w:rFonts w:ascii="Menlo" w:hAnsi="Menlo" w:cs="Menlo"/>
          <w:color w:val="262626"/>
          <w:sz w:val="28"/>
          <w:szCs w:val="28"/>
        </w:rPr>
      </w:pPr>
      <w:del w:id="942" w:author="Microsoft Office 用户" w:date="2016-04-21T14:52:00Z">
        <w:r w:rsidDel="006B1EFA">
          <w:rPr>
            <w:rFonts w:ascii="Menlo" w:hAnsi="Menlo" w:cs="Menlo"/>
            <w:color w:val="262626"/>
            <w:sz w:val="28"/>
            <w:szCs w:val="28"/>
          </w:rPr>
          <w:delText xml:space="preserve">git clone </w:delText>
        </w:r>
        <w:r w:rsidR="006B1EFA" w:rsidDel="006B1EFA">
          <w:fldChar w:fldCharType="begin"/>
        </w:r>
        <w:r w:rsidR="006B1EFA" w:rsidDel="006B1EFA">
          <w:delInstrText xml:space="preserve"> HYPERLINK "https://github.com/ethereum/webthree-helpers" </w:delInstrText>
        </w:r>
        <w:r w:rsidR="006B1EFA" w:rsidDel="006B1EFA">
          <w:fldChar w:fldCharType="separate"/>
        </w:r>
        <w:r w:rsidDel="006B1EFA">
          <w:rPr>
            <w:rFonts w:ascii="Menlo" w:hAnsi="Menlo" w:cs="Menlo"/>
            <w:color w:val="0000FF"/>
            <w:sz w:val="28"/>
            <w:szCs w:val="28"/>
            <w:u w:val="single" w:color="0000FF"/>
          </w:rPr>
          <w:delText>https://github.com/ethereum/webthree-helpers</w:delText>
        </w:r>
        <w:r w:rsidR="006B1EFA" w:rsidDel="006B1EFA">
          <w:rPr>
            <w:rFonts w:ascii="Menlo" w:hAnsi="Menlo" w:cs="Menlo"/>
            <w:color w:val="0000FF"/>
            <w:sz w:val="28"/>
            <w:szCs w:val="28"/>
            <w:u w:val="single" w:color="0000FF"/>
          </w:rPr>
          <w:fldChar w:fldCharType="end"/>
        </w:r>
      </w:del>
    </w:p>
    <w:p w14:paraId="7E6545FC" w14:textId="1AC39D1F" w:rsidR="00190CAA" w:rsidDel="006B1EFA" w:rsidRDefault="00190CAA" w:rsidP="00190CAA">
      <w:pPr>
        <w:autoSpaceDE w:val="0"/>
        <w:autoSpaceDN w:val="0"/>
        <w:adjustRightInd w:val="0"/>
        <w:rPr>
          <w:del w:id="943" w:author="Microsoft Office 用户" w:date="2016-04-21T14:52:00Z"/>
          <w:rFonts w:ascii="Menlo" w:hAnsi="Menlo" w:cs="Menlo"/>
          <w:color w:val="262626"/>
          <w:sz w:val="28"/>
          <w:szCs w:val="28"/>
        </w:rPr>
      </w:pPr>
      <w:del w:id="944" w:author="Microsoft Office 用户" w:date="2016-04-21T14:52:00Z">
        <w:r w:rsidDel="006B1EFA">
          <w:rPr>
            <w:rFonts w:ascii="Menlo" w:hAnsi="Menlo" w:cs="Menlo"/>
            <w:color w:val="262626"/>
            <w:sz w:val="28"/>
            <w:szCs w:val="28"/>
          </w:rPr>
          <w:delText>进入到</w:delText>
        </w:r>
        <w:r w:rsidDel="006B1EFA">
          <w:rPr>
            <w:rFonts w:ascii="Monaco" w:hAnsi="Monaco" w:cs="Monaco"/>
            <w:color w:val="262626"/>
            <w:sz w:val="28"/>
            <w:szCs w:val="28"/>
          </w:rPr>
          <w:delText>webthree-helpers</w:delText>
        </w:r>
        <w:r w:rsidDel="006B1EFA">
          <w:rPr>
            <w:rFonts w:ascii="Monaco" w:hAnsi="Monaco" w:cs="Monaco"/>
            <w:color w:val="262626"/>
            <w:sz w:val="28"/>
            <w:szCs w:val="28"/>
          </w:rPr>
          <w:delText>目录</w:delText>
        </w:r>
      </w:del>
    </w:p>
    <w:p w14:paraId="0E3AC983" w14:textId="0480ECDE" w:rsidR="00190CAA" w:rsidDel="006B1EFA" w:rsidRDefault="00190CAA" w:rsidP="00190CAA">
      <w:pPr>
        <w:autoSpaceDE w:val="0"/>
        <w:autoSpaceDN w:val="0"/>
        <w:adjustRightInd w:val="0"/>
        <w:rPr>
          <w:del w:id="945" w:author="Microsoft Office 用户" w:date="2016-04-21T14:52:00Z"/>
          <w:rFonts w:ascii="Menlo" w:hAnsi="Menlo" w:cs="Menlo"/>
          <w:sz w:val="28"/>
          <w:szCs w:val="28"/>
        </w:rPr>
      </w:pPr>
      <w:del w:id="946" w:author="Microsoft Office 用户" w:date="2016-04-21T14:52:00Z">
        <w:r w:rsidDel="006B1EFA">
          <w:rPr>
            <w:rFonts w:ascii="Menlo" w:hAnsi="Menlo" w:cs="Menlo"/>
            <w:sz w:val="28"/>
            <w:szCs w:val="28"/>
          </w:rPr>
          <w:delText>cd</w:delText>
        </w:r>
        <w:r w:rsidDel="006B1EFA">
          <w:rPr>
            <w:rFonts w:ascii="Menlo" w:hAnsi="Menlo" w:cs="Menlo"/>
            <w:color w:val="262626"/>
            <w:sz w:val="28"/>
            <w:szCs w:val="28"/>
          </w:rPr>
          <w:delText xml:space="preserve"> webthree-helpers</w:delText>
        </w:r>
      </w:del>
    </w:p>
    <w:p w14:paraId="00516EE6" w14:textId="610BB0C0" w:rsidR="00190CAA" w:rsidDel="006B1EFA" w:rsidRDefault="00190CAA" w:rsidP="00190CAA">
      <w:pPr>
        <w:autoSpaceDE w:val="0"/>
        <w:autoSpaceDN w:val="0"/>
        <w:adjustRightInd w:val="0"/>
        <w:rPr>
          <w:del w:id="947" w:author="Microsoft Office 用户" w:date="2016-04-21T14:52:00Z"/>
          <w:rFonts w:ascii="Menlo" w:hAnsi="Menlo" w:cs="Menlo"/>
          <w:color w:val="262626"/>
          <w:sz w:val="28"/>
          <w:szCs w:val="28"/>
        </w:rPr>
      </w:pPr>
    </w:p>
    <w:p w14:paraId="4F182BE5" w14:textId="7B741189" w:rsidR="00190CAA" w:rsidDel="006B1EFA" w:rsidRDefault="00190CAA" w:rsidP="00190CAA">
      <w:pPr>
        <w:autoSpaceDE w:val="0"/>
        <w:autoSpaceDN w:val="0"/>
        <w:adjustRightInd w:val="0"/>
        <w:rPr>
          <w:del w:id="948" w:author="Microsoft Office 用户" w:date="2016-04-21T14:52:00Z"/>
          <w:rFonts w:ascii="Menlo" w:hAnsi="Menlo" w:cs="Menlo"/>
          <w:color w:val="262626"/>
          <w:sz w:val="32"/>
          <w:szCs w:val="32"/>
        </w:rPr>
      </w:pPr>
      <w:del w:id="949" w:author="Microsoft Office 用户" w:date="2016-04-21T14:52:00Z">
        <w:r w:rsidDel="006B1EFA">
          <w:rPr>
            <w:rFonts w:ascii="Menlo" w:hAnsi="Menlo" w:cs="Menlo"/>
            <w:color w:val="262626"/>
            <w:sz w:val="32"/>
            <w:szCs w:val="32"/>
          </w:rPr>
          <w:delText>使用脚本</w:delText>
        </w:r>
        <w:r w:rsidDel="006B1EFA">
          <w:rPr>
            <w:rFonts w:ascii="Menlo" w:hAnsi="Menlo" w:cs="Menlo"/>
            <w:color w:val="262626"/>
            <w:sz w:val="32"/>
            <w:szCs w:val="32"/>
          </w:rPr>
          <w:delText>clone</w:delText>
        </w:r>
        <w:r w:rsidDel="006B1EFA">
          <w:rPr>
            <w:rFonts w:ascii="Menlo" w:hAnsi="Menlo" w:cs="Menlo"/>
            <w:color w:val="262626"/>
            <w:sz w:val="32"/>
            <w:szCs w:val="32"/>
          </w:rPr>
          <w:delText>或</w:delText>
        </w:r>
        <w:r w:rsidDel="006B1EFA">
          <w:rPr>
            <w:rFonts w:ascii="Menlo" w:hAnsi="Menlo" w:cs="Menlo"/>
            <w:color w:val="262626"/>
            <w:sz w:val="32"/>
            <w:szCs w:val="32"/>
          </w:rPr>
          <w:delText>update</w:delText>
        </w:r>
        <w:r w:rsidDel="006B1EFA">
          <w:rPr>
            <w:rFonts w:ascii="Menlo" w:hAnsi="Menlo" w:cs="Menlo"/>
            <w:color w:val="262626"/>
            <w:sz w:val="32"/>
            <w:szCs w:val="32"/>
          </w:rPr>
          <w:delText>我们需要的工程，如</w:delText>
        </w:r>
        <w:r w:rsidDel="006B1EFA">
          <w:rPr>
            <w:rFonts w:ascii="Menlo" w:hAnsi="Menlo" w:cs="Menlo"/>
            <w:color w:val="262626"/>
            <w:sz w:val="32"/>
            <w:szCs w:val="32"/>
          </w:rPr>
          <w:delText>solidity</w:delText>
        </w:r>
        <w:r w:rsidDel="006B1EFA">
          <w:rPr>
            <w:rFonts w:ascii="Menlo" w:hAnsi="Menlo" w:cs="Menlo"/>
            <w:color w:val="262626"/>
            <w:sz w:val="32"/>
            <w:szCs w:val="32"/>
          </w:rPr>
          <w:delText>，则执行以下命令：</w:delText>
        </w:r>
      </w:del>
    </w:p>
    <w:p w14:paraId="6D58CED3" w14:textId="1D01B359" w:rsidR="00190CAA" w:rsidDel="006B1EFA" w:rsidRDefault="00190CAA" w:rsidP="00190CAA">
      <w:pPr>
        <w:autoSpaceDE w:val="0"/>
        <w:autoSpaceDN w:val="0"/>
        <w:adjustRightInd w:val="0"/>
        <w:rPr>
          <w:del w:id="950" w:author="Microsoft Office 用户" w:date="2016-04-21T14:52:00Z"/>
          <w:rFonts w:ascii="Times" w:hAnsi="Times" w:cs="Times"/>
          <w:sz w:val="28"/>
          <w:szCs w:val="28"/>
        </w:rPr>
      </w:pPr>
      <w:del w:id="951" w:author="Microsoft Office 用户" w:date="2016-04-21T14:52:00Z">
        <w:r w:rsidDel="006B1EFA">
          <w:rPr>
            <w:rFonts w:ascii="Menlo" w:hAnsi="Menlo" w:cs="Menlo"/>
            <w:sz w:val="32"/>
            <w:szCs w:val="32"/>
          </w:rPr>
          <w:delText>scripts/ethupdate.sh --no-push --simple-pull --project solidity</w:delText>
        </w:r>
      </w:del>
    </w:p>
    <w:p w14:paraId="03036CB1" w14:textId="654A2ABB" w:rsidR="00190CAA" w:rsidDel="006B1EFA" w:rsidRDefault="00190CAA" w:rsidP="00190CAA">
      <w:pPr>
        <w:autoSpaceDE w:val="0"/>
        <w:autoSpaceDN w:val="0"/>
        <w:adjustRightInd w:val="0"/>
        <w:rPr>
          <w:del w:id="952" w:author="Microsoft Office 用户" w:date="2016-04-21T14:52:00Z"/>
          <w:rFonts w:ascii="Menlo" w:hAnsi="Menlo" w:cs="Menlo"/>
          <w:color w:val="262626"/>
          <w:sz w:val="28"/>
          <w:szCs w:val="28"/>
        </w:rPr>
      </w:pPr>
    </w:p>
    <w:p w14:paraId="356D757A" w14:textId="7D52665D" w:rsidR="00190CAA" w:rsidDel="006B1EFA" w:rsidRDefault="00190CAA" w:rsidP="00190CAA">
      <w:pPr>
        <w:autoSpaceDE w:val="0"/>
        <w:autoSpaceDN w:val="0"/>
        <w:adjustRightInd w:val="0"/>
        <w:rPr>
          <w:del w:id="953" w:author="Microsoft Office 用户" w:date="2016-04-21T14:52:00Z"/>
          <w:rFonts w:ascii="Menlo" w:hAnsi="Menlo" w:cs="Menlo"/>
          <w:color w:val="262626"/>
          <w:sz w:val="28"/>
          <w:szCs w:val="28"/>
        </w:rPr>
      </w:pPr>
      <w:del w:id="954" w:author="Microsoft Office 用户" w:date="2016-04-21T14:52:00Z">
        <w:r w:rsidDel="006B1EFA">
          <w:rPr>
            <w:rFonts w:ascii="Menlo" w:hAnsi="Menlo" w:cs="Menlo"/>
            <w:color w:val="262626"/>
            <w:sz w:val="28"/>
            <w:szCs w:val="28"/>
          </w:rPr>
          <w:delText>命令最后的工程名</w:delText>
        </w:r>
        <w:r w:rsidDel="006B1EFA">
          <w:rPr>
            <w:rFonts w:ascii="Helvetica Neue" w:hAnsi="Helvetica Neue" w:cs="Helvetica Neue"/>
            <w:color w:val="262626"/>
            <w:sz w:val="32"/>
            <w:szCs w:val="32"/>
          </w:rPr>
          <w:delText>(solidity)</w:delText>
        </w:r>
        <w:r w:rsidDel="006B1EFA">
          <w:rPr>
            <w:rFonts w:ascii="Menlo" w:hAnsi="Menlo" w:cs="Menlo"/>
            <w:color w:val="262626"/>
            <w:sz w:val="28"/>
            <w:szCs w:val="28"/>
          </w:rPr>
          <w:delText>可以替换成你想要的其他工程名，比如：</w:delText>
        </w:r>
      </w:del>
    </w:p>
    <w:p w14:paraId="4340A57C" w14:textId="474D91E7" w:rsidR="00190CAA" w:rsidDel="006B1EFA" w:rsidRDefault="00190CAA" w:rsidP="00190CAA">
      <w:pPr>
        <w:numPr>
          <w:ilvl w:val="0"/>
          <w:numId w:val="5"/>
        </w:numPr>
        <w:tabs>
          <w:tab w:val="left" w:pos="220"/>
          <w:tab w:val="left" w:pos="720"/>
        </w:tabs>
        <w:autoSpaceDE w:val="0"/>
        <w:autoSpaceDN w:val="0"/>
        <w:adjustRightInd w:val="0"/>
        <w:ind w:hanging="720"/>
        <w:rPr>
          <w:del w:id="955" w:author="Microsoft Office 用户" w:date="2016-04-21T14:52:00Z"/>
          <w:rFonts w:ascii="Helvetica Neue" w:hAnsi="Helvetica Neue" w:cs="Helvetica Neue"/>
          <w:color w:val="262626"/>
          <w:sz w:val="32"/>
          <w:szCs w:val="32"/>
        </w:rPr>
      </w:pPr>
      <w:del w:id="956" w:author="Microsoft Office 用户" w:date="2016-04-21T14:52:00Z">
        <w:r w:rsidDel="006B1EFA">
          <w:rPr>
            <w:rFonts w:ascii="Helvetica Neue" w:hAnsi="Helvetica Neue" w:cs="Helvetica Neue"/>
            <w:color w:val="262626"/>
            <w:sz w:val="32"/>
            <w:szCs w:val="32"/>
          </w:rPr>
          <w:delText>webthree-helpers</w:delText>
        </w:r>
      </w:del>
    </w:p>
    <w:p w14:paraId="22196090" w14:textId="765394A7" w:rsidR="00190CAA" w:rsidDel="006B1EFA" w:rsidRDefault="00190CAA" w:rsidP="00190CAA">
      <w:pPr>
        <w:numPr>
          <w:ilvl w:val="0"/>
          <w:numId w:val="5"/>
        </w:numPr>
        <w:tabs>
          <w:tab w:val="left" w:pos="220"/>
          <w:tab w:val="left" w:pos="720"/>
        </w:tabs>
        <w:autoSpaceDE w:val="0"/>
        <w:autoSpaceDN w:val="0"/>
        <w:adjustRightInd w:val="0"/>
        <w:ind w:hanging="720"/>
        <w:rPr>
          <w:del w:id="957" w:author="Microsoft Office 用户" w:date="2016-04-21T14:52:00Z"/>
          <w:rFonts w:ascii="Helvetica Neue" w:hAnsi="Helvetica Neue" w:cs="Helvetica Neue"/>
          <w:color w:val="262626"/>
          <w:sz w:val="32"/>
          <w:szCs w:val="32"/>
        </w:rPr>
      </w:pPr>
      <w:del w:id="958" w:author="Microsoft Office 用户" w:date="2016-04-21T14:52:00Z">
        <w:r w:rsidDel="006B1EFA">
          <w:rPr>
            <w:rFonts w:ascii="Helvetica Neue" w:hAnsi="Helvetica Neue" w:cs="Helvetica Neue"/>
            <w:color w:val="262626"/>
            <w:sz w:val="32"/>
            <w:szCs w:val="32"/>
          </w:rPr>
          <w:delText>libweb3core</w:delText>
        </w:r>
      </w:del>
    </w:p>
    <w:p w14:paraId="429A37F9" w14:textId="2546F8DE" w:rsidR="00190CAA" w:rsidDel="006B1EFA" w:rsidRDefault="00190CAA" w:rsidP="00190CAA">
      <w:pPr>
        <w:numPr>
          <w:ilvl w:val="0"/>
          <w:numId w:val="5"/>
        </w:numPr>
        <w:tabs>
          <w:tab w:val="left" w:pos="220"/>
          <w:tab w:val="left" w:pos="720"/>
        </w:tabs>
        <w:autoSpaceDE w:val="0"/>
        <w:autoSpaceDN w:val="0"/>
        <w:adjustRightInd w:val="0"/>
        <w:ind w:hanging="720"/>
        <w:rPr>
          <w:del w:id="959" w:author="Microsoft Office 用户" w:date="2016-04-21T14:52:00Z"/>
          <w:rFonts w:ascii="Helvetica Neue" w:hAnsi="Helvetica Neue" w:cs="Helvetica Neue"/>
          <w:color w:val="262626"/>
          <w:sz w:val="32"/>
          <w:szCs w:val="32"/>
        </w:rPr>
      </w:pPr>
      <w:del w:id="960" w:author="Microsoft Office 用户" w:date="2016-04-21T14:52:00Z">
        <w:r w:rsidDel="006B1EFA">
          <w:rPr>
            <w:rFonts w:ascii="Helvetica Neue" w:hAnsi="Helvetica Neue" w:cs="Helvetica Neue"/>
            <w:color w:val="262626"/>
            <w:sz w:val="32"/>
            <w:szCs w:val="32"/>
          </w:rPr>
          <w:delText>libethereum</w:delText>
        </w:r>
      </w:del>
    </w:p>
    <w:p w14:paraId="3162261F" w14:textId="004B62F4" w:rsidR="00190CAA" w:rsidDel="006B1EFA" w:rsidRDefault="00190CAA" w:rsidP="00190CAA">
      <w:pPr>
        <w:numPr>
          <w:ilvl w:val="0"/>
          <w:numId w:val="5"/>
        </w:numPr>
        <w:tabs>
          <w:tab w:val="left" w:pos="220"/>
          <w:tab w:val="left" w:pos="720"/>
        </w:tabs>
        <w:autoSpaceDE w:val="0"/>
        <w:autoSpaceDN w:val="0"/>
        <w:adjustRightInd w:val="0"/>
        <w:ind w:hanging="720"/>
        <w:rPr>
          <w:del w:id="961" w:author="Microsoft Office 用户" w:date="2016-04-21T14:52:00Z"/>
          <w:rFonts w:ascii="Helvetica Neue" w:hAnsi="Helvetica Neue" w:cs="Helvetica Neue"/>
          <w:color w:val="262626"/>
          <w:sz w:val="32"/>
          <w:szCs w:val="32"/>
        </w:rPr>
      </w:pPr>
      <w:del w:id="962" w:author="Microsoft Office 用户" w:date="2016-04-21T14:52:00Z">
        <w:r w:rsidDel="006B1EFA">
          <w:rPr>
            <w:rFonts w:ascii="Helvetica Neue" w:hAnsi="Helvetica Neue" w:cs="Helvetica Neue"/>
            <w:color w:val="262626"/>
            <w:sz w:val="32"/>
            <w:szCs w:val="32"/>
          </w:rPr>
          <w:delText>solidity</w:delText>
        </w:r>
      </w:del>
    </w:p>
    <w:p w14:paraId="1D5D44DC" w14:textId="4EDD9C73" w:rsidR="00190CAA" w:rsidDel="006B1EFA" w:rsidRDefault="00190CAA" w:rsidP="00190CAA">
      <w:pPr>
        <w:numPr>
          <w:ilvl w:val="0"/>
          <w:numId w:val="5"/>
        </w:numPr>
        <w:tabs>
          <w:tab w:val="left" w:pos="220"/>
          <w:tab w:val="left" w:pos="720"/>
        </w:tabs>
        <w:autoSpaceDE w:val="0"/>
        <w:autoSpaceDN w:val="0"/>
        <w:adjustRightInd w:val="0"/>
        <w:ind w:hanging="720"/>
        <w:rPr>
          <w:del w:id="963" w:author="Microsoft Office 用户" w:date="2016-04-21T14:52:00Z"/>
          <w:rFonts w:ascii="Helvetica Neue" w:hAnsi="Helvetica Neue" w:cs="Helvetica Neue"/>
          <w:color w:val="262626"/>
          <w:sz w:val="32"/>
          <w:szCs w:val="32"/>
        </w:rPr>
      </w:pPr>
      <w:del w:id="964" w:author="Microsoft Office 用户" w:date="2016-04-21T14:52:00Z">
        <w:r w:rsidDel="006B1EFA">
          <w:rPr>
            <w:rFonts w:ascii="Helvetica Neue" w:hAnsi="Helvetica Neue" w:cs="Helvetica Neue"/>
            <w:color w:val="262626"/>
            <w:sz w:val="32"/>
            <w:szCs w:val="32"/>
          </w:rPr>
          <w:delText>webthree</w:delText>
        </w:r>
      </w:del>
    </w:p>
    <w:p w14:paraId="1E277E58" w14:textId="566D3250" w:rsidR="00190CAA" w:rsidDel="006B1EFA" w:rsidRDefault="00190CAA" w:rsidP="00190CAA">
      <w:pPr>
        <w:numPr>
          <w:ilvl w:val="0"/>
          <w:numId w:val="5"/>
        </w:numPr>
        <w:tabs>
          <w:tab w:val="left" w:pos="220"/>
          <w:tab w:val="left" w:pos="720"/>
        </w:tabs>
        <w:autoSpaceDE w:val="0"/>
        <w:autoSpaceDN w:val="0"/>
        <w:adjustRightInd w:val="0"/>
        <w:ind w:hanging="720"/>
        <w:rPr>
          <w:del w:id="965" w:author="Microsoft Office 用户" w:date="2016-04-21T14:52:00Z"/>
          <w:rFonts w:ascii="Helvetica Neue" w:hAnsi="Helvetica Neue" w:cs="Helvetica Neue"/>
          <w:color w:val="262626"/>
          <w:sz w:val="32"/>
          <w:szCs w:val="32"/>
        </w:rPr>
      </w:pPr>
      <w:del w:id="966" w:author="Microsoft Office 用户" w:date="2016-04-21T14:52:00Z">
        <w:r w:rsidDel="006B1EFA">
          <w:rPr>
            <w:rFonts w:ascii="Helvetica Neue" w:hAnsi="Helvetica Neue" w:cs="Helvetica Neue"/>
            <w:color w:val="262626"/>
            <w:sz w:val="32"/>
            <w:szCs w:val="32"/>
          </w:rPr>
          <w:delText>alethzero</w:delText>
        </w:r>
      </w:del>
    </w:p>
    <w:p w14:paraId="6C26C850" w14:textId="6D4B90CF" w:rsidR="00190CAA" w:rsidDel="006B1EFA" w:rsidRDefault="00190CAA" w:rsidP="00190CAA">
      <w:pPr>
        <w:numPr>
          <w:ilvl w:val="0"/>
          <w:numId w:val="5"/>
        </w:numPr>
        <w:tabs>
          <w:tab w:val="left" w:pos="220"/>
          <w:tab w:val="left" w:pos="720"/>
        </w:tabs>
        <w:autoSpaceDE w:val="0"/>
        <w:autoSpaceDN w:val="0"/>
        <w:adjustRightInd w:val="0"/>
        <w:ind w:hanging="720"/>
        <w:rPr>
          <w:del w:id="967" w:author="Microsoft Office 用户" w:date="2016-04-21T14:52:00Z"/>
          <w:rFonts w:ascii="Helvetica Neue" w:hAnsi="Helvetica Neue" w:cs="Helvetica Neue"/>
          <w:color w:val="262626"/>
          <w:sz w:val="32"/>
          <w:szCs w:val="32"/>
        </w:rPr>
      </w:pPr>
      <w:del w:id="968" w:author="Microsoft Office 用户" w:date="2016-04-21T14:52:00Z">
        <w:r w:rsidDel="006B1EFA">
          <w:rPr>
            <w:rFonts w:ascii="Helvetica Neue" w:hAnsi="Helvetica Neue" w:cs="Helvetica Neue"/>
            <w:color w:val="262626"/>
            <w:sz w:val="32"/>
            <w:szCs w:val="32"/>
          </w:rPr>
          <w:delText>mix</w:delText>
        </w:r>
      </w:del>
    </w:p>
    <w:p w14:paraId="26DF96CE" w14:textId="09294873" w:rsidR="00190CAA" w:rsidDel="006B1EFA" w:rsidRDefault="00190CAA" w:rsidP="00190CAA">
      <w:pPr>
        <w:numPr>
          <w:ilvl w:val="0"/>
          <w:numId w:val="5"/>
        </w:numPr>
        <w:tabs>
          <w:tab w:val="left" w:pos="220"/>
          <w:tab w:val="left" w:pos="720"/>
        </w:tabs>
        <w:autoSpaceDE w:val="0"/>
        <w:autoSpaceDN w:val="0"/>
        <w:adjustRightInd w:val="0"/>
        <w:ind w:hanging="720"/>
        <w:rPr>
          <w:del w:id="969" w:author="Microsoft Office 用户" w:date="2016-04-21T14:52:00Z"/>
          <w:rFonts w:ascii="Helvetica Neue" w:hAnsi="Helvetica Neue" w:cs="Helvetica Neue"/>
          <w:color w:val="262626"/>
          <w:sz w:val="32"/>
          <w:szCs w:val="32"/>
        </w:rPr>
      </w:pPr>
      <w:del w:id="970" w:author="Microsoft Office 用户" w:date="2016-04-21T14:52:00Z">
        <w:r w:rsidDel="006B1EFA">
          <w:rPr>
            <w:rFonts w:ascii="Helvetica Neue" w:hAnsi="Helvetica Neue" w:cs="Helvetica Neue"/>
            <w:color w:val="262626"/>
            <w:sz w:val="32"/>
            <w:szCs w:val="32"/>
          </w:rPr>
          <w:delText>all</w:delText>
        </w:r>
      </w:del>
    </w:p>
    <w:p w14:paraId="6AA92C7C" w14:textId="0FCD15FC" w:rsidR="00190CAA" w:rsidDel="006B1EFA" w:rsidRDefault="00190CAA" w:rsidP="00190CAA">
      <w:pPr>
        <w:autoSpaceDE w:val="0"/>
        <w:autoSpaceDN w:val="0"/>
        <w:adjustRightInd w:val="0"/>
        <w:rPr>
          <w:del w:id="971" w:author="Microsoft Office 用户" w:date="2016-04-21T14:52:00Z"/>
          <w:rFonts w:ascii="Helvetica Neue" w:hAnsi="Helvetica Neue" w:cs="Helvetica Neue"/>
          <w:color w:val="262626"/>
          <w:sz w:val="32"/>
          <w:szCs w:val="32"/>
        </w:rPr>
      </w:pPr>
    </w:p>
    <w:p w14:paraId="771C6E1B" w14:textId="5DDB246C" w:rsidR="00190CAA" w:rsidDel="006B1EFA" w:rsidRDefault="00190CAA" w:rsidP="00190CAA">
      <w:pPr>
        <w:autoSpaceDE w:val="0"/>
        <w:autoSpaceDN w:val="0"/>
        <w:adjustRightInd w:val="0"/>
        <w:rPr>
          <w:del w:id="972" w:author="Microsoft Office 用户" w:date="2016-04-21T14:52:00Z"/>
          <w:rFonts w:ascii="Monaco" w:hAnsi="Monaco" w:cs="Monaco"/>
          <w:color w:val="262626"/>
        </w:rPr>
      </w:pPr>
      <w:del w:id="973" w:author="Microsoft Office 用户" w:date="2016-04-21T14:52:00Z">
        <w:r w:rsidDel="006B1EFA">
          <w:rPr>
            <w:rFonts w:ascii="Helvetica Neue" w:hAnsi="Helvetica Neue" w:cs="Helvetica Neue"/>
            <w:color w:val="262626"/>
            <w:sz w:val="32"/>
            <w:szCs w:val="32"/>
          </w:rPr>
          <w:delText>编译我们需要的工程，如</w:delText>
        </w:r>
        <w:r w:rsidDel="006B1EFA">
          <w:rPr>
            <w:rFonts w:ascii="Helvetica Neue" w:hAnsi="Helvetica Neue" w:cs="Helvetica Neue"/>
            <w:color w:val="262626"/>
            <w:sz w:val="32"/>
            <w:szCs w:val="32"/>
          </w:rPr>
          <w:delText>solidity</w:delText>
        </w:r>
      </w:del>
    </w:p>
    <w:p w14:paraId="18B8F294" w14:textId="1BB4A6A5" w:rsidR="00190CAA" w:rsidDel="006B1EFA" w:rsidRDefault="00190CAA" w:rsidP="00190CAA">
      <w:pPr>
        <w:autoSpaceDE w:val="0"/>
        <w:autoSpaceDN w:val="0"/>
        <w:adjustRightInd w:val="0"/>
        <w:rPr>
          <w:del w:id="974" w:author="Microsoft Office 用户" w:date="2016-04-21T14:52:00Z"/>
          <w:rFonts w:ascii="Menlo" w:hAnsi="Menlo" w:cs="Menlo"/>
          <w:sz w:val="28"/>
          <w:szCs w:val="28"/>
        </w:rPr>
      </w:pPr>
      <w:del w:id="975" w:author="Microsoft Office 用户" w:date="2016-04-21T14:52:00Z">
        <w:r w:rsidDel="006B1EFA">
          <w:rPr>
            <w:rFonts w:ascii="Menlo" w:hAnsi="Menlo" w:cs="Menlo"/>
            <w:sz w:val="28"/>
            <w:szCs w:val="28"/>
          </w:rPr>
          <w:delText>scripts/ethbuild.sh --no-git --cores $(nproc) --project solidity</w:delText>
        </w:r>
      </w:del>
    </w:p>
    <w:p w14:paraId="0A3ED97B" w14:textId="7B69F63D" w:rsidR="00190CAA" w:rsidDel="006B1EFA" w:rsidRDefault="00190CAA" w:rsidP="00190CAA">
      <w:pPr>
        <w:autoSpaceDE w:val="0"/>
        <w:autoSpaceDN w:val="0"/>
        <w:adjustRightInd w:val="0"/>
        <w:rPr>
          <w:del w:id="976" w:author="Microsoft Office 用户" w:date="2016-04-21T14:52:00Z"/>
          <w:rFonts w:ascii="Monaco" w:hAnsi="Monaco" w:cs="Monaco"/>
        </w:rPr>
      </w:pPr>
      <w:del w:id="977" w:author="Microsoft Office 用户" w:date="2016-04-21T14:52:00Z">
        <w:r w:rsidDel="006B1EFA">
          <w:rPr>
            <w:rFonts w:ascii="Helvetica Neue" w:hAnsi="Helvetica Neue" w:cs="Helvetica Neue"/>
            <w:color w:val="262626"/>
            <w:sz w:val="32"/>
            <w:szCs w:val="32"/>
          </w:rPr>
          <w:delText>同上，命令最后的工程名</w:delText>
        </w:r>
        <w:r w:rsidDel="006B1EFA">
          <w:rPr>
            <w:rFonts w:ascii="Helvetica Neue" w:hAnsi="Helvetica Neue" w:cs="Helvetica Neue"/>
            <w:color w:val="262626"/>
            <w:sz w:val="32"/>
            <w:szCs w:val="32"/>
          </w:rPr>
          <w:delText>(solidity)</w:delText>
        </w:r>
        <w:r w:rsidDel="006B1EFA">
          <w:rPr>
            <w:rFonts w:ascii="Helvetica Neue" w:hAnsi="Helvetica Neue" w:cs="Helvetica Neue"/>
            <w:color w:val="262626"/>
            <w:sz w:val="32"/>
            <w:szCs w:val="32"/>
          </w:rPr>
          <w:delText>可以替换成你想要的其他工程名</w:delText>
        </w:r>
      </w:del>
    </w:p>
    <w:p w14:paraId="282A02A0" w14:textId="2B186A03" w:rsidR="00190CAA" w:rsidDel="006B1EFA" w:rsidRDefault="00190CAA" w:rsidP="00190CAA">
      <w:pPr>
        <w:autoSpaceDE w:val="0"/>
        <w:autoSpaceDN w:val="0"/>
        <w:adjustRightInd w:val="0"/>
        <w:rPr>
          <w:del w:id="978" w:author="Microsoft Office 用户" w:date="2016-04-21T14:52:00Z"/>
          <w:rFonts w:ascii="Helvetica Neue" w:hAnsi="Helvetica Neue" w:cs="Helvetica Neue"/>
          <w:color w:val="262626"/>
          <w:sz w:val="32"/>
          <w:szCs w:val="32"/>
        </w:rPr>
      </w:pPr>
    </w:p>
    <w:p w14:paraId="6EB37DC7" w14:textId="72396C93" w:rsidR="00190CAA" w:rsidDel="006B1EFA" w:rsidRDefault="00190CAA" w:rsidP="00190CAA">
      <w:pPr>
        <w:autoSpaceDE w:val="0"/>
        <w:autoSpaceDN w:val="0"/>
        <w:adjustRightInd w:val="0"/>
        <w:rPr>
          <w:del w:id="979" w:author="Microsoft Office 用户" w:date="2016-04-21T14:52:00Z"/>
          <w:rFonts w:ascii="Monaco" w:hAnsi="Monaco" w:cs="Monaco"/>
          <w:color w:val="262626"/>
        </w:rPr>
      </w:pPr>
      <w:del w:id="980" w:author="Microsoft Office 用户" w:date="2016-04-21T14:52:00Z">
        <w:r w:rsidDel="006B1EFA">
          <w:rPr>
            <w:rFonts w:ascii="Helvetica Neue" w:hAnsi="Helvetica Neue" w:cs="Helvetica Neue"/>
            <w:color w:val="262626"/>
            <w:sz w:val="32"/>
            <w:szCs w:val="32"/>
          </w:rPr>
          <w:delText>把编译成功的</w:delText>
        </w:r>
        <w:r w:rsidDel="006B1EFA">
          <w:rPr>
            <w:rFonts w:ascii="Helvetica Neue" w:hAnsi="Helvetica Neue" w:cs="Helvetica Neue"/>
            <w:color w:val="262626"/>
            <w:sz w:val="32"/>
            <w:szCs w:val="32"/>
          </w:rPr>
          <w:delText>solidity</w:delText>
        </w:r>
        <w:r w:rsidDel="006B1EFA">
          <w:rPr>
            <w:rFonts w:ascii="Helvetica Neue" w:hAnsi="Helvetica Neue" w:cs="Helvetica Neue"/>
            <w:color w:val="262626"/>
            <w:sz w:val="32"/>
            <w:szCs w:val="32"/>
          </w:rPr>
          <w:delText>目录下会有一个</w:delText>
        </w:r>
        <w:r w:rsidDel="006B1EFA">
          <w:rPr>
            <w:rFonts w:ascii="Helvetica Neue" w:hAnsi="Helvetica Neue" w:cs="Helvetica Neue"/>
            <w:color w:val="262626"/>
            <w:sz w:val="32"/>
            <w:szCs w:val="32"/>
          </w:rPr>
          <w:delText>solc</w:delText>
        </w:r>
        <w:r w:rsidDel="006B1EFA">
          <w:rPr>
            <w:rFonts w:ascii="Helvetica Neue" w:hAnsi="Helvetica Neue" w:cs="Helvetica Neue"/>
            <w:color w:val="262626"/>
            <w:sz w:val="32"/>
            <w:szCs w:val="32"/>
          </w:rPr>
          <w:delText>可执行文件，这就是</w:delText>
        </w:r>
        <w:r w:rsidDel="006B1EFA">
          <w:rPr>
            <w:rFonts w:ascii="Helvetica Neue" w:hAnsi="Helvetica Neue" w:cs="Helvetica Neue"/>
            <w:color w:val="262626"/>
            <w:sz w:val="32"/>
            <w:szCs w:val="32"/>
          </w:rPr>
          <w:delText>solidity</w:delText>
        </w:r>
        <w:r w:rsidDel="006B1EFA">
          <w:rPr>
            <w:rFonts w:ascii="Helvetica Neue" w:hAnsi="Helvetica Neue" w:cs="Helvetica Neue"/>
            <w:color w:val="262626"/>
            <w:sz w:val="32"/>
            <w:szCs w:val="32"/>
          </w:rPr>
          <w:delText>语言的编译器。建议在环境变量</w:delText>
        </w:r>
        <w:r w:rsidDel="006B1EFA">
          <w:rPr>
            <w:rFonts w:ascii="Helvetica Neue" w:hAnsi="Helvetica Neue" w:cs="Helvetica Neue"/>
            <w:color w:val="262626"/>
            <w:sz w:val="32"/>
            <w:szCs w:val="32"/>
          </w:rPr>
          <w:delText>PATH</w:delText>
        </w:r>
        <w:r w:rsidDel="006B1EFA">
          <w:rPr>
            <w:rFonts w:ascii="Helvetica Neue" w:hAnsi="Helvetica Neue" w:cs="Helvetica Neue"/>
            <w:color w:val="262626"/>
            <w:sz w:val="32"/>
            <w:szCs w:val="32"/>
          </w:rPr>
          <w:delText>里面配置</w:delText>
        </w:r>
        <w:r w:rsidDel="006B1EFA">
          <w:rPr>
            <w:rFonts w:ascii="Helvetica Neue" w:hAnsi="Helvetica Neue" w:cs="Helvetica Neue"/>
            <w:color w:val="262626"/>
            <w:sz w:val="32"/>
            <w:szCs w:val="32"/>
          </w:rPr>
          <w:delText>solc</w:delText>
        </w:r>
        <w:r w:rsidDel="006B1EFA">
          <w:rPr>
            <w:rFonts w:ascii="Helvetica Neue" w:hAnsi="Helvetica Neue" w:cs="Helvetica Neue"/>
            <w:color w:val="262626"/>
            <w:sz w:val="32"/>
            <w:szCs w:val="32"/>
          </w:rPr>
          <w:delText>的路径，即可在命令行下运行</w:delText>
        </w:r>
        <w:r w:rsidDel="006B1EFA">
          <w:rPr>
            <w:rFonts w:ascii="Helvetica Neue" w:hAnsi="Helvetica Neue" w:cs="Helvetica Neue"/>
            <w:color w:val="262626"/>
            <w:sz w:val="32"/>
            <w:szCs w:val="32"/>
          </w:rPr>
          <w:delText>solc --help</w:delText>
        </w:r>
        <w:r w:rsidDel="006B1EFA">
          <w:rPr>
            <w:rFonts w:ascii="Helvetica Neue" w:hAnsi="Helvetica Neue" w:cs="Helvetica Neue"/>
            <w:color w:val="262626"/>
            <w:sz w:val="32"/>
            <w:szCs w:val="32"/>
          </w:rPr>
          <w:delText>查看</w:delText>
        </w:r>
        <w:r w:rsidDel="006B1EFA">
          <w:rPr>
            <w:rFonts w:ascii="Helvetica Neue" w:hAnsi="Helvetica Neue" w:cs="Helvetica Neue"/>
            <w:color w:val="262626"/>
            <w:sz w:val="32"/>
            <w:szCs w:val="32"/>
          </w:rPr>
          <w:delText>solc</w:delText>
        </w:r>
        <w:r w:rsidDel="006B1EFA">
          <w:rPr>
            <w:rFonts w:ascii="Helvetica Neue" w:hAnsi="Helvetica Neue" w:cs="Helvetica Neue"/>
            <w:color w:val="262626"/>
            <w:sz w:val="32"/>
            <w:szCs w:val="32"/>
          </w:rPr>
          <w:delText>的帮助</w:delText>
        </w:r>
      </w:del>
    </w:p>
    <w:p w14:paraId="76ED2A55" w14:textId="2007311A" w:rsidR="00190CAA" w:rsidDel="006B1EFA" w:rsidRDefault="00190CAA" w:rsidP="00190CAA">
      <w:pPr>
        <w:autoSpaceDE w:val="0"/>
        <w:autoSpaceDN w:val="0"/>
        <w:adjustRightInd w:val="0"/>
        <w:rPr>
          <w:del w:id="981" w:author="Microsoft Office 用户" w:date="2016-04-21T14:52:00Z"/>
          <w:rFonts w:ascii="Monaco" w:hAnsi="Monaco" w:cs="Monaco"/>
          <w:color w:val="262626"/>
        </w:rPr>
      </w:pPr>
    </w:p>
    <w:p w14:paraId="037E0694" w14:textId="7424CD83" w:rsidR="00190CAA" w:rsidDel="006B1EFA" w:rsidRDefault="00190CAA" w:rsidP="00190CAA">
      <w:pPr>
        <w:autoSpaceDE w:val="0"/>
        <w:autoSpaceDN w:val="0"/>
        <w:adjustRightInd w:val="0"/>
        <w:rPr>
          <w:del w:id="982" w:author="Microsoft Office 用户" w:date="2016-04-21T14:52:00Z"/>
          <w:rFonts w:ascii="Monaco" w:hAnsi="Monaco" w:cs="Monaco"/>
          <w:color w:val="262626"/>
        </w:rPr>
      </w:pPr>
      <w:del w:id="983" w:author="Microsoft Office 用户" w:date="2016-04-21T14:52:00Z">
        <w:r w:rsidDel="006B1EFA">
          <w:rPr>
            <w:rFonts w:ascii="Monaco" w:hAnsi="Monaco" w:cs="Monaco"/>
            <w:color w:val="262626"/>
          </w:rPr>
          <w:delText>================================================================================================================</w:delText>
        </w:r>
        <w:r w:rsidDel="006B1EFA">
          <w:rPr>
            <w:rFonts w:ascii="Monaco" w:hAnsi="Monaco" w:cs="Monaco"/>
            <w:color w:val="262626"/>
          </w:rPr>
          <w:delText>完成以上步骤，即完成了</w:delText>
        </w:r>
        <w:r w:rsidDel="006B1EFA">
          <w:rPr>
            <w:rFonts w:ascii="Monaco" w:hAnsi="Monaco" w:cs="Monaco"/>
            <w:color w:val="262626"/>
          </w:rPr>
          <w:delText>geth</w:delText>
        </w:r>
        <w:r w:rsidDel="006B1EFA">
          <w:rPr>
            <w:rFonts w:ascii="Monaco" w:hAnsi="Monaco" w:cs="Monaco"/>
            <w:color w:val="262626"/>
          </w:rPr>
          <w:delText>的安装和</w:delText>
        </w:r>
        <w:r w:rsidDel="006B1EFA">
          <w:rPr>
            <w:rFonts w:ascii="Monaco" w:hAnsi="Monaco" w:cs="Monaco"/>
            <w:color w:val="262626"/>
          </w:rPr>
          <w:delText>solc</w:delText>
        </w:r>
        <w:r w:rsidDel="006B1EFA">
          <w:rPr>
            <w:rFonts w:ascii="Monaco" w:hAnsi="Monaco" w:cs="Monaco"/>
            <w:color w:val="262626"/>
          </w:rPr>
          <w:delText>的安装。也就是说此时你可以在命令行下运行</w:delText>
        </w:r>
        <w:r w:rsidDel="006B1EFA">
          <w:rPr>
            <w:rFonts w:ascii="Monaco" w:hAnsi="Monaco" w:cs="Monaco"/>
            <w:color w:val="262626"/>
          </w:rPr>
          <w:delText>geth</w:delText>
        </w:r>
        <w:r w:rsidDel="006B1EFA">
          <w:rPr>
            <w:rFonts w:ascii="Monaco" w:hAnsi="Monaco" w:cs="Monaco"/>
            <w:color w:val="262626"/>
          </w:rPr>
          <w:delText>和</w:delText>
        </w:r>
        <w:r w:rsidDel="006B1EFA">
          <w:rPr>
            <w:rFonts w:ascii="Monaco" w:hAnsi="Monaco" w:cs="Monaco"/>
            <w:color w:val="262626"/>
          </w:rPr>
          <w:delText>solc</w:delText>
        </w:r>
        <w:r w:rsidDel="006B1EFA">
          <w:rPr>
            <w:rFonts w:ascii="Monaco" w:hAnsi="Monaco" w:cs="Monaco"/>
            <w:color w:val="262626"/>
          </w:rPr>
          <w:delText>命令了。接下来安装</w:delText>
        </w:r>
        <w:r w:rsidDel="006B1EFA">
          <w:rPr>
            <w:rFonts w:ascii="Monaco" w:hAnsi="Monaco" w:cs="Monaco"/>
            <w:color w:val="262626"/>
          </w:rPr>
          <w:delText>expect</w:delText>
        </w:r>
        <w:r w:rsidDel="006B1EFA">
          <w:rPr>
            <w:rFonts w:ascii="Monaco" w:hAnsi="Monaco" w:cs="Monaco"/>
            <w:color w:val="262626"/>
          </w:rPr>
          <w:delText>。</w:delText>
        </w:r>
      </w:del>
    </w:p>
    <w:p w14:paraId="14CF0D72" w14:textId="198EF916" w:rsidR="00190CAA" w:rsidDel="006B1EFA" w:rsidRDefault="00190CAA" w:rsidP="00190CAA">
      <w:pPr>
        <w:autoSpaceDE w:val="0"/>
        <w:autoSpaceDN w:val="0"/>
        <w:adjustRightInd w:val="0"/>
        <w:rPr>
          <w:del w:id="984" w:author="Microsoft Office 用户" w:date="2016-04-21T14:52:00Z"/>
          <w:rFonts w:ascii="Monaco" w:hAnsi="Monaco" w:cs="Monaco"/>
          <w:color w:val="262626"/>
        </w:rPr>
      </w:pPr>
      <w:del w:id="985" w:author="Microsoft Office 用户" w:date="2016-04-21T14:52:00Z">
        <w:r w:rsidDel="006B1EFA">
          <w:rPr>
            <w:rFonts w:ascii="Menlo" w:hAnsi="Menlo" w:cs="Menlo"/>
            <w:color w:val="262626"/>
            <w:sz w:val="28"/>
            <w:szCs w:val="28"/>
          </w:rPr>
          <w:delText>sudo apt-get install expect</w:delText>
        </w:r>
      </w:del>
    </w:p>
    <w:p w14:paraId="6643924C" w14:textId="1CF66E1A" w:rsidR="00190CAA" w:rsidDel="006B1EFA" w:rsidRDefault="00190CAA" w:rsidP="00190CAA">
      <w:pPr>
        <w:autoSpaceDE w:val="0"/>
        <w:autoSpaceDN w:val="0"/>
        <w:adjustRightInd w:val="0"/>
        <w:rPr>
          <w:del w:id="986" w:author="Microsoft Office 用户" w:date="2016-04-21T14:52:00Z"/>
          <w:rFonts w:ascii="Menlo" w:hAnsi="Menlo" w:cs="Menlo"/>
          <w:color w:val="262626"/>
          <w:sz w:val="28"/>
          <w:szCs w:val="28"/>
        </w:rPr>
      </w:pPr>
    </w:p>
    <w:p w14:paraId="49505D2D" w14:textId="600B5499" w:rsidR="00190CAA" w:rsidDel="006B1EFA" w:rsidRDefault="00190CAA" w:rsidP="00190CAA">
      <w:pPr>
        <w:autoSpaceDE w:val="0"/>
        <w:autoSpaceDN w:val="0"/>
        <w:adjustRightInd w:val="0"/>
        <w:rPr>
          <w:del w:id="987" w:author="Microsoft Office 用户" w:date="2016-04-21T14:52:00Z"/>
          <w:rFonts w:ascii="Monaco" w:hAnsi="Monaco" w:cs="Monaco"/>
          <w:color w:val="262626"/>
        </w:rPr>
      </w:pPr>
      <w:del w:id="988" w:author="Microsoft Office 用户" w:date="2016-04-21T14:52:00Z">
        <w:r w:rsidDel="006B1EFA">
          <w:rPr>
            <w:rFonts w:ascii="Menlo" w:hAnsi="Menlo" w:cs="Menlo"/>
            <w:color w:val="262626"/>
            <w:sz w:val="28"/>
            <w:szCs w:val="28"/>
          </w:rPr>
          <w:delText>然后</w:delText>
        </w:r>
        <w:r w:rsidDel="006B1EFA">
          <w:rPr>
            <w:rFonts w:ascii="Menlo" w:hAnsi="Menlo" w:cs="Menlo"/>
            <w:color w:val="262626"/>
            <w:sz w:val="28"/>
            <w:szCs w:val="28"/>
          </w:rPr>
          <w:delText>git clone Ethereum Bootstrap</w:delText>
        </w:r>
        <w:r w:rsidDel="006B1EFA">
          <w:rPr>
            <w:rFonts w:ascii="Menlo" w:hAnsi="Menlo" w:cs="Menlo"/>
            <w:color w:val="262626"/>
            <w:sz w:val="28"/>
            <w:szCs w:val="28"/>
          </w:rPr>
          <w:delText>的代码到本地</w:delText>
        </w:r>
        <w:r w:rsidDel="006B1EFA">
          <w:rPr>
            <w:rFonts w:ascii="Menlo" w:hAnsi="Menlo" w:cs="Menlo"/>
            <w:color w:val="262626"/>
            <w:sz w:val="28"/>
            <w:szCs w:val="28"/>
          </w:rPr>
          <w:delText>,</w:delText>
        </w:r>
        <w:r w:rsidDel="006B1EFA">
          <w:rPr>
            <w:rFonts w:ascii="Menlo" w:hAnsi="Menlo" w:cs="Menlo"/>
            <w:color w:val="262626"/>
            <w:sz w:val="28"/>
            <w:szCs w:val="28"/>
          </w:rPr>
          <w:delText>如</w:delText>
        </w:r>
        <w:r w:rsidDel="006B1EFA">
          <w:rPr>
            <w:rFonts w:ascii="Menlo" w:hAnsi="Menlo" w:cs="Menlo"/>
            <w:color w:val="262626"/>
            <w:sz w:val="28"/>
            <w:szCs w:val="28"/>
          </w:rPr>
          <w:delText xml:space="preserve"> /usr/local/(</w:delText>
        </w:r>
        <w:r w:rsidDel="006B1EFA">
          <w:rPr>
            <w:rFonts w:ascii="Menlo" w:hAnsi="Menlo" w:cs="Menlo"/>
            <w:color w:val="262626"/>
            <w:sz w:val="28"/>
            <w:szCs w:val="28"/>
          </w:rPr>
          <w:delText>目录随意</w:delText>
        </w:r>
        <w:r w:rsidDel="006B1EFA">
          <w:rPr>
            <w:rFonts w:ascii="Menlo" w:hAnsi="Menlo" w:cs="Menlo"/>
            <w:color w:val="262626"/>
            <w:sz w:val="28"/>
            <w:szCs w:val="28"/>
          </w:rPr>
          <w:delText>)</w:delText>
        </w:r>
      </w:del>
    </w:p>
    <w:p w14:paraId="2B1372F2" w14:textId="3CF04D78" w:rsidR="00190CAA" w:rsidDel="006B1EFA" w:rsidRDefault="00190CAA" w:rsidP="00190CAA">
      <w:pPr>
        <w:autoSpaceDE w:val="0"/>
        <w:autoSpaceDN w:val="0"/>
        <w:adjustRightInd w:val="0"/>
        <w:rPr>
          <w:del w:id="989" w:author="Microsoft Office 用户" w:date="2016-04-21T14:52:00Z"/>
          <w:rFonts w:ascii="Monaco" w:hAnsi="Monaco" w:cs="Monaco"/>
          <w:color w:val="262626"/>
        </w:rPr>
      </w:pPr>
      <w:del w:id="990" w:author="Microsoft Office 用户" w:date="2016-04-21T14:52:00Z">
        <w:r w:rsidDel="006B1EFA">
          <w:rPr>
            <w:rFonts w:ascii="Menlo" w:hAnsi="Menlo" w:cs="Menlo"/>
            <w:color w:val="262626"/>
            <w:sz w:val="28"/>
            <w:szCs w:val="28"/>
          </w:rPr>
          <w:delText>cd /usr/local/</w:delText>
        </w:r>
      </w:del>
    </w:p>
    <w:p w14:paraId="242D8176" w14:textId="01E38991" w:rsidR="00190CAA" w:rsidDel="006B1EFA" w:rsidRDefault="00190CAA" w:rsidP="00190CAA">
      <w:pPr>
        <w:autoSpaceDE w:val="0"/>
        <w:autoSpaceDN w:val="0"/>
        <w:adjustRightInd w:val="0"/>
        <w:rPr>
          <w:del w:id="991" w:author="Microsoft Office 用户" w:date="2016-04-21T14:52:00Z"/>
          <w:rFonts w:ascii="Monaco" w:hAnsi="Monaco" w:cs="Monaco"/>
          <w:color w:val="262626"/>
        </w:rPr>
      </w:pPr>
      <w:del w:id="992" w:author="Microsoft Office 用户" w:date="2016-04-21T14:52:00Z">
        <w:r w:rsidDel="006B1EFA">
          <w:rPr>
            <w:rFonts w:ascii="Monaco" w:hAnsi="Monaco" w:cs="Monaco"/>
            <w:color w:val="262626"/>
          </w:rPr>
          <w:delText xml:space="preserve">git clone </w:delText>
        </w:r>
        <w:r w:rsidR="006B1EFA" w:rsidDel="006B1EFA">
          <w:fldChar w:fldCharType="begin"/>
        </w:r>
        <w:r w:rsidR="006B1EFA" w:rsidDel="006B1EFA">
          <w:delInstrText xml:space="preserve"> HYPERLINK "https://github.com/janx/ethereum-bootstrap.git" </w:delInstrText>
        </w:r>
        <w:r w:rsidR="006B1EFA" w:rsidDel="006B1EFA">
          <w:fldChar w:fldCharType="separate"/>
        </w:r>
        <w:r w:rsidDel="006B1EFA">
          <w:rPr>
            <w:rFonts w:ascii="Monaco" w:hAnsi="Monaco" w:cs="Monaco"/>
            <w:color w:val="0000FF"/>
            <w:u w:val="single" w:color="0000FF"/>
          </w:rPr>
          <w:delText>https://github.com/janx/ethereum-bootstrap.git</w:delText>
        </w:r>
        <w:r w:rsidR="006B1EFA" w:rsidDel="006B1EFA">
          <w:rPr>
            <w:rFonts w:ascii="Monaco" w:hAnsi="Monaco" w:cs="Monaco"/>
            <w:color w:val="0000FF"/>
            <w:u w:val="single" w:color="0000FF"/>
          </w:rPr>
          <w:fldChar w:fldCharType="end"/>
        </w:r>
      </w:del>
    </w:p>
    <w:p w14:paraId="00CC53A7" w14:textId="11212A77" w:rsidR="00190CAA" w:rsidDel="006B1EFA" w:rsidRDefault="00190CAA" w:rsidP="00190CAA">
      <w:pPr>
        <w:autoSpaceDE w:val="0"/>
        <w:autoSpaceDN w:val="0"/>
        <w:adjustRightInd w:val="0"/>
        <w:rPr>
          <w:del w:id="993" w:author="Microsoft Office 用户" w:date="2016-04-21T14:52:00Z"/>
          <w:rFonts w:ascii="Monaco" w:hAnsi="Monaco" w:cs="Monaco"/>
          <w:color w:val="262626"/>
        </w:rPr>
      </w:pPr>
    </w:p>
    <w:p w14:paraId="39B1E198" w14:textId="1DCCD424" w:rsidR="00190CAA" w:rsidDel="006B1EFA" w:rsidRDefault="00190CAA" w:rsidP="00190CAA">
      <w:pPr>
        <w:autoSpaceDE w:val="0"/>
        <w:autoSpaceDN w:val="0"/>
        <w:adjustRightInd w:val="0"/>
        <w:rPr>
          <w:del w:id="994" w:author="Microsoft Office 用户" w:date="2016-04-21T14:52:00Z"/>
          <w:rFonts w:ascii="Helvetica Neue" w:hAnsi="Helvetica Neue" w:cs="Helvetica Neue"/>
          <w:b/>
          <w:bCs/>
          <w:color w:val="262626"/>
          <w:sz w:val="42"/>
          <w:szCs w:val="42"/>
        </w:rPr>
      </w:pPr>
      <w:del w:id="995" w:author="Microsoft Office 用户" w:date="2016-04-21T14:52:00Z">
        <w:r w:rsidDel="006B1EFA">
          <w:rPr>
            <w:rFonts w:ascii="Helvetica Neue" w:hAnsi="Helvetica Neue" w:cs="Helvetica Neue"/>
            <w:b/>
            <w:bCs/>
            <w:color w:val="262626"/>
            <w:sz w:val="42"/>
            <w:szCs w:val="42"/>
          </w:rPr>
          <w:delText>启动</w:delText>
        </w:r>
        <w:r w:rsidDel="006B1EFA">
          <w:rPr>
            <w:rFonts w:ascii="Helvetica Neue" w:hAnsi="Helvetica Neue" w:cs="Helvetica Neue"/>
            <w:b/>
            <w:bCs/>
            <w:color w:val="262626"/>
            <w:sz w:val="42"/>
            <w:szCs w:val="42"/>
          </w:rPr>
          <w:delText>geth</w:delText>
        </w:r>
      </w:del>
    </w:p>
    <w:p w14:paraId="78285956" w14:textId="227A49CE" w:rsidR="00190CAA" w:rsidDel="006B1EFA" w:rsidRDefault="00190CAA" w:rsidP="00190CAA">
      <w:pPr>
        <w:numPr>
          <w:ilvl w:val="0"/>
          <w:numId w:val="6"/>
        </w:numPr>
        <w:tabs>
          <w:tab w:val="left" w:pos="220"/>
          <w:tab w:val="left" w:pos="720"/>
        </w:tabs>
        <w:autoSpaceDE w:val="0"/>
        <w:autoSpaceDN w:val="0"/>
        <w:adjustRightInd w:val="0"/>
        <w:ind w:hanging="720"/>
        <w:rPr>
          <w:del w:id="996" w:author="Microsoft Office 用户" w:date="2016-04-21T14:52:00Z"/>
          <w:rFonts w:ascii="Helvetica Neue" w:hAnsi="Helvetica Neue" w:cs="Helvetica Neue"/>
          <w:sz w:val="32"/>
          <w:szCs w:val="32"/>
        </w:rPr>
      </w:pPr>
      <w:del w:id="997" w:author="Microsoft Office 用户" w:date="2016-04-21T14:52:00Z">
        <w:r w:rsidDel="006B1EFA">
          <w:rPr>
            <w:rFonts w:ascii="Helvetica Neue" w:hAnsi="Helvetica Neue" w:cs="Helvetica Neue"/>
            <w:color w:val="262626"/>
            <w:sz w:val="32"/>
            <w:szCs w:val="32"/>
          </w:rPr>
          <w:delText>进入本仓库目录</w:delText>
        </w:r>
        <w:r w:rsidDel="006B1EFA">
          <w:rPr>
            <w:rFonts w:ascii="Helvetica Neue" w:hAnsi="Helvetica Neue" w:cs="Helvetica Neue"/>
            <w:color w:val="262626"/>
            <w:sz w:val="32"/>
            <w:szCs w:val="32"/>
          </w:rPr>
          <w:delText>: </w:delText>
        </w:r>
        <w:r w:rsidDel="006B1EFA">
          <w:rPr>
            <w:rFonts w:ascii="Menlo" w:hAnsi="Menlo" w:cs="Menlo"/>
            <w:color w:val="262626"/>
            <w:sz w:val="28"/>
            <w:szCs w:val="28"/>
          </w:rPr>
          <w:delText>cd ethereum-bootstrap</w:delText>
        </w:r>
      </w:del>
    </w:p>
    <w:p w14:paraId="3EF82ABC" w14:textId="642F0A22" w:rsidR="00190CAA" w:rsidDel="006B1EFA" w:rsidRDefault="00190CAA" w:rsidP="00190CAA">
      <w:pPr>
        <w:numPr>
          <w:ilvl w:val="0"/>
          <w:numId w:val="6"/>
        </w:numPr>
        <w:tabs>
          <w:tab w:val="left" w:pos="220"/>
          <w:tab w:val="left" w:pos="720"/>
        </w:tabs>
        <w:autoSpaceDE w:val="0"/>
        <w:autoSpaceDN w:val="0"/>
        <w:adjustRightInd w:val="0"/>
        <w:ind w:hanging="720"/>
        <w:rPr>
          <w:del w:id="998" w:author="Microsoft Office 用户" w:date="2016-04-21T14:52:00Z"/>
          <w:rFonts w:ascii="Helvetica Neue" w:hAnsi="Helvetica Neue" w:cs="Helvetica Neue"/>
          <w:sz w:val="32"/>
          <w:szCs w:val="32"/>
        </w:rPr>
      </w:pPr>
      <w:del w:id="999" w:author="Microsoft Office 用户" w:date="2016-04-21T14:52:00Z">
        <w:r w:rsidDel="006B1EFA">
          <w:rPr>
            <w:rFonts w:ascii="Helvetica Neue" w:hAnsi="Helvetica Neue" w:cs="Helvetica Neue"/>
            <w:color w:val="262626"/>
            <w:sz w:val="32"/>
            <w:szCs w:val="32"/>
          </w:rPr>
          <w:delText>导入测试账户私钥</w:delText>
        </w:r>
        <w:r w:rsidDel="006B1EFA">
          <w:rPr>
            <w:rFonts w:ascii="Helvetica Neue" w:hAnsi="Helvetica Neue" w:cs="Helvetica Neue"/>
            <w:color w:val="262626"/>
            <w:sz w:val="32"/>
            <w:szCs w:val="32"/>
          </w:rPr>
          <w:delText>: </w:delText>
        </w:r>
        <w:r w:rsidDel="006B1EFA">
          <w:rPr>
            <w:rFonts w:ascii="Menlo" w:hAnsi="Menlo" w:cs="Menlo"/>
            <w:color w:val="262626"/>
            <w:sz w:val="28"/>
            <w:szCs w:val="28"/>
          </w:rPr>
          <w:delText>./bin/import_keys.sh</w:delText>
        </w:r>
      </w:del>
    </w:p>
    <w:p w14:paraId="589377DD" w14:textId="55DDEA7E" w:rsidR="00387F80" w:rsidDel="006B1EFA" w:rsidRDefault="00190CAA" w:rsidP="00190CAA">
      <w:pPr>
        <w:rPr>
          <w:del w:id="1000" w:author="Microsoft Office 用户" w:date="2016-04-21T14:52:00Z"/>
        </w:rPr>
      </w:pPr>
      <w:del w:id="1001" w:author="Microsoft Office 用户" w:date="2016-04-21T14:52:00Z">
        <w:r w:rsidDel="006B1EFA">
          <w:rPr>
            <w:rFonts w:ascii="Helvetica Neue" w:hAnsi="Helvetica Neue" w:cs="Helvetica Neue"/>
            <w:color w:val="262626"/>
            <w:sz w:val="32"/>
            <w:szCs w:val="32"/>
          </w:rPr>
          <w:delText>启动私有链节点</w:delText>
        </w:r>
        <w:r w:rsidDel="006B1EFA">
          <w:rPr>
            <w:rFonts w:ascii="Helvetica Neue" w:hAnsi="Helvetica Neue" w:cs="Helvetica Neue"/>
            <w:color w:val="262626"/>
            <w:sz w:val="32"/>
            <w:szCs w:val="32"/>
          </w:rPr>
          <w:delText>: </w:delText>
        </w:r>
        <w:r w:rsidDel="006B1EFA">
          <w:rPr>
            <w:rFonts w:ascii="Menlo" w:hAnsi="Menlo" w:cs="Menlo"/>
            <w:color w:val="262626"/>
            <w:sz w:val="28"/>
            <w:szCs w:val="28"/>
          </w:rPr>
          <w:delText>./bin/private_blockchain.sh</w:delText>
        </w:r>
        <w:r w:rsidDel="006B1EFA">
          <w:rPr>
            <w:rFonts w:ascii="Helvetica Neue" w:hAnsi="Helvetica Neue" w:cs="Helvetica Neue"/>
            <w:color w:val="262626"/>
            <w:sz w:val="32"/>
            <w:szCs w:val="32"/>
          </w:rPr>
          <w:delText xml:space="preserve">. </w:delText>
        </w:r>
        <w:r w:rsidDel="006B1EFA">
          <w:rPr>
            <w:rFonts w:ascii="Helvetica Neue" w:hAnsi="Helvetica Neue" w:cs="Helvetica Neue"/>
            <w:color w:val="262626"/>
            <w:sz w:val="32"/>
            <w:szCs w:val="32"/>
          </w:rPr>
          <w:delText>启动成功后可以看到类似如下输出</w:delText>
        </w:r>
        <w:r w:rsidDel="006B1EFA">
          <w:rPr>
            <w:rFonts w:ascii="Helvetica Neue" w:hAnsi="Helvetica Neue" w:cs="Helvetica Neue"/>
            <w:color w:val="262626"/>
            <w:sz w:val="32"/>
            <w:szCs w:val="32"/>
          </w:rPr>
          <w:delText>: </w:delText>
        </w:r>
      </w:del>
    </w:p>
    <w:p w14:paraId="332CAC4B" w14:textId="024F4301" w:rsidR="00CD1296" w:rsidDel="006B1EFA" w:rsidRDefault="00190CAA" w:rsidP="0031544B">
      <w:pPr>
        <w:rPr>
          <w:del w:id="1002" w:author="Microsoft Office 用户" w:date="2016-04-21T14:52:00Z"/>
        </w:rPr>
      </w:pPr>
      <w:del w:id="1003" w:author="Microsoft Office 用户" w:date="2016-04-21T14:52:00Z">
        <w:r w:rsidRPr="00190CAA" w:rsidDel="006B1EFA">
          <w:rPr>
            <w:noProof/>
          </w:rPr>
          <w:drawing>
            <wp:inline distT="0" distB="0" distL="0" distR="0" wp14:anchorId="3C4D9CB5" wp14:editId="2992EB84">
              <wp:extent cx="5270500" cy="1953895"/>
              <wp:effectExtent l="0" t="0" r="1270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953895"/>
                      </a:xfrm>
                      <a:prstGeom prst="rect">
                        <a:avLst/>
                      </a:prstGeom>
                    </pic:spPr>
                  </pic:pic>
                </a:graphicData>
              </a:graphic>
            </wp:inline>
          </w:drawing>
        </w:r>
      </w:del>
    </w:p>
    <w:p w14:paraId="2CF1BECD" w14:textId="6FD79B4D" w:rsidR="00DE5D0D" w:rsidDel="006B1EFA" w:rsidRDefault="00DE5D0D" w:rsidP="00E75EFE">
      <w:pPr>
        <w:pStyle w:val="3"/>
        <w:rPr>
          <w:del w:id="1004" w:author="Microsoft Office 用户" w:date="2016-04-21T14:52:00Z"/>
        </w:rPr>
      </w:pPr>
      <w:del w:id="1005" w:author="Microsoft Office 用户" w:date="2016-04-21T14:52:00Z">
        <w:r w:rsidDel="006B1EFA">
          <w:delText>4.1.3 solidity</w:delText>
        </w:r>
      </w:del>
    </w:p>
    <w:p w14:paraId="53DA7629" w14:textId="3D6DC877" w:rsidR="00CD1296" w:rsidDel="006B1EFA" w:rsidRDefault="00CD1296" w:rsidP="0031544B">
      <w:pPr>
        <w:rPr>
          <w:del w:id="1006" w:author="Microsoft Office 用户" w:date="2016-04-21T14:52:00Z"/>
        </w:rPr>
      </w:pPr>
    </w:p>
    <w:p w14:paraId="3289B27E" w14:textId="37B061DC" w:rsidR="003B3515" w:rsidDel="006B1EFA" w:rsidRDefault="003B3515" w:rsidP="0031544B">
      <w:pPr>
        <w:rPr>
          <w:del w:id="1007" w:author="Microsoft Office 用户" w:date="2016-04-21T14:52:00Z"/>
        </w:rPr>
      </w:pPr>
    </w:p>
    <w:p w14:paraId="0A97B982" w14:textId="654F6B32" w:rsidR="000438C0" w:rsidDel="006B1EFA" w:rsidRDefault="000438C0" w:rsidP="000438C0">
      <w:pPr>
        <w:pStyle w:val="3"/>
        <w:rPr>
          <w:del w:id="1008" w:author="Microsoft Office 用户" w:date="2016-04-21T14:52:00Z"/>
        </w:rPr>
      </w:pPr>
      <w:del w:id="1009" w:author="Microsoft Office 用户" w:date="2016-04-21T14:52:00Z">
        <w:r w:rsidDel="006B1EFA">
          <w:delText>4.1.</w:delText>
        </w:r>
        <w:r w:rsidR="00DE5D0D" w:rsidDel="006B1EFA">
          <w:delText>4</w:delText>
        </w:r>
        <w:r w:rsidDel="006B1EFA">
          <w:rPr>
            <w:rFonts w:hint="eastAsia"/>
          </w:rPr>
          <w:delText>智能</w:delText>
        </w:r>
        <w:r w:rsidDel="006B1EFA">
          <w:delText>合约编程</w:delText>
        </w:r>
      </w:del>
    </w:p>
    <w:p w14:paraId="1B08AB79" w14:textId="4BD48D00" w:rsidR="00900AB8" w:rsidDel="006B1EFA" w:rsidRDefault="00900AB8">
      <w:pPr>
        <w:pStyle w:val="2"/>
        <w:rPr>
          <w:del w:id="1010" w:author="Microsoft Office 用户" w:date="2016-04-21T14:52:00Z"/>
        </w:rPr>
        <w:pPrChange w:id="1011" w:author="Microsoft Office 用户" w:date="2016-04-21T11:02:00Z">
          <w:pPr/>
        </w:pPrChange>
      </w:pPr>
    </w:p>
    <w:p w14:paraId="197F4AA7" w14:textId="36DB2466" w:rsidR="003A2BA5" w:rsidDel="006B1EFA" w:rsidRDefault="003A2BA5" w:rsidP="000438C0">
      <w:pPr>
        <w:rPr>
          <w:del w:id="1012" w:author="Microsoft Office 用户" w:date="2016-04-21T14:52:00Z"/>
        </w:rPr>
      </w:pPr>
    </w:p>
    <w:p w14:paraId="187BA0E7" w14:textId="6C7B2031" w:rsidR="000438C0" w:rsidDel="006B1EFA" w:rsidRDefault="000438C0" w:rsidP="000438C0">
      <w:pPr>
        <w:pStyle w:val="2"/>
        <w:rPr>
          <w:del w:id="1013" w:author="Microsoft Office 用户" w:date="2016-04-21T14:52:00Z"/>
        </w:rPr>
      </w:pPr>
      <w:del w:id="1014" w:author="Microsoft Office 用户" w:date="2016-04-21T14:52:00Z">
        <w:r w:rsidDel="006B1EFA">
          <w:delText>4.</w:delText>
        </w:r>
      </w:del>
      <w:del w:id="1015" w:author="Microsoft Office 用户" w:date="2016-04-21T11:04:00Z">
        <w:r w:rsidDel="003531C1">
          <w:delText>2</w:delText>
        </w:r>
      </w:del>
      <w:del w:id="1016" w:author="Microsoft Office 用户" w:date="2016-04-21T14:52:00Z">
        <w:r w:rsidDel="006B1EFA">
          <w:delText>如何开发区块链应用</w:delText>
        </w:r>
      </w:del>
    </w:p>
    <w:p w14:paraId="59D8724B" w14:textId="309F084A" w:rsidR="000438C0" w:rsidDel="006B1EFA" w:rsidRDefault="000438C0" w:rsidP="000438C0">
      <w:pPr>
        <w:pStyle w:val="3"/>
        <w:rPr>
          <w:del w:id="1017" w:author="Microsoft Office 用户" w:date="2016-04-21T14:52:00Z"/>
        </w:rPr>
      </w:pPr>
      <w:del w:id="1018" w:author="Microsoft Office 用户" w:date="2016-04-21T14:52:00Z">
        <w:r w:rsidDel="006B1EFA">
          <w:delText>4.</w:delText>
        </w:r>
      </w:del>
      <w:del w:id="1019" w:author="Microsoft Office 用户" w:date="2016-04-21T11:04:00Z">
        <w:r w:rsidDel="003531C1">
          <w:delText>2</w:delText>
        </w:r>
      </w:del>
      <w:del w:id="1020" w:author="Microsoft Office 用户" w:date="2016-04-21T14:52:00Z">
        <w:r w:rsidDel="006B1EFA">
          <w:delText>.1</w:delText>
        </w:r>
        <w:r w:rsidDel="006B1EFA">
          <w:rPr>
            <w:rFonts w:hint="eastAsia"/>
          </w:rPr>
          <w:delText>开发</w:delText>
        </w:r>
        <w:r w:rsidDel="006B1EFA">
          <w:delText>案例</w:delText>
        </w:r>
        <w:r w:rsidDel="006B1EFA">
          <w:delText>1</w:delText>
        </w:r>
      </w:del>
    </w:p>
    <w:p w14:paraId="5FA57FCF" w14:textId="600DCBC2" w:rsidR="000438C0" w:rsidRPr="002B46E3" w:rsidDel="006B1EFA" w:rsidRDefault="000438C0" w:rsidP="000438C0">
      <w:pPr>
        <w:rPr>
          <w:del w:id="1021" w:author="Microsoft Office 用户" w:date="2016-04-21T14:52:00Z"/>
        </w:rPr>
      </w:pPr>
    </w:p>
    <w:p w14:paraId="6B251CDC" w14:textId="44DF0FC1" w:rsidR="000438C0" w:rsidRPr="002B46E3" w:rsidDel="006B1EFA" w:rsidRDefault="000438C0" w:rsidP="000438C0">
      <w:pPr>
        <w:pStyle w:val="3"/>
        <w:rPr>
          <w:del w:id="1022" w:author="Microsoft Office 用户" w:date="2016-04-21T14:52:00Z"/>
        </w:rPr>
      </w:pPr>
      <w:del w:id="1023" w:author="Microsoft Office 用户" w:date="2016-04-21T14:52:00Z">
        <w:r w:rsidDel="006B1EFA">
          <w:delText>4.</w:delText>
        </w:r>
      </w:del>
      <w:del w:id="1024" w:author="Microsoft Office 用户" w:date="2016-04-21T11:04:00Z">
        <w:r w:rsidDel="003531C1">
          <w:delText>2</w:delText>
        </w:r>
      </w:del>
      <w:del w:id="1025" w:author="Microsoft Office 用户" w:date="2016-04-21T14:52:00Z">
        <w:r w:rsidDel="006B1EFA">
          <w:delText>.2</w:delText>
        </w:r>
        <w:r w:rsidDel="006B1EFA">
          <w:rPr>
            <w:rFonts w:hint="eastAsia"/>
          </w:rPr>
          <w:delText>开发</w:delText>
        </w:r>
        <w:r w:rsidDel="006B1EFA">
          <w:delText>案例</w:delText>
        </w:r>
        <w:r w:rsidDel="006B1EFA">
          <w:delText>2</w:delText>
        </w:r>
      </w:del>
    </w:p>
    <w:p w14:paraId="3E7C746D" w14:textId="3C6C47A4" w:rsidR="000438C0" w:rsidDel="006B1EFA" w:rsidRDefault="000438C0" w:rsidP="00F1380A">
      <w:pPr>
        <w:rPr>
          <w:del w:id="1026" w:author="Microsoft Office 用户" w:date="2016-04-21T14:52:00Z"/>
          <w:shd w:val="clear" w:color="auto" w:fill="FFFFFF"/>
        </w:rPr>
      </w:pPr>
    </w:p>
    <w:p w14:paraId="478B4B32" w14:textId="210520F8" w:rsidR="000438C0" w:rsidDel="006B1EFA" w:rsidRDefault="000438C0" w:rsidP="00F1380A">
      <w:pPr>
        <w:rPr>
          <w:del w:id="1027" w:author="Microsoft Office 用户" w:date="2016-04-21T14:52:00Z"/>
          <w:shd w:val="clear" w:color="auto" w:fill="FFFFFF"/>
        </w:rPr>
      </w:pPr>
    </w:p>
    <w:p w14:paraId="6020C36C" w14:textId="692C685D" w:rsidR="00211860" w:rsidRPr="008B1326" w:rsidDel="006B1EFA" w:rsidRDefault="000438C0" w:rsidP="008B1326">
      <w:pPr>
        <w:pStyle w:val="1"/>
        <w:rPr>
          <w:del w:id="1028" w:author="Microsoft Office 用户" w:date="2016-04-21T14:52:00Z"/>
          <w:shd w:val="clear" w:color="auto" w:fill="FFFFFF"/>
        </w:rPr>
      </w:pPr>
      <w:del w:id="1029" w:author="Microsoft Office 用户" w:date="2016-04-21T14:52:00Z">
        <w:r w:rsidRPr="008B1326" w:rsidDel="006B1EFA">
          <w:rPr>
            <w:shd w:val="clear" w:color="auto" w:fill="FFFFFF"/>
          </w:rPr>
          <w:delText>第</w:delText>
        </w:r>
        <w:r w:rsidDel="006B1EFA">
          <w:rPr>
            <w:shd w:val="clear" w:color="auto" w:fill="FFFFFF"/>
          </w:rPr>
          <w:delText>5</w:delText>
        </w:r>
        <w:r w:rsidR="00B26489" w:rsidRPr="008B1326" w:rsidDel="006B1EFA">
          <w:rPr>
            <w:rFonts w:hint="eastAsia"/>
            <w:shd w:val="clear" w:color="auto" w:fill="FFFFFF"/>
          </w:rPr>
          <w:delText>章</w:delText>
        </w:r>
        <w:r w:rsidR="00B26489" w:rsidRPr="008B1326" w:rsidDel="006B1EFA">
          <w:rPr>
            <w:shd w:val="clear" w:color="auto" w:fill="FFFFFF"/>
          </w:rPr>
          <w:delText xml:space="preserve"> </w:delText>
        </w:r>
        <w:r w:rsidR="00366560" w:rsidDel="006B1EFA">
          <w:rPr>
            <w:shd w:val="clear" w:color="auto" w:fill="FFFFFF"/>
          </w:rPr>
          <w:delText>走向</w:delText>
        </w:r>
        <w:r w:rsidR="00B26489" w:rsidRPr="008B1326" w:rsidDel="006B1EFA">
          <w:rPr>
            <w:rFonts w:hint="eastAsia"/>
            <w:shd w:val="clear" w:color="auto" w:fill="FFFFFF"/>
          </w:rPr>
          <w:delText>未来</w:delText>
        </w:r>
        <w:r w:rsidR="00B26489" w:rsidRPr="008B1326" w:rsidDel="006B1EFA">
          <w:rPr>
            <w:shd w:val="clear" w:color="auto" w:fill="FFFFFF"/>
          </w:rPr>
          <w:delText>之路</w:delText>
        </w:r>
      </w:del>
    </w:p>
    <w:p w14:paraId="10BD4982" w14:textId="67ACAB06" w:rsidR="00DB2ACF" w:rsidDel="006B1EFA" w:rsidRDefault="00DB2ACF" w:rsidP="0068169C">
      <w:pPr>
        <w:rPr>
          <w:del w:id="1030" w:author="Microsoft Office 用户" w:date="2016-04-21T14:52:00Z"/>
        </w:rPr>
      </w:pPr>
    </w:p>
    <w:p w14:paraId="63E833BF" w14:textId="14E01F46" w:rsidR="00A123E0" w:rsidDel="006B1EFA" w:rsidRDefault="00747889" w:rsidP="00F1380A">
      <w:pPr>
        <w:pStyle w:val="2"/>
        <w:rPr>
          <w:del w:id="1031" w:author="Microsoft Office 用户" w:date="2016-04-21T14:52:00Z"/>
        </w:rPr>
      </w:pPr>
      <w:del w:id="1032" w:author="Microsoft Office 用户" w:date="2016-04-21T14:52:00Z">
        <w:r w:rsidDel="006B1EFA">
          <w:delText>5</w:delText>
        </w:r>
        <w:r w:rsidR="00357D69" w:rsidDel="006B1EFA">
          <w:rPr>
            <w:rFonts w:hint="eastAsia"/>
          </w:rPr>
          <w:delText>.1</w:delText>
        </w:r>
        <w:r w:rsidR="00681E3E" w:rsidDel="006B1EFA">
          <w:rPr>
            <w:rFonts w:hint="eastAsia"/>
          </w:rPr>
          <w:delText>社会</w:delText>
        </w:r>
        <w:r w:rsidR="00357D69" w:rsidDel="006B1EFA">
          <w:rPr>
            <w:rFonts w:hint="eastAsia"/>
          </w:rPr>
          <w:delText>组织开始</w:delText>
        </w:r>
        <w:r w:rsidR="00357D69" w:rsidDel="006B1EFA">
          <w:delText>走向去中心化</w:delText>
        </w:r>
      </w:del>
    </w:p>
    <w:p w14:paraId="72D5BE09" w14:textId="45EACAA8" w:rsidR="00357D69" w:rsidDel="006B1EFA" w:rsidRDefault="00747889" w:rsidP="00F1380A">
      <w:pPr>
        <w:pStyle w:val="2"/>
        <w:rPr>
          <w:del w:id="1033" w:author="Microsoft Office 用户" w:date="2016-04-21T14:52:00Z"/>
        </w:rPr>
      </w:pPr>
      <w:del w:id="1034" w:author="Microsoft Office 用户" w:date="2016-04-21T14:52:00Z">
        <w:r w:rsidDel="006B1EFA">
          <w:delText>5</w:delText>
        </w:r>
        <w:r w:rsidR="00357D69" w:rsidDel="006B1EFA">
          <w:rPr>
            <w:rFonts w:hint="eastAsia"/>
          </w:rPr>
          <w:delText>.2</w:delText>
        </w:r>
        <w:r w:rsidR="00357D69" w:rsidDel="006B1EFA">
          <w:rPr>
            <w:rFonts w:hint="eastAsia"/>
          </w:rPr>
          <w:delText>万物互联</w:delText>
        </w:r>
        <w:r w:rsidR="00357D69" w:rsidDel="006B1EFA">
          <w:delText>的信息自组织</w:delText>
        </w:r>
      </w:del>
    </w:p>
    <w:p w14:paraId="35B2430A" w14:textId="723F60B5" w:rsidR="00357D69" w:rsidDel="006B1EFA" w:rsidRDefault="00747889" w:rsidP="00F1380A">
      <w:pPr>
        <w:pStyle w:val="2"/>
        <w:rPr>
          <w:del w:id="1035" w:author="Microsoft Office 用户" w:date="2016-04-21T14:52:00Z"/>
        </w:rPr>
      </w:pPr>
      <w:del w:id="1036" w:author="Microsoft Office 用户" w:date="2016-04-21T14:52:00Z">
        <w:r w:rsidDel="006B1EFA">
          <w:delText>5</w:delText>
        </w:r>
        <w:r w:rsidR="00357D69" w:rsidDel="006B1EFA">
          <w:rPr>
            <w:rFonts w:hint="eastAsia"/>
          </w:rPr>
          <w:delText>.3</w:delText>
        </w:r>
        <w:r w:rsidR="00357D69" w:rsidDel="006B1EFA">
          <w:rPr>
            <w:rFonts w:hint="eastAsia"/>
          </w:rPr>
          <w:delText>人的</w:delText>
        </w:r>
        <w:r w:rsidR="00357D69" w:rsidDel="006B1EFA">
          <w:delText>生产力的再造</w:delText>
        </w:r>
      </w:del>
    </w:p>
    <w:p w14:paraId="68E83378" w14:textId="3B4CA8EF" w:rsidR="00357D69" w:rsidDel="006B1EFA" w:rsidRDefault="00747889" w:rsidP="00F1380A">
      <w:pPr>
        <w:pStyle w:val="2"/>
        <w:rPr>
          <w:del w:id="1037" w:author="Microsoft Office 用户" w:date="2016-04-21T14:52:00Z"/>
        </w:rPr>
      </w:pPr>
      <w:del w:id="1038" w:author="Microsoft Office 用户" w:date="2016-04-21T14:52:00Z">
        <w:r w:rsidDel="006B1EFA">
          <w:delText>5</w:delText>
        </w:r>
        <w:r w:rsidR="00357D69" w:rsidDel="006B1EFA">
          <w:delText>.4</w:delText>
        </w:r>
        <w:r w:rsidR="00357D69" w:rsidDel="006B1EFA">
          <w:rPr>
            <w:rFonts w:hint="eastAsia"/>
          </w:rPr>
          <w:delText>建立</w:delText>
        </w:r>
        <w:r w:rsidR="00357D69" w:rsidDel="006B1EFA">
          <w:delText>有效的可信的基础规则下的</w:delText>
        </w:r>
        <w:r w:rsidR="00357D69" w:rsidDel="006B1EFA">
          <w:rPr>
            <w:rFonts w:hint="eastAsia"/>
          </w:rPr>
          <w:delText>社会</w:delText>
        </w:r>
        <w:r w:rsidR="00357D69" w:rsidDel="006B1EFA">
          <w:delText>效率提升</w:delText>
        </w:r>
      </w:del>
    </w:p>
    <w:p w14:paraId="38AB1731" w14:textId="189DFE1F" w:rsidR="00357D69" w:rsidDel="006B1EFA" w:rsidRDefault="00747889" w:rsidP="00F1380A">
      <w:pPr>
        <w:pStyle w:val="2"/>
        <w:rPr>
          <w:del w:id="1039" w:author="Microsoft Office 用户" w:date="2016-04-21T14:52:00Z"/>
        </w:rPr>
      </w:pPr>
      <w:del w:id="1040" w:author="Microsoft Office 用户" w:date="2016-04-21T14:52:00Z">
        <w:r w:rsidDel="006B1EFA">
          <w:delText>5</w:delText>
        </w:r>
        <w:r w:rsidR="00357D69" w:rsidDel="006B1EFA">
          <w:delText>.5</w:delText>
        </w:r>
        <w:r w:rsidR="00357D69" w:rsidDel="006B1EFA">
          <w:rPr>
            <w:rFonts w:hint="eastAsia"/>
          </w:rPr>
          <w:delText>让</w:delText>
        </w:r>
        <w:r w:rsidR="00357D69" w:rsidDel="006B1EFA">
          <w:delText>共享经济</w:delText>
        </w:r>
        <w:r w:rsidR="00357D69" w:rsidDel="006B1EFA">
          <w:rPr>
            <w:rFonts w:hint="eastAsia"/>
          </w:rPr>
          <w:delText>发挥最大</w:delText>
        </w:r>
        <w:r w:rsidR="00357D69" w:rsidDel="006B1EFA">
          <w:delText>的作用</w:delText>
        </w:r>
      </w:del>
    </w:p>
    <w:p w14:paraId="73C43B81" w14:textId="04D94E7B" w:rsidR="00357D69" w:rsidDel="006B1EFA" w:rsidRDefault="00747889" w:rsidP="00F1380A">
      <w:pPr>
        <w:pStyle w:val="2"/>
        <w:rPr>
          <w:del w:id="1041" w:author="Microsoft Office 用户" w:date="2016-04-21T14:52:00Z"/>
        </w:rPr>
      </w:pPr>
      <w:del w:id="1042" w:author="Microsoft Office 用户" w:date="2016-04-21T14:52:00Z">
        <w:r w:rsidDel="006B1EFA">
          <w:delText>5</w:delText>
        </w:r>
        <w:r w:rsidR="00357D69" w:rsidDel="006B1EFA">
          <w:delText>.6</w:delText>
        </w:r>
        <w:r w:rsidR="00474D71" w:rsidDel="006B1EFA">
          <w:rPr>
            <w:rFonts w:hint="eastAsia"/>
          </w:rPr>
          <w:delText>区块</w:delText>
        </w:r>
        <w:r w:rsidR="00474D71" w:rsidDel="006B1EFA">
          <w:delText>链</w:delText>
        </w:r>
        <w:r w:rsidR="00357D69" w:rsidDel="006B1EFA">
          <w:delText>带领人类走向光明</w:delText>
        </w:r>
        <w:r w:rsidR="00357D69" w:rsidDel="006B1EFA">
          <w:rPr>
            <w:rFonts w:hint="eastAsia"/>
          </w:rPr>
          <w:delText>的</w:delText>
        </w:r>
        <w:r w:rsidR="00357D69" w:rsidDel="006B1EFA">
          <w:delText>未来之路</w:delText>
        </w:r>
      </w:del>
    </w:p>
    <w:p w14:paraId="1D4426B3" w14:textId="610B8D06" w:rsidR="00357D69" w:rsidRPr="00357D69" w:rsidRDefault="00357D69" w:rsidP="00F1380A"/>
    <w:bookmarkEnd w:id="16"/>
    <w:sectPr w:rsidR="00357D69" w:rsidRPr="00357D69"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 w:name="Songti SC">
    <w:panose1 w:val="02010600040101010101"/>
    <w:charset w:val="88"/>
    <w:family w:val="auto"/>
    <w:pitch w:val="variable"/>
    <w:sig w:usb0="00000287" w:usb1="080F0000" w:usb2="00000010" w:usb3="00000000" w:csb0="0014009F" w:csb1="00000000"/>
  </w:font>
  <w:font w:name="STHeiti">
    <w:panose1 w:val="02010600040101010101"/>
    <w:charset w:val="86"/>
    <w:family w:val="auto"/>
    <w:pitch w:val="variable"/>
    <w:sig w:usb0="00000287" w:usb1="080F0000" w:usb2="00000010" w:usb3="00000000" w:csb0="0004009F" w:csb1="00000000"/>
  </w:font>
  <w:font w:name="Arial Unicode MS">
    <w:panose1 w:val="020B0604020202020204"/>
    <w:charset w:val="00"/>
    <w:family w:val="auto"/>
    <w:pitch w:val="variable"/>
    <w:sig w:usb0="F7FFAFFF" w:usb1="E9DFFFFF" w:usb2="0000003F" w:usb3="00000000" w:csb0="003F01F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7F54C47"/>
    <w:multiLevelType w:val="hybridMultilevel"/>
    <w:tmpl w:val="B944E81C"/>
    <w:lvl w:ilvl="0" w:tplc="6C66F6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E4E23DB"/>
    <w:multiLevelType w:val="hybridMultilevel"/>
    <w:tmpl w:val="ABCE98AC"/>
    <w:lvl w:ilvl="0" w:tplc="94723F74">
      <w:start w:val="1"/>
      <w:numFmt w:val="decimal"/>
      <w:lvlText w:val="%1、"/>
      <w:lvlJc w:val="left"/>
      <w:pPr>
        <w:ind w:left="1145"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308633EF"/>
    <w:multiLevelType w:val="multilevel"/>
    <w:tmpl w:val="3FC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E56921"/>
    <w:multiLevelType w:val="multilevel"/>
    <w:tmpl w:val="EB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12"/>
  </w:num>
  <w:num w:numId="5">
    <w:abstractNumId w:val="0"/>
  </w:num>
  <w:num w:numId="6">
    <w:abstractNumId w:val="1"/>
  </w:num>
  <w:num w:numId="7">
    <w:abstractNumId w:val="5"/>
  </w:num>
  <w:num w:numId="8">
    <w:abstractNumId w:val="10"/>
  </w:num>
  <w:num w:numId="9">
    <w:abstractNumId w:val="2"/>
  </w:num>
  <w:num w:numId="10">
    <w:abstractNumId w:val="3"/>
  </w:num>
  <w:num w:numId="11">
    <w:abstractNumId w:val="6"/>
  </w:num>
  <w:num w:numId="12">
    <w:abstractNumId w:val="9"/>
  </w:num>
  <w:num w:numId="13">
    <w:abstractNumId w:val="4"/>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29E"/>
    <w:rsid w:val="00000EAF"/>
    <w:rsid w:val="00003D62"/>
    <w:rsid w:val="000107C3"/>
    <w:rsid w:val="00022489"/>
    <w:rsid w:val="000244A5"/>
    <w:rsid w:val="00031EC0"/>
    <w:rsid w:val="00034581"/>
    <w:rsid w:val="000357A8"/>
    <w:rsid w:val="000357D5"/>
    <w:rsid w:val="00042026"/>
    <w:rsid w:val="000438C0"/>
    <w:rsid w:val="000456E5"/>
    <w:rsid w:val="00051E81"/>
    <w:rsid w:val="00053CEB"/>
    <w:rsid w:val="0005426A"/>
    <w:rsid w:val="000551FD"/>
    <w:rsid w:val="00057802"/>
    <w:rsid w:val="00061B07"/>
    <w:rsid w:val="0006280B"/>
    <w:rsid w:val="00065677"/>
    <w:rsid w:val="000658AB"/>
    <w:rsid w:val="00067AE7"/>
    <w:rsid w:val="00067E34"/>
    <w:rsid w:val="00070635"/>
    <w:rsid w:val="000707F8"/>
    <w:rsid w:val="00071FCE"/>
    <w:rsid w:val="0007254C"/>
    <w:rsid w:val="00073DD9"/>
    <w:rsid w:val="00074766"/>
    <w:rsid w:val="00076BA4"/>
    <w:rsid w:val="00082E11"/>
    <w:rsid w:val="0009052A"/>
    <w:rsid w:val="00090F56"/>
    <w:rsid w:val="000917AD"/>
    <w:rsid w:val="00093748"/>
    <w:rsid w:val="00093AF8"/>
    <w:rsid w:val="00094ACF"/>
    <w:rsid w:val="00094BF6"/>
    <w:rsid w:val="000A138E"/>
    <w:rsid w:val="000A2922"/>
    <w:rsid w:val="000A409C"/>
    <w:rsid w:val="000A44A4"/>
    <w:rsid w:val="000A5FDF"/>
    <w:rsid w:val="000A645F"/>
    <w:rsid w:val="000B3B3D"/>
    <w:rsid w:val="000B585C"/>
    <w:rsid w:val="000B5AD5"/>
    <w:rsid w:val="000B6CE2"/>
    <w:rsid w:val="000B78E1"/>
    <w:rsid w:val="000C0C3F"/>
    <w:rsid w:val="000C1730"/>
    <w:rsid w:val="000C2E74"/>
    <w:rsid w:val="000C35AE"/>
    <w:rsid w:val="000C575C"/>
    <w:rsid w:val="000C5BD1"/>
    <w:rsid w:val="000C7086"/>
    <w:rsid w:val="000D2B17"/>
    <w:rsid w:val="000D3AA5"/>
    <w:rsid w:val="000D4AD5"/>
    <w:rsid w:val="000D4E9C"/>
    <w:rsid w:val="000D5996"/>
    <w:rsid w:val="000E2E5D"/>
    <w:rsid w:val="000E7277"/>
    <w:rsid w:val="000E74B1"/>
    <w:rsid w:val="000F13FD"/>
    <w:rsid w:val="000F1784"/>
    <w:rsid w:val="000F2F31"/>
    <w:rsid w:val="000F30BC"/>
    <w:rsid w:val="000F5985"/>
    <w:rsid w:val="000F6110"/>
    <w:rsid w:val="000F76C7"/>
    <w:rsid w:val="00101A4A"/>
    <w:rsid w:val="0010332D"/>
    <w:rsid w:val="00104466"/>
    <w:rsid w:val="0010449C"/>
    <w:rsid w:val="001053FC"/>
    <w:rsid w:val="00105DAE"/>
    <w:rsid w:val="00106598"/>
    <w:rsid w:val="00111478"/>
    <w:rsid w:val="00112C14"/>
    <w:rsid w:val="0012520D"/>
    <w:rsid w:val="001316D5"/>
    <w:rsid w:val="0013226C"/>
    <w:rsid w:val="001325B4"/>
    <w:rsid w:val="001367A3"/>
    <w:rsid w:val="0014100B"/>
    <w:rsid w:val="00141CD6"/>
    <w:rsid w:val="001433EB"/>
    <w:rsid w:val="00144E4A"/>
    <w:rsid w:val="0014588C"/>
    <w:rsid w:val="00147F05"/>
    <w:rsid w:val="00152250"/>
    <w:rsid w:val="0015382B"/>
    <w:rsid w:val="001609A9"/>
    <w:rsid w:val="0016278C"/>
    <w:rsid w:val="00162E6F"/>
    <w:rsid w:val="0017329A"/>
    <w:rsid w:val="0017335F"/>
    <w:rsid w:val="00175161"/>
    <w:rsid w:val="00176F48"/>
    <w:rsid w:val="00180FBB"/>
    <w:rsid w:val="00182A1D"/>
    <w:rsid w:val="001831CB"/>
    <w:rsid w:val="00183756"/>
    <w:rsid w:val="00184893"/>
    <w:rsid w:val="001861B2"/>
    <w:rsid w:val="00186AB7"/>
    <w:rsid w:val="00190CAA"/>
    <w:rsid w:val="00192E1F"/>
    <w:rsid w:val="00192E7C"/>
    <w:rsid w:val="0019575D"/>
    <w:rsid w:val="00196341"/>
    <w:rsid w:val="00197DB9"/>
    <w:rsid w:val="001A090C"/>
    <w:rsid w:val="001A2B9B"/>
    <w:rsid w:val="001A6F48"/>
    <w:rsid w:val="001B3977"/>
    <w:rsid w:val="001C270F"/>
    <w:rsid w:val="001C288C"/>
    <w:rsid w:val="001C5FFF"/>
    <w:rsid w:val="001D03B2"/>
    <w:rsid w:val="001D0486"/>
    <w:rsid w:val="001D2C2F"/>
    <w:rsid w:val="001D6200"/>
    <w:rsid w:val="001D77EC"/>
    <w:rsid w:val="001E04CE"/>
    <w:rsid w:val="001E08D2"/>
    <w:rsid w:val="001E0E7D"/>
    <w:rsid w:val="001E6706"/>
    <w:rsid w:val="001E6CEF"/>
    <w:rsid w:val="001E74EE"/>
    <w:rsid w:val="001F589C"/>
    <w:rsid w:val="00204267"/>
    <w:rsid w:val="00206A78"/>
    <w:rsid w:val="002074C4"/>
    <w:rsid w:val="00211860"/>
    <w:rsid w:val="0021241C"/>
    <w:rsid w:val="00222DC0"/>
    <w:rsid w:val="00223241"/>
    <w:rsid w:val="00225945"/>
    <w:rsid w:val="00225DF4"/>
    <w:rsid w:val="00236674"/>
    <w:rsid w:val="00242C5F"/>
    <w:rsid w:val="00254056"/>
    <w:rsid w:val="002625B7"/>
    <w:rsid w:val="00266123"/>
    <w:rsid w:val="00266759"/>
    <w:rsid w:val="00267310"/>
    <w:rsid w:val="002675E4"/>
    <w:rsid w:val="0027225B"/>
    <w:rsid w:val="00273575"/>
    <w:rsid w:val="0027665A"/>
    <w:rsid w:val="0027740C"/>
    <w:rsid w:val="00280192"/>
    <w:rsid w:val="0028560A"/>
    <w:rsid w:val="00286C35"/>
    <w:rsid w:val="00293503"/>
    <w:rsid w:val="002A0FC5"/>
    <w:rsid w:val="002A7CAF"/>
    <w:rsid w:val="002B5AB1"/>
    <w:rsid w:val="002B6E4C"/>
    <w:rsid w:val="002C0221"/>
    <w:rsid w:val="002C14C0"/>
    <w:rsid w:val="002C2824"/>
    <w:rsid w:val="002C3A81"/>
    <w:rsid w:val="002D5C45"/>
    <w:rsid w:val="002D6167"/>
    <w:rsid w:val="002D6C0F"/>
    <w:rsid w:val="002D6F27"/>
    <w:rsid w:val="002E54DE"/>
    <w:rsid w:val="002E6096"/>
    <w:rsid w:val="002F020C"/>
    <w:rsid w:val="002F2049"/>
    <w:rsid w:val="002F5031"/>
    <w:rsid w:val="002F6257"/>
    <w:rsid w:val="002F692D"/>
    <w:rsid w:val="00303F17"/>
    <w:rsid w:val="00305A56"/>
    <w:rsid w:val="003115E3"/>
    <w:rsid w:val="0031544B"/>
    <w:rsid w:val="00321C59"/>
    <w:rsid w:val="00323DB9"/>
    <w:rsid w:val="003241F5"/>
    <w:rsid w:val="00326E61"/>
    <w:rsid w:val="003315ED"/>
    <w:rsid w:val="0033462A"/>
    <w:rsid w:val="00335F15"/>
    <w:rsid w:val="003406DE"/>
    <w:rsid w:val="00340A89"/>
    <w:rsid w:val="00341B19"/>
    <w:rsid w:val="003437EB"/>
    <w:rsid w:val="00344C03"/>
    <w:rsid w:val="00344E4E"/>
    <w:rsid w:val="00346853"/>
    <w:rsid w:val="0035008B"/>
    <w:rsid w:val="003531C1"/>
    <w:rsid w:val="00353602"/>
    <w:rsid w:val="00353793"/>
    <w:rsid w:val="00354729"/>
    <w:rsid w:val="003558A0"/>
    <w:rsid w:val="00357D69"/>
    <w:rsid w:val="00363976"/>
    <w:rsid w:val="00366560"/>
    <w:rsid w:val="00367E71"/>
    <w:rsid w:val="003703C4"/>
    <w:rsid w:val="003715C8"/>
    <w:rsid w:val="00382E05"/>
    <w:rsid w:val="00387F80"/>
    <w:rsid w:val="00395ED7"/>
    <w:rsid w:val="003A00A3"/>
    <w:rsid w:val="003A1E69"/>
    <w:rsid w:val="003A2BA5"/>
    <w:rsid w:val="003A5F32"/>
    <w:rsid w:val="003B3515"/>
    <w:rsid w:val="003C32B6"/>
    <w:rsid w:val="003C3D50"/>
    <w:rsid w:val="003D2F90"/>
    <w:rsid w:val="003D3AE3"/>
    <w:rsid w:val="003D5279"/>
    <w:rsid w:val="003D67B9"/>
    <w:rsid w:val="003E0F90"/>
    <w:rsid w:val="003E4567"/>
    <w:rsid w:val="003E4FCD"/>
    <w:rsid w:val="003E7E78"/>
    <w:rsid w:val="003F22E8"/>
    <w:rsid w:val="003F324B"/>
    <w:rsid w:val="003F333C"/>
    <w:rsid w:val="003F5D39"/>
    <w:rsid w:val="00401335"/>
    <w:rsid w:val="00411261"/>
    <w:rsid w:val="004123DC"/>
    <w:rsid w:val="00412A2D"/>
    <w:rsid w:val="00413095"/>
    <w:rsid w:val="00417B30"/>
    <w:rsid w:val="004202AA"/>
    <w:rsid w:val="00422DD1"/>
    <w:rsid w:val="00434D4A"/>
    <w:rsid w:val="00434FD3"/>
    <w:rsid w:val="00437131"/>
    <w:rsid w:val="00440442"/>
    <w:rsid w:val="00442550"/>
    <w:rsid w:val="0044356A"/>
    <w:rsid w:val="004446C4"/>
    <w:rsid w:val="00446333"/>
    <w:rsid w:val="004529D6"/>
    <w:rsid w:val="004546DC"/>
    <w:rsid w:val="004560D4"/>
    <w:rsid w:val="004563B3"/>
    <w:rsid w:val="00456C95"/>
    <w:rsid w:val="004608CB"/>
    <w:rsid w:val="00460C80"/>
    <w:rsid w:val="004650CE"/>
    <w:rsid w:val="00471912"/>
    <w:rsid w:val="00471FC0"/>
    <w:rsid w:val="00474D71"/>
    <w:rsid w:val="0047626B"/>
    <w:rsid w:val="004833CF"/>
    <w:rsid w:val="00483C74"/>
    <w:rsid w:val="00486FAF"/>
    <w:rsid w:val="00493257"/>
    <w:rsid w:val="004A128C"/>
    <w:rsid w:val="004A3587"/>
    <w:rsid w:val="004A395A"/>
    <w:rsid w:val="004A646F"/>
    <w:rsid w:val="004A7159"/>
    <w:rsid w:val="004B681D"/>
    <w:rsid w:val="004C16A9"/>
    <w:rsid w:val="004C3C9F"/>
    <w:rsid w:val="004C5752"/>
    <w:rsid w:val="004C64BF"/>
    <w:rsid w:val="004D1CAC"/>
    <w:rsid w:val="004D3208"/>
    <w:rsid w:val="004D3796"/>
    <w:rsid w:val="004D4DFC"/>
    <w:rsid w:val="004E2C90"/>
    <w:rsid w:val="004E3265"/>
    <w:rsid w:val="004E4C7D"/>
    <w:rsid w:val="004F0C40"/>
    <w:rsid w:val="004F11EA"/>
    <w:rsid w:val="004F2E03"/>
    <w:rsid w:val="004F34E0"/>
    <w:rsid w:val="004F35F3"/>
    <w:rsid w:val="004F5367"/>
    <w:rsid w:val="004F7A6F"/>
    <w:rsid w:val="00502377"/>
    <w:rsid w:val="00506D7C"/>
    <w:rsid w:val="00511126"/>
    <w:rsid w:val="005114C7"/>
    <w:rsid w:val="00511AED"/>
    <w:rsid w:val="00513CF4"/>
    <w:rsid w:val="00516A2E"/>
    <w:rsid w:val="00521437"/>
    <w:rsid w:val="0052495E"/>
    <w:rsid w:val="00530ED7"/>
    <w:rsid w:val="00533D51"/>
    <w:rsid w:val="00533FC0"/>
    <w:rsid w:val="005344FF"/>
    <w:rsid w:val="00537441"/>
    <w:rsid w:val="00550D84"/>
    <w:rsid w:val="00551849"/>
    <w:rsid w:val="0055233F"/>
    <w:rsid w:val="005525D7"/>
    <w:rsid w:val="005535A7"/>
    <w:rsid w:val="005539E3"/>
    <w:rsid w:val="00553B70"/>
    <w:rsid w:val="00553BFB"/>
    <w:rsid w:val="00554F7A"/>
    <w:rsid w:val="005575A8"/>
    <w:rsid w:val="005618C5"/>
    <w:rsid w:val="0056326D"/>
    <w:rsid w:val="005640F8"/>
    <w:rsid w:val="005647D8"/>
    <w:rsid w:val="00577E2E"/>
    <w:rsid w:val="005808E1"/>
    <w:rsid w:val="00581B0E"/>
    <w:rsid w:val="00583C51"/>
    <w:rsid w:val="00585374"/>
    <w:rsid w:val="005906AC"/>
    <w:rsid w:val="00597D1D"/>
    <w:rsid w:val="005A1A67"/>
    <w:rsid w:val="005A2911"/>
    <w:rsid w:val="005A3484"/>
    <w:rsid w:val="005A7060"/>
    <w:rsid w:val="005A72EF"/>
    <w:rsid w:val="005B0076"/>
    <w:rsid w:val="005B22E8"/>
    <w:rsid w:val="005B3D64"/>
    <w:rsid w:val="005B6DE8"/>
    <w:rsid w:val="005B7DE0"/>
    <w:rsid w:val="005B7F25"/>
    <w:rsid w:val="005C3038"/>
    <w:rsid w:val="005C337A"/>
    <w:rsid w:val="005C368D"/>
    <w:rsid w:val="005C7DDA"/>
    <w:rsid w:val="005E4574"/>
    <w:rsid w:val="005E7AFB"/>
    <w:rsid w:val="005E7EA9"/>
    <w:rsid w:val="005F0CF9"/>
    <w:rsid w:val="005F1E05"/>
    <w:rsid w:val="005F2CD9"/>
    <w:rsid w:val="005F405F"/>
    <w:rsid w:val="005F45A0"/>
    <w:rsid w:val="005F4C70"/>
    <w:rsid w:val="005F7102"/>
    <w:rsid w:val="006011C2"/>
    <w:rsid w:val="0060141F"/>
    <w:rsid w:val="006024C3"/>
    <w:rsid w:val="006047F3"/>
    <w:rsid w:val="00605108"/>
    <w:rsid w:val="006053F5"/>
    <w:rsid w:val="00611832"/>
    <w:rsid w:val="00612E0D"/>
    <w:rsid w:val="00613E5A"/>
    <w:rsid w:val="00614090"/>
    <w:rsid w:val="006177C1"/>
    <w:rsid w:val="00617952"/>
    <w:rsid w:val="00620DA0"/>
    <w:rsid w:val="00622BD4"/>
    <w:rsid w:val="00626EF9"/>
    <w:rsid w:val="006316BF"/>
    <w:rsid w:val="00633C3A"/>
    <w:rsid w:val="006369E3"/>
    <w:rsid w:val="00636CAA"/>
    <w:rsid w:val="006370E3"/>
    <w:rsid w:val="00652B01"/>
    <w:rsid w:val="00652E81"/>
    <w:rsid w:val="00656793"/>
    <w:rsid w:val="00661020"/>
    <w:rsid w:val="00666941"/>
    <w:rsid w:val="00667610"/>
    <w:rsid w:val="006702DB"/>
    <w:rsid w:val="006708DA"/>
    <w:rsid w:val="00670A05"/>
    <w:rsid w:val="00671197"/>
    <w:rsid w:val="00671B7D"/>
    <w:rsid w:val="00674139"/>
    <w:rsid w:val="00675A5B"/>
    <w:rsid w:val="0068088F"/>
    <w:rsid w:val="0068169C"/>
    <w:rsid w:val="00681D0B"/>
    <w:rsid w:val="00681E3E"/>
    <w:rsid w:val="0068250E"/>
    <w:rsid w:val="00682E98"/>
    <w:rsid w:val="0068325B"/>
    <w:rsid w:val="00685F2F"/>
    <w:rsid w:val="006868E8"/>
    <w:rsid w:val="00694DD6"/>
    <w:rsid w:val="006978A5"/>
    <w:rsid w:val="006A037C"/>
    <w:rsid w:val="006B0908"/>
    <w:rsid w:val="006B1EFA"/>
    <w:rsid w:val="006B5CCB"/>
    <w:rsid w:val="006B7DF7"/>
    <w:rsid w:val="006C0412"/>
    <w:rsid w:val="006C2308"/>
    <w:rsid w:val="006C4FDD"/>
    <w:rsid w:val="006D2003"/>
    <w:rsid w:val="006D6AE2"/>
    <w:rsid w:val="006E23AD"/>
    <w:rsid w:val="006E3CFD"/>
    <w:rsid w:val="006E599D"/>
    <w:rsid w:val="006E7E82"/>
    <w:rsid w:val="006F018D"/>
    <w:rsid w:val="006F19E7"/>
    <w:rsid w:val="006F27EE"/>
    <w:rsid w:val="006F305B"/>
    <w:rsid w:val="006F7A0F"/>
    <w:rsid w:val="006F7FB6"/>
    <w:rsid w:val="00700439"/>
    <w:rsid w:val="00700C9F"/>
    <w:rsid w:val="00701858"/>
    <w:rsid w:val="00703955"/>
    <w:rsid w:val="00703B21"/>
    <w:rsid w:val="007059FC"/>
    <w:rsid w:val="00707BF6"/>
    <w:rsid w:val="007112F2"/>
    <w:rsid w:val="00712958"/>
    <w:rsid w:val="00713D1F"/>
    <w:rsid w:val="0071576F"/>
    <w:rsid w:val="0071580E"/>
    <w:rsid w:val="00715F98"/>
    <w:rsid w:val="007240A3"/>
    <w:rsid w:val="00727718"/>
    <w:rsid w:val="00727BF0"/>
    <w:rsid w:val="00727F7E"/>
    <w:rsid w:val="00733DC1"/>
    <w:rsid w:val="00737C26"/>
    <w:rsid w:val="00740980"/>
    <w:rsid w:val="00742A14"/>
    <w:rsid w:val="0074385D"/>
    <w:rsid w:val="00744F27"/>
    <w:rsid w:val="007453C1"/>
    <w:rsid w:val="00747889"/>
    <w:rsid w:val="00747D5D"/>
    <w:rsid w:val="00753CE0"/>
    <w:rsid w:val="00760769"/>
    <w:rsid w:val="007670E4"/>
    <w:rsid w:val="0077016F"/>
    <w:rsid w:val="007718F0"/>
    <w:rsid w:val="00772240"/>
    <w:rsid w:val="007731A4"/>
    <w:rsid w:val="0077367B"/>
    <w:rsid w:val="00776027"/>
    <w:rsid w:val="00781838"/>
    <w:rsid w:val="00782941"/>
    <w:rsid w:val="00790516"/>
    <w:rsid w:val="00791ADE"/>
    <w:rsid w:val="0079308E"/>
    <w:rsid w:val="00796802"/>
    <w:rsid w:val="007A04B1"/>
    <w:rsid w:val="007A440F"/>
    <w:rsid w:val="007A63EC"/>
    <w:rsid w:val="007A6EF4"/>
    <w:rsid w:val="007A73C3"/>
    <w:rsid w:val="007B6AEC"/>
    <w:rsid w:val="007B7157"/>
    <w:rsid w:val="007C0E9C"/>
    <w:rsid w:val="007C2A29"/>
    <w:rsid w:val="007C5D93"/>
    <w:rsid w:val="007C7CC2"/>
    <w:rsid w:val="007E0200"/>
    <w:rsid w:val="007E353D"/>
    <w:rsid w:val="007E3DDA"/>
    <w:rsid w:val="007E53DC"/>
    <w:rsid w:val="007E626D"/>
    <w:rsid w:val="007E6AD8"/>
    <w:rsid w:val="007E6C76"/>
    <w:rsid w:val="007F1C2E"/>
    <w:rsid w:val="007F325E"/>
    <w:rsid w:val="007F386C"/>
    <w:rsid w:val="007F4D69"/>
    <w:rsid w:val="007F6E0A"/>
    <w:rsid w:val="008001CE"/>
    <w:rsid w:val="008020B5"/>
    <w:rsid w:val="00802220"/>
    <w:rsid w:val="008035CD"/>
    <w:rsid w:val="00807BD2"/>
    <w:rsid w:val="008155D2"/>
    <w:rsid w:val="00821B44"/>
    <w:rsid w:val="00826386"/>
    <w:rsid w:val="008279C7"/>
    <w:rsid w:val="008310EA"/>
    <w:rsid w:val="008323C1"/>
    <w:rsid w:val="0083441E"/>
    <w:rsid w:val="00834B05"/>
    <w:rsid w:val="00837927"/>
    <w:rsid w:val="0084400A"/>
    <w:rsid w:val="00845691"/>
    <w:rsid w:val="008510E8"/>
    <w:rsid w:val="00852004"/>
    <w:rsid w:val="00854BBC"/>
    <w:rsid w:val="00860363"/>
    <w:rsid w:val="0086364B"/>
    <w:rsid w:val="00863DE9"/>
    <w:rsid w:val="00871E55"/>
    <w:rsid w:val="0087327C"/>
    <w:rsid w:val="0087408E"/>
    <w:rsid w:val="00874140"/>
    <w:rsid w:val="008761C2"/>
    <w:rsid w:val="0088121E"/>
    <w:rsid w:val="0088378D"/>
    <w:rsid w:val="00884F28"/>
    <w:rsid w:val="00885A8D"/>
    <w:rsid w:val="00886F5E"/>
    <w:rsid w:val="00887572"/>
    <w:rsid w:val="00887BCA"/>
    <w:rsid w:val="0089403F"/>
    <w:rsid w:val="008A40A5"/>
    <w:rsid w:val="008A6109"/>
    <w:rsid w:val="008B07B6"/>
    <w:rsid w:val="008B0DC2"/>
    <w:rsid w:val="008B1326"/>
    <w:rsid w:val="008B1E6A"/>
    <w:rsid w:val="008B1E95"/>
    <w:rsid w:val="008B3F2D"/>
    <w:rsid w:val="008B46E2"/>
    <w:rsid w:val="008C0BD3"/>
    <w:rsid w:val="008C21D4"/>
    <w:rsid w:val="008C5CCE"/>
    <w:rsid w:val="008D4F10"/>
    <w:rsid w:val="008D7232"/>
    <w:rsid w:val="008E17BE"/>
    <w:rsid w:val="008F2A14"/>
    <w:rsid w:val="008F2F03"/>
    <w:rsid w:val="008F4A47"/>
    <w:rsid w:val="008F7CD5"/>
    <w:rsid w:val="00900175"/>
    <w:rsid w:val="00900AB8"/>
    <w:rsid w:val="00902EEF"/>
    <w:rsid w:val="00905A03"/>
    <w:rsid w:val="00906F53"/>
    <w:rsid w:val="00907640"/>
    <w:rsid w:val="009150F8"/>
    <w:rsid w:val="0092417D"/>
    <w:rsid w:val="00924563"/>
    <w:rsid w:val="00924654"/>
    <w:rsid w:val="00925F1B"/>
    <w:rsid w:val="00933BB7"/>
    <w:rsid w:val="00933FFE"/>
    <w:rsid w:val="009341F1"/>
    <w:rsid w:val="0093488C"/>
    <w:rsid w:val="00935968"/>
    <w:rsid w:val="00937B47"/>
    <w:rsid w:val="00937F11"/>
    <w:rsid w:val="00940965"/>
    <w:rsid w:val="009422B8"/>
    <w:rsid w:val="0094259C"/>
    <w:rsid w:val="0094261C"/>
    <w:rsid w:val="00947B8B"/>
    <w:rsid w:val="00947BCB"/>
    <w:rsid w:val="009500CD"/>
    <w:rsid w:val="00953E55"/>
    <w:rsid w:val="00966B02"/>
    <w:rsid w:val="00972134"/>
    <w:rsid w:val="0097383A"/>
    <w:rsid w:val="00974589"/>
    <w:rsid w:val="0097668E"/>
    <w:rsid w:val="00980222"/>
    <w:rsid w:val="00984AE3"/>
    <w:rsid w:val="00985603"/>
    <w:rsid w:val="0098648D"/>
    <w:rsid w:val="00986BBD"/>
    <w:rsid w:val="00986C4D"/>
    <w:rsid w:val="00991365"/>
    <w:rsid w:val="0099412B"/>
    <w:rsid w:val="009941AD"/>
    <w:rsid w:val="00995D73"/>
    <w:rsid w:val="00995FAF"/>
    <w:rsid w:val="009978CA"/>
    <w:rsid w:val="009A1FE8"/>
    <w:rsid w:val="009B1929"/>
    <w:rsid w:val="009C31C0"/>
    <w:rsid w:val="009C394D"/>
    <w:rsid w:val="009C50EB"/>
    <w:rsid w:val="009D100D"/>
    <w:rsid w:val="009D60CC"/>
    <w:rsid w:val="009E6048"/>
    <w:rsid w:val="009E6112"/>
    <w:rsid w:val="009E7919"/>
    <w:rsid w:val="009F24B9"/>
    <w:rsid w:val="00A04357"/>
    <w:rsid w:val="00A050F5"/>
    <w:rsid w:val="00A05BD6"/>
    <w:rsid w:val="00A123E0"/>
    <w:rsid w:val="00A1599F"/>
    <w:rsid w:val="00A1784C"/>
    <w:rsid w:val="00A20F13"/>
    <w:rsid w:val="00A23127"/>
    <w:rsid w:val="00A23D8F"/>
    <w:rsid w:val="00A26715"/>
    <w:rsid w:val="00A32718"/>
    <w:rsid w:val="00A34697"/>
    <w:rsid w:val="00A3792B"/>
    <w:rsid w:val="00A435B9"/>
    <w:rsid w:val="00A45ED6"/>
    <w:rsid w:val="00A462EB"/>
    <w:rsid w:val="00A46408"/>
    <w:rsid w:val="00A4777B"/>
    <w:rsid w:val="00A51CD2"/>
    <w:rsid w:val="00A571EF"/>
    <w:rsid w:val="00A62DA5"/>
    <w:rsid w:val="00A64A57"/>
    <w:rsid w:val="00A64FDC"/>
    <w:rsid w:val="00A70673"/>
    <w:rsid w:val="00A71F61"/>
    <w:rsid w:val="00A72B3A"/>
    <w:rsid w:val="00A7347E"/>
    <w:rsid w:val="00A73D29"/>
    <w:rsid w:val="00A751AF"/>
    <w:rsid w:val="00A835F8"/>
    <w:rsid w:val="00A96F53"/>
    <w:rsid w:val="00AA23C2"/>
    <w:rsid w:val="00AA3CFC"/>
    <w:rsid w:val="00AA5408"/>
    <w:rsid w:val="00AB759A"/>
    <w:rsid w:val="00AC0496"/>
    <w:rsid w:val="00AC09F7"/>
    <w:rsid w:val="00AC48E6"/>
    <w:rsid w:val="00AD0243"/>
    <w:rsid w:val="00AD3D57"/>
    <w:rsid w:val="00AD5635"/>
    <w:rsid w:val="00AD572C"/>
    <w:rsid w:val="00AE350F"/>
    <w:rsid w:val="00AE66D7"/>
    <w:rsid w:val="00AE6ABF"/>
    <w:rsid w:val="00AE7256"/>
    <w:rsid w:val="00B030DE"/>
    <w:rsid w:val="00B07188"/>
    <w:rsid w:val="00B07FB2"/>
    <w:rsid w:val="00B128DB"/>
    <w:rsid w:val="00B12906"/>
    <w:rsid w:val="00B1411F"/>
    <w:rsid w:val="00B16AEE"/>
    <w:rsid w:val="00B204A8"/>
    <w:rsid w:val="00B21093"/>
    <w:rsid w:val="00B22F78"/>
    <w:rsid w:val="00B26489"/>
    <w:rsid w:val="00B265EB"/>
    <w:rsid w:val="00B315CA"/>
    <w:rsid w:val="00B33E39"/>
    <w:rsid w:val="00B34337"/>
    <w:rsid w:val="00B35222"/>
    <w:rsid w:val="00B35389"/>
    <w:rsid w:val="00B35989"/>
    <w:rsid w:val="00B36D0A"/>
    <w:rsid w:val="00B421C1"/>
    <w:rsid w:val="00B4413E"/>
    <w:rsid w:val="00B4470B"/>
    <w:rsid w:val="00B45CDE"/>
    <w:rsid w:val="00B46071"/>
    <w:rsid w:val="00B470C0"/>
    <w:rsid w:val="00B47819"/>
    <w:rsid w:val="00B5006F"/>
    <w:rsid w:val="00B5067A"/>
    <w:rsid w:val="00B5138C"/>
    <w:rsid w:val="00B5322B"/>
    <w:rsid w:val="00B55B21"/>
    <w:rsid w:val="00B5601E"/>
    <w:rsid w:val="00B57E5F"/>
    <w:rsid w:val="00B64ED5"/>
    <w:rsid w:val="00B674C4"/>
    <w:rsid w:val="00B75116"/>
    <w:rsid w:val="00B803BA"/>
    <w:rsid w:val="00B81FE3"/>
    <w:rsid w:val="00B835A6"/>
    <w:rsid w:val="00B86431"/>
    <w:rsid w:val="00B91665"/>
    <w:rsid w:val="00B91699"/>
    <w:rsid w:val="00B92F69"/>
    <w:rsid w:val="00B96237"/>
    <w:rsid w:val="00BA352A"/>
    <w:rsid w:val="00BA4419"/>
    <w:rsid w:val="00BB1043"/>
    <w:rsid w:val="00BB2363"/>
    <w:rsid w:val="00BB2F5C"/>
    <w:rsid w:val="00BB37FD"/>
    <w:rsid w:val="00BB51C6"/>
    <w:rsid w:val="00BC1EBF"/>
    <w:rsid w:val="00BC1F9D"/>
    <w:rsid w:val="00BD4573"/>
    <w:rsid w:val="00BE11D4"/>
    <w:rsid w:val="00BE2010"/>
    <w:rsid w:val="00BE69FE"/>
    <w:rsid w:val="00BE6A40"/>
    <w:rsid w:val="00BE7008"/>
    <w:rsid w:val="00BF37D3"/>
    <w:rsid w:val="00BF5AA7"/>
    <w:rsid w:val="00C103E1"/>
    <w:rsid w:val="00C22A58"/>
    <w:rsid w:val="00C2300E"/>
    <w:rsid w:val="00C24A2A"/>
    <w:rsid w:val="00C2620A"/>
    <w:rsid w:val="00C26B05"/>
    <w:rsid w:val="00C3550F"/>
    <w:rsid w:val="00C3681B"/>
    <w:rsid w:val="00C44859"/>
    <w:rsid w:val="00C52675"/>
    <w:rsid w:val="00C52D37"/>
    <w:rsid w:val="00C548DD"/>
    <w:rsid w:val="00C54A68"/>
    <w:rsid w:val="00C6015E"/>
    <w:rsid w:val="00C62129"/>
    <w:rsid w:val="00C622C9"/>
    <w:rsid w:val="00C6565E"/>
    <w:rsid w:val="00C66293"/>
    <w:rsid w:val="00C75759"/>
    <w:rsid w:val="00C8380B"/>
    <w:rsid w:val="00C85535"/>
    <w:rsid w:val="00C859C9"/>
    <w:rsid w:val="00C92F69"/>
    <w:rsid w:val="00C95618"/>
    <w:rsid w:val="00C960AF"/>
    <w:rsid w:val="00C96681"/>
    <w:rsid w:val="00CA6FB9"/>
    <w:rsid w:val="00CB222E"/>
    <w:rsid w:val="00CB3956"/>
    <w:rsid w:val="00CB3C6A"/>
    <w:rsid w:val="00CC1D82"/>
    <w:rsid w:val="00CC386D"/>
    <w:rsid w:val="00CC539B"/>
    <w:rsid w:val="00CD1296"/>
    <w:rsid w:val="00CD1D08"/>
    <w:rsid w:val="00CD4060"/>
    <w:rsid w:val="00CD6124"/>
    <w:rsid w:val="00CD78D0"/>
    <w:rsid w:val="00CE50D3"/>
    <w:rsid w:val="00CE65B7"/>
    <w:rsid w:val="00CF08A6"/>
    <w:rsid w:val="00CF331A"/>
    <w:rsid w:val="00CF4E64"/>
    <w:rsid w:val="00CF53DD"/>
    <w:rsid w:val="00D05811"/>
    <w:rsid w:val="00D0668C"/>
    <w:rsid w:val="00D108EA"/>
    <w:rsid w:val="00D15104"/>
    <w:rsid w:val="00D21ED3"/>
    <w:rsid w:val="00D30F54"/>
    <w:rsid w:val="00D315C8"/>
    <w:rsid w:val="00D31E1C"/>
    <w:rsid w:val="00D32A84"/>
    <w:rsid w:val="00D35056"/>
    <w:rsid w:val="00D37196"/>
    <w:rsid w:val="00D40A45"/>
    <w:rsid w:val="00D40AF2"/>
    <w:rsid w:val="00D40D23"/>
    <w:rsid w:val="00D41A29"/>
    <w:rsid w:val="00D42250"/>
    <w:rsid w:val="00D43F65"/>
    <w:rsid w:val="00D44AF0"/>
    <w:rsid w:val="00D475C1"/>
    <w:rsid w:val="00D47829"/>
    <w:rsid w:val="00D52B93"/>
    <w:rsid w:val="00D54C76"/>
    <w:rsid w:val="00D57A8E"/>
    <w:rsid w:val="00D6045E"/>
    <w:rsid w:val="00D65D58"/>
    <w:rsid w:val="00D667FA"/>
    <w:rsid w:val="00D67AFB"/>
    <w:rsid w:val="00D704D0"/>
    <w:rsid w:val="00D74102"/>
    <w:rsid w:val="00D74B20"/>
    <w:rsid w:val="00D76742"/>
    <w:rsid w:val="00D80074"/>
    <w:rsid w:val="00D8377A"/>
    <w:rsid w:val="00D8513C"/>
    <w:rsid w:val="00D86EB9"/>
    <w:rsid w:val="00D90C7C"/>
    <w:rsid w:val="00D93414"/>
    <w:rsid w:val="00D94D6D"/>
    <w:rsid w:val="00DA05C6"/>
    <w:rsid w:val="00DA21E4"/>
    <w:rsid w:val="00DA5D7B"/>
    <w:rsid w:val="00DA6713"/>
    <w:rsid w:val="00DA7B50"/>
    <w:rsid w:val="00DB0321"/>
    <w:rsid w:val="00DB0F3D"/>
    <w:rsid w:val="00DB2ACF"/>
    <w:rsid w:val="00DB5CC0"/>
    <w:rsid w:val="00DC26A0"/>
    <w:rsid w:val="00DC6C8B"/>
    <w:rsid w:val="00DC72B7"/>
    <w:rsid w:val="00DD201E"/>
    <w:rsid w:val="00DE2681"/>
    <w:rsid w:val="00DE454A"/>
    <w:rsid w:val="00DE5226"/>
    <w:rsid w:val="00DE5D0D"/>
    <w:rsid w:val="00DE7560"/>
    <w:rsid w:val="00DF4923"/>
    <w:rsid w:val="00DF4BEC"/>
    <w:rsid w:val="00DF4FF7"/>
    <w:rsid w:val="00E00D40"/>
    <w:rsid w:val="00E02CC3"/>
    <w:rsid w:val="00E064E4"/>
    <w:rsid w:val="00E106F5"/>
    <w:rsid w:val="00E200F5"/>
    <w:rsid w:val="00E2139C"/>
    <w:rsid w:val="00E30930"/>
    <w:rsid w:val="00E32D67"/>
    <w:rsid w:val="00E331DE"/>
    <w:rsid w:val="00E33CB7"/>
    <w:rsid w:val="00E34FD3"/>
    <w:rsid w:val="00E3667B"/>
    <w:rsid w:val="00E418F1"/>
    <w:rsid w:val="00E43E35"/>
    <w:rsid w:val="00E4479A"/>
    <w:rsid w:val="00E44E5E"/>
    <w:rsid w:val="00E461AB"/>
    <w:rsid w:val="00E463A0"/>
    <w:rsid w:val="00E516DE"/>
    <w:rsid w:val="00E553AC"/>
    <w:rsid w:val="00E60778"/>
    <w:rsid w:val="00E63109"/>
    <w:rsid w:val="00E63AE0"/>
    <w:rsid w:val="00E71801"/>
    <w:rsid w:val="00E73B00"/>
    <w:rsid w:val="00E75EFE"/>
    <w:rsid w:val="00E7653B"/>
    <w:rsid w:val="00E81ADF"/>
    <w:rsid w:val="00E83220"/>
    <w:rsid w:val="00E84586"/>
    <w:rsid w:val="00E86076"/>
    <w:rsid w:val="00E9496E"/>
    <w:rsid w:val="00E950AD"/>
    <w:rsid w:val="00EA0287"/>
    <w:rsid w:val="00EA0E71"/>
    <w:rsid w:val="00EA2CC6"/>
    <w:rsid w:val="00EA427C"/>
    <w:rsid w:val="00EA66CB"/>
    <w:rsid w:val="00EA6B41"/>
    <w:rsid w:val="00EA7CA2"/>
    <w:rsid w:val="00EB21A5"/>
    <w:rsid w:val="00EB271A"/>
    <w:rsid w:val="00EB35BE"/>
    <w:rsid w:val="00EB4284"/>
    <w:rsid w:val="00EB7E66"/>
    <w:rsid w:val="00EC02E1"/>
    <w:rsid w:val="00EC109E"/>
    <w:rsid w:val="00EC260A"/>
    <w:rsid w:val="00EC6BA1"/>
    <w:rsid w:val="00ED03F2"/>
    <w:rsid w:val="00ED0BCD"/>
    <w:rsid w:val="00ED208F"/>
    <w:rsid w:val="00EE0149"/>
    <w:rsid w:val="00EE231D"/>
    <w:rsid w:val="00EE5738"/>
    <w:rsid w:val="00EE6DD0"/>
    <w:rsid w:val="00EF0A76"/>
    <w:rsid w:val="00EF207B"/>
    <w:rsid w:val="00EF41BC"/>
    <w:rsid w:val="00EF7679"/>
    <w:rsid w:val="00EF7D4E"/>
    <w:rsid w:val="00F016E6"/>
    <w:rsid w:val="00F01C5F"/>
    <w:rsid w:val="00F022B7"/>
    <w:rsid w:val="00F05900"/>
    <w:rsid w:val="00F06D04"/>
    <w:rsid w:val="00F07555"/>
    <w:rsid w:val="00F10D1D"/>
    <w:rsid w:val="00F114BC"/>
    <w:rsid w:val="00F1300F"/>
    <w:rsid w:val="00F1380A"/>
    <w:rsid w:val="00F14340"/>
    <w:rsid w:val="00F163BA"/>
    <w:rsid w:val="00F268CA"/>
    <w:rsid w:val="00F31468"/>
    <w:rsid w:val="00F34243"/>
    <w:rsid w:val="00F344FE"/>
    <w:rsid w:val="00F353B9"/>
    <w:rsid w:val="00F36780"/>
    <w:rsid w:val="00F368EA"/>
    <w:rsid w:val="00F36CD8"/>
    <w:rsid w:val="00F376A5"/>
    <w:rsid w:val="00F407F4"/>
    <w:rsid w:val="00F4181D"/>
    <w:rsid w:val="00F44E5B"/>
    <w:rsid w:val="00F45846"/>
    <w:rsid w:val="00F45B96"/>
    <w:rsid w:val="00F46F63"/>
    <w:rsid w:val="00F50002"/>
    <w:rsid w:val="00F5431B"/>
    <w:rsid w:val="00F56B5A"/>
    <w:rsid w:val="00F606EE"/>
    <w:rsid w:val="00F620E8"/>
    <w:rsid w:val="00F70B5A"/>
    <w:rsid w:val="00F70DB5"/>
    <w:rsid w:val="00F70DD9"/>
    <w:rsid w:val="00F715C6"/>
    <w:rsid w:val="00F72F58"/>
    <w:rsid w:val="00F73665"/>
    <w:rsid w:val="00F81261"/>
    <w:rsid w:val="00F829DC"/>
    <w:rsid w:val="00F87155"/>
    <w:rsid w:val="00F87B8C"/>
    <w:rsid w:val="00F912FF"/>
    <w:rsid w:val="00F91B2D"/>
    <w:rsid w:val="00F96DBC"/>
    <w:rsid w:val="00FA0737"/>
    <w:rsid w:val="00FA105A"/>
    <w:rsid w:val="00FA3935"/>
    <w:rsid w:val="00FA461E"/>
    <w:rsid w:val="00FB611E"/>
    <w:rsid w:val="00FC255E"/>
    <w:rsid w:val="00FC5365"/>
    <w:rsid w:val="00FD3C06"/>
    <w:rsid w:val="00FE1FC5"/>
    <w:rsid w:val="00FE7F83"/>
    <w:rsid w:val="00FF124C"/>
    <w:rsid w:val="00FF1903"/>
    <w:rsid w:val="00FF608C"/>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0F5"/>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paragraph" w:styleId="ac">
    <w:name w:val="Balloon Text"/>
    <w:basedOn w:val="a"/>
    <w:link w:val="ad"/>
    <w:uiPriority w:val="99"/>
    <w:semiHidden/>
    <w:unhideWhenUsed/>
    <w:rsid w:val="00105DAE"/>
    <w:rPr>
      <w:sz w:val="18"/>
      <w:szCs w:val="18"/>
    </w:rPr>
  </w:style>
  <w:style w:type="character" w:customStyle="1" w:styleId="ad">
    <w:name w:val="批注框文本字符"/>
    <w:basedOn w:val="a0"/>
    <w:link w:val="ac"/>
    <w:uiPriority w:val="99"/>
    <w:semiHidden/>
    <w:rsid w:val="00105DAE"/>
    <w:rPr>
      <w:rFonts w:ascii="Times New Roman" w:hAnsi="Times New Roman" w:cs="Times New Roman"/>
      <w:kern w:val="0"/>
      <w:sz w:val="18"/>
      <w:szCs w:val="18"/>
    </w:rPr>
  </w:style>
  <w:style w:type="character" w:customStyle="1" w:styleId="parabreak">
    <w:name w:val="para_break"/>
    <w:basedOn w:val="a0"/>
    <w:rsid w:val="002D6F27"/>
  </w:style>
  <w:style w:type="paragraph" w:styleId="ae">
    <w:name w:val="Title"/>
    <w:basedOn w:val="a"/>
    <w:next w:val="a"/>
    <w:link w:val="af"/>
    <w:uiPriority w:val="10"/>
    <w:qFormat/>
    <w:rsid w:val="008035CD"/>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
    <w:name w:val="标题字符"/>
    <w:basedOn w:val="a0"/>
    <w:link w:val="ae"/>
    <w:uiPriority w:val="10"/>
    <w:rsid w:val="008035CD"/>
    <w:rPr>
      <w:rFonts w:asciiTheme="majorHAnsi" w:eastAsiaTheme="majorEastAsia" w:hAnsiTheme="majorHAnsi" w:cstheme="majorBidi"/>
      <w:b/>
      <w:bCs/>
      <w:sz w:val="32"/>
      <w:szCs w:val="32"/>
    </w:rPr>
  </w:style>
  <w:style w:type="table" w:styleId="af0">
    <w:name w:val="Table Grid"/>
    <w:basedOn w:val="a1"/>
    <w:uiPriority w:val="39"/>
    <w:rsid w:val="008035CD"/>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4">
      <w:bodyDiv w:val="1"/>
      <w:marLeft w:val="0"/>
      <w:marRight w:val="0"/>
      <w:marTop w:val="0"/>
      <w:marBottom w:val="0"/>
      <w:divBdr>
        <w:top w:val="none" w:sz="0" w:space="0" w:color="auto"/>
        <w:left w:val="none" w:sz="0" w:space="0" w:color="auto"/>
        <w:bottom w:val="none" w:sz="0" w:space="0" w:color="auto"/>
        <w:right w:val="none" w:sz="0" w:space="0" w:color="auto"/>
      </w:divBdr>
    </w:div>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24983724">
      <w:bodyDiv w:val="1"/>
      <w:marLeft w:val="0"/>
      <w:marRight w:val="0"/>
      <w:marTop w:val="0"/>
      <w:marBottom w:val="0"/>
      <w:divBdr>
        <w:top w:val="none" w:sz="0" w:space="0" w:color="auto"/>
        <w:left w:val="none" w:sz="0" w:space="0" w:color="auto"/>
        <w:bottom w:val="none" w:sz="0" w:space="0" w:color="auto"/>
        <w:right w:val="none" w:sz="0" w:space="0" w:color="auto"/>
      </w:divBdr>
    </w:div>
    <w:div w:id="2853327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3842646">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29397032">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73825412">
      <w:bodyDiv w:val="1"/>
      <w:marLeft w:val="0"/>
      <w:marRight w:val="0"/>
      <w:marTop w:val="0"/>
      <w:marBottom w:val="0"/>
      <w:divBdr>
        <w:top w:val="none" w:sz="0" w:space="0" w:color="auto"/>
        <w:left w:val="none" w:sz="0" w:space="0" w:color="auto"/>
        <w:bottom w:val="none" w:sz="0" w:space="0" w:color="auto"/>
        <w:right w:val="none" w:sz="0" w:space="0" w:color="auto"/>
      </w:divBdr>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31489534">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77320919">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09347892">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2308305">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53793536">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
    <w:div w:id="545263622">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595406362">
      <w:bodyDiv w:val="1"/>
      <w:marLeft w:val="0"/>
      <w:marRight w:val="0"/>
      <w:marTop w:val="0"/>
      <w:marBottom w:val="0"/>
      <w:divBdr>
        <w:top w:val="none" w:sz="0" w:space="0" w:color="auto"/>
        <w:left w:val="none" w:sz="0" w:space="0" w:color="auto"/>
        <w:bottom w:val="none" w:sz="0" w:space="0" w:color="auto"/>
        <w:right w:val="none" w:sz="0" w:space="0" w:color="auto"/>
      </w:divBdr>
    </w:div>
    <w:div w:id="597177234">
      <w:bodyDiv w:val="1"/>
      <w:marLeft w:val="0"/>
      <w:marRight w:val="0"/>
      <w:marTop w:val="0"/>
      <w:marBottom w:val="0"/>
      <w:divBdr>
        <w:top w:val="none" w:sz="0" w:space="0" w:color="auto"/>
        <w:left w:val="none" w:sz="0" w:space="0" w:color="auto"/>
        <w:bottom w:val="none" w:sz="0" w:space="0" w:color="auto"/>
        <w:right w:val="none" w:sz="0" w:space="0" w:color="auto"/>
      </w:divBdr>
    </w:div>
    <w:div w:id="629744385">
      <w:bodyDiv w:val="1"/>
      <w:marLeft w:val="0"/>
      <w:marRight w:val="0"/>
      <w:marTop w:val="0"/>
      <w:marBottom w:val="0"/>
      <w:divBdr>
        <w:top w:val="none" w:sz="0" w:space="0" w:color="auto"/>
        <w:left w:val="none" w:sz="0" w:space="0" w:color="auto"/>
        <w:bottom w:val="none" w:sz="0" w:space="0" w:color="auto"/>
        <w:right w:val="none" w:sz="0" w:space="0" w:color="auto"/>
      </w:divBdr>
    </w:div>
    <w:div w:id="677849565">
      <w:bodyDiv w:val="1"/>
      <w:marLeft w:val="0"/>
      <w:marRight w:val="0"/>
      <w:marTop w:val="0"/>
      <w:marBottom w:val="0"/>
      <w:divBdr>
        <w:top w:val="none" w:sz="0" w:space="0" w:color="auto"/>
        <w:left w:val="none" w:sz="0" w:space="0" w:color="auto"/>
        <w:bottom w:val="none" w:sz="0" w:space="0" w:color="auto"/>
        <w:right w:val="none" w:sz="0" w:space="0" w:color="auto"/>
      </w:divBdr>
    </w:div>
    <w:div w:id="712343022">
      <w:bodyDiv w:val="1"/>
      <w:marLeft w:val="0"/>
      <w:marRight w:val="0"/>
      <w:marTop w:val="0"/>
      <w:marBottom w:val="0"/>
      <w:divBdr>
        <w:top w:val="none" w:sz="0" w:space="0" w:color="auto"/>
        <w:left w:val="none" w:sz="0" w:space="0" w:color="auto"/>
        <w:bottom w:val="none" w:sz="0" w:space="0" w:color="auto"/>
        <w:right w:val="none" w:sz="0" w:space="0" w:color="auto"/>
      </w:divBdr>
    </w:div>
    <w:div w:id="730427738">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56639245">
      <w:bodyDiv w:val="1"/>
      <w:marLeft w:val="0"/>
      <w:marRight w:val="0"/>
      <w:marTop w:val="0"/>
      <w:marBottom w:val="0"/>
      <w:divBdr>
        <w:top w:val="none" w:sz="0" w:space="0" w:color="auto"/>
        <w:left w:val="none" w:sz="0" w:space="0" w:color="auto"/>
        <w:bottom w:val="none" w:sz="0" w:space="0" w:color="auto"/>
        <w:right w:val="none" w:sz="0" w:space="0" w:color="auto"/>
      </w:divBdr>
    </w:div>
    <w:div w:id="784616604">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00999164">
      <w:bodyDiv w:val="1"/>
      <w:marLeft w:val="0"/>
      <w:marRight w:val="0"/>
      <w:marTop w:val="0"/>
      <w:marBottom w:val="0"/>
      <w:divBdr>
        <w:top w:val="none" w:sz="0" w:space="0" w:color="auto"/>
        <w:left w:val="none" w:sz="0" w:space="0" w:color="auto"/>
        <w:bottom w:val="none" w:sz="0" w:space="0" w:color="auto"/>
        <w:right w:val="none" w:sz="0" w:space="0" w:color="auto"/>
      </w:divBdr>
      <w:divsChild>
        <w:div w:id="178988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35539033">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79515074">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968047940">
      <w:bodyDiv w:val="1"/>
      <w:marLeft w:val="0"/>
      <w:marRight w:val="0"/>
      <w:marTop w:val="0"/>
      <w:marBottom w:val="0"/>
      <w:divBdr>
        <w:top w:val="none" w:sz="0" w:space="0" w:color="auto"/>
        <w:left w:val="none" w:sz="0" w:space="0" w:color="auto"/>
        <w:bottom w:val="none" w:sz="0" w:space="0" w:color="auto"/>
        <w:right w:val="none" w:sz="0" w:space="0" w:color="auto"/>
      </w:divBdr>
    </w:div>
    <w:div w:id="1013993309">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668801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097557488">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176379436">
      <w:bodyDiv w:val="1"/>
      <w:marLeft w:val="0"/>
      <w:marRight w:val="0"/>
      <w:marTop w:val="0"/>
      <w:marBottom w:val="0"/>
      <w:divBdr>
        <w:top w:val="none" w:sz="0" w:space="0" w:color="auto"/>
        <w:left w:val="none" w:sz="0" w:space="0" w:color="auto"/>
        <w:bottom w:val="none" w:sz="0" w:space="0" w:color="auto"/>
        <w:right w:val="none" w:sz="0" w:space="0" w:color="auto"/>
      </w:divBdr>
    </w:div>
    <w:div w:id="1196307815">
      <w:bodyDiv w:val="1"/>
      <w:marLeft w:val="0"/>
      <w:marRight w:val="0"/>
      <w:marTop w:val="0"/>
      <w:marBottom w:val="0"/>
      <w:divBdr>
        <w:top w:val="none" w:sz="0" w:space="0" w:color="auto"/>
        <w:left w:val="none" w:sz="0" w:space="0" w:color="auto"/>
        <w:bottom w:val="none" w:sz="0" w:space="0" w:color="auto"/>
        <w:right w:val="none" w:sz="0" w:space="0" w:color="auto"/>
      </w:divBdr>
    </w:div>
    <w:div w:id="1211184896">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10286828">
      <w:bodyDiv w:val="1"/>
      <w:marLeft w:val="0"/>
      <w:marRight w:val="0"/>
      <w:marTop w:val="0"/>
      <w:marBottom w:val="0"/>
      <w:divBdr>
        <w:top w:val="none" w:sz="0" w:space="0" w:color="auto"/>
        <w:left w:val="none" w:sz="0" w:space="0" w:color="auto"/>
        <w:bottom w:val="none" w:sz="0" w:space="0" w:color="auto"/>
        <w:right w:val="none" w:sz="0" w:space="0" w:color="auto"/>
      </w:divBdr>
    </w:div>
    <w:div w:id="1327244506">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346395341">
      <w:bodyDiv w:val="1"/>
      <w:marLeft w:val="0"/>
      <w:marRight w:val="0"/>
      <w:marTop w:val="0"/>
      <w:marBottom w:val="0"/>
      <w:divBdr>
        <w:top w:val="none" w:sz="0" w:space="0" w:color="auto"/>
        <w:left w:val="none" w:sz="0" w:space="0" w:color="auto"/>
        <w:bottom w:val="none" w:sz="0" w:space="0" w:color="auto"/>
        <w:right w:val="none" w:sz="0" w:space="0" w:color="auto"/>
      </w:divBdr>
    </w:div>
    <w:div w:id="1381056035">
      <w:bodyDiv w:val="1"/>
      <w:marLeft w:val="0"/>
      <w:marRight w:val="0"/>
      <w:marTop w:val="0"/>
      <w:marBottom w:val="0"/>
      <w:divBdr>
        <w:top w:val="none" w:sz="0" w:space="0" w:color="auto"/>
        <w:left w:val="none" w:sz="0" w:space="0" w:color="auto"/>
        <w:bottom w:val="none" w:sz="0" w:space="0" w:color="auto"/>
        <w:right w:val="none" w:sz="0" w:space="0" w:color="auto"/>
      </w:divBdr>
    </w:div>
    <w:div w:id="1414082965">
      <w:bodyDiv w:val="1"/>
      <w:marLeft w:val="0"/>
      <w:marRight w:val="0"/>
      <w:marTop w:val="0"/>
      <w:marBottom w:val="0"/>
      <w:divBdr>
        <w:top w:val="none" w:sz="0" w:space="0" w:color="auto"/>
        <w:left w:val="none" w:sz="0" w:space="0" w:color="auto"/>
        <w:bottom w:val="none" w:sz="0" w:space="0" w:color="auto"/>
        <w:right w:val="none" w:sz="0" w:space="0" w:color="auto"/>
      </w:divBdr>
    </w:div>
    <w:div w:id="1426654881">
      <w:bodyDiv w:val="1"/>
      <w:marLeft w:val="0"/>
      <w:marRight w:val="0"/>
      <w:marTop w:val="0"/>
      <w:marBottom w:val="0"/>
      <w:divBdr>
        <w:top w:val="none" w:sz="0" w:space="0" w:color="auto"/>
        <w:left w:val="none" w:sz="0" w:space="0" w:color="auto"/>
        <w:bottom w:val="none" w:sz="0" w:space="0" w:color="auto"/>
        <w:right w:val="none" w:sz="0" w:space="0" w:color="auto"/>
      </w:divBdr>
      <w:divsChild>
        <w:div w:id="1226988517">
          <w:marLeft w:val="0"/>
          <w:marRight w:val="0"/>
          <w:marTop w:val="0"/>
          <w:marBottom w:val="0"/>
          <w:divBdr>
            <w:top w:val="none" w:sz="0" w:space="0" w:color="auto"/>
            <w:left w:val="none" w:sz="0" w:space="0" w:color="auto"/>
            <w:bottom w:val="none" w:sz="0" w:space="0" w:color="auto"/>
            <w:right w:val="none" w:sz="0" w:space="0" w:color="auto"/>
          </w:divBdr>
        </w:div>
        <w:div w:id="106050379">
          <w:marLeft w:val="0"/>
          <w:marRight w:val="0"/>
          <w:marTop w:val="0"/>
          <w:marBottom w:val="0"/>
          <w:divBdr>
            <w:top w:val="none" w:sz="0" w:space="0" w:color="auto"/>
            <w:left w:val="none" w:sz="0" w:space="0" w:color="auto"/>
            <w:bottom w:val="none" w:sz="0" w:space="0" w:color="auto"/>
            <w:right w:val="none" w:sz="0" w:space="0" w:color="auto"/>
          </w:divBdr>
        </w:div>
        <w:div w:id="1264219661">
          <w:marLeft w:val="0"/>
          <w:marRight w:val="0"/>
          <w:marTop w:val="0"/>
          <w:marBottom w:val="0"/>
          <w:divBdr>
            <w:top w:val="none" w:sz="0" w:space="0" w:color="auto"/>
            <w:left w:val="none" w:sz="0" w:space="0" w:color="auto"/>
            <w:bottom w:val="none" w:sz="0" w:space="0" w:color="auto"/>
            <w:right w:val="none" w:sz="0" w:space="0" w:color="auto"/>
          </w:divBdr>
        </w:div>
        <w:div w:id="1895896672">
          <w:marLeft w:val="0"/>
          <w:marRight w:val="0"/>
          <w:marTop w:val="0"/>
          <w:marBottom w:val="0"/>
          <w:divBdr>
            <w:top w:val="none" w:sz="0" w:space="0" w:color="auto"/>
            <w:left w:val="none" w:sz="0" w:space="0" w:color="auto"/>
            <w:bottom w:val="none" w:sz="0" w:space="0" w:color="auto"/>
            <w:right w:val="none" w:sz="0" w:space="0" w:color="auto"/>
          </w:divBdr>
        </w:div>
        <w:div w:id="2090540210">
          <w:marLeft w:val="0"/>
          <w:marRight w:val="0"/>
          <w:marTop w:val="0"/>
          <w:marBottom w:val="0"/>
          <w:divBdr>
            <w:top w:val="none" w:sz="0" w:space="0" w:color="auto"/>
            <w:left w:val="none" w:sz="0" w:space="0" w:color="auto"/>
            <w:bottom w:val="none" w:sz="0" w:space="0" w:color="auto"/>
            <w:right w:val="none" w:sz="0" w:space="0" w:color="auto"/>
          </w:divBdr>
        </w:div>
        <w:div w:id="1535998346">
          <w:marLeft w:val="0"/>
          <w:marRight w:val="0"/>
          <w:marTop w:val="0"/>
          <w:marBottom w:val="0"/>
          <w:divBdr>
            <w:top w:val="none" w:sz="0" w:space="0" w:color="auto"/>
            <w:left w:val="none" w:sz="0" w:space="0" w:color="auto"/>
            <w:bottom w:val="none" w:sz="0" w:space="0" w:color="auto"/>
            <w:right w:val="none" w:sz="0" w:space="0" w:color="auto"/>
          </w:divBdr>
        </w:div>
        <w:div w:id="1067919983">
          <w:marLeft w:val="0"/>
          <w:marRight w:val="0"/>
          <w:marTop w:val="0"/>
          <w:marBottom w:val="0"/>
          <w:divBdr>
            <w:top w:val="none" w:sz="0" w:space="0" w:color="auto"/>
            <w:left w:val="none" w:sz="0" w:space="0" w:color="auto"/>
            <w:bottom w:val="none" w:sz="0" w:space="0" w:color="auto"/>
            <w:right w:val="none" w:sz="0" w:space="0" w:color="auto"/>
          </w:divBdr>
        </w:div>
        <w:div w:id="113137419">
          <w:marLeft w:val="0"/>
          <w:marRight w:val="0"/>
          <w:marTop w:val="0"/>
          <w:marBottom w:val="0"/>
          <w:divBdr>
            <w:top w:val="none" w:sz="0" w:space="0" w:color="auto"/>
            <w:left w:val="none" w:sz="0" w:space="0" w:color="auto"/>
            <w:bottom w:val="none" w:sz="0" w:space="0" w:color="auto"/>
            <w:right w:val="none" w:sz="0" w:space="0" w:color="auto"/>
          </w:divBdr>
        </w:div>
      </w:divsChild>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464468406">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27206474">
      <w:bodyDiv w:val="1"/>
      <w:marLeft w:val="0"/>
      <w:marRight w:val="0"/>
      <w:marTop w:val="0"/>
      <w:marBottom w:val="0"/>
      <w:divBdr>
        <w:top w:val="none" w:sz="0" w:space="0" w:color="auto"/>
        <w:left w:val="none" w:sz="0" w:space="0" w:color="auto"/>
        <w:bottom w:val="none" w:sz="0" w:space="0" w:color="auto"/>
        <w:right w:val="none" w:sz="0" w:space="0" w:color="auto"/>
      </w:divBdr>
    </w:div>
    <w:div w:id="1556743476">
      <w:bodyDiv w:val="1"/>
      <w:marLeft w:val="0"/>
      <w:marRight w:val="0"/>
      <w:marTop w:val="0"/>
      <w:marBottom w:val="0"/>
      <w:divBdr>
        <w:top w:val="none" w:sz="0" w:space="0" w:color="auto"/>
        <w:left w:val="none" w:sz="0" w:space="0" w:color="auto"/>
        <w:bottom w:val="none" w:sz="0" w:space="0" w:color="auto"/>
        <w:right w:val="none" w:sz="0" w:space="0" w:color="auto"/>
      </w:divBdr>
    </w:div>
    <w:div w:id="1565794541">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972">
      <w:bodyDiv w:val="1"/>
      <w:marLeft w:val="0"/>
      <w:marRight w:val="0"/>
      <w:marTop w:val="0"/>
      <w:marBottom w:val="0"/>
      <w:divBdr>
        <w:top w:val="none" w:sz="0" w:space="0" w:color="auto"/>
        <w:left w:val="none" w:sz="0" w:space="0" w:color="auto"/>
        <w:bottom w:val="none" w:sz="0" w:space="0" w:color="auto"/>
        <w:right w:val="none" w:sz="0" w:space="0" w:color="auto"/>
      </w:divBdr>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659454468">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1921731">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775435870">
      <w:bodyDiv w:val="1"/>
      <w:marLeft w:val="0"/>
      <w:marRight w:val="0"/>
      <w:marTop w:val="0"/>
      <w:marBottom w:val="0"/>
      <w:divBdr>
        <w:top w:val="none" w:sz="0" w:space="0" w:color="auto"/>
        <w:left w:val="none" w:sz="0" w:space="0" w:color="auto"/>
        <w:bottom w:val="none" w:sz="0" w:space="0" w:color="auto"/>
        <w:right w:val="none" w:sz="0" w:space="0" w:color="auto"/>
      </w:divBdr>
    </w:div>
    <w:div w:id="1783110324">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66863399">
      <w:bodyDiv w:val="1"/>
      <w:marLeft w:val="0"/>
      <w:marRight w:val="0"/>
      <w:marTop w:val="0"/>
      <w:marBottom w:val="0"/>
      <w:divBdr>
        <w:top w:val="none" w:sz="0" w:space="0" w:color="auto"/>
        <w:left w:val="none" w:sz="0" w:space="0" w:color="auto"/>
        <w:bottom w:val="none" w:sz="0" w:space="0" w:color="auto"/>
        <w:right w:val="none" w:sz="0" w:space="0" w:color="auto"/>
      </w:divBdr>
    </w:div>
    <w:div w:id="1876579697">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32814090">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44990646">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67349091">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36733176">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76512246">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13358605">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1341034">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tiff"/><Relationship Id="rId47" Type="http://schemas.openxmlformats.org/officeDocument/2006/relationships/image" Target="media/image29.tiff"/><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image" Target="media/image10.jpg"/><Relationship Id="rId21" Type="http://schemas.openxmlformats.org/officeDocument/2006/relationships/hyperlink" Target="http://8btc.com/article-138-1.html"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hyperlink" Target="http://www.tuiunion.com/tuilink/redirect/8/?domain=www.btckan.com" TargetMode="External"/><Relationship Id="rId26" Type="http://schemas.openxmlformats.org/officeDocument/2006/relationships/hyperlink" Target="http://bitcoinmagazine.com/11108/multisig-future-bitcoin/"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tuiunion.com/tuilink/redirect/8/?domain=www.btckan.co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hyperlink" Target="http://baike.baidu.com/view/68389.htm" TargetMode="External"/><Relationship Id="rId7" Type="http://schemas.openxmlformats.org/officeDocument/2006/relationships/hyperlink" Target="http://baike.baidu.com/view/421194.htm" TargetMode="External"/><Relationship Id="rId8" Type="http://schemas.openxmlformats.org/officeDocument/2006/relationships/hyperlink" Target="http://baike.baidu.com/view/16260.htm"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8btc.com/article-140-1.html" TargetMode="External"/><Relationship Id="rId36" Type="http://schemas.openxmlformats.org/officeDocument/2006/relationships/hyperlink" Target="http://8btc.com/article-25-1.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8btc.com/article-140-1.html" TargetMode="External"/><Relationship Id="rId19" Type="http://schemas.openxmlformats.org/officeDocument/2006/relationships/hyperlink" Target="http://8btc.com/article-138-1.html" TargetMode="External"/><Relationship Id="rId37" Type="http://schemas.openxmlformats.org/officeDocument/2006/relationships/hyperlink" Target="http://www.wanbizu.com/baike/" TargetMode="External"/><Relationship Id="rId38" Type="http://schemas.openxmlformats.org/officeDocument/2006/relationships/hyperlink" Target="http://www.wanbizu.com/baike/" TargetMode="External"/><Relationship Id="rId39" Type="http://schemas.openxmlformats.org/officeDocument/2006/relationships/image" Target="media/image21.jpeg"/><Relationship Id="rId40" Type="http://schemas.openxmlformats.org/officeDocument/2006/relationships/image" Target="media/image22.png"/><Relationship Id="rId41" Type="http://schemas.openxmlformats.org/officeDocument/2006/relationships/image" Target="media/image23.jpeg"/><Relationship Id="rId42" Type="http://schemas.openxmlformats.org/officeDocument/2006/relationships/image" Target="media/image24.tiff"/><Relationship Id="rId43" Type="http://schemas.openxmlformats.org/officeDocument/2006/relationships/image" Target="media/image25.png"/><Relationship Id="rId44" Type="http://schemas.openxmlformats.org/officeDocument/2006/relationships/image" Target="media/image26.tiff"/><Relationship Id="rId45" Type="http://schemas.openxmlformats.org/officeDocument/2006/relationships/image" Target="media/image2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D386-4C21-4948-8673-C7C1048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784</Words>
  <Characters>67169</Characters>
  <Application>Microsoft Macintosh Word</Application>
  <DocSecurity>0</DocSecurity>
  <Lines>559</Lines>
  <Paragraphs>157</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6-04-21T06:50:00Z</dcterms:created>
  <dcterms:modified xsi:type="dcterms:W3CDTF">2016-04-21T06:52:00Z</dcterms:modified>
</cp:coreProperties>
</file>